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084" w:rsidRPr="0053313B" w:rsidRDefault="0053313B" w:rsidP="0053313B">
      <w:pPr>
        <w:tabs>
          <w:tab w:val="left" w:pos="5529"/>
        </w:tabs>
        <w:jc w:val="center"/>
      </w:pPr>
      <w:bookmarkStart w:id="0" w:name="_GoBack"/>
      <w:bookmarkEnd w:id="0"/>
      <w:r>
        <w:rPr>
          <w:noProof/>
          <w:sz w:val="16"/>
        </w:rPr>
        <w:drawing>
          <wp:inline distT="0" distB="0" distL="0" distR="0" wp14:anchorId="0CF7160B" wp14:editId="7E155A3E">
            <wp:extent cx="590550" cy="574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851"/>
        <w:gridCol w:w="4394"/>
      </w:tblGrid>
      <w:tr w:rsidR="00D81084" w:rsidRPr="00EF189F" w:rsidTr="00FC5544">
        <w:tc>
          <w:tcPr>
            <w:tcW w:w="4644" w:type="dxa"/>
          </w:tcPr>
          <w:p w:rsidR="00CD52DE" w:rsidRPr="00CD52DE" w:rsidRDefault="0053313B" w:rsidP="00CD52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Емд</w:t>
            </w:r>
            <w:proofErr w:type="gramStart"/>
            <w:r w:rsidR="002577BB" w:rsidRPr="00AC3C9B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н</w:t>
            </w:r>
            <w:r w:rsidR="00CD52DE" w:rsidRPr="00CD52DE">
              <w:rPr>
                <w:b/>
                <w:sz w:val="28"/>
                <w:szCs w:val="28"/>
              </w:rPr>
              <w:t>»</w:t>
            </w:r>
          </w:p>
          <w:p w:rsidR="00CD52DE" w:rsidRPr="00CD52DE" w:rsidRDefault="00CD52DE" w:rsidP="00CD52D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D52DE">
              <w:rPr>
                <w:b/>
                <w:sz w:val="28"/>
                <w:szCs w:val="28"/>
              </w:rPr>
              <w:t>муниципальнöй</w:t>
            </w:r>
            <w:proofErr w:type="spellEnd"/>
            <w:r w:rsidRPr="00CD52D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D52DE">
              <w:rPr>
                <w:b/>
                <w:sz w:val="28"/>
                <w:szCs w:val="28"/>
              </w:rPr>
              <w:t>районса</w:t>
            </w:r>
            <w:proofErr w:type="spellEnd"/>
            <w:r w:rsidRPr="00CD52DE">
              <w:rPr>
                <w:b/>
                <w:sz w:val="28"/>
                <w:szCs w:val="28"/>
              </w:rPr>
              <w:t xml:space="preserve">  </w:t>
            </w:r>
          </w:p>
          <w:p w:rsidR="00CD52DE" w:rsidRPr="00CD52DE" w:rsidRDefault="00CD52DE" w:rsidP="00CD52DE">
            <w:pPr>
              <w:keepNext/>
              <w:ind w:right="-58"/>
              <w:jc w:val="center"/>
              <w:outlineLvl w:val="0"/>
              <w:rPr>
                <w:b/>
                <w:sz w:val="28"/>
                <w:szCs w:val="28"/>
              </w:rPr>
            </w:pPr>
            <w:proofErr w:type="spellStart"/>
            <w:r w:rsidRPr="00CD52DE">
              <w:rPr>
                <w:b/>
                <w:sz w:val="28"/>
                <w:szCs w:val="28"/>
              </w:rPr>
              <w:t>Видзö</w:t>
            </w:r>
            <w:proofErr w:type="gramStart"/>
            <w:r w:rsidRPr="00CD52DE">
              <w:rPr>
                <w:b/>
                <w:sz w:val="28"/>
                <w:szCs w:val="28"/>
              </w:rPr>
              <w:t>дан</w:t>
            </w:r>
            <w:proofErr w:type="spellEnd"/>
            <w:proofErr w:type="gramEnd"/>
            <w:r w:rsidRPr="00CD52DE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CD52DE">
              <w:rPr>
                <w:b/>
                <w:sz w:val="28"/>
                <w:szCs w:val="28"/>
              </w:rPr>
              <w:t>арталан</w:t>
            </w:r>
            <w:proofErr w:type="spellEnd"/>
            <w:r w:rsidRPr="00CD52DE">
              <w:rPr>
                <w:b/>
                <w:sz w:val="28"/>
                <w:szCs w:val="28"/>
              </w:rPr>
              <w:t xml:space="preserve"> палата </w:t>
            </w:r>
          </w:p>
          <w:p w:rsidR="00D81084" w:rsidRPr="00EF189F" w:rsidRDefault="00D81084" w:rsidP="00FC5544">
            <w:pPr>
              <w:jc w:val="center"/>
            </w:pPr>
          </w:p>
        </w:tc>
        <w:tc>
          <w:tcPr>
            <w:tcW w:w="851" w:type="dxa"/>
          </w:tcPr>
          <w:p w:rsidR="00D81084" w:rsidRPr="00EF189F" w:rsidRDefault="00D81084" w:rsidP="00FC5544">
            <w:pPr>
              <w:jc w:val="center"/>
            </w:pPr>
          </w:p>
        </w:tc>
        <w:tc>
          <w:tcPr>
            <w:tcW w:w="4394" w:type="dxa"/>
          </w:tcPr>
          <w:p w:rsidR="00CD52DE" w:rsidRPr="00CD52DE" w:rsidRDefault="00CD52DE" w:rsidP="00CD52DE">
            <w:pPr>
              <w:keepNext/>
              <w:ind w:right="-58"/>
              <w:jc w:val="center"/>
              <w:outlineLvl w:val="0"/>
              <w:rPr>
                <w:b/>
                <w:sz w:val="28"/>
                <w:szCs w:val="28"/>
              </w:rPr>
            </w:pPr>
            <w:r w:rsidRPr="00CD52DE">
              <w:rPr>
                <w:b/>
                <w:sz w:val="28"/>
                <w:szCs w:val="28"/>
              </w:rPr>
              <w:t>Контрольно-счетная палата</w:t>
            </w:r>
          </w:p>
          <w:p w:rsidR="00CD52DE" w:rsidRPr="00CD52DE" w:rsidRDefault="00CD52DE" w:rsidP="00CD52DE">
            <w:pPr>
              <w:keepNext/>
              <w:ind w:right="-58"/>
              <w:jc w:val="center"/>
              <w:outlineLvl w:val="0"/>
              <w:rPr>
                <w:b/>
                <w:sz w:val="28"/>
                <w:szCs w:val="28"/>
              </w:rPr>
            </w:pPr>
            <w:r w:rsidRPr="00CD52DE">
              <w:rPr>
                <w:b/>
                <w:sz w:val="28"/>
                <w:szCs w:val="28"/>
              </w:rPr>
              <w:t>муниципального района</w:t>
            </w:r>
          </w:p>
          <w:p w:rsidR="00CD52DE" w:rsidRPr="00CD52DE" w:rsidRDefault="00CD52DE" w:rsidP="00CD52DE">
            <w:pPr>
              <w:ind w:right="-58"/>
              <w:jc w:val="center"/>
              <w:rPr>
                <w:sz w:val="28"/>
                <w:szCs w:val="28"/>
              </w:rPr>
            </w:pPr>
            <w:r w:rsidRPr="00CD52DE">
              <w:rPr>
                <w:b/>
                <w:sz w:val="28"/>
                <w:szCs w:val="28"/>
              </w:rPr>
              <w:t>«</w:t>
            </w:r>
            <w:r w:rsidR="0053313B">
              <w:rPr>
                <w:b/>
                <w:sz w:val="28"/>
                <w:szCs w:val="28"/>
              </w:rPr>
              <w:t>Усть-Вымский</w:t>
            </w:r>
            <w:r w:rsidRPr="00CD52DE">
              <w:rPr>
                <w:b/>
                <w:sz w:val="28"/>
                <w:szCs w:val="28"/>
              </w:rPr>
              <w:t>»</w:t>
            </w:r>
          </w:p>
          <w:p w:rsidR="00D81084" w:rsidRPr="00EF189F" w:rsidRDefault="00D81084" w:rsidP="00CD52DE">
            <w:pPr>
              <w:ind w:left="-108"/>
              <w:jc w:val="center"/>
            </w:pPr>
          </w:p>
        </w:tc>
      </w:tr>
    </w:tbl>
    <w:p w:rsidR="00D81084" w:rsidRPr="00EF189F" w:rsidRDefault="00D81084" w:rsidP="00D81084">
      <w:pPr>
        <w:jc w:val="center"/>
        <w:rPr>
          <w:rFonts w:ascii="Arial" w:hAnsi="Arial"/>
        </w:rPr>
      </w:pPr>
    </w:p>
    <w:tbl>
      <w:tblPr>
        <w:tblW w:w="9648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D81084" w:rsidRPr="00EF189F" w:rsidTr="00D537D7">
        <w:tc>
          <w:tcPr>
            <w:tcW w:w="9648" w:type="dxa"/>
          </w:tcPr>
          <w:p w:rsidR="00D81084" w:rsidRPr="00EF189F" w:rsidRDefault="00D81084" w:rsidP="00050AAC">
            <w:pPr>
              <w:jc w:val="center"/>
              <w:rPr>
                <w:sz w:val="22"/>
                <w:szCs w:val="22"/>
              </w:rPr>
            </w:pPr>
            <w:r w:rsidRPr="00EF189F">
              <w:rPr>
                <w:sz w:val="22"/>
                <w:szCs w:val="22"/>
              </w:rPr>
              <w:t>16</w:t>
            </w:r>
            <w:r w:rsidR="0053313B">
              <w:rPr>
                <w:sz w:val="22"/>
                <w:szCs w:val="22"/>
              </w:rPr>
              <w:t>9040</w:t>
            </w:r>
            <w:r w:rsidRPr="00EF189F">
              <w:rPr>
                <w:sz w:val="22"/>
                <w:szCs w:val="22"/>
              </w:rPr>
              <w:t xml:space="preserve">, </w:t>
            </w:r>
            <w:r w:rsidR="0053313B">
              <w:rPr>
                <w:sz w:val="22"/>
                <w:szCs w:val="22"/>
              </w:rPr>
              <w:t>Усть-Вымский</w:t>
            </w:r>
            <w:r w:rsidR="00CD52DE">
              <w:rPr>
                <w:sz w:val="22"/>
                <w:szCs w:val="22"/>
              </w:rPr>
              <w:t xml:space="preserve"> район, с.</w:t>
            </w:r>
            <w:r w:rsidRPr="00EF189F">
              <w:rPr>
                <w:sz w:val="22"/>
                <w:szCs w:val="22"/>
              </w:rPr>
              <w:t xml:space="preserve"> </w:t>
            </w:r>
            <w:r w:rsidR="0053313B">
              <w:rPr>
                <w:sz w:val="22"/>
                <w:szCs w:val="22"/>
              </w:rPr>
              <w:t>Айкино,</w:t>
            </w:r>
            <w:r w:rsidR="00CD52DE">
              <w:rPr>
                <w:sz w:val="22"/>
                <w:szCs w:val="22"/>
              </w:rPr>
              <w:t xml:space="preserve"> ул. </w:t>
            </w:r>
            <w:r w:rsidR="0053313B">
              <w:rPr>
                <w:sz w:val="22"/>
                <w:szCs w:val="22"/>
              </w:rPr>
              <w:t>Центральная 112</w:t>
            </w:r>
            <w:r w:rsidR="00CD52DE">
              <w:rPr>
                <w:sz w:val="22"/>
                <w:szCs w:val="22"/>
              </w:rPr>
              <w:t>,</w:t>
            </w:r>
            <w:r w:rsidRPr="00EF189F">
              <w:rPr>
                <w:sz w:val="22"/>
                <w:szCs w:val="22"/>
              </w:rPr>
              <w:t xml:space="preserve"> тел.</w:t>
            </w:r>
            <w:r w:rsidR="0053313B">
              <w:rPr>
                <w:sz w:val="22"/>
                <w:szCs w:val="22"/>
              </w:rPr>
              <w:t>2</w:t>
            </w:r>
            <w:r w:rsidR="00571DA9">
              <w:rPr>
                <w:sz w:val="22"/>
                <w:szCs w:val="22"/>
              </w:rPr>
              <w:t>8</w:t>
            </w:r>
            <w:r w:rsidR="0053313B">
              <w:rPr>
                <w:sz w:val="22"/>
                <w:szCs w:val="22"/>
              </w:rPr>
              <w:t>-</w:t>
            </w:r>
            <w:r w:rsidR="00571DA9">
              <w:rPr>
                <w:sz w:val="22"/>
                <w:szCs w:val="22"/>
              </w:rPr>
              <w:t>233</w:t>
            </w:r>
            <w:r w:rsidRPr="00EF189F">
              <w:rPr>
                <w:sz w:val="22"/>
                <w:szCs w:val="22"/>
              </w:rPr>
              <w:t xml:space="preserve">, факс </w:t>
            </w:r>
            <w:r w:rsidR="0053313B">
              <w:rPr>
                <w:sz w:val="22"/>
                <w:szCs w:val="22"/>
              </w:rPr>
              <w:t>2</w:t>
            </w:r>
            <w:r w:rsidR="00050AAC">
              <w:rPr>
                <w:sz w:val="22"/>
                <w:szCs w:val="22"/>
              </w:rPr>
              <w:t>8</w:t>
            </w:r>
            <w:r w:rsidR="0053313B">
              <w:rPr>
                <w:sz w:val="22"/>
                <w:szCs w:val="22"/>
              </w:rPr>
              <w:t>-</w:t>
            </w:r>
            <w:r w:rsidR="00571DA9">
              <w:rPr>
                <w:sz w:val="22"/>
                <w:szCs w:val="22"/>
              </w:rPr>
              <w:t>206</w:t>
            </w:r>
            <w:r w:rsidRPr="00EF189F">
              <w:rPr>
                <w:sz w:val="22"/>
                <w:szCs w:val="22"/>
              </w:rPr>
              <w:t xml:space="preserve">, </w:t>
            </w:r>
            <w:proofErr w:type="spellStart"/>
            <w:r w:rsidRPr="00EF189F">
              <w:rPr>
                <w:sz w:val="22"/>
                <w:szCs w:val="22"/>
              </w:rPr>
              <w:t>эл</w:t>
            </w:r>
            <w:proofErr w:type="gramStart"/>
            <w:r w:rsidRPr="00EF189F">
              <w:rPr>
                <w:sz w:val="22"/>
                <w:szCs w:val="22"/>
              </w:rPr>
              <w:t>.п</w:t>
            </w:r>
            <w:proofErr w:type="gramEnd"/>
            <w:r w:rsidRPr="00EF189F">
              <w:rPr>
                <w:sz w:val="22"/>
                <w:szCs w:val="22"/>
              </w:rPr>
              <w:t>очта</w:t>
            </w:r>
            <w:proofErr w:type="spellEnd"/>
            <w:r w:rsidR="00D43D26">
              <w:rPr>
                <w:sz w:val="22"/>
                <w:szCs w:val="22"/>
              </w:rPr>
              <w:t>:</w:t>
            </w:r>
            <w:r w:rsidRPr="00EF189F">
              <w:rPr>
                <w:sz w:val="22"/>
                <w:szCs w:val="22"/>
              </w:rPr>
              <w:t xml:space="preserve"> </w:t>
            </w:r>
            <w:proofErr w:type="spellStart"/>
            <w:r w:rsidRPr="00EF189F">
              <w:rPr>
                <w:sz w:val="22"/>
                <w:szCs w:val="22"/>
                <w:lang w:val="en-US"/>
              </w:rPr>
              <w:t>ksp</w:t>
            </w:r>
            <w:proofErr w:type="spellEnd"/>
            <w:r w:rsidR="005156A3" w:rsidRPr="00B1796D">
              <w:rPr>
                <w:sz w:val="22"/>
                <w:szCs w:val="22"/>
              </w:rPr>
              <w:t>@</w:t>
            </w:r>
            <w:proofErr w:type="spellStart"/>
            <w:r w:rsidR="00B1796D" w:rsidRPr="00B1796D">
              <w:rPr>
                <w:sz w:val="22"/>
                <w:szCs w:val="22"/>
              </w:rPr>
              <w:t>ustvym</w:t>
            </w:r>
            <w:proofErr w:type="spellEnd"/>
            <w:r w:rsidRPr="00EF189F">
              <w:rPr>
                <w:sz w:val="22"/>
                <w:szCs w:val="22"/>
              </w:rPr>
              <w:t>.</w:t>
            </w:r>
            <w:proofErr w:type="spellStart"/>
            <w:r w:rsidRPr="00EF189F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:rsidR="00643C47" w:rsidRDefault="00643C47" w:rsidP="00D47534">
      <w:pPr>
        <w:pStyle w:val="a3"/>
        <w:keepLines/>
        <w:widowControl w:val="0"/>
        <w:contextualSpacing/>
        <w:rPr>
          <w:sz w:val="26"/>
          <w:szCs w:val="26"/>
        </w:rPr>
      </w:pPr>
    </w:p>
    <w:p w:rsidR="00643C47" w:rsidRDefault="00643C47" w:rsidP="00D47534">
      <w:pPr>
        <w:pStyle w:val="a3"/>
        <w:keepLines/>
        <w:widowControl w:val="0"/>
        <w:contextualSpacing/>
        <w:rPr>
          <w:sz w:val="26"/>
          <w:szCs w:val="26"/>
        </w:rPr>
      </w:pPr>
    </w:p>
    <w:p w:rsidR="0080153F" w:rsidRDefault="0080153F" w:rsidP="0080153F">
      <w:pPr>
        <w:pStyle w:val="a3"/>
        <w:keepLines/>
        <w:widowControl w:val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ЗАКЛЮЧЕНИЕ </w:t>
      </w:r>
    </w:p>
    <w:p w:rsidR="00CC783B" w:rsidRDefault="0080153F" w:rsidP="0080153F">
      <w:pPr>
        <w:pStyle w:val="a3"/>
        <w:keepLines/>
        <w:widowControl w:val="0"/>
        <w:contextualSpacing/>
        <w:rPr>
          <w:sz w:val="26"/>
          <w:szCs w:val="26"/>
        </w:rPr>
      </w:pPr>
      <w:r w:rsidRPr="0080153F">
        <w:rPr>
          <w:sz w:val="26"/>
          <w:szCs w:val="26"/>
        </w:rPr>
        <w:t xml:space="preserve">по  результатам    внешней проверки годовой бюджетной отчетности </w:t>
      </w:r>
    </w:p>
    <w:p w:rsidR="0080153F" w:rsidRPr="0080153F" w:rsidRDefault="00EF0DED" w:rsidP="0080153F">
      <w:pPr>
        <w:pStyle w:val="a3"/>
        <w:keepLines/>
        <w:widowControl w:val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r w:rsidR="00F02747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поселения</w:t>
      </w:r>
      <w:r w:rsidR="0080153F" w:rsidRPr="0080153F">
        <w:rPr>
          <w:sz w:val="26"/>
          <w:szCs w:val="26"/>
        </w:rPr>
        <w:t xml:space="preserve"> «</w:t>
      </w:r>
      <w:proofErr w:type="spellStart"/>
      <w:r w:rsidR="00F02747">
        <w:rPr>
          <w:sz w:val="26"/>
          <w:szCs w:val="26"/>
        </w:rPr>
        <w:t>Жешарт</w:t>
      </w:r>
      <w:proofErr w:type="spellEnd"/>
      <w:r w:rsidR="00CC783B">
        <w:rPr>
          <w:sz w:val="26"/>
          <w:szCs w:val="26"/>
        </w:rPr>
        <w:t>»</w:t>
      </w:r>
      <w:r w:rsidR="0080153F" w:rsidRPr="0080153F">
        <w:rPr>
          <w:sz w:val="26"/>
          <w:szCs w:val="26"/>
        </w:rPr>
        <w:t xml:space="preserve"> </w:t>
      </w:r>
      <w:r w:rsidR="0080153F">
        <w:rPr>
          <w:sz w:val="26"/>
          <w:szCs w:val="26"/>
        </w:rPr>
        <w:t xml:space="preserve"> за</w:t>
      </w:r>
      <w:r w:rsidR="0080153F" w:rsidRPr="0080153F">
        <w:rPr>
          <w:sz w:val="26"/>
          <w:szCs w:val="26"/>
        </w:rPr>
        <w:t xml:space="preserve"> 201</w:t>
      </w:r>
      <w:r w:rsidR="008F381F">
        <w:rPr>
          <w:sz w:val="26"/>
          <w:szCs w:val="26"/>
        </w:rPr>
        <w:t>8</w:t>
      </w:r>
      <w:r w:rsidR="0080153F" w:rsidRPr="0080153F">
        <w:rPr>
          <w:sz w:val="26"/>
          <w:szCs w:val="26"/>
        </w:rPr>
        <w:t xml:space="preserve"> год</w:t>
      </w:r>
    </w:p>
    <w:p w:rsidR="0080153F" w:rsidRPr="0080153F" w:rsidRDefault="0080153F" w:rsidP="0080153F">
      <w:pPr>
        <w:pStyle w:val="a3"/>
        <w:keepLines/>
        <w:widowControl w:val="0"/>
        <w:contextualSpacing/>
        <w:rPr>
          <w:sz w:val="26"/>
          <w:szCs w:val="26"/>
        </w:rPr>
      </w:pPr>
    </w:p>
    <w:p w:rsidR="0080153F" w:rsidRPr="0080153F" w:rsidRDefault="0080153F" w:rsidP="0080153F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80153F">
        <w:rPr>
          <w:b w:val="0"/>
          <w:sz w:val="26"/>
          <w:szCs w:val="26"/>
        </w:rPr>
        <w:t xml:space="preserve"> «</w:t>
      </w:r>
      <w:r w:rsidR="003F247B">
        <w:rPr>
          <w:b w:val="0"/>
          <w:sz w:val="26"/>
          <w:szCs w:val="26"/>
        </w:rPr>
        <w:t>27</w:t>
      </w:r>
      <w:r w:rsidRPr="0080153F">
        <w:rPr>
          <w:b w:val="0"/>
          <w:sz w:val="26"/>
          <w:szCs w:val="26"/>
        </w:rPr>
        <w:t xml:space="preserve">» </w:t>
      </w:r>
      <w:r w:rsidR="003F247B">
        <w:rPr>
          <w:b w:val="0"/>
          <w:sz w:val="26"/>
          <w:szCs w:val="26"/>
        </w:rPr>
        <w:t>марта</w:t>
      </w:r>
      <w:r w:rsidR="00F87D67">
        <w:rPr>
          <w:b w:val="0"/>
          <w:sz w:val="26"/>
          <w:szCs w:val="26"/>
        </w:rPr>
        <w:t xml:space="preserve"> </w:t>
      </w:r>
      <w:r w:rsidRPr="0080153F">
        <w:rPr>
          <w:b w:val="0"/>
          <w:sz w:val="26"/>
          <w:szCs w:val="26"/>
        </w:rPr>
        <w:t xml:space="preserve"> 201</w:t>
      </w:r>
      <w:r w:rsidR="003F247B">
        <w:rPr>
          <w:b w:val="0"/>
          <w:sz w:val="26"/>
          <w:szCs w:val="26"/>
        </w:rPr>
        <w:t>9</w:t>
      </w:r>
      <w:r w:rsidR="000812D5">
        <w:rPr>
          <w:b w:val="0"/>
          <w:sz w:val="26"/>
          <w:szCs w:val="26"/>
        </w:rPr>
        <w:t xml:space="preserve"> </w:t>
      </w:r>
      <w:r w:rsidRPr="0080153F">
        <w:rPr>
          <w:b w:val="0"/>
          <w:sz w:val="26"/>
          <w:szCs w:val="26"/>
        </w:rPr>
        <w:t>г</w:t>
      </w:r>
      <w:r w:rsidR="00EE018F">
        <w:rPr>
          <w:b w:val="0"/>
          <w:sz w:val="26"/>
          <w:szCs w:val="26"/>
        </w:rPr>
        <w:t>.</w:t>
      </w:r>
      <w:r w:rsidRPr="0080153F">
        <w:rPr>
          <w:b w:val="0"/>
          <w:sz w:val="26"/>
          <w:szCs w:val="26"/>
        </w:rPr>
        <w:tab/>
      </w:r>
      <w:r w:rsidRPr="0080153F">
        <w:rPr>
          <w:b w:val="0"/>
          <w:sz w:val="26"/>
          <w:szCs w:val="26"/>
        </w:rPr>
        <w:tab/>
      </w:r>
      <w:r w:rsidRPr="0080153F">
        <w:rPr>
          <w:b w:val="0"/>
          <w:sz w:val="26"/>
          <w:szCs w:val="26"/>
        </w:rPr>
        <w:tab/>
      </w:r>
      <w:r w:rsidRPr="0080153F">
        <w:rPr>
          <w:b w:val="0"/>
          <w:sz w:val="26"/>
          <w:szCs w:val="26"/>
        </w:rPr>
        <w:tab/>
      </w:r>
      <w:r w:rsidRPr="0080153F">
        <w:rPr>
          <w:b w:val="0"/>
          <w:sz w:val="26"/>
          <w:szCs w:val="26"/>
        </w:rPr>
        <w:tab/>
      </w:r>
      <w:r w:rsidRPr="0080153F">
        <w:rPr>
          <w:b w:val="0"/>
          <w:sz w:val="26"/>
          <w:szCs w:val="26"/>
        </w:rPr>
        <w:tab/>
        <w:t xml:space="preserve">                                                                             </w:t>
      </w:r>
      <w:r w:rsidR="00F87D67">
        <w:rPr>
          <w:b w:val="0"/>
          <w:sz w:val="26"/>
          <w:szCs w:val="26"/>
        </w:rPr>
        <w:t xml:space="preserve">                  </w:t>
      </w:r>
      <w:r w:rsidR="00270329">
        <w:rPr>
          <w:b w:val="0"/>
          <w:sz w:val="26"/>
          <w:szCs w:val="26"/>
        </w:rPr>
        <w:t xml:space="preserve">     </w:t>
      </w:r>
      <w:r w:rsidRPr="0080153F">
        <w:rPr>
          <w:b w:val="0"/>
          <w:sz w:val="26"/>
          <w:szCs w:val="26"/>
        </w:rPr>
        <w:t xml:space="preserve"> </w:t>
      </w:r>
      <w:r w:rsidR="006F365A">
        <w:rPr>
          <w:b w:val="0"/>
          <w:sz w:val="26"/>
          <w:szCs w:val="26"/>
        </w:rPr>
        <w:t xml:space="preserve">    </w:t>
      </w:r>
      <w:r w:rsidRPr="0080153F">
        <w:rPr>
          <w:b w:val="0"/>
          <w:sz w:val="26"/>
          <w:szCs w:val="26"/>
        </w:rPr>
        <w:t xml:space="preserve"> № </w:t>
      </w:r>
      <w:r w:rsidR="003F247B">
        <w:rPr>
          <w:b w:val="0"/>
          <w:sz w:val="26"/>
          <w:szCs w:val="26"/>
        </w:rPr>
        <w:t>1</w:t>
      </w:r>
    </w:p>
    <w:p w:rsidR="0080153F" w:rsidRPr="0080153F" w:rsidRDefault="0080153F" w:rsidP="0080153F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80153F">
        <w:rPr>
          <w:b w:val="0"/>
          <w:sz w:val="26"/>
          <w:szCs w:val="26"/>
        </w:rPr>
        <w:t xml:space="preserve">         </w:t>
      </w:r>
      <w:r w:rsidRPr="0080153F">
        <w:rPr>
          <w:b w:val="0"/>
          <w:sz w:val="26"/>
          <w:szCs w:val="26"/>
        </w:rPr>
        <w:tab/>
      </w:r>
      <w:r w:rsidRPr="0080153F">
        <w:rPr>
          <w:b w:val="0"/>
          <w:sz w:val="26"/>
          <w:szCs w:val="26"/>
        </w:rPr>
        <w:tab/>
      </w:r>
      <w:r w:rsidRPr="0080153F">
        <w:rPr>
          <w:b w:val="0"/>
          <w:sz w:val="26"/>
          <w:szCs w:val="26"/>
        </w:rPr>
        <w:tab/>
      </w:r>
      <w:r w:rsidRPr="0080153F">
        <w:rPr>
          <w:b w:val="0"/>
          <w:sz w:val="26"/>
          <w:szCs w:val="26"/>
        </w:rPr>
        <w:tab/>
      </w:r>
      <w:r w:rsidRPr="0080153F">
        <w:rPr>
          <w:b w:val="0"/>
          <w:sz w:val="26"/>
          <w:szCs w:val="26"/>
        </w:rPr>
        <w:tab/>
      </w:r>
      <w:r w:rsidRPr="0080153F">
        <w:rPr>
          <w:b w:val="0"/>
          <w:sz w:val="26"/>
          <w:szCs w:val="26"/>
        </w:rPr>
        <w:tab/>
        <w:t xml:space="preserve"> </w:t>
      </w:r>
    </w:p>
    <w:p w:rsidR="00AC26BC" w:rsidRDefault="0080153F" w:rsidP="00AC26BC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80153F">
        <w:rPr>
          <w:b w:val="0"/>
          <w:sz w:val="26"/>
          <w:szCs w:val="26"/>
        </w:rPr>
        <w:t xml:space="preserve">      </w:t>
      </w:r>
      <w:r w:rsidR="004F44E8">
        <w:rPr>
          <w:b w:val="0"/>
          <w:sz w:val="26"/>
          <w:szCs w:val="26"/>
        </w:rPr>
        <w:t xml:space="preserve"> </w:t>
      </w:r>
      <w:r w:rsidR="00270329">
        <w:rPr>
          <w:b w:val="0"/>
          <w:sz w:val="26"/>
          <w:szCs w:val="26"/>
        </w:rPr>
        <w:t xml:space="preserve"> </w:t>
      </w:r>
      <w:r w:rsidR="004F44E8" w:rsidRPr="00B840DC">
        <w:rPr>
          <w:sz w:val="26"/>
          <w:szCs w:val="26"/>
        </w:rPr>
        <w:t xml:space="preserve">Основание </w:t>
      </w:r>
      <w:r w:rsidR="004F44E8" w:rsidRPr="004F44E8">
        <w:rPr>
          <w:b w:val="0"/>
          <w:sz w:val="26"/>
          <w:szCs w:val="26"/>
        </w:rPr>
        <w:t>для проведения внешней проверки и подготовки заключения:</w:t>
      </w:r>
    </w:p>
    <w:p w:rsidR="006D726A" w:rsidRDefault="00602C5A" w:rsidP="00AC26BC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AC26BC">
        <w:rPr>
          <w:b w:val="0"/>
          <w:sz w:val="26"/>
          <w:szCs w:val="26"/>
        </w:rPr>
        <w:t>п</w:t>
      </w:r>
      <w:r w:rsidR="004F44E8" w:rsidRPr="004F44E8">
        <w:rPr>
          <w:b w:val="0"/>
          <w:sz w:val="26"/>
          <w:szCs w:val="26"/>
        </w:rPr>
        <w:t>ункт 1 статьи 157, статья  264.4 Бюджетного кодекса Российской Федерации</w:t>
      </w:r>
      <w:r>
        <w:rPr>
          <w:b w:val="0"/>
          <w:sz w:val="26"/>
          <w:szCs w:val="26"/>
        </w:rPr>
        <w:t>;</w:t>
      </w:r>
      <w:r w:rsidR="004F44E8" w:rsidRPr="004F44E8">
        <w:rPr>
          <w:b w:val="0"/>
          <w:sz w:val="26"/>
          <w:szCs w:val="26"/>
        </w:rPr>
        <w:t xml:space="preserve">  </w:t>
      </w:r>
    </w:p>
    <w:p w:rsidR="006D726A" w:rsidRDefault="00602C5A" w:rsidP="00AC26BC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4F44E8" w:rsidRPr="004F44E8">
        <w:rPr>
          <w:b w:val="0"/>
          <w:sz w:val="26"/>
          <w:szCs w:val="26"/>
        </w:rPr>
        <w:t>п</w:t>
      </w:r>
      <w:r w:rsidR="00EC547D">
        <w:rPr>
          <w:b w:val="0"/>
          <w:sz w:val="26"/>
          <w:szCs w:val="26"/>
        </w:rPr>
        <w:t xml:space="preserve">ункт </w:t>
      </w:r>
      <w:r w:rsidR="00992348">
        <w:rPr>
          <w:b w:val="0"/>
          <w:sz w:val="26"/>
          <w:szCs w:val="26"/>
        </w:rPr>
        <w:t>3</w:t>
      </w:r>
      <w:r w:rsidR="004F44E8" w:rsidRPr="004F44E8">
        <w:rPr>
          <w:b w:val="0"/>
          <w:sz w:val="26"/>
          <w:szCs w:val="26"/>
        </w:rPr>
        <w:t xml:space="preserve"> ст</w:t>
      </w:r>
      <w:r w:rsidR="00EC547D">
        <w:rPr>
          <w:b w:val="0"/>
          <w:sz w:val="26"/>
          <w:szCs w:val="26"/>
        </w:rPr>
        <w:t>атьи</w:t>
      </w:r>
      <w:r w:rsidR="004F44E8" w:rsidRPr="004F44E8">
        <w:rPr>
          <w:b w:val="0"/>
          <w:sz w:val="26"/>
          <w:szCs w:val="26"/>
        </w:rPr>
        <w:t xml:space="preserve"> </w:t>
      </w:r>
      <w:r w:rsidR="00992348">
        <w:rPr>
          <w:b w:val="0"/>
          <w:sz w:val="26"/>
          <w:szCs w:val="26"/>
        </w:rPr>
        <w:t>1</w:t>
      </w:r>
      <w:r w:rsidR="00EC547D">
        <w:rPr>
          <w:b w:val="0"/>
          <w:sz w:val="26"/>
          <w:szCs w:val="26"/>
        </w:rPr>
        <w:t>, п</w:t>
      </w:r>
      <w:r w:rsidR="00992348">
        <w:rPr>
          <w:b w:val="0"/>
          <w:sz w:val="26"/>
          <w:szCs w:val="26"/>
        </w:rPr>
        <w:t xml:space="preserve">ункт </w:t>
      </w:r>
      <w:r w:rsidR="00EC547D">
        <w:rPr>
          <w:b w:val="0"/>
          <w:sz w:val="26"/>
          <w:szCs w:val="26"/>
        </w:rPr>
        <w:t>1 статьи 3</w:t>
      </w:r>
      <w:r w:rsidR="00992348">
        <w:rPr>
          <w:b w:val="0"/>
          <w:sz w:val="26"/>
          <w:szCs w:val="26"/>
        </w:rPr>
        <w:t xml:space="preserve"> Раздела 8</w:t>
      </w:r>
      <w:r w:rsidR="004F44E8" w:rsidRPr="004F44E8">
        <w:rPr>
          <w:b w:val="0"/>
          <w:sz w:val="26"/>
          <w:szCs w:val="26"/>
        </w:rPr>
        <w:t xml:space="preserve"> Положения о контрольно-счетной </w:t>
      </w:r>
      <w:r w:rsidR="00AC26BC">
        <w:rPr>
          <w:b w:val="0"/>
          <w:sz w:val="26"/>
          <w:szCs w:val="26"/>
        </w:rPr>
        <w:t xml:space="preserve">палате </w:t>
      </w:r>
      <w:r w:rsidR="004F44E8" w:rsidRPr="004F44E8">
        <w:rPr>
          <w:b w:val="0"/>
          <w:sz w:val="26"/>
          <w:szCs w:val="26"/>
        </w:rPr>
        <w:t xml:space="preserve"> </w:t>
      </w:r>
      <w:r w:rsidR="00AC26BC">
        <w:rPr>
          <w:b w:val="0"/>
          <w:sz w:val="26"/>
          <w:szCs w:val="26"/>
        </w:rPr>
        <w:t>МО МР</w:t>
      </w:r>
      <w:r w:rsidR="004F44E8" w:rsidRPr="004F44E8">
        <w:rPr>
          <w:b w:val="0"/>
          <w:sz w:val="26"/>
          <w:szCs w:val="26"/>
        </w:rPr>
        <w:t xml:space="preserve"> «</w:t>
      </w:r>
      <w:proofErr w:type="spellStart"/>
      <w:r w:rsidR="00992348">
        <w:rPr>
          <w:b w:val="0"/>
          <w:sz w:val="26"/>
          <w:szCs w:val="26"/>
        </w:rPr>
        <w:t>Уст</w:t>
      </w:r>
      <w:proofErr w:type="gramStart"/>
      <w:r w:rsidR="00992348">
        <w:rPr>
          <w:b w:val="0"/>
          <w:sz w:val="26"/>
          <w:szCs w:val="26"/>
        </w:rPr>
        <w:t>ь</w:t>
      </w:r>
      <w:proofErr w:type="spellEnd"/>
      <w:r w:rsidR="00992348">
        <w:rPr>
          <w:b w:val="0"/>
          <w:sz w:val="26"/>
          <w:szCs w:val="26"/>
        </w:rPr>
        <w:t>-</w:t>
      </w:r>
      <w:proofErr w:type="gramEnd"/>
      <w:r w:rsidR="00992348">
        <w:rPr>
          <w:b w:val="0"/>
          <w:sz w:val="26"/>
          <w:szCs w:val="26"/>
        </w:rPr>
        <w:t xml:space="preserve"> </w:t>
      </w:r>
      <w:proofErr w:type="spellStart"/>
      <w:r w:rsidR="00992348">
        <w:rPr>
          <w:b w:val="0"/>
          <w:sz w:val="26"/>
          <w:szCs w:val="26"/>
        </w:rPr>
        <w:t>Вымский</w:t>
      </w:r>
      <w:proofErr w:type="spellEnd"/>
      <w:r w:rsidR="004F44E8" w:rsidRPr="004F44E8">
        <w:rPr>
          <w:b w:val="0"/>
          <w:sz w:val="26"/>
          <w:szCs w:val="26"/>
        </w:rPr>
        <w:t>»,  утвержденного решением Совета муниципального района «</w:t>
      </w:r>
      <w:r w:rsidR="00992348">
        <w:rPr>
          <w:b w:val="0"/>
          <w:sz w:val="26"/>
          <w:szCs w:val="26"/>
        </w:rPr>
        <w:t>Усть-Вымский</w:t>
      </w:r>
      <w:r w:rsidR="004F44E8" w:rsidRPr="004F44E8">
        <w:rPr>
          <w:b w:val="0"/>
          <w:sz w:val="26"/>
          <w:szCs w:val="26"/>
        </w:rPr>
        <w:t xml:space="preserve">» </w:t>
      </w:r>
      <w:r w:rsidR="00880959">
        <w:rPr>
          <w:b w:val="0"/>
          <w:sz w:val="26"/>
          <w:szCs w:val="26"/>
        </w:rPr>
        <w:t xml:space="preserve"> </w:t>
      </w:r>
      <w:r w:rsidR="004F44E8" w:rsidRPr="004F44E8">
        <w:rPr>
          <w:b w:val="0"/>
          <w:sz w:val="26"/>
          <w:szCs w:val="26"/>
        </w:rPr>
        <w:t>от 2</w:t>
      </w:r>
      <w:r w:rsidR="003F247B">
        <w:rPr>
          <w:b w:val="0"/>
          <w:sz w:val="26"/>
          <w:szCs w:val="26"/>
        </w:rPr>
        <w:t xml:space="preserve">6 </w:t>
      </w:r>
      <w:r w:rsidR="00992348">
        <w:rPr>
          <w:b w:val="0"/>
          <w:sz w:val="26"/>
          <w:szCs w:val="26"/>
        </w:rPr>
        <w:t xml:space="preserve"> </w:t>
      </w:r>
      <w:r w:rsidR="003F247B">
        <w:rPr>
          <w:b w:val="0"/>
          <w:sz w:val="26"/>
          <w:szCs w:val="26"/>
        </w:rPr>
        <w:t xml:space="preserve">апреля </w:t>
      </w:r>
      <w:r w:rsidR="004F44E8" w:rsidRPr="004F44E8">
        <w:rPr>
          <w:b w:val="0"/>
          <w:sz w:val="26"/>
          <w:szCs w:val="26"/>
        </w:rPr>
        <w:t>201</w:t>
      </w:r>
      <w:r w:rsidR="003F247B">
        <w:rPr>
          <w:b w:val="0"/>
          <w:sz w:val="26"/>
          <w:szCs w:val="26"/>
        </w:rPr>
        <w:t xml:space="preserve">7 </w:t>
      </w:r>
      <w:r w:rsidR="004F44E8" w:rsidRPr="004F44E8">
        <w:rPr>
          <w:b w:val="0"/>
          <w:sz w:val="26"/>
          <w:szCs w:val="26"/>
        </w:rPr>
        <w:t>г.</w:t>
      </w:r>
      <w:r w:rsidR="00880959">
        <w:rPr>
          <w:b w:val="0"/>
          <w:sz w:val="26"/>
          <w:szCs w:val="26"/>
        </w:rPr>
        <w:t xml:space="preserve"> </w:t>
      </w:r>
      <w:r w:rsidR="00992348">
        <w:rPr>
          <w:b w:val="0"/>
          <w:sz w:val="26"/>
          <w:szCs w:val="26"/>
        </w:rPr>
        <w:t xml:space="preserve"> </w:t>
      </w:r>
      <w:r w:rsidR="004F44E8" w:rsidRPr="004F44E8">
        <w:rPr>
          <w:b w:val="0"/>
          <w:sz w:val="26"/>
          <w:szCs w:val="26"/>
        </w:rPr>
        <w:t xml:space="preserve">№ </w:t>
      </w:r>
      <w:r w:rsidR="00992348">
        <w:rPr>
          <w:b w:val="0"/>
          <w:sz w:val="26"/>
          <w:szCs w:val="26"/>
        </w:rPr>
        <w:t>1</w:t>
      </w:r>
      <w:r w:rsidR="003F247B">
        <w:rPr>
          <w:b w:val="0"/>
          <w:sz w:val="26"/>
          <w:szCs w:val="26"/>
        </w:rPr>
        <w:t>6</w:t>
      </w:r>
      <w:r w:rsidR="00992348">
        <w:rPr>
          <w:b w:val="0"/>
          <w:sz w:val="26"/>
          <w:szCs w:val="26"/>
        </w:rPr>
        <w:t>/</w:t>
      </w:r>
      <w:r w:rsidR="003F247B">
        <w:rPr>
          <w:b w:val="0"/>
          <w:sz w:val="26"/>
          <w:szCs w:val="26"/>
        </w:rPr>
        <w:t>6</w:t>
      </w:r>
      <w:r w:rsidR="00992348">
        <w:rPr>
          <w:b w:val="0"/>
          <w:sz w:val="26"/>
          <w:szCs w:val="26"/>
        </w:rPr>
        <w:t>-</w:t>
      </w:r>
      <w:r w:rsidR="003F247B">
        <w:rPr>
          <w:b w:val="0"/>
          <w:sz w:val="26"/>
          <w:szCs w:val="26"/>
        </w:rPr>
        <w:t>190</w:t>
      </w:r>
      <w:r>
        <w:rPr>
          <w:b w:val="0"/>
          <w:sz w:val="26"/>
          <w:szCs w:val="26"/>
        </w:rPr>
        <w:t>;</w:t>
      </w:r>
      <w:r w:rsidR="004F44E8" w:rsidRPr="004F44E8">
        <w:rPr>
          <w:b w:val="0"/>
          <w:sz w:val="26"/>
          <w:szCs w:val="26"/>
        </w:rPr>
        <w:t xml:space="preserve"> </w:t>
      </w:r>
    </w:p>
    <w:p w:rsidR="000812D5" w:rsidRDefault="00602C5A" w:rsidP="000812D5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4F44E8" w:rsidRPr="004F44E8">
        <w:rPr>
          <w:b w:val="0"/>
          <w:sz w:val="26"/>
          <w:szCs w:val="26"/>
        </w:rPr>
        <w:t>п</w:t>
      </w:r>
      <w:r w:rsidR="00992348">
        <w:rPr>
          <w:b w:val="0"/>
          <w:sz w:val="26"/>
          <w:szCs w:val="26"/>
        </w:rPr>
        <w:t xml:space="preserve">ункт </w:t>
      </w:r>
      <w:r w:rsidR="003F247B">
        <w:rPr>
          <w:b w:val="0"/>
          <w:sz w:val="26"/>
          <w:szCs w:val="26"/>
        </w:rPr>
        <w:t>61</w:t>
      </w:r>
      <w:r w:rsidR="004F44E8" w:rsidRPr="004F44E8">
        <w:rPr>
          <w:b w:val="0"/>
          <w:sz w:val="26"/>
          <w:szCs w:val="26"/>
        </w:rPr>
        <w:t xml:space="preserve"> </w:t>
      </w:r>
      <w:r w:rsidR="001645B3">
        <w:rPr>
          <w:b w:val="0"/>
          <w:sz w:val="26"/>
          <w:szCs w:val="26"/>
        </w:rPr>
        <w:t xml:space="preserve">раздела 2 </w:t>
      </w:r>
      <w:r w:rsidR="004F44E8" w:rsidRPr="004F44E8">
        <w:rPr>
          <w:b w:val="0"/>
          <w:sz w:val="26"/>
          <w:szCs w:val="26"/>
        </w:rPr>
        <w:t>Плана работ</w:t>
      </w:r>
      <w:r w:rsidR="00541561">
        <w:rPr>
          <w:b w:val="0"/>
          <w:sz w:val="26"/>
          <w:szCs w:val="26"/>
        </w:rPr>
        <w:t>ы</w:t>
      </w:r>
      <w:r w:rsidR="004F44E8" w:rsidRPr="004F44E8">
        <w:rPr>
          <w:b w:val="0"/>
          <w:sz w:val="26"/>
          <w:szCs w:val="26"/>
        </w:rPr>
        <w:t xml:space="preserve"> Контрольно-сч</w:t>
      </w:r>
      <w:r w:rsidR="00A32C2D">
        <w:rPr>
          <w:b w:val="0"/>
          <w:sz w:val="26"/>
          <w:szCs w:val="26"/>
        </w:rPr>
        <w:t>е</w:t>
      </w:r>
      <w:r w:rsidR="004F44E8" w:rsidRPr="004F44E8">
        <w:rPr>
          <w:b w:val="0"/>
          <w:sz w:val="26"/>
          <w:szCs w:val="26"/>
        </w:rPr>
        <w:t xml:space="preserve">тной </w:t>
      </w:r>
      <w:r w:rsidR="00B043DB">
        <w:rPr>
          <w:b w:val="0"/>
          <w:sz w:val="26"/>
          <w:szCs w:val="26"/>
        </w:rPr>
        <w:t>палаты</w:t>
      </w:r>
      <w:r w:rsidR="004F44E8" w:rsidRPr="004F44E8">
        <w:rPr>
          <w:b w:val="0"/>
          <w:sz w:val="26"/>
          <w:szCs w:val="26"/>
        </w:rPr>
        <w:t xml:space="preserve">, </w:t>
      </w:r>
      <w:r w:rsidR="000812D5" w:rsidRPr="004F44E8">
        <w:rPr>
          <w:b w:val="0"/>
          <w:sz w:val="26"/>
          <w:szCs w:val="26"/>
        </w:rPr>
        <w:t>утвержденн</w:t>
      </w:r>
      <w:r w:rsidR="000812D5">
        <w:rPr>
          <w:b w:val="0"/>
          <w:sz w:val="26"/>
          <w:szCs w:val="26"/>
        </w:rPr>
        <w:t xml:space="preserve">ого </w:t>
      </w:r>
      <w:r w:rsidR="000812D5" w:rsidRPr="004F44E8">
        <w:rPr>
          <w:b w:val="0"/>
          <w:sz w:val="26"/>
          <w:szCs w:val="26"/>
        </w:rPr>
        <w:t xml:space="preserve"> п</w:t>
      </w:r>
      <w:r w:rsidR="000812D5">
        <w:rPr>
          <w:b w:val="0"/>
          <w:sz w:val="26"/>
          <w:szCs w:val="26"/>
        </w:rPr>
        <w:t>остановлением</w:t>
      </w:r>
      <w:r w:rsidR="000812D5" w:rsidRPr="004F44E8">
        <w:rPr>
          <w:b w:val="0"/>
          <w:sz w:val="26"/>
          <w:szCs w:val="26"/>
        </w:rPr>
        <w:t xml:space="preserve"> </w:t>
      </w:r>
      <w:r w:rsidR="000812D5">
        <w:rPr>
          <w:b w:val="0"/>
          <w:sz w:val="26"/>
          <w:szCs w:val="26"/>
        </w:rPr>
        <w:t xml:space="preserve"> председателя </w:t>
      </w:r>
      <w:r w:rsidR="000812D5" w:rsidRPr="004F44E8">
        <w:rPr>
          <w:b w:val="0"/>
          <w:sz w:val="26"/>
          <w:szCs w:val="26"/>
        </w:rPr>
        <w:t xml:space="preserve">контрольно-счетной </w:t>
      </w:r>
      <w:r w:rsidR="000812D5">
        <w:rPr>
          <w:b w:val="0"/>
          <w:sz w:val="26"/>
          <w:szCs w:val="26"/>
        </w:rPr>
        <w:t>палаты МО МР «</w:t>
      </w:r>
      <w:proofErr w:type="spellStart"/>
      <w:r w:rsidR="000812D5">
        <w:rPr>
          <w:b w:val="0"/>
          <w:sz w:val="26"/>
          <w:szCs w:val="26"/>
        </w:rPr>
        <w:t>Уст</w:t>
      </w:r>
      <w:proofErr w:type="gramStart"/>
      <w:r w:rsidR="000812D5">
        <w:rPr>
          <w:b w:val="0"/>
          <w:sz w:val="26"/>
          <w:szCs w:val="26"/>
        </w:rPr>
        <w:t>ь</w:t>
      </w:r>
      <w:proofErr w:type="spellEnd"/>
      <w:r w:rsidR="000812D5">
        <w:rPr>
          <w:b w:val="0"/>
          <w:sz w:val="26"/>
          <w:szCs w:val="26"/>
        </w:rPr>
        <w:t>-</w:t>
      </w:r>
      <w:proofErr w:type="gramEnd"/>
      <w:r w:rsidR="000812D5">
        <w:rPr>
          <w:b w:val="0"/>
          <w:sz w:val="26"/>
          <w:szCs w:val="26"/>
        </w:rPr>
        <w:t xml:space="preserve"> </w:t>
      </w:r>
      <w:proofErr w:type="spellStart"/>
      <w:r w:rsidR="000812D5">
        <w:rPr>
          <w:b w:val="0"/>
          <w:sz w:val="26"/>
          <w:szCs w:val="26"/>
        </w:rPr>
        <w:t>Вымский</w:t>
      </w:r>
      <w:proofErr w:type="spellEnd"/>
      <w:r w:rsidR="000812D5">
        <w:rPr>
          <w:b w:val="0"/>
          <w:sz w:val="26"/>
          <w:szCs w:val="26"/>
        </w:rPr>
        <w:t xml:space="preserve">»  </w:t>
      </w:r>
      <w:r w:rsidR="000812D5" w:rsidRPr="004F44E8">
        <w:rPr>
          <w:b w:val="0"/>
          <w:sz w:val="26"/>
          <w:szCs w:val="26"/>
        </w:rPr>
        <w:t xml:space="preserve">от </w:t>
      </w:r>
      <w:r w:rsidR="003F247B">
        <w:rPr>
          <w:b w:val="0"/>
          <w:sz w:val="26"/>
          <w:szCs w:val="26"/>
        </w:rPr>
        <w:t>09</w:t>
      </w:r>
      <w:r w:rsidR="000812D5" w:rsidRPr="004F44E8">
        <w:rPr>
          <w:b w:val="0"/>
          <w:sz w:val="26"/>
          <w:szCs w:val="26"/>
        </w:rPr>
        <w:t>.</w:t>
      </w:r>
      <w:r w:rsidR="003F247B">
        <w:rPr>
          <w:b w:val="0"/>
          <w:sz w:val="26"/>
          <w:szCs w:val="26"/>
        </w:rPr>
        <w:t>01</w:t>
      </w:r>
      <w:r w:rsidR="000812D5" w:rsidRPr="004F44E8">
        <w:rPr>
          <w:b w:val="0"/>
          <w:sz w:val="26"/>
          <w:szCs w:val="26"/>
        </w:rPr>
        <w:t>.201</w:t>
      </w:r>
      <w:r w:rsidR="003F247B">
        <w:rPr>
          <w:b w:val="0"/>
          <w:sz w:val="26"/>
          <w:szCs w:val="26"/>
        </w:rPr>
        <w:t xml:space="preserve">9 </w:t>
      </w:r>
      <w:r w:rsidR="00AD7721">
        <w:rPr>
          <w:b w:val="0"/>
          <w:sz w:val="26"/>
          <w:szCs w:val="26"/>
        </w:rPr>
        <w:t xml:space="preserve"> </w:t>
      </w:r>
      <w:r w:rsidR="000812D5" w:rsidRPr="004F44E8">
        <w:rPr>
          <w:b w:val="0"/>
          <w:sz w:val="26"/>
          <w:szCs w:val="26"/>
        </w:rPr>
        <w:t>г.</w:t>
      </w:r>
      <w:r w:rsidR="000812D5">
        <w:rPr>
          <w:b w:val="0"/>
          <w:sz w:val="26"/>
          <w:szCs w:val="26"/>
        </w:rPr>
        <w:t xml:space="preserve"> </w:t>
      </w:r>
      <w:r w:rsidR="000812D5" w:rsidRPr="00992348">
        <w:rPr>
          <w:b w:val="0"/>
          <w:sz w:val="26"/>
          <w:szCs w:val="26"/>
        </w:rPr>
        <w:t xml:space="preserve">№ </w:t>
      </w:r>
      <w:r w:rsidR="003F247B">
        <w:rPr>
          <w:b w:val="0"/>
          <w:sz w:val="26"/>
          <w:szCs w:val="26"/>
        </w:rPr>
        <w:t>1</w:t>
      </w:r>
      <w:r w:rsidR="000812D5">
        <w:rPr>
          <w:b w:val="0"/>
          <w:sz w:val="26"/>
          <w:szCs w:val="26"/>
        </w:rPr>
        <w:t>;</w:t>
      </w:r>
    </w:p>
    <w:p w:rsidR="000812D5" w:rsidRPr="004F44E8" w:rsidRDefault="000812D5" w:rsidP="000812D5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</w:t>
      </w:r>
      <w:r w:rsidRPr="004F44E8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</w:t>
      </w:r>
      <w:r w:rsidRPr="004F44E8">
        <w:rPr>
          <w:b w:val="0"/>
          <w:sz w:val="26"/>
          <w:szCs w:val="26"/>
        </w:rPr>
        <w:t>соглашение</w:t>
      </w:r>
      <w:r>
        <w:rPr>
          <w:b w:val="0"/>
          <w:sz w:val="26"/>
          <w:szCs w:val="26"/>
        </w:rPr>
        <w:t xml:space="preserve">м  </w:t>
      </w:r>
      <w:r w:rsidRPr="00020FFF">
        <w:rPr>
          <w:b w:val="0"/>
          <w:sz w:val="26"/>
          <w:szCs w:val="26"/>
        </w:rPr>
        <w:t xml:space="preserve">от </w:t>
      </w:r>
      <w:r>
        <w:rPr>
          <w:b w:val="0"/>
          <w:sz w:val="26"/>
          <w:szCs w:val="26"/>
        </w:rPr>
        <w:t>28</w:t>
      </w:r>
      <w:r w:rsidRPr="00020FFF">
        <w:rPr>
          <w:b w:val="0"/>
          <w:sz w:val="26"/>
          <w:szCs w:val="26"/>
        </w:rPr>
        <w:t>.1</w:t>
      </w:r>
      <w:r>
        <w:rPr>
          <w:b w:val="0"/>
          <w:sz w:val="26"/>
          <w:szCs w:val="26"/>
        </w:rPr>
        <w:t>2</w:t>
      </w:r>
      <w:r w:rsidRPr="00020FFF">
        <w:rPr>
          <w:b w:val="0"/>
          <w:sz w:val="26"/>
          <w:szCs w:val="26"/>
        </w:rPr>
        <w:t>.201</w:t>
      </w:r>
      <w:r>
        <w:rPr>
          <w:b w:val="0"/>
          <w:sz w:val="26"/>
          <w:szCs w:val="26"/>
        </w:rPr>
        <w:t>5</w:t>
      </w:r>
      <w:r w:rsidRPr="00020FFF">
        <w:rPr>
          <w:b w:val="0"/>
          <w:sz w:val="26"/>
          <w:szCs w:val="26"/>
        </w:rPr>
        <w:t xml:space="preserve"> г. </w:t>
      </w:r>
      <w:r>
        <w:rPr>
          <w:b w:val="0"/>
          <w:sz w:val="26"/>
          <w:szCs w:val="26"/>
        </w:rPr>
        <w:t xml:space="preserve"> </w:t>
      </w:r>
      <w:r w:rsidRPr="00020FFF">
        <w:rPr>
          <w:b w:val="0"/>
          <w:sz w:val="26"/>
          <w:szCs w:val="26"/>
        </w:rPr>
        <w:t xml:space="preserve">№ </w:t>
      </w:r>
      <w:r>
        <w:rPr>
          <w:b w:val="0"/>
          <w:sz w:val="26"/>
          <w:szCs w:val="26"/>
        </w:rPr>
        <w:t>1</w:t>
      </w:r>
      <w:r w:rsidR="00F02747">
        <w:rPr>
          <w:b w:val="0"/>
          <w:sz w:val="26"/>
          <w:szCs w:val="26"/>
        </w:rPr>
        <w:t>1</w:t>
      </w:r>
      <w:r>
        <w:rPr>
          <w:b w:val="0"/>
          <w:sz w:val="26"/>
          <w:szCs w:val="26"/>
        </w:rPr>
        <w:t xml:space="preserve"> «</w:t>
      </w:r>
      <w:r w:rsidRPr="00020FFF">
        <w:rPr>
          <w:b w:val="0"/>
          <w:sz w:val="26"/>
          <w:szCs w:val="26"/>
        </w:rPr>
        <w:t>О</w:t>
      </w:r>
      <w:r w:rsidRPr="004F44E8">
        <w:rPr>
          <w:b w:val="0"/>
          <w:sz w:val="26"/>
          <w:szCs w:val="26"/>
        </w:rPr>
        <w:t xml:space="preserve"> передаче полномочий контрольно-сч</w:t>
      </w:r>
      <w:r>
        <w:rPr>
          <w:b w:val="0"/>
          <w:sz w:val="26"/>
          <w:szCs w:val="26"/>
        </w:rPr>
        <w:t>е</w:t>
      </w:r>
      <w:r w:rsidRPr="004F44E8">
        <w:rPr>
          <w:b w:val="0"/>
          <w:sz w:val="26"/>
          <w:szCs w:val="26"/>
        </w:rPr>
        <w:t xml:space="preserve">тного органа  муниципального образования </w:t>
      </w:r>
      <w:r>
        <w:rPr>
          <w:b w:val="0"/>
          <w:sz w:val="26"/>
          <w:szCs w:val="26"/>
        </w:rPr>
        <w:t xml:space="preserve">сельского </w:t>
      </w:r>
      <w:r w:rsidRPr="004F44E8">
        <w:rPr>
          <w:b w:val="0"/>
          <w:sz w:val="26"/>
          <w:szCs w:val="26"/>
        </w:rPr>
        <w:t xml:space="preserve"> поселения «</w:t>
      </w:r>
      <w:proofErr w:type="spellStart"/>
      <w:r w:rsidR="00F02747">
        <w:rPr>
          <w:b w:val="0"/>
          <w:sz w:val="26"/>
          <w:szCs w:val="26"/>
        </w:rPr>
        <w:t>Жешарт</w:t>
      </w:r>
      <w:proofErr w:type="spellEnd"/>
      <w:r w:rsidRPr="004F44E8">
        <w:rPr>
          <w:b w:val="0"/>
          <w:sz w:val="26"/>
          <w:szCs w:val="26"/>
        </w:rPr>
        <w:t>» контрольно-сч</w:t>
      </w:r>
      <w:r>
        <w:rPr>
          <w:b w:val="0"/>
          <w:sz w:val="26"/>
          <w:szCs w:val="26"/>
        </w:rPr>
        <w:t>е</w:t>
      </w:r>
      <w:r w:rsidRPr="004F44E8">
        <w:rPr>
          <w:b w:val="0"/>
          <w:sz w:val="26"/>
          <w:szCs w:val="26"/>
        </w:rPr>
        <w:t xml:space="preserve">тному органу </w:t>
      </w:r>
      <w:r w:rsidRPr="00992348">
        <w:rPr>
          <w:b w:val="0"/>
          <w:sz w:val="26"/>
          <w:szCs w:val="26"/>
        </w:rPr>
        <w:t>муниципального образования муниципального  района «</w:t>
      </w:r>
      <w:proofErr w:type="spellStart"/>
      <w:r w:rsidRPr="00992348">
        <w:rPr>
          <w:b w:val="0"/>
          <w:sz w:val="26"/>
          <w:szCs w:val="26"/>
        </w:rPr>
        <w:t>Уст</w:t>
      </w:r>
      <w:proofErr w:type="gramStart"/>
      <w:r w:rsidRPr="00992348">
        <w:rPr>
          <w:b w:val="0"/>
          <w:sz w:val="26"/>
          <w:szCs w:val="26"/>
        </w:rPr>
        <w:t>ь</w:t>
      </w:r>
      <w:proofErr w:type="spellEnd"/>
      <w:r w:rsidRPr="00992348">
        <w:rPr>
          <w:b w:val="0"/>
          <w:sz w:val="26"/>
          <w:szCs w:val="26"/>
        </w:rPr>
        <w:t>-</w:t>
      </w:r>
      <w:proofErr w:type="gramEnd"/>
      <w:r w:rsidRPr="00992348">
        <w:rPr>
          <w:b w:val="0"/>
          <w:sz w:val="26"/>
          <w:szCs w:val="26"/>
        </w:rPr>
        <w:t xml:space="preserve"> </w:t>
      </w:r>
      <w:proofErr w:type="spellStart"/>
      <w:r w:rsidRPr="00992348">
        <w:rPr>
          <w:b w:val="0"/>
          <w:sz w:val="26"/>
          <w:szCs w:val="26"/>
        </w:rPr>
        <w:t>Вымский</w:t>
      </w:r>
      <w:proofErr w:type="spellEnd"/>
      <w:r w:rsidRPr="00992348">
        <w:rPr>
          <w:b w:val="0"/>
          <w:sz w:val="26"/>
          <w:szCs w:val="26"/>
        </w:rPr>
        <w:t xml:space="preserve">» </w:t>
      </w:r>
      <w:r w:rsidRPr="004F44E8">
        <w:rPr>
          <w:b w:val="0"/>
          <w:sz w:val="26"/>
          <w:szCs w:val="26"/>
        </w:rPr>
        <w:t>по осуществлению внешнего муниципального финансового контроля</w:t>
      </w:r>
      <w:r>
        <w:rPr>
          <w:b w:val="0"/>
          <w:sz w:val="26"/>
          <w:szCs w:val="26"/>
        </w:rPr>
        <w:t xml:space="preserve">» с </w:t>
      </w:r>
      <w:r w:rsidRPr="004F44E8">
        <w:rPr>
          <w:b w:val="0"/>
          <w:sz w:val="26"/>
          <w:szCs w:val="26"/>
        </w:rPr>
        <w:t xml:space="preserve"> 01.01.201</w:t>
      </w:r>
      <w:r>
        <w:rPr>
          <w:b w:val="0"/>
          <w:sz w:val="26"/>
          <w:szCs w:val="26"/>
        </w:rPr>
        <w:t xml:space="preserve">6 </w:t>
      </w:r>
      <w:r w:rsidRPr="004F44E8">
        <w:rPr>
          <w:b w:val="0"/>
          <w:sz w:val="26"/>
          <w:szCs w:val="26"/>
        </w:rPr>
        <w:t xml:space="preserve">г. </w:t>
      </w:r>
    </w:p>
    <w:p w:rsidR="006D726A" w:rsidRDefault="004F44E8" w:rsidP="00AC26BC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4F44E8">
        <w:rPr>
          <w:b w:val="0"/>
          <w:sz w:val="26"/>
          <w:szCs w:val="26"/>
        </w:rPr>
        <w:t xml:space="preserve"> </w:t>
      </w:r>
    </w:p>
    <w:p w:rsidR="004F44E8" w:rsidRPr="004F44E8" w:rsidRDefault="00AC26BC" w:rsidP="00AC26BC">
      <w:pPr>
        <w:pStyle w:val="a3"/>
        <w:keepLines/>
        <w:widowControl w:val="0"/>
        <w:ind w:firstLine="1"/>
        <w:contextualSpacing/>
        <w:jc w:val="both"/>
        <w:rPr>
          <w:b w:val="0"/>
          <w:sz w:val="26"/>
          <w:szCs w:val="26"/>
        </w:rPr>
      </w:pPr>
      <w:r w:rsidRPr="00B840DC">
        <w:rPr>
          <w:sz w:val="26"/>
          <w:szCs w:val="26"/>
        </w:rPr>
        <w:t xml:space="preserve">        </w:t>
      </w:r>
      <w:r w:rsidR="004F44E8" w:rsidRPr="00B840DC">
        <w:rPr>
          <w:sz w:val="26"/>
          <w:szCs w:val="26"/>
        </w:rPr>
        <w:t>Проверка проведена</w:t>
      </w:r>
      <w:r>
        <w:rPr>
          <w:b w:val="0"/>
          <w:sz w:val="26"/>
          <w:szCs w:val="26"/>
        </w:rPr>
        <w:t xml:space="preserve"> </w:t>
      </w:r>
      <w:r w:rsidR="004F44E8" w:rsidRPr="004F44E8">
        <w:rPr>
          <w:b w:val="0"/>
          <w:sz w:val="26"/>
          <w:szCs w:val="26"/>
        </w:rPr>
        <w:t xml:space="preserve"> </w:t>
      </w:r>
      <w:r w:rsidR="00A117CC">
        <w:rPr>
          <w:b w:val="0"/>
          <w:sz w:val="26"/>
          <w:szCs w:val="26"/>
        </w:rPr>
        <w:t xml:space="preserve">председателем </w:t>
      </w:r>
      <w:r w:rsidR="00AC4A83" w:rsidRPr="00AC4A83">
        <w:rPr>
          <w:b w:val="0"/>
          <w:sz w:val="26"/>
          <w:szCs w:val="26"/>
        </w:rPr>
        <w:t xml:space="preserve"> контрольно-счетной палаты  МО МР «</w:t>
      </w:r>
      <w:proofErr w:type="spellStart"/>
      <w:r w:rsidR="00AC4A83" w:rsidRPr="00AC4A83">
        <w:rPr>
          <w:b w:val="0"/>
          <w:sz w:val="26"/>
          <w:szCs w:val="26"/>
        </w:rPr>
        <w:t>Уст</w:t>
      </w:r>
      <w:proofErr w:type="gramStart"/>
      <w:r w:rsidR="00AC4A83" w:rsidRPr="00AC4A83">
        <w:rPr>
          <w:b w:val="0"/>
          <w:sz w:val="26"/>
          <w:szCs w:val="26"/>
        </w:rPr>
        <w:t>ь</w:t>
      </w:r>
      <w:proofErr w:type="spellEnd"/>
      <w:r w:rsidR="00AC4A83" w:rsidRPr="00AC4A83">
        <w:rPr>
          <w:b w:val="0"/>
          <w:sz w:val="26"/>
          <w:szCs w:val="26"/>
        </w:rPr>
        <w:t>-</w:t>
      </w:r>
      <w:proofErr w:type="gramEnd"/>
      <w:r w:rsidR="00AC4A83" w:rsidRPr="00AC4A83">
        <w:rPr>
          <w:b w:val="0"/>
          <w:sz w:val="26"/>
          <w:szCs w:val="26"/>
        </w:rPr>
        <w:t xml:space="preserve"> </w:t>
      </w:r>
      <w:proofErr w:type="spellStart"/>
      <w:r w:rsidR="00AC4A83" w:rsidRPr="00AC4A83">
        <w:rPr>
          <w:b w:val="0"/>
          <w:sz w:val="26"/>
          <w:szCs w:val="26"/>
        </w:rPr>
        <w:t>Вымский</w:t>
      </w:r>
      <w:proofErr w:type="spellEnd"/>
      <w:r w:rsidR="00AC4A83" w:rsidRPr="00AC4A83">
        <w:rPr>
          <w:b w:val="0"/>
          <w:sz w:val="26"/>
          <w:szCs w:val="26"/>
        </w:rPr>
        <w:t>»</w:t>
      </w:r>
      <w:r w:rsidR="00602C5A">
        <w:rPr>
          <w:b w:val="0"/>
          <w:sz w:val="26"/>
          <w:szCs w:val="26"/>
        </w:rPr>
        <w:t xml:space="preserve"> </w:t>
      </w:r>
      <w:r w:rsidR="00AC4A83" w:rsidRPr="00AC4A83">
        <w:rPr>
          <w:b w:val="0"/>
          <w:sz w:val="26"/>
          <w:szCs w:val="26"/>
        </w:rPr>
        <w:t xml:space="preserve"> </w:t>
      </w:r>
      <w:proofErr w:type="spellStart"/>
      <w:r w:rsidR="00A117CC">
        <w:rPr>
          <w:b w:val="0"/>
          <w:sz w:val="26"/>
          <w:szCs w:val="26"/>
        </w:rPr>
        <w:t>Пирожниковой</w:t>
      </w:r>
      <w:proofErr w:type="spellEnd"/>
      <w:r w:rsidR="00A117CC">
        <w:rPr>
          <w:b w:val="0"/>
          <w:sz w:val="26"/>
          <w:szCs w:val="26"/>
        </w:rPr>
        <w:t xml:space="preserve"> Н.И.</w:t>
      </w:r>
    </w:p>
    <w:p w:rsidR="004F44E8" w:rsidRPr="004F44E8" w:rsidRDefault="00AC26BC" w:rsidP="00CC783B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</w:t>
      </w:r>
      <w:r w:rsidR="004F44E8" w:rsidRPr="00B840DC">
        <w:rPr>
          <w:sz w:val="26"/>
          <w:szCs w:val="26"/>
        </w:rPr>
        <w:t>Объект проверки</w:t>
      </w:r>
      <w:r w:rsidR="004F44E8" w:rsidRPr="004F44E8">
        <w:rPr>
          <w:b w:val="0"/>
          <w:sz w:val="26"/>
          <w:szCs w:val="26"/>
        </w:rPr>
        <w:t xml:space="preserve">: </w:t>
      </w:r>
      <w:r w:rsidR="008B05D6">
        <w:rPr>
          <w:b w:val="0"/>
          <w:sz w:val="26"/>
          <w:szCs w:val="26"/>
        </w:rPr>
        <w:t xml:space="preserve"> </w:t>
      </w:r>
      <w:r w:rsidR="00EF0DED">
        <w:rPr>
          <w:b w:val="0"/>
          <w:sz w:val="26"/>
          <w:szCs w:val="26"/>
        </w:rPr>
        <w:t xml:space="preserve">Администрация </w:t>
      </w:r>
      <w:r w:rsidR="00F02747">
        <w:rPr>
          <w:b w:val="0"/>
          <w:sz w:val="26"/>
          <w:szCs w:val="26"/>
        </w:rPr>
        <w:t>городского</w:t>
      </w:r>
      <w:r w:rsidR="00EF0DED">
        <w:rPr>
          <w:b w:val="0"/>
          <w:sz w:val="26"/>
          <w:szCs w:val="26"/>
        </w:rPr>
        <w:t xml:space="preserve"> поселения</w:t>
      </w:r>
      <w:r w:rsidR="00CC783B" w:rsidRPr="00CC783B">
        <w:rPr>
          <w:b w:val="0"/>
          <w:sz w:val="26"/>
          <w:szCs w:val="26"/>
        </w:rPr>
        <w:t xml:space="preserve"> «</w:t>
      </w:r>
      <w:proofErr w:type="spellStart"/>
      <w:r w:rsidR="00F02747">
        <w:rPr>
          <w:b w:val="0"/>
          <w:sz w:val="26"/>
          <w:szCs w:val="26"/>
        </w:rPr>
        <w:t>Жешарт</w:t>
      </w:r>
      <w:proofErr w:type="spellEnd"/>
      <w:r w:rsidR="00CC783B" w:rsidRPr="00CC783B">
        <w:rPr>
          <w:b w:val="0"/>
          <w:sz w:val="26"/>
          <w:szCs w:val="26"/>
        </w:rPr>
        <w:t>»</w:t>
      </w:r>
      <w:r w:rsidR="00AC4A83">
        <w:rPr>
          <w:b w:val="0"/>
          <w:sz w:val="26"/>
          <w:szCs w:val="26"/>
        </w:rPr>
        <w:t>.</w:t>
      </w:r>
      <w:r w:rsidR="004F44E8" w:rsidRPr="004F44E8">
        <w:rPr>
          <w:b w:val="0"/>
          <w:sz w:val="26"/>
          <w:szCs w:val="26"/>
        </w:rPr>
        <w:t xml:space="preserve"> </w:t>
      </w:r>
    </w:p>
    <w:p w:rsidR="00165978" w:rsidRDefault="00AC26BC" w:rsidP="0016597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</w:t>
      </w:r>
      <w:r w:rsidR="004F44E8" w:rsidRPr="00B840DC">
        <w:rPr>
          <w:sz w:val="26"/>
          <w:szCs w:val="26"/>
        </w:rPr>
        <w:t>Предмет проверки</w:t>
      </w:r>
      <w:r w:rsidR="004F44E8" w:rsidRPr="004F44E8">
        <w:rPr>
          <w:b w:val="0"/>
          <w:sz w:val="26"/>
          <w:szCs w:val="26"/>
        </w:rPr>
        <w:t>: Годовая бюджетная отч</w:t>
      </w:r>
      <w:r w:rsidR="00425752">
        <w:rPr>
          <w:b w:val="0"/>
          <w:sz w:val="26"/>
          <w:szCs w:val="26"/>
        </w:rPr>
        <w:t>е</w:t>
      </w:r>
      <w:r w:rsidR="004F44E8" w:rsidRPr="004F44E8">
        <w:rPr>
          <w:b w:val="0"/>
          <w:sz w:val="26"/>
          <w:szCs w:val="26"/>
        </w:rPr>
        <w:t xml:space="preserve">тность </w:t>
      </w:r>
      <w:r w:rsidR="00CC783B" w:rsidRPr="00CC783B">
        <w:rPr>
          <w:b w:val="0"/>
          <w:sz w:val="26"/>
          <w:szCs w:val="26"/>
        </w:rPr>
        <w:t xml:space="preserve">администрации </w:t>
      </w:r>
      <w:r w:rsidR="00F02747" w:rsidRPr="00F02747">
        <w:rPr>
          <w:b w:val="0"/>
          <w:sz w:val="26"/>
          <w:szCs w:val="26"/>
        </w:rPr>
        <w:t>городского поселения «</w:t>
      </w:r>
      <w:proofErr w:type="spellStart"/>
      <w:r w:rsidR="00F02747" w:rsidRPr="00F02747">
        <w:rPr>
          <w:b w:val="0"/>
          <w:sz w:val="26"/>
          <w:szCs w:val="26"/>
        </w:rPr>
        <w:t>Жешарт</w:t>
      </w:r>
      <w:proofErr w:type="spellEnd"/>
      <w:r w:rsidR="00F02747" w:rsidRPr="00F02747">
        <w:rPr>
          <w:b w:val="0"/>
          <w:sz w:val="26"/>
          <w:szCs w:val="26"/>
        </w:rPr>
        <w:t>»</w:t>
      </w:r>
      <w:r w:rsidR="000812D5">
        <w:rPr>
          <w:b w:val="0"/>
          <w:sz w:val="26"/>
          <w:szCs w:val="26"/>
        </w:rPr>
        <w:t xml:space="preserve">  за  201</w:t>
      </w:r>
      <w:r w:rsidR="003F247B">
        <w:rPr>
          <w:b w:val="0"/>
          <w:sz w:val="26"/>
          <w:szCs w:val="26"/>
        </w:rPr>
        <w:t>8</w:t>
      </w:r>
      <w:r w:rsidR="000812D5">
        <w:rPr>
          <w:b w:val="0"/>
          <w:sz w:val="26"/>
          <w:szCs w:val="26"/>
        </w:rPr>
        <w:t xml:space="preserve">  год</w:t>
      </w:r>
      <w:r w:rsidR="004F44E8" w:rsidRPr="004F44E8">
        <w:rPr>
          <w:b w:val="0"/>
          <w:sz w:val="26"/>
          <w:szCs w:val="26"/>
        </w:rPr>
        <w:t>.</w:t>
      </w:r>
    </w:p>
    <w:p w:rsidR="00165978" w:rsidRDefault="00165978" w:rsidP="0016597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</w:p>
    <w:p w:rsidR="00A117CC" w:rsidRPr="00FA7329" w:rsidRDefault="00AC26BC" w:rsidP="0016597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941A1D">
        <w:rPr>
          <w:b w:val="0"/>
          <w:sz w:val="26"/>
          <w:szCs w:val="26"/>
        </w:rPr>
        <w:t xml:space="preserve">        </w:t>
      </w:r>
      <w:r w:rsidR="004F44E8" w:rsidRPr="00941A1D">
        <w:rPr>
          <w:sz w:val="26"/>
          <w:szCs w:val="26"/>
        </w:rPr>
        <w:t>Цель</w:t>
      </w:r>
      <w:r w:rsidRPr="00941A1D">
        <w:rPr>
          <w:sz w:val="26"/>
          <w:szCs w:val="26"/>
        </w:rPr>
        <w:t xml:space="preserve"> п</w:t>
      </w:r>
      <w:r w:rsidR="004F44E8" w:rsidRPr="00941A1D">
        <w:rPr>
          <w:sz w:val="26"/>
          <w:szCs w:val="26"/>
        </w:rPr>
        <w:t>роверк</w:t>
      </w:r>
      <w:r w:rsidRPr="00941A1D">
        <w:rPr>
          <w:sz w:val="26"/>
          <w:szCs w:val="26"/>
        </w:rPr>
        <w:t>и</w:t>
      </w:r>
      <w:r w:rsidRPr="00941A1D">
        <w:rPr>
          <w:b w:val="0"/>
          <w:sz w:val="26"/>
          <w:szCs w:val="26"/>
        </w:rPr>
        <w:t xml:space="preserve">: </w:t>
      </w:r>
      <w:r w:rsidR="00A117CC" w:rsidRPr="00941A1D">
        <w:rPr>
          <w:b w:val="0"/>
          <w:sz w:val="26"/>
          <w:szCs w:val="26"/>
        </w:rPr>
        <w:t>соответствие годового отчета об исполнении  бюджета администрации ГП «</w:t>
      </w:r>
      <w:proofErr w:type="spellStart"/>
      <w:r w:rsidR="00A117CC" w:rsidRPr="00941A1D">
        <w:rPr>
          <w:b w:val="0"/>
          <w:sz w:val="26"/>
          <w:szCs w:val="26"/>
        </w:rPr>
        <w:t>Жешарт</w:t>
      </w:r>
      <w:proofErr w:type="spellEnd"/>
      <w:r w:rsidR="00A117CC">
        <w:rPr>
          <w:b w:val="0"/>
          <w:sz w:val="26"/>
          <w:szCs w:val="26"/>
        </w:rPr>
        <w:t xml:space="preserve">» </w:t>
      </w:r>
      <w:r w:rsidR="00A117CC" w:rsidRPr="00FA7329">
        <w:rPr>
          <w:b w:val="0"/>
          <w:sz w:val="26"/>
          <w:szCs w:val="26"/>
        </w:rPr>
        <w:t>требованиям бюджетного законодательства и Инструкции «О порядке составления и представления годовой отчетности  об исполнении бюджета бюджетной системы Российской Федерации», утвержденной приказом Министерства финансов Российской Федерации от 28.12.2010 г. № 191н</w:t>
      </w:r>
      <w:r w:rsidR="00165978">
        <w:rPr>
          <w:b w:val="0"/>
          <w:sz w:val="26"/>
          <w:szCs w:val="26"/>
        </w:rPr>
        <w:t xml:space="preserve"> (</w:t>
      </w:r>
      <w:r w:rsidR="006D0AA1">
        <w:rPr>
          <w:b w:val="0"/>
          <w:sz w:val="26"/>
          <w:szCs w:val="26"/>
        </w:rPr>
        <w:t xml:space="preserve">в редакции от 30.11.2018 г. </w:t>
      </w:r>
      <w:r w:rsidR="006123BB">
        <w:rPr>
          <w:b w:val="0"/>
          <w:sz w:val="26"/>
          <w:szCs w:val="26"/>
        </w:rPr>
        <w:t>№ 244 н</w:t>
      </w:r>
      <w:proofErr w:type="gramStart"/>
      <w:r w:rsidR="00165978">
        <w:rPr>
          <w:b w:val="0"/>
          <w:sz w:val="26"/>
          <w:szCs w:val="26"/>
        </w:rPr>
        <w:t xml:space="preserve"> )</w:t>
      </w:r>
      <w:proofErr w:type="gramEnd"/>
      <w:r w:rsidR="00A117CC" w:rsidRPr="00FA7329">
        <w:rPr>
          <w:b w:val="0"/>
          <w:sz w:val="26"/>
          <w:szCs w:val="26"/>
        </w:rPr>
        <w:t>, установление полноты  и достоверности отчета об исполнении бюджета, а также установление соответствия фактического исполнения бюджета его плановым назначениям.</w:t>
      </w:r>
    </w:p>
    <w:p w:rsidR="00A117CC" w:rsidRDefault="00A117CC" w:rsidP="004F44E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</w:p>
    <w:p w:rsidR="004F44E8" w:rsidRPr="004F44E8" w:rsidRDefault="00AC26BC" w:rsidP="004F44E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</w:t>
      </w:r>
      <w:r w:rsidR="004F44E8" w:rsidRPr="004F44E8">
        <w:rPr>
          <w:b w:val="0"/>
          <w:sz w:val="26"/>
          <w:szCs w:val="26"/>
        </w:rPr>
        <w:t xml:space="preserve"> </w:t>
      </w:r>
      <w:r w:rsidR="004F44E8" w:rsidRPr="00382637">
        <w:rPr>
          <w:sz w:val="26"/>
          <w:szCs w:val="26"/>
        </w:rPr>
        <w:t>Срок проведения проверки</w:t>
      </w:r>
      <w:r w:rsidR="004F44E8" w:rsidRPr="004F44E8">
        <w:rPr>
          <w:b w:val="0"/>
          <w:sz w:val="26"/>
          <w:szCs w:val="26"/>
        </w:rPr>
        <w:t xml:space="preserve">: </w:t>
      </w:r>
      <w:r w:rsidR="004F44E8" w:rsidRPr="00F87D67">
        <w:rPr>
          <w:b w:val="0"/>
          <w:sz w:val="26"/>
          <w:szCs w:val="26"/>
        </w:rPr>
        <w:t xml:space="preserve">с </w:t>
      </w:r>
      <w:r w:rsidR="002F057F">
        <w:rPr>
          <w:b w:val="0"/>
          <w:sz w:val="26"/>
          <w:szCs w:val="26"/>
        </w:rPr>
        <w:t>26</w:t>
      </w:r>
      <w:r w:rsidR="004F44E8" w:rsidRPr="00F87D67">
        <w:rPr>
          <w:b w:val="0"/>
          <w:sz w:val="26"/>
          <w:szCs w:val="26"/>
        </w:rPr>
        <w:t>.0</w:t>
      </w:r>
      <w:r w:rsidR="00A117CC">
        <w:rPr>
          <w:b w:val="0"/>
          <w:sz w:val="26"/>
          <w:szCs w:val="26"/>
        </w:rPr>
        <w:t>3</w:t>
      </w:r>
      <w:r w:rsidR="004F44E8" w:rsidRPr="00F87D67">
        <w:rPr>
          <w:b w:val="0"/>
          <w:sz w:val="26"/>
          <w:szCs w:val="26"/>
        </w:rPr>
        <w:t>.201</w:t>
      </w:r>
      <w:r w:rsidR="002F057F">
        <w:rPr>
          <w:b w:val="0"/>
          <w:sz w:val="26"/>
          <w:szCs w:val="26"/>
        </w:rPr>
        <w:t>9</w:t>
      </w:r>
      <w:r w:rsidR="000812D5">
        <w:rPr>
          <w:b w:val="0"/>
          <w:sz w:val="26"/>
          <w:szCs w:val="26"/>
        </w:rPr>
        <w:t xml:space="preserve"> </w:t>
      </w:r>
      <w:r w:rsidR="004F44E8" w:rsidRPr="00F87D67">
        <w:rPr>
          <w:b w:val="0"/>
          <w:sz w:val="26"/>
          <w:szCs w:val="26"/>
        </w:rPr>
        <w:t xml:space="preserve">г. по </w:t>
      </w:r>
      <w:r w:rsidR="002F057F">
        <w:rPr>
          <w:b w:val="0"/>
          <w:sz w:val="26"/>
          <w:szCs w:val="26"/>
        </w:rPr>
        <w:t>27</w:t>
      </w:r>
      <w:r w:rsidR="004F44E8" w:rsidRPr="00F87D67">
        <w:rPr>
          <w:b w:val="0"/>
          <w:sz w:val="26"/>
          <w:szCs w:val="26"/>
        </w:rPr>
        <w:t>.0</w:t>
      </w:r>
      <w:r w:rsidR="002F057F">
        <w:rPr>
          <w:b w:val="0"/>
          <w:sz w:val="26"/>
          <w:szCs w:val="26"/>
        </w:rPr>
        <w:t>3</w:t>
      </w:r>
      <w:r w:rsidR="004F44E8" w:rsidRPr="00F87D67">
        <w:rPr>
          <w:b w:val="0"/>
          <w:sz w:val="26"/>
          <w:szCs w:val="26"/>
        </w:rPr>
        <w:t>.201</w:t>
      </w:r>
      <w:r w:rsidR="002F057F">
        <w:rPr>
          <w:b w:val="0"/>
          <w:sz w:val="26"/>
          <w:szCs w:val="26"/>
        </w:rPr>
        <w:t>9</w:t>
      </w:r>
      <w:r w:rsidR="000812D5">
        <w:rPr>
          <w:b w:val="0"/>
          <w:sz w:val="26"/>
          <w:szCs w:val="26"/>
        </w:rPr>
        <w:t xml:space="preserve"> </w:t>
      </w:r>
      <w:r w:rsidR="004F44E8" w:rsidRPr="00F87D67">
        <w:rPr>
          <w:b w:val="0"/>
          <w:sz w:val="26"/>
          <w:szCs w:val="26"/>
        </w:rPr>
        <w:t>г.</w:t>
      </w:r>
    </w:p>
    <w:p w:rsidR="00A117CC" w:rsidRPr="004F44E8" w:rsidRDefault="00270329" w:rsidP="00A117CC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        </w:t>
      </w:r>
      <w:r w:rsidR="004F44E8" w:rsidRPr="004F44E8">
        <w:rPr>
          <w:b w:val="0"/>
          <w:sz w:val="26"/>
          <w:szCs w:val="26"/>
        </w:rPr>
        <w:t xml:space="preserve">Настоящее заключение подготовлено в соответствии с </w:t>
      </w:r>
      <w:r w:rsidR="00A117CC">
        <w:rPr>
          <w:b w:val="0"/>
          <w:sz w:val="26"/>
          <w:szCs w:val="26"/>
        </w:rPr>
        <w:t xml:space="preserve"> Порядком организации и проведения внешней проверки годового отчета об исполнении бюджета администрации МР «Усть-Вымский»</w:t>
      </w:r>
      <w:proofErr w:type="gramStart"/>
      <w:r w:rsidR="00A117CC">
        <w:rPr>
          <w:b w:val="0"/>
          <w:sz w:val="26"/>
          <w:szCs w:val="26"/>
        </w:rPr>
        <w:t xml:space="preserve"> ,</w:t>
      </w:r>
      <w:proofErr w:type="gramEnd"/>
      <w:r w:rsidR="00A117CC">
        <w:rPr>
          <w:b w:val="0"/>
          <w:sz w:val="26"/>
          <w:szCs w:val="26"/>
        </w:rPr>
        <w:t xml:space="preserve"> у</w:t>
      </w:r>
      <w:r w:rsidR="00A117CC" w:rsidRPr="004F44E8">
        <w:rPr>
          <w:b w:val="0"/>
          <w:sz w:val="26"/>
          <w:szCs w:val="26"/>
        </w:rPr>
        <w:t>твержд</w:t>
      </w:r>
      <w:r w:rsidR="00A117CC">
        <w:rPr>
          <w:b w:val="0"/>
          <w:sz w:val="26"/>
          <w:szCs w:val="26"/>
        </w:rPr>
        <w:t>е</w:t>
      </w:r>
      <w:r w:rsidR="00A117CC" w:rsidRPr="004F44E8">
        <w:rPr>
          <w:b w:val="0"/>
          <w:sz w:val="26"/>
          <w:szCs w:val="26"/>
        </w:rPr>
        <w:t xml:space="preserve">нной </w:t>
      </w:r>
      <w:r w:rsidR="00A117CC">
        <w:rPr>
          <w:b w:val="0"/>
          <w:sz w:val="26"/>
          <w:szCs w:val="26"/>
        </w:rPr>
        <w:t xml:space="preserve">Распоряжением </w:t>
      </w:r>
      <w:r w:rsidR="00A117CC" w:rsidRPr="004F44E8">
        <w:rPr>
          <w:b w:val="0"/>
          <w:sz w:val="26"/>
          <w:szCs w:val="26"/>
        </w:rPr>
        <w:t>Председателя Контрольно-сч</w:t>
      </w:r>
      <w:r w:rsidR="00A117CC">
        <w:rPr>
          <w:b w:val="0"/>
          <w:sz w:val="26"/>
          <w:szCs w:val="26"/>
        </w:rPr>
        <w:t>е</w:t>
      </w:r>
      <w:r w:rsidR="00A117CC" w:rsidRPr="004F44E8">
        <w:rPr>
          <w:b w:val="0"/>
          <w:sz w:val="26"/>
          <w:szCs w:val="26"/>
        </w:rPr>
        <w:t xml:space="preserve">тной палаты </w:t>
      </w:r>
      <w:r w:rsidR="00A117CC">
        <w:rPr>
          <w:b w:val="0"/>
          <w:sz w:val="26"/>
          <w:szCs w:val="26"/>
        </w:rPr>
        <w:t xml:space="preserve">МО МР «Усть-Вымский»  </w:t>
      </w:r>
      <w:r w:rsidR="00A117CC" w:rsidRPr="004F44E8">
        <w:rPr>
          <w:b w:val="0"/>
          <w:sz w:val="26"/>
          <w:szCs w:val="26"/>
        </w:rPr>
        <w:t>№</w:t>
      </w:r>
      <w:r w:rsidR="002F057F">
        <w:rPr>
          <w:b w:val="0"/>
          <w:sz w:val="26"/>
          <w:szCs w:val="26"/>
        </w:rPr>
        <w:t xml:space="preserve"> </w:t>
      </w:r>
      <w:r w:rsidR="00A117CC">
        <w:rPr>
          <w:b w:val="0"/>
          <w:sz w:val="26"/>
          <w:szCs w:val="26"/>
        </w:rPr>
        <w:t xml:space="preserve">14-р </w:t>
      </w:r>
      <w:r w:rsidR="00A117CC" w:rsidRPr="004F44E8">
        <w:rPr>
          <w:b w:val="0"/>
          <w:sz w:val="26"/>
          <w:szCs w:val="26"/>
        </w:rPr>
        <w:t xml:space="preserve"> от </w:t>
      </w:r>
      <w:r w:rsidR="00A117CC">
        <w:rPr>
          <w:b w:val="0"/>
          <w:sz w:val="26"/>
          <w:szCs w:val="26"/>
        </w:rPr>
        <w:t>27</w:t>
      </w:r>
      <w:r w:rsidR="00A117CC" w:rsidRPr="004F44E8">
        <w:rPr>
          <w:b w:val="0"/>
          <w:sz w:val="26"/>
          <w:szCs w:val="26"/>
        </w:rPr>
        <w:t xml:space="preserve"> </w:t>
      </w:r>
      <w:r w:rsidR="00A117CC">
        <w:rPr>
          <w:b w:val="0"/>
          <w:sz w:val="26"/>
          <w:szCs w:val="26"/>
        </w:rPr>
        <w:t xml:space="preserve">июля  2015 </w:t>
      </w:r>
      <w:r w:rsidR="00A117CC" w:rsidRPr="004F44E8">
        <w:rPr>
          <w:b w:val="0"/>
          <w:sz w:val="26"/>
          <w:szCs w:val="26"/>
        </w:rPr>
        <w:t xml:space="preserve"> года.</w:t>
      </w:r>
    </w:p>
    <w:p w:rsidR="007F417F" w:rsidRDefault="0096404B" w:rsidP="007F417F">
      <w:pPr>
        <w:pStyle w:val="a3"/>
        <w:keepLines/>
        <w:widowControl w:val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</w:t>
      </w:r>
      <w:r w:rsidR="007F417F">
        <w:rPr>
          <w:b w:val="0"/>
          <w:sz w:val="26"/>
          <w:szCs w:val="26"/>
        </w:rPr>
        <w:t xml:space="preserve"> Годовая бюджетная отчетность представлена Администрацией городского поселения «</w:t>
      </w:r>
      <w:proofErr w:type="spellStart"/>
      <w:r w:rsidR="007F417F">
        <w:rPr>
          <w:b w:val="0"/>
          <w:sz w:val="26"/>
          <w:szCs w:val="26"/>
        </w:rPr>
        <w:t>Жешарт</w:t>
      </w:r>
      <w:proofErr w:type="spellEnd"/>
      <w:r w:rsidR="007F417F">
        <w:rPr>
          <w:b w:val="0"/>
          <w:sz w:val="26"/>
          <w:szCs w:val="26"/>
        </w:rPr>
        <w:t>»  в  контрольно-счетную палату муниципального образования муниципального района «</w:t>
      </w:r>
      <w:proofErr w:type="spellStart"/>
      <w:r w:rsidR="007F417F">
        <w:rPr>
          <w:b w:val="0"/>
          <w:sz w:val="26"/>
          <w:szCs w:val="26"/>
        </w:rPr>
        <w:t>Усть</w:t>
      </w:r>
      <w:proofErr w:type="spellEnd"/>
      <w:r w:rsidR="007F417F">
        <w:rPr>
          <w:b w:val="0"/>
          <w:sz w:val="26"/>
          <w:szCs w:val="26"/>
        </w:rPr>
        <w:t xml:space="preserve"> - </w:t>
      </w:r>
      <w:proofErr w:type="spellStart"/>
      <w:r w:rsidR="007F417F">
        <w:rPr>
          <w:b w:val="0"/>
          <w:sz w:val="26"/>
          <w:szCs w:val="26"/>
        </w:rPr>
        <w:t>Вымский</w:t>
      </w:r>
      <w:proofErr w:type="spellEnd"/>
      <w:r w:rsidR="007F417F">
        <w:rPr>
          <w:b w:val="0"/>
          <w:sz w:val="26"/>
          <w:szCs w:val="26"/>
        </w:rPr>
        <w:t>» (далее по тексту – Контрольно-счетная палата)  2</w:t>
      </w:r>
      <w:r w:rsidR="00A117CC">
        <w:rPr>
          <w:b w:val="0"/>
          <w:sz w:val="26"/>
          <w:szCs w:val="26"/>
        </w:rPr>
        <w:t>6</w:t>
      </w:r>
      <w:r w:rsidR="007F417F">
        <w:rPr>
          <w:b w:val="0"/>
          <w:sz w:val="26"/>
          <w:szCs w:val="26"/>
        </w:rPr>
        <w:t>.03.2017 г.,  т.е. в установленный срок в  соответствии  с п.1 ст.55</w:t>
      </w:r>
      <w:r w:rsidR="007F417F">
        <w:t xml:space="preserve">  </w:t>
      </w:r>
      <w:r w:rsidR="007F417F">
        <w:rPr>
          <w:b w:val="0"/>
        </w:rPr>
        <w:t>Р</w:t>
      </w:r>
      <w:r w:rsidR="007F417F">
        <w:rPr>
          <w:b w:val="0"/>
          <w:sz w:val="26"/>
          <w:szCs w:val="26"/>
        </w:rPr>
        <w:t>ешения Совета муниципального образования городского поселения «</w:t>
      </w:r>
      <w:proofErr w:type="spellStart"/>
      <w:r w:rsidR="007F417F">
        <w:rPr>
          <w:b w:val="0"/>
          <w:sz w:val="26"/>
          <w:szCs w:val="26"/>
        </w:rPr>
        <w:t>Жешарт</w:t>
      </w:r>
      <w:proofErr w:type="spellEnd"/>
      <w:r w:rsidR="007F417F">
        <w:rPr>
          <w:b w:val="0"/>
          <w:sz w:val="26"/>
          <w:szCs w:val="26"/>
        </w:rPr>
        <w:t>» от  12.05.2010г. № 2-16/238  « Об утверждении Положения о бюджетном процессе  в городском поселении «</w:t>
      </w:r>
      <w:proofErr w:type="spellStart"/>
      <w:r w:rsidR="007F417F">
        <w:rPr>
          <w:b w:val="0"/>
          <w:sz w:val="26"/>
          <w:szCs w:val="26"/>
        </w:rPr>
        <w:t>Жешарт</w:t>
      </w:r>
      <w:proofErr w:type="spellEnd"/>
      <w:r w:rsidR="007F417F">
        <w:rPr>
          <w:b w:val="0"/>
          <w:sz w:val="26"/>
          <w:szCs w:val="26"/>
        </w:rPr>
        <w:t>»</w:t>
      </w:r>
      <w:r w:rsidR="007F417F">
        <w:t xml:space="preserve"> </w:t>
      </w:r>
      <w:r w:rsidR="007F417F">
        <w:rPr>
          <w:b w:val="0"/>
          <w:sz w:val="26"/>
          <w:szCs w:val="26"/>
        </w:rPr>
        <w:t xml:space="preserve">(с учетом изменений и дополнений). </w:t>
      </w:r>
    </w:p>
    <w:p w:rsidR="007F417F" w:rsidRDefault="007F417F" w:rsidP="007F417F">
      <w:pPr>
        <w:pStyle w:val="a3"/>
        <w:keepLines/>
        <w:widowControl w:val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Администрация городского поселения «</w:t>
      </w:r>
      <w:proofErr w:type="spellStart"/>
      <w:r>
        <w:rPr>
          <w:b w:val="0"/>
          <w:sz w:val="26"/>
          <w:szCs w:val="26"/>
        </w:rPr>
        <w:t>Жешарт</w:t>
      </w:r>
      <w:proofErr w:type="spellEnd"/>
      <w:r>
        <w:rPr>
          <w:b w:val="0"/>
          <w:sz w:val="26"/>
          <w:szCs w:val="26"/>
        </w:rPr>
        <w:t xml:space="preserve">» является исполнительно-распорядительным  органом местного </w:t>
      </w:r>
      <w:r w:rsidRPr="00DA6C96">
        <w:rPr>
          <w:b w:val="0"/>
          <w:sz w:val="26"/>
          <w:szCs w:val="26"/>
        </w:rPr>
        <w:t>самоуправления. Обладает правами юридического лица, имеет свои печать, штампы, имеет лицевые счета,  открытые в отделе № 16 Управления Федерального казначейства по Республике Коми</w:t>
      </w:r>
      <w:r w:rsidR="00DA6C96" w:rsidRPr="00DA6C96">
        <w:rPr>
          <w:b w:val="0"/>
          <w:sz w:val="26"/>
          <w:szCs w:val="26"/>
        </w:rPr>
        <w:t xml:space="preserve"> и в Финансовом управлении администрации муниципального района «</w:t>
      </w:r>
      <w:proofErr w:type="spellStart"/>
      <w:r w:rsidR="00DA6C96" w:rsidRPr="00DA6C96">
        <w:rPr>
          <w:b w:val="0"/>
          <w:sz w:val="26"/>
          <w:szCs w:val="26"/>
        </w:rPr>
        <w:t>Уст</w:t>
      </w:r>
      <w:proofErr w:type="gramStart"/>
      <w:r w:rsidR="00DA6C96" w:rsidRPr="00DA6C96">
        <w:rPr>
          <w:b w:val="0"/>
          <w:sz w:val="26"/>
          <w:szCs w:val="26"/>
        </w:rPr>
        <w:t>ь</w:t>
      </w:r>
      <w:proofErr w:type="spellEnd"/>
      <w:r w:rsidR="00DA6C96" w:rsidRPr="00DA6C96">
        <w:rPr>
          <w:b w:val="0"/>
          <w:sz w:val="26"/>
          <w:szCs w:val="26"/>
        </w:rPr>
        <w:t>-</w:t>
      </w:r>
      <w:proofErr w:type="gramEnd"/>
      <w:r w:rsidR="00DA6C96" w:rsidRPr="00DA6C96">
        <w:rPr>
          <w:b w:val="0"/>
          <w:sz w:val="26"/>
          <w:szCs w:val="26"/>
        </w:rPr>
        <w:t xml:space="preserve"> </w:t>
      </w:r>
      <w:proofErr w:type="spellStart"/>
      <w:r w:rsidR="00DA6C96" w:rsidRPr="00DA6C96">
        <w:rPr>
          <w:b w:val="0"/>
          <w:sz w:val="26"/>
          <w:szCs w:val="26"/>
        </w:rPr>
        <w:t>Вымский</w:t>
      </w:r>
      <w:proofErr w:type="spellEnd"/>
      <w:r w:rsidR="00DA6C96" w:rsidRPr="00DA6C96">
        <w:rPr>
          <w:b w:val="0"/>
          <w:sz w:val="26"/>
          <w:szCs w:val="26"/>
        </w:rPr>
        <w:t xml:space="preserve">».  </w:t>
      </w:r>
      <w:r w:rsidR="002F057F" w:rsidRPr="00DA6C96">
        <w:rPr>
          <w:b w:val="0"/>
          <w:sz w:val="26"/>
          <w:szCs w:val="26"/>
        </w:rPr>
        <w:t>.</w:t>
      </w:r>
      <w:r w:rsidRPr="00DA6C96">
        <w:rPr>
          <w:b w:val="0"/>
          <w:sz w:val="26"/>
          <w:szCs w:val="26"/>
        </w:rPr>
        <w:t xml:space="preserve"> Осуществляет свою деятельность  на основании Устава городского поселения</w:t>
      </w:r>
      <w:r>
        <w:rPr>
          <w:b w:val="0"/>
          <w:sz w:val="26"/>
          <w:szCs w:val="26"/>
        </w:rPr>
        <w:t xml:space="preserve"> «</w:t>
      </w:r>
      <w:proofErr w:type="spellStart"/>
      <w:r>
        <w:rPr>
          <w:b w:val="0"/>
          <w:sz w:val="26"/>
          <w:szCs w:val="26"/>
        </w:rPr>
        <w:t>Жешарт</w:t>
      </w:r>
      <w:proofErr w:type="spellEnd"/>
      <w:r>
        <w:rPr>
          <w:b w:val="0"/>
          <w:sz w:val="26"/>
          <w:szCs w:val="26"/>
        </w:rPr>
        <w:t>», Федерального закона от 06.10.2003г. №131-ФЗ «Об общих принципах местного самоуправления в Российской Федерации», законов Республики Коми, нормативно-правовых актов, принятых  Советом городского поселения и администрацией городского поселения.</w:t>
      </w:r>
    </w:p>
    <w:p w:rsidR="007F417F" w:rsidRDefault="007F417F" w:rsidP="007F417F">
      <w:pPr>
        <w:pStyle w:val="a3"/>
        <w:keepLines/>
        <w:widowControl w:val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Полное наименование: Администрация  городского  поселения  «</w:t>
      </w:r>
      <w:proofErr w:type="spellStart"/>
      <w:r>
        <w:rPr>
          <w:b w:val="0"/>
          <w:sz w:val="26"/>
          <w:szCs w:val="26"/>
        </w:rPr>
        <w:t>Жешарт</w:t>
      </w:r>
      <w:proofErr w:type="spellEnd"/>
      <w:r>
        <w:rPr>
          <w:b w:val="0"/>
          <w:sz w:val="26"/>
          <w:szCs w:val="26"/>
        </w:rPr>
        <w:t>».</w:t>
      </w:r>
    </w:p>
    <w:p w:rsidR="007F417F" w:rsidRDefault="007F417F" w:rsidP="007F417F">
      <w:pPr>
        <w:pStyle w:val="a3"/>
        <w:keepLines/>
        <w:widowControl w:val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Юридический адрес: 169045,  Республика</w:t>
      </w:r>
      <w:r w:rsidR="00A117CC">
        <w:rPr>
          <w:b w:val="0"/>
          <w:sz w:val="26"/>
          <w:szCs w:val="26"/>
        </w:rPr>
        <w:t xml:space="preserve">  </w:t>
      </w:r>
      <w:r>
        <w:rPr>
          <w:b w:val="0"/>
          <w:sz w:val="26"/>
          <w:szCs w:val="26"/>
        </w:rPr>
        <w:t xml:space="preserve"> Коми,  </w:t>
      </w:r>
      <w:proofErr w:type="spellStart"/>
      <w:r>
        <w:rPr>
          <w:b w:val="0"/>
          <w:sz w:val="26"/>
          <w:szCs w:val="26"/>
        </w:rPr>
        <w:t>Уст</w:t>
      </w:r>
      <w:proofErr w:type="gramStart"/>
      <w:r>
        <w:rPr>
          <w:b w:val="0"/>
          <w:sz w:val="26"/>
          <w:szCs w:val="26"/>
        </w:rPr>
        <w:t>ь</w:t>
      </w:r>
      <w:proofErr w:type="spellEnd"/>
      <w:r>
        <w:rPr>
          <w:b w:val="0"/>
          <w:sz w:val="26"/>
          <w:szCs w:val="26"/>
        </w:rPr>
        <w:t>-</w:t>
      </w:r>
      <w:proofErr w:type="gram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Вымский</w:t>
      </w:r>
      <w:proofErr w:type="spellEnd"/>
      <w:r>
        <w:rPr>
          <w:b w:val="0"/>
          <w:sz w:val="26"/>
          <w:szCs w:val="26"/>
        </w:rPr>
        <w:t xml:space="preserve"> район, </w:t>
      </w:r>
      <w:proofErr w:type="spellStart"/>
      <w:r>
        <w:rPr>
          <w:b w:val="0"/>
          <w:sz w:val="26"/>
          <w:szCs w:val="26"/>
        </w:rPr>
        <w:t>пгт</w:t>
      </w:r>
      <w:proofErr w:type="spellEnd"/>
      <w:r>
        <w:rPr>
          <w:b w:val="0"/>
          <w:sz w:val="26"/>
          <w:szCs w:val="26"/>
        </w:rPr>
        <w:t xml:space="preserve">. </w:t>
      </w:r>
      <w:proofErr w:type="spellStart"/>
      <w:r>
        <w:rPr>
          <w:b w:val="0"/>
          <w:sz w:val="26"/>
          <w:szCs w:val="26"/>
        </w:rPr>
        <w:t>Жешарт</w:t>
      </w:r>
      <w:proofErr w:type="spellEnd"/>
      <w:r>
        <w:rPr>
          <w:b w:val="0"/>
          <w:sz w:val="26"/>
          <w:szCs w:val="26"/>
        </w:rPr>
        <w:t>, ул. Мира, д.11.</w:t>
      </w:r>
    </w:p>
    <w:p w:rsidR="007F417F" w:rsidRDefault="007F417F" w:rsidP="007F417F">
      <w:pPr>
        <w:pStyle w:val="a3"/>
        <w:keepLines/>
        <w:widowControl w:val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ИНН: 1116007293, КПП: 111601001.</w:t>
      </w:r>
    </w:p>
    <w:p w:rsidR="007F417F" w:rsidRDefault="007F417F" w:rsidP="007F417F">
      <w:pPr>
        <w:pStyle w:val="a3"/>
        <w:keepLines/>
        <w:widowControl w:val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Исполнение бюджета в городском поселении «</w:t>
      </w:r>
      <w:proofErr w:type="spellStart"/>
      <w:r>
        <w:rPr>
          <w:b w:val="0"/>
          <w:sz w:val="26"/>
          <w:szCs w:val="26"/>
        </w:rPr>
        <w:t>Жешарт</w:t>
      </w:r>
      <w:proofErr w:type="spellEnd"/>
      <w:r>
        <w:rPr>
          <w:b w:val="0"/>
          <w:sz w:val="26"/>
          <w:szCs w:val="26"/>
        </w:rPr>
        <w:t>» в 201</w:t>
      </w:r>
      <w:r w:rsidR="002F057F">
        <w:rPr>
          <w:b w:val="0"/>
          <w:sz w:val="26"/>
          <w:szCs w:val="26"/>
        </w:rPr>
        <w:t>8</w:t>
      </w:r>
      <w:r>
        <w:rPr>
          <w:b w:val="0"/>
          <w:sz w:val="26"/>
          <w:szCs w:val="26"/>
        </w:rPr>
        <w:t xml:space="preserve">  году осуществлялось  на основании решения Совета  городского поселения «</w:t>
      </w:r>
      <w:proofErr w:type="spellStart"/>
      <w:r>
        <w:rPr>
          <w:b w:val="0"/>
          <w:sz w:val="26"/>
          <w:szCs w:val="26"/>
        </w:rPr>
        <w:t>Жешарт</w:t>
      </w:r>
      <w:proofErr w:type="spellEnd"/>
      <w:r>
        <w:rPr>
          <w:b w:val="0"/>
          <w:sz w:val="26"/>
          <w:szCs w:val="26"/>
        </w:rPr>
        <w:t xml:space="preserve">» от </w:t>
      </w:r>
      <w:r w:rsidRPr="00976763">
        <w:rPr>
          <w:b w:val="0"/>
          <w:sz w:val="26"/>
          <w:szCs w:val="26"/>
        </w:rPr>
        <w:t>2</w:t>
      </w:r>
      <w:r w:rsidR="00976763" w:rsidRPr="00976763">
        <w:rPr>
          <w:b w:val="0"/>
          <w:sz w:val="26"/>
          <w:szCs w:val="26"/>
        </w:rPr>
        <w:t>1</w:t>
      </w:r>
      <w:r w:rsidRPr="00976763">
        <w:rPr>
          <w:b w:val="0"/>
          <w:sz w:val="26"/>
          <w:szCs w:val="26"/>
        </w:rPr>
        <w:t>.12.201</w:t>
      </w:r>
      <w:r w:rsidR="00976763" w:rsidRPr="00976763">
        <w:rPr>
          <w:b w:val="0"/>
          <w:sz w:val="26"/>
          <w:szCs w:val="26"/>
        </w:rPr>
        <w:t>7</w:t>
      </w:r>
      <w:r w:rsidR="00A117CC" w:rsidRPr="00976763">
        <w:rPr>
          <w:b w:val="0"/>
          <w:sz w:val="26"/>
          <w:szCs w:val="26"/>
        </w:rPr>
        <w:t xml:space="preserve">  года №</w:t>
      </w:r>
      <w:r w:rsidR="00976763" w:rsidRPr="00976763">
        <w:rPr>
          <w:b w:val="0"/>
          <w:sz w:val="26"/>
          <w:szCs w:val="26"/>
        </w:rPr>
        <w:t xml:space="preserve"> </w:t>
      </w:r>
      <w:r w:rsidR="00A117CC" w:rsidRPr="00976763">
        <w:rPr>
          <w:b w:val="0"/>
          <w:sz w:val="26"/>
          <w:szCs w:val="26"/>
        </w:rPr>
        <w:t>4</w:t>
      </w:r>
      <w:r w:rsidRPr="00976763">
        <w:rPr>
          <w:b w:val="0"/>
          <w:sz w:val="26"/>
          <w:szCs w:val="26"/>
        </w:rPr>
        <w:t>-</w:t>
      </w:r>
      <w:r w:rsidR="00976763" w:rsidRPr="00976763">
        <w:rPr>
          <w:b w:val="0"/>
          <w:sz w:val="26"/>
          <w:szCs w:val="26"/>
        </w:rPr>
        <w:t>16</w:t>
      </w:r>
      <w:r w:rsidRPr="00976763">
        <w:rPr>
          <w:b w:val="0"/>
          <w:sz w:val="26"/>
          <w:szCs w:val="26"/>
        </w:rPr>
        <w:t>/</w:t>
      </w:r>
      <w:r w:rsidR="00976763" w:rsidRPr="00976763">
        <w:rPr>
          <w:b w:val="0"/>
          <w:sz w:val="26"/>
          <w:szCs w:val="26"/>
        </w:rPr>
        <w:t>107</w:t>
      </w:r>
      <w:r>
        <w:rPr>
          <w:b w:val="0"/>
          <w:sz w:val="26"/>
          <w:szCs w:val="26"/>
        </w:rPr>
        <w:t xml:space="preserve"> «О бюджете муниципального образования городского поселения «</w:t>
      </w:r>
      <w:proofErr w:type="spellStart"/>
      <w:r>
        <w:rPr>
          <w:b w:val="0"/>
          <w:sz w:val="26"/>
          <w:szCs w:val="26"/>
        </w:rPr>
        <w:t>Жешарт</w:t>
      </w:r>
      <w:proofErr w:type="spellEnd"/>
      <w:r>
        <w:rPr>
          <w:b w:val="0"/>
          <w:sz w:val="26"/>
          <w:szCs w:val="26"/>
        </w:rPr>
        <w:t>» на 201</w:t>
      </w:r>
      <w:r w:rsidR="00010088">
        <w:rPr>
          <w:b w:val="0"/>
          <w:sz w:val="26"/>
          <w:szCs w:val="26"/>
        </w:rPr>
        <w:t>8</w:t>
      </w:r>
      <w:r>
        <w:rPr>
          <w:b w:val="0"/>
          <w:sz w:val="26"/>
          <w:szCs w:val="26"/>
        </w:rPr>
        <w:t xml:space="preserve">  год и плановый период 201</w:t>
      </w:r>
      <w:r w:rsidR="00010088">
        <w:rPr>
          <w:b w:val="0"/>
          <w:sz w:val="26"/>
          <w:szCs w:val="26"/>
        </w:rPr>
        <w:t>9</w:t>
      </w:r>
      <w:r>
        <w:rPr>
          <w:b w:val="0"/>
          <w:sz w:val="26"/>
          <w:szCs w:val="26"/>
        </w:rPr>
        <w:t xml:space="preserve"> и 20</w:t>
      </w:r>
      <w:r w:rsidR="00010088">
        <w:rPr>
          <w:b w:val="0"/>
          <w:sz w:val="26"/>
          <w:szCs w:val="26"/>
        </w:rPr>
        <w:t>20</w:t>
      </w:r>
      <w:r>
        <w:rPr>
          <w:b w:val="0"/>
          <w:sz w:val="26"/>
          <w:szCs w:val="26"/>
        </w:rPr>
        <w:t xml:space="preserve"> годов».  В течение года в решение Совета  поселения о бюджете </w:t>
      </w:r>
      <w:r w:rsidR="00976763">
        <w:rPr>
          <w:b w:val="0"/>
          <w:sz w:val="26"/>
          <w:szCs w:val="26"/>
        </w:rPr>
        <w:t xml:space="preserve">3 </w:t>
      </w:r>
      <w:r>
        <w:rPr>
          <w:b w:val="0"/>
          <w:sz w:val="26"/>
          <w:szCs w:val="26"/>
        </w:rPr>
        <w:t xml:space="preserve"> раз</w:t>
      </w:r>
      <w:r w:rsidR="00976763">
        <w:rPr>
          <w:b w:val="0"/>
          <w:sz w:val="26"/>
          <w:szCs w:val="26"/>
        </w:rPr>
        <w:t>а</w:t>
      </w:r>
      <w:r w:rsidR="00A16F7A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 вносились изменения. Последнее изменение внесено решением Совета </w:t>
      </w:r>
      <w:r w:rsidRPr="00976763">
        <w:rPr>
          <w:b w:val="0"/>
          <w:sz w:val="26"/>
          <w:szCs w:val="26"/>
        </w:rPr>
        <w:t>от 2</w:t>
      </w:r>
      <w:r w:rsidR="00976763" w:rsidRPr="00976763">
        <w:rPr>
          <w:b w:val="0"/>
          <w:sz w:val="26"/>
          <w:szCs w:val="26"/>
        </w:rPr>
        <w:t>5</w:t>
      </w:r>
      <w:r w:rsidRPr="00976763">
        <w:rPr>
          <w:b w:val="0"/>
          <w:sz w:val="26"/>
          <w:szCs w:val="26"/>
        </w:rPr>
        <w:t>.12.201</w:t>
      </w:r>
      <w:r w:rsidR="00976763" w:rsidRPr="00976763">
        <w:rPr>
          <w:b w:val="0"/>
          <w:sz w:val="26"/>
          <w:szCs w:val="26"/>
        </w:rPr>
        <w:t>8</w:t>
      </w:r>
      <w:r w:rsidRPr="00976763">
        <w:rPr>
          <w:b w:val="0"/>
          <w:sz w:val="26"/>
          <w:szCs w:val="26"/>
        </w:rPr>
        <w:t xml:space="preserve"> года № </w:t>
      </w:r>
      <w:r w:rsidR="00712B06" w:rsidRPr="00976763">
        <w:rPr>
          <w:b w:val="0"/>
          <w:sz w:val="26"/>
          <w:szCs w:val="26"/>
        </w:rPr>
        <w:t>4</w:t>
      </w:r>
      <w:r w:rsidRPr="00976763">
        <w:rPr>
          <w:b w:val="0"/>
          <w:sz w:val="26"/>
          <w:szCs w:val="26"/>
        </w:rPr>
        <w:t>-</w:t>
      </w:r>
      <w:r w:rsidR="00976763" w:rsidRPr="00976763">
        <w:rPr>
          <w:b w:val="0"/>
          <w:sz w:val="26"/>
          <w:szCs w:val="26"/>
        </w:rPr>
        <w:t>28</w:t>
      </w:r>
      <w:r w:rsidRPr="00976763">
        <w:rPr>
          <w:b w:val="0"/>
          <w:sz w:val="26"/>
          <w:szCs w:val="26"/>
        </w:rPr>
        <w:t>/</w:t>
      </w:r>
      <w:r w:rsidR="00976763" w:rsidRPr="00976763">
        <w:rPr>
          <w:b w:val="0"/>
          <w:sz w:val="26"/>
          <w:szCs w:val="26"/>
        </w:rPr>
        <w:t>158</w:t>
      </w:r>
      <w:r w:rsidRPr="00976763">
        <w:rPr>
          <w:b w:val="0"/>
          <w:sz w:val="26"/>
          <w:szCs w:val="26"/>
        </w:rPr>
        <w:t>.</w:t>
      </w:r>
    </w:p>
    <w:p w:rsidR="00502D1B" w:rsidRDefault="0096404B" w:rsidP="007F417F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</w:t>
      </w:r>
    </w:p>
    <w:p w:rsidR="00083096" w:rsidRDefault="00502D1B" w:rsidP="00083096">
      <w:pPr>
        <w:pStyle w:val="a3"/>
        <w:keepLines/>
        <w:widowControl w:val="0"/>
        <w:contextualSpacing/>
        <w:rPr>
          <w:sz w:val="26"/>
          <w:szCs w:val="26"/>
          <w:u w:val="single"/>
        </w:rPr>
      </w:pPr>
      <w:r>
        <w:rPr>
          <w:b w:val="0"/>
          <w:sz w:val="26"/>
          <w:szCs w:val="26"/>
        </w:rPr>
        <w:t>1.</w:t>
      </w:r>
      <w:r w:rsidR="004F44E8" w:rsidRPr="00234E64">
        <w:rPr>
          <w:sz w:val="26"/>
          <w:szCs w:val="26"/>
          <w:u w:val="single"/>
        </w:rPr>
        <w:t>П</w:t>
      </w:r>
      <w:r w:rsidR="00234E64">
        <w:rPr>
          <w:sz w:val="26"/>
          <w:szCs w:val="26"/>
          <w:u w:val="single"/>
        </w:rPr>
        <w:t>роверка</w:t>
      </w:r>
      <w:r w:rsidR="00083096">
        <w:rPr>
          <w:sz w:val="26"/>
          <w:szCs w:val="26"/>
          <w:u w:val="single"/>
        </w:rPr>
        <w:t xml:space="preserve"> </w:t>
      </w:r>
      <w:r w:rsidR="00234E64">
        <w:rPr>
          <w:sz w:val="26"/>
          <w:szCs w:val="26"/>
          <w:u w:val="single"/>
        </w:rPr>
        <w:t xml:space="preserve"> по</w:t>
      </w:r>
      <w:r w:rsidR="004F44E8" w:rsidRPr="00234E64">
        <w:rPr>
          <w:sz w:val="26"/>
          <w:szCs w:val="26"/>
          <w:u w:val="single"/>
        </w:rPr>
        <w:t>лнот</w:t>
      </w:r>
      <w:r w:rsidR="00234E64">
        <w:rPr>
          <w:sz w:val="26"/>
          <w:szCs w:val="26"/>
          <w:u w:val="single"/>
        </w:rPr>
        <w:t>ы</w:t>
      </w:r>
      <w:r w:rsidR="004F44E8" w:rsidRPr="00234E64">
        <w:rPr>
          <w:sz w:val="26"/>
          <w:szCs w:val="26"/>
          <w:u w:val="single"/>
        </w:rPr>
        <w:t xml:space="preserve"> </w:t>
      </w:r>
      <w:r w:rsidR="00083096">
        <w:rPr>
          <w:sz w:val="26"/>
          <w:szCs w:val="26"/>
          <w:u w:val="single"/>
        </w:rPr>
        <w:t xml:space="preserve"> </w:t>
      </w:r>
      <w:r w:rsidR="004F44E8" w:rsidRPr="00234E64">
        <w:rPr>
          <w:sz w:val="26"/>
          <w:szCs w:val="26"/>
          <w:u w:val="single"/>
        </w:rPr>
        <w:t xml:space="preserve">представления </w:t>
      </w:r>
      <w:r w:rsidR="00083096">
        <w:rPr>
          <w:sz w:val="26"/>
          <w:szCs w:val="26"/>
          <w:u w:val="single"/>
        </w:rPr>
        <w:t xml:space="preserve"> и  правильности  заполнения </w:t>
      </w:r>
    </w:p>
    <w:p w:rsidR="004F44E8" w:rsidRDefault="00083096" w:rsidP="00083096">
      <w:pPr>
        <w:pStyle w:val="a3"/>
        <w:keepLines/>
        <w:widowControl w:val="0"/>
        <w:contextualSpacing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</w:t>
      </w:r>
      <w:r w:rsidR="004F44E8" w:rsidRPr="00234E64">
        <w:rPr>
          <w:sz w:val="26"/>
          <w:szCs w:val="26"/>
          <w:u w:val="single"/>
        </w:rPr>
        <w:t>отч</w:t>
      </w:r>
      <w:r w:rsidR="00463BB6">
        <w:rPr>
          <w:sz w:val="26"/>
          <w:szCs w:val="26"/>
          <w:u w:val="single"/>
        </w:rPr>
        <w:t>е</w:t>
      </w:r>
      <w:r w:rsidR="004F44E8" w:rsidRPr="00234E64">
        <w:rPr>
          <w:sz w:val="26"/>
          <w:szCs w:val="26"/>
          <w:u w:val="single"/>
        </w:rPr>
        <w:t xml:space="preserve">тности </w:t>
      </w:r>
      <w:r>
        <w:rPr>
          <w:sz w:val="26"/>
          <w:szCs w:val="26"/>
          <w:u w:val="single"/>
        </w:rPr>
        <w:t xml:space="preserve"> </w:t>
      </w:r>
      <w:r w:rsidR="004F44E8" w:rsidRPr="00234E64">
        <w:rPr>
          <w:sz w:val="26"/>
          <w:szCs w:val="26"/>
          <w:u w:val="single"/>
        </w:rPr>
        <w:t xml:space="preserve">и </w:t>
      </w:r>
      <w:r>
        <w:rPr>
          <w:sz w:val="26"/>
          <w:szCs w:val="26"/>
          <w:u w:val="single"/>
        </w:rPr>
        <w:t xml:space="preserve">  </w:t>
      </w:r>
      <w:r w:rsidR="004F44E8" w:rsidRPr="00234E64">
        <w:rPr>
          <w:sz w:val="26"/>
          <w:szCs w:val="26"/>
          <w:u w:val="single"/>
        </w:rPr>
        <w:t xml:space="preserve">пояснительной </w:t>
      </w:r>
      <w:r>
        <w:rPr>
          <w:sz w:val="26"/>
          <w:szCs w:val="26"/>
          <w:u w:val="single"/>
        </w:rPr>
        <w:t xml:space="preserve"> </w:t>
      </w:r>
      <w:r w:rsidR="004F44E8" w:rsidRPr="00234E64">
        <w:rPr>
          <w:sz w:val="26"/>
          <w:szCs w:val="26"/>
          <w:u w:val="single"/>
        </w:rPr>
        <w:t>записки</w:t>
      </w:r>
    </w:p>
    <w:p w:rsidR="00083096" w:rsidRPr="00234E64" w:rsidRDefault="00083096" w:rsidP="00083096">
      <w:pPr>
        <w:pStyle w:val="a3"/>
        <w:keepLines/>
        <w:widowControl w:val="0"/>
        <w:contextualSpacing/>
        <w:rPr>
          <w:sz w:val="26"/>
          <w:szCs w:val="26"/>
          <w:u w:val="single"/>
        </w:rPr>
      </w:pPr>
    </w:p>
    <w:p w:rsidR="003976BF" w:rsidRDefault="00DA12E8" w:rsidP="004F44E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</w:t>
      </w:r>
      <w:r w:rsidR="00502D1B">
        <w:rPr>
          <w:b w:val="0"/>
          <w:sz w:val="26"/>
          <w:szCs w:val="26"/>
        </w:rPr>
        <w:t xml:space="preserve">    </w:t>
      </w:r>
      <w:r>
        <w:rPr>
          <w:b w:val="0"/>
          <w:sz w:val="26"/>
          <w:szCs w:val="26"/>
        </w:rPr>
        <w:t xml:space="preserve"> </w:t>
      </w:r>
      <w:r w:rsidR="00502D1B">
        <w:rPr>
          <w:b w:val="0"/>
          <w:sz w:val="26"/>
          <w:szCs w:val="26"/>
        </w:rPr>
        <w:t>Г</w:t>
      </w:r>
      <w:r w:rsidR="00502D1B" w:rsidRPr="00502D1B">
        <w:rPr>
          <w:b w:val="0"/>
          <w:sz w:val="26"/>
          <w:szCs w:val="26"/>
        </w:rPr>
        <w:t xml:space="preserve">одовая  отчетность  </w:t>
      </w:r>
      <w:r w:rsidR="00502D1B" w:rsidRPr="003976BF">
        <w:rPr>
          <w:b w:val="0"/>
          <w:sz w:val="26"/>
          <w:szCs w:val="26"/>
        </w:rPr>
        <w:t xml:space="preserve">Администрацией </w:t>
      </w:r>
      <w:r w:rsidR="007F417F" w:rsidRPr="007F417F">
        <w:rPr>
          <w:b w:val="0"/>
          <w:sz w:val="26"/>
          <w:szCs w:val="26"/>
        </w:rPr>
        <w:t>городского  поселения  «</w:t>
      </w:r>
      <w:proofErr w:type="spellStart"/>
      <w:r w:rsidR="007F417F" w:rsidRPr="007F417F">
        <w:rPr>
          <w:b w:val="0"/>
          <w:sz w:val="26"/>
          <w:szCs w:val="26"/>
        </w:rPr>
        <w:t>Жешарт</w:t>
      </w:r>
      <w:proofErr w:type="spellEnd"/>
      <w:r w:rsidR="007F417F" w:rsidRPr="007F417F">
        <w:rPr>
          <w:b w:val="0"/>
          <w:sz w:val="26"/>
          <w:szCs w:val="26"/>
        </w:rPr>
        <w:t>»</w:t>
      </w:r>
      <w:r w:rsidR="00502D1B" w:rsidRPr="003976BF">
        <w:rPr>
          <w:b w:val="0"/>
          <w:sz w:val="26"/>
          <w:szCs w:val="26"/>
        </w:rPr>
        <w:t xml:space="preserve">  представлена  </w:t>
      </w:r>
      <w:r w:rsidRPr="003976BF">
        <w:rPr>
          <w:b w:val="0"/>
          <w:sz w:val="26"/>
          <w:szCs w:val="26"/>
        </w:rPr>
        <w:t xml:space="preserve">в  соответствии </w:t>
      </w:r>
      <w:r w:rsidR="00AF37BD" w:rsidRPr="003976BF">
        <w:rPr>
          <w:b w:val="0"/>
          <w:sz w:val="26"/>
          <w:szCs w:val="26"/>
        </w:rPr>
        <w:t>с  требованиями  стат</w:t>
      </w:r>
      <w:r w:rsidR="002F50EA">
        <w:rPr>
          <w:b w:val="0"/>
          <w:sz w:val="26"/>
          <w:szCs w:val="26"/>
        </w:rPr>
        <w:t>ей</w:t>
      </w:r>
      <w:r w:rsidR="00AF37BD" w:rsidRPr="003976BF">
        <w:rPr>
          <w:b w:val="0"/>
          <w:sz w:val="26"/>
          <w:szCs w:val="26"/>
        </w:rPr>
        <w:t xml:space="preserve"> 4</w:t>
      </w:r>
      <w:r w:rsidR="002F50EA">
        <w:rPr>
          <w:b w:val="0"/>
          <w:sz w:val="26"/>
          <w:szCs w:val="26"/>
        </w:rPr>
        <w:t xml:space="preserve"> и 11</w:t>
      </w:r>
      <w:r w:rsidR="00AF37BD" w:rsidRPr="003976BF">
        <w:rPr>
          <w:b w:val="0"/>
          <w:sz w:val="26"/>
          <w:szCs w:val="26"/>
        </w:rPr>
        <w:t xml:space="preserve">  Инструкции о порядке составления и представления  годовой, квартальной, месячной  отчетности  об  исполнении  бюджетов бюджетной  системы Российской Федерации»</w:t>
      </w:r>
      <w:r w:rsidR="002F50EA">
        <w:rPr>
          <w:b w:val="0"/>
          <w:sz w:val="26"/>
          <w:szCs w:val="26"/>
        </w:rPr>
        <w:t xml:space="preserve">,  утвержденной </w:t>
      </w:r>
      <w:r w:rsidR="002F50EA" w:rsidRPr="002F50EA">
        <w:t xml:space="preserve"> </w:t>
      </w:r>
      <w:r w:rsidR="002F50EA" w:rsidRPr="002F50EA">
        <w:rPr>
          <w:b w:val="0"/>
          <w:sz w:val="26"/>
          <w:szCs w:val="26"/>
        </w:rPr>
        <w:t>приказ</w:t>
      </w:r>
      <w:r w:rsidR="002F50EA">
        <w:rPr>
          <w:b w:val="0"/>
          <w:sz w:val="26"/>
          <w:szCs w:val="26"/>
        </w:rPr>
        <w:t>ом</w:t>
      </w:r>
      <w:r w:rsidR="002F50EA" w:rsidRPr="002F50EA">
        <w:rPr>
          <w:b w:val="0"/>
          <w:sz w:val="26"/>
          <w:szCs w:val="26"/>
        </w:rPr>
        <w:t xml:space="preserve">  Минфина  РФ  от 23.12.2010 г. №191-н</w:t>
      </w:r>
      <w:r w:rsidR="00AF37BD" w:rsidRPr="003976BF">
        <w:rPr>
          <w:b w:val="0"/>
          <w:sz w:val="26"/>
          <w:szCs w:val="26"/>
        </w:rPr>
        <w:t xml:space="preserve">  в </w:t>
      </w:r>
      <w:r w:rsidR="002F50EA">
        <w:rPr>
          <w:b w:val="0"/>
          <w:sz w:val="26"/>
          <w:szCs w:val="26"/>
        </w:rPr>
        <w:t xml:space="preserve">полном объеме  в  </w:t>
      </w:r>
      <w:r w:rsidR="00AF37BD" w:rsidRPr="003976BF">
        <w:rPr>
          <w:b w:val="0"/>
          <w:sz w:val="26"/>
          <w:szCs w:val="26"/>
        </w:rPr>
        <w:t>сброшюрованном и пронумерованном  виде  с оглавлением.</w:t>
      </w:r>
    </w:p>
    <w:p w:rsidR="004F44E8" w:rsidRPr="004F44E8" w:rsidRDefault="00502D1B" w:rsidP="004F44E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П</w:t>
      </w:r>
      <w:r w:rsidR="004F44E8" w:rsidRPr="004F44E8">
        <w:rPr>
          <w:b w:val="0"/>
          <w:sz w:val="26"/>
          <w:szCs w:val="26"/>
        </w:rPr>
        <w:t xml:space="preserve">редставлены  </w:t>
      </w:r>
      <w:r w:rsidR="00DA12E8">
        <w:rPr>
          <w:b w:val="0"/>
          <w:sz w:val="26"/>
          <w:szCs w:val="26"/>
        </w:rPr>
        <w:t xml:space="preserve">следующие  </w:t>
      </w:r>
      <w:r w:rsidR="004F44E8" w:rsidRPr="004F44E8">
        <w:rPr>
          <w:b w:val="0"/>
          <w:sz w:val="26"/>
          <w:szCs w:val="26"/>
        </w:rPr>
        <w:t xml:space="preserve">формы </w:t>
      </w:r>
      <w:r w:rsidR="00D6525C">
        <w:rPr>
          <w:b w:val="0"/>
          <w:sz w:val="26"/>
          <w:szCs w:val="26"/>
        </w:rPr>
        <w:t xml:space="preserve"> годовой  </w:t>
      </w:r>
      <w:r w:rsidR="004F44E8" w:rsidRPr="004F44E8">
        <w:rPr>
          <w:b w:val="0"/>
          <w:sz w:val="26"/>
          <w:szCs w:val="26"/>
        </w:rPr>
        <w:t>отч</w:t>
      </w:r>
      <w:r w:rsidR="00CE62E4">
        <w:rPr>
          <w:b w:val="0"/>
          <w:sz w:val="26"/>
          <w:szCs w:val="26"/>
        </w:rPr>
        <w:t>е</w:t>
      </w:r>
      <w:r w:rsidR="004F44E8" w:rsidRPr="004F44E8">
        <w:rPr>
          <w:b w:val="0"/>
          <w:sz w:val="26"/>
          <w:szCs w:val="26"/>
        </w:rPr>
        <w:t>тности:</w:t>
      </w:r>
    </w:p>
    <w:p w:rsidR="004F44E8" w:rsidRDefault="004F44E8" w:rsidP="004F44E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4F44E8">
        <w:rPr>
          <w:b w:val="0"/>
          <w:sz w:val="26"/>
          <w:szCs w:val="26"/>
        </w:rPr>
        <w:t>- баланс главного распорядителя (распорядителя), получателя средств бюджета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:rsidR="00FE75B7" w:rsidRDefault="00AF37BD" w:rsidP="004F44E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о</w:t>
      </w:r>
      <w:r w:rsidR="00FE75B7" w:rsidRPr="00FE75B7">
        <w:rPr>
          <w:b w:val="0"/>
          <w:sz w:val="26"/>
          <w:szCs w:val="26"/>
        </w:rPr>
        <w:t>тч</w:t>
      </w:r>
      <w:r w:rsidR="00E13ADE">
        <w:rPr>
          <w:b w:val="0"/>
          <w:sz w:val="26"/>
          <w:szCs w:val="26"/>
        </w:rPr>
        <w:t>е</w:t>
      </w:r>
      <w:r w:rsidR="00FE75B7" w:rsidRPr="00FE75B7">
        <w:rPr>
          <w:b w:val="0"/>
          <w:sz w:val="26"/>
          <w:szCs w:val="26"/>
        </w:rPr>
        <w:t>т о финансовых результатах деятельности (ф. 0503121);</w:t>
      </w:r>
    </w:p>
    <w:p w:rsidR="0014273D" w:rsidRPr="004F44E8" w:rsidRDefault="0014273D" w:rsidP="0014273D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CD43B2">
        <w:rPr>
          <w:b w:val="0"/>
          <w:sz w:val="26"/>
          <w:szCs w:val="26"/>
        </w:rPr>
        <w:t>- справка по заключению счетов бюджетного учета отчетного финансового года (ф. 0503110);</w:t>
      </w:r>
    </w:p>
    <w:p w:rsidR="0014273D" w:rsidRDefault="0014273D" w:rsidP="0014273D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Отчет об исполнении бюджета (ф.0503117); </w:t>
      </w:r>
    </w:p>
    <w:p w:rsidR="0014273D" w:rsidRDefault="0014273D" w:rsidP="004F44E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</w:p>
    <w:p w:rsidR="00AF37BD" w:rsidRDefault="00AF37BD" w:rsidP="00AF37BD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отчет о движении  денежных средств (ф. 0503123);</w:t>
      </w:r>
    </w:p>
    <w:p w:rsidR="001C323C" w:rsidRPr="00511FA3" w:rsidRDefault="001C323C" w:rsidP="004F44E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511FA3">
        <w:rPr>
          <w:b w:val="0"/>
          <w:sz w:val="26"/>
          <w:szCs w:val="26"/>
        </w:rPr>
        <w:t>- справка по консолидируемым расчетам (ф.0503125);</w:t>
      </w:r>
    </w:p>
    <w:p w:rsidR="00AF37BD" w:rsidRDefault="001C323C" w:rsidP="004F44E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с</w:t>
      </w:r>
      <w:r w:rsidRPr="001C323C">
        <w:rPr>
          <w:b w:val="0"/>
          <w:sz w:val="26"/>
          <w:szCs w:val="26"/>
        </w:rPr>
        <w:t>правка по заключению счетов бюджетного учета отчетного финансового года (ф. 0503110);</w:t>
      </w:r>
    </w:p>
    <w:p w:rsidR="00F76217" w:rsidRPr="00B33E8B" w:rsidRDefault="004F44E8" w:rsidP="00F76217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1D6C2F">
        <w:rPr>
          <w:b w:val="0"/>
          <w:sz w:val="26"/>
          <w:szCs w:val="26"/>
        </w:rPr>
        <w:t>- отч</w:t>
      </w:r>
      <w:r w:rsidR="0002129E">
        <w:rPr>
          <w:b w:val="0"/>
          <w:sz w:val="26"/>
          <w:szCs w:val="26"/>
        </w:rPr>
        <w:t>е</w:t>
      </w:r>
      <w:r w:rsidRPr="001D6C2F">
        <w:rPr>
          <w:b w:val="0"/>
          <w:sz w:val="26"/>
          <w:szCs w:val="26"/>
        </w:rPr>
        <w:t>т об исполнении бюджета главного распорядителя (распорядителя) получателя средств бюджета, главного  администратора</w:t>
      </w:r>
      <w:r w:rsidR="001B34BB">
        <w:rPr>
          <w:b w:val="0"/>
          <w:sz w:val="26"/>
          <w:szCs w:val="26"/>
        </w:rPr>
        <w:t xml:space="preserve"> </w:t>
      </w:r>
      <w:r w:rsidRPr="001D6C2F">
        <w:rPr>
          <w:b w:val="0"/>
          <w:sz w:val="26"/>
          <w:szCs w:val="26"/>
        </w:rPr>
        <w:t xml:space="preserve">(администратора) источников финансирования дефицита бюджета, главного администратора (администратора) доходов бюджета </w:t>
      </w:r>
      <w:proofErr w:type="gramStart"/>
      <w:r w:rsidRPr="001D6C2F">
        <w:rPr>
          <w:b w:val="0"/>
          <w:sz w:val="26"/>
          <w:szCs w:val="26"/>
        </w:rPr>
        <w:t xml:space="preserve">( </w:t>
      </w:r>
      <w:proofErr w:type="gramEnd"/>
      <w:r w:rsidRPr="001D6C2F">
        <w:rPr>
          <w:b w:val="0"/>
          <w:sz w:val="26"/>
          <w:szCs w:val="26"/>
        </w:rPr>
        <w:t>ф.0503127);</w:t>
      </w:r>
      <w:r w:rsidRPr="001D6C2F">
        <w:rPr>
          <w:b w:val="0"/>
          <w:sz w:val="26"/>
          <w:szCs w:val="26"/>
        </w:rPr>
        <w:cr/>
      </w:r>
      <w:r w:rsidR="00F76217" w:rsidRPr="00B33E8B">
        <w:rPr>
          <w:b w:val="0"/>
          <w:sz w:val="26"/>
          <w:szCs w:val="26"/>
        </w:rPr>
        <w:t>- отчет о принятых бюджетных обязательствах (ф.0503128);</w:t>
      </w:r>
    </w:p>
    <w:p w:rsidR="003B0978" w:rsidRDefault="004F44E8" w:rsidP="003B0978">
      <w:pPr>
        <w:pStyle w:val="a3"/>
        <w:keepLines/>
        <w:widowControl w:val="0"/>
        <w:contextualSpacing/>
        <w:jc w:val="both"/>
      </w:pPr>
      <w:r w:rsidRPr="004F44E8">
        <w:rPr>
          <w:b w:val="0"/>
          <w:sz w:val="26"/>
          <w:szCs w:val="26"/>
        </w:rPr>
        <w:t>- пояснительная записка (ф.0503160</w:t>
      </w:r>
      <w:r w:rsidR="000A77CB">
        <w:rPr>
          <w:b w:val="0"/>
          <w:sz w:val="26"/>
          <w:szCs w:val="26"/>
        </w:rPr>
        <w:t>)</w:t>
      </w:r>
      <w:r w:rsidR="003B0978">
        <w:rPr>
          <w:b w:val="0"/>
          <w:sz w:val="26"/>
          <w:szCs w:val="26"/>
        </w:rPr>
        <w:t>;</w:t>
      </w:r>
      <w:r w:rsidR="003B0978" w:rsidRPr="003B0978">
        <w:t xml:space="preserve"> </w:t>
      </w:r>
    </w:p>
    <w:p w:rsidR="003B0978" w:rsidRPr="003B0978" w:rsidRDefault="003B0978" w:rsidP="003B097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3B0978">
        <w:rPr>
          <w:b w:val="0"/>
          <w:sz w:val="26"/>
          <w:szCs w:val="26"/>
        </w:rPr>
        <w:t>приложения к пояснительной записке</w:t>
      </w:r>
      <w:r w:rsidR="00F76217">
        <w:rPr>
          <w:b w:val="0"/>
          <w:sz w:val="26"/>
          <w:szCs w:val="26"/>
        </w:rPr>
        <w:t>;</w:t>
      </w:r>
    </w:p>
    <w:p w:rsidR="003B0978" w:rsidRDefault="003B0978" w:rsidP="003B097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3B0978">
        <w:rPr>
          <w:b w:val="0"/>
          <w:sz w:val="26"/>
          <w:szCs w:val="26"/>
        </w:rPr>
        <w:t xml:space="preserve">- сведения о количестве  подведомственных </w:t>
      </w:r>
      <w:r w:rsidR="00976763">
        <w:rPr>
          <w:b w:val="0"/>
          <w:sz w:val="26"/>
          <w:szCs w:val="26"/>
        </w:rPr>
        <w:t xml:space="preserve">участников </w:t>
      </w:r>
      <w:r w:rsidRPr="003B0978">
        <w:rPr>
          <w:b w:val="0"/>
          <w:sz w:val="26"/>
          <w:szCs w:val="26"/>
        </w:rPr>
        <w:t>бюджетн</w:t>
      </w:r>
      <w:r w:rsidR="00976763">
        <w:rPr>
          <w:b w:val="0"/>
          <w:sz w:val="26"/>
          <w:szCs w:val="26"/>
        </w:rPr>
        <w:t>ого процесса</w:t>
      </w:r>
      <w:r w:rsidR="00984FC1">
        <w:rPr>
          <w:b w:val="0"/>
          <w:sz w:val="26"/>
          <w:szCs w:val="26"/>
        </w:rPr>
        <w:t xml:space="preserve">, учреждений и государственных (муниципальных) унитарных предприятий </w:t>
      </w:r>
      <w:r w:rsidR="00976763">
        <w:rPr>
          <w:b w:val="0"/>
          <w:sz w:val="26"/>
          <w:szCs w:val="26"/>
        </w:rPr>
        <w:t xml:space="preserve"> </w:t>
      </w:r>
      <w:r w:rsidRPr="003B0978">
        <w:rPr>
          <w:b w:val="0"/>
          <w:sz w:val="26"/>
          <w:szCs w:val="26"/>
        </w:rPr>
        <w:t xml:space="preserve"> (ф.0503161);</w:t>
      </w:r>
    </w:p>
    <w:p w:rsidR="003B0978" w:rsidRPr="003B0978" w:rsidRDefault="003B0978" w:rsidP="003B097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</w:t>
      </w:r>
      <w:r w:rsidR="00083096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сведения о результатах деятельности (ф.0503162);</w:t>
      </w:r>
    </w:p>
    <w:p w:rsidR="003B0978" w:rsidRPr="003B0978" w:rsidRDefault="003B0978" w:rsidP="003B097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3B0978">
        <w:rPr>
          <w:b w:val="0"/>
          <w:sz w:val="26"/>
          <w:szCs w:val="26"/>
        </w:rPr>
        <w:t xml:space="preserve">- сведения об изменениях бюджетной росписи главного распорядителя бюджетных средств, главного  администратора источников финансирования дефицита бюджета </w:t>
      </w:r>
    </w:p>
    <w:p w:rsidR="003B0978" w:rsidRPr="003B0978" w:rsidRDefault="003B0978" w:rsidP="003B097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3B0978">
        <w:rPr>
          <w:b w:val="0"/>
          <w:sz w:val="26"/>
          <w:szCs w:val="26"/>
        </w:rPr>
        <w:t>(ф.0503163);</w:t>
      </w:r>
    </w:p>
    <w:p w:rsidR="003B0978" w:rsidRDefault="003B0978" w:rsidP="003B097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3B0978">
        <w:rPr>
          <w:b w:val="0"/>
          <w:sz w:val="26"/>
          <w:szCs w:val="26"/>
        </w:rPr>
        <w:t>-  сведения об исполнении бюджета (ф.0503164);</w:t>
      </w:r>
    </w:p>
    <w:p w:rsidR="00F76217" w:rsidRDefault="00F76217" w:rsidP="003B097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 с</w:t>
      </w:r>
      <w:r w:rsidRPr="00B33E8B">
        <w:rPr>
          <w:b w:val="0"/>
          <w:sz w:val="26"/>
          <w:szCs w:val="26"/>
        </w:rPr>
        <w:t>ведения  об  исполнении  мероприятий  в  рамках  целевых  программ</w:t>
      </w:r>
      <w:r>
        <w:rPr>
          <w:b w:val="0"/>
          <w:sz w:val="26"/>
          <w:szCs w:val="26"/>
        </w:rPr>
        <w:t xml:space="preserve">  (ф. </w:t>
      </w:r>
      <w:r w:rsidRPr="00F76217">
        <w:rPr>
          <w:b w:val="0"/>
          <w:sz w:val="26"/>
          <w:szCs w:val="26"/>
        </w:rPr>
        <w:t>0503166</w:t>
      </w:r>
      <w:r>
        <w:rPr>
          <w:b w:val="0"/>
          <w:sz w:val="26"/>
          <w:szCs w:val="26"/>
        </w:rPr>
        <w:t>)</w:t>
      </w:r>
      <w:r w:rsidRPr="00B33E8B">
        <w:rPr>
          <w:b w:val="0"/>
          <w:sz w:val="26"/>
          <w:szCs w:val="26"/>
        </w:rPr>
        <w:t>;</w:t>
      </w:r>
    </w:p>
    <w:p w:rsidR="003B0978" w:rsidRPr="003B0978" w:rsidRDefault="003B0978" w:rsidP="003B097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3B0978">
        <w:rPr>
          <w:b w:val="0"/>
          <w:sz w:val="26"/>
          <w:szCs w:val="26"/>
        </w:rPr>
        <w:t>-  сведения о движении нефинансовых активов  (ф.0503168);</w:t>
      </w:r>
    </w:p>
    <w:p w:rsidR="003B0978" w:rsidRPr="003B0978" w:rsidRDefault="003B0978" w:rsidP="003B097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3B0978">
        <w:rPr>
          <w:b w:val="0"/>
          <w:sz w:val="26"/>
          <w:szCs w:val="26"/>
        </w:rPr>
        <w:t>-  сведения по дебиторской и кредиторской задолженности  (ф.0503169);</w:t>
      </w:r>
    </w:p>
    <w:p w:rsidR="003B0978" w:rsidRDefault="003B0978" w:rsidP="003B097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3B0978">
        <w:rPr>
          <w:b w:val="0"/>
          <w:sz w:val="26"/>
          <w:szCs w:val="26"/>
        </w:rPr>
        <w:t>-  сведения об изменении остатков валюты баланса (ф. 0503173);</w:t>
      </w:r>
    </w:p>
    <w:p w:rsidR="00F76217" w:rsidRPr="00B33E8B" w:rsidRDefault="00F76217" w:rsidP="00F76217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сведения о принятых  и  неисполненных  обязательствах получателя  бюджетных  средств (ф. 0503175);</w:t>
      </w:r>
    </w:p>
    <w:p w:rsidR="00AF37BD" w:rsidRPr="003B0978" w:rsidRDefault="00AF37BD" w:rsidP="00AF37BD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AF37BD">
        <w:rPr>
          <w:b w:val="0"/>
          <w:sz w:val="26"/>
          <w:szCs w:val="26"/>
        </w:rPr>
        <w:t>- сведения  об  исполнении судебных  решений  по  денежным  обязательствам  бюджета (ф. 0503296).</w:t>
      </w:r>
    </w:p>
    <w:p w:rsidR="003B0978" w:rsidRDefault="003B0978" w:rsidP="003B097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3B0978">
        <w:rPr>
          <w:b w:val="0"/>
          <w:sz w:val="26"/>
          <w:szCs w:val="26"/>
        </w:rPr>
        <w:t xml:space="preserve">         В соответствии с пунктом 8 Инструкции №191н  в пояснительной  записке бюджетной отчетности за 201</w:t>
      </w:r>
      <w:r w:rsidR="00984FC1">
        <w:rPr>
          <w:b w:val="0"/>
          <w:sz w:val="26"/>
          <w:szCs w:val="26"/>
        </w:rPr>
        <w:t xml:space="preserve">8 </w:t>
      </w:r>
      <w:r w:rsidRPr="003B0978">
        <w:rPr>
          <w:b w:val="0"/>
          <w:sz w:val="26"/>
          <w:szCs w:val="26"/>
        </w:rPr>
        <w:t xml:space="preserve"> год    нашла  отражение  информация об  отсутствии  числового значения   в   формах  бюджетной отчетности: </w:t>
      </w:r>
    </w:p>
    <w:p w:rsidR="003B0978" w:rsidRPr="003B0978" w:rsidRDefault="003B0978" w:rsidP="003B097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3B0978">
        <w:rPr>
          <w:b w:val="0"/>
          <w:sz w:val="26"/>
          <w:szCs w:val="26"/>
        </w:rPr>
        <w:t xml:space="preserve">0503167  «Сведения о целевых иностранных кредитах», </w:t>
      </w:r>
    </w:p>
    <w:p w:rsidR="003B0978" w:rsidRPr="003B0978" w:rsidRDefault="003B0978" w:rsidP="003B097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3B0978">
        <w:rPr>
          <w:b w:val="0"/>
          <w:sz w:val="26"/>
          <w:szCs w:val="26"/>
        </w:rPr>
        <w:t>0503171 «Сведения о финансовых вложениях получателя бюджетных средств,         администратора источников финансирования дефицита бюджета»,</w:t>
      </w:r>
    </w:p>
    <w:p w:rsidR="003B0978" w:rsidRDefault="003B0978" w:rsidP="003B097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3B0978">
        <w:rPr>
          <w:b w:val="0"/>
          <w:sz w:val="26"/>
          <w:szCs w:val="26"/>
        </w:rPr>
        <w:t xml:space="preserve">0503172 «Сведения о государственном (муниципальном) долге,                    предоставленных бюджетных </w:t>
      </w:r>
      <w:r w:rsidR="00AF37BD">
        <w:rPr>
          <w:b w:val="0"/>
          <w:sz w:val="26"/>
          <w:szCs w:val="26"/>
        </w:rPr>
        <w:t>кредитах».</w:t>
      </w:r>
    </w:p>
    <w:p w:rsidR="00DD46D8" w:rsidRDefault="00DD46D8" w:rsidP="00DD46D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3B0978">
        <w:rPr>
          <w:b w:val="0"/>
          <w:sz w:val="26"/>
          <w:szCs w:val="26"/>
        </w:rPr>
        <w:t>050317</w:t>
      </w:r>
      <w:r>
        <w:rPr>
          <w:b w:val="0"/>
          <w:sz w:val="26"/>
          <w:szCs w:val="26"/>
        </w:rPr>
        <w:t>4</w:t>
      </w:r>
      <w:r w:rsidRPr="003B0978">
        <w:rPr>
          <w:b w:val="0"/>
          <w:sz w:val="26"/>
          <w:szCs w:val="26"/>
        </w:rPr>
        <w:t xml:space="preserve"> «Сведения о</w:t>
      </w:r>
      <w:r>
        <w:rPr>
          <w:b w:val="0"/>
          <w:sz w:val="26"/>
          <w:szCs w:val="26"/>
        </w:rPr>
        <w:t xml:space="preserve"> доходах бюджета от перечисления части прибыли (</w:t>
      </w:r>
      <w:proofErr w:type="spellStart"/>
      <w:r>
        <w:rPr>
          <w:b w:val="0"/>
          <w:sz w:val="26"/>
          <w:szCs w:val="26"/>
        </w:rPr>
        <w:t>дивидентов</w:t>
      </w:r>
      <w:proofErr w:type="spellEnd"/>
      <w:r>
        <w:rPr>
          <w:b w:val="0"/>
          <w:sz w:val="26"/>
          <w:szCs w:val="26"/>
        </w:rPr>
        <w:t>)  гос. (</w:t>
      </w:r>
      <w:proofErr w:type="spellStart"/>
      <w:r>
        <w:rPr>
          <w:b w:val="0"/>
          <w:sz w:val="26"/>
          <w:szCs w:val="26"/>
        </w:rPr>
        <w:t>мун</w:t>
      </w:r>
      <w:proofErr w:type="spellEnd"/>
      <w:r>
        <w:rPr>
          <w:b w:val="0"/>
          <w:sz w:val="26"/>
          <w:szCs w:val="26"/>
        </w:rPr>
        <w:t>.) унитарных предприятий, иных организаций с государственным участием в капитале.</w:t>
      </w:r>
    </w:p>
    <w:p w:rsidR="00DD46D8" w:rsidRDefault="00DD46D8" w:rsidP="003B097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</w:p>
    <w:p w:rsidR="008F5413" w:rsidRDefault="00C91518" w:rsidP="00C91518">
      <w:pPr>
        <w:tabs>
          <w:tab w:val="left" w:pos="1843"/>
          <w:tab w:val="left" w:pos="2880"/>
          <w:tab w:val="left" w:pos="3120"/>
        </w:tabs>
        <w:ind w:left="142" w:right="3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F417F">
        <w:rPr>
          <w:sz w:val="26"/>
          <w:szCs w:val="26"/>
        </w:rPr>
        <w:t>Проверкой  правильности заполнения отч</w:t>
      </w:r>
      <w:r>
        <w:rPr>
          <w:sz w:val="26"/>
          <w:szCs w:val="26"/>
        </w:rPr>
        <w:t>е</w:t>
      </w:r>
      <w:r w:rsidR="007F417F">
        <w:rPr>
          <w:sz w:val="26"/>
          <w:szCs w:val="26"/>
        </w:rPr>
        <w:t xml:space="preserve">тности установлено, что во всех </w:t>
      </w:r>
    </w:p>
    <w:p w:rsidR="007F417F" w:rsidRDefault="007F417F" w:rsidP="008F5413">
      <w:pPr>
        <w:tabs>
          <w:tab w:val="left" w:pos="1843"/>
          <w:tab w:val="left" w:pos="2880"/>
          <w:tab w:val="left" w:pos="3120"/>
        </w:tabs>
        <w:ind w:right="30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едоставленных формах  бюджетной  отч</w:t>
      </w:r>
      <w:r w:rsidR="00C91518">
        <w:rPr>
          <w:sz w:val="26"/>
          <w:szCs w:val="26"/>
        </w:rPr>
        <w:t>е</w:t>
      </w:r>
      <w:r>
        <w:rPr>
          <w:sz w:val="26"/>
          <w:szCs w:val="26"/>
        </w:rPr>
        <w:t xml:space="preserve">тности, заполнены   (наименование органа, организующего исполнение бюджета, наименование бюджета, периодичность, единицы измерения, ОКУД, ОКПО, ОКАТО, БК). </w:t>
      </w:r>
      <w:proofErr w:type="gramEnd"/>
    </w:p>
    <w:p w:rsidR="008F5413" w:rsidRDefault="008F5413" w:rsidP="008F5413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       </w:t>
      </w:r>
      <w:r w:rsidR="00E218CF">
        <w:rPr>
          <w:b w:val="0"/>
          <w:sz w:val="26"/>
          <w:szCs w:val="26"/>
        </w:rPr>
        <w:t>Ф</w:t>
      </w:r>
      <w:r w:rsidR="007D4492" w:rsidRPr="007D4492">
        <w:rPr>
          <w:b w:val="0"/>
          <w:sz w:val="26"/>
          <w:szCs w:val="26"/>
        </w:rPr>
        <w:t>орма 0503163  «Сведения об изменениях  бюджетной росписи главного  распорядителя бюджетных средств, главного администратора источников финансирования дефицита  бюджета»</w:t>
      </w:r>
      <w:r w:rsidR="007D4492" w:rsidRPr="007D4492">
        <w:t xml:space="preserve"> </w:t>
      </w:r>
      <w:r w:rsidR="007D4492" w:rsidRPr="007D4492">
        <w:rPr>
          <w:b w:val="0"/>
          <w:sz w:val="26"/>
          <w:szCs w:val="26"/>
        </w:rPr>
        <w:t>составлена</w:t>
      </w:r>
      <w:r w:rsidR="007D4492">
        <w:rPr>
          <w:b w:val="0"/>
          <w:sz w:val="26"/>
          <w:szCs w:val="26"/>
        </w:rPr>
        <w:t xml:space="preserve"> в  </w:t>
      </w:r>
      <w:r w:rsidRPr="00A01DA8">
        <w:rPr>
          <w:b w:val="0"/>
          <w:sz w:val="26"/>
          <w:szCs w:val="26"/>
        </w:rPr>
        <w:t xml:space="preserve"> </w:t>
      </w:r>
      <w:r w:rsidR="00E218CF">
        <w:rPr>
          <w:b w:val="0"/>
          <w:sz w:val="26"/>
          <w:szCs w:val="26"/>
        </w:rPr>
        <w:t xml:space="preserve">соответствии со </w:t>
      </w:r>
      <w:r w:rsidRPr="00A01DA8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стать</w:t>
      </w:r>
      <w:r w:rsidR="00E218CF">
        <w:rPr>
          <w:b w:val="0"/>
          <w:sz w:val="26"/>
          <w:szCs w:val="26"/>
        </w:rPr>
        <w:t>ей</w:t>
      </w:r>
      <w:r>
        <w:rPr>
          <w:b w:val="0"/>
          <w:sz w:val="26"/>
          <w:szCs w:val="26"/>
        </w:rPr>
        <w:t xml:space="preserve"> 162</w:t>
      </w:r>
      <w:r w:rsidRPr="00A01DA8">
        <w:rPr>
          <w:b w:val="0"/>
          <w:sz w:val="26"/>
          <w:szCs w:val="26"/>
        </w:rPr>
        <w:t xml:space="preserve"> Инструкции о порядке составления и представления годовой, квартальной, месячной отчетности об исполнении бюджетов бюджетной системы Российской Федерации</w:t>
      </w:r>
      <w:r>
        <w:rPr>
          <w:b w:val="0"/>
          <w:sz w:val="26"/>
          <w:szCs w:val="26"/>
        </w:rPr>
        <w:t xml:space="preserve">,  утвержденной </w:t>
      </w:r>
      <w:r w:rsidRPr="00BD39AB">
        <w:t xml:space="preserve"> </w:t>
      </w:r>
      <w:r w:rsidRPr="00BD39AB">
        <w:rPr>
          <w:b w:val="0"/>
          <w:sz w:val="26"/>
          <w:szCs w:val="26"/>
        </w:rPr>
        <w:t>приказ</w:t>
      </w:r>
      <w:r>
        <w:rPr>
          <w:b w:val="0"/>
          <w:sz w:val="26"/>
          <w:szCs w:val="26"/>
        </w:rPr>
        <w:t xml:space="preserve">ом </w:t>
      </w:r>
      <w:r w:rsidRPr="00BD39AB">
        <w:rPr>
          <w:b w:val="0"/>
          <w:sz w:val="26"/>
          <w:szCs w:val="26"/>
        </w:rPr>
        <w:t xml:space="preserve"> Минфина </w:t>
      </w:r>
      <w:r>
        <w:rPr>
          <w:b w:val="0"/>
          <w:sz w:val="26"/>
          <w:szCs w:val="26"/>
        </w:rPr>
        <w:t xml:space="preserve"> </w:t>
      </w:r>
      <w:r w:rsidRPr="00BD39AB">
        <w:rPr>
          <w:b w:val="0"/>
          <w:sz w:val="26"/>
          <w:szCs w:val="26"/>
        </w:rPr>
        <w:t xml:space="preserve">РФ </w:t>
      </w:r>
      <w:r>
        <w:rPr>
          <w:b w:val="0"/>
          <w:sz w:val="26"/>
          <w:szCs w:val="26"/>
        </w:rPr>
        <w:t xml:space="preserve"> </w:t>
      </w:r>
      <w:r w:rsidRPr="00BD39AB">
        <w:rPr>
          <w:b w:val="0"/>
          <w:sz w:val="26"/>
          <w:szCs w:val="26"/>
        </w:rPr>
        <w:t>от</w:t>
      </w:r>
      <w:r>
        <w:rPr>
          <w:b w:val="0"/>
          <w:sz w:val="26"/>
          <w:szCs w:val="26"/>
        </w:rPr>
        <w:t xml:space="preserve"> </w:t>
      </w:r>
      <w:r w:rsidRPr="00BD39AB">
        <w:rPr>
          <w:b w:val="0"/>
          <w:sz w:val="26"/>
          <w:szCs w:val="26"/>
        </w:rPr>
        <w:t xml:space="preserve"> 23.12.2010 г. </w:t>
      </w:r>
      <w:r>
        <w:rPr>
          <w:b w:val="0"/>
          <w:sz w:val="26"/>
          <w:szCs w:val="26"/>
        </w:rPr>
        <w:t xml:space="preserve"> </w:t>
      </w:r>
      <w:r w:rsidRPr="00BD39AB">
        <w:rPr>
          <w:b w:val="0"/>
          <w:sz w:val="26"/>
          <w:szCs w:val="26"/>
        </w:rPr>
        <w:t>№ 191-н</w:t>
      </w:r>
      <w:r w:rsidRPr="001F1A94">
        <w:rPr>
          <w:b w:val="0"/>
          <w:sz w:val="26"/>
          <w:szCs w:val="26"/>
        </w:rPr>
        <w:t xml:space="preserve">.        </w:t>
      </w:r>
    </w:p>
    <w:p w:rsidR="008F5413" w:rsidRPr="003976BF" w:rsidRDefault="008F5413" w:rsidP="00783E13">
      <w:pPr>
        <w:pStyle w:val="a3"/>
        <w:keepLines/>
        <w:widowControl w:val="0"/>
        <w:ind w:firstLine="1"/>
        <w:contextualSpacing/>
        <w:jc w:val="left"/>
        <w:rPr>
          <w:b w:val="0"/>
          <w:sz w:val="26"/>
          <w:szCs w:val="26"/>
        </w:rPr>
      </w:pPr>
    </w:p>
    <w:p w:rsidR="00492727" w:rsidRDefault="00492727" w:rsidP="00083096">
      <w:pPr>
        <w:pStyle w:val="a3"/>
        <w:keepLines/>
        <w:widowControl w:val="0"/>
        <w:numPr>
          <w:ilvl w:val="0"/>
          <w:numId w:val="11"/>
        </w:numPr>
        <w:contextualSpacing/>
        <w:jc w:val="left"/>
        <w:rPr>
          <w:sz w:val="26"/>
          <w:szCs w:val="26"/>
          <w:u w:val="single"/>
        </w:rPr>
      </w:pPr>
      <w:r w:rsidRPr="00492727">
        <w:rPr>
          <w:sz w:val="26"/>
          <w:szCs w:val="26"/>
          <w:u w:val="single"/>
        </w:rPr>
        <w:t>Анализ</w:t>
      </w:r>
      <w:r w:rsidR="00F313F3">
        <w:rPr>
          <w:sz w:val="26"/>
          <w:szCs w:val="26"/>
          <w:u w:val="single"/>
        </w:rPr>
        <w:t xml:space="preserve"> </w:t>
      </w:r>
      <w:r w:rsidRPr="00492727">
        <w:rPr>
          <w:sz w:val="26"/>
          <w:szCs w:val="26"/>
          <w:u w:val="single"/>
        </w:rPr>
        <w:t xml:space="preserve"> показателей</w:t>
      </w:r>
      <w:r w:rsidR="00F313F3">
        <w:rPr>
          <w:sz w:val="26"/>
          <w:szCs w:val="26"/>
          <w:u w:val="single"/>
        </w:rPr>
        <w:t xml:space="preserve"> </w:t>
      </w:r>
      <w:r w:rsidRPr="00492727">
        <w:rPr>
          <w:sz w:val="26"/>
          <w:szCs w:val="26"/>
          <w:u w:val="single"/>
        </w:rPr>
        <w:t xml:space="preserve"> годовой</w:t>
      </w:r>
      <w:r w:rsidR="00F313F3">
        <w:rPr>
          <w:sz w:val="26"/>
          <w:szCs w:val="26"/>
          <w:u w:val="single"/>
        </w:rPr>
        <w:t xml:space="preserve"> </w:t>
      </w:r>
      <w:r w:rsidRPr="00492727">
        <w:rPr>
          <w:sz w:val="26"/>
          <w:szCs w:val="26"/>
          <w:u w:val="single"/>
        </w:rPr>
        <w:t xml:space="preserve"> бюджетной </w:t>
      </w:r>
      <w:r w:rsidR="00F313F3">
        <w:rPr>
          <w:sz w:val="26"/>
          <w:szCs w:val="26"/>
          <w:u w:val="single"/>
        </w:rPr>
        <w:t xml:space="preserve"> </w:t>
      </w:r>
      <w:r w:rsidRPr="00492727">
        <w:rPr>
          <w:sz w:val="26"/>
          <w:szCs w:val="26"/>
          <w:u w:val="single"/>
        </w:rPr>
        <w:t>отчетности</w:t>
      </w:r>
    </w:p>
    <w:p w:rsidR="00083096" w:rsidRDefault="00083096" w:rsidP="00083096">
      <w:pPr>
        <w:pStyle w:val="a3"/>
        <w:keepLines/>
        <w:widowControl w:val="0"/>
        <w:ind w:left="1080"/>
        <w:contextualSpacing/>
        <w:jc w:val="left"/>
        <w:rPr>
          <w:sz w:val="26"/>
          <w:szCs w:val="26"/>
          <w:u w:val="single"/>
        </w:rPr>
      </w:pPr>
    </w:p>
    <w:p w:rsidR="00492727" w:rsidRPr="00797B89" w:rsidRDefault="00797B89" w:rsidP="00797B89">
      <w:pPr>
        <w:pStyle w:val="a3"/>
        <w:keepLines/>
        <w:widowControl w:val="0"/>
        <w:ind w:firstLine="1"/>
        <w:contextualSpacing/>
        <w:jc w:val="both"/>
        <w:rPr>
          <w:b w:val="0"/>
          <w:sz w:val="26"/>
          <w:szCs w:val="26"/>
        </w:rPr>
      </w:pPr>
      <w:r w:rsidRPr="00797B89">
        <w:rPr>
          <w:b w:val="0"/>
          <w:sz w:val="26"/>
          <w:szCs w:val="26"/>
        </w:rPr>
        <w:t xml:space="preserve">      </w:t>
      </w:r>
      <w:r>
        <w:rPr>
          <w:b w:val="0"/>
          <w:sz w:val="26"/>
          <w:szCs w:val="26"/>
        </w:rPr>
        <w:t xml:space="preserve"> </w:t>
      </w:r>
      <w:r w:rsidR="00492727" w:rsidRPr="00797B89">
        <w:rPr>
          <w:b w:val="0"/>
          <w:sz w:val="26"/>
          <w:szCs w:val="26"/>
        </w:rPr>
        <w:t>Показатели, отраженные в Таблице №1 «Сведения об основных направлениях деятельности» к форме 0503160 соответствуют основным задачам деятельности</w:t>
      </w:r>
      <w:r w:rsidR="00054ED3" w:rsidRPr="00054ED3">
        <w:t xml:space="preserve">                  </w:t>
      </w:r>
      <w:r w:rsidR="00054ED3" w:rsidRPr="00054ED3">
        <w:rPr>
          <w:b w:val="0"/>
          <w:sz w:val="26"/>
        </w:rPr>
        <w:t xml:space="preserve">Администрации </w:t>
      </w:r>
      <w:r w:rsidR="00A76FEF" w:rsidRPr="00A76FEF">
        <w:rPr>
          <w:b w:val="0"/>
          <w:sz w:val="26"/>
        </w:rPr>
        <w:t>городского поселения «</w:t>
      </w:r>
      <w:proofErr w:type="spellStart"/>
      <w:r w:rsidR="00A76FEF" w:rsidRPr="00A76FEF">
        <w:rPr>
          <w:b w:val="0"/>
          <w:sz w:val="26"/>
        </w:rPr>
        <w:t>Жешарт</w:t>
      </w:r>
      <w:proofErr w:type="spellEnd"/>
      <w:r w:rsidR="00A76FEF" w:rsidRPr="00A76FEF">
        <w:rPr>
          <w:b w:val="0"/>
          <w:sz w:val="26"/>
        </w:rPr>
        <w:t>»</w:t>
      </w:r>
      <w:r w:rsidR="00054ED3" w:rsidRPr="00054ED3">
        <w:rPr>
          <w:b w:val="0"/>
          <w:sz w:val="26"/>
        </w:rPr>
        <w:t>,</w:t>
      </w:r>
      <w:r w:rsidR="00054ED3">
        <w:t xml:space="preserve"> </w:t>
      </w:r>
      <w:r w:rsidR="003150FB">
        <w:t xml:space="preserve"> </w:t>
      </w:r>
      <w:r w:rsidR="00492727" w:rsidRPr="00797B89">
        <w:rPr>
          <w:b w:val="0"/>
          <w:sz w:val="26"/>
          <w:szCs w:val="26"/>
        </w:rPr>
        <w:t xml:space="preserve">предусматриваемым </w:t>
      </w:r>
      <w:r w:rsidR="00054ED3">
        <w:rPr>
          <w:b w:val="0"/>
          <w:sz w:val="26"/>
          <w:szCs w:val="26"/>
        </w:rPr>
        <w:t>Уставом</w:t>
      </w:r>
      <w:r w:rsidR="00492727" w:rsidRPr="00797B89">
        <w:rPr>
          <w:b w:val="0"/>
          <w:sz w:val="26"/>
          <w:szCs w:val="26"/>
        </w:rPr>
        <w:t>, которые определяют расходные обязательства.</w:t>
      </w:r>
    </w:p>
    <w:p w:rsidR="00492727" w:rsidRDefault="00797B89" w:rsidP="00492727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</w:t>
      </w:r>
      <w:r w:rsidR="00492727" w:rsidRPr="00797B89">
        <w:rPr>
          <w:b w:val="0"/>
          <w:sz w:val="26"/>
          <w:szCs w:val="26"/>
        </w:rPr>
        <w:t xml:space="preserve">Показатели, отраженные в форме 0503161 «Сведения о количестве подведомственных </w:t>
      </w:r>
      <w:r w:rsidR="00B70087">
        <w:rPr>
          <w:b w:val="0"/>
          <w:sz w:val="26"/>
          <w:szCs w:val="26"/>
        </w:rPr>
        <w:t xml:space="preserve"> </w:t>
      </w:r>
      <w:r w:rsidR="00492727" w:rsidRPr="00797B89">
        <w:rPr>
          <w:b w:val="0"/>
          <w:sz w:val="26"/>
          <w:szCs w:val="26"/>
        </w:rPr>
        <w:t>учреждений»</w:t>
      </w:r>
      <w:r w:rsidR="00B70087">
        <w:rPr>
          <w:b w:val="0"/>
          <w:sz w:val="26"/>
          <w:szCs w:val="26"/>
        </w:rPr>
        <w:t xml:space="preserve"> </w:t>
      </w:r>
      <w:r w:rsidR="00492727" w:rsidRPr="00797B89">
        <w:rPr>
          <w:b w:val="0"/>
          <w:sz w:val="26"/>
          <w:szCs w:val="26"/>
        </w:rPr>
        <w:t xml:space="preserve"> соответствуют</w:t>
      </w:r>
      <w:r w:rsidR="00B70087">
        <w:rPr>
          <w:b w:val="0"/>
          <w:sz w:val="26"/>
          <w:szCs w:val="26"/>
        </w:rPr>
        <w:t xml:space="preserve"> </w:t>
      </w:r>
      <w:r w:rsidR="00492727" w:rsidRPr="00797B89">
        <w:rPr>
          <w:b w:val="0"/>
          <w:sz w:val="26"/>
          <w:szCs w:val="26"/>
        </w:rPr>
        <w:t xml:space="preserve"> данным </w:t>
      </w:r>
      <w:r w:rsidR="00295EAC">
        <w:rPr>
          <w:b w:val="0"/>
          <w:sz w:val="26"/>
          <w:szCs w:val="26"/>
        </w:rPr>
        <w:t>Устава</w:t>
      </w:r>
      <w:r w:rsidR="00492727" w:rsidRPr="00797B89">
        <w:rPr>
          <w:b w:val="0"/>
          <w:sz w:val="26"/>
          <w:szCs w:val="26"/>
        </w:rPr>
        <w:t>.</w:t>
      </w:r>
    </w:p>
    <w:p w:rsidR="00A379DC" w:rsidRPr="00B362B3" w:rsidRDefault="00D97573" w:rsidP="00492727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</w:t>
      </w:r>
      <w:r w:rsidR="00492727" w:rsidRPr="00B362B3">
        <w:rPr>
          <w:b w:val="0"/>
          <w:sz w:val="26"/>
          <w:szCs w:val="26"/>
        </w:rPr>
        <w:t>Доходная часть бюджета за 201</w:t>
      </w:r>
      <w:r w:rsidR="00665D16">
        <w:rPr>
          <w:b w:val="0"/>
          <w:sz w:val="26"/>
          <w:szCs w:val="26"/>
        </w:rPr>
        <w:t>8</w:t>
      </w:r>
      <w:r w:rsidR="00492727" w:rsidRPr="00B362B3">
        <w:rPr>
          <w:b w:val="0"/>
          <w:sz w:val="26"/>
          <w:szCs w:val="26"/>
        </w:rPr>
        <w:t xml:space="preserve"> год исполнена в сумме</w:t>
      </w:r>
      <w:r w:rsidR="000150FC">
        <w:rPr>
          <w:b w:val="0"/>
          <w:sz w:val="26"/>
          <w:szCs w:val="26"/>
        </w:rPr>
        <w:t xml:space="preserve">  </w:t>
      </w:r>
      <w:r w:rsidR="00BD5788">
        <w:rPr>
          <w:b w:val="0"/>
          <w:sz w:val="26"/>
          <w:szCs w:val="26"/>
        </w:rPr>
        <w:t>35</w:t>
      </w:r>
      <w:r w:rsidR="006434FE">
        <w:rPr>
          <w:b w:val="0"/>
          <w:sz w:val="26"/>
          <w:szCs w:val="26"/>
        </w:rPr>
        <w:t> </w:t>
      </w:r>
      <w:r w:rsidR="00BD5788">
        <w:rPr>
          <w:b w:val="0"/>
          <w:sz w:val="26"/>
          <w:szCs w:val="26"/>
        </w:rPr>
        <w:t xml:space="preserve">548 783,69 </w:t>
      </w:r>
      <w:r w:rsidR="00FD540B">
        <w:rPr>
          <w:b w:val="0"/>
          <w:sz w:val="26"/>
          <w:szCs w:val="26"/>
        </w:rPr>
        <w:t xml:space="preserve"> р</w:t>
      </w:r>
      <w:r w:rsidR="00492727" w:rsidRPr="00B362B3">
        <w:rPr>
          <w:b w:val="0"/>
          <w:sz w:val="26"/>
          <w:szCs w:val="26"/>
        </w:rPr>
        <w:t>уб</w:t>
      </w:r>
      <w:r w:rsidR="00095F5C">
        <w:rPr>
          <w:b w:val="0"/>
          <w:sz w:val="26"/>
          <w:szCs w:val="26"/>
        </w:rPr>
        <w:t>.</w:t>
      </w:r>
      <w:r w:rsidR="00492727" w:rsidRPr="00B362B3">
        <w:rPr>
          <w:b w:val="0"/>
          <w:sz w:val="26"/>
          <w:szCs w:val="26"/>
        </w:rPr>
        <w:t xml:space="preserve">  или </w:t>
      </w:r>
      <w:r w:rsidR="00BD5788">
        <w:rPr>
          <w:b w:val="0"/>
          <w:sz w:val="26"/>
          <w:szCs w:val="26"/>
        </w:rPr>
        <w:t>99,1</w:t>
      </w:r>
      <w:r w:rsidR="00FD540B">
        <w:rPr>
          <w:b w:val="0"/>
          <w:sz w:val="26"/>
          <w:szCs w:val="26"/>
        </w:rPr>
        <w:t xml:space="preserve"> </w:t>
      </w:r>
      <w:r w:rsidR="00492727" w:rsidRPr="00B362B3">
        <w:rPr>
          <w:b w:val="0"/>
          <w:sz w:val="26"/>
          <w:szCs w:val="26"/>
        </w:rPr>
        <w:t xml:space="preserve"> % </w:t>
      </w:r>
      <w:r w:rsidR="00A379DC" w:rsidRPr="00B362B3">
        <w:rPr>
          <w:b w:val="0"/>
          <w:sz w:val="26"/>
          <w:szCs w:val="26"/>
        </w:rPr>
        <w:t xml:space="preserve"> </w:t>
      </w:r>
      <w:r w:rsidR="00492727" w:rsidRPr="00B362B3">
        <w:rPr>
          <w:b w:val="0"/>
          <w:sz w:val="26"/>
          <w:szCs w:val="26"/>
        </w:rPr>
        <w:t xml:space="preserve">от утвержденных бюджетных назначений в размере </w:t>
      </w:r>
      <w:r w:rsidR="006434FE">
        <w:rPr>
          <w:b w:val="0"/>
          <w:sz w:val="26"/>
          <w:szCs w:val="26"/>
        </w:rPr>
        <w:t xml:space="preserve"> </w:t>
      </w:r>
      <w:r w:rsidR="00665D16">
        <w:rPr>
          <w:b w:val="0"/>
          <w:sz w:val="26"/>
          <w:szCs w:val="26"/>
        </w:rPr>
        <w:t xml:space="preserve"> 35 876 403,30 </w:t>
      </w:r>
      <w:r w:rsidR="006434FE">
        <w:rPr>
          <w:b w:val="0"/>
          <w:sz w:val="26"/>
          <w:szCs w:val="26"/>
        </w:rPr>
        <w:t xml:space="preserve"> </w:t>
      </w:r>
      <w:r w:rsidR="00A379DC" w:rsidRPr="00B362B3">
        <w:rPr>
          <w:b w:val="0"/>
          <w:sz w:val="26"/>
          <w:szCs w:val="26"/>
        </w:rPr>
        <w:t xml:space="preserve"> руб. </w:t>
      </w:r>
    </w:p>
    <w:p w:rsidR="00492727" w:rsidRDefault="00D97573" w:rsidP="008B14FB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3553E1">
        <w:rPr>
          <w:b w:val="0"/>
          <w:sz w:val="26"/>
          <w:szCs w:val="26"/>
        </w:rPr>
        <w:t xml:space="preserve">       </w:t>
      </w:r>
      <w:r w:rsidR="00A379DC" w:rsidRPr="003553E1">
        <w:rPr>
          <w:b w:val="0"/>
          <w:sz w:val="26"/>
          <w:szCs w:val="26"/>
        </w:rPr>
        <w:t>Р</w:t>
      </w:r>
      <w:r w:rsidR="00492727" w:rsidRPr="003553E1">
        <w:rPr>
          <w:b w:val="0"/>
          <w:sz w:val="26"/>
          <w:szCs w:val="26"/>
        </w:rPr>
        <w:t xml:space="preserve">асходы исполнены  в сумме </w:t>
      </w:r>
      <w:r w:rsidR="00BD5788">
        <w:rPr>
          <w:b w:val="0"/>
          <w:sz w:val="26"/>
          <w:szCs w:val="26"/>
        </w:rPr>
        <w:t xml:space="preserve">36 120 659,1  </w:t>
      </w:r>
      <w:r w:rsidR="00A379DC" w:rsidRPr="003553E1">
        <w:rPr>
          <w:b w:val="0"/>
          <w:sz w:val="26"/>
          <w:szCs w:val="26"/>
        </w:rPr>
        <w:t xml:space="preserve"> руб</w:t>
      </w:r>
      <w:r w:rsidR="00095F5C">
        <w:rPr>
          <w:b w:val="0"/>
          <w:sz w:val="26"/>
          <w:szCs w:val="26"/>
        </w:rPr>
        <w:t>.</w:t>
      </w:r>
      <w:r w:rsidR="00A379DC" w:rsidRPr="003553E1">
        <w:rPr>
          <w:b w:val="0"/>
          <w:sz w:val="26"/>
          <w:szCs w:val="26"/>
        </w:rPr>
        <w:t xml:space="preserve">  или </w:t>
      </w:r>
      <w:r w:rsidR="00842748">
        <w:rPr>
          <w:b w:val="0"/>
          <w:sz w:val="26"/>
          <w:szCs w:val="26"/>
        </w:rPr>
        <w:t>9</w:t>
      </w:r>
      <w:r w:rsidR="00BD5788">
        <w:rPr>
          <w:b w:val="0"/>
          <w:sz w:val="26"/>
          <w:szCs w:val="26"/>
        </w:rPr>
        <w:t>3</w:t>
      </w:r>
      <w:r w:rsidR="00FD540B">
        <w:rPr>
          <w:b w:val="0"/>
          <w:sz w:val="26"/>
          <w:szCs w:val="26"/>
        </w:rPr>
        <w:t>,</w:t>
      </w:r>
      <w:r w:rsidR="00BD5788">
        <w:rPr>
          <w:b w:val="0"/>
          <w:sz w:val="26"/>
          <w:szCs w:val="26"/>
        </w:rPr>
        <w:t>23</w:t>
      </w:r>
      <w:r w:rsidR="00FD540B">
        <w:rPr>
          <w:b w:val="0"/>
          <w:sz w:val="26"/>
          <w:szCs w:val="26"/>
        </w:rPr>
        <w:t xml:space="preserve"> </w:t>
      </w:r>
      <w:r w:rsidR="00A379DC" w:rsidRPr="003553E1">
        <w:rPr>
          <w:b w:val="0"/>
          <w:sz w:val="26"/>
          <w:szCs w:val="26"/>
        </w:rPr>
        <w:t>% от утвержд</w:t>
      </w:r>
      <w:r w:rsidR="00225DDB">
        <w:rPr>
          <w:b w:val="0"/>
          <w:sz w:val="26"/>
          <w:szCs w:val="26"/>
        </w:rPr>
        <w:t>е</w:t>
      </w:r>
      <w:r w:rsidR="00A379DC" w:rsidRPr="003553E1">
        <w:rPr>
          <w:b w:val="0"/>
          <w:sz w:val="26"/>
          <w:szCs w:val="26"/>
        </w:rPr>
        <w:t xml:space="preserve">нных бюджетных назначений в размере </w:t>
      </w:r>
      <w:r w:rsidR="00BD5788">
        <w:rPr>
          <w:b w:val="0"/>
          <w:sz w:val="26"/>
          <w:szCs w:val="26"/>
        </w:rPr>
        <w:t xml:space="preserve"> 38 740 298,42 </w:t>
      </w:r>
      <w:r w:rsidR="00BD5788" w:rsidRPr="003553E1">
        <w:rPr>
          <w:b w:val="0"/>
          <w:sz w:val="26"/>
          <w:szCs w:val="26"/>
        </w:rPr>
        <w:t xml:space="preserve"> </w:t>
      </w:r>
      <w:r w:rsidR="006434FE">
        <w:rPr>
          <w:b w:val="0"/>
          <w:sz w:val="26"/>
          <w:szCs w:val="26"/>
        </w:rPr>
        <w:t xml:space="preserve"> </w:t>
      </w:r>
      <w:r w:rsidR="00A379DC" w:rsidRPr="003553E1">
        <w:rPr>
          <w:b w:val="0"/>
          <w:sz w:val="26"/>
          <w:szCs w:val="26"/>
        </w:rPr>
        <w:t xml:space="preserve"> руб.</w:t>
      </w:r>
    </w:p>
    <w:p w:rsidR="00842748" w:rsidRDefault="00842748" w:rsidP="0084274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</w:t>
      </w:r>
      <w:r w:rsidR="00FD540B">
        <w:rPr>
          <w:b w:val="0"/>
          <w:sz w:val="26"/>
          <w:szCs w:val="26"/>
        </w:rPr>
        <w:t>Бюджет поселения  за  201</w:t>
      </w:r>
      <w:r w:rsidR="00BD5788">
        <w:rPr>
          <w:b w:val="0"/>
          <w:sz w:val="26"/>
          <w:szCs w:val="26"/>
        </w:rPr>
        <w:t xml:space="preserve">8 </w:t>
      </w:r>
      <w:r w:rsidR="00FD540B">
        <w:rPr>
          <w:b w:val="0"/>
          <w:sz w:val="26"/>
          <w:szCs w:val="26"/>
        </w:rPr>
        <w:t xml:space="preserve"> год</w:t>
      </w:r>
      <w:r w:rsidR="00AE254C">
        <w:rPr>
          <w:b w:val="0"/>
          <w:sz w:val="26"/>
          <w:szCs w:val="26"/>
        </w:rPr>
        <w:t xml:space="preserve"> </w:t>
      </w:r>
      <w:r w:rsidR="00FD540B">
        <w:rPr>
          <w:b w:val="0"/>
          <w:sz w:val="26"/>
          <w:szCs w:val="26"/>
        </w:rPr>
        <w:t xml:space="preserve"> исполнен  с  </w:t>
      </w:r>
      <w:r w:rsidR="00BD5788">
        <w:rPr>
          <w:b w:val="0"/>
          <w:sz w:val="26"/>
          <w:szCs w:val="26"/>
        </w:rPr>
        <w:t xml:space="preserve">дефицитом </w:t>
      </w:r>
      <w:r w:rsidR="00FE6C73">
        <w:rPr>
          <w:b w:val="0"/>
          <w:sz w:val="26"/>
          <w:szCs w:val="26"/>
        </w:rPr>
        <w:t xml:space="preserve"> </w:t>
      </w:r>
      <w:r w:rsidR="00BD5788">
        <w:rPr>
          <w:b w:val="0"/>
          <w:sz w:val="26"/>
          <w:szCs w:val="26"/>
        </w:rPr>
        <w:t>571</w:t>
      </w:r>
      <w:r w:rsidR="005B7699">
        <w:rPr>
          <w:b w:val="0"/>
          <w:sz w:val="26"/>
          <w:szCs w:val="26"/>
        </w:rPr>
        <w:t> 876,22</w:t>
      </w:r>
      <w:r w:rsidR="006434FE">
        <w:rPr>
          <w:b w:val="0"/>
          <w:sz w:val="26"/>
          <w:szCs w:val="26"/>
        </w:rPr>
        <w:t xml:space="preserve"> </w:t>
      </w:r>
      <w:r w:rsidR="00FD540B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руб</w:t>
      </w:r>
      <w:r w:rsidR="00095F5C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 xml:space="preserve">  при утвержденном  дефиците бюджета </w:t>
      </w:r>
      <w:r w:rsidR="006434FE">
        <w:rPr>
          <w:b w:val="0"/>
          <w:sz w:val="26"/>
          <w:szCs w:val="26"/>
        </w:rPr>
        <w:t xml:space="preserve"> 2</w:t>
      </w:r>
      <w:r w:rsidR="005B7699">
        <w:rPr>
          <w:b w:val="0"/>
          <w:sz w:val="26"/>
          <w:szCs w:val="26"/>
        </w:rPr>
        <w:t xml:space="preserve"> 863 895,12 </w:t>
      </w:r>
      <w:r w:rsidR="006434FE">
        <w:rPr>
          <w:b w:val="0"/>
          <w:sz w:val="26"/>
          <w:szCs w:val="26"/>
        </w:rPr>
        <w:t xml:space="preserve">  </w:t>
      </w:r>
      <w:r>
        <w:rPr>
          <w:b w:val="0"/>
          <w:sz w:val="26"/>
          <w:szCs w:val="26"/>
        </w:rPr>
        <w:t>руб.</w:t>
      </w:r>
    </w:p>
    <w:p w:rsidR="007F417F" w:rsidRDefault="007F417F" w:rsidP="0084274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</w:p>
    <w:p w:rsidR="004F44E8" w:rsidRDefault="004F44E8" w:rsidP="00083096">
      <w:pPr>
        <w:pStyle w:val="a3"/>
        <w:keepLines/>
        <w:widowControl w:val="0"/>
        <w:numPr>
          <w:ilvl w:val="0"/>
          <w:numId w:val="11"/>
        </w:numPr>
        <w:contextualSpacing/>
        <w:rPr>
          <w:sz w:val="26"/>
          <w:szCs w:val="26"/>
          <w:u w:val="single"/>
        </w:rPr>
      </w:pPr>
      <w:r w:rsidRPr="00234E64">
        <w:rPr>
          <w:sz w:val="26"/>
          <w:szCs w:val="26"/>
          <w:u w:val="single"/>
        </w:rPr>
        <w:t>Проверка</w:t>
      </w:r>
      <w:r w:rsidR="00372BCF">
        <w:rPr>
          <w:sz w:val="26"/>
          <w:szCs w:val="26"/>
          <w:u w:val="single"/>
        </w:rPr>
        <w:t xml:space="preserve"> </w:t>
      </w:r>
      <w:r w:rsidRPr="00234E64">
        <w:rPr>
          <w:sz w:val="26"/>
          <w:szCs w:val="26"/>
          <w:u w:val="single"/>
        </w:rPr>
        <w:t xml:space="preserve"> и</w:t>
      </w:r>
      <w:r w:rsidR="00372BCF">
        <w:rPr>
          <w:sz w:val="26"/>
          <w:szCs w:val="26"/>
          <w:u w:val="single"/>
        </w:rPr>
        <w:t xml:space="preserve"> </w:t>
      </w:r>
      <w:r w:rsidRPr="00234E64">
        <w:rPr>
          <w:sz w:val="26"/>
          <w:szCs w:val="26"/>
          <w:u w:val="single"/>
        </w:rPr>
        <w:t xml:space="preserve"> анализ</w:t>
      </w:r>
      <w:r w:rsidR="00372BCF">
        <w:rPr>
          <w:sz w:val="26"/>
          <w:szCs w:val="26"/>
          <w:u w:val="single"/>
        </w:rPr>
        <w:t xml:space="preserve"> </w:t>
      </w:r>
      <w:r w:rsidRPr="00234E64">
        <w:rPr>
          <w:sz w:val="26"/>
          <w:szCs w:val="26"/>
          <w:u w:val="single"/>
        </w:rPr>
        <w:t xml:space="preserve"> годовой </w:t>
      </w:r>
      <w:r w:rsidR="00372BCF">
        <w:rPr>
          <w:sz w:val="26"/>
          <w:szCs w:val="26"/>
          <w:u w:val="single"/>
        </w:rPr>
        <w:t xml:space="preserve"> </w:t>
      </w:r>
      <w:r w:rsidRPr="00234E64">
        <w:rPr>
          <w:sz w:val="26"/>
          <w:szCs w:val="26"/>
          <w:u w:val="single"/>
        </w:rPr>
        <w:t xml:space="preserve">бюджетной </w:t>
      </w:r>
      <w:r w:rsidR="00372BCF">
        <w:rPr>
          <w:sz w:val="26"/>
          <w:szCs w:val="26"/>
          <w:u w:val="single"/>
        </w:rPr>
        <w:t xml:space="preserve"> </w:t>
      </w:r>
      <w:r w:rsidRPr="00234E64">
        <w:rPr>
          <w:sz w:val="26"/>
          <w:szCs w:val="26"/>
          <w:u w:val="single"/>
        </w:rPr>
        <w:t>отч</w:t>
      </w:r>
      <w:r w:rsidR="000F02D9">
        <w:rPr>
          <w:sz w:val="26"/>
          <w:szCs w:val="26"/>
          <w:u w:val="single"/>
        </w:rPr>
        <w:t>е</w:t>
      </w:r>
      <w:r w:rsidRPr="00234E64">
        <w:rPr>
          <w:sz w:val="26"/>
          <w:szCs w:val="26"/>
          <w:u w:val="single"/>
        </w:rPr>
        <w:t xml:space="preserve">тности </w:t>
      </w:r>
      <w:r w:rsidR="00372BCF">
        <w:rPr>
          <w:sz w:val="26"/>
          <w:szCs w:val="26"/>
          <w:u w:val="single"/>
        </w:rPr>
        <w:t xml:space="preserve"> </w:t>
      </w:r>
      <w:r w:rsidRPr="00234E64">
        <w:rPr>
          <w:sz w:val="26"/>
          <w:szCs w:val="26"/>
          <w:u w:val="single"/>
        </w:rPr>
        <w:t>в</w:t>
      </w:r>
      <w:r w:rsidR="00372BCF">
        <w:rPr>
          <w:sz w:val="26"/>
          <w:szCs w:val="26"/>
          <w:u w:val="single"/>
        </w:rPr>
        <w:t xml:space="preserve"> </w:t>
      </w:r>
      <w:r w:rsidRPr="00234E64">
        <w:rPr>
          <w:sz w:val="26"/>
          <w:szCs w:val="26"/>
          <w:u w:val="single"/>
        </w:rPr>
        <w:t xml:space="preserve"> отношении администрирования</w:t>
      </w:r>
      <w:r w:rsidR="00372BCF">
        <w:rPr>
          <w:sz w:val="26"/>
          <w:szCs w:val="26"/>
          <w:u w:val="single"/>
        </w:rPr>
        <w:t xml:space="preserve"> </w:t>
      </w:r>
      <w:r w:rsidRPr="00234E64">
        <w:rPr>
          <w:sz w:val="26"/>
          <w:szCs w:val="26"/>
          <w:u w:val="single"/>
        </w:rPr>
        <w:t xml:space="preserve"> доходов</w:t>
      </w:r>
      <w:r w:rsidR="00372BCF">
        <w:rPr>
          <w:sz w:val="26"/>
          <w:szCs w:val="26"/>
          <w:u w:val="single"/>
        </w:rPr>
        <w:t xml:space="preserve"> </w:t>
      </w:r>
      <w:r w:rsidRPr="00234E64">
        <w:rPr>
          <w:sz w:val="26"/>
          <w:szCs w:val="26"/>
          <w:u w:val="single"/>
        </w:rPr>
        <w:t xml:space="preserve"> бюджета</w:t>
      </w:r>
    </w:p>
    <w:p w:rsidR="006A5325" w:rsidRPr="00234E64" w:rsidRDefault="006A5325" w:rsidP="006A5325">
      <w:pPr>
        <w:pStyle w:val="a3"/>
        <w:keepLines/>
        <w:widowControl w:val="0"/>
        <w:ind w:left="720"/>
        <w:contextualSpacing/>
        <w:jc w:val="left"/>
        <w:rPr>
          <w:sz w:val="26"/>
          <w:szCs w:val="26"/>
          <w:u w:val="single"/>
        </w:rPr>
      </w:pPr>
    </w:p>
    <w:p w:rsidR="007C512F" w:rsidRDefault="0096404B" w:rsidP="00805E4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</w:t>
      </w:r>
      <w:r w:rsidR="006A5C31">
        <w:rPr>
          <w:b w:val="0"/>
          <w:sz w:val="26"/>
          <w:szCs w:val="26"/>
        </w:rPr>
        <w:t>А</w:t>
      </w:r>
      <w:r w:rsidR="006A5325" w:rsidRPr="006A5325">
        <w:rPr>
          <w:b w:val="0"/>
          <w:sz w:val="26"/>
          <w:szCs w:val="26"/>
        </w:rPr>
        <w:t xml:space="preserve">дминистрирование доходов, поступивших в бюджет </w:t>
      </w:r>
      <w:r w:rsidR="007F417F" w:rsidRPr="007F417F">
        <w:rPr>
          <w:b w:val="0"/>
          <w:sz w:val="26"/>
          <w:szCs w:val="26"/>
        </w:rPr>
        <w:t>городского поселения «</w:t>
      </w:r>
      <w:proofErr w:type="spellStart"/>
      <w:r w:rsidR="007F417F" w:rsidRPr="007F417F">
        <w:rPr>
          <w:b w:val="0"/>
          <w:sz w:val="26"/>
          <w:szCs w:val="26"/>
        </w:rPr>
        <w:t>Жешарт</w:t>
      </w:r>
      <w:proofErr w:type="spellEnd"/>
      <w:r w:rsidR="007F417F" w:rsidRPr="007F417F">
        <w:rPr>
          <w:b w:val="0"/>
          <w:sz w:val="26"/>
          <w:szCs w:val="26"/>
        </w:rPr>
        <w:t xml:space="preserve">» </w:t>
      </w:r>
      <w:r w:rsidR="006A5325">
        <w:rPr>
          <w:b w:val="0"/>
          <w:sz w:val="26"/>
          <w:szCs w:val="26"/>
        </w:rPr>
        <w:t xml:space="preserve">в  </w:t>
      </w:r>
      <w:r w:rsidR="00913996">
        <w:rPr>
          <w:b w:val="0"/>
          <w:sz w:val="26"/>
          <w:szCs w:val="26"/>
        </w:rPr>
        <w:t>201</w:t>
      </w:r>
      <w:r w:rsidR="001F0B19">
        <w:rPr>
          <w:b w:val="0"/>
          <w:sz w:val="26"/>
          <w:szCs w:val="26"/>
        </w:rPr>
        <w:t>8</w:t>
      </w:r>
      <w:r w:rsidR="00913996">
        <w:rPr>
          <w:b w:val="0"/>
          <w:sz w:val="26"/>
          <w:szCs w:val="26"/>
        </w:rPr>
        <w:t xml:space="preserve"> </w:t>
      </w:r>
      <w:r w:rsidR="006A5325" w:rsidRPr="006A5325">
        <w:rPr>
          <w:b w:val="0"/>
          <w:sz w:val="26"/>
          <w:szCs w:val="26"/>
        </w:rPr>
        <w:t xml:space="preserve">году, </w:t>
      </w:r>
      <w:r w:rsidR="006A5325" w:rsidRPr="00E72FE2">
        <w:rPr>
          <w:b w:val="0"/>
          <w:sz w:val="26"/>
          <w:szCs w:val="26"/>
        </w:rPr>
        <w:t>осуществлялось главными</w:t>
      </w:r>
      <w:r w:rsidR="00372BCF" w:rsidRPr="00E72FE2">
        <w:rPr>
          <w:b w:val="0"/>
          <w:sz w:val="26"/>
          <w:szCs w:val="26"/>
        </w:rPr>
        <w:t xml:space="preserve"> </w:t>
      </w:r>
      <w:r w:rsidR="006A5325" w:rsidRPr="00E72FE2">
        <w:rPr>
          <w:b w:val="0"/>
          <w:sz w:val="26"/>
          <w:szCs w:val="26"/>
        </w:rPr>
        <w:t xml:space="preserve"> администраторами</w:t>
      </w:r>
      <w:r w:rsidR="00372BCF" w:rsidRPr="00E72FE2">
        <w:rPr>
          <w:b w:val="0"/>
          <w:sz w:val="26"/>
          <w:szCs w:val="26"/>
        </w:rPr>
        <w:t xml:space="preserve"> </w:t>
      </w:r>
      <w:r w:rsidR="006A5325" w:rsidRPr="00E72FE2">
        <w:rPr>
          <w:b w:val="0"/>
          <w:sz w:val="26"/>
          <w:szCs w:val="26"/>
        </w:rPr>
        <w:t xml:space="preserve"> доходов: Администрация </w:t>
      </w:r>
      <w:r w:rsidR="007F417F" w:rsidRPr="007F417F">
        <w:rPr>
          <w:b w:val="0"/>
          <w:sz w:val="26"/>
          <w:szCs w:val="26"/>
        </w:rPr>
        <w:t>городского поселения «</w:t>
      </w:r>
      <w:proofErr w:type="spellStart"/>
      <w:r w:rsidR="007F417F" w:rsidRPr="007F417F">
        <w:rPr>
          <w:b w:val="0"/>
          <w:sz w:val="26"/>
          <w:szCs w:val="26"/>
        </w:rPr>
        <w:t>Жешарт</w:t>
      </w:r>
      <w:proofErr w:type="spellEnd"/>
      <w:r w:rsidR="007F417F" w:rsidRPr="007F417F">
        <w:rPr>
          <w:b w:val="0"/>
          <w:sz w:val="26"/>
          <w:szCs w:val="26"/>
        </w:rPr>
        <w:t xml:space="preserve">» </w:t>
      </w:r>
      <w:r w:rsidR="006A5C31" w:rsidRPr="00E72FE2">
        <w:rPr>
          <w:b w:val="0"/>
          <w:sz w:val="26"/>
          <w:szCs w:val="26"/>
        </w:rPr>
        <w:t xml:space="preserve"> с закрепленным за ней кодом 925</w:t>
      </w:r>
      <w:r w:rsidR="006A5325" w:rsidRPr="00E72FE2">
        <w:rPr>
          <w:b w:val="0"/>
          <w:sz w:val="26"/>
          <w:szCs w:val="26"/>
        </w:rPr>
        <w:t xml:space="preserve">, </w:t>
      </w:r>
      <w:r w:rsidR="001F0B19">
        <w:rPr>
          <w:b w:val="0"/>
          <w:sz w:val="26"/>
          <w:szCs w:val="26"/>
        </w:rPr>
        <w:t>А</w:t>
      </w:r>
      <w:r w:rsidR="001F0B19" w:rsidRPr="00E72FE2">
        <w:rPr>
          <w:b w:val="0"/>
          <w:sz w:val="26"/>
          <w:szCs w:val="26"/>
        </w:rPr>
        <w:t>дминистраци</w:t>
      </w:r>
      <w:r w:rsidR="001F0B19">
        <w:rPr>
          <w:b w:val="0"/>
          <w:sz w:val="26"/>
          <w:szCs w:val="26"/>
        </w:rPr>
        <w:t>я</w:t>
      </w:r>
      <w:r w:rsidR="001F0B19" w:rsidRPr="00E72FE2">
        <w:rPr>
          <w:b w:val="0"/>
          <w:sz w:val="26"/>
          <w:szCs w:val="26"/>
        </w:rPr>
        <w:t xml:space="preserve"> МР «Усть-Вымский» с закрепленным кодом 92</w:t>
      </w:r>
      <w:r w:rsidR="001F0B19">
        <w:rPr>
          <w:b w:val="0"/>
          <w:sz w:val="26"/>
          <w:szCs w:val="26"/>
        </w:rPr>
        <w:t xml:space="preserve">3, </w:t>
      </w:r>
      <w:r w:rsidR="006A5325" w:rsidRPr="00E72FE2">
        <w:rPr>
          <w:b w:val="0"/>
          <w:sz w:val="26"/>
          <w:szCs w:val="26"/>
        </w:rPr>
        <w:t>Финансовое управление администрации МР «Усть-Вымский»</w:t>
      </w:r>
      <w:r w:rsidR="006A5C31" w:rsidRPr="00E72FE2">
        <w:rPr>
          <w:b w:val="0"/>
          <w:sz w:val="26"/>
          <w:szCs w:val="26"/>
        </w:rPr>
        <w:t xml:space="preserve"> с закрепленным кодом 992</w:t>
      </w:r>
      <w:r w:rsidR="001731BC" w:rsidRPr="00E72FE2">
        <w:rPr>
          <w:b w:val="0"/>
          <w:sz w:val="26"/>
          <w:szCs w:val="26"/>
        </w:rPr>
        <w:t>,</w:t>
      </w:r>
      <w:r w:rsidR="00913996" w:rsidRPr="00E72FE2">
        <w:rPr>
          <w:b w:val="0"/>
          <w:sz w:val="26"/>
          <w:szCs w:val="26"/>
        </w:rPr>
        <w:t xml:space="preserve"> </w:t>
      </w:r>
      <w:r w:rsidR="001731BC" w:rsidRPr="00E72FE2">
        <w:rPr>
          <w:b w:val="0"/>
          <w:sz w:val="26"/>
          <w:szCs w:val="26"/>
        </w:rPr>
        <w:t xml:space="preserve"> У</w:t>
      </w:r>
      <w:r w:rsidR="00913996" w:rsidRPr="00E72FE2">
        <w:rPr>
          <w:b w:val="0"/>
          <w:sz w:val="26"/>
          <w:szCs w:val="26"/>
        </w:rPr>
        <w:t xml:space="preserve">правление </w:t>
      </w:r>
      <w:r w:rsidR="001731BC" w:rsidRPr="00E72FE2">
        <w:rPr>
          <w:b w:val="0"/>
          <w:sz w:val="26"/>
          <w:szCs w:val="26"/>
        </w:rPr>
        <w:t>ФНС</w:t>
      </w:r>
      <w:r w:rsidR="00372BCF" w:rsidRPr="00E72FE2">
        <w:rPr>
          <w:b w:val="0"/>
          <w:sz w:val="26"/>
          <w:szCs w:val="26"/>
        </w:rPr>
        <w:t xml:space="preserve"> </w:t>
      </w:r>
      <w:r w:rsidR="001731BC" w:rsidRPr="00E72FE2">
        <w:rPr>
          <w:b w:val="0"/>
          <w:sz w:val="26"/>
          <w:szCs w:val="26"/>
        </w:rPr>
        <w:t xml:space="preserve">России </w:t>
      </w:r>
      <w:r w:rsidR="00372BCF" w:rsidRPr="00E72FE2">
        <w:rPr>
          <w:b w:val="0"/>
          <w:sz w:val="26"/>
          <w:szCs w:val="26"/>
        </w:rPr>
        <w:t xml:space="preserve"> </w:t>
      </w:r>
      <w:r w:rsidR="001731BC" w:rsidRPr="00E72FE2">
        <w:rPr>
          <w:b w:val="0"/>
          <w:sz w:val="26"/>
          <w:szCs w:val="26"/>
        </w:rPr>
        <w:t>по</w:t>
      </w:r>
      <w:r w:rsidR="00372BCF" w:rsidRPr="00E72FE2">
        <w:rPr>
          <w:b w:val="0"/>
          <w:sz w:val="26"/>
          <w:szCs w:val="26"/>
        </w:rPr>
        <w:t xml:space="preserve"> </w:t>
      </w:r>
      <w:r w:rsidR="001731BC" w:rsidRPr="00E72FE2">
        <w:rPr>
          <w:b w:val="0"/>
          <w:sz w:val="26"/>
          <w:szCs w:val="26"/>
        </w:rPr>
        <w:t xml:space="preserve"> Республике</w:t>
      </w:r>
      <w:r w:rsidR="00372BCF" w:rsidRPr="00E72FE2">
        <w:rPr>
          <w:b w:val="0"/>
          <w:sz w:val="26"/>
          <w:szCs w:val="26"/>
        </w:rPr>
        <w:t xml:space="preserve"> </w:t>
      </w:r>
      <w:r w:rsidR="001731BC" w:rsidRPr="00E72FE2">
        <w:rPr>
          <w:b w:val="0"/>
          <w:sz w:val="26"/>
          <w:szCs w:val="26"/>
        </w:rPr>
        <w:t xml:space="preserve"> Коми</w:t>
      </w:r>
      <w:r w:rsidR="006C2A67">
        <w:rPr>
          <w:b w:val="0"/>
          <w:sz w:val="26"/>
          <w:szCs w:val="26"/>
        </w:rPr>
        <w:t xml:space="preserve"> (код 182)</w:t>
      </w:r>
      <w:r w:rsidR="003A6F1E">
        <w:rPr>
          <w:b w:val="0"/>
          <w:sz w:val="26"/>
          <w:szCs w:val="26"/>
        </w:rPr>
        <w:t>.</w:t>
      </w:r>
    </w:p>
    <w:p w:rsidR="00814FF9" w:rsidRDefault="00C938AC" w:rsidP="00805E4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</w:t>
      </w:r>
      <w:proofErr w:type="gramStart"/>
      <w:r w:rsidR="006E07DA" w:rsidRPr="00BD2B77">
        <w:rPr>
          <w:b w:val="0"/>
          <w:sz w:val="26"/>
          <w:szCs w:val="26"/>
        </w:rPr>
        <w:t xml:space="preserve">Администрация </w:t>
      </w:r>
      <w:r w:rsidR="007F417F" w:rsidRPr="007F417F">
        <w:rPr>
          <w:b w:val="0"/>
          <w:sz w:val="26"/>
          <w:szCs w:val="26"/>
        </w:rPr>
        <w:t>городского поселения «</w:t>
      </w:r>
      <w:proofErr w:type="spellStart"/>
      <w:r w:rsidR="007F417F" w:rsidRPr="007F417F">
        <w:rPr>
          <w:b w:val="0"/>
          <w:sz w:val="26"/>
          <w:szCs w:val="26"/>
        </w:rPr>
        <w:t>Жешарт</w:t>
      </w:r>
      <w:proofErr w:type="spellEnd"/>
      <w:r w:rsidR="007F417F" w:rsidRPr="007F417F">
        <w:rPr>
          <w:b w:val="0"/>
          <w:sz w:val="26"/>
          <w:szCs w:val="26"/>
        </w:rPr>
        <w:t xml:space="preserve">» </w:t>
      </w:r>
      <w:r w:rsidR="00805E48" w:rsidRPr="00BD2B77">
        <w:rPr>
          <w:b w:val="0"/>
          <w:sz w:val="26"/>
          <w:szCs w:val="26"/>
        </w:rPr>
        <w:t xml:space="preserve"> </w:t>
      </w:r>
      <w:r w:rsidR="004F44E8" w:rsidRPr="00BD2B77">
        <w:rPr>
          <w:b w:val="0"/>
          <w:sz w:val="26"/>
          <w:szCs w:val="26"/>
        </w:rPr>
        <w:t>в отч</w:t>
      </w:r>
      <w:r w:rsidR="0096404B" w:rsidRPr="00BD2B77">
        <w:rPr>
          <w:b w:val="0"/>
          <w:sz w:val="26"/>
          <w:szCs w:val="26"/>
        </w:rPr>
        <w:t>е</w:t>
      </w:r>
      <w:r w:rsidR="004F44E8" w:rsidRPr="00BD2B77">
        <w:rPr>
          <w:b w:val="0"/>
          <w:sz w:val="26"/>
          <w:szCs w:val="26"/>
        </w:rPr>
        <w:t>тном финансовом году являл</w:t>
      </w:r>
      <w:r w:rsidR="00805E48" w:rsidRPr="00BD2B77">
        <w:rPr>
          <w:b w:val="0"/>
          <w:sz w:val="26"/>
          <w:szCs w:val="26"/>
        </w:rPr>
        <w:t>о</w:t>
      </w:r>
      <w:r w:rsidR="004F44E8" w:rsidRPr="00BD2B77">
        <w:rPr>
          <w:b w:val="0"/>
          <w:sz w:val="26"/>
          <w:szCs w:val="26"/>
        </w:rPr>
        <w:t>сь главным администратором доходов бюджета</w:t>
      </w:r>
      <w:r w:rsidR="00DF2270" w:rsidRPr="00BD2B77">
        <w:rPr>
          <w:b w:val="0"/>
          <w:sz w:val="26"/>
          <w:szCs w:val="26"/>
        </w:rPr>
        <w:t xml:space="preserve"> </w:t>
      </w:r>
      <w:r w:rsidR="007F417F" w:rsidRPr="007F417F">
        <w:rPr>
          <w:b w:val="0"/>
          <w:sz w:val="26"/>
          <w:szCs w:val="26"/>
        </w:rPr>
        <w:t>городского поселения «</w:t>
      </w:r>
      <w:proofErr w:type="spellStart"/>
      <w:r w:rsidR="007F417F" w:rsidRPr="007F417F">
        <w:rPr>
          <w:b w:val="0"/>
          <w:sz w:val="26"/>
          <w:szCs w:val="26"/>
        </w:rPr>
        <w:t>Жешарт</w:t>
      </w:r>
      <w:proofErr w:type="spellEnd"/>
      <w:r w:rsidR="007F417F" w:rsidRPr="007F417F">
        <w:rPr>
          <w:b w:val="0"/>
          <w:sz w:val="26"/>
          <w:szCs w:val="26"/>
        </w:rPr>
        <w:t>»</w:t>
      </w:r>
      <w:r w:rsidR="004F44E8" w:rsidRPr="00BD2B77">
        <w:rPr>
          <w:b w:val="0"/>
          <w:sz w:val="26"/>
          <w:szCs w:val="26"/>
        </w:rPr>
        <w:t xml:space="preserve">, </w:t>
      </w:r>
      <w:r w:rsidR="00372BCF">
        <w:rPr>
          <w:b w:val="0"/>
          <w:sz w:val="26"/>
          <w:szCs w:val="26"/>
        </w:rPr>
        <w:t xml:space="preserve"> </w:t>
      </w:r>
      <w:r w:rsidR="004F44E8" w:rsidRPr="00BD2B77">
        <w:rPr>
          <w:b w:val="0"/>
          <w:sz w:val="26"/>
          <w:szCs w:val="26"/>
        </w:rPr>
        <w:t>утвержд</w:t>
      </w:r>
      <w:r w:rsidR="00B530AC" w:rsidRPr="00BD2B77">
        <w:rPr>
          <w:b w:val="0"/>
          <w:sz w:val="26"/>
          <w:szCs w:val="26"/>
        </w:rPr>
        <w:t>е</w:t>
      </w:r>
      <w:r w:rsidR="004F44E8" w:rsidRPr="00BD2B77">
        <w:rPr>
          <w:b w:val="0"/>
          <w:sz w:val="26"/>
          <w:szCs w:val="26"/>
        </w:rPr>
        <w:t>нным</w:t>
      </w:r>
      <w:r w:rsidR="00372BCF">
        <w:rPr>
          <w:b w:val="0"/>
          <w:sz w:val="26"/>
          <w:szCs w:val="26"/>
        </w:rPr>
        <w:t xml:space="preserve"> </w:t>
      </w:r>
      <w:r w:rsidR="004F44E8" w:rsidRPr="00BD2B77">
        <w:rPr>
          <w:b w:val="0"/>
          <w:sz w:val="26"/>
          <w:szCs w:val="26"/>
        </w:rPr>
        <w:t xml:space="preserve"> решением Совета </w:t>
      </w:r>
      <w:r w:rsidR="007F417F" w:rsidRPr="007F417F">
        <w:rPr>
          <w:b w:val="0"/>
          <w:sz w:val="26"/>
          <w:szCs w:val="26"/>
        </w:rPr>
        <w:t>городского поселения «</w:t>
      </w:r>
      <w:proofErr w:type="spellStart"/>
      <w:r w:rsidR="007F417F" w:rsidRPr="007F417F">
        <w:rPr>
          <w:b w:val="0"/>
          <w:sz w:val="26"/>
          <w:szCs w:val="26"/>
        </w:rPr>
        <w:t>Жешарт</w:t>
      </w:r>
      <w:proofErr w:type="spellEnd"/>
      <w:r w:rsidR="007F417F" w:rsidRPr="007F417F">
        <w:rPr>
          <w:b w:val="0"/>
          <w:sz w:val="26"/>
          <w:szCs w:val="26"/>
        </w:rPr>
        <w:t xml:space="preserve">» </w:t>
      </w:r>
      <w:r w:rsidR="004F44E8" w:rsidRPr="00BD2B77">
        <w:rPr>
          <w:b w:val="0"/>
          <w:sz w:val="26"/>
          <w:szCs w:val="26"/>
        </w:rPr>
        <w:t>«О бюджете</w:t>
      </w:r>
      <w:r w:rsidR="0040258A">
        <w:rPr>
          <w:b w:val="0"/>
          <w:sz w:val="26"/>
          <w:szCs w:val="26"/>
        </w:rPr>
        <w:t xml:space="preserve"> </w:t>
      </w:r>
      <w:r w:rsidR="004F44E8" w:rsidRPr="00BD2B77">
        <w:rPr>
          <w:b w:val="0"/>
          <w:sz w:val="26"/>
          <w:szCs w:val="26"/>
        </w:rPr>
        <w:t xml:space="preserve"> </w:t>
      </w:r>
      <w:r w:rsidR="00095E73" w:rsidRPr="00BD2B77">
        <w:rPr>
          <w:b w:val="0"/>
          <w:sz w:val="26"/>
          <w:szCs w:val="26"/>
        </w:rPr>
        <w:t>муниципального</w:t>
      </w:r>
      <w:r w:rsidR="0040258A">
        <w:rPr>
          <w:b w:val="0"/>
          <w:sz w:val="26"/>
          <w:szCs w:val="26"/>
        </w:rPr>
        <w:t xml:space="preserve"> </w:t>
      </w:r>
      <w:r w:rsidR="00095E73" w:rsidRPr="00BD2B77">
        <w:rPr>
          <w:b w:val="0"/>
          <w:sz w:val="26"/>
          <w:szCs w:val="26"/>
        </w:rPr>
        <w:t xml:space="preserve"> </w:t>
      </w:r>
      <w:r w:rsidR="00DD10C0" w:rsidRPr="00BD2B77">
        <w:rPr>
          <w:b w:val="0"/>
          <w:sz w:val="26"/>
          <w:szCs w:val="26"/>
        </w:rPr>
        <w:t>образования</w:t>
      </w:r>
      <w:r w:rsidR="0040258A">
        <w:rPr>
          <w:b w:val="0"/>
          <w:sz w:val="26"/>
          <w:szCs w:val="26"/>
        </w:rPr>
        <w:t xml:space="preserve"> </w:t>
      </w:r>
      <w:r w:rsidR="007F417F" w:rsidRPr="007F417F">
        <w:rPr>
          <w:b w:val="0"/>
          <w:sz w:val="26"/>
          <w:szCs w:val="26"/>
        </w:rPr>
        <w:t>городского поселения «</w:t>
      </w:r>
      <w:proofErr w:type="spellStart"/>
      <w:r w:rsidR="007F417F" w:rsidRPr="007F417F">
        <w:rPr>
          <w:b w:val="0"/>
          <w:sz w:val="26"/>
          <w:szCs w:val="26"/>
        </w:rPr>
        <w:t>Жешарт</w:t>
      </w:r>
      <w:proofErr w:type="spellEnd"/>
      <w:r w:rsidR="007F417F" w:rsidRPr="007F417F">
        <w:rPr>
          <w:b w:val="0"/>
          <w:sz w:val="26"/>
          <w:szCs w:val="26"/>
        </w:rPr>
        <w:t xml:space="preserve">» </w:t>
      </w:r>
      <w:r w:rsidR="004F44E8" w:rsidRPr="00BD2B77">
        <w:rPr>
          <w:b w:val="0"/>
          <w:sz w:val="26"/>
          <w:szCs w:val="26"/>
        </w:rPr>
        <w:t xml:space="preserve"> на</w:t>
      </w:r>
      <w:r w:rsidR="0040258A">
        <w:rPr>
          <w:b w:val="0"/>
          <w:sz w:val="26"/>
          <w:szCs w:val="26"/>
        </w:rPr>
        <w:t xml:space="preserve"> </w:t>
      </w:r>
      <w:r w:rsidR="004F44E8" w:rsidRPr="00BD2B77">
        <w:rPr>
          <w:b w:val="0"/>
          <w:sz w:val="26"/>
          <w:szCs w:val="26"/>
        </w:rPr>
        <w:t xml:space="preserve"> 201</w:t>
      </w:r>
      <w:r w:rsidR="001F0B19">
        <w:rPr>
          <w:b w:val="0"/>
          <w:sz w:val="26"/>
          <w:szCs w:val="26"/>
        </w:rPr>
        <w:t>8</w:t>
      </w:r>
      <w:r w:rsidR="004F44E8" w:rsidRPr="00BD2B77">
        <w:rPr>
          <w:b w:val="0"/>
          <w:sz w:val="26"/>
          <w:szCs w:val="26"/>
        </w:rPr>
        <w:t xml:space="preserve"> год</w:t>
      </w:r>
      <w:r w:rsidR="007777AB">
        <w:rPr>
          <w:b w:val="0"/>
          <w:sz w:val="26"/>
          <w:szCs w:val="26"/>
        </w:rPr>
        <w:t xml:space="preserve"> и  плановый  период </w:t>
      </w:r>
      <w:r w:rsidR="006A0C6F">
        <w:rPr>
          <w:b w:val="0"/>
          <w:sz w:val="26"/>
          <w:szCs w:val="26"/>
        </w:rPr>
        <w:t xml:space="preserve"> </w:t>
      </w:r>
      <w:r w:rsidR="007777AB">
        <w:rPr>
          <w:b w:val="0"/>
          <w:sz w:val="26"/>
          <w:szCs w:val="26"/>
        </w:rPr>
        <w:t>201</w:t>
      </w:r>
      <w:r w:rsidR="001F0B19">
        <w:rPr>
          <w:b w:val="0"/>
          <w:sz w:val="26"/>
          <w:szCs w:val="26"/>
        </w:rPr>
        <w:t>9</w:t>
      </w:r>
      <w:r w:rsidR="007777AB">
        <w:rPr>
          <w:b w:val="0"/>
          <w:sz w:val="26"/>
          <w:szCs w:val="26"/>
        </w:rPr>
        <w:t xml:space="preserve"> и 20</w:t>
      </w:r>
      <w:r w:rsidR="001F0B19">
        <w:rPr>
          <w:b w:val="0"/>
          <w:sz w:val="26"/>
          <w:szCs w:val="26"/>
        </w:rPr>
        <w:t>20</w:t>
      </w:r>
      <w:r w:rsidR="007777AB">
        <w:rPr>
          <w:b w:val="0"/>
          <w:sz w:val="26"/>
          <w:szCs w:val="26"/>
        </w:rPr>
        <w:t xml:space="preserve"> годов»</w:t>
      </w:r>
      <w:r w:rsidR="004F44E8" w:rsidRPr="00BD2B77">
        <w:rPr>
          <w:b w:val="0"/>
          <w:sz w:val="26"/>
          <w:szCs w:val="26"/>
        </w:rPr>
        <w:t xml:space="preserve"> </w:t>
      </w:r>
      <w:r w:rsidR="004D0C27" w:rsidRPr="00BD2B77">
        <w:rPr>
          <w:b w:val="0"/>
          <w:sz w:val="26"/>
          <w:szCs w:val="26"/>
        </w:rPr>
        <w:t>от 2</w:t>
      </w:r>
      <w:r w:rsidR="001F0B19">
        <w:rPr>
          <w:b w:val="0"/>
          <w:sz w:val="26"/>
          <w:szCs w:val="26"/>
        </w:rPr>
        <w:t>1</w:t>
      </w:r>
      <w:r w:rsidR="004F44E8" w:rsidRPr="00BD2B77">
        <w:rPr>
          <w:b w:val="0"/>
          <w:sz w:val="26"/>
          <w:szCs w:val="26"/>
        </w:rPr>
        <w:t>.12.201</w:t>
      </w:r>
      <w:r w:rsidR="001F0B19">
        <w:rPr>
          <w:b w:val="0"/>
          <w:sz w:val="26"/>
          <w:szCs w:val="26"/>
        </w:rPr>
        <w:t>7</w:t>
      </w:r>
      <w:r w:rsidR="006434FE">
        <w:rPr>
          <w:b w:val="0"/>
          <w:sz w:val="26"/>
          <w:szCs w:val="26"/>
        </w:rPr>
        <w:t xml:space="preserve"> </w:t>
      </w:r>
      <w:r w:rsidR="007777AB">
        <w:rPr>
          <w:b w:val="0"/>
          <w:sz w:val="26"/>
          <w:szCs w:val="26"/>
        </w:rPr>
        <w:t xml:space="preserve"> </w:t>
      </w:r>
      <w:r w:rsidR="004F44E8" w:rsidRPr="00BD2B77">
        <w:rPr>
          <w:b w:val="0"/>
          <w:sz w:val="26"/>
          <w:szCs w:val="26"/>
        </w:rPr>
        <w:t>г. №</w:t>
      </w:r>
      <w:r w:rsidR="0040258A">
        <w:rPr>
          <w:b w:val="0"/>
          <w:sz w:val="26"/>
          <w:szCs w:val="26"/>
        </w:rPr>
        <w:t xml:space="preserve"> </w:t>
      </w:r>
      <w:r w:rsidR="006434FE">
        <w:rPr>
          <w:b w:val="0"/>
          <w:sz w:val="26"/>
          <w:szCs w:val="26"/>
        </w:rPr>
        <w:t>4</w:t>
      </w:r>
      <w:r w:rsidR="00805E48" w:rsidRPr="00BD2B77">
        <w:rPr>
          <w:b w:val="0"/>
          <w:sz w:val="26"/>
          <w:szCs w:val="26"/>
        </w:rPr>
        <w:t>-</w:t>
      </w:r>
      <w:r w:rsidR="001F0B19">
        <w:rPr>
          <w:b w:val="0"/>
          <w:sz w:val="26"/>
          <w:szCs w:val="26"/>
        </w:rPr>
        <w:t>16</w:t>
      </w:r>
      <w:r w:rsidR="005872C4" w:rsidRPr="00BD2B77">
        <w:rPr>
          <w:b w:val="0"/>
          <w:sz w:val="26"/>
          <w:szCs w:val="26"/>
        </w:rPr>
        <w:t>/</w:t>
      </w:r>
      <w:r w:rsidR="001F0B19">
        <w:rPr>
          <w:b w:val="0"/>
          <w:sz w:val="26"/>
          <w:szCs w:val="26"/>
        </w:rPr>
        <w:t>107</w:t>
      </w:r>
      <w:r w:rsidR="00272224">
        <w:rPr>
          <w:b w:val="0"/>
          <w:sz w:val="26"/>
          <w:szCs w:val="26"/>
        </w:rPr>
        <w:t xml:space="preserve"> </w:t>
      </w:r>
      <w:r w:rsidR="00BD2B77" w:rsidRPr="00BD2B77">
        <w:rPr>
          <w:b w:val="0"/>
          <w:sz w:val="26"/>
          <w:szCs w:val="26"/>
        </w:rPr>
        <w:t xml:space="preserve"> </w:t>
      </w:r>
      <w:r w:rsidR="00DF2270" w:rsidRPr="00BD2B77">
        <w:rPr>
          <w:b w:val="0"/>
          <w:sz w:val="26"/>
          <w:szCs w:val="26"/>
        </w:rPr>
        <w:t>(прил</w:t>
      </w:r>
      <w:r w:rsidR="00805E48" w:rsidRPr="00BD2B77">
        <w:rPr>
          <w:b w:val="0"/>
          <w:sz w:val="26"/>
          <w:szCs w:val="26"/>
        </w:rPr>
        <w:t xml:space="preserve">ожение № </w:t>
      </w:r>
      <w:r w:rsidR="007777AB">
        <w:rPr>
          <w:b w:val="0"/>
          <w:sz w:val="26"/>
          <w:szCs w:val="26"/>
        </w:rPr>
        <w:t>7</w:t>
      </w:r>
      <w:r w:rsidR="00805E48" w:rsidRPr="00BD2B77">
        <w:rPr>
          <w:b w:val="0"/>
          <w:sz w:val="26"/>
          <w:szCs w:val="26"/>
        </w:rPr>
        <w:t>) с закрепл</w:t>
      </w:r>
      <w:r w:rsidR="00B530AC" w:rsidRPr="00BD2B77">
        <w:rPr>
          <w:b w:val="0"/>
          <w:sz w:val="26"/>
          <w:szCs w:val="26"/>
        </w:rPr>
        <w:t>е</w:t>
      </w:r>
      <w:r w:rsidR="00805E48" w:rsidRPr="00BD2B77">
        <w:rPr>
          <w:b w:val="0"/>
          <w:sz w:val="26"/>
          <w:szCs w:val="26"/>
        </w:rPr>
        <w:t>нным за ней кодом  - 9</w:t>
      </w:r>
      <w:r w:rsidR="00F14056" w:rsidRPr="00BD2B77">
        <w:rPr>
          <w:b w:val="0"/>
          <w:sz w:val="26"/>
          <w:szCs w:val="26"/>
        </w:rPr>
        <w:t>25</w:t>
      </w:r>
      <w:r w:rsidR="00805E48" w:rsidRPr="00BD2B77">
        <w:rPr>
          <w:b w:val="0"/>
          <w:sz w:val="26"/>
          <w:szCs w:val="26"/>
        </w:rPr>
        <w:t>.</w:t>
      </w:r>
      <w:proofErr w:type="gramEnd"/>
    </w:p>
    <w:p w:rsidR="007777AB" w:rsidRDefault="007777AB" w:rsidP="00422D01">
      <w:pPr>
        <w:pStyle w:val="a3"/>
        <w:keepLines/>
        <w:widowControl w:val="0"/>
        <w:contextualSpacing/>
        <w:rPr>
          <w:b w:val="0"/>
          <w:sz w:val="26"/>
          <w:szCs w:val="26"/>
        </w:rPr>
      </w:pPr>
    </w:p>
    <w:p w:rsidR="00625BFA" w:rsidRDefault="004F44E8" w:rsidP="00422D01">
      <w:pPr>
        <w:pStyle w:val="a3"/>
        <w:keepLines/>
        <w:widowControl w:val="0"/>
        <w:contextualSpacing/>
        <w:rPr>
          <w:b w:val="0"/>
          <w:sz w:val="26"/>
          <w:szCs w:val="26"/>
        </w:rPr>
      </w:pPr>
      <w:r w:rsidRPr="004F44E8">
        <w:rPr>
          <w:b w:val="0"/>
          <w:sz w:val="26"/>
          <w:szCs w:val="26"/>
        </w:rPr>
        <w:t xml:space="preserve">Доходы бюджета </w:t>
      </w:r>
    </w:p>
    <w:p w:rsidR="00667B01" w:rsidRDefault="00805E48" w:rsidP="00422D01">
      <w:pPr>
        <w:pStyle w:val="a3"/>
        <w:keepLines/>
        <w:widowControl w:val="0"/>
        <w:contextualSpacing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</w:t>
      </w:r>
      <w:r w:rsidR="00422D01" w:rsidRPr="00422D01">
        <w:rPr>
          <w:b w:val="0"/>
          <w:sz w:val="26"/>
          <w:szCs w:val="26"/>
        </w:rPr>
        <w:t xml:space="preserve">   администра</w:t>
      </w:r>
      <w:r w:rsidR="00984166">
        <w:rPr>
          <w:b w:val="0"/>
          <w:sz w:val="26"/>
          <w:szCs w:val="26"/>
        </w:rPr>
        <w:t xml:space="preserve">ции </w:t>
      </w:r>
      <w:r w:rsidR="007F417F" w:rsidRPr="007F417F">
        <w:rPr>
          <w:b w:val="0"/>
          <w:sz w:val="26"/>
          <w:szCs w:val="26"/>
        </w:rPr>
        <w:t>городского поселения «</w:t>
      </w:r>
      <w:proofErr w:type="spellStart"/>
      <w:r w:rsidR="007F417F" w:rsidRPr="007F417F">
        <w:rPr>
          <w:b w:val="0"/>
          <w:sz w:val="26"/>
          <w:szCs w:val="26"/>
        </w:rPr>
        <w:t>Жешарт</w:t>
      </w:r>
      <w:proofErr w:type="spellEnd"/>
      <w:r w:rsidR="007F417F" w:rsidRPr="007F417F">
        <w:rPr>
          <w:b w:val="0"/>
          <w:sz w:val="26"/>
          <w:szCs w:val="26"/>
        </w:rPr>
        <w:t xml:space="preserve">» </w:t>
      </w:r>
      <w:r w:rsidR="00175978" w:rsidRPr="00175978">
        <w:rPr>
          <w:b w:val="0"/>
          <w:sz w:val="26"/>
          <w:szCs w:val="26"/>
        </w:rPr>
        <w:t xml:space="preserve">  </w:t>
      </w:r>
      <w:r w:rsidR="004F44E8" w:rsidRPr="004F44E8">
        <w:rPr>
          <w:b w:val="0"/>
          <w:sz w:val="26"/>
          <w:szCs w:val="26"/>
        </w:rPr>
        <w:t>за</w:t>
      </w:r>
      <w:r w:rsidR="00083096">
        <w:rPr>
          <w:b w:val="0"/>
          <w:sz w:val="26"/>
          <w:szCs w:val="26"/>
        </w:rPr>
        <w:t xml:space="preserve"> </w:t>
      </w:r>
      <w:r w:rsidR="004F44E8" w:rsidRPr="004F44E8">
        <w:rPr>
          <w:b w:val="0"/>
          <w:sz w:val="26"/>
          <w:szCs w:val="26"/>
        </w:rPr>
        <w:t xml:space="preserve"> 201</w:t>
      </w:r>
      <w:r w:rsidR="00E96A5D">
        <w:rPr>
          <w:b w:val="0"/>
          <w:sz w:val="26"/>
          <w:szCs w:val="26"/>
        </w:rPr>
        <w:t>8</w:t>
      </w:r>
      <w:r w:rsidR="004F44E8" w:rsidRPr="004F44E8">
        <w:rPr>
          <w:b w:val="0"/>
          <w:sz w:val="26"/>
          <w:szCs w:val="26"/>
        </w:rPr>
        <w:t xml:space="preserve"> год</w:t>
      </w:r>
      <w:r w:rsidR="00375C39">
        <w:rPr>
          <w:b w:val="0"/>
          <w:sz w:val="26"/>
          <w:szCs w:val="26"/>
        </w:rPr>
        <w:t xml:space="preserve">  составили:</w:t>
      </w:r>
    </w:p>
    <w:p w:rsidR="00B45F33" w:rsidRDefault="00B45F33" w:rsidP="00422D01">
      <w:pPr>
        <w:pStyle w:val="a3"/>
        <w:keepLines/>
        <w:widowControl w:val="0"/>
        <w:contextualSpacing/>
        <w:rPr>
          <w:b w:val="0"/>
          <w:sz w:val="26"/>
          <w:szCs w:val="26"/>
        </w:rPr>
      </w:pPr>
    </w:p>
    <w:tbl>
      <w:tblPr>
        <w:tblStyle w:val="a5"/>
        <w:tblW w:w="11378" w:type="dxa"/>
        <w:tblLook w:val="04A0" w:firstRow="1" w:lastRow="0" w:firstColumn="1" w:lastColumn="0" w:noHBand="0" w:noVBand="1"/>
      </w:tblPr>
      <w:tblGrid>
        <w:gridCol w:w="2872"/>
        <w:gridCol w:w="71"/>
        <w:gridCol w:w="3135"/>
        <w:gridCol w:w="1878"/>
        <w:gridCol w:w="1711"/>
        <w:gridCol w:w="1711"/>
      </w:tblGrid>
      <w:tr w:rsidR="009A5E3C" w:rsidTr="003F5A70">
        <w:trPr>
          <w:gridAfter w:val="1"/>
          <w:wAfter w:w="1711" w:type="dxa"/>
        </w:trPr>
        <w:tc>
          <w:tcPr>
            <w:tcW w:w="2872" w:type="dxa"/>
          </w:tcPr>
          <w:p w:rsidR="005831B4" w:rsidRDefault="005831B4" w:rsidP="00024EEF">
            <w:pPr>
              <w:pStyle w:val="a3"/>
              <w:keepLines/>
              <w:widowControl w:val="0"/>
              <w:contextualSpacing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06" w:type="dxa"/>
            <w:gridSpan w:val="2"/>
          </w:tcPr>
          <w:p w:rsidR="005831B4" w:rsidRDefault="005831B4" w:rsidP="00024EEF">
            <w:pPr>
              <w:pStyle w:val="a3"/>
              <w:keepLines/>
              <w:widowControl w:val="0"/>
              <w:contextualSpacing/>
              <w:jc w:val="both"/>
              <w:rPr>
                <w:b w:val="0"/>
                <w:sz w:val="26"/>
                <w:szCs w:val="26"/>
              </w:rPr>
            </w:pPr>
            <w:r w:rsidRPr="006D5C8D">
              <w:rPr>
                <w:b w:val="0"/>
                <w:sz w:val="26"/>
                <w:szCs w:val="26"/>
              </w:rPr>
              <w:t>Код дохода по бюджетной классификации</w:t>
            </w:r>
          </w:p>
        </w:tc>
        <w:tc>
          <w:tcPr>
            <w:tcW w:w="1878" w:type="dxa"/>
          </w:tcPr>
          <w:p w:rsidR="005831B4" w:rsidRDefault="005831B4" w:rsidP="00024EEF">
            <w:pPr>
              <w:pStyle w:val="a3"/>
              <w:keepLines/>
              <w:widowControl w:val="0"/>
              <w:contextualSpacing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Утвержденные бюджетные назначения, руб.</w:t>
            </w:r>
          </w:p>
          <w:p w:rsidR="007C512F" w:rsidRDefault="007C512F" w:rsidP="00024EEF">
            <w:pPr>
              <w:pStyle w:val="a3"/>
              <w:keepLines/>
              <w:widowControl w:val="0"/>
              <w:contextualSpacing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711" w:type="dxa"/>
          </w:tcPr>
          <w:p w:rsidR="005831B4" w:rsidRDefault="005831B4" w:rsidP="00024EEF">
            <w:pPr>
              <w:pStyle w:val="a3"/>
              <w:keepLines/>
              <w:widowControl w:val="0"/>
              <w:contextualSpacing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сполнено, руб.</w:t>
            </w:r>
          </w:p>
        </w:tc>
      </w:tr>
      <w:tr w:rsidR="002360D3" w:rsidTr="003F5A70">
        <w:trPr>
          <w:gridAfter w:val="1"/>
          <w:wAfter w:w="1711" w:type="dxa"/>
        </w:trPr>
        <w:tc>
          <w:tcPr>
            <w:tcW w:w="9667" w:type="dxa"/>
            <w:gridSpan w:val="5"/>
          </w:tcPr>
          <w:p w:rsidR="007F417F" w:rsidRDefault="005831B4" w:rsidP="007F417F">
            <w:pPr>
              <w:pStyle w:val="a3"/>
              <w:keepLines/>
              <w:widowControl w:val="0"/>
              <w:contextualSpacing/>
              <w:rPr>
                <w:b w:val="0"/>
                <w:i/>
                <w:sz w:val="26"/>
                <w:szCs w:val="26"/>
              </w:rPr>
            </w:pPr>
            <w:r w:rsidRPr="006F2474">
              <w:rPr>
                <w:b w:val="0"/>
                <w:sz w:val="26"/>
                <w:szCs w:val="26"/>
              </w:rPr>
              <w:t>По администратору доходов</w:t>
            </w:r>
            <w:r w:rsidR="007F3D1E">
              <w:rPr>
                <w:b w:val="0"/>
                <w:sz w:val="26"/>
                <w:szCs w:val="26"/>
              </w:rPr>
              <w:t xml:space="preserve">   </w:t>
            </w:r>
            <w:r w:rsidRPr="007F3D1E">
              <w:rPr>
                <w:b w:val="0"/>
                <w:i/>
                <w:sz w:val="26"/>
                <w:szCs w:val="26"/>
              </w:rPr>
              <w:t xml:space="preserve">администрация </w:t>
            </w:r>
            <w:r w:rsidR="007F417F" w:rsidRPr="007F417F">
              <w:rPr>
                <w:b w:val="0"/>
                <w:i/>
                <w:sz w:val="26"/>
                <w:szCs w:val="26"/>
              </w:rPr>
              <w:t>городского поселения «</w:t>
            </w:r>
            <w:proofErr w:type="spellStart"/>
            <w:r w:rsidR="007F417F" w:rsidRPr="007F417F">
              <w:rPr>
                <w:b w:val="0"/>
                <w:i/>
                <w:sz w:val="26"/>
                <w:szCs w:val="26"/>
              </w:rPr>
              <w:t>Жешарт</w:t>
            </w:r>
            <w:proofErr w:type="spellEnd"/>
            <w:r w:rsidR="007F417F" w:rsidRPr="007F417F">
              <w:rPr>
                <w:b w:val="0"/>
                <w:i/>
                <w:sz w:val="26"/>
                <w:szCs w:val="26"/>
              </w:rPr>
              <w:t xml:space="preserve">» </w:t>
            </w:r>
          </w:p>
          <w:p w:rsidR="005831B4" w:rsidRPr="007F3D1E" w:rsidRDefault="005831B4" w:rsidP="007F417F">
            <w:pPr>
              <w:pStyle w:val="a3"/>
              <w:keepLines/>
              <w:widowControl w:val="0"/>
              <w:contextualSpacing/>
              <w:rPr>
                <w:b w:val="0"/>
                <w:i/>
                <w:sz w:val="26"/>
                <w:szCs w:val="26"/>
              </w:rPr>
            </w:pPr>
            <w:r w:rsidRPr="007F3D1E">
              <w:rPr>
                <w:b w:val="0"/>
                <w:i/>
                <w:sz w:val="26"/>
                <w:szCs w:val="26"/>
              </w:rPr>
              <w:t xml:space="preserve"> код 925</w:t>
            </w:r>
          </w:p>
        </w:tc>
      </w:tr>
      <w:tr w:rsidR="009A5E3C" w:rsidTr="003F5A70">
        <w:trPr>
          <w:gridAfter w:val="1"/>
          <w:wAfter w:w="1711" w:type="dxa"/>
        </w:trPr>
        <w:tc>
          <w:tcPr>
            <w:tcW w:w="2872" w:type="dxa"/>
          </w:tcPr>
          <w:p w:rsidR="005831B4" w:rsidRPr="00BE2D82" w:rsidRDefault="005831B4" w:rsidP="00024EEF">
            <w:pPr>
              <w:pStyle w:val="a3"/>
              <w:keepLines/>
              <w:widowControl w:val="0"/>
              <w:contextualSpacing/>
              <w:jc w:val="both"/>
              <w:rPr>
                <w:sz w:val="26"/>
                <w:szCs w:val="26"/>
              </w:rPr>
            </w:pPr>
            <w:r w:rsidRPr="00BE2D82">
              <w:rPr>
                <w:sz w:val="26"/>
                <w:szCs w:val="26"/>
              </w:rPr>
              <w:t xml:space="preserve">Доходы бюджета, </w:t>
            </w:r>
            <w:r w:rsidRPr="00BE2D82">
              <w:rPr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3206" w:type="dxa"/>
            <w:gridSpan w:val="2"/>
          </w:tcPr>
          <w:p w:rsidR="005831B4" w:rsidRDefault="005831B4" w:rsidP="00024EEF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</w:p>
        </w:tc>
        <w:tc>
          <w:tcPr>
            <w:tcW w:w="1878" w:type="dxa"/>
          </w:tcPr>
          <w:p w:rsidR="008B6393" w:rsidRPr="00BE2D82" w:rsidRDefault="00E96A5D" w:rsidP="00024EEF">
            <w:pPr>
              <w:pStyle w:val="a3"/>
              <w:keepLines/>
              <w:widowControl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 876 403,30</w:t>
            </w:r>
          </w:p>
        </w:tc>
        <w:tc>
          <w:tcPr>
            <w:tcW w:w="1711" w:type="dxa"/>
          </w:tcPr>
          <w:p w:rsidR="008B6393" w:rsidRPr="00BE2D82" w:rsidRDefault="003031BC" w:rsidP="003D35AE">
            <w:pPr>
              <w:pStyle w:val="a3"/>
              <w:keepLines/>
              <w:widowControl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D35AE">
              <w:rPr>
                <w:sz w:val="26"/>
                <w:szCs w:val="26"/>
              </w:rPr>
              <w:t>5 548 783,69</w:t>
            </w:r>
          </w:p>
        </w:tc>
      </w:tr>
      <w:tr w:rsidR="00BE2D82" w:rsidTr="003F5A70">
        <w:trPr>
          <w:gridAfter w:val="1"/>
          <w:wAfter w:w="1711" w:type="dxa"/>
        </w:trPr>
        <w:tc>
          <w:tcPr>
            <w:tcW w:w="2872" w:type="dxa"/>
          </w:tcPr>
          <w:p w:rsidR="00BE2D82" w:rsidRDefault="00BE2D82" w:rsidP="00024EEF">
            <w:pPr>
              <w:pStyle w:val="a3"/>
              <w:keepLines/>
              <w:widowControl w:val="0"/>
              <w:contextualSpacing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3206" w:type="dxa"/>
            <w:gridSpan w:val="2"/>
          </w:tcPr>
          <w:p w:rsidR="00BE2D82" w:rsidRDefault="00BE2D82" w:rsidP="00024EEF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</w:p>
        </w:tc>
        <w:tc>
          <w:tcPr>
            <w:tcW w:w="1878" w:type="dxa"/>
          </w:tcPr>
          <w:p w:rsidR="00BE2D82" w:rsidRPr="003031BC" w:rsidRDefault="00A37E7D" w:rsidP="00156FD0">
            <w:pPr>
              <w:pStyle w:val="a3"/>
              <w:keepLines/>
              <w:widowControl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</w:t>
            </w:r>
            <w:r w:rsidR="00156FD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6 </w:t>
            </w:r>
            <w:r w:rsidR="00156FD0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42,30</w:t>
            </w:r>
          </w:p>
        </w:tc>
        <w:tc>
          <w:tcPr>
            <w:tcW w:w="1711" w:type="dxa"/>
          </w:tcPr>
          <w:p w:rsidR="00730703" w:rsidRPr="003031BC" w:rsidRDefault="003D35AE" w:rsidP="00024EEF">
            <w:pPr>
              <w:pStyle w:val="a3"/>
              <w:keepLines/>
              <w:widowControl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222 240,92</w:t>
            </w:r>
          </w:p>
        </w:tc>
      </w:tr>
      <w:tr w:rsidR="00474703" w:rsidRPr="009B684C" w:rsidTr="003F5A70">
        <w:trPr>
          <w:gridAfter w:val="1"/>
          <w:wAfter w:w="1711" w:type="dxa"/>
        </w:trPr>
        <w:tc>
          <w:tcPr>
            <w:tcW w:w="2872" w:type="dxa"/>
          </w:tcPr>
          <w:p w:rsidR="00474703" w:rsidRPr="009B684C" w:rsidRDefault="00474703" w:rsidP="00024EEF">
            <w:pPr>
              <w:pStyle w:val="a3"/>
              <w:keepLines/>
              <w:widowControl w:val="0"/>
              <w:contextualSpacing/>
              <w:jc w:val="both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 xml:space="preserve">Прочие поступления от использования </w:t>
            </w:r>
            <w:proofErr w:type="spellStart"/>
            <w:proofErr w:type="gramStart"/>
            <w:r w:rsidRPr="009B684C">
              <w:rPr>
                <w:b w:val="0"/>
                <w:sz w:val="26"/>
                <w:szCs w:val="26"/>
              </w:rPr>
              <w:t>иму</w:t>
            </w:r>
            <w:r w:rsidR="00B33B77" w:rsidRPr="009B684C">
              <w:rPr>
                <w:b w:val="0"/>
                <w:sz w:val="26"/>
                <w:szCs w:val="26"/>
              </w:rPr>
              <w:t>-</w:t>
            </w:r>
            <w:r w:rsidRPr="009B684C">
              <w:rPr>
                <w:b w:val="0"/>
                <w:sz w:val="26"/>
                <w:szCs w:val="26"/>
              </w:rPr>
              <w:t>щества</w:t>
            </w:r>
            <w:proofErr w:type="spellEnd"/>
            <w:proofErr w:type="gramEnd"/>
            <w:r w:rsidR="00B33B77" w:rsidRPr="009B684C">
              <w:rPr>
                <w:b w:val="0"/>
                <w:sz w:val="26"/>
                <w:szCs w:val="26"/>
              </w:rPr>
              <w:t>,</w:t>
            </w:r>
            <w:r w:rsidRPr="009B684C">
              <w:rPr>
                <w:b w:val="0"/>
                <w:sz w:val="26"/>
                <w:szCs w:val="26"/>
              </w:rPr>
              <w:t xml:space="preserve"> находящегося в </w:t>
            </w:r>
            <w:r w:rsidR="00B33B77" w:rsidRPr="009B684C">
              <w:rPr>
                <w:b w:val="0"/>
                <w:sz w:val="26"/>
                <w:szCs w:val="26"/>
              </w:rPr>
              <w:t xml:space="preserve">собственности городских  поселений </w:t>
            </w:r>
            <w:r w:rsidRPr="009B684C">
              <w:rPr>
                <w:b w:val="0"/>
                <w:sz w:val="26"/>
                <w:szCs w:val="26"/>
              </w:rPr>
              <w:t>муниципальных районов</w:t>
            </w:r>
          </w:p>
          <w:p w:rsidR="00B33B77" w:rsidRPr="009B684C" w:rsidRDefault="00B33B77" w:rsidP="00024EEF">
            <w:pPr>
              <w:pStyle w:val="a3"/>
              <w:keepLines/>
              <w:widowControl w:val="0"/>
              <w:contextualSpacing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3206" w:type="dxa"/>
            <w:gridSpan w:val="2"/>
          </w:tcPr>
          <w:p w:rsidR="00474703" w:rsidRPr="009B684C" w:rsidRDefault="00C257A1" w:rsidP="00117501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 xml:space="preserve">925 </w:t>
            </w:r>
            <w:r w:rsidR="00DB1F0D" w:rsidRPr="009B684C">
              <w:rPr>
                <w:b w:val="0"/>
                <w:sz w:val="26"/>
                <w:szCs w:val="26"/>
              </w:rPr>
              <w:t>111090451</w:t>
            </w:r>
            <w:r w:rsidR="00117501" w:rsidRPr="009B684C">
              <w:rPr>
                <w:b w:val="0"/>
                <w:sz w:val="26"/>
                <w:szCs w:val="26"/>
              </w:rPr>
              <w:t>3</w:t>
            </w:r>
            <w:r w:rsidR="00DB1F0D" w:rsidRPr="009B684C">
              <w:rPr>
                <w:b w:val="0"/>
                <w:sz w:val="26"/>
                <w:szCs w:val="26"/>
              </w:rPr>
              <w:t>0000</w:t>
            </w:r>
            <w:r w:rsidRPr="009B684C">
              <w:rPr>
                <w:b w:val="0"/>
                <w:sz w:val="26"/>
                <w:szCs w:val="26"/>
              </w:rPr>
              <w:t xml:space="preserve"> </w:t>
            </w:r>
            <w:r w:rsidR="00DB1F0D" w:rsidRPr="009B684C">
              <w:rPr>
                <w:b w:val="0"/>
                <w:sz w:val="26"/>
                <w:szCs w:val="26"/>
              </w:rPr>
              <w:t>120</w:t>
            </w:r>
          </w:p>
        </w:tc>
        <w:tc>
          <w:tcPr>
            <w:tcW w:w="1878" w:type="dxa"/>
          </w:tcPr>
          <w:p w:rsidR="00B33B77" w:rsidRPr="009B684C" w:rsidRDefault="00E96A5D" w:rsidP="00474703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800 000</w:t>
            </w:r>
          </w:p>
        </w:tc>
        <w:tc>
          <w:tcPr>
            <w:tcW w:w="1711" w:type="dxa"/>
          </w:tcPr>
          <w:p w:rsidR="007A5578" w:rsidRPr="009B684C" w:rsidRDefault="00E96A5D" w:rsidP="00024EEF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715 144,45</w:t>
            </w:r>
          </w:p>
        </w:tc>
      </w:tr>
      <w:tr w:rsidR="00117501" w:rsidRPr="009B684C" w:rsidTr="003F5A70">
        <w:trPr>
          <w:gridAfter w:val="1"/>
          <w:wAfter w:w="1711" w:type="dxa"/>
        </w:trPr>
        <w:tc>
          <w:tcPr>
            <w:tcW w:w="2872" w:type="dxa"/>
          </w:tcPr>
          <w:p w:rsidR="00117501" w:rsidRPr="009B684C" w:rsidRDefault="00117501" w:rsidP="00024EEF">
            <w:pPr>
              <w:pStyle w:val="a3"/>
              <w:keepLines/>
              <w:widowControl w:val="0"/>
              <w:contextualSpacing/>
              <w:jc w:val="both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Прочие доходы от оказания платных услуг</w:t>
            </w:r>
          </w:p>
        </w:tc>
        <w:tc>
          <w:tcPr>
            <w:tcW w:w="3206" w:type="dxa"/>
            <w:gridSpan w:val="2"/>
          </w:tcPr>
          <w:p w:rsidR="00117501" w:rsidRPr="009B684C" w:rsidRDefault="00117501" w:rsidP="00117501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925 1</w:t>
            </w:r>
            <w:r w:rsidR="00D74ED3" w:rsidRPr="009B684C">
              <w:rPr>
                <w:b w:val="0"/>
                <w:sz w:val="26"/>
                <w:szCs w:val="26"/>
              </w:rPr>
              <w:t xml:space="preserve"> </w:t>
            </w:r>
            <w:r w:rsidRPr="009B684C">
              <w:rPr>
                <w:b w:val="0"/>
                <w:sz w:val="26"/>
                <w:szCs w:val="26"/>
              </w:rPr>
              <w:t>13</w:t>
            </w:r>
            <w:r w:rsidR="00D74ED3" w:rsidRPr="009B684C">
              <w:rPr>
                <w:b w:val="0"/>
                <w:sz w:val="26"/>
                <w:szCs w:val="26"/>
              </w:rPr>
              <w:t xml:space="preserve"> </w:t>
            </w:r>
            <w:r w:rsidRPr="009B684C">
              <w:rPr>
                <w:b w:val="0"/>
                <w:sz w:val="26"/>
                <w:szCs w:val="26"/>
              </w:rPr>
              <w:t>01995</w:t>
            </w:r>
            <w:r w:rsidR="00D74ED3" w:rsidRPr="009B684C">
              <w:rPr>
                <w:b w:val="0"/>
                <w:sz w:val="26"/>
                <w:szCs w:val="26"/>
              </w:rPr>
              <w:t xml:space="preserve"> </w:t>
            </w:r>
            <w:r w:rsidRPr="009B684C">
              <w:rPr>
                <w:b w:val="0"/>
                <w:sz w:val="26"/>
                <w:szCs w:val="26"/>
              </w:rPr>
              <w:t>13</w:t>
            </w:r>
            <w:r w:rsidR="00D74ED3" w:rsidRPr="009B684C">
              <w:rPr>
                <w:b w:val="0"/>
                <w:sz w:val="26"/>
                <w:szCs w:val="26"/>
              </w:rPr>
              <w:t xml:space="preserve"> </w:t>
            </w:r>
            <w:r w:rsidRPr="009B684C">
              <w:rPr>
                <w:b w:val="0"/>
                <w:sz w:val="26"/>
                <w:szCs w:val="26"/>
              </w:rPr>
              <w:t>0000 130</w:t>
            </w:r>
          </w:p>
        </w:tc>
        <w:tc>
          <w:tcPr>
            <w:tcW w:w="1878" w:type="dxa"/>
          </w:tcPr>
          <w:p w:rsidR="00117501" w:rsidRPr="009B684C" w:rsidRDefault="00C27AF3" w:rsidP="00C27AF3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7</w:t>
            </w:r>
            <w:r w:rsidR="00E96A5D" w:rsidRPr="009B684C">
              <w:rPr>
                <w:b w:val="0"/>
                <w:sz w:val="26"/>
                <w:szCs w:val="26"/>
              </w:rPr>
              <w:t xml:space="preserve"> </w:t>
            </w:r>
            <w:r w:rsidRPr="009B684C">
              <w:rPr>
                <w:b w:val="0"/>
                <w:sz w:val="26"/>
                <w:szCs w:val="26"/>
              </w:rPr>
              <w:t>400</w:t>
            </w:r>
          </w:p>
        </w:tc>
        <w:tc>
          <w:tcPr>
            <w:tcW w:w="1711" w:type="dxa"/>
          </w:tcPr>
          <w:p w:rsidR="00117501" w:rsidRPr="009B684C" w:rsidRDefault="00C27AF3" w:rsidP="00C27AF3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4 620</w:t>
            </w:r>
          </w:p>
        </w:tc>
      </w:tr>
      <w:tr w:rsidR="006978C6" w:rsidRPr="009B684C" w:rsidTr="003F5A70">
        <w:trPr>
          <w:gridAfter w:val="1"/>
          <w:wAfter w:w="1711" w:type="dxa"/>
        </w:trPr>
        <w:tc>
          <w:tcPr>
            <w:tcW w:w="2872" w:type="dxa"/>
          </w:tcPr>
          <w:p w:rsidR="006978C6" w:rsidRPr="009B684C" w:rsidRDefault="006978C6" w:rsidP="004679FC">
            <w:pPr>
              <w:pStyle w:val="a3"/>
              <w:keepLines/>
              <w:widowControl w:val="0"/>
              <w:contextualSpacing/>
              <w:jc w:val="both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 xml:space="preserve">Прочие  поступления от компенсации затрат бюджетов городских поселений  </w:t>
            </w:r>
          </w:p>
        </w:tc>
        <w:tc>
          <w:tcPr>
            <w:tcW w:w="3206" w:type="dxa"/>
            <w:gridSpan w:val="2"/>
          </w:tcPr>
          <w:p w:rsidR="006978C6" w:rsidRPr="009B684C" w:rsidRDefault="006978C6" w:rsidP="00D74ED3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925 1</w:t>
            </w:r>
            <w:r w:rsidR="00D74ED3" w:rsidRPr="009B684C">
              <w:rPr>
                <w:b w:val="0"/>
                <w:sz w:val="26"/>
                <w:szCs w:val="26"/>
              </w:rPr>
              <w:t xml:space="preserve"> </w:t>
            </w:r>
            <w:r w:rsidRPr="009B684C">
              <w:rPr>
                <w:b w:val="0"/>
                <w:sz w:val="26"/>
                <w:szCs w:val="26"/>
              </w:rPr>
              <w:t>13</w:t>
            </w:r>
            <w:r w:rsidR="00D74ED3" w:rsidRPr="009B684C">
              <w:rPr>
                <w:b w:val="0"/>
                <w:sz w:val="26"/>
                <w:szCs w:val="26"/>
              </w:rPr>
              <w:t xml:space="preserve"> </w:t>
            </w:r>
            <w:r w:rsidRPr="009B684C">
              <w:rPr>
                <w:b w:val="0"/>
                <w:sz w:val="26"/>
                <w:szCs w:val="26"/>
              </w:rPr>
              <w:t>0299</w:t>
            </w:r>
            <w:r w:rsidR="00D74ED3" w:rsidRPr="009B684C">
              <w:rPr>
                <w:b w:val="0"/>
                <w:sz w:val="26"/>
                <w:szCs w:val="26"/>
              </w:rPr>
              <w:t>5 1</w:t>
            </w:r>
            <w:r w:rsidRPr="009B684C">
              <w:rPr>
                <w:b w:val="0"/>
                <w:sz w:val="26"/>
                <w:szCs w:val="26"/>
              </w:rPr>
              <w:t>3</w:t>
            </w:r>
            <w:r w:rsidR="00D74ED3" w:rsidRPr="009B684C">
              <w:rPr>
                <w:b w:val="0"/>
                <w:sz w:val="26"/>
                <w:szCs w:val="26"/>
              </w:rPr>
              <w:t xml:space="preserve"> </w:t>
            </w:r>
            <w:r w:rsidRPr="009B684C">
              <w:rPr>
                <w:b w:val="0"/>
                <w:sz w:val="26"/>
                <w:szCs w:val="26"/>
              </w:rPr>
              <w:t>000</w:t>
            </w:r>
            <w:r w:rsidR="00D74ED3" w:rsidRPr="009B684C">
              <w:rPr>
                <w:b w:val="0"/>
                <w:sz w:val="26"/>
                <w:szCs w:val="26"/>
              </w:rPr>
              <w:t>0</w:t>
            </w:r>
            <w:r w:rsidRPr="009B684C">
              <w:rPr>
                <w:b w:val="0"/>
                <w:sz w:val="26"/>
                <w:szCs w:val="26"/>
              </w:rPr>
              <w:t xml:space="preserve"> 130</w:t>
            </w:r>
          </w:p>
        </w:tc>
        <w:tc>
          <w:tcPr>
            <w:tcW w:w="1878" w:type="dxa"/>
          </w:tcPr>
          <w:p w:rsidR="006978C6" w:rsidRPr="009B684C" w:rsidRDefault="00D74ED3" w:rsidP="00474703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1 900</w:t>
            </w:r>
          </w:p>
        </w:tc>
        <w:tc>
          <w:tcPr>
            <w:tcW w:w="1711" w:type="dxa"/>
          </w:tcPr>
          <w:p w:rsidR="006978C6" w:rsidRPr="009B684C" w:rsidRDefault="00D74ED3" w:rsidP="00024EEF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1 940, 89</w:t>
            </w:r>
          </w:p>
        </w:tc>
      </w:tr>
      <w:tr w:rsidR="006978C6" w:rsidRPr="009B684C" w:rsidTr="003F5A70">
        <w:trPr>
          <w:gridAfter w:val="1"/>
          <w:wAfter w:w="1711" w:type="dxa"/>
        </w:trPr>
        <w:tc>
          <w:tcPr>
            <w:tcW w:w="2872" w:type="dxa"/>
          </w:tcPr>
          <w:p w:rsidR="006978C6" w:rsidRPr="009B684C" w:rsidRDefault="006978C6" w:rsidP="00024EEF">
            <w:pPr>
              <w:pStyle w:val="a3"/>
              <w:keepLines/>
              <w:widowControl w:val="0"/>
              <w:contextualSpacing/>
              <w:jc w:val="both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Прочие  поступления от денежных взысканий (штрафов)</w:t>
            </w:r>
          </w:p>
        </w:tc>
        <w:tc>
          <w:tcPr>
            <w:tcW w:w="3206" w:type="dxa"/>
            <w:gridSpan w:val="2"/>
          </w:tcPr>
          <w:p w:rsidR="006978C6" w:rsidRPr="009B684C" w:rsidRDefault="006978C6" w:rsidP="00117501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925</w:t>
            </w:r>
            <w:r w:rsidR="00591283" w:rsidRPr="009B684C">
              <w:rPr>
                <w:b w:val="0"/>
                <w:sz w:val="26"/>
                <w:szCs w:val="26"/>
              </w:rPr>
              <w:t> </w:t>
            </w:r>
            <w:r w:rsidRPr="009B684C">
              <w:rPr>
                <w:b w:val="0"/>
                <w:sz w:val="26"/>
                <w:szCs w:val="26"/>
              </w:rPr>
              <w:t>116</w:t>
            </w:r>
            <w:r w:rsidR="00591283" w:rsidRPr="009B684C">
              <w:rPr>
                <w:b w:val="0"/>
                <w:sz w:val="26"/>
                <w:szCs w:val="26"/>
              </w:rPr>
              <w:t xml:space="preserve"> </w:t>
            </w:r>
            <w:r w:rsidRPr="009B684C">
              <w:rPr>
                <w:b w:val="0"/>
                <w:sz w:val="26"/>
                <w:szCs w:val="26"/>
              </w:rPr>
              <w:t>90050</w:t>
            </w:r>
            <w:r w:rsidR="00591283" w:rsidRPr="009B684C">
              <w:rPr>
                <w:b w:val="0"/>
                <w:sz w:val="26"/>
                <w:szCs w:val="26"/>
              </w:rPr>
              <w:t xml:space="preserve"> </w:t>
            </w:r>
            <w:r w:rsidRPr="009B684C">
              <w:rPr>
                <w:b w:val="0"/>
                <w:sz w:val="26"/>
                <w:szCs w:val="26"/>
              </w:rPr>
              <w:t>13</w:t>
            </w:r>
            <w:r w:rsidR="00591283" w:rsidRPr="009B684C">
              <w:rPr>
                <w:b w:val="0"/>
                <w:sz w:val="26"/>
                <w:szCs w:val="26"/>
              </w:rPr>
              <w:t xml:space="preserve"> </w:t>
            </w:r>
            <w:r w:rsidRPr="009B684C">
              <w:rPr>
                <w:b w:val="0"/>
                <w:sz w:val="26"/>
                <w:szCs w:val="26"/>
              </w:rPr>
              <w:t>0000 140</w:t>
            </w:r>
          </w:p>
        </w:tc>
        <w:tc>
          <w:tcPr>
            <w:tcW w:w="1878" w:type="dxa"/>
          </w:tcPr>
          <w:p w:rsidR="006978C6" w:rsidRPr="009B684C" w:rsidRDefault="00837B09" w:rsidP="00156FD0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 xml:space="preserve">500 </w:t>
            </w:r>
          </w:p>
        </w:tc>
        <w:tc>
          <w:tcPr>
            <w:tcW w:w="1711" w:type="dxa"/>
          </w:tcPr>
          <w:p w:rsidR="006978C6" w:rsidRPr="009B684C" w:rsidRDefault="00837B09" w:rsidP="00E25E0A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0</w:t>
            </w:r>
          </w:p>
        </w:tc>
      </w:tr>
      <w:tr w:rsidR="006978C6" w:rsidRPr="009B684C" w:rsidTr="003F5A70">
        <w:trPr>
          <w:gridAfter w:val="1"/>
          <w:wAfter w:w="1711" w:type="dxa"/>
        </w:trPr>
        <w:tc>
          <w:tcPr>
            <w:tcW w:w="2872" w:type="dxa"/>
          </w:tcPr>
          <w:p w:rsidR="006978C6" w:rsidRPr="009B684C" w:rsidRDefault="006978C6" w:rsidP="00024EEF">
            <w:pPr>
              <w:pStyle w:val="a3"/>
              <w:keepLines/>
              <w:widowControl w:val="0"/>
              <w:contextualSpacing/>
              <w:jc w:val="both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3206" w:type="dxa"/>
            <w:gridSpan w:val="2"/>
          </w:tcPr>
          <w:p w:rsidR="006978C6" w:rsidRPr="009B684C" w:rsidRDefault="006978C6" w:rsidP="00117501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925 11</w:t>
            </w:r>
            <w:r w:rsidR="00180C92" w:rsidRPr="009B684C">
              <w:rPr>
                <w:b w:val="0"/>
                <w:sz w:val="26"/>
                <w:szCs w:val="26"/>
              </w:rPr>
              <w:t xml:space="preserve"> </w:t>
            </w:r>
            <w:r w:rsidRPr="009B684C">
              <w:rPr>
                <w:b w:val="0"/>
                <w:sz w:val="26"/>
                <w:szCs w:val="26"/>
              </w:rPr>
              <w:t>705050</w:t>
            </w:r>
            <w:r w:rsidR="006B3210" w:rsidRPr="009B684C">
              <w:rPr>
                <w:b w:val="0"/>
                <w:sz w:val="26"/>
                <w:szCs w:val="26"/>
              </w:rPr>
              <w:t xml:space="preserve"> </w:t>
            </w:r>
            <w:r w:rsidRPr="009B684C">
              <w:rPr>
                <w:b w:val="0"/>
                <w:sz w:val="26"/>
                <w:szCs w:val="26"/>
              </w:rPr>
              <w:t>130000 180</w:t>
            </w:r>
          </w:p>
        </w:tc>
        <w:tc>
          <w:tcPr>
            <w:tcW w:w="1878" w:type="dxa"/>
          </w:tcPr>
          <w:p w:rsidR="006978C6" w:rsidRPr="009B684C" w:rsidRDefault="006B3210" w:rsidP="00474703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150 000</w:t>
            </w:r>
          </w:p>
        </w:tc>
        <w:tc>
          <w:tcPr>
            <w:tcW w:w="1711" w:type="dxa"/>
          </w:tcPr>
          <w:p w:rsidR="006978C6" w:rsidRPr="009B684C" w:rsidRDefault="006B3210" w:rsidP="00024EEF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169 300</w:t>
            </w:r>
          </w:p>
        </w:tc>
      </w:tr>
      <w:tr w:rsidR="00D930A6" w:rsidRPr="009B684C" w:rsidTr="003F5A70">
        <w:trPr>
          <w:gridAfter w:val="1"/>
          <w:wAfter w:w="1711" w:type="dxa"/>
        </w:trPr>
        <w:tc>
          <w:tcPr>
            <w:tcW w:w="2872" w:type="dxa"/>
          </w:tcPr>
          <w:p w:rsidR="00D930A6" w:rsidRPr="009B684C" w:rsidRDefault="00CA6D44" w:rsidP="00024EEF">
            <w:pPr>
              <w:pStyle w:val="a3"/>
              <w:keepLines/>
              <w:widowControl w:val="0"/>
              <w:contextualSpacing/>
              <w:jc w:val="both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Субсидии бюджетам городских поселений на государственную поддержку малого и среднего предпринимательства</w:t>
            </w:r>
          </w:p>
        </w:tc>
        <w:tc>
          <w:tcPr>
            <w:tcW w:w="3206" w:type="dxa"/>
            <w:gridSpan w:val="2"/>
          </w:tcPr>
          <w:p w:rsidR="00D930A6" w:rsidRPr="009B684C" w:rsidRDefault="00CA6D44" w:rsidP="00117501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925 20225527130000 151</w:t>
            </w:r>
          </w:p>
        </w:tc>
        <w:tc>
          <w:tcPr>
            <w:tcW w:w="1878" w:type="dxa"/>
          </w:tcPr>
          <w:p w:rsidR="00D930A6" w:rsidRPr="009B684C" w:rsidRDefault="00CA6D44" w:rsidP="00474703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1 410 300</w:t>
            </w:r>
          </w:p>
        </w:tc>
        <w:tc>
          <w:tcPr>
            <w:tcW w:w="1711" w:type="dxa"/>
          </w:tcPr>
          <w:p w:rsidR="00D930A6" w:rsidRPr="009B684C" w:rsidRDefault="00CA6D44" w:rsidP="00024EEF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1 410 300</w:t>
            </w:r>
          </w:p>
        </w:tc>
      </w:tr>
      <w:tr w:rsidR="00180C92" w:rsidRPr="009B684C" w:rsidTr="003F5A70">
        <w:trPr>
          <w:gridAfter w:val="1"/>
          <w:wAfter w:w="1711" w:type="dxa"/>
        </w:trPr>
        <w:tc>
          <w:tcPr>
            <w:tcW w:w="2872" w:type="dxa"/>
          </w:tcPr>
          <w:p w:rsidR="00180C92" w:rsidRPr="009B684C" w:rsidRDefault="00180C92" w:rsidP="00024EEF">
            <w:pPr>
              <w:pStyle w:val="a3"/>
              <w:keepLines/>
              <w:widowControl w:val="0"/>
              <w:contextualSpacing/>
              <w:jc w:val="both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 xml:space="preserve">Субсидии бюджетам городских поселений на поддержку муниципальных  программ  формирования современной городской среды </w:t>
            </w:r>
          </w:p>
        </w:tc>
        <w:tc>
          <w:tcPr>
            <w:tcW w:w="3206" w:type="dxa"/>
            <w:gridSpan w:val="2"/>
          </w:tcPr>
          <w:p w:rsidR="00180C92" w:rsidRPr="009B684C" w:rsidRDefault="00180C92" w:rsidP="00180C92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925 202 25555 13 0000 151</w:t>
            </w:r>
          </w:p>
        </w:tc>
        <w:tc>
          <w:tcPr>
            <w:tcW w:w="1878" w:type="dxa"/>
          </w:tcPr>
          <w:p w:rsidR="00180C92" w:rsidRPr="009B684C" w:rsidRDefault="00180C92" w:rsidP="00474703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1 262 081</w:t>
            </w:r>
          </w:p>
        </w:tc>
        <w:tc>
          <w:tcPr>
            <w:tcW w:w="1711" w:type="dxa"/>
          </w:tcPr>
          <w:p w:rsidR="00180C92" w:rsidRPr="009B684C" w:rsidRDefault="00180C92" w:rsidP="00024EEF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1 262 081</w:t>
            </w:r>
          </w:p>
        </w:tc>
      </w:tr>
      <w:tr w:rsidR="006978C6" w:rsidRPr="009B684C" w:rsidTr="003F5A70">
        <w:trPr>
          <w:gridAfter w:val="1"/>
          <w:wAfter w:w="1711" w:type="dxa"/>
        </w:trPr>
        <w:tc>
          <w:tcPr>
            <w:tcW w:w="2872" w:type="dxa"/>
          </w:tcPr>
          <w:p w:rsidR="006978C6" w:rsidRPr="009B684C" w:rsidRDefault="006978C6" w:rsidP="007B059C">
            <w:pPr>
              <w:pStyle w:val="a3"/>
              <w:keepLines/>
              <w:widowControl w:val="0"/>
              <w:contextualSpacing/>
              <w:jc w:val="both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 xml:space="preserve">Прочие  субсидии бюджетам  поселений </w:t>
            </w:r>
          </w:p>
        </w:tc>
        <w:tc>
          <w:tcPr>
            <w:tcW w:w="3206" w:type="dxa"/>
            <w:gridSpan w:val="2"/>
          </w:tcPr>
          <w:p w:rsidR="006978C6" w:rsidRPr="009B684C" w:rsidRDefault="006978C6" w:rsidP="00A737CF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925 20202999130000 151</w:t>
            </w:r>
          </w:p>
        </w:tc>
        <w:tc>
          <w:tcPr>
            <w:tcW w:w="1878" w:type="dxa"/>
          </w:tcPr>
          <w:p w:rsidR="006978C6" w:rsidRPr="009B684C" w:rsidRDefault="00180C92" w:rsidP="002360D3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572 600</w:t>
            </w:r>
          </w:p>
        </w:tc>
        <w:tc>
          <w:tcPr>
            <w:tcW w:w="1711" w:type="dxa"/>
          </w:tcPr>
          <w:p w:rsidR="006978C6" w:rsidRPr="009B684C" w:rsidRDefault="00180C92" w:rsidP="002360D3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572 400</w:t>
            </w:r>
          </w:p>
        </w:tc>
      </w:tr>
      <w:tr w:rsidR="00D90E94" w:rsidRPr="009B684C" w:rsidTr="00D90E94">
        <w:trPr>
          <w:gridAfter w:val="1"/>
          <w:wAfter w:w="1711" w:type="dxa"/>
          <w:trHeight w:val="1887"/>
        </w:trPr>
        <w:tc>
          <w:tcPr>
            <w:tcW w:w="2872" w:type="dxa"/>
          </w:tcPr>
          <w:p w:rsidR="00D90E94" w:rsidRPr="009B684C" w:rsidRDefault="00D90E94" w:rsidP="00180C92">
            <w:pPr>
              <w:pStyle w:val="a3"/>
              <w:keepLines/>
              <w:widowControl w:val="0"/>
              <w:contextualSpacing/>
              <w:jc w:val="both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 xml:space="preserve">Субвенции бюджетам городских поселений на </w:t>
            </w:r>
            <w:proofErr w:type="spellStart"/>
            <w:proofErr w:type="gramStart"/>
            <w:r w:rsidRPr="009B684C">
              <w:rPr>
                <w:b w:val="0"/>
                <w:sz w:val="26"/>
                <w:szCs w:val="26"/>
              </w:rPr>
              <w:t>на</w:t>
            </w:r>
            <w:proofErr w:type="spellEnd"/>
            <w:proofErr w:type="gramEnd"/>
            <w:r w:rsidRPr="009B684C">
              <w:rPr>
                <w:b w:val="0"/>
                <w:sz w:val="26"/>
                <w:szCs w:val="26"/>
              </w:rPr>
              <w:t xml:space="preserve"> выполнение передаваемых полномочий субъектов РФ </w:t>
            </w:r>
          </w:p>
        </w:tc>
        <w:tc>
          <w:tcPr>
            <w:tcW w:w="3206" w:type="dxa"/>
            <w:gridSpan w:val="2"/>
          </w:tcPr>
          <w:p w:rsidR="00D90E94" w:rsidRPr="009B684C" w:rsidRDefault="00D90E94" w:rsidP="00FC14E9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925 2 02 30024 130000 151</w:t>
            </w:r>
          </w:p>
        </w:tc>
        <w:tc>
          <w:tcPr>
            <w:tcW w:w="1878" w:type="dxa"/>
          </w:tcPr>
          <w:p w:rsidR="00D90E94" w:rsidRPr="009B684C" w:rsidRDefault="00D90E94" w:rsidP="00FC14E9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26 469</w:t>
            </w:r>
          </w:p>
        </w:tc>
        <w:tc>
          <w:tcPr>
            <w:tcW w:w="1711" w:type="dxa"/>
          </w:tcPr>
          <w:p w:rsidR="00D90E94" w:rsidRPr="009B684C" w:rsidRDefault="00D90E94" w:rsidP="00FC14E9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26 469</w:t>
            </w:r>
          </w:p>
        </w:tc>
      </w:tr>
      <w:tr w:rsidR="00D90E94" w:rsidRPr="009B684C" w:rsidTr="003F5A70">
        <w:trPr>
          <w:gridAfter w:val="1"/>
          <w:wAfter w:w="1711" w:type="dxa"/>
        </w:trPr>
        <w:tc>
          <w:tcPr>
            <w:tcW w:w="2872" w:type="dxa"/>
          </w:tcPr>
          <w:p w:rsidR="00D90E94" w:rsidRPr="009B684C" w:rsidRDefault="00D90E94" w:rsidP="007B059C">
            <w:pPr>
              <w:pStyle w:val="a3"/>
              <w:keepLines/>
              <w:widowControl w:val="0"/>
              <w:contextualSpacing/>
              <w:jc w:val="both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 xml:space="preserve">Субвенции на государственную регистрацию актов гражданского </w:t>
            </w:r>
            <w:r w:rsidRPr="009B684C">
              <w:rPr>
                <w:b w:val="0"/>
                <w:sz w:val="26"/>
                <w:szCs w:val="26"/>
              </w:rPr>
              <w:lastRenderedPageBreak/>
              <w:t>состояния</w:t>
            </w:r>
          </w:p>
        </w:tc>
        <w:tc>
          <w:tcPr>
            <w:tcW w:w="3206" w:type="dxa"/>
            <w:gridSpan w:val="2"/>
          </w:tcPr>
          <w:p w:rsidR="00D90E94" w:rsidRPr="009B684C" w:rsidRDefault="00D90E94" w:rsidP="00D90E94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lastRenderedPageBreak/>
              <w:t>925 2 02 35930 13 0000 151</w:t>
            </w:r>
          </w:p>
        </w:tc>
        <w:tc>
          <w:tcPr>
            <w:tcW w:w="1878" w:type="dxa"/>
          </w:tcPr>
          <w:p w:rsidR="00D90E94" w:rsidRPr="009B684C" w:rsidRDefault="00D90E94" w:rsidP="00FC14E9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83 786</w:t>
            </w:r>
          </w:p>
        </w:tc>
        <w:tc>
          <w:tcPr>
            <w:tcW w:w="1711" w:type="dxa"/>
          </w:tcPr>
          <w:p w:rsidR="00D90E94" w:rsidRPr="009B684C" w:rsidRDefault="00D90E94" w:rsidP="00FC14E9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83 786</w:t>
            </w:r>
          </w:p>
        </w:tc>
      </w:tr>
      <w:tr w:rsidR="00D90E94" w:rsidRPr="009B684C" w:rsidTr="003F5A70">
        <w:trPr>
          <w:gridAfter w:val="1"/>
          <w:wAfter w:w="1711" w:type="dxa"/>
        </w:trPr>
        <w:tc>
          <w:tcPr>
            <w:tcW w:w="2872" w:type="dxa"/>
          </w:tcPr>
          <w:p w:rsidR="00D90E94" w:rsidRPr="009B684C" w:rsidRDefault="00D90E94" w:rsidP="007B059C">
            <w:pPr>
              <w:pStyle w:val="a3"/>
              <w:keepLines/>
              <w:widowControl w:val="0"/>
              <w:contextualSpacing/>
              <w:jc w:val="both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lastRenderedPageBreak/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206" w:type="dxa"/>
            <w:gridSpan w:val="2"/>
          </w:tcPr>
          <w:p w:rsidR="00D90E94" w:rsidRPr="009B684C" w:rsidRDefault="00D90E94" w:rsidP="004679FC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925 20235118 13 0000 151</w:t>
            </w:r>
          </w:p>
        </w:tc>
        <w:tc>
          <w:tcPr>
            <w:tcW w:w="1878" w:type="dxa"/>
          </w:tcPr>
          <w:p w:rsidR="00D90E94" w:rsidRPr="009B684C" w:rsidRDefault="00D90E94" w:rsidP="004679FC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580 340</w:t>
            </w:r>
          </w:p>
        </w:tc>
        <w:tc>
          <w:tcPr>
            <w:tcW w:w="1711" w:type="dxa"/>
          </w:tcPr>
          <w:p w:rsidR="00D90E94" w:rsidRPr="009B684C" w:rsidRDefault="00D90E94" w:rsidP="004679FC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580 340</w:t>
            </w:r>
          </w:p>
        </w:tc>
      </w:tr>
      <w:tr w:rsidR="00D90E94" w:rsidRPr="009B684C" w:rsidTr="003F5A70">
        <w:trPr>
          <w:gridAfter w:val="1"/>
          <w:wAfter w:w="1711" w:type="dxa"/>
        </w:trPr>
        <w:tc>
          <w:tcPr>
            <w:tcW w:w="2872" w:type="dxa"/>
          </w:tcPr>
          <w:p w:rsidR="00D90E94" w:rsidRPr="009B684C" w:rsidRDefault="00D90E94" w:rsidP="00024EEF">
            <w:pPr>
              <w:pStyle w:val="a3"/>
              <w:keepLines/>
              <w:widowControl w:val="0"/>
              <w:contextualSpacing/>
              <w:jc w:val="both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Межбюджетные трансферты на осуществление части полномочий по решению вопросов местного значения</w:t>
            </w:r>
          </w:p>
        </w:tc>
        <w:tc>
          <w:tcPr>
            <w:tcW w:w="3206" w:type="dxa"/>
            <w:gridSpan w:val="2"/>
          </w:tcPr>
          <w:p w:rsidR="00D90E94" w:rsidRPr="009B684C" w:rsidRDefault="00D90E94" w:rsidP="001A6E20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925 20240014</w:t>
            </w:r>
            <w:r w:rsidR="006C7E62" w:rsidRPr="009B684C">
              <w:rPr>
                <w:b w:val="0"/>
                <w:sz w:val="26"/>
                <w:szCs w:val="26"/>
              </w:rPr>
              <w:t xml:space="preserve"> </w:t>
            </w:r>
            <w:r w:rsidRPr="009B684C">
              <w:rPr>
                <w:b w:val="0"/>
                <w:sz w:val="26"/>
                <w:szCs w:val="26"/>
              </w:rPr>
              <w:t>13</w:t>
            </w:r>
            <w:r w:rsidR="006C7E62" w:rsidRPr="009B684C">
              <w:rPr>
                <w:b w:val="0"/>
                <w:sz w:val="26"/>
                <w:szCs w:val="26"/>
              </w:rPr>
              <w:t xml:space="preserve"> </w:t>
            </w:r>
            <w:r w:rsidRPr="009B684C">
              <w:rPr>
                <w:b w:val="0"/>
                <w:sz w:val="26"/>
                <w:szCs w:val="26"/>
              </w:rPr>
              <w:t>0000 151</w:t>
            </w:r>
          </w:p>
        </w:tc>
        <w:tc>
          <w:tcPr>
            <w:tcW w:w="1878" w:type="dxa"/>
          </w:tcPr>
          <w:p w:rsidR="00D90E94" w:rsidRPr="009B684C" w:rsidRDefault="006C7E62" w:rsidP="00317FC9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5 461 366,30</w:t>
            </w:r>
          </w:p>
        </w:tc>
        <w:tc>
          <w:tcPr>
            <w:tcW w:w="1711" w:type="dxa"/>
          </w:tcPr>
          <w:p w:rsidR="00D90E94" w:rsidRPr="009B684C" w:rsidRDefault="006C7E62" w:rsidP="009A5E3C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5 395 859,58</w:t>
            </w:r>
          </w:p>
        </w:tc>
      </w:tr>
      <w:tr w:rsidR="00D90E94" w:rsidRPr="009B684C" w:rsidTr="003031BC">
        <w:trPr>
          <w:gridAfter w:val="1"/>
          <w:wAfter w:w="1711" w:type="dxa"/>
          <w:trHeight w:val="840"/>
        </w:trPr>
        <w:tc>
          <w:tcPr>
            <w:tcW w:w="9667" w:type="dxa"/>
            <w:gridSpan w:val="5"/>
          </w:tcPr>
          <w:p w:rsidR="00D90E94" w:rsidRPr="009B684C" w:rsidRDefault="00D90E94" w:rsidP="00024EEF">
            <w:pPr>
              <w:pStyle w:val="a3"/>
              <w:keepLines/>
              <w:widowControl w:val="0"/>
              <w:contextualSpacing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По администратору доходов</w:t>
            </w:r>
          </w:p>
          <w:p w:rsidR="00D90E94" w:rsidRPr="009B684C" w:rsidRDefault="00D90E94" w:rsidP="00024EEF">
            <w:pPr>
              <w:pStyle w:val="a3"/>
              <w:keepLines/>
              <w:widowControl w:val="0"/>
              <w:contextualSpacing/>
              <w:rPr>
                <w:b w:val="0"/>
                <w:i/>
                <w:sz w:val="26"/>
                <w:szCs w:val="26"/>
              </w:rPr>
            </w:pPr>
            <w:r w:rsidRPr="009B684C">
              <w:rPr>
                <w:b w:val="0"/>
                <w:i/>
                <w:sz w:val="26"/>
                <w:szCs w:val="26"/>
              </w:rPr>
              <w:t>Финансовое управление администрации МР «Усть-Вымский» код 992</w:t>
            </w:r>
          </w:p>
        </w:tc>
      </w:tr>
      <w:tr w:rsidR="00D90E94" w:rsidRPr="009B684C" w:rsidTr="003F5A70">
        <w:trPr>
          <w:gridAfter w:val="1"/>
          <w:wAfter w:w="1711" w:type="dxa"/>
        </w:trPr>
        <w:tc>
          <w:tcPr>
            <w:tcW w:w="2872" w:type="dxa"/>
          </w:tcPr>
          <w:p w:rsidR="00D90E94" w:rsidRPr="009B684C" w:rsidRDefault="00D90E94" w:rsidP="00024EEF">
            <w:pPr>
              <w:pStyle w:val="a3"/>
              <w:keepLines/>
              <w:widowControl w:val="0"/>
              <w:contextualSpacing/>
              <w:jc w:val="both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Доходы бюджета, всего, в том числе:</w:t>
            </w:r>
          </w:p>
        </w:tc>
        <w:tc>
          <w:tcPr>
            <w:tcW w:w="3206" w:type="dxa"/>
            <w:gridSpan w:val="2"/>
          </w:tcPr>
          <w:p w:rsidR="00D90E94" w:rsidRPr="009B684C" w:rsidRDefault="00D90E94" w:rsidP="00024EEF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</w:p>
        </w:tc>
        <w:tc>
          <w:tcPr>
            <w:tcW w:w="1878" w:type="dxa"/>
          </w:tcPr>
          <w:p w:rsidR="00D90E94" w:rsidRPr="009B684C" w:rsidRDefault="003031BC" w:rsidP="000C0CF9">
            <w:pPr>
              <w:pStyle w:val="a3"/>
              <w:keepLines/>
              <w:widowControl w:val="0"/>
              <w:contextualSpacing/>
              <w:jc w:val="right"/>
              <w:rPr>
                <w:sz w:val="26"/>
                <w:szCs w:val="26"/>
              </w:rPr>
            </w:pPr>
            <w:r w:rsidRPr="009B684C">
              <w:rPr>
                <w:sz w:val="26"/>
                <w:szCs w:val="26"/>
              </w:rPr>
              <w:t>21 134 661</w:t>
            </w:r>
          </w:p>
        </w:tc>
        <w:tc>
          <w:tcPr>
            <w:tcW w:w="1711" w:type="dxa"/>
          </w:tcPr>
          <w:p w:rsidR="00D90E94" w:rsidRPr="009B684C" w:rsidRDefault="003031BC" w:rsidP="00601763">
            <w:pPr>
              <w:pStyle w:val="a3"/>
              <w:keepLines/>
              <w:widowControl w:val="0"/>
              <w:contextualSpacing/>
              <w:jc w:val="right"/>
              <w:rPr>
                <w:sz w:val="26"/>
                <w:szCs w:val="26"/>
              </w:rPr>
            </w:pPr>
            <w:r w:rsidRPr="009B684C">
              <w:rPr>
                <w:sz w:val="26"/>
                <w:szCs w:val="26"/>
              </w:rPr>
              <w:t>20 633 527,92</w:t>
            </w:r>
          </w:p>
        </w:tc>
      </w:tr>
      <w:tr w:rsidR="00D90E94" w:rsidRPr="009B684C" w:rsidTr="003F5A70">
        <w:trPr>
          <w:gridAfter w:val="1"/>
          <w:wAfter w:w="1711" w:type="dxa"/>
        </w:trPr>
        <w:tc>
          <w:tcPr>
            <w:tcW w:w="2872" w:type="dxa"/>
          </w:tcPr>
          <w:p w:rsidR="00D90E94" w:rsidRPr="009B684C" w:rsidRDefault="00D90E94" w:rsidP="00024EEF">
            <w:pPr>
              <w:pStyle w:val="a3"/>
              <w:keepLines/>
              <w:widowControl w:val="0"/>
              <w:contextualSpacing/>
              <w:jc w:val="both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3206" w:type="dxa"/>
            <w:gridSpan w:val="2"/>
          </w:tcPr>
          <w:p w:rsidR="00D90E94" w:rsidRPr="009B684C" w:rsidRDefault="00D90E94" w:rsidP="007C512F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182 10102010010000 110</w:t>
            </w:r>
          </w:p>
        </w:tc>
        <w:tc>
          <w:tcPr>
            <w:tcW w:w="1878" w:type="dxa"/>
          </w:tcPr>
          <w:p w:rsidR="00D90E94" w:rsidRPr="009B684C" w:rsidRDefault="00C13067" w:rsidP="000C0CF9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13 900 900</w:t>
            </w:r>
          </w:p>
        </w:tc>
        <w:tc>
          <w:tcPr>
            <w:tcW w:w="1711" w:type="dxa"/>
          </w:tcPr>
          <w:p w:rsidR="00D90E94" w:rsidRPr="009B684C" w:rsidRDefault="00C13067" w:rsidP="000C0CF9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13 376 845,56</w:t>
            </w:r>
          </w:p>
        </w:tc>
      </w:tr>
      <w:tr w:rsidR="00D90E94" w:rsidRPr="009B684C" w:rsidTr="003F5A70">
        <w:trPr>
          <w:gridAfter w:val="1"/>
          <w:wAfter w:w="1711" w:type="dxa"/>
        </w:trPr>
        <w:tc>
          <w:tcPr>
            <w:tcW w:w="2872" w:type="dxa"/>
          </w:tcPr>
          <w:p w:rsidR="00D90E94" w:rsidRPr="009B684C" w:rsidRDefault="00D90E94" w:rsidP="00024EEF">
            <w:pPr>
              <w:pStyle w:val="a3"/>
              <w:keepLines/>
              <w:widowControl w:val="0"/>
              <w:contextualSpacing/>
              <w:jc w:val="both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3206" w:type="dxa"/>
            <w:gridSpan w:val="2"/>
          </w:tcPr>
          <w:p w:rsidR="00D90E94" w:rsidRPr="009B684C" w:rsidRDefault="00D90E94" w:rsidP="007C512F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182 10102020010000 110</w:t>
            </w:r>
          </w:p>
        </w:tc>
        <w:tc>
          <w:tcPr>
            <w:tcW w:w="1878" w:type="dxa"/>
          </w:tcPr>
          <w:p w:rsidR="00D90E94" w:rsidRPr="009B684C" w:rsidRDefault="00C13067" w:rsidP="000C0CF9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1200</w:t>
            </w:r>
          </w:p>
        </w:tc>
        <w:tc>
          <w:tcPr>
            <w:tcW w:w="1711" w:type="dxa"/>
          </w:tcPr>
          <w:p w:rsidR="00D90E94" w:rsidRPr="009B684C" w:rsidRDefault="00C13067" w:rsidP="000C0CF9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1 153,27</w:t>
            </w:r>
          </w:p>
        </w:tc>
      </w:tr>
      <w:tr w:rsidR="00D90E94" w:rsidRPr="009B684C" w:rsidTr="003F5A70">
        <w:trPr>
          <w:gridAfter w:val="1"/>
          <w:wAfter w:w="1711" w:type="dxa"/>
        </w:trPr>
        <w:tc>
          <w:tcPr>
            <w:tcW w:w="2872" w:type="dxa"/>
          </w:tcPr>
          <w:p w:rsidR="00D90E94" w:rsidRPr="009B684C" w:rsidRDefault="00D90E94" w:rsidP="00024EEF">
            <w:pPr>
              <w:pStyle w:val="a3"/>
              <w:keepLines/>
              <w:widowControl w:val="0"/>
              <w:contextualSpacing/>
              <w:jc w:val="both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3206" w:type="dxa"/>
            <w:gridSpan w:val="2"/>
          </w:tcPr>
          <w:p w:rsidR="00D90E94" w:rsidRPr="009B684C" w:rsidRDefault="00D90E94" w:rsidP="007C512F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182 10102030010000 110</w:t>
            </w:r>
          </w:p>
        </w:tc>
        <w:tc>
          <w:tcPr>
            <w:tcW w:w="1878" w:type="dxa"/>
          </w:tcPr>
          <w:p w:rsidR="00D90E94" w:rsidRPr="009B684C" w:rsidRDefault="00C13067" w:rsidP="000C0CF9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71 300</w:t>
            </w:r>
          </w:p>
        </w:tc>
        <w:tc>
          <w:tcPr>
            <w:tcW w:w="1711" w:type="dxa"/>
          </w:tcPr>
          <w:p w:rsidR="00D90E94" w:rsidRPr="009B684C" w:rsidRDefault="00C13067" w:rsidP="000C0CF9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78 984</w:t>
            </w:r>
          </w:p>
        </w:tc>
      </w:tr>
      <w:tr w:rsidR="00D90E94" w:rsidRPr="009B684C" w:rsidTr="003F5A70">
        <w:trPr>
          <w:gridAfter w:val="1"/>
          <w:wAfter w:w="1711" w:type="dxa"/>
        </w:trPr>
        <w:tc>
          <w:tcPr>
            <w:tcW w:w="2872" w:type="dxa"/>
          </w:tcPr>
          <w:p w:rsidR="00D90E94" w:rsidRPr="009B684C" w:rsidRDefault="00D90E94" w:rsidP="00024EEF">
            <w:pPr>
              <w:pStyle w:val="a3"/>
              <w:keepLines/>
              <w:widowControl w:val="0"/>
              <w:contextualSpacing/>
              <w:jc w:val="both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Доходы от уплаты акцизов</w:t>
            </w:r>
          </w:p>
        </w:tc>
        <w:tc>
          <w:tcPr>
            <w:tcW w:w="3206" w:type="dxa"/>
            <w:gridSpan w:val="2"/>
          </w:tcPr>
          <w:p w:rsidR="00D90E94" w:rsidRPr="009B684C" w:rsidRDefault="00D90E94" w:rsidP="00DD0358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10010302230010000 110</w:t>
            </w:r>
          </w:p>
        </w:tc>
        <w:tc>
          <w:tcPr>
            <w:tcW w:w="1878" w:type="dxa"/>
          </w:tcPr>
          <w:p w:rsidR="00D90E94" w:rsidRPr="009B684C" w:rsidRDefault="00FC14E9" w:rsidP="000C0CF9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414 276</w:t>
            </w:r>
          </w:p>
        </w:tc>
        <w:tc>
          <w:tcPr>
            <w:tcW w:w="1711" w:type="dxa"/>
          </w:tcPr>
          <w:p w:rsidR="00D90E94" w:rsidRPr="009B684C" w:rsidRDefault="00FC14E9" w:rsidP="000A337B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429 206,90</w:t>
            </w:r>
          </w:p>
        </w:tc>
      </w:tr>
      <w:tr w:rsidR="00D90E94" w:rsidRPr="009B684C" w:rsidTr="003F5A70">
        <w:trPr>
          <w:gridAfter w:val="1"/>
          <w:wAfter w:w="1711" w:type="dxa"/>
        </w:trPr>
        <w:tc>
          <w:tcPr>
            <w:tcW w:w="2872" w:type="dxa"/>
          </w:tcPr>
          <w:p w:rsidR="00D90E94" w:rsidRPr="009B684C" w:rsidRDefault="00D90E94" w:rsidP="00024EEF">
            <w:pPr>
              <w:pStyle w:val="a3"/>
              <w:keepLines/>
              <w:widowControl w:val="0"/>
              <w:contextualSpacing/>
              <w:jc w:val="both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Доходы от уплаты акцизов</w:t>
            </w:r>
          </w:p>
        </w:tc>
        <w:tc>
          <w:tcPr>
            <w:tcW w:w="3206" w:type="dxa"/>
            <w:gridSpan w:val="2"/>
          </w:tcPr>
          <w:p w:rsidR="00D90E94" w:rsidRPr="009B684C" w:rsidRDefault="00D90E94" w:rsidP="00DD0358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10010302240010000 110</w:t>
            </w:r>
          </w:p>
        </w:tc>
        <w:tc>
          <w:tcPr>
            <w:tcW w:w="1878" w:type="dxa"/>
          </w:tcPr>
          <w:p w:rsidR="00D90E94" w:rsidRPr="009B684C" w:rsidRDefault="00FC14E9" w:rsidP="000C0CF9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3 763</w:t>
            </w:r>
          </w:p>
        </w:tc>
        <w:tc>
          <w:tcPr>
            <w:tcW w:w="1711" w:type="dxa"/>
          </w:tcPr>
          <w:p w:rsidR="00D90E94" w:rsidRPr="009B684C" w:rsidRDefault="000017FC" w:rsidP="000A337B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4 133,55</w:t>
            </w:r>
          </w:p>
        </w:tc>
      </w:tr>
      <w:tr w:rsidR="00D90E94" w:rsidRPr="009B684C" w:rsidTr="003F5A70">
        <w:trPr>
          <w:gridAfter w:val="1"/>
          <w:wAfter w:w="1711" w:type="dxa"/>
        </w:trPr>
        <w:tc>
          <w:tcPr>
            <w:tcW w:w="2872" w:type="dxa"/>
          </w:tcPr>
          <w:p w:rsidR="00D90E94" w:rsidRPr="009B684C" w:rsidRDefault="00D90E94" w:rsidP="004679FC">
            <w:pPr>
              <w:pStyle w:val="a3"/>
              <w:keepLines/>
              <w:widowControl w:val="0"/>
              <w:contextualSpacing/>
              <w:jc w:val="both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Доходы от уплаты акцизов</w:t>
            </w:r>
          </w:p>
        </w:tc>
        <w:tc>
          <w:tcPr>
            <w:tcW w:w="3206" w:type="dxa"/>
            <w:gridSpan w:val="2"/>
          </w:tcPr>
          <w:p w:rsidR="00D90E94" w:rsidRPr="009B684C" w:rsidRDefault="00D90E94" w:rsidP="00DD0358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10010302250010000 110</w:t>
            </w:r>
          </w:p>
        </w:tc>
        <w:tc>
          <w:tcPr>
            <w:tcW w:w="1878" w:type="dxa"/>
          </w:tcPr>
          <w:p w:rsidR="00D90E94" w:rsidRPr="009B684C" w:rsidRDefault="000017FC" w:rsidP="000C0CF9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625 247</w:t>
            </w:r>
          </w:p>
        </w:tc>
        <w:tc>
          <w:tcPr>
            <w:tcW w:w="1711" w:type="dxa"/>
          </w:tcPr>
          <w:p w:rsidR="00D90E94" w:rsidRPr="009B684C" w:rsidRDefault="000017FC" w:rsidP="000A337B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626 112,40</w:t>
            </w:r>
          </w:p>
        </w:tc>
      </w:tr>
      <w:tr w:rsidR="00D90E94" w:rsidRPr="009B684C" w:rsidTr="003F5A70">
        <w:trPr>
          <w:gridAfter w:val="1"/>
          <w:wAfter w:w="1711" w:type="dxa"/>
        </w:trPr>
        <w:tc>
          <w:tcPr>
            <w:tcW w:w="2872" w:type="dxa"/>
          </w:tcPr>
          <w:p w:rsidR="00D90E94" w:rsidRPr="009B684C" w:rsidRDefault="00D90E94" w:rsidP="004679FC">
            <w:pPr>
              <w:pStyle w:val="a3"/>
              <w:keepLines/>
              <w:widowControl w:val="0"/>
              <w:contextualSpacing/>
              <w:jc w:val="both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Доходы от уплаты акцизов</w:t>
            </w:r>
          </w:p>
        </w:tc>
        <w:tc>
          <w:tcPr>
            <w:tcW w:w="3206" w:type="dxa"/>
            <w:gridSpan w:val="2"/>
          </w:tcPr>
          <w:p w:rsidR="00D90E94" w:rsidRPr="009B684C" w:rsidRDefault="00D90E94" w:rsidP="00DD0358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10010302260010000 110</w:t>
            </w:r>
          </w:p>
        </w:tc>
        <w:tc>
          <w:tcPr>
            <w:tcW w:w="1878" w:type="dxa"/>
          </w:tcPr>
          <w:p w:rsidR="00D90E94" w:rsidRPr="009B684C" w:rsidRDefault="000017FC" w:rsidP="000C0CF9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-91 825</w:t>
            </w:r>
          </w:p>
        </w:tc>
        <w:tc>
          <w:tcPr>
            <w:tcW w:w="1711" w:type="dxa"/>
          </w:tcPr>
          <w:p w:rsidR="00D90E94" w:rsidRPr="009B684C" w:rsidRDefault="000017FC" w:rsidP="000A337B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- 96 166,71</w:t>
            </w:r>
          </w:p>
        </w:tc>
      </w:tr>
      <w:tr w:rsidR="00D90E94" w:rsidRPr="009B684C" w:rsidTr="003F5A70">
        <w:trPr>
          <w:gridAfter w:val="1"/>
          <w:wAfter w:w="1711" w:type="dxa"/>
        </w:trPr>
        <w:tc>
          <w:tcPr>
            <w:tcW w:w="2872" w:type="dxa"/>
          </w:tcPr>
          <w:p w:rsidR="00D90E94" w:rsidRPr="009B684C" w:rsidRDefault="00D90E94" w:rsidP="00045D92">
            <w:pPr>
              <w:pStyle w:val="a3"/>
              <w:keepLines/>
              <w:widowControl w:val="0"/>
              <w:contextualSpacing/>
              <w:jc w:val="both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3206" w:type="dxa"/>
            <w:gridSpan w:val="2"/>
          </w:tcPr>
          <w:p w:rsidR="00D90E94" w:rsidRPr="009B684C" w:rsidRDefault="00D90E94" w:rsidP="007D04C1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182 10503010010000 110</w:t>
            </w:r>
          </w:p>
        </w:tc>
        <w:tc>
          <w:tcPr>
            <w:tcW w:w="1878" w:type="dxa"/>
          </w:tcPr>
          <w:p w:rsidR="00D90E94" w:rsidRPr="009B684C" w:rsidRDefault="00C13067" w:rsidP="00604B88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14 400</w:t>
            </w:r>
          </w:p>
        </w:tc>
        <w:tc>
          <w:tcPr>
            <w:tcW w:w="1711" w:type="dxa"/>
          </w:tcPr>
          <w:p w:rsidR="00D90E94" w:rsidRPr="009B684C" w:rsidRDefault="00C13067" w:rsidP="00604B88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14 358,95</w:t>
            </w:r>
          </w:p>
        </w:tc>
      </w:tr>
      <w:tr w:rsidR="00D90E94" w:rsidRPr="009B684C" w:rsidTr="003F5A70">
        <w:trPr>
          <w:gridAfter w:val="1"/>
          <w:wAfter w:w="1711" w:type="dxa"/>
        </w:trPr>
        <w:tc>
          <w:tcPr>
            <w:tcW w:w="2872" w:type="dxa"/>
          </w:tcPr>
          <w:p w:rsidR="00D90E94" w:rsidRPr="009B684C" w:rsidRDefault="00D90E94" w:rsidP="00045D92">
            <w:pPr>
              <w:pStyle w:val="a3"/>
              <w:keepLines/>
              <w:widowControl w:val="0"/>
              <w:contextualSpacing/>
              <w:jc w:val="both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Невыясненные поступления</w:t>
            </w:r>
          </w:p>
        </w:tc>
        <w:tc>
          <w:tcPr>
            <w:tcW w:w="3206" w:type="dxa"/>
            <w:gridSpan w:val="2"/>
          </w:tcPr>
          <w:p w:rsidR="00D90E94" w:rsidRPr="009B684C" w:rsidRDefault="00D90E94" w:rsidP="006C6B80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992 11701050130000180</w:t>
            </w:r>
          </w:p>
        </w:tc>
        <w:tc>
          <w:tcPr>
            <w:tcW w:w="1878" w:type="dxa"/>
          </w:tcPr>
          <w:p w:rsidR="00D90E94" w:rsidRPr="009B684C" w:rsidRDefault="00FC14E9" w:rsidP="00604B88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1711" w:type="dxa"/>
          </w:tcPr>
          <w:p w:rsidR="00D90E94" w:rsidRPr="009B684C" w:rsidRDefault="00FC14E9" w:rsidP="00604B88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3 500</w:t>
            </w:r>
          </w:p>
        </w:tc>
      </w:tr>
      <w:tr w:rsidR="00D90E94" w:rsidRPr="009B684C" w:rsidTr="003F5A70">
        <w:trPr>
          <w:gridAfter w:val="1"/>
          <w:wAfter w:w="1711" w:type="dxa"/>
        </w:trPr>
        <w:tc>
          <w:tcPr>
            <w:tcW w:w="2872" w:type="dxa"/>
          </w:tcPr>
          <w:p w:rsidR="00D90E94" w:rsidRPr="009B684C" w:rsidRDefault="00D90E94" w:rsidP="00045D92">
            <w:pPr>
              <w:pStyle w:val="a3"/>
              <w:keepLines/>
              <w:widowControl w:val="0"/>
              <w:contextualSpacing/>
              <w:jc w:val="both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3206" w:type="dxa"/>
            <w:gridSpan w:val="2"/>
          </w:tcPr>
          <w:p w:rsidR="00D90E94" w:rsidRPr="009B684C" w:rsidRDefault="00D90E94" w:rsidP="00054E77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992 20215001130000 151</w:t>
            </w:r>
          </w:p>
        </w:tc>
        <w:tc>
          <w:tcPr>
            <w:tcW w:w="1878" w:type="dxa"/>
          </w:tcPr>
          <w:p w:rsidR="00D90E94" w:rsidRPr="009B684C" w:rsidRDefault="00FC14E9" w:rsidP="00604B88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231 200</w:t>
            </w:r>
          </w:p>
        </w:tc>
        <w:tc>
          <w:tcPr>
            <w:tcW w:w="1711" w:type="dxa"/>
          </w:tcPr>
          <w:p w:rsidR="00D90E94" w:rsidRPr="009B684C" w:rsidRDefault="00FC14E9" w:rsidP="00FC14E9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231 200</w:t>
            </w:r>
          </w:p>
        </w:tc>
      </w:tr>
      <w:tr w:rsidR="00FC14E9" w:rsidRPr="009B684C" w:rsidTr="003F5A70">
        <w:trPr>
          <w:gridAfter w:val="1"/>
          <w:wAfter w:w="1711" w:type="dxa"/>
        </w:trPr>
        <w:tc>
          <w:tcPr>
            <w:tcW w:w="2872" w:type="dxa"/>
          </w:tcPr>
          <w:p w:rsidR="00FC14E9" w:rsidRPr="009B684C" w:rsidRDefault="00FC14E9" w:rsidP="00045D92">
            <w:pPr>
              <w:pStyle w:val="a3"/>
              <w:keepLines/>
              <w:widowControl w:val="0"/>
              <w:contextualSpacing/>
              <w:jc w:val="both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 xml:space="preserve">Дотации бюджетам городских поселений на поддержку мер по обеспечению сбалансированности </w:t>
            </w:r>
            <w:r w:rsidRPr="009B684C">
              <w:rPr>
                <w:b w:val="0"/>
                <w:sz w:val="26"/>
                <w:szCs w:val="26"/>
              </w:rPr>
              <w:lastRenderedPageBreak/>
              <w:t>бюджетов</w:t>
            </w:r>
          </w:p>
        </w:tc>
        <w:tc>
          <w:tcPr>
            <w:tcW w:w="3206" w:type="dxa"/>
            <w:gridSpan w:val="2"/>
          </w:tcPr>
          <w:p w:rsidR="00FC14E9" w:rsidRPr="009B684C" w:rsidRDefault="00FC14E9" w:rsidP="002F384D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lastRenderedPageBreak/>
              <w:t>99220215002130000151</w:t>
            </w:r>
          </w:p>
        </w:tc>
        <w:tc>
          <w:tcPr>
            <w:tcW w:w="1878" w:type="dxa"/>
          </w:tcPr>
          <w:p w:rsidR="00FC14E9" w:rsidRPr="009B684C" w:rsidRDefault="00FC14E9" w:rsidP="00FC14E9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5  964 200</w:t>
            </w:r>
          </w:p>
        </w:tc>
        <w:tc>
          <w:tcPr>
            <w:tcW w:w="1711" w:type="dxa"/>
          </w:tcPr>
          <w:p w:rsidR="00FC14E9" w:rsidRPr="009B684C" w:rsidRDefault="00FC14E9" w:rsidP="00FC14E9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5 964 200</w:t>
            </w:r>
          </w:p>
        </w:tc>
      </w:tr>
      <w:tr w:rsidR="00FC14E9" w:rsidRPr="009B684C" w:rsidTr="003F5A70">
        <w:trPr>
          <w:gridAfter w:val="1"/>
          <w:wAfter w:w="1711" w:type="dxa"/>
        </w:trPr>
        <w:tc>
          <w:tcPr>
            <w:tcW w:w="9667" w:type="dxa"/>
            <w:gridSpan w:val="5"/>
          </w:tcPr>
          <w:p w:rsidR="00FC14E9" w:rsidRPr="009B684C" w:rsidRDefault="00FC14E9" w:rsidP="00024EEF">
            <w:pPr>
              <w:pStyle w:val="a3"/>
              <w:keepLines/>
              <w:widowControl w:val="0"/>
              <w:contextualSpacing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lastRenderedPageBreak/>
              <w:t xml:space="preserve">По администратору  доходов </w:t>
            </w:r>
            <w:r w:rsidRPr="009B684C">
              <w:rPr>
                <w:b w:val="0"/>
                <w:i/>
                <w:sz w:val="26"/>
                <w:szCs w:val="26"/>
              </w:rPr>
              <w:t>УФНС России по Республике Коми код 182</w:t>
            </w:r>
          </w:p>
        </w:tc>
      </w:tr>
      <w:tr w:rsidR="00FC14E9" w:rsidRPr="009B684C" w:rsidTr="003F5A70">
        <w:trPr>
          <w:gridAfter w:val="1"/>
          <w:wAfter w:w="1711" w:type="dxa"/>
        </w:trPr>
        <w:tc>
          <w:tcPr>
            <w:tcW w:w="2872" w:type="dxa"/>
          </w:tcPr>
          <w:p w:rsidR="00FC14E9" w:rsidRPr="009B684C" w:rsidRDefault="00FC14E9" w:rsidP="00024EEF">
            <w:pPr>
              <w:pStyle w:val="a3"/>
              <w:keepLines/>
              <w:widowControl w:val="0"/>
              <w:contextualSpacing/>
              <w:jc w:val="both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Доходы бюджета, всего, в том числе:</w:t>
            </w:r>
          </w:p>
        </w:tc>
        <w:tc>
          <w:tcPr>
            <w:tcW w:w="3206" w:type="dxa"/>
            <w:gridSpan w:val="2"/>
          </w:tcPr>
          <w:p w:rsidR="00FC14E9" w:rsidRPr="009B684C" w:rsidRDefault="00FC14E9" w:rsidP="00024EEF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</w:p>
        </w:tc>
        <w:tc>
          <w:tcPr>
            <w:tcW w:w="1878" w:type="dxa"/>
          </w:tcPr>
          <w:p w:rsidR="00FC14E9" w:rsidRPr="009B684C" w:rsidRDefault="003D35AE" w:rsidP="00EF3E9A">
            <w:pPr>
              <w:pStyle w:val="a3"/>
              <w:keepLines/>
              <w:widowControl w:val="0"/>
              <w:contextualSpacing/>
              <w:jc w:val="right"/>
              <w:rPr>
                <w:sz w:val="26"/>
                <w:szCs w:val="26"/>
              </w:rPr>
            </w:pPr>
            <w:r w:rsidRPr="009B684C">
              <w:rPr>
                <w:sz w:val="26"/>
                <w:szCs w:val="26"/>
              </w:rPr>
              <w:t xml:space="preserve"> 3 206 800 </w:t>
            </w:r>
          </w:p>
        </w:tc>
        <w:tc>
          <w:tcPr>
            <w:tcW w:w="1711" w:type="dxa"/>
          </w:tcPr>
          <w:p w:rsidR="00FC14E9" w:rsidRPr="009B684C" w:rsidRDefault="003031BC" w:rsidP="00E426F9">
            <w:pPr>
              <w:pStyle w:val="a3"/>
              <w:keepLines/>
              <w:widowControl w:val="0"/>
              <w:contextualSpacing/>
              <w:jc w:val="right"/>
              <w:rPr>
                <w:sz w:val="26"/>
                <w:szCs w:val="26"/>
              </w:rPr>
            </w:pPr>
            <w:r w:rsidRPr="009B684C">
              <w:rPr>
                <w:sz w:val="26"/>
                <w:szCs w:val="26"/>
              </w:rPr>
              <w:t>3 767 272,41</w:t>
            </w:r>
          </w:p>
        </w:tc>
      </w:tr>
      <w:tr w:rsidR="00FC14E9" w:rsidRPr="009B684C" w:rsidTr="003F5A70">
        <w:trPr>
          <w:gridAfter w:val="1"/>
          <w:wAfter w:w="1711" w:type="dxa"/>
        </w:trPr>
        <w:tc>
          <w:tcPr>
            <w:tcW w:w="2872" w:type="dxa"/>
          </w:tcPr>
          <w:p w:rsidR="00FC14E9" w:rsidRPr="009B684C" w:rsidRDefault="00FC14E9" w:rsidP="00024EEF">
            <w:pPr>
              <w:pStyle w:val="a3"/>
              <w:keepLines/>
              <w:widowControl w:val="0"/>
              <w:contextualSpacing/>
              <w:jc w:val="both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3206" w:type="dxa"/>
            <w:gridSpan w:val="2"/>
          </w:tcPr>
          <w:p w:rsidR="00FC14E9" w:rsidRPr="009B684C" w:rsidRDefault="00FC14E9" w:rsidP="00024EEF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182 10601030130000 110</w:t>
            </w:r>
          </w:p>
          <w:p w:rsidR="00FC14E9" w:rsidRPr="009B684C" w:rsidRDefault="00FC14E9" w:rsidP="00024EEF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</w:p>
        </w:tc>
        <w:tc>
          <w:tcPr>
            <w:tcW w:w="1878" w:type="dxa"/>
          </w:tcPr>
          <w:p w:rsidR="00FC14E9" w:rsidRPr="009B684C" w:rsidRDefault="00FC14E9" w:rsidP="009A03D1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933 000</w:t>
            </w:r>
          </w:p>
        </w:tc>
        <w:tc>
          <w:tcPr>
            <w:tcW w:w="1711" w:type="dxa"/>
          </w:tcPr>
          <w:p w:rsidR="00FC14E9" w:rsidRPr="009B684C" w:rsidRDefault="00FC14E9" w:rsidP="00B86485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2 010 657,81</w:t>
            </w:r>
          </w:p>
        </w:tc>
      </w:tr>
      <w:tr w:rsidR="00FC14E9" w:rsidRPr="009B684C" w:rsidTr="003F5A70">
        <w:trPr>
          <w:gridAfter w:val="1"/>
          <w:wAfter w:w="1711" w:type="dxa"/>
        </w:trPr>
        <w:tc>
          <w:tcPr>
            <w:tcW w:w="2872" w:type="dxa"/>
          </w:tcPr>
          <w:p w:rsidR="00FC14E9" w:rsidRPr="009B684C" w:rsidRDefault="00FC14E9" w:rsidP="00024EEF">
            <w:pPr>
              <w:pStyle w:val="a3"/>
              <w:keepLines/>
              <w:widowControl w:val="0"/>
              <w:contextualSpacing/>
              <w:jc w:val="both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Земельный налог</w:t>
            </w:r>
          </w:p>
        </w:tc>
        <w:tc>
          <w:tcPr>
            <w:tcW w:w="3206" w:type="dxa"/>
            <w:gridSpan w:val="2"/>
          </w:tcPr>
          <w:p w:rsidR="00FC14E9" w:rsidRPr="009B684C" w:rsidRDefault="00FC14E9" w:rsidP="00712EC6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182 10606033130000 110</w:t>
            </w:r>
          </w:p>
        </w:tc>
        <w:tc>
          <w:tcPr>
            <w:tcW w:w="1878" w:type="dxa"/>
          </w:tcPr>
          <w:p w:rsidR="00FC14E9" w:rsidRPr="009B684C" w:rsidRDefault="00FC14E9" w:rsidP="009A03D1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1 829 000</w:t>
            </w:r>
          </w:p>
        </w:tc>
        <w:tc>
          <w:tcPr>
            <w:tcW w:w="1711" w:type="dxa"/>
          </w:tcPr>
          <w:p w:rsidR="00FC14E9" w:rsidRPr="009B684C" w:rsidRDefault="00FC14E9" w:rsidP="00E426F9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1 233 552,30</w:t>
            </w:r>
          </w:p>
        </w:tc>
      </w:tr>
      <w:tr w:rsidR="00FC14E9" w:rsidRPr="009B684C" w:rsidTr="003F5A70">
        <w:trPr>
          <w:gridAfter w:val="1"/>
          <w:wAfter w:w="1711" w:type="dxa"/>
        </w:trPr>
        <w:tc>
          <w:tcPr>
            <w:tcW w:w="2872" w:type="dxa"/>
          </w:tcPr>
          <w:p w:rsidR="00FC14E9" w:rsidRPr="009B684C" w:rsidRDefault="00FC14E9" w:rsidP="00024EEF">
            <w:pPr>
              <w:pStyle w:val="a3"/>
              <w:keepLines/>
              <w:widowControl w:val="0"/>
              <w:contextualSpacing/>
              <w:jc w:val="both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Земельный налог</w:t>
            </w:r>
          </w:p>
        </w:tc>
        <w:tc>
          <w:tcPr>
            <w:tcW w:w="3206" w:type="dxa"/>
            <w:gridSpan w:val="2"/>
          </w:tcPr>
          <w:p w:rsidR="00FC14E9" w:rsidRPr="009B684C" w:rsidRDefault="00FC14E9" w:rsidP="007D04C1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182 10606043100000 110</w:t>
            </w:r>
          </w:p>
        </w:tc>
        <w:tc>
          <w:tcPr>
            <w:tcW w:w="1878" w:type="dxa"/>
          </w:tcPr>
          <w:p w:rsidR="00FC14E9" w:rsidRPr="009B684C" w:rsidRDefault="00FC14E9" w:rsidP="00024EEF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444 800</w:t>
            </w:r>
          </w:p>
        </w:tc>
        <w:tc>
          <w:tcPr>
            <w:tcW w:w="1711" w:type="dxa"/>
          </w:tcPr>
          <w:p w:rsidR="00FC14E9" w:rsidRPr="009B684C" w:rsidRDefault="00FC14E9" w:rsidP="00024EEF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523 062,30</w:t>
            </w:r>
          </w:p>
        </w:tc>
      </w:tr>
      <w:tr w:rsidR="00FC14E9" w:rsidRPr="009B684C" w:rsidTr="003F5A70">
        <w:trPr>
          <w:gridAfter w:val="1"/>
          <w:wAfter w:w="1711" w:type="dxa"/>
        </w:trPr>
        <w:tc>
          <w:tcPr>
            <w:tcW w:w="9667" w:type="dxa"/>
            <w:gridSpan w:val="5"/>
          </w:tcPr>
          <w:p w:rsidR="00FC14E9" w:rsidRPr="009B684C" w:rsidRDefault="00FC14E9" w:rsidP="00712EC6">
            <w:pPr>
              <w:pStyle w:val="a3"/>
              <w:keepLines/>
              <w:widowControl w:val="0"/>
              <w:contextualSpacing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 xml:space="preserve">По администратору  доходов  </w:t>
            </w:r>
            <w:r w:rsidRPr="009B684C">
              <w:rPr>
                <w:b w:val="0"/>
                <w:i/>
                <w:sz w:val="26"/>
                <w:szCs w:val="26"/>
              </w:rPr>
              <w:t>Администрация МР «Усть-Вымский» код 923</w:t>
            </w:r>
          </w:p>
        </w:tc>
      </w:tr>
      <w:tr w:rsidR="00FC14E9" w:rsidRPr="009B684C" w:rsidTr="003F5A70">
        <w:trPr>
          <w:gridAfter w:val="1"/>
          <w:wAfter w:w="1711" w:type="dxa"/>
        </w:trPr>
        <w:tc>
          <w:tcPr>
            <w:tcW w:w="2872" w:type="dxa"/>
          </w:tcPr>
          <w:p w:rsidR="00FC14E9" w:rsidRPr="009B684C" w:rsidRDefault="00FC14E9" w:rsidP="00024EEF">
            <w:pPr>
              <w:pStyle w:val="a3"/>
              <w:keepLines/>
              <w:widowControl w:val="0"/>
              <w:contextualSpacing/>
              <w:jc w:val="both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Доходы бюджета, всего, в том числе:</w:t>
            </w:r>
          </w:p>
        </w:tc>
        <w:tc>
          <w:tcPr>
            <w:tcW w:w="3206" w:type="dxa"/>
            <w:gridSpan w:val="2"/>
          </w:tcPr>
          <w:p w:rsidR="00FC14E9" w:rsidRPr="009B684C" w:rsidRDefault="00FC14E9" w:rsidP="007D04C1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</w:p>
        </w:tc>
        <w:tc>
          <w:tcPr>
            <w:tcW w:w="1878" w:type="dxa"/>
          </w:tcPr>
          <w:p w:rsidR="00FC14E9" w:rsidRPr="009B684C" w:rsidRDefault="003D35AE" w:rsidP="00024EEF">
            <w:pPr>
              <w:pStyle w:val="a3"/>
              <w:keepLines/>
              <w:widowControl w:val="0"/>
              <w:contextualSpacing/>
              <w:jc w:val="right"/>
              <w:rPr>
                <w:sz w:val="26"/>
                <w:szCs w:val="26"/>
              </w:rPr>
            </w:pPr>
            <w:r w:rsidRPr="009B684C">
              <w:rPr>
                <w:sz w:val="26"/>
                <w:szCs w:val="26"/>
              </w:rPr>
              <w:t>1 175 200</w:t>
            </w:r>
          </w:p>
        </w:tc>
        <w:tc>
          <w:tcPr>
            <w:tcW w:w="1711" w:type="dxa"/>
          </w:tcPr>
          <w:p w:rsidR="00FC14E9" w:rsidRPr="009B684C" w:rsidRDefault="003D35AE" w:rsidP="00024EEF">
            <w:pPr>
              <w:pStyle w:val="a3"/>
              <w:keepLines/>
              <w:widowControl w:val="0"/>
              <w:contextualSpacing/>
              <w:jc w:val="right"/>
              <w:rPr>
                <w:sz w:val="26"/>
                <w:szCs w:val="26"/>
              </w:rPr>
            </w:pPr>
            <w:r w:rsidRPr="009B684C">
              <w:rPr>
                <w:sz w:val="26"/>
                <w:szCs w:val="26"/>
              </w:rPr>
              <w:t>922 742,44</w:t>
            </w:r>
          </w:p>
        </w:tc>
      </w:tr>
      <w:tr w:rsidR="00FC14E9" w:rsidRPr="009B684C" w:rsidTr="003F5A70">
        <w:trPr>
          <w:gridAfter w:val="1"/>
          <w:wAfter w:w="1711" w:type="dxa"/>
        </w:trPr>
        <w:tc>
          <w:tcPr>
            <w:tcW w:w="2872" w:type="dxa"/>
          </w:tcPr>
          <w:p w:rsidR="00FC14E9" w:rsidRPr="009B684C" w:rsidRDefault="00FC14E9" w:rsidP="003B038C">
            <w:pPr>
              <w:pStyle w:val="a3"/>
              <w:keepLines/>
              <w:widowControl w:val="0"/>
              <w:contextualSpacing/>
              <w:jc w:val="both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Доходы, получаемые в виде арендной платы за земельные участки</w:t>
            </w:r>
          </w:p>
        </w:tc>
        <w:tc>
          <w:tcPr>
            <w:tcW w:w="3206" w:type="dxa"/>
            <w:gridSpan w:val="2"/>
          </w:tcPr>
          <w:p w:rsidR="00FC14E9" w:rsidRPr="009B684C" w:rsidRDefault="00FC14E9" w:rsidP="007D04C1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923 11105013 130000 120</w:t>
            </w:r>
          </w:p>
        </w:tc>
        <w:tc>
          <w:tcPr>
            <w:tcW w:w="1878" w:type="dxa"/>
          </w:tcPr>
          <w:p w:rsidR="00FC14E9" w:rsidRPr="009B684C" w:rsidRDefault="00FC14E9" w:rsidP="00024EEF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950 000</w:t>
            </w:r>
          </w:p>
        </w:tc>
        <w:tc>
          <w:tcPr>
            <w:tcW w:w="1711" w:type="dxa"/>
          </w:tcPr>
          <w:p w:rsidR="00FC14E9" w:rsidRPr="009B684C" w:rsidRDefault="00FC14E9" w:rsidP="00024EEF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692 430,55</w:t>
            </w:r>
          </w:p>
        </w:tc>
      </w:tr>
      <w:tr w:rsidR="00FC14E9" w:rsidRPr="009B684C" w:rsidTr="003F5A70">
        <w:trPr>
          <w:gridAfter w:val="1"/>
          <w:wAfter w:w="1711" w:type="dxa"/>
        </w:trPr>
        <w:tc>
          <w:tcPr>
            <w:tcW w:w="2872" w:type="dxa"/>
          </w:tcPr>
          <w:p w:rsidR="00FC14E9" w:rsidRPr="009B684C" w:rsidRDefault="00FC14E9" w:rsidP="003B038C">
            <w:pPr>
              <w:jc w:val="both"/>
              <w:outlineLvl w:val="0"/>
              <w:rPr>
                <w:b/>
                <w:sz w:val="26"/>
                <w:szCs w:val="26"/>
              </w:rPr>
            </w:pPr>
            <w:r w:rsidRPr="009B684C">
              <w:rPr>
                <w:sz w:val="26"/>
                <w:szCs w:val="26"/>
              </w:rPr>
              <w:t>Доходы от продажи земельных участков</w:t>
            </w:r>
          </w:p>
        </w:tc>
        <w:tc>
          <w:tcPr>
            <w:tcW w:w="3206" w:type="dxa"/>
            <w:gridSpan w:val="2"/>
          </w:tcPr>
          <w:p w:rsidR="00FC14E9" w:rsidRPr="009B684C" w:rsidRDefault="00FC14E9" w:rsidP="007D04C1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923 11406013130000 430</w:t>
            </w:r>
          </w:p>
        </w:tc>
        <w:tc>
          <w:tcPr>
            <w:tcW w:w="1878" w:type="dxa"/>
          </w:tcPr>
          <w:p w:rsidR="00FC14E9" w:rsidRPr="009B684C" w:rsidRDefault="00FC14E9" w:rsidP="00024EEF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225 200</w:t>
            </w:r>
          </w:p>
        </w:tc>
        <w:tc>
          <w:tcPr>
            <w:tcW w:w="1711" w:type="dxa"/>
          </w:tcPr>
          <w:p w:rsidR="00FC14E9" w:rsidRPr="009B684C" w:rsidRDefault="00FC14E9" w:rsidP="00024EEF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230 311,89</w:t>
            </w:r>
          </w:p>
        </w:tc>
      </w:tr>
      <w:tr w:rsidR="000017FC" w:rsidRPr="009B684C" w:rsidTr="000017FC">
        <w:tc>
          <w:tcPr>
            <w:tcW w:w="11378" w:type="dxa"/>
            <w:gridSpan w:val="6"/>
          </w:tcPr>
          <w:p w:rsidR="000017FC" w:rsidRPr="009B684C" w:rsidRDefault="000017FC" w:rsidP="00E36E04">
            <w:pPr>
              <w:pStyle w:val="a3"/>
              <w:keepLines/>
              <w:widowControl w:val="0"/>
              <w:contextualSpacing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 xml:space="preserve">По администратору  доходов </w:t>
            </w:r>
            <w:r w:rsidR="00E36E04" w:rsidRPr="009B684C">
              <w:rPr>
                <w:b w:val="0"/>
                <w:sz w:val="26"/>
                <w:szCs w:val="26"/>
              </w:rPr>
              <w:t>«</w:t>
            </w:r>
            <w:r w:rsidR="004347B3" w:rsidRPr="009B684C">
              <w:rPr>
                <w:b w:val="0"/>
                <w:sz w:val="26"/>
                <w:szCs w:val="26"/>
              </w:rPr>
              <w:t xml:space="preserve">Управление </w:t>
            </w:r>
            <w:proofErr w:type="spellStart"/>
            <w:r w:rsidR="004347B3" w:rsidRPr="009B684C">
              <w:rPr>
                <w:b w:val="0"/>
                <w:sz w:val="26"/>
                <w:szCs w:val="26"/>
              </w:rPr>
              <w:t>Россельхознадзора</w:t>
            </w:r>
            <w:proofErr w:type="spellEnd"/>
            <w:r w:rsidR="004347B3" w:rsidRPr="009B684C">
              <w:rPr>
                <w:b w:val="0"/>
                <w:sz w:val="26"/>
                <w:szCs w:val="26"/>
              </w:rPr>
              <w:t xml:space="preserve">  по РК</w:t>
            </w:r>
            <w:r w:rsidRPr="009B684C">
              <w:rPr>
                <w:b w:val="0"/>
                <w:i/>
                <w:sz w:val="26"/>
                <w:szCs w:val="26"/>
              </w:rPr>
              <w:t xml:space="preserve">» код </w:t>
            </w:r>
            <w:r w:rsidR="004347B3" w:rsidRPr="009B684C">
              <w:rPr>
                <w:b w:val="0"/>
                <w:i/>
                <w:sz w:val="26"/>
                <w:szCs w:val="26"/>
              </w:rPr>
              <w:t>081</w:t>
            </w:r>
          </w:p>
        </w:tc>
      </w:tr>
      <w:tr w:rsidR="000017FC" w:rsidRPr="009B684C" w:rsidTr="000017FC">
        <w:tc>
          <w:tcPr>
            <w:tcW w:w="2943" w:type="dxa"/>
            <w:gridSpan w:val="2"/>
          </w:tcPr>
          <w:p w:rsidR="000017FC" w:rsidRPr="009B684C" w:rsidRDefault="000017FC" w:rsidP="00A50FF2">
            <w:pPr>
              <w:pStyle w:val="a3"/>
              <w:keepLines/>
              <w:widowControl w:val="0"/>
              <w:contextualSpacing/>
              <w:jc w:val="both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Доходы бюджета, всего, в том числе:</w:t>
            </w:r>
          </w:p>
        </w:tc>
        <w:tc>
          <w:tcPr>
            <w:tcW w:w="3135" w:type="dxa"/>
          </w:tcPr>
          <w:p w:rsidR="000017FC" w:rsidRPr="009B684C" w:rsidRDefault="000017FC" w:rsidP="00A50FF2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</w:p>
        </w:tc>
        <w:tc>
          <w:tcPr>
            <w:tcW w:w="1878" w:type="dxa"/>
          </w:tcPr>
          <w:p w:rsidR="000017FC" w:rsidRPr="009B684C" w:rsidRDefault="00E36E04" w:rsidP="00A50FF2">
            <w:pPr>
              <w:pStyle w:val="a3"/>
              <w:keepLines/>
              <w:widowControl w:val="0"/>
              <w:contextualSpacing/>
              <w:jc w:val="right"/>
              <w:rPr>
                <w:sz w:val="26"/>
                <w:szCs w:val="26"/>
              </w:rPr>
            </w:pPr>
            <w:r w:rsidRPr="009B684C">
              <w:rPr>
                <w:sz w:val="26"/>
                <w:szCs w:val="26"/>
              </w:rPr>
              <w:t>3 000</w:t>
            </w:r>
          </w:p>
        </w:tc>
        <w:tc>
          <w:tcPr>
            <w:tcW w:w="3422" w:type="dxa"/>
            <w:gridSpan w:val="2"/>
          </w:tcPr>
          <w:p w:rsidR="000017FC" w:rsidRPr="009B684C" w:rsidRDefault="00E36E04" w:rsidP="00E36E04">
            <w:pPr>
              <w:pStyle w:val="a3"/>
              <w:keepLines/>
              <w:widowControl w:val="0"/>
              <w:tabs>
                <w:tab w:val="left" w:pos="805"/>
              </w:tabs>
              <w:contextualSpacing/>
              <w:jc w:val="left"/>
              <w:rPr>
                <w:sz w:val="26"/>
                <w:szCs w:val="26"/>
              </w:rPr>
            </w:pPr>
            <w:r w:rsidRPr="009B684C">
              <w:rPr>
                <w:sz w:val="26"/>
                <w:szCs w:val="26"/>
              </w:rPr>
              <w:tab/>
              <w:t>3 000</w:t>
            </w:r>
          </w:p>
        </w:tc>
      </w:tr>
      <w:tr w:rsidR="000017FC" w:rsidTr="000017FC">
        <w:tc>
          <w:tcPr>
            <w:tcW w:w="2943" w:type="dxa"/>
            <w:gridSpan w:val="2"/>
          </w:tcPr>
          <w:p w:rsidR="000017FC" w:rsidRPr="009B684C" w:rsidRDefault="004347B3" w:rsidP="00A50FF2">
            <w:pPr>
              <w:pStyle w:val="a3"/>
              <w:keepLines/>
              <w:widowControl w:val="0"/>
              <w:contextualSpacing/>
              <w:jc w:val="both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Прочие поступления от дене</w:t>
            </w:r>
            <w:r w:rsidR="00E36E04" w:rsidRPr="009B684C">
              <w:rPr>
                <w:b w:val="0"/>
                <w:sz w:val="26"/>
                <w:szCs w:val="26"/>
              </w:rPr>
              <w:t>ж</w:t>
            </w:r>
            <w:r w:rsidRPr="009B684C">
              <w:rPr>
                <w:b w:val="0"/>
                <w:sz w:val="26"/>
                <w:szCs w:val="26"/>
              </w:rPr>
              <w:t xml:space="preserve">ных </w:t>
            </w:r>
            <w:r w:rsidR="00E36E04" w:rsidRPr="009B684C">
              <w:rPr>
                <w:b w:val="0"/>
                <w:sz w:val="26"/>
                <w:szCs w:val="26"/>
              </w:rPr>
              <w:t>взысканий  (штрафов) и иных сумм в возмещение ущерба</w:t>
            </w:r>
            <w:proofErr w:type="gramStart"/>
            <w:r w:rsidR="00E36E04" w:rsidRPr="009B684C">
              <w:rPr>
                <w:b w:val="0"/>
                <w:sz w:val="26"/>
                <w:szCs w:val="26"/>
              </w:rPr>
              <w:t xml:space="preserve"> ,</w:t>
            </w:r>
            <w:proofErr w:type="gramEnd"/>
            <w:r w:rsidR="00E36E04" w:rsidRPr="009B684C">
              <w:rPr>
                <w:b w:val="0"/>
                <w:sz w:val="26"/>
                <w:szCs w:val="26"/>
              </w:rPr>
              <w:t xml:space="preserve"> зачисляемые в бюджеты городских поселений</w:t>
            </w:r>
          </w:p>
        </w:tc>
        <w:tc>
          <w:tcPr>
            <w:tcW w:w="3135" w:type="dxa"/>
          </w:tcPr>
          <w:p w:rsidR="000017FC" w:rsidRPr="009B684C" w:rsidRDefault="00E36E04" w:rsidP="00E36E04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081116 90050 13 0000 140</w:t>
            </w:r>
          </w:p>
        </w:tc>
        <w:tc>
          <w:tcPr>
            <w:tcW w:w="1878" w:type="dxa"/>
          </w:tcPr>
          <w:p w:rsidR="000017FC" w:rsidRPr="009B684C" w:rsidRDefault="00E36E04" w:rsidP="00A50FF2">
            <w:pPr>
              <w:pStyle w:val="a3"/>
              <w:keepLines/>
              <w:widowControl w:val="0"/>
              <w:contextualSpacing/>
              <w:jc w:val="righ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>3 000</w:t>
            </w:r>
          </w:p>
        </w:tc>
        <w:tc>
          <w:tcPr>
            <w:tcW w:w="3422" w:type="dxa"/>
            <w:gridSpan w:val="2"/>
          </w:tcPr>
          <w:p w:rsidR="000017FC" w:rsidRDefault="00E36E04" w:rsidP="00E36E04">
            <w:pPr>
              <w:pStyle w:val="a3"/>
              <w:keepLines/>
              <w:widowControl w:val="0"/>
              <w:tabs>
                <w:tab w:val="left" w:pos="748"/>
              </w:tabs>
              <w:contextualSpacing/>
              <w:jc w:val="left"/>
              <w:rPr>
                <w:b w:val="0"/>
                <w:sz w:val="26"/>
                <w:szCs w:val="26"/>
              </w:rPr>
            </w:pPr>
            <w:r w:rsidRPr="009B684C">
              <w:rPr>
                <w:b w:val="0"/>
                <w:sz w:val="26"/>
                <w:szCs w:val="26"/>
              </w:rPr>
              <w:tab/>
              <w:t>3 000</w:t>
            </w:r>
          </w:p>
        </w:tc>
      </w:tr>
    </w:tbl>
    <w:p w:rsidR="00765824" w:rsidRDefault="005831B4" w:rsidP="00CA2CD4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5831B4">
        <w:rPr>
          <w:b w:val="0"/>
          <w:sz w:val="26"/>
          <w:szCs w:val="26"/>
        </w:rPr>
        <w:t xml:space="preserve">    </w:t>
      </w:r>
    </w:p>
    <w:p w:rsidR="00765824" w:rsidRPr="003F282B" w:rsidRDefault="00765824" w:rsidP="00765824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</w:t>
      </w:r>
      <w:r w:rsidRPr="004F44E8">
        <w:rPr>
          <w:b w:val="0"/>
          <w:sz w:val="26"/>
          <w:szCs w:val="26"/>
        </w:rPr>
        <w:t xml:space="preserve">  </w:t>
      </w:r>
      <w:r>
        <w:rPr>
          <w:b w:val="0"/>
          <w:sz w:val="26"/>
          <w:szCs w:val="26"/>
        </w:rPr>
        <w:t xml:space="preserve"> </w:t>
      </w:r>
      <w:r w:rsidR="006B005E" w:rsidRPr="003F282B">
        <w:rPr>
          <w:b w:val="0"/>
          <w:sz w:val="26"/>
          <w:szCs w:val="26"/>
        </w:rPr>
        <w:t>За</w:t>
      </w:r>
      <w:r w:rsidR="00504AF9" w:rsidRPr="003F282B">
        <w:rPr>
          <w:b w:val="0"/>
          <w:sz w:val="26"/>
          <w:szCs w:val="26"/>
        </w:rPr>
        <w:t xml:space="preserve"> </w:t>
      </w:r>
      <w:r w:rsidR="006B005E" w:rsidRPr="003F282B">
        <w:rPr>
          <w:b w:val="0"/>
          <w:sz w:val="26"/>
          <w:szCs w:val="26"/>
        </w:rPr>
        <w:t xml:space="preserve"> 201</w:t>
      </w:r>
      <w:r w:rsidR="00357B85">
        <w:rPr>
          <w:b w:val="0"/>
          <w:sz w:val="26"/>
          <w:szCs w:val="26"/>
        </w:rPr>
        <w:t>8</w:t>
      </w:r>
      <w:r w:rsidR="003F282B" w:rsidRPr="003F282B">
        <w:rPr>
          <w:b w:val="0"/>
          <w:sz w:val="26"/>
          <w:szCs w:val="26"/>
        </w:rPr>
        <w:t xml:space="preserve"> </w:t>
      </w:r>
      <w:r w:rsidR="00504AF9" w:rsidRPr="003F282B">
        <w:rPr>
          <w:b w:val="0"/>
          <w:sz w:val="26"/>
          <w:szCs w:val="26"/>
        </w:rPr>
        <w:t xml:space="preserve"> </w:t>
      </w:r>
      <w:r w:rsidR="006B005E" w:rsidRPr="003F282B">
        <w:rPr>
          <w:b w:val="0"/>
          <w:sz w:val="26"/>
          <w:szCs w:val="26"/>
        </w:rPr>
        <w:t xml:space="preserve"> год  б</w:t>
      </w:r>
      <w:r w:rsidRPr="003F282B">
        <w:rPr>
          <w:b w:val="0"/>
          <w:sz w:val="26"/>
          <w:szCs w:val="26"/>
        </w:rPr>
        <w:t xml:space="preserve">ез </w:t>
      </w:r>
      <w:r w:rsidR="00504AF9" w:rsidRPr="003F282B">
        <w:rPr>
          <w:b w:val="0"/>
          <w:sz w:val="26"/>
          <w:szCs w:val="26"/>
        </w:rPr>
        <w:t xml:space="preserve"> </w:t>
      </w:r>
      <w:r w:rsidRPr="003F282B">
        <w:rPr>
          <w:b w:val="0"/>
          <w:sz w:val="26"/>
          <w:szCs w:val="26"/>
        </w:rPr>
        <w:t xml:space="preserve">учета </w:t>
      </w:r>
      <w:r w:rsidR="00504AF9" w:rsidRPr="003F282B">
        <w:rPr>
          <w:b w:val="0"/>
          <w:sz w:val="26"/>
          <w:szCs w:val="26"/>
        </w:rPr>
        <w:t xml:space="preserve"> </w:t>
      </w:r>
      <w:r w:rsidRPr="003F282B">
        <w:rPr>
          <w:b w:val="0"/>
          <w:sz w:val="26"/>
          <w:szCs w:val="26"/>
        </w:rPr>
        <w:t xml:space="preserve">безвозмездных поступлений в бюджет </w:t>
      </w:r>
      <w:r w:rsidR="007F417F" w:rsidRPr="003F282B">
        <w:t xml:space="preserve"> </w:t>
      </w:r>
      <w:r w:rsidR="007F417F" w:rsidRPr="003F282B">
        <w:rPr>
          <w:b w:val="0"/>
          <w:sz w:val="26"/>
          <w:szCs w:val="26"/>
        </w:rPr>
        <w:t xml:space="preserve">городского поселения </w:t>
      </w:r>
      <w:r w:rsidR="00504AF9" w:rsidRPr="003F282B">
        <w:rPr>
          <w:b w:val="0"/>
          <w:sz w:val="26"/>
          <w:szCs w:val="26"/>
        </w:rPr>
        <w:t xml:space="preserve"> </w:t>
      </w:r>
      <w:r w:rsidR="007F417F" w:rsidRPr="003F282B">
        <w:rPr>
          <w:b w:val="0"/>
          <w:sz w:val="26"/>
          <w:szCs w:val="26"/>
        </w:rPr>
        <w:t>«</w:t>
      </w:r>
      <w:proofErr w:type="spellStart"/>
      <w:r w:rsidR="007F417F" w:rsidRPr="003F282B">
        <w:rPr>
          <w:b w:val="0"/>
          <w:sz w:val="26"/>
          <w:szCs w:val="26"/>
        </w:rPr>
        <w:t>Жешарт</w:t>
      </w:r>
      <w:proofErr w:type="spellEnd"/>
      <w:r w:rsidR="007F417F" w:rsidRPr="003F282B">
        <w:rPr>
          <w:b w:val="0"/>
          <w:sz w:val="26"/>
          <w:szCs w:val="26"/>
        </w:rPr>
        <w:t xml:space="preserve">» </w:t>
      </w:r>
      <w:r w:rsidRPr="003F282B">
        <w:rPr>
          <w:b w:val="0"/>
          <w:sz w:val="26"/>
          <w:szCs w:val="26"/>
        </w:rPr>
        <w:t xml:space="preserve"> поступило </w:t>
      </w:r>
      <w:r w:rsidR="00504AF9" w:rsidRPr="003F282B">
        <w:rPr>
          <w:b w:val="0"/>
          <w:sz w:val="26"/>
          <w:szCs w:val="26"/>
        </w:rPr>
        <w:t xml:space="preserve"> </w:t>
      </w:r>
      <w:r w:rsidR="000121DC" w:rsidRPr="003F282B">
        <w:rPr>
          <w:b w:val="0"/>
          <w:sz w:val="26"/>
          <w:szCs w:val="26"/>
        </w:rPr>
        <w:t>2</w:t>
      </w:r>
      <w:r w:rsidR="00233D88">
        <w:rPr>
          <w:b w:val="0"/>
          <w:sz w:val="26"/>
          <w:szCs w:val="26"/>
        </w:rPr>
        <w:t>0 022 148,11</w:t>
      </w:r>
      <w:r w:rsidR="003F282B" w:rsidRPr="003F282B">
        <w:rPr>
          <w:b w:val="0"/>
          <w:sz w:val="26"/>
          <w:szCs w:val="26"/>
        </w:rPr>
        <w:t xml:space="preserve"> </w:t>
      </w:r>
      <w:r w:rsidRPr="003F282B">
        <w:rPr>
          <w:b w:val="0"/>
          <w:sz w:val="26"/>
          <w:szCs w:val="26"/>
        </w:rPr>
        <w:t xml:space="preserve"> руб. </w:t>
      </w:r>
      <w:r w:rsidRPr="003F282B">
        <w:rPr>
          <w:b w:val="0"/>
          <w:i/>
          <w:sz w:val="26"/>
          <w:szCs w:val="26"/>
        </w:rPr>
        <w:t>собственных доходов</w:t>
      </w:r>
      <w:r w:rsidRPr="003F282B">
        <w:rPr>
          <w:b w:val="0"/>
          <w:sz w:val="26"/>
          <w:szCs w:val="26"/>
        </w:rPr>
        <w:t xml:space="preserve"> </w:t>
      </w:r>
      <w:r w:rsidR="000121DC" w:rsidRPr="003F282B">
        <w:rPr>
          <w:b w:val="0"/>
          <w:sz w:val="26"/>
          <w:szCs w:val="26"/>
        </w:rPr>
        <w:t xml:space="preserve"> </w:t>
      </w:r>
      <w:r w:rsidRPr="003F282B">
        <w:rPr>
          <w:b w:val="0"/>
          <w:sz w:val="26"/>
          <w:szCs w:val="26"/>
        </w:rPr>
        <w:t xml:space="preserve">при годовом плане </w:t>
      </w:r>
      <w:r w:rsidR="003F282B" w:rsidRPr="003F282B">
        <w:rPr>
          <w:b w:val="0"/>
          <w:sz w:val="26"/>
          <w:szCs w:val="26"/>
        </w:rPr>
        <w:t xml:space="preserve"> </w:t>
      </w:r>
      <w:r w:rsidR="00233D88">
        <w:rPr>
          <w:b w:val="0"/>
          <w:sz w:val="26"/>
          <w:szCs w:val="26"/>
        </w:rPr>
        <w:t xml:space="preserve">20 284 </w:t>
      </w:r>
      <w:r w:rsidR="001735E7">
        <w:rPr>
          <w:b w:val="0"/>
          <w:sz w:val="26"/>
          <w:szCs w:val="26"/>
        </w:rPr>
        <w:t>0</w:t>
      </w:r>
      <w:r w:rsidR="00233D88">
        <w:rPr>
          <w:b w:val="0"/>
          <w:sz w:val="26"/>
          <w:szCs w:val="26"/>
        </w:rPr>
        <w:t xml:space="preserve">61 </w:t>
      </w:r>
      <w:r w:rsidR="003F282B" w:rsidRPr="003F282B">
        <w:rPr>
          <w:b w:val="0"/>
          <w:sz w:val="26"/>
          <w:szCs w:val="26"/>
        </w:rPr>
        <w:t xml:space="preserve"> р</w:t>
      </w:r>
      <w:r w:rsidR="000121DC" w:rsidRPr="003F282B">
        <w:rPr>
          <w:b w:val="0"/>
          <w:sz w:val="26"/>
          <w:szCs w:val="26"/>
        </w:rPr>
        <w:t xml:space="preserve">уб. </w:t>
      </w:r>
      <w:r w:rsidRPr="003F282B">
        <w:rPr>
          <w:b w:val="0"/>
          <w:sz w:val="26"/>
          <w:szCs w:val="26"/>
        </w:rPr>
        <w:t xml:space="preserve"> или </w:t>
      </w:r>
      <w:r w:rsidR="00233D88">
        <w:rPr>
          <w:b w:val="0"/>
          <w:sz w:val="26"/>
          <w:szCs w:val="26"/>
        </w:rPr>
        <w:t xml:space="preserve"> 98,71 </w:t>
      </w:r>
      <w:r w:rsidR="003F282B" w:rsidRPr="003F282B">
        <w:rPr>
          <w:b w:val="0"/>
          <w:sz w:val="26"/>
          <w:szCs w:val="26"/>
        </w:rPr>
        <w:t xml:space="preserve"> </w:t>
      </w:r>
      <w:r w:rsidRPr="003F282B">
        <w:rPr>
          <w:b w:val="0"/>
          <w:sz w:val="26"/>
          <w:szCs w:val="26"/>
        </w:rPr>
        <w:t xml:space="preserve"> %.  </w:t>
      </w:r>
    </w:p>
    <w:p w:rsidR="00765824" w:rsidRPr="003F282B" w:rsidRDefault="00765824" w:rsidP="00765824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3F282B">
        <w:rPr>
          <w:b w:val="0"/>
          <w:sz w:val="26"/>
          <w:szCs w:val="26"/>
        </w:rPr>
        <w:t xml:space="preserve">    </w:t>
      </w:r>
      <w:r w:rsidR="00504AF9" w:rsidRPr="003F282B">
        <w:rPr>
          <w:b w:val="0"/>
          <w:sz w:val="26"/>
          <w:szCs w:val="26"/>
        </w:rPr>
        <w:t xml:space="preserve"> </w:t>
      </w:r>
      <w:r w:rsidRPr="003F282B">
        <w:rPr>
          <w:b w:val="0"/>
          <w:sz w:val="26"/>
          <w:szCs w:val="26"/>
        </w:rPr>
        <w:t xml:space="preserve"> В структуре собственных  налоговых и неналоговых доходов бюджета поселения основным источником поступлений являлись: </w:t>
      </w:r>
    </w:p>
    <w:p w:rsidR="00765824" w:rsidRDefault="000121DC" w:rsidP="00765824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3F282B">
        <w:rPr>
          <w:b w:val="0"/>
          <w:sz w:val="26"/>
          <w:szCs w:val="26"/>
        </w:rPr>
        <w:t xml:space="preserve">- </w:t>
      </w:r>
      <w:r w:rsidR="00765824" w:rsidRPr="003F282B">
        <w:rPr>
          <w:b w:val="0"/>
          <w:sz w:val="26"/>
          <w:szCs w:val="26"/>
        </w:rPr>
        <w:t xml:space="preserve">налог на доходы физических лиц  - </w:t>
      </w:r>
      <w:r w:rsidR="00504AF9" w:rsidRPr="003F282B">
        <w:rPr>
          <w:b w:val="0"/>
          <w:sz w:val="26"/>
          <w:szCs w:val="26"/>
        </w:rPr>
        <w:t>1</w:t>
      </w:r>
      <w:r w:rsidR="005F3FAC">
        <w:rPr>
          <w:b w:val="0"/>
          <w:sz w:val="26"/>
          <w:szCs w:val="26"/>
        </w:rPr>
        <w:t>3 376 845,56</w:t>
      </w:r>
      <w:r w:rsidR="00765824" w:rsidRPr="003F282B">
        <w:rPr>
          <w:b w:val="0"/>
          <w:sz w:val="26"/>
          <w:szCs w:val="26"/>
        </w:rPr>
        <w:t xml:space="preserve"> руб. (</w:t>
      </w:r>
      <w:r w:rsidR="003F282B" w:rsidRPr="003F282B">
        <w:rPr>
          <w:b w:val="0"/>
          <w:sz w:val="26"/>
          <w:szCs w:val="26"/>
        </w:rPr>
        <w:t>6</w:t>
      </w:r>
      <w:r w:rsidR="005F3FAC">
        <w:rPr>
          <w:b w:val="0"/>
          <w:sz w:val="26"/>
          <w:szCs w:val="26"/>
        </w:rPr>
        <w:t>6</w:t>
      </w:r>
      <w:r w:rsidR="003F282B" w:rsidRPr="003F282B">
        <w:rPr>
          <w:b w:val="0"/>
          <w:sz w:val="26"/>
          <w:szCs w:val="26"/>
        </w:rPr>
        <w:t>,</w:t>
      </w:r>
      <w:r w:rsidR="005F3FAC">
        <w:rPr>
          <w:b w:val="0"/>
          <w:sz w:val="26"/>
          <w:szCs w:val="26"/>
        </w:rPr>
        <w:t>81</w:t>
      </w:r>
      <w:r w:rsidR="003F282B" w:rsidRPr="003F282B">
        <w:rPr>
          <w:b w:val="0"/>
          <w:sz w:val="26"/>
          <w:szCs w:val="26"/>
        </w:rPr>
        <w:t xml:space="preserve"> </w:t>
      </w:r>
      <w:r w:rsidR="00765824" w:rsidRPr="003F282B">
        <w:rPr>
          <w:b w:val="0"/>
          <w:sz w:val="26"/>
          <w:szCs w:val="26"/>
        </w:rPr>
        <w:t xml:space="preserve"> % от общего  объема </w:t>
      </w:r>
      <w:r w:rsidRPr="003F282B">
        <w:rPr>
          <w:b w:val="0"/>
          <w:sz w:val="26"/>
          <w:szCs w:val="26"/>
        </w:rPr>
        <w:t>собственных доходов</w:t>
      </w:r>
      <w:proofErr w:type="gramStart"/>
      <w:r w:rsidRPr="003F282B">
        <w:rPr>
          <w:b w:val="0"/>
          <w:sz w:val="26"/>
          <w:szCs w:val="26"/>
        </w:rPr>
        <w:t xml:space="preserve"> </w:t>
      </w:r>
      <w:r w:rsidR="00765824" w:rsidRPr="003F282B">
        <w:rPr>
          <w:b w:val="0"/>
          <w:sz w:val="26"/>
          <w:szCs w:val="26"/>
        </w:rPr>
        <w:t>)</w:t>
      </w:r>
      <w:proofErr w:type="gramEnd"/>
      <w:r w:rsidR="00765824" w:rsidRPr="003F282B">
        <w:rPr>
          <w:b w:val="0"/>
          <w:sz w:val="26"/>
          <w:szCs w:val="26"/>
        </w:rPr>
        <w:t>;</w:t>
      </w:r>
      <w:r w:rsidR="00765824" w:rsidRPr="002F5382">
        <w:rPr>
          <w:b w:val="0"/>
          <w:sz w:val="26"/>
          <w:szCs w:val="26"/>
        </w:rPr>
        <w:t xml:space="preserve"> </w:t>
      </w:r>
    </w:p>
    <w:p w:rsidR="000121DC" w:rsidRDefault="000121DC" w:rsidP="00765824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4D1A85">
        <w:rPr>
          <w:b w:val="0"/>
          <w:sz w:val="26"/>
          <w:szCs w:val="26"/>
        </w:rPr>
        <w:t>налог на имущество</w:t>
      </w:r>
      <w:r w:rsidR="00765824" w:rsidRPr="00432E78">
        <w:rPr>
          <w:b w:val="0"/>
          <w:sz w:val="26"/>
          <w:szCs w:val="26"/>
        </w:rPr>
        <w:t xml:space="preserve">  </w:t>
      </w:r>
      <w:r w:rsidR="00765824">
        <w:rPr>
          <w:b w:val="0"/>
          <w:sz w:val="26"/>
          <w:szCs w:val="26"/>
        </w:rPr>
        <w:t xml:space="preserve"> -</w:t>
      </w:r>
      <w:r w:rsidR="00F361B0">
        <w:rPr>
          <w:b w:val="0"/>
          <w:sz w:val="26"/>
          <w:szCs w:val="26"/>
        </w:rPr>
        <w:t xml:space="preserve"> </w:t>
      </w:r>
      <w:r w:rsidR="005F3FAC">
        <w:rPr>
          <w:b w:val="0"/>
          <w:sz w:val="26"/>
          <w:szCs w:val="26"/>
        </w:rPr>
        <w:t xml:space="preserve"> 2010 657,81 </w:t>
      </w:r>
      <w:r w:rsidR="00E34AC3">
        <w:rPr>
          <w:b w:val="0"/>
          <w:sz w:val="26"/>
          <w:szCs w:val="26"/>
        </w:rPr>
        <w:t xml:space="preserve"> р</w:t>
      </w:r>
      <w:r>
        <w:rPr>
          <w:b w:val="0"/>
          <w:sz w:val="26"/>
          <w:szCs w:val="26"/>
        </w:rPr>
        <w:t>уб. (</w:t>
      </w:r>
      <w:r w:rsidR="005F3FAC">
        <w:rPr>
          <w:b w:val="0"/>
          <w:sz w:val="26"/>
          <w:szCs w:val="26"/>
        </w:rPr>
        <w:t>10,04</w:t>
      </w:r>
      <w:r w:rsidR="003F282B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%</w:t>
      </w:r>
      <w:r w:rsidRPr="000121DC">
        <w:t xml:space="preserve"> </w:t>
      </w:r>
      <w:r w:rsidRPr="000121DC">
        <w:rPr>
          <w:b w:val="0"/>
          <w:sz w:val="26"/>
          <w:szCs w:val="26"/>
        </w:rPr>
        <w:t xml:space="preserve">от общего  объема собственных </w:t>
      </w:r>
      <w:r w:rsidR="00E34AC3">
        <w:rPr>
          <w:b w:val="0"/>
          <w:sz w:val="26"/>
          <w:szCs w:val="26"/>
        </w:rPr>
        <w:t>д</w:t>
      </w:r>
      <w:r w:rsidRPr="000121DC">
        <w:rPr>
          <w:b w:val="0"/>
          <w:sz w:val="26"/>
          <w:szCs w:val="26"/>
        </w:rPr>
        <w:t>оходов</w:t>
      </w:r>
      <w:r>
        <w:rPr>
          <w:b w:val="0"/>
          <w:sz w:val="26"/>
          <w:szCs w:val="26"/>
        </w:rPr>
        <w:t>);</w:t>
      </w:r>
    </w:p>
    <w:p w:rsidR="000121DC" w:rsidRDefault="000121DC" w:rsidP="00765824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земельный налог – </w:t>
      </w:r>
      <w:r w:rsidR="003F282B">
        <w:rPr>
          <w:b w:val="0"/>
          <w:sz w:val="26"/>
          <w:szCs w:val="26"/>
        </w:rPr>
        <w:t xml:space="preserve"> </w:t>
      </w:r>
      <w:r w:rsidR="005F3FAC">
        <w:rPr>
          <w:b w:val="0"/>
          <w:sz w:val="26"/>
          <w:szCs w:val="26"/>
        </w:rPr>
        <w:t>1 756 614,60</w:t>
      </w:r>
      <w:r w:rsidR="003F282B">
        <w:rPr>
          <w:b w:val="0"/>
          <w:sz w:val="26"/>
          <w:szCs w:val="26"/>
        </w:rPr>
        <w:t xml:space="preserve"> </w:t>
      </w:r>
      <w:r w:rsidR="00E34AC3">
        <w:rPr>
          <w:b w:val="0"/>
          <w:sz w:val="26"/>
          <w:szCs w:val="26"/>
        </w:rPr>
        <w:t xml:space="preserve"> ру</w:t>
      </w:r>
      <w:r>
        <w:rPr>
          <w:b w:val="0"/>
          <w:sz w:val="26"/>
          <w:szCs w:val="26"/>
        </w:rPr>
        <w:t xml:space="preserve">б. </w:t>
      </w:r>
      <w:r w:rsidRPr="000121DC">
        <w:rPr>
          <w:b w:val="0"/>
          <w:sz w:val="26"/>
          <w:szCs w:val="26"/>
        </w:rPr>
        <w:t>(</w:t>
      </w:r>
      <w:r w:rsidR="005F3FAC">
        <w:rPr>
          <w:b w:val="0"/>
          <w:sz w:val="26"/>
          <w:szCs w:val="26"/>
        </w:rPr>
        <w:t xml:space="preserve">8,77 </w:t>
      </w:r>
      <w:r w:rsidR="003F282B">
        <w:rPr>
          <w:b w:val="0"/>
          <w:sz w:val="26"/>
          <w:szCs w:val="26"/>
        </w:rPr>
        <w:t xml:space="preserve"> </w:t>
      </w:r>
      <w:r w:rsidRPr="000121DC">
        <w:rPr>
          <w:b w:val="0"/>
          <w:sz w:val="26"/>
          <w:szCs w:val="26"/>
        </w:rPr>
        <w:t xml:space="preserve"> % от общего  объема собственных доходов)</w:t>
      </w:r>
      <w:r>
        <w:rPr>
          <w:b w:val="0"/>
          <w:sz w:val="26"/>
          <w:szCs w:val="26"/>
        </w:rPr>
        <w:t>;</w:t>
      </w:r>
    </w:p>
    <w:p w:rsidR="009C3332" w:rsidRDefault="000121DC" w:rsidP="00765824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E34AC3">
        <w:rPr>
          <w:b w:val="0"/>
          <w:sz w:val="26"/>
          <w:szCs w:val="26"/>
        </w:rPr>
        <w:t>доходов</w:t>
      </w:r>
      <w:r>
        <w:rPr>
          <w:b w:val="0"/>
          <w:sz w:val="26"/>
          <w:szCs w:val="26"/>
        </w:rPr>
        <w:t xml:space="preserve"> от использования имущества – </w:t>
      </w:r>
      <w:r w:rsidR="005F3FAC">
        <w:rPr>
          <w:b w:val="0"/>
          <w:sz w:val="26"/>
          <w:szCs w:val="26"/>
        </w:rPr>
        <w:t xml:space="preserve"> 692 430,55</w:t>
      </w:r>
      <w:r>
        <w:rPr>
          <w:b w:val="0"/>
          <w:sz w:val="26"/>
          <w:szCs w:val="26"/>
        </w:rPr>
        <w:t xml:space="preserve"> руб. (</w:t>
      </w:r>
      <w:r w:rsidR="003F282B">
        <w:rPr>
          <w:b w:val="0"/>
          <w:sz w:val="26"/>
          <w:szCs w:val="26"/>
        </w:rPr>
        <w:t>3,</w:t>
      </w:r>
      <w:r w:rsidR="005F3FAC">
        <w:rPr>
          <w:b w:val="0"/>
          <w:sz w:val="26"/>
          <w:szCs w:val="26"/>
        </w:rPr>
        <w:t>46</w:t>
      </w:r>
      <w:r>
        <w:rPr>
          <w:b w:val="0"/>
          <w:sz w:val="26"/>
          <w:szCs w:val="26"/>
        </w:rPr>
        <w:t xml:space="preserve"> %</w:t>
      </w:r>
      <w:r w:rsidRPr="000121DC">
        <w:t xml:space="preserve"> </w:t>
      </w:r>
      <w:r w:rsidRPr="000121DC">
        <w:rPr>
          <w:b w:val="0"/>
          <w:sz w:val="26"/>
          <w:szCs w:val="26"/>
        </w:rPr>
        <w:t>от общего  объема собственных доходов</w:t>
      </w:r>
      <w:r>
        <w:rPr>
          <w:b w:val="0"/>
          <w:sz w:val="26"/>
          <w:szCs w:val="26"/>
        </w:rPr>
        <w:t>)</w:t>
      </w:r>
      <w:r w:rsidR="009C3332">
        <w:rPr>
          <w:b w:val="0"/>
          <w:sz w:val="26"/>
          <w:szCs w:val="26"/>
        </w:rPr>
        <w:t>;</w:t>
      </w:r>
    </w:p>
    <w:p w:rsidR="00765824" w:rsidRPr="00432E78" w:rsidRDefault="009C3332" w:rsidP="00765824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доходов от уплаты акцизов –</w:t>
      </w:r>
      <w:r w:rsidR="001735E7">
        <w:rPr>
          <w:b w:val="0"/>
          <w:sz w:val="26"/>
          <w:szCs w:val="26"/>
        </w:rPr>
        <w:t>963 286,14</w:t>
      </w:r>
      <w:r w:rsidR="003F282B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руб. (</w:t>
      </w:r>
      <w:r w:rsidR="003F282B">
        <w:rPr>
          <w:b w:val="0"/>
          <w:sz w:val="26"/>
          <w:szCs w:val="26"/>
        </w:rPr>
        <w:t>4,</w:t>
      </w:r>
      <w:r w:rsidR="001735E7">
        <w:rPr>
          <w:b w:val="0"/>
          <w:sz w:val="26"/>
          <w:szCs w:val="26"/>
        </w:rPr>
        <w:t>8</w:t>
      </w:r>
      <w:r w:rsidR="003F282B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%</w:t>
      </w:r>
      <w:r w:rsidRPr="009C3332">
        <w:t xml:space="preserve"> </w:t>
      </w:r>
      <w:r w:rsidRPr="009C3332">
        <w:rPr>
          <w:b w:val="0"/>
          <w:sz w:val="26"/>
          <w:szCs w:val="26"/>
        </w:rPr>
        <w:t>от общего  объема собственных доходов</w:t>
      </w:r>
      <w:r>
        <w:rPr>
          <w:b w:val="0"/>
          <w:sz w:val="26"/>
          <w:szCs w:val="26"/>
        </w:rPr>
        <w:t>).</w:t>
      </w:r>
    </w:p>
    <w:p w:rsidR="00E62284" w:rsidRDefault="005831B4" w:rsidP="00E6228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0121DC">
        <w:rPr>
          <w:i/>
          <w:sz w:val="26"/>
          <w:szCs w:val="26"/>
        </w:rPr>
        <w:t xml:space="preserve">Безвозмездные </w:t>
      </w:r>
      <w:r w:rsidR="00372BCF" w:rsidRPr="000121DC">
        <w:rPr>
          <w:i/>
          <w:sz w:val="26"/>
          <w:szCs w:val="26"/>
        </w:rPr>
        <w:t xml:space="preserve"> </w:t>
      </w:r>
      <w:r w:rsidRPr="000121DC">
        <w:rPr>
          <w:i/>
          <w:sz w:val="26"/>
          <w:szCs w:val="26"/>
        </w:rPr>
        <w:t>поступления</w:t>
      </w:r>
      <w:r w:rsidR="00372BCF">
        <w:rPr>
          <w:sz w:val="26"/>
          <w:szCs w:val="26"/>
        </w:rPr>
        <w:t xml:space="preserve"> </w:t>
      </w:r>
      <w:r w:rsidRPr="0083520D">
        <w:rPr>
          <w:sz w:val="26"/>
          <w:szCs w:val="26"/>
        </w:rPr>
        <w:t xml:space="preserve"> из</w:t>
      </w:r>
      <w:r w:rsidR="00372BCF">
        <w:rPr>
          <w:sz w:val="26"/>
          <w:szCs w:val="26"/>
        </w:rPr>
        <w:t xml:space="preserve"> </w:t>
      </w:r>
      <w:r w:rsidR="00823D5D">
        <w:rPr>
          <w:sz w:val="26"/>
          <w:szCs w:val="26"/>
        </w:rPr>
        <w:t xml:space="preserve"> </w:t>
      </w:r>
      <w:r w:rsidRPr="0083520D">
        <w:rPr>
          <w:sz w:val="26"/>
          <w:szCs w:val="26"/>
        </w:rPr>
        <w:t>бюджет</w:t>
      </w:r>
      <w:r w:rsidR="000121DC">
        <w:rPr>
          <w:sz w:val="26"/>
          <w:szCs w:val="26"/>
        </w:rPr>
        <w:t>а муниципального района</w:t>
      </w:r>
      <w:r w:rsidRPr="0083520D">
        <w:rPr>
          <w:sz w:val="26"/>
          <w:szCs w:val="26"/>
        </w:rPr>
        <w:t xml:space="preserve"> составили  </w:t>
      </w:r>
      <w:r w:rsidR="001735E7" w:rsidRPr="001735E7">
        <w:rPr>
          <w:b/>
          <w:sz w:val="26"/>
          <w:szCs w:val="26"/>
        </w:rPr>
        <w:t xml:space="preserve">20 022 148,11 </w:t>
      </w:r>
      <w:r w:rsidRPr="0083520D">
        <w:rPr>
          <w:sz w:val="26"/>
          <w:szCs w:val="26"/>
        </w:rPr>
        <w:t xml:space="preserve"> руб</w:t>
      </w:r>
      <w:r w:rsidR="000121DC">
        <w:rPr>
          <w:sz w:val="26"/>
          <w:szCs w:val="26"/>
        </w:rPr>
        <w:t>.</w:t>
      </w:r>
      <w:r w:rsidR="00B60EDF">
        <w:rPr>
          <w:sz w:val="26"/>
          <w:szCs w:val="26"/>
        </w:rPr>
        <w:t xml:space="preserve">  или </w:t>
      </w:r>
      <w:r w:rsidR="00FA1EC2">
        <w:rPr>
          <w:b/>
          <w:sz w:val="26"/>
          <w:szCs w:val="26"/>
        </w:rPr>
        <w:t xml:space="preserve"> 9</w:t>
      </w:r>
      <w:r w:rsidR="001735E7">
        <w:rPr>
          <w:b/>
          <w:sz w:val="26"/>
          <w:szCs w:val="26"/>
        </w:rPr>
        <w:t>8</w:t>
      </w:r>
      <w:r w:rsidR="00FA1EC2">
        <w:rPr>
          <w:b/>
          <w:sz w:val="26"/>
          <w:szCs w:val="26"/>
        </w:rPr>
        <w:t>,</w:t>
      </w:r>
      <w:r w:rsidR="001735E7">
        <w:rPr>
          <w:b/>
          <w:sz w:val="26"/>
          <w:szCs w:val="26"/>
        </w:rPr>
        <w:t>71</w:t>
      </w:r>
      <w:r w:rsidR="00FA1EC2">
        <w:rPr>
          <w:b/>
          <w:sz w:val="26"/>
          <w:szCs w:val="26"/>
        </w:rPr>
        <w:t xml:space="preserve">  </w:t>
      </w:r>
      <w:r w:rsidR="00B60EDF">
        <w:rPr>
          <w:sz w:val="26"/>
          <w:szCs w:val="26"/>
        </w:rPr>
        <w:t xml:space="preserve"> </w:t>
      </w:r>
      <w:r w:rsidR="001D3D0A">
        <w:rPr>
          <w:sz w:val="26"/>
          <w:szCs w:val="26"/>
        </w:rPr>
        <w:t>%</w:t>
      </w:r>
      <w:r w:rsidR="00B60EDF">
        <w:rPr>
          <w:sz w:val="26"/>
          <w:szCs w:val="26"/>
        </w:rPr>
        <w:t xml:space="preserve"> от бюджетных назначений </w:t>
      </w:r>
      <w:r w:rsidR="001735E7">
        <w:rPr>
          <w:sz w:val="26"/>
          <w:szCs w:val="26"/>
        </w:rPr>
        <w:t xml:space="preserve"> </w:t>
      </w:r>
      <w:r w:rsidR="001735E7" w:rsidRPr="001735E7">
        <w:rPr>
          <w:b/>
          <w:sz w:val="26"/>
          <w:szCs w:val="26"/>
        </w:rPr>
        <w:t>20 284 061</w:t>
      </w:r>
      <w:r w:rsidR="001735E7">
        <w:rPr>
          <w:sz w:val="26"/>
          <w:szCs w:val="26"/>
        </w:rPr>
        <w:t xml:space="preserve"> </w:t>
      </w:r>
      <w:r w:rsidR="00FA1EC2">
        <w:rPr>
          <w:b/>
          <w:sz w:val="26"/>
          <w:szCs w:val="26"/>
        </w:rPr>
        <w:t xml:space="preserve"> </w:t>
      </w:r>
      <w:r w:rsidR="00B60EDF">
        <w:rPr>
          <w:sz w:val="26"/>
          <w:szCs w:val="26"/>
        </w:rPr>
        <w:t xml:space="preserve"> руб.</w:t>
      </w:r>
    </w:p>
    <w:p w:rsidR="00E62284" w:rsidRPr="00E62284" w:rsidRDefault="00E62284" w:rsidP="00E62284">
      <w:pPr>
        <w:ind w:firstLine="567"/>
        <w:jc w:val="both"/>
        <w:rPr>
          <w:sz w:val="26"/>
          <w:szCs w:val="26"/>
        </w:rPr>
      </w:pPr>
      <w:r w:rsidRPr="00E62284">
        <w:rPr>
          <w:sz w:val="26"/>
          <w:szCs w:val="26"/>
        </w:rPr>
        <w:t xml:space="preserve"> </w:t>
      </w:r>
      <w:proofErr w:type="gramStart"/>
      <w:r w:rsidRPr="00E62284">
        <w:rPr>
          <w:sz w:val="26"/>
          <w:szCs w:val="26"/>
        </w:rPr>
        <w:t>В составе безвозмездных поступлений дотации на выравнивание бюджетной обеспеченности составили – 23</w:t>
      </w:r>
      <w:r w:rsidR="00966607">
        <w:rPr>
          <w:sz w:val="26"/>
          <w:szCs w:val="26"/>
        </w:rPr>
        <w:t>1</w:t>
      </w:r>
      <w:r w:rsidRPr="00E62284">
        <w:rPr>
          <w:sz w:val="26"/>
          <w:szCs w:val="26"/>
        </w:rPr>
        <w:t>,</w:t>
      </w:r>
      <w:r w:rsidR="00966607">
        <w:rPr>
          <w:sz w:val="26"/>
          <w:szCs w:val="26"/>
        </w:rPr>
        <w:t>2</w:t>
      </w:r>
      <w:r w:rsidRPr="00E62284">
        <w:rPr>
          <w:sz w:val="26"/>
          <w:szCs w:val="26"/>
        </w:rPr>
        <w:t xml:space="preserve"> тыс. руб., дотации на поддержку мер по обеспечению сбалансированности – </w:t>
      </w:r>
      <w:r w:rsidR="00966607">
        <w:rPr>
          <w:sz w:val="26"/>
          <w:szCs w:val="26"/>
        </w:rPr>
        <w:t xml:space="preserve">5 964,2 </w:t>
      </w:r>
      <w:r w:rsidRPr="00E62284">
        <w:rPr>
          <w:sz w:val="26"/>
          <w:szCs w:val="26"/>
        </w:rPr>
        <w:t xml:space="preserve"> тыс. руб., субсидии – </w:t>
      </w:r>
      <w:r w:rsidR="002C52FC">
        <w:rPr>
          <w:sz w:val="26"/>
          <w:szCs w:val="26"/>
        </w:rPr>
        <w:t xml:space="preserve">1 410,3 </w:t>
      </w:r>
      <w:r w:rsidRPr="00E62284">
        <w:rPr>
          <w:sz w:val="26"/>
          <w:szCs w:val="26"/>
        </w:rPr>
        <w:t xml:space="preserve"> тыс. руб., субвенции –</w:t>
      </w:r>
      <w:r w:rsidR="002C52FC">
        <w:rPr>
          <w:sz w:val="26"/>
          <w:szCs w:val="26"/>
        </w:rPr>
        <w:t>1 834,481</w:t>
      </w:r>
      <w:r w:rsidRPr="00E62284">
        <w:rPr>
          <w:sz w:val="26"/>
          <w:szCs w:val="26"/>
        </w:rPr>
        <w:t xml:space="preserve">  тыс. руб., межбюджетные трансферты – </w:t>
      </w:r>
      <w:r w:rsidR="002C52FC">
        <w:rPr>
          <w:sz w:val="26"/>
          <w:szCs w:val="26"/>
        </w:rPr>
        <w:t xml:space="preserve">5 395,859 </w:t>
      </w:r>
      <w:r w:rsidRPr="00E62284">
        <w:rPr>
          <w:sz w:val="26"/>
          <w:szCs w:val="26"/>
        </w:rPr>
        <w:t xml:space="preserve">тыс. руб., прочие безвозмездные поступления – </w:t>
      </w:r>
      <w:r w:rsidR="002C52FC">
        <w:rPr>
          <w:sz w:val="26"/>
          <w:szCs w:val="26"/>
        </w:rPr>
        <w:t>6 195,4</w:t>
      </w:r>
      <w:r w:rsidRPr="00E62284">
        <w:rPr>
          <w:sz w:val="26"/>
          <w:szCs w:val="26"/>
        </w:rPr>
        <w:t xml:space="preserve"> тыс. руб. </w:t>
      </w:r>
      <w:proofErr w:type="gramEnd"/>
    </w:p>
    <w:p w:rsidR="004F44E8" w:rsidRDefault="00335820" w:rsidP="004F44E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0A2433">
        <w:rPr>
          <w:b w:val="0"/>
          <w:sz w:val="26"/>
          <w:szCs w:val="26"/>
        </w:rPr>
        <w:lastRenderedPageBreak/>
        <w:t xml:space="preserve">         </w:t>
      </w:r>
      <w:r w:rsidR="00373D56" w:rsidRPr="000A2433">
        <w:rPr>
          <w:b w:val="0"/>
          <w:sz w:val="26"/>
          <w:szCs w:val="26"/>
        </w:rPr>
        <w:t>При сопоставлении показателей ф</w:t>
      </w:r>
      <w:r w:rsidR="00551E71">
        <w:rPr>
          <w:b w:val="0"/>
          <w:sz w:val="26"/>
          <w:szCs w:val="26"/>
        </w:rPr>
        <w:t xml:space="preserve">ормы </w:t>
      </w:r>
      <w:r w:rsidR="00373D56" w:rsidRPr="000A2433">
        <w:rPr>
          <w:b w:val="0"/>
          <w:sz w:val="26"/>
          <w:szCs w:val="26"/>
        </w:rPr>
        <w:t xml:space="preserve"> 0503164</w:t>
      </w:r>
      <w:r w:rsidR="00CB7E53">
        <w:rPr>
          <w:b w:val="0"/>
          <w:sz w:val="26"/>
          <w:szCs w:val="26"/>
        </w:rPr>
        <w:t xml:space="preserve"> </w:t>
      </w:r>
      <w:r w:rsidR="00EB3DBA" w:rsidRPr="00EB3DBA">
        <w:rPr>
          <w:b w:val="0"/>
          <w:sz w:val="26"/>
          <w:szCs w:val="26"/>
        </w:rPr>
        <w:t xml:space="preserve">(графы </w:t>
      </w:r>
      <w:r w:rsidR="00EB3DBA">
        <w:rPr>
          <w:b w:val="0"/>
          <w:sz w:val="26"/>
          <w:szCs w:val="26"/>
        </w:rPr>
        <w:t>3</w:t>
      </w:r>
      <w:r w:rsidR="00EB3DBA" w:rsidRPr="00EB3DBA">
        <w:rPr>
          <w:b w:val="0"/>
          <w:sz w:val="26"/>
          <w:szCs w:val="26"/>
        </w:rPr>
        <w:t xml:space="preserve"> и </w:t>
      </w:r>
      <w:r w:rsidR="00EB3DBA">
        <w:rPr>
          <w:b w:val="0"/>
          <w:sz w:val="26"/>
          <w:szCs w:val="26"/>
        </w:rPr>
        <w:t>5</w:t>
      </w:r>
      <w:r w:rsidR="00EB3DBA" w:rsidRPr="00EB3DBA">
        <w:rPr>
          <w:b w:val="0"/>
          <w:sz w:val="26"/>
          <w:szCs w:val="26"/>
        </w:rPr>
        <w:t xml:space="preserve">) </w:t>
      </w:r>
      <w:r w:rsidR="00373D56" w:rsidRPr="000A2433">
        <w:rPr>
          <w:b w:val="0"/>
          <w:sz w:val="26"/>
          <w:szCs w:val="26"/>
        </w:rPr>
        <w:t xml:space="preserve">  с формой 0503127 </w:t>
      </w:r>
      <w:r w:rsidR="000E684B">
        <w:rPr>
          <w:b w:val="0"/>
          <w:sz w:val="26"/>
          <w:szCs w:val="26"/>
        </w:rPr>
        <w:t>(</w:t>
      </w:r>
      <w:r w:rsidR="00373D56" w:rsidRPr="000A2433">
        <w:rPr>
          <w:b w:val="0"/>
          <w:sz w:val="26"/>
          <w:szCs w:val="26"/>
        </w:rPr>
        <w:t>графы 4 и 8</w:t>
      </w:r>
      <w:r w:rsidR="000E684B">
        <w:rPr>
          <w:b w:val="0"/>
          <w:sz w:val="26"/>
          <w:szCs w:val="26"/>
        </w:rPr>
        <w:t>)</w:t>
      </w:r>
      <w:r w:rsidR="00373D56" w:rsidRPr="000A2433">
        <w:rPr>
          <w:b w:val="0"/>
          <w:sz w:val="26"/>
          <w:szCs w:val="26"/>
        </w:rPr>
        <w:t xml:space="preserve"> раздела  «Доходы бюджета»  расхождений не установлено.</w:t>
      </w:r>
      <w:r w:rsidR="00373D56" w:rsidRPr="00373D56">
        <w:rPr>
          <w:b w:val="0"/>
          <w:sz w:val="26"/>
          <w:szCs w:val="26"/>
        </w:rPr>
        <w:t xml:space="preserve">  </w:t>
      </w:r>
      <w:r>
        <w:rPr>
          <w:b w:val="0"/>
          <w:sz w:val="26"/>
          <w:szCs w:val="26"/>
        </w:rPr>
        <w:t xml:space="preserve"> </w:t>
      </w:r>
    </w:p>
    <w:p w:rsidR="00373D56" w:rsidRPr="004F44E8" w:rsidRDefault="00A037B7" w:rsidP="004F44E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4F44E8">
        <w:rPr>
          <w:b w:val="0"/>
          <w:sz w:val="26"/>
          <w:szCs w:val="26"/>
        </w:rPr>
        <w:t xml:space="preserve">      </w:t>
      </w:r>
      <w:r>
        <w:rPr>
          <w:b w:val="0"/>
          <w:sz w:val="26"/>
          <w:szCs w:val="26"/>
        </w:rPr>
        <w:t xml:space="preserve">  </w:t>
      </w:r>
      <w:r w:rsidR="00CF6CE1">
        <w:rPr>
          <w:b w:val="0"/>
          <w:sz w:val="26"/>
          <w:szCs w:val="26"/>
        </w:rPr>
        <w:t xml:space="preserve"> </w:t>
      </w:r>
    </w:p>
    <w:p w:rsidR="004F44E8" w:rsidRDefault="004F44E8" w:rsidP="00083096">
      <w:pPr>
        <w:pStyle w:val="a3"/>
        <w:keepLines/>
        <w:widowControl w:val="0"/>
        <w:numPr>
          <w:ilvl w:val="0"/>
          <w:numId w:val="11"/>
        </w:numPr>
        <w:contextualSpacing/>
        <w:rPr>
          <w:sz w:val="26"/>
          <w:szCs w:val="26"/>
          <w:u w:val="single"/>
        </w:rPr>
      </w:pPr>
      <w:r w:rsidRPr="00FA256E">
        <w:rPr>
          <w:sz w:val="26"/>
          <w:szCs w:val="26"/>
          <w:u w:val="single"/>
        </w:rPr>
        <w:t>Проверка</w:t>
      </w:r>
      <w:r w:rsidR="00976F7F">
        <w:rPr>
          <w:sz w:val="26"/>
          <w:szCs w:val="26"/>
          <w:u w:val="single"/>
        </w:rPr>
        <w:t xml:space="preserve"> </w:t>
      </w:r>
      <w:r w:rsidRPr="00FA256E">
        <w:rPr>
          <w:sz w:val="26"/>
          <w:szCs w:val="26"/>
          <w:u w:val="single"/>
        </w:rPr>
        <w:t xml:space="preserve"> и</w:t>
      </w:r>
      <w:r w:rsidR="00976F7F">
        <w:rPr>
          <w:sz w:val="26"/>
          <w:szCs w:val="26"/>
          <w:u w:val="single"/>
        </w:rPr>
        <w:t xml:space="preserve"> </w:t>
      </w:r>
      <w:r w:rsidRPr="00FA256E">
        <w:rPr>
          <w:sz w:val="26"/>
          <w:szCs w:val="26"/>
          <w:u w:val="single"/>
        </w:rPr>
        <w:t xml:space="preserve"> анализ</w:t>
      </w:r>
      <w:r w:rsidR="00CF5572">
        <w:rPr>
          <w:sz w:val="26"/>
          <w:szCs w:val="26"/>
          <w:u w:val="single"/>
        </w:rPr>
        <w:t xml:space="preserve"> </w:t>
      </w:r>
      <w:r w:rsidRPr="00FA256E">
        <w:rPr>
          <w:sz w:val="26"/>
          <w:szCs w:val="26"/>
          <w:u w:val="single"/>
        </w:rPr>
        <w:t xml:space="preserve"> годовой </w:t>
      </w:r>
      <w:r w:rsidR="00976F7F">
        <w:rPr>
          <w:sz w:val="26"/>
          <w:szCs w:val="26"/>
          <w:u w:val="single"/>
        </w:rPr>
        <w:t xml:space="preserve"> </w:t>
      </w:r>
      <w:r w:rsidRPr="00FA256E">
        <w:rPr>
          <w:sz w:val="26"/>
          <w:szCs w:val="26"/>
          <w:u w:val="single"/>
        </w:rPr>
        <w:t>бюджетной</w:t>
      </w:r>
      <w:r w:rsidR="00976F7F">
        <w:rPr>
          <w:sz w:val="26"/>
          <w:szCs w:val="26"/>
          <w:u w:val="single"/>
        </w:rPr>
        <w:t xml:space="preserve"> </w:t>
      </w:r>
      <w:r w:rsidRPr="00FA256E">
        <w:rPr>
          <w:sz w:val="26"/>
          <w:szCs w:val="26"/>
          <w:u w:val="single"/>
        </w:rPr>
        <w:t xml:space="preserve"> отч</w:t>
      </w:r>
      <w:r w:rsidR="00AA55C3">
        <w:rPr>
          <w:sz w:val="26"/>
          <w:szCs w:val="26"/>
          <w:u w:val="single"/>
        </w:rPr>
        <w:t>е</w:t>
      </w:r>
      <w:r w:rsidRPr="00FA256E">
        <w:rPr>
          <w:sz w:val="26"/>
          <w:szCs w:val="26"/>
          <w:u w:val="single"/>
        </w:rPr>
        <w:t>тности</w:t>
      </w:r>
      <w:r w:rsidR="00976F7F">
        <w:rPr>
          <w:sz w:val="26"/>
          <w:szCs w:val="26"/>
          <w:u w:val="single"/>
        </w:rPr>
        <w:t xml:space="preserve"> </w:t>
      </w:r>
      <w:r w:rsidRPr="00FA256E">
        <w:rPr>
          <w:sz w:val="26"/>
          <w:szCs w:val="26"/>
          <w:u w:val="single"/>
        </w:rPr>
        <w:t xml:space="preserve"> в</w:t>
      </w:r>
      <w:r w:rsidR="00976F7F">
        <w:rPr>
          <w:sz w:val="26"/>
          <w:szCs w:val="26"/>
          <w:u w:val="single"/>
        </w:rPr>
        <w:t xml:space="preserve"> </w:t>
      </w:r>
      <w:r w:rsidRPr="00FA256E">
        <w:rPr>
          <w:sz w:val="26"/>
          <w:szCs w:val="26"/>
          <w:u w:val="single"/>
        </w:rPr>
        <w:t xml:space="preserve"> отношении исполнения</w:t>
      </w:r>
      <w:r w:rsidR="00976F7F">
        <w:rPr>
          <w:sz w:val="26"/>
          <w:szCs w:val="26"/>
          <w:u w:val="single"/>
        </w:rPr>
        <w:t xml:space="preserve"> </w:t>
      </w:r>
      <w:r w:rsidRPr="00FA256E">
        <w:rPr>
          <w:sz w:val="26"/>
          <w:szCs w:val="26"/>
          <w:u w:val="single"/>
        </w:rPr>
        <w:t xml:space="preserve"> бюджета </w:t>
      </w:r>
      <w:r w:rsidR="00976F7F">
        <w:rPr>
          <w:sz w:val="26"/>
          <w:szCs w:val="26"/>
          <w:u w:val="single"/>
        </w:rPr>
        <w:t xml:space="preserve"> </w:t>
      </w:r>
      <w:r w:rsidRPr="00FA256E">
        <w:rPr>
          <w:sz w:val="26"/>
          <w:szCs w:val="26"/>
          <w:u w:val="single"/>
        </w:rPr>
        <w:t>по расходам</w:t>
      </w:r>
    </w:p>
    <w:p w:rsidR="00D345F9" w:rsidRPr="00FA256E" w:rsidRDefault="00D345F9" w:rsidP="00D345F9">
      <w:pPr>
        <w:pStyle w:val="a3"/>
        <w:keepLines/>
        <w:widowControl w:val="0"/>
        <w:ind w:left="720"/>
        <w:contextualSpacing/>
        <w:jc w:val="left"/>
        <w:rPr>
          <w:sz w:val="26"/>
          <w:szCs w:val="26"/>
          <w:u w:val="single"/>
        </w:rPr>
      </w:pPr>
    </w:p>
    <w:p w:rsidR="004F44E8" w:rsidRPr="004F44E8" w:rsidRDefault="00335192" w:rsidP="004F44E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</w:t>
      </w:r>
      <w:r w:rsidR="004F44E8" w:rsidRPr="002859EB">
        <w:rPr>
          <w:b w:val="0"/>
          <w:sz w:val="26"/>
          <w:szCs w:val="26"/>
        </w:rPr>
        <w:t>По данным формы 0503127 «Отч</w:t>
      </w:r>
      <w:r w:rsidR="00596A48" w:rsidRPr="002859EB">
        <w:rPr>
          <w:b w:val="0"/>
          <w:sz w:val="26"/>
          <w:szCs w:val="26"/>
        </w:rPr>
        <w:t>е</w:t>
      </w:r>
      <w:r w:rsidR="004F44E8" w:rsidRPr="002859EB">
        <w:rPr>
          <w:b w:val="0"/>
          <w:sz w:val="26"/>
          <w:szCs w:val="26"/>
        </w:rPr>
        <w:t>т об исполнении бюджета ….…» общий объем расходов за 201</w:t>
      </w:r>
      <w:r w:rsidR="004C1B9D">
        <w:rPr>
          <w:b w:val="0"/>
          <w:sz w:val="26"/>
          <w:szCs w:val="26"/>
        </w:rPr>
        <w:t xml:space="preserve">8 </w:t>
      </w:r>
      <w:r w:rsidR="004F44E8" w:rsidRPr="002859EB">
        <w:rPr>
          <w:b w:val="0"/>
          <w:sz w:val="26"/>
          <w:szCs w:val="26"/>
        </w:rPr>
        <w:t xml:space="preserve"> год составил </w:t>
      </w:r>
      <w:r w:rsidR="004C1B9D">
        <w:rPr>
          <w:b w:val="0"/>
          <w:sz w:val="26"/>
          <w:szCs w:val="26"/>
        </w:rPr>
        <w:t>36 120 659,91</w:t>
      </w:r>
      <w:r w:rsidR="00E62284">
        <w:rPr>
          <w:b w:val="0"/>
          <w:sz w:val="26"/>
          <w:szCs w:val="26"/>
        </w:rPr>
        <w:t xml:space="preserve"> </w:t>
      </w:r>
      <w:r w:rsidR="006A0C6F">
        <w:rPr>
          <w:b w:val="0"/>
          <w:sz w:val="26"/>
          <w:szCs w:val="26"/>
        </w:rPr>
        <w:t xml:space="preserve"> </w:t>
      </w:r>
      <w:r w:rsidR="004F44E8" w:rsidRPr="002859EB">
        <w:rPr>
          <w:b w:val="0"/>
          <w:sz w:val="26"/>
          <w:szCs w:val="26"/>
        </w:rPr>
        <w:t>руб.</w:t>
      </w:r>
      <w:r w:rsidR="00555A20" w:rsidRPr="002859EB">
        <w:rPr>
          <w:b w:val="0"/>
          <w:sz w:val="26"/>
          <w:szCs w:val="26"/>
        </w:rPr>
        <w:t xml:space="preserve">, </w:t>
      </w:r>
      <w:r w:rsidR="004F44E8" w:rsidRPr="002859EB">
        <w:rPr>
          <w:b w:val="0"/>
          <w:sz w:val="26"/>
          <w:szCs w:val="26"/>
        </w:rPr>
        <w:t xml:space="preserve"> при утвержд</w:t>
      </w:r>
      <w:r w:rsidR="00851172" w:rsidRPr="002859EB">
        <w:rPr>
          <w:b w:val="0"/>
          <w:sz w:val="26"/>
          <w:szCs w:val="26"/>
        </w:rPr>
        <w:t>е</w:t>
      </w:r>
      <w:r w:rsidR="004F44E8" w:rsidRPr="002859EB">
        <w:rPr>
          <w:b w:val="0"/>
          <w:sz w:val="26"/>
          <w:szCs w:val="26"/>
        </w:rPr>
        <w:t>нных бюджетных назначениях</w:t>
      </w:r>
      <w:r w:rsidR="00555A20" w:rsidRPr="002859EB">
        <w:rPr>
          <w:b w:val="0"/>
          <w:sz w:val="26"/>
          <w:szCs w:val="26"/>
        </w:rPr>
        <w:t xml:space="preserve"> </w:t>
      </w:r>
      <w:r w:rsidR="006A0C6F">
        <w:rPr>
          <w:b w:val="0"/>
          <w:sz w:val="26"/>
          <w:szCs w:val="26"/>
        </w:rPr>
        <w:t xml:space="preserve"> </w:t>
      </w:r>
      <w:r w:rsidR="00555A20" w:rsidRPr="002859EB">
        <w:rPr>
          <w:b w:val="0"/>
          <w:sz w:val="26"/>
          <w:szCs w:val="26"/>
        </w:rPr>
        <w:t xml:space="preserve">в </w:t>
      </w:r>
      <w:r w:rsidR="006A0C6F">
        <w:rPr>
          <w:b w:val="0"/>
          <w:sz w:val="26"/>
          <w:szCs w:val="26"/>
        </w:rPr>
        <w:t xml:space="preserve"> </w:t>
      </w:r>
      <w:r w:rsidR="00555A20" w:rsidRPr="002859EB">
        <w:rPr>
          <w:b w:val="0"/>
          <w:sz w:val="26"/>
          <w:szCs w:val="26"/>
        </w:rPr>
        <w:t>размере</w:t>
      </w:r>
      <w:r w:rsidR="006A0C6F">
        <w:rPr>
          <w:b w:val="0"/>
          <w:sz w:val="26"/>
          <w:szCs w:val="26"/>
        </w:rPr>
        <w:t xml:space="preserve"> </w:t>
      </w:r>
      <w:r w:rsidR="00555A20" w:rsidRPr="002859EB">
        <w:rPr>
          <w:b w:val="0"/>
          <w:sz w:val="26"/>
          <w:szCs w:val="26"/>
        </w:rPr>
        <w:t xml:space="preserve"> </w:t>
      </w:r>
      <w:r w:rsidR="004C1B9D">
        <w:rPr>
          <w:b w:val="0"/>
          <w:sz w:val="26"/>
          <w:szCs w:val="26"/>
        </w:rPr>
        <w:t>38 740 298,42</w:t>
      </w:r>
      <w:r w:rsidR="00E62284">
        <w:rPr>
          <w:b w:val="0"/>
          <w:sz w:val="26"/>
          <w:szCs w:val="26"/>
        </w:rPr>
        <w:t xml:space="preserve"> </w:t>
      </w:r>
      <w:r w:rsidR="004F44E8" w:rsidRPr="002859EB">
        <w:rPr>
          <w:b w:val="0"/>
          <w:sz w:val="26"/>
          <w:szCs w:val="26"/>
        </w:rPr>
        <w:t xml:space="preserve"> руб.</w:t>
      </w:r>
      <w:r w:rsidR="009A0CD0">
        <w:rPr>
          <w:b w:val="0"/>
          <w:sz w:val="26"/>
          <w:szCs w:val="26"/>
        </w:rPr>
        <w:t xml:space="preserve">, </w:t>
      </w:r>
      <w:r w:rsidR="004F44E8" w:rsidRPr="002859EB">
        <w:rPr>
          <w:b w:val="0"/>
          <w:sz w:val="26"/>
          <w:szCs w:val="26"/>
        </w:rPr>
        <w:t xml:space="preserve">  </w:t>
      </w:r>
      <w:r w:rsidR="00EC60C8">
        <w:rPr>
          <w:b w:val="0"/>
          <w:sz w:val="26"/>
          <w:szCs w:val="26"/>
        </w:rPr>
        <w:t xml:space="preserve">процент  </w:t>
      </w:r>
      <w:r w:rsidR="004F44E8" w:rsidRPr="002859EB">
        <w:rPr>
          <w:b w:val="0"/>
          <w:sz w:val="26"/>
          <w:szCs w:val="26"/>
        </w:rPr>
        <w:t>выполнени</w:t>
      </w:r>
      <w:r w:rsidR="00EC60C8">
        <w:rPr>
          <w:b w:val="0"/>
          <w:sz w:val="26"/>
          <w:szCs w:val="26"/>
        </w:rPr>
        <w:t>я</w:t>
      </w:r>
      <w:r w:rsidR="004F44E8" w:rsidRPr="002859EB">
        <w:rPr>
          <w:b w:val="0"/>
          <w:sz w:val="26"/>
          <w:szCs w:val="26"/>
        </w:rPr>
        <w:t xml:space="preserve"> составил </w:t>
      </w:r>
      <w:r w:rsidR="009A0CD0">
        <w:rPr>
          <w:b w:val="0"/>
          <w:sz w:val="26"/>
          <w:szCs w:val="26"/>
        </w:rPr>
        <w:t>9</w:t>
      </w:r>
      <w:r w:rsidR="004C1B9D">
        <w:rPr>
          <w:b w:val="0"/>
          <w:sz w:val="26"/>
          <w:szCs w:val="26"/>
        </w:rPr>
        <w:t>3</w:t>
      </w:r>
      <w:r w:rsidR="00530C38">
        <w:rPr>
          <w:b w:val="0"/>
          <w:sz w:val="26"/>
          <w:szCs w:val="26"/>
        </w:rPr>
        <w:t>,</w:t>
      </w:r>
      <w:r w:rsidR="004C1B9D">
        <w:rPr>
          <w:b w:val="0"/>
          <w:sz w:val="26"/>
          <w:szCs w:val="26"/>
        </w:rPr>
        <w:t>24</w:t>
      </w:r>
      <w:r w:rsidR="001D3F30">
        <w:rPr>
          <w:b w:val="0"/>
          <w:sz w:val="26"/>
          <w:szCs w:val="26"/>
        </w:rPr>
        <w:t xml:space="preserve"> %</w:t>
      </w:r>
      <w:r w:rsidR="00EC60C8">
        <w:rPr>
          <w:b w:val="0"/>
          <w:sz w:val="26"/>
          <w:szCs w:val="26"/>
        </w:rPr>
        <w:t>.</w:t>
      </w:r>
    </w:p>
    <w:p w:rsidR="00335192" w:rsidRDefault="00335192" w:rsidP="004B71FF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335192">
        <w:rPr>
          <w:b w:val="0"/>
          <w:sz w:val="26"/>
          <w:szCs w:val="26"/>
        </w:rPr>
        <w:t xml:space="preserve">     </w:t>
      </w:r>
      <w:r>
        <w:rPr>
          <w:b w:val="0"/>
          <w:sz w:val="26"/>
          <w:szCs w:val="26"/>
        </w:rPr>
        <w:t xml:space="preserve">   Исполнение расходов </w:t>
      </w:r>
      <w:r w:rsidR="00487B21" w:rsidRPr="00487B21">
        <w:rPr>
          <w:b w:val="0"/>
          <w:sz w:val="26"/>
          <w:szCs w:val="26"/>
        </w:rPr>
        <w:t xml:space="preserve">администрации </w:t>
      </w:r>
      <w:r w:rsidR="007F417F" w:rsidRPr="007F417F">
        <w:rPr>
          <w:b w:val="0"/>
          <w:sz w:val="26"/>
          <w:szCs w:val="26"/>
        </w:rPr>
        <w:t>городского поселения «</w:t>
      </w:r>
      <w:proofErr w:type="spellStart"/>
      <w:r w:rsidR="007F417F" w:rsidRPr="007F417F">
        <w:rPr>
          <w:b w:val="0"/>
          <w:sz w:val="26"/>
          <w:szCs w:val="26"/>
        </w:rPr>
        <w:t>Жешарт</w:t>
      </w:r>
      <w:proofErr w:type="spellEnd"/>
      <w:r w:rsidR="007F417F" w:rsidRPr="007F417F">
        <w:rPr>
          <w:b w:val="0"/>
          <w:sz w:val="26"/>
          <w:szCs w:val="26"/>
        </w:rPr>
        <w:t xml:space="preserve">» </w:t>
      </w:r>
      <w:r w:rsidR="00487B21">
        <w:rPr>
          <w:b w:val="0"/>
          <w:sz w:val="26"/>
          <w:szCs w:val="26"/>
        </w:rPr>
        <w:t xml:space="preserve"> за </w:t>
      </w:r>
      <w:r>
        <w:rPr>
          <w:b w:val="0"/>
          <w:sz w:val="26"/>
          <w:szCs w:val="26"/>
        </w:rPr>
        <w:t>201</w:t>
      </w:r>
      <w:r w:rsidR="004C1B9D">
        <w:rPr>
          <w:b w:val="0"/>
          <w:sz w:val="26"/>
          <w:szCs w:val="26"/>
        </w:rPr>
        <w:t>8</w:t>
      </w:r>
      <w:r>
        <w:rPr>
          <w:b w:val="0"/>
          <w:sz w:val="26"/>
          <w:szCs w:val="26"/>
        </w:rPr>
        <w:t xml:space="preserve"> год по разделам:</w:t>
      </w:r>
    </w:p>
    <w:p w:rsidR="00DA48AB" w:rsidRPr="00DA48AB" w:rsidRDefault="00DA48AB" w:rsidP="00DA48AB">
      <w:pPr>
        <w:ind w:left="142" w:firstLine="425"/>
        <w:jc w:val="both"/>
        <w:rPr>
          <w:b/>
          <w:sz w:val="26"/>
          <w:szCs w:val="26"/>
        </w:rPr>
      </w:pPr>
      <w:r w:rsidRPr="00DA48AB">
        <w:rPr>
          <w:b/>
          <w:sz w:val="26"/>
          <w:szCs w:val="26"/>
        </w:rPr>
        <w:t>Общегосударственные вопросы</w:t>
      </w:r>
    </w:p>
    <w:p w:rsidR="00DA48AB" w:rsidRDefault="00DA48AB" w:rsidP="00DA48AB">
      <w:pPr>
        <w:ind w:left="142" w:firstLine="425"/>
        <w:jc w:val="both"/>
        <w:rPr>
          <w:sz w:val="26"/>
          <w:szCs w:val="26"/>
        </w:rPr>
      </w:pPr>
      <w:r w:rsidRPr="00DA48AB">
        <w:rPr>
          <w:sz w:val="26"/>
          <w:szCs w:val="26"/>
        </w:rPr>
        <w:t>Расходы на содержание администрации составили 12</w:t>
      </w:r>
      <w:r w:rsidR="008A71DB">
        <w:rPr>
          <w:sz w:val="26"/>
          <w:szCs w:val="26"/>
        </w:rPr>
        <w:t xml:space="preserve"> </w:t>
      </w:r>
      <w:r w:rsidRPr="00DA48AB">
        <w:rPr>
          <w:sz w:val="26"/>
          <w:szCs w:val="26"/>
        </w:rPr>
        <w:t>477,7 тыс. руб., при плане 12703,8 тыс. руб., или 98,2%.</w:t>
      </w:r>
    </w:p>
    <w:p w:rsidR="008A71DB" w:rsidRPr="008A71DB" w:rsidRDefault="008A71DB" w:rsidP="008A71DB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</w:t>
      </w:r>
      <w:r w:rsidRPr="008A71DB">
        <w:rPr>
          <w:b w:val="0"/>
          <w:sz w:val="26"/>
          <w:szCs w:val="26"/>
        </w:rPr>
        <w:t xml:space="preserve">Удельный вес общегосударственных  расходов составляет  </w:t>
      </w:r>
      <w:r>
        <w:rPr>
          <w:b w:val="0"/>
          <w:sz w:val="26"/>
          <w:szCs w:val="26"/>
        </w:rPr>
        <w:t>34,54</w:t>
      </w:r>
      <w:r w:rsidRPr="008A71DB">
        <w:rPr>
          <w:b w:val="0"/>
          <w:sz w:val="26"/>
          <w:szCs w:val="26"/>
        </w:rPr>
        <w:t xml:space="preserve">  % от  общей суммы расходов местного бюджета</w:t>
      </w:r>
      <w:r>
        <w:rPr>
          <w:b w:val="0"/>
          <w:sz w:val="26"/>
          <w:szCs w:val="26"/>
        </w:rPr>
        <w:t>.</w:t>
      </w:r>
      <w:r w:rsidRPr="008A71DB">
        <w:rPr>
          <w:b w:val="0"/>
          <w:sz w:val="26"/>
          <w:szCs w:val="26"/>
        </w:rPr>
        <w:t xml:space="preserve"> </w:t>
      </w:r>
    </w:p>
    <w:p w:rsidR="00DA48AB" w:rsidRPr="00DA48AB" w:rsidRDefault="00DA48AB" w:rsidP="00DA48AB">
      <w:pPr>
        <w:ind w:left="142" w:firstLine="425"/>
        <w:jc w:val="both"/>
        <w:rPr>
          <w:sz w:val="26"/>
          <w:szCs w:val="26"/>
        </w:rPr>
      </w:pPr>
      <w:proofErr w:type="gramStart"/>
      <w:r w:rsidRPr="00DA48AB">
        <w:rPr>
          <w:sz w:val="26"/>
          <w:szCs w:val="26"/>
        </w:rPr>
        <w:t>На содержание руководителя администрации направлено 1320,5 тыс. руб., из них: оплата труда – 1002,5 тыс. руб., начисления на оплату труда – 296 тыс. руб., оплату проезда в отпуск, командировки – 22 тыс. руб.</w:t>
      </w:r>
      <w:proofErr w:type="gramEnd"/>
    </w:p>
    <w:p w:rsidR="00DA48AB" w:rsidRPr="00DA48AB" w:rsidRDefault="00DA48AB" w:rsidP="00DA48AB">
      <w:pPr>
        <w:ind w:left="142" w:firstLine="425"/>
        <w:jc w:val="both"/>
        <w:rPr>
          <w:sz w:val="26"/>
          <w:szCs w:val="26"/>
        </w:rPr>
      </w:pPr>
      <w:r w:rsidRPr="00DA48AB">
        <w:rPr>
          <w:sz w:val="26"/>
          <w:szCs w:val="26"/>
        </w:rPr>
        <w:t xml:space="preserve"> На оплату труда с начислениями муниципальных служащих, обслуживающего персонала администрации направлено 8329,9 тыс. руб. </w:t>
      </w:r>
    </w:p>
    <w:p w:rsidR="00DA48AB" w:rsidRPr="00DA48AB" w:rsidRDefault="00DA48AB" w:rsidP="00DA48AB">
      <w:pPr>
        <w:ind w:left="142" w:firstLine="425"/>
        <w:jc w:val="both"/>
        <w:rPr>
          <w:sz w:val="26"/>
          <w:szCs w:val="26"/>
        </w:rPr>
      </w:pPr>
      <w:proofErr w:type="gramStart"/>
      <w:r w:rsidRPr="00DA48AB">
        <w:rPr>
          <w:sz w:val="26"/>
          <w:szCs w:val="26"/>
        </w:rPr>
        <w:t>Расходы на оплату проезда к месту отдыха, оплату командировочных составили – 119,9 тыс. руб.,</w:t>
      </w:r>
      <w:r w:rsidRPr="00DA48AB">
        <w:rPr>
          <w:color w:val="FF0000"/>
          <w:sz w:val="26"/>
          <w:szCs w:val="26"/>
        </w:rPr>
        <w:t xml:space="preserve"> </w:t>
      </w:r>
      <w:r w:rsidRPr="00DA48AB">
        <w:rPr>
          <w:sz w:val="26"/>
          <w:szCs w:val="26"/>
        </w:rPr>
        <w:t>услуги связи – 267,5 тыс. руб.,</w:t>
      </w:r>
      <w:r w:rsidRPr="00DA48AB">
        <w:rPr>
          <w:color w:val="FF0000"/>
          <w:sz w:val="26"/>
          <w:szCs w:val="26"/>
        </w:rPr>
        <w:t xml:space="preserve"> </w:t>
      </w:r>
      <w:r w:rsidRPr="00DA48AB">
        <w:rPr>
          <w:sz w:val="26"/>
          <w:szCs w:val="26"/>
        </w:rPr>
        <w:t>коммунальные услуги – 431,8 тыс. руб., расходы по содержанию имущества – 673,2 тыс. руб., приобретение инвентаря и материалов – 264,5 тыс.</w:t>
      </w:r>
      <w:r w:rsidRPr="00DA48AB">
        <w:rPr>
          <w:color w:val="FF0000"/>
          <w:sz w:val="26"/>
          <w:szCs w:val="26"/>
        </w:rPr>
        <w:t xml:space="preserve"> </w:t>
      </w:r>
      <w:r w:rsidRPr="00DA48AB">
        <w:rPr>
          <w:sz w:val="26"/>
          <w:szCs w:val="26"/>
        </w:rPr>
        <w:t>руб., прочие работы и услуги – 650,6 тыс. руб., приобретение оборудования – 189,6 тыс. руб.,</w:t>
      </w:r>
      <w:r w:rsidRPr="00DA48AB">
        <w:rPr>
          <w:color w:val="FF0000"/>
          <w:sz w:val="26"/>
          <w:szCs w:val="26"/>
        </w:rPr>
        <w:t xml:space="preserve"> </w:t>
      </w:r>
      <w:r w:rsidRPr="00DA48AB">
        <w:rPr>
          <w:sz w:val="26"/>
          <w:szCs w:val="26"/>
        </w:rPr>
        <w:t>уплату налогов – 203,8 тыс. руб.</w:t>
      </w:r>
      <w:proofErr w:type="gramEnd"/>
    </w:p>
    <w:p w:rsidR="00DA48AB" w:rsidRPr="00DA48AB" w:rsidRDefault="00DA48AB" w:rsidP="00DA48AB">
      <w:pPr>
        <w:ind w:firstLine="567"/>
        <w:jc w:val="both"/>
        <w:rPr>
          <w:sz w:val="26"/>
          <w:szCs w:val="26"/>
        </w:rPr>
      </w:pPr>
      <w:r w:rsidRPr="00DA48AB">
        <w:rPr>
          <w:sz w:val="26"/>
          <w:szCs w:val="26"/>
        </w:rPr>
        <w:t xml:space="preserve">Расходы по осуществлению первичного воинского учета на территориях, где отсутствуют военные </w:t>
      </w:r>
      <w:proofErr w:type="gramStart"/>
      <w:r w:rsidRPr="00DA48AB">
        <w:rPr>
          <w:sz w:val="26"/>
          <w:szCs w:val="26"/>
        </w:rPr>
        <w:t>комиссариаты</w:t>
      </w:r>
      <w:proofErr w:type="gramEnd"/>
      <w:r w:rsidRPr="00DA48AB">
        <w:rPr>
          <w:sz w:val="26"/>
          <w:szCs w:val="26"/>
        </w:rPr>
        <w:t xml:space="preserve"> составили 580,3 тыс. руб. что составляет 100% годового плана, в т. ч.: оплата труда с начислениями работникам администрации – 555 тыс. руб., коммунальные услуги – 21,7 тыс. руб., увеличение стоимости расходных материалов – 3,6 тыс. руб.</w:t>
      </w:r>
    </w:p>
    <w:p w:rsidR="00DA48AB" w:rsidRPr="00DA48AB" w:rsidRDefault="00DA48AB" w:rsidP="00DA48AB">
      <w:pPr>
        <w:ind w:left="142" w:firstLine="425"/>
        <w:jc w:val="both"/>
        <w:rPr>
          <w:sz w:val="26"/>
          <w:szCs w:val="26"/>
        </w:rPr>
      </w:pPr>
      <w:r w:rsidRPr="00DA48AB">
        <w:rPr>
          <w:sz w:val="26"/>
          <w:szCs w:val="26"/>
        </w:rPr>
        <w:t>Расходы по регистрации актов гражданского состояния за счет средств федерального бюджета составили 83,8 тыс. руб.</w:t>
      </w:r>
    </w:p>
    <w:p w:rsidR="00DA48AB" w:rsidRPr="00DA48AB" w:rsidRDefault="00DA48AB" w:rsidP="00DA48AB">
      <w:pPr>
        <w:ind w:left="142" w:firstLine="425"/>
        <w:jc w:val="both"/>
        <w:rPr>
          <w:sz w:val="26"/>
          <w:szCs w:val="26"/>
        </w:rPr>
      </w:pPr>
      <w:r w:rsidRPr="00DA48AB">
        <w:rPr>
          <w:sz w:val="26"/>
          <w:szCs w:val="26"/>
        </w:rPr>
        <w:t>Расходы по исполнению переданных полномочий по административным правонарушениям составили 26,5 тыс. руб., что в пределах плана.</w:t>
      </w:r>
    </w:p>
    <w:p w:rsidR="00DA48AB" w:rsidRPr="00DA48AB" w:rsidRDefault="00DA48AB" w:rsidP="00DA48AB">
      <w:pPr>
        <w:ind w:left="142" w:firstLine="425"/>
        <w:jc w:val="both"/>
        <w:rPr>
          <w:sz w:val="26"/>
          <w:szCs w:val="26"/>
        </w:rPr>
      </w:pPr>
      <w:r w:rsidRPr="00DA48AB">
        <w:rPr>
          <w:sz w:val="26"/>
          <w:szCs w:val="26"/>
        </w:rPr>
        <w:t>Расходы по проведению дополнительных выборов в Совет ГП «</w:t>
      </w:r>
      <w:proofErr w:type="spellStart"/>
      <w:r w:rsidRPr="00DA48AB">
        <w:rPr>
          <w:sz w:val="26"/>
          <w:szCs w:val="26"/>
        </w:rPr>
        <w:t>Жешарт</w:t>
      </w:r>
      <w:proofErr w:type="spellEnd"/>
      <w:r w:rsidRPr="00DA48AB">
        <w:rPr>
          <w:sz w:val="26"/>
          <w:szCs w:val="26"/>
        </w:rPr>
        <w:t>» составили 698,4 тыс. руб.</w:t>
      </w:r>
    </w:p>
    <w:p w:rsidR="00DA48AB" w:rsidRPr="00DA48AB" w:rsidRDefault="00DA48AB" w:rsidP="00DA48AB">
      <w:pPr>
        <w:ind w:firstLine="720"/>
        <w:jc w:val="both"/>
        <w:rPr>
          <w:iCs/>
          <w:sz w:val="26"/>
          <w:szCs w:val="26"/>
        </w:rPr>
      </w:pPr>
      <w:r w:rsidRPr="00DA48AB">
        <w:rPr>
          <w:iCs/>
          <w:sz w:val="26"/>
          <w:szCs w:val="26"/>
        </w:rPr>
        <w:t>По данному разделу расходы по перечислению межбюджетных трансфертов муниципальному району на осуществление части переданных полномочий составили 1595,8 тыс. руб. или 100% годового плана, в том числе на осуществление полномочий поселений:</w:t>
      </w:r>
    </w:p>
    <w:p w:rsidR="00DA48AB" w:rsidRPr="00DA48AB" w:rsidRDefault="00DA48AB" w:rsidP="00DA48AB">
      <w:pPr>
        <w:ind w:firstLine="720"/>
        <w:jc w:val="both"/>
        <w:rPr>
          <w:iCs/>
          <w:sz w:val="26"/>
          <w:szCs w:val="26"/>
        </w:rPr>
      </w:pPr>
      <w:r w:rsidRPr="00DA48AB">
        <w:rPr>
          <w:iCs/>
          <w:sz w:val="26"/>
          <w:szCs w:val="26"/>
        </w:rPr>
        <w:t xml:space="preserve">- по формированию, исполнению и </w:t>
      </w:r>
      <w:proofErr w:type="gramStart"/>
      <w:r w:rsidRPr="00DA48AB">
        <w:rPr>
          <w:iCs/>
          <w:sz w:val="26"/>
          <w:szCs w:val="26"/>
        </w:rPr>
        <w:t>контролю за</w:t>
      </w:r>
      <w:proofErr w:type="gramEnd"/>
      <w:r w:rsidRPr="00DA48AB">
        <w:rPr>
          <w:iCs/>
          <w:sz w:val="26"/>
          <w:szCs w:val="26"/>
        </w:rPr>
        <w:t xml:space="preserve"> исполнением бюджета поселения – 1103,6 тыс. руб.;</w:t>
      </w:r>
    </w:p>
    <w:p w:rsidR="00DA48AB" w:rsidRPr="00DA48AB" w:rsidRDefault="00DA48AB" w:rsidP="00DA48AB">
      <w:pPr>
        <w:ind w:firstLine="720"/>
        <w:jc w:val="both"/>
        <w:rPr>
          <w:iCs/>
          <w:sz w:val="26"/>
          <w:szCs w:val="26"/>
        </w:rPr>
      </w:pPr>
      <w:r w:rsidRPr="00DA48AB">
        <w:rPr>
          <w:iCs/>
          <w:sz w:val="26"/>
          <w:szCs w:val="26"/>
        </w:rPr>
        <w:t>- по осуществлению внешнего муниципального финансового контроля – 339,6 тыс. руб.,</w:t>
      </w:r>
    </w:p>
    <w:p w:rsidR="00DA48AB" w:rsidRPr="00DA48AB" w:rsidRDefault="00DA48AB" w:rsidP="00DA48AB">
      <w:pPr>
        <w:ind w:firstLine="720"/>
        <w:jc w:val="both"/>
        <w:rPr>
          <w:iCs/>
          <w:sz w:val="26"/>
          <w:szCs w:val="26"/>
        </w:rPr>
      </w:pPr>
      <w:r w:rsidRPr="00DA48AB">
        <w:rPr>
          <w:iCs/>
          <w:sz w:val="26"/>
          <w:szCs w:val="26"/>
        </w:rPr>
        <w:t>- по формированию архивных фондов поселения – 152,6 тыс. руб.</w:t>
      </w:r>
    </w:p>
    <w:p w:rsidR="00DA48AB" w:rsidRPr="00DA48AB" w:rsidRDefault="00DA48AB" w:rsidP="00DA48AB">
      <w:pPr>
        <w:ind w:left="142" w:firstLine="425"/>
        <w:jc w:val="both"/>
        <w:rPr>
          <w:sz w:val="26"/>
          <w:szCs w:val="26"/>
        </w:rPr>
      </w:pPr>
      <w:r w:rsidRPr="00DA48AB">
        <w:rPr>
          <w:sz w:val="26"/>
          <w:szCs w:val="26"/>
        </w:rPr>
        <w:t>Дополнительные расходы за счет средств резервного фонда составили 178,2 тыс. руб. на оказание материальной помощи. Неиспользованный остаток резервного фонда составил 21,8 тыс. руб. (отчет прилагается).</w:t>
      </w:r>
    </w:p>
    <w:p w:rsidR="00DA48AB" w:rsidRPr="00DA48AB" w:rsidRDefault="00DA48AB" w:rsidP="00DA48AB">
      <w:pPr>
        <w:ind w:firstLine="567"/>
        <w:jc w:val="both"/>
        <w:rPr>
          <w:sz w:val="26"/>
          <w:szCs w:val="26"/>
        </w:rPr>
      </w:pPr>
      <w:proofErr w:type="gramStart"/>
      <w:r w:rsidRPr="00DA48AB">
        <w:rPr>
          <w:sz w:val="26"/>
          <w:szCs w:val="26"/>
        </w:rPr>
        <w:lastRenderedPageBreak/>
        <w:t>Расходы по другим общегосударственным вопросам составили 959,2 тыс. руб., из них: содержание автопавильона за счет бюджета муниципального района – 350 тыс. руб.,</w:t>
      </w:r>
      <w:r w:rsidRPr="00DA48AB">
        <w:rPr>
          <w:color w:val="FF0000"/>
          <w:sz w:val="26"/>
          <w:szCs w:val="26"/>
        </w:rPr>
        <w:t xml:space="preserve"> </w:t>
      </w:r>
      <w:r w:rsidRPr="00DA48AB">
        <w:rPr>
          <w:sz w:val="26"/>
          <w:szCs w:val="26"/>
        </w:rPr>
        <w:t>выполнение кадастровых работ – 69,3 тыс. руб., выполнение работ по разработке программы</w:t>
      </w:r>
      <w:r w:rsidRPr="00DA48AB">
        <w:rPr>
          <w:color w:val="FF0000"/>
          <w:sz w:val="26"/>
          <w:szCs w:val="26"/>
        </w:rPr>
        <w:t xml:space="preserve"> </w:t>
      </w:r>
      <w:r w:rsidRPr="00DA48AB">
        <w:rPr>
          <w:sz w:val="26"/>
          <w:szCs w:val="26"/>
        </w:rPr>
        <w:t>комплексного развития – 64 тыс. руб., услуги по содержанию торговых мест рынка – 93,6 тыс. руб., оплата исполнительных листов, штрафов – 93,2 тыс. руб., мероприятия поселка – 18 тыс. руб.</w:t>
      </w:r>
      <w:proofErr w:type="gramEnd"/>
    </w:p>
    <w:p w:rsidR="00DA48AB" w:rsidRPr="00DA48AB" w:rsidRDefault="00DA48AB" w:rsidP="00DA48AB">
      <w:pPr>
        <w:ind w:firstLine="360"/>
        <w:jc w:val="both"/>
        <w:rPr>
          <w:b/>
          <w:sz w:val="26"/>
          <w:szCs w:val="26"/>
        </w:rPr>
      </w:pPr>
    </w:p>
    <w:p w:rsidR="00DA48AB" w:rsidRPr="00DA48AB" w:rsidRDefault="00DA48AB" w:rsidP="00DA48AB">
      <w:pPr>
        <w:ind w:firstLine="360"/>
        <w:jc w:val="both"/>
        <w:rPr>
          <w:b/>
          <w:sz w:val="26"/>
          <w:szCs w:val="26"/>
        </w:rPr>
      </w:pPr>
      <w:r w:rsidRPr="00DA48AB">
        <w:rPr>
          <w:b/>
          <w:sz w:val="26"/>
          <w:szCs w:val="26"/>
        </w:rPr>
        <w:t xml:space="preserve">Национальная экономика </w:t>
      </w:r>
    </w:p>
    <w:p w:rsidR="00DA48AB" w:rsidRDefault="00DA48AB" w:rsidP="00DA48AB">
      <w:pPr>
        <w:ind w:firstLine="360"/>
        <w:jc w:val="both"/>
        <w:rPr>
          <w:sz w:val="26"/>
          <w:szCs w:val="26"/>
        </w:rPr>
      </w:pPr>
      <w:r w:rsidRPr="00DA48AB">
        <w:rPr>
          <w:sz w:val="26"/>
          <w:szCs w:val="26"/>
        </w:rPr>
        <w:t xml:space="preserve">Расходы по данному разделу составили 4392,3 тыс. руб., при плане 4562 тыс. руб. </w:t>
      </w:r>
    </w:p>
    <w:p w:rsidR="008A71DB" w:rsidRPr="008A71DB" w:rsidRDefault="008A71DB" w:rsidP="008A71DB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</w:t>
      </w:r>
      <w:r w:rsidRPr="008A71DB">
        <w:rPr>
          <w:b w:val="0"/>
          <w:sz w:val="26"/>
          <w:szCs w:val="26"/>
        </w:rPr>
        <w:t xml:space="preserve">Удельный вес общегосударственных  расходов составляет  </w:t>
      </w:r>
      <w:r>
        <w:rPr>
          <w:b w:val="0"/>
          <w:sz w:val="26"/>
          <w:szCs w:val="26"/>
        </w:rPr>
        <w:t>12,16</w:t>
      </w:r>
      <w:r w:rsidRPr="008A71DB">
        <w:rPr>
          <w:b w:val="0"/>
          <w:sz w:val="26"/>
          <w:szCs w:val="26"/>
        </w:rPr>
        <w:t xml:space="preserve">  % от  общей суммы расходов местного бюджета; </w:t>
      </w:r>
    </w:p>
    <w:p w:rsidR="00DA48AB" w:rsidRPr="00DA48AB" w:rsidRDefault="00DA48AB" w:rsidP="00DA48AB">
      <w:pPr>
        <w:ind w:firstLine="360"/>
        <w:jc w:val="both"/>
        <w:rPr>
          <w:sz w:val="26"/>
          <w:szCs w:val="26"/>
        </w:rPr>
      </w:pPr>
      <w:r w:rsidRPr="00DA48AB">
        <w:rPr>
          <w:sz w:val="26"/>
          <w:szCs w:val="26"/>
        </w:rPr>
        <w:t>Бюджетные средства направлены на возмещение убытков АТП – 487,8 тыс. руб., обустройство мемориала – 286,3 тыс. руб., устройство бетонной пешеходной дорожки – 47,7 тыс. руб., ремонт и содержание дорог за счет всех источников финансирования– 2086 тыс. руб.,</w:t>
      </w:r>
      <w:r w:rsidRPr="00DA48AB">
        <w:rPr>
          <w:color w:val="FF0000"/>
          <w:sz w:val="26"/>
          <w:szCs w:val="26"/>
        </w:rPr>
        <w:t xml:space="preserve"> </w:t>
      </w:r>
      <w:r w:rsidRPr="00DA48AB">
        <w:rPr>
          <w:sz w:val="26"/>
          <w:szCs w:val="26"/>
        </w:rPr>
        <w:t>предоставление субсидии по лизингу – 1484,5 тыс. руб.</w:t>
      </w:r>
    </w:p>
    <w:p w:rsidR="00DA48AB" w:rsidRPr="00DA48AB" w:rsidRDefault="00DA48AB" w:rsidP="00DA48AB">
      <w:pPr>
        <w:ind w:firstLine="567"/>
        <w:jc w:val="both"/>
        <w:rPr>
          <w:b/>
          <w:color w:val="FF0000"/>
          <w:sz w:val="26"/>
          <w:szCs w:val="26"/>
        </w:rPr>
      </w:pPr>
    </w:p>
    <w:p w:rsidR="00DA48AB" w:rsidRPr="00DA48AB" w:rsidRDefault="00DA48AB" w:rsidP="00DA48AB">
      <w:pPr>
        <w:ind w:firstLine="567"/>
        <w:jc w:val="both"/>
        <w:rPr>
          <w:b/>
          <w:sz w:val="26"/>
          <w:szCs w:val="26"/>
        </w:rPr>
      </w:pPr>
      <w:r w:rsidRPr="00DA48AB">
        <w:rPr>
          <w:b/>
          <w:sz w:val="26"/>
          <w:szCs w:val="26"/>
        </w:rPr>
        <w:t>Жилищно-коммунальное хозяйство</w:t>
      </w:r>
    </w:p>
    <w:p w:rsidR="00DA48AB" w:rsidRPr="00DA48AB" w:rsidRDefault="00DA48AB" w:rsidP="00DA48AB">
      <w:pPr>
        <w:ind w:firstLine="360"/>
        <w:jc w:val="both"/>
        <w:rPr>
          <w:sz w:val="26"/>
          <w:szCs w:val="26"/>
        </w:rPr>
      </w:pPr>
      <w:r w:rsidRPr="00DA48AB">
        <w:rPr>
          <w:sz w:val="26"/>
          <w:szCs w:val="26"/>
        </w:rPr>
        <w:t xml:space="preserve">Финансирование расходов по данному разделу произведено в сумме 10005,9 руб., что составляет 83,6% годового плана. Удельный вес в общей сумме расходов местного бюджета составляет 27,7%. </w:t>
      </w:r>
    </w:p>
    <w:p w:rsidR="00DA48AB" w:rsidRPr="00DA48AB" w:rsidRDefault="00DA48AB" w:rsidP="00DA48AB">
      <w:pPr>
        <w:ind w:firstLine="360"/>
        <w:jc w:val="both"/>
        <w:rPr>
          <w:sz w:val="26"/>
          <w:szCs w:val="26"/>
        </w:rPr>
      </w:pPr>
      <w:r w:rsidRPr="00DA48AB">
        <w:rPr>
          <w:sz w:val="26"/>
          <w:szCs w:val="26"/>
        </w:rPr>
        <w:t>Бюджетные средства направлены на услуги по ремонту жилфонда с учетом материалов– 320 тыс. руб., межевание земель – 95 тыс. руб., взносы на капитальный ремонт жилья – 351,1 тыс. руб.</w:t>
      </w:r>
    </w:p>
    <w:p w:rsidR="00DA48AB" w:rsidRPr="00DA48AB" w:rsidRDefault="00DA48AB" w:rsidP="00DA48AB">
      <w:pPr>
        <w:ind w:firstLine="360"/>
        <w:jc w:val="both"/>
        <w:rPr>
          <w:sz w:val="26"/>
          <w:szCs w:val="26"/>
        </w:rPr>
      </w:pPr>
      <w:r w:rsidRPr="00DA48AB">
        <w:rPr>
          <w:sz w:val="26"/>
          <w:szCs w:val="26"/>
        </w:rPr>
        <w:t>На содержание бани направлено 634 тыс. руб.</w:t>
      </w:r>
    </w:p>
    <w:p w:rsidR="00DA48AB" w:rsidRPr="00DA48AB" w:rsidRDefault="00DA48AB" w:rsidP="00DA48AB">
      <w:pPr>
        <w:ind w:firstLine="360"/>
        <w:jc w:val="both"/>
        <w:rPr>
          <w:sz w:val="26"/>
          <w:szCs w:val="26"/>
        </w:rPr>
      </w:pPr>
      <w:proofErr w:type="gramStart"/>
      <w:r w:rsidRPr="00DA48AB">
        <w:rPr>
          <w:sz w:val="26"/>
          <w:szCs w:val="26"/>
        </w:rPr>
        <w:t>На содержание улиц и переулков поселка направлено – 2191,3 тыс. руб.,</w:t>
      </w:r>
      <w:r w:rsidRPr="00DA48AB">
        <w:rPr>
          <w:color w:val="FF0000"/>
          <w:sz w:val="26"/>
          <w:szCs w:val="26"/>
        </w:rPr>
        <w:t xml:space="preserve"> </w:t>
      </w:r>
      <w:r w:rsidRPr="00DA48AB">
        <w:rPr>
          <w:sz w:val="26"/>
          <w:szCs w:val="26"/>
        </w:rPr>
        <w:t>уличное освещение – 2130,4 тыс. руб.,</w:t>
      </w:r>
      <w:r w:rsidRPr="00DA48AB">
        <w:rPr>
          <w:color w:val="FF0000"/>
          <w:sz w:val="26"/>
          <w:szCs w:val="26"/>
        </w:rPr>
        <w:t xml:space="preserve"> </w:t>
      </w:r>
      <w:r w:rsidRPr="00DA48AB">
        <w:rPr>
          <w:sz w:val="26"/>
          <w:szCs w:val="26"/>
        </w:rPr>
        <w:t>содержание и уборка кладбища – 167,3 тыс. руб.,</w:t>
      </w:r>
      <w:r w:rsidRPr="00DA48AB">
        <w:rPr>
          <w:color w:val="FF0000"/>
          <w:sz w:val="26"/>
          <w:szCs w:val="26"/>
        </w:rPr>
        <w:t xml:space="preserve"> </w:t>
      </w:r>
      <w:r w:rsidRPr="00DA48AB">
        <w:rPr>
          <w:sz w:val="26"/>
          <w:szCs w:val="26"/>
        </w:rPr>
        <w:t>благоустройство – 1642,2</w:t>
      </w:r>
      <w:r w:rsidRPr="00DA48AB">
        <w:rPr>
          <w:color w:val="FF0000"/>
          <w:sz w:val="26"/>
          <w:szCs w:val="26"/>
        </w:rPr>
        <w:t xml:space="preserve"> </w:t>
      </w:r>
      <w:r w:rsidRPr="00DA48AB">
        <w:rPr>
          <w:sz w:val="26"/>
          <w:szCs w:val="26"/>
        </w:rPr>
        <w:t>тыс. руб., организация летней занятости подростков и трудоустройство безработных – 882,4 тыс. руб.</w:t>
      </w:r>
      <w:proofErr w:type="gramEnd"/>
    </w:p>
    <w:p w:rsidR="00DA48AB" w:rsidRPr="00DA48AB" w:rsidRDefault="00DA48AB" w:rsidP="00DA48AB">
      <w:pPr>
        <w:ind w:firstLine="567"/>
        <w:jc w:val="both"/>
        <w:rPr>
          <w:sz w:val="26"/>
          <w:szCs w:val="26"/>
        </w:rPr>
      </w:pPr>
      <w:r w:rsidRPr="00DA48AB">
        <w:rPr>
          <w:sz w:val="26"/>
          <w:szCs w:val="26"/>
        </w:rPr>
        <w:t>На работы по благоустройству дворовых территорий направлено 1412,1 тыс. руб.</w:t>
      </w:r>
    </w:p>
    <w:p w:rsidR="00DA48AB" w:rsidRPr="00DA48AB" w:rsidRDefault="00DA48AB" w:rsidP="00DA48AB">
      <w:pPr>
        <w:ind w:firstLine="567"/>
        <w:jc w:val="both"/>
        <w:rPr>
          <w:b/>
          <w:sz w:val="26"/>
          <w:szCs w:val="26"/>
        </w:rPr>
      </w:pPr>
    </w:p>
    <w:p w:rsidR="00DA48AB" w:rsidRPr="00DA48AB" w:rsidRDefault="00DA48AB" w:rsidP="00DA48AB">
      <w:pPr>
        <w:ind w:firstLine="567"/>
        <w:jc w:val="both"/>
        <w:rPr>
          <w:b/>
          <w:sz w:val="26"/>
          <w:szCs w:val="26"/>
        </w:rPr>
      </w:pPr>
      <w:r w:rsidRPr="00DA48AB">
        <w:rPr>
          <w:b/>
          <w:sz w:val="26"/>
          <w:szCs w:val="26"/>
        </w:rPr>
        <w:t>Образование</w:t>
      </w:r>
    </w:p>
    <w:p w:rsidR="008A71DB" w:rsidRDefault="00DA48AB" w:rsidP="00DA48AB">
      <w:pPr>
        <w:ind w:firstLine="567"/>
        <w:jc w:val="both"/>
        <w:rPr>
          <w:sz w:val="26"/>
          <w:szCs w:val="26"/>
        </w:rPr>
      </w:pPr>
      <w:r w:rsidRPr="00DA48AB">
        <w:rPr>
          <w:sz w:val="26"/>
          <w:szCs w:val="26"/>
        </w:rPr>
        <w:t>Общие ассигнования по отрасли образования использованы в сумме 4940,9 тыс. руб. или 98,7% уточненного плана.</w:t>
      </w:r>
    </w:p>
    <w:p w:rsidR="008A71DB" w:rsidRPr="008A71DB" w:rsidRDefault="008A71DB" w:rsidP="008A71DB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</w:t>
      </w:r>
      <w:r w:rsidRPr="008A71DB">
        <w:rPr>
          <w:b w:val="0"/>
          <w:sz w:val="26"/>
          <w:szCs w:val="26"/>
        </w:rPr>
        <w:t xml:space="preserve">Удельный вес общегосударственных  расходов составляет  </w:t>
      </w:r>
      <w:r>
        <w:rPr>
          <w:b w:val="0"/>
          <w:sz w:val="26"/>
          <w:szCs w:val="26"/>
        </w:rPr>
        <w:t>13,68</w:t>
      </w:r>
      <w:r w:rsidRPr="008A71DB">
        <w:rPr>
          <w:b w:val="0"/>
          <w:sz w:val="26"/>
          <w:szCs w:val="26"/>
        </w:rPr>
        <w:t xml:space="preserve"> % от  общей суммы расходов местного бюджета; </w:t>
      </w:r>
    </w:p>
    <w:p w:rsidR="00DA48AB" w:rsidRPr="00DA48AB" w:rsidRDefault="00DA48AB" w:rsidP="00DA48AB">
      <w:pPr>
        <w:ind w:firstLine="567"/>
        <w:jc w:val="both"/>
        <w:rPr>
          <w:sz w:val="26"/>
          <w:szCs w:val="26"/>
        </w:rPr>
      </w:pPr>
      <w:r w:rsidRPr="00DA48AB">
        <w:rPr>
          <w:sz w:val="26"/>
          <w:szCs w:val="26"/>
        </w:rPr>
        <w:t xml:space="preserve"> Оплата труда с начислениями работников централизованной бухгалтерии за счет средств районного бюджета составляет   4800,1 тыс. руб., оплата командировочных, оплата проезда в отпуск – 64,2 тыс. руб., оплата услуг и работ – 76,6 тыс. руб.</w:t>
      </w:r>
    </w:p>
    <w:p w:rsidR="00DA48AB" w:rsidRPr="00DA48AB" w:rsidRDefault="00DA48AB" w:rsidP="00DA48AB">
      <w:pPr>
        <w:ind w:firstLine="567"/>
        <w:jc w:val="both"/>
        <w:rPr>
          <w:b/>
          <w:sz w:val="26"/>
          <w:szCs w:val="26"/>
        </w:rPr>
      </w:pPr>
    </w:p>
    <w:p w:rsidR="00DA48AB" w:rsidRPr="00DA48AB" w:rsidRDefault="00DA48AB" w:rsidP="00DA48AB">
      <w:pPr>
        <w:ind w:firstLine="567"/>
        <w:jc w:val="both"/>
        <w:rPr>
          <w:b/>
          <w:sz w:val="26"/>
          <w:szCs w:val="26"/>
        </w:rPr>
      </w:pPr>
      <w:r w:rsidRPr="00DA48AB">
        <w:rPr>
          <w:b/>
          <w:sz w:val="26"/>
          <w:szCs w:val="26"/>
        </w:rPr>
        <w:t>Социальная политика</w:t>
      </w:r>
    </w:p>
    <w:p w:rsidR="00DA48AB" w:rsidRPr="00DA48AB" w:rsidRDefault="00DA48AB" w:rsidP="00DA48AB">
      <w:pPr>
        <w:ind w:firstLine="567"/>
        <w:jc w:val="both"/>
        <w:rPr>
          <w:sz w:val="26"/>
          <w:szCs w:val="26"/>
        </w:rPr>
      </w:pPr>
      <w:proofErr w:type="gramStart"/>
      <w:r w:rsidRPr="00DA48AB">
        <w:rPr>
          <w:sz w:val="26"/>
          <w:szCs w:val="26"/>
        </w:rPr>
        <w:t>Материальная помощь нуждающимся за счет средств резервного фонда администрации оказана в сумме 178,2 тыс. руб.</w:t>
      </w:r>
      <w:proofErr w:type="gramEnd"/>
    </w:p>
    <w:p w:rsidR="00DA48AB" w:rsidRPr="00DA48AB" w:rsidRDefault="00DA48AB" w:rsidP="00DA48AB">
      <w:pPr>
        <w:ind w:firstLine="567"/>
        <w:jc w:val="both"/>
        <w:rPr>
          <w:sz w:val="26"/>
          <w:szCs w:val="26"/>
        </w:rPr>
      </w:pPr>
      <w:r w:rsidRPr="00DA48AB">
        <w:rPr>
          <w:sz w:val="26"/>
          <w:szCs w:val="26"/>
        </w:rPr>
        <w:t xml:space="preserve">Доплаты к пенсиям муниципальным служащим за 2018 год составили 203,7 тыс. руб. </w:t>
      </w:r>
    </w:p>
    <w:p w:rsidR="004F44E8" w:rsidRPr="008A71DB" w:rsidRDefault="002076D1" w:rsidP="004F44E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8A71DB">
        <w:rPr>
          <w:b w:val="0"/>
          <w:sz w:val="26"/>
          <w:szCs w:val="26"/>
        </w:rPr>
        <w:t xml:space="preserve">          </w:t>
      </w:r>
      <w:r w:rsidR="004F44E8" w:rsidRPr="008A71DB">
        <w:rPr>
          <w:b w:val="0"/>
          <w:sz w:val="26"/>
          <w:szCs w:val="26"/>
        </w:rPr>
        <w:t>При сопоставлении лимитов бюджетных обязательств и утвержд</w:t>
      </w:r>
      <w:r w:rsidR="00CE3A9B" w:rsidRPr="008A71DB">
        <w:rPr>
          <w:b w:val="0"/>
          <w:sz w:val="26"/>
          <w:szCs w:val="26"/>
        </w:rPr>
        <w:t>е</w:t>
      </w:r>
      <w:r w:rsidR="004F44E8" w:rsidRPr="008A71DB">
        <w:rPr>
          <w:b w:val="0"/>
          <w:sz w:val="26"/>
          <w:szCs w:val="26"/>
        </w:rPr>
        <w:t>нных бюджетных назначений случаев превышения лимитов бюджетных обязательств над утвержд</w:t>
      </w:r>
      <w:r w:rsidR="003316B8" w:rsidRPr="008A71DB">
        <w:rPr>
          <w:b w:val="0"/>
          <w:sz w:val="26"/>
          <w:szCs w:val="26"/>
        </w:rPr>
        <w:t>е</w:t>
      </w:r>
      <w:r w:rsidR="004F44E8" w:rsidRPr="008A71DB">
        <w:rPr>
          <w:b w:val="0"/>
          <w:sz w:val="26"/>
          <w:szCs w:val="26"/>
        </w:rPr>
        <w:t>нными</w:t>
      </w:r>
      <w:r w:rsidR="00083096" w:rsidRPr="008A71DB">
        <w:rPr>
          <w:b w:val="0"/>
          <w:sz w:val="26"/>
          <w:szCs w:val="26"/>
        </w:rPr>
        <w:t xml:space="preserve"> </w:t>
      </w:r>
      <w:r w:rsidR="004F44E8" w:rsidRPr="008A71DB">
        <w:rPr>
          <w:b w:val="0"/>
          <w:sz w:val="26"/>
          <w:szCs w:val="26"/>
        </w:rPr>
        <w:t xml:space="preserve"> бюджетными </w:t>
      </w:r>
      <w:r w:rsidR="00083096" w:rsidRPr="008A71DB">
        <w:rPr>
          <w:b w:val="0"/>
          <w:sz w:val="26"/>
          <w:szCs w:val="26"/>
        </w:rPr>
        <w:t xml:space="preserve"> </w:t>
      </w:r>
      <w:r w:rsidR="004F44E8" w:rsidRPr="008A71DB">
        <w:rPr>
          <w:b w:val="0"/>
          <w:sz w:val="26"/>
          <w:szCs w:val="26"/>
        </w:rPr>
        <w:t>назначениями не установлено.</w:t>
      </w:r>
    </w:p>
    <w:p w:rsidR="00CB4468" w:rsidRPr="008A71DB" w:rsidRDefault="00382637" w:rsidP="004F44E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8A71DB">
        <w:rPr>
          <w:b w:val="0"/>
          <w:sz w:val="26"/>
          <w:szCs w:val="26"/>
        </w:rPr>
        <w:lastRenderedPageBreak/>
        <w:t xml:space="preserve">          </w:t>
      </w:r>
      <w:r w:rsidR="004F44E8" w:rsidRPr="008A71DB">
        <w:rPr>
          <w:b w:val="0"/>
          <w:sz w:val="26"/>
          <w:szCs w:val="26"/>
        </w:rPr>
        <w:t>Расходования средств бюджета в разрезе разделов и подразделов  бюджетной классификации расходов сверх утвержд</w:t>
      </w:r>
      <w:r w:rsidR="002D2483" w:rsidRPr="008A71DB">
        <w:rPr>
          <w:b w:val="0"/>
          <w:sz w:val="26"/>
          <w:szCs w:val="26"/>
        </w:rPr>
        <w:t>е</w:t>
      </w:r>
      <w:r w:rsidR="004F44E8" w:rsidRPr="008A71DB">
        <w:rPr>
          <w:b w:val="0"/>
          <w:sz w:val="26"/>
          <w:szCs w:val="26"/>
        </w:rPr>
        <w:t>нных бюджетных ассигнований, не установлено.</w:t>
      </w:r>
    </w:p>
    <w:p w:rsidR="004F44E8" w:rsidRPr="00CC26C6" w:rsidRDefault="00382637" w:rsidP="004F44E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CC26C6">
        <w:rPr>
          <w:b w:val="0"/>
          <w:sz w:val="26"/>
          <w:szCs w:val="26"/>
        </w:rPr>
        <w:t xml:space="preserve">          </w:t>
      </w:r>
      <w:proofErr w:type="gramStart"/>
      <w:r w:rsidR="004F44E8" w:rsidRPr="00CC26C6">
        <w:rPr>
          <w:b w:val="0"/>
          <w:sz w:val="26"/>
          <w:szCs w:val="26"/>
        </w:rPr>
        <w:t>Случаев</w:t>
      </w:r>
      <w:r w:rsidR="00083096" w:rsidRPr="00CC26C6">
        <w:rPr>
          <w:b w:val="0"/>
          <w:sz w:val="26"/>
          <w:szCs w:val="26"/>
        </w:rPr>
        <w:t xml:space="preserve"> </w:t>
      </w:r>
      <w:r w:rsidR="004F44E8" w:rsidRPr="00CC26C6">
        <w:rPr>
          <w:b w:val="0"/>
          <w:sz w:val="26"/>
          <w:szCs w:val="26"/>
        </w:rPr>
        <w:t xml:space="preserve"> финансирования</w:t>
      </w:r>
      <w:r w:rsidR="00083096" w:rsidRPr="00CC26C6">
        <w:rPr>
          <w:b w:val="0"/>
          <w:sz w:val="26"/>
          <w:szCs w:val="26"/>
        </w:rPr>
        <w:t xml:space="preserve"> </w:t>
      </w:r>
      <w:r w:rsidR="004F44E8" w:rsidRPr="00CC26C6">
        <w:rPr>
          <w:b w:val="0"/>
          <w:sz w:val="26"/>
          <w:szCs w:val="26"/>
        </w:rPr>
        <w:t xml:space="preserve"> расходов в разрезе разделов и подразделов бюджетной классификации расходов, не предусмотренных решением </w:t>
      </w:r>
      <w:r w:rsidR="008272A3" w:rsidRPr="00CC26C6">
        <w:rPr>
          <w:b w:val="0"/>
          <w:sz w:val="26"/>
          <w:szCs w:val="26"/>
        </w:rPr>
        <w:t xml:space="preserve">Совета </w:t>
      </w:r>
      <w:r w:rsidR="007F417F" w:rsidRPr="00CC26C6">
        <w:rPr>
          <w:b w:val="0"/>
          <w:sz w:val="26"/>
          <w:szCs w:val="26"/>
        </w:rPr>
        <w:t>городского поселения «</w:t>
      </w:r>
      <w:proofErr w:type="spellStart"/>
      <w:r w:rsidR="007F417F" w:rsidRPr="00CC26C6">
        <w:rPr>
          <w:b w:val="0"/>
          <w:sz w:val="26"/>
          <w:szCs w:val="26"/>
        </w:rPr>
        <w:t>Жешарт</w:t>
      </w:r>
      <w:proofErr w:type="spellEnd"/>
      <w:r w:rsidR="007F417F" w:rsidRPr="00CC26C6">
        <w:rPr>
          <w:b w:val="0"/>
          <w:sz w:val="26"/>
          <w:szCs w:val="26"/>
        </w:rPr>
        <w:t xml:space="preserve">» </w:t>
      </w:r>
      <w:r w:rsidR="008272A3" w:rsidRPr="00CC26C6">
        <w:rPr>
          <w:b w:val="0"/>
          <w:sz w:val="26"/>
          <w:szCs w:val="26"/>
        </w:rPr>
        <w:t xml:space="preserve"> </w:t>
      </w:r>
      <w:r w:rsidR="008A798E" w:rsidRPr="00CC26C6">
        <w:rPr>
          <w:b w:val="0"/>
          <w:sz w:val="26"/>
          <w:szCs w:val="26"/>
        </w:rPr>
        <w:t>от 2</w:t>
      </w:r>
      <w:r w:rsidR="00CC26C6">
        <w:rPr>
          <w:b w:val="0"/>
          <w:sz w:val="26"/>
          <w:szCs w:val="26"/>
        </w:rPr>
        <w:t>5</w:t>
      </w:r>
      <w:r w:rsidR="00090433" w:rsidRPr="00CC26C6">
        <w:rPr>
          <w:b w:val="0"/>
          <w:sz w:val="26"/>
          <w:szCs w:val="26"/>
        </w:rPr>
        <w:t xml:space="preserve"> </w:t>
      </w:r>
      <w:r w:rsidR="008A798E" w:rsidRPr="00CC26C6">
        <w:rPr>
          <w:b w:val="0"/>
          <w:sz w:val="26"/>
          <w:szCs w:val="26"/>
        </w:rPr>
        <w:t xml:space="preserve"> декабря 201</w:t>
      </w:r>
      <w:r w:rsidR="00CC26C6">
        <w:rPr>
          <w:b w:val="0"/>
          <w:sz w:val="26"/>
          <w:szCs w:val="26"/>
        </w:rPr>
        <w:t>8</w:t>
      </w:r>
      <w:r w:rsidR="008A798E" w:rsidRPr="00CC26C6">
        <w:rPr>
          <w:b w:val="0"/>
          <w:sz w:val="26"/>
          <w:szCs w:val="26"/>
        </w:rPr>
        <w:t xml:space="preserve"> года </w:t>
      </w:r>
      <w:r w:rsidR="00CC26C6">
        <w:rPr>
          <w:b w:val="0"/>
          <w:sz w:val="26"/>
          <w:szCs w:val="26"/>
        </w:rPr>
        <w:t xml:space="preserve"> </w:t>
      </w:r>
      <w:r w:rsidR="008A798E" w:rsidRPr="00CC26C6">
        <w:rPr>
          <w:b w:val="0"/>
          <w:sz w:val="26"/>
          <w:szCs w:val="26"/>
        </w:rPr>
        <w:t xml:space="preserve">№ </w:t>
      </w:r>
      <w:r w:rsidR="002E5048" w:rsidRPr="00CC26C6">
        <w:rPr>
          <w:b w:val="0"/>
          <w:sz w:val="26"/>
          <w:szCs w:val="26"/>
        </w:rPr>
        <w:t>4</w:t>
      </w:r>
      <w:r w:rsidR="008A798E" w:rsidRPr="00CC26C6">
        <w:rPr>
          <w:b w:val="0"/>
          <w:sz w:val="26"/>
          <w:szCs w:val="26"/>
        </w:rPr>
        <w:t>-</w:t>
      </w:r>
      <w:r w:rsidR="00CC26C6">
        <w:rPr>
          <w:b w:val="0"/>
          <w:sz w:val="26"/>
          <w:szCs w:val="26"/>
        </w:rPr>
        <w:t>28</w:t>
      </w:r>
      <w:r w:rsidR="008A798E" w:rsidRPr="00CC26C6">
        <w:rPr>
          <w:b w:val="0"/>
          <w:sz w:val="26"/>
          <w:szCs w:val="26"/>
        </w:rPr>
        <w:t>/</w:t>
      </w:r>
      <w:r w:rsidR="00090433" w:rsidRPr="00CC26C6">
        <w:rPr>
          <w:b w:val="0"/>
          <w:sz w:val="26"/>
          <w:szCs w:val="26"/>
        </w:rPr>
        <w:t>1</w:t>
      </w:r>
      <w:r w:rsidR="00CC26C6">
        <w:rPr>
          <w:b w:val="0"/>
          <w:sz w:val="26"/>
          <w:szCs w:val="26"/>
        </w:rPr>
        <w:t>58</w:t>
      </w:r>
      <w:r w:rsidR="00090433" w:rsidRPr="00CC26C6">
        <w:rPr>
          <w:b w:val="0"/>
          <w:sz w:val="26"/>
          <w:szCs w:val="26"/>
        </w:rPr>
        <w:t xml:space="preserve"> </w:t>
      </w:r>
      <w:r w:rsidR="008A798E" w:rsidRPr="00CC26C6">
        <w:rPr>
          <w:b w:val="0"/>
          <w:sz w:val="26"/>
          <w:szCs w:val="26"/>
        </w:rPr>
        <w:t xml:space="preserve"> «О внесении  изменений  и дополнений в решение Совета</w:t>
      </w:r>
      <w:r w:rsidR="007F417F" w:rsidRPr="00CC26C6">
        <w:t xml:space="preserve"> </w:t>
      </w:r>
      <w:r w:rsidR="007F417F" w:rsidRPr="00CC26C6">
        <w:rPr>
          <w:b w:val="0"/>
          <w:sz w:val="26"/>
          <w:szCs w:val="26"/>
        </w:rPr>
        <w:t>городского поселения «</w:t>
      </w:r>
      <w:proofErr w:type="spellStart"/>
      <w:r w:rsidR="007F417F" w:rsidRPr="00CC26C6">
        <w:rPr>
          <w:b w:val="0"/>
          <w:sz w:val="26"/>
          <w:szCs w:val="26"/>
        </w:rPr>
        <w:t>Жешарт</w:t>
      </w:r>
      <w:proofErr w:type="spellEnd"/>
      <w:r w:rsidR="007F417F" w:rsidRPr="00CC26C6">
        <w:rPr>
          <w:b w:val="0"/>
          <w:sz w:val="26"/>
          <w:szCs w:val="26"/>
        </w:rPr>
        <w:t xml:space="preserve">» </w:t>
      </w:r>
      <w:r w:rsidR="008A798E" w:rsidRPr="00CC26C6">
        <w:rPr>
          <w:b w:val="0"/>
          <w:sz w:val="26"/>
          <w:szCs w:val="26"/>
        </w:rPr>
        <w:t xml:space="preserve"> от 2</w:t>
      </w:r>
      <w:r w:rsidR="00CC26C6">
        <w:rPr>
          <w:b w:val="0"/>
          <w:sz w:val="26"/>
          <w:szCs w:val="26"/>
        </w:rPr>
        <w:t>1</w:t>
      </w:r>
      <w:r w:rsidR="008A798E" w:rsidRPr="00CC26C6">
        <w:rPr>
          <w:b w:val="0"/>
          <w:sz w:val="26"/>
          <w:szCs w:val="26"/>
        </w:rPr>
        <w:t>.12.201</w:t>
      </w:r>
      <w:r w:rsidR="00CC26C6">
        <w:rPr>
          <w:b w:val="0"/>
          <w:sz w:val="26"/>
          <w:szCs w:val="26"/>
        </w:rPr>
        <w:t>7</w:t>
      </w:r>
      <w:r w:rsidR="00090433" w:rsidRPr="00CC26C6">
        <w:rPr>
          <w:b w:val="0"/>
          <w:sz w:val="26"/>
          <w:szCs w:val="26"/>
        </w:rPr>
        <w:t xml:space="preserve"> </w:t>
      </w:r>
      <w:r w:rsidR="008A798E" w:rsidRPr="00CC26C6">
        <w:rPr>
          <w:b w:val="0"/>
          <w:sz w:val="26"/>
          <w:szCs w:val="26"/>
        </w:rPr>
        <w:t xml:space="preserve"> г. № </w:t>
      </w:r>
      <w:r w:rsidR="00090433" w:rsidRPr="00CC26C6">
        <w:rPr>
          <w:b w:val="0"/>
          <w:sz w:val="26"/>
          <w:szCs w:val="26"/>
        </w:rPr>
        <w:t>4</w:t>
      </w:r>
      <w:r w:rsidR="008A798E" w:rsidRPr="00CC26C6">
        <w:rPr>
          <w:b w:val="0"/>
          <w:sz w:val="26"/>
          <w:szCs w:val="26"/>
        </w:rPr>
        <w:t>-</w:t>
      </w:r>
      <w:r w:rsidR="00CC26C6">
        <w:rPr>
          <w:b w:val="0"/>
          <w:sz w:val="26"/>
          <w:szCs w:val="26"/>
        </w:rPr>
        <w:t>16</w:t>
      </w:r>
      <w:r w:rsidR="008A798E" w:rsidRPr="00CC26C6">
        <w:rPr>
          <w:b w:val="0"/>
          <w:sz w:val="26"/>
          <w:szCs w:val="26"/>
        </w:rPr>
        <w:t>/</w:t>
      </w:r>
      <w:r w:rsidR="00CC26C6">
        <w:rPr>
          <w:b w:val="0"/>
          <w:sz w:val="26"/>
          <w:szCs w:val="26"/>
        </w:rPr>
        <w:t>107</w:t>
      </w:r>
      <w:r w:rsidR="00090433" w:rsidRPr="00CC26C6">
        <w:rPr>
          <w:b w:val="0"/>
          <w:sz w:val="26"/>
          <w:szCs w:val="26"/>
        </w:rPr>
        <w:t xml:space="preserve"> </w:t>
      </w:r>
      <w:r w:rsidR="008A798E" w:rsidRPr="00CC26C6">
        <w:rPr>
          <w:b w:val="0"/>
          <w:sz w:val="26"/>
          <w:szCs w:val="26"/>
        </w:rPr>
        <w:t xml:space="preserve"> «О бюджете </w:t>
      </w:r>
      <w:r w:rsidR="00C937D6" w:rsidRPr="00CC26C6">
        <w:rPr>
          <w:b w:val="0"/>
          <w:sz w:val="26"/>
          <w:szCs w:val="26"/>
        </w:rPr>
        <w:t xml:space="preserve"> </w:t>
      </w:r>
      <w:r w:rsidR="008A798E" w:rsidRPr="00CC26C6">
        <w:rPr>
          <w:b w:val="0"/>
          <w:sz w:val="26"/>
          <w:szCs w:val="26"/>
        </w:rPr>
        <w:t xml:space="preserve">муниципального </w:t>
      </w:r>
      <w:r w:rsidR="00C937D6" w:rsidRPr="00CC26C6">
        <w:rPr>
          <w:b w:val="0"/>
          <w:sz w:val="26"/>
          <w:szCs w:val="26"/>
        </w:rPr>
        <w:t xml:space="preserve"> </w:t>
      </w:r>
      <w:r w:rsidR="008A798E" w:rsidRPr="00CC26C6">
        <w:rPr>
          <w:b w:val="0"/>
          <w:sz w:val="26"/>
          <w:szCs w:val="26"/>
        </w:rPr>
        <w:t>образования</w:t>
      </w:r>
      <w:r w:rsidR="00C937D6" w:rsidRPr="00CC26C6">
        <w:rPr>
          <w:b w:val="0"/>
          <w:sz w:val="26"/>
          <w:szCs w:val="26"/>
        </w:rPr>
        <w:t xml:space="preserve"> </w:t>
      </w:r>
      <w:r w:rsidR="008A798E" w:rsidRPr="00CC26C6">
        <w:rPr>
          <w:b w:val="0"/>
          <w:sz w:val="26"/>
          <w:szCs w:val="26"/>
        </w:rPr>
        <w:t xml:space="preserve"> </w:t>
      </w:r>
      <w:r w:rsidR="007F417F" w:rsidRPr="00CC26C6">
        <w:rPr>
          <w:b w:val="0"/>
          <w:sz w:val="26"/>
          <w:szCs w:val="26"/>
        </w:rPr>
        <w:t>городского</w:t>
      </w:r>
      <w:r w:rsidR="00C937D6" w:rsidRPr="00CC26C6">
        <w:rPr>
          <w:b w:val="0"/>
          <w:sz w:val="26"/>
          <w:szCs w:val="26"/>
        </w:rPr>
        <w:t xml:space="preserve"> </w:t>
      </w:r>
      <w:r w:rsidR="007F417F" w:rsidRPr="00CC26C6">
        <w:rPr>
          <w:b w:val="0"/>
          <w:sz w:val="26"/>
          <w:szCs w:val="26"/>
        </w:rPr>
        <w:t xml:space="preserve"> поселения «</w:t>
      </w:r>
      <w:proofErr w:type="spellStart"/>
      <w:r w:rsidR="007F417F" w:rsidRPr="00CC26C6">
        <w:rPr>
          <w:b w:val="0"/>
          <w:sz w:val="26"/>
          <w:szCs w:val="26"/>
        </w:rPr>
        <w:t>Жешарт</w:t>
      </w:r>
      <w:proofErr w:type="spellEnd"/>
      <w:r w:rsidR="007F417F" w:rsidRPr="00CC26C6">
        <w:rPr>
          <w:b w:val="0"/>
          <w:sz w:val="26"/>
          <w:szCs w:val="26"/>
        </w:rPr>
        <w:t xml:space="preserve">» </w:t>
      </w:r>
      <w:r w:rsidR="008A798E" w:rsidRPr="00CC26C6">
        <w:rPr>
          <w:b w:val="0"/>
          <w:sz w:val="26"/>
          <w:szCs w:val="26"/>
        </w:rPr>
        <w:t xml:space="preserve"> на 201</w:t>
      </w:r>
      <w:r w:rsidR="00CC26C6">
        <w:rPr>
          <w:b w:val="0"/>
          <w:sz w:val="26"/>
          <w:szCs w:val="26"/>
        </w:rPr>
        <w:t>8</w:t>
      </w:r>
      <w:r w:rsidR="008A798E" w:rsidRPr="00CC26C6">
        <w:rPr>
          <w:b w:val="0"/>
          <w:sz w:val="26"/>
          <w:szCs w:val="26"/>
        </w:rPr>
        <w:t xml:space="preserve"> год и  плановый период 201</w:t>
      </w:r>
      <w:r w:rsidR="00CC26C6">
        <w:rPr>
          <w:b w:val="0"/>
          <w:sz w:val="26"/>
          <w:szCs w:val="26"/>
        </w:rPr>
        <w:t>9</w:t>
      </w:r>
      <w:r w:rsidR="002E5048" w:rsidRPr="00CC26C6">
        <w:rPr>
          <w:b w:val="0"/>
          <w:sz w:val="26"/>
          <w:szCs w:val="26"/>
        </w:rPr>
        <w:t xml:space="preserve"> и </w:t>
      </w:r>
      <w:r w:rsidR="008A798E" w:rsidRPr="00CC26C6">
        <w:rPr>
          <w:b w:val="0"/>
          <w:sz w:val="26"/>
          <w:szCs w:val="26"/>
        </w:rPr>
        <w:t>20</w:t>
      </w:r>
      <w:r w:rsidR="00CC26C6">
        <w:rPr>
          <w:b w:val="0"/>
          <w:sz w:val="26"/>
          <w:szCs w:val="26"/>
        </w:rPr>
        <w:t xml:space="preserve">20 </w:t>
      </w:r>
      <w:r w:rsidR="008A798E" w:rsidRPr="00CC26C6">
        <w:rPr>
          <w:b w:val="0"/>
          <w:sz w:val="26"/>
          <w:szCs w:val="26"/>
        </w:rPr>
        <w:t xml:space="preserve"> годов»   </w:t>
      </w:r>
      <w:r w:rsidR="008272A3" w:rsidRPr="00CC26C6">
        <w:rPr>
          <w:b w:val="0"/>
          <w:sz w:val="26"/>
          <w:szCs w:val="26"/>
        </w:rPr>
        <w:t xml:space="preserve"> </w:t>
      </w:r>
      <w:r w:rsidR="004F44E8" w:rsidRPr="00CC26C6">
        <w:rPr>
          <w:b w:val="0"/>
          <w:sz w:val="26"/>
          <w:szCs w:val="26"/>
        </w:rPr>
        <w:t>не установлено.</w:t>
      </w:r>
      <w:proofErr w:type="gramEnd"/>
    </w:p>
    <w:p w:rsidR="004F44E8" w:rsidRDefault="005908F2" w:rsidP="005908F2">
      <w:pPr>
        <w:pStyle w:val="a3"/>
        <w:keepLines/>
        <w:widowControl w:val="0"/>
        <w:ind w:firstLine="1"/>
        <w:contextualSpacing/>
        <w:jc w:val="both"/>
        <w:rPr>
          <w:b w:val="0"/>
          <w:sz w:val="26"/>
          <w:szCs w:val="26"/>
        </w:rPr>
      </w:pPr>
      <w:r w:rsidRPr="00CC26C6">
        <w:rPr>
          <w:b w:val="0"/>
          <w:sz w:val="26"/>
          <w:szCs w:val="26"/>
        </w:rPr>
        <w:t xml:space="preserve">        </w:t>
      </w:r>
      <w:r w:rsidR="00A56B62" w:rsidRPr="00CC26C6">
        <w:rPr>
          <w:b w:val="0"/>
          <w:sz w:val="26"/>
          <w:szCs w:val="26"/>
        </w:rPr>
        <w:t xml:space="preserve">  </w:t>
      </w:r>
      <w:r w:rsidR="002C1632" w:rsidRPr="00CC26C6">
        <w:rPr>
          <w:b w:val="0"/>
          <w:sz w:val="26"/>
          <w:szCs w:val="26"/>
        </w:rPr>
        <w:t xml:space="preserve">При сопоставлении </w:t>
      </w:r>
      <w:r w:rsidR="006C3D8A" w:rsidRPr="00CC26C6">
        <w:rPr>
          <w:b w:val="0"/>
          <w:sz w:val="26"/>
          <w:szCs w:val="26"/>
        </w:rPr>
        <w:t>показателей</w:t>
      </w:r>
      <w:r w:rsidR="00A56B62" w:rsidRPr="00CC26C6">
        <w:rPr>
          <w:b w:val="0"/>
          <w:sz w:val="26"/>
          <w:szCs w:val="26"/>
        </w:rPr>
        <w:t xml:space="preserve"> ф</w:t>
      </w:r>
      <w:r w:rsidR="00CE1F93" w:rsidRPr="00CC26C6">
        <w:rPr>
          <w:b w:val="0"/>
          <w:sz w:val="26"/>
          <w:szCs w:val="26"/>
        </w:rPr>
        <w:t xml:space="preserve">ормы </w:t>
      </w:r>
      <w:r w:rsidR="00A56B62" w:rsidRPr="00CC26C6">
        <w:rPr>
          <w:b w:val="0"/>
          <w:sz w:val="26"/>
          <w:szCs w:val="26"/>
        </w:rPr>
        <w:t xml:space="preserve"> 0503164  </w:t>
      </w:r>
      <w:r w:rsidR="001F5FA1" w:rsidRPr="00CC26C6">
        <w:rPr>
          <w:b w:val="0"/>
          <w:sz w:val="26"/>
          <w:szCs w:val="26"/>
        </w:rPr>
        <w:t xml:space="preserve">«Сведения об исполнении бюджета» </w:t>
      </w:r>
      <w:r w:rsidR="00EB3DBA" w:rsidRPr="00CC26C6">
        <w:rPr>
          <w:b w:val="0"/>
          <w:sz w:val="26"/>
          <w:szCs w:val="26"/>
        </w:rPr>
        <w:t xml:space="preserve">(графы 3 и 5) </w:t>
      </w:r>
      <w:r w:rsidR="001F5FA1" w:rsidRPr="00CC26C6">
        <w:rPr>
          <w:b w:val="0"/>
          <w:sz w:val="26"/>
          <w:szCs w:val="26"/>
        </w:rPr>
        <w:t xml:space="preserve"> </w:t>
      </w:r>
      <w:r w:rsidR="00A56B62" w:rsidRPr="00CC26C6">
        <w:rPr>
          <w:b w:val="0"/>
          <w:sz w:val="26"/>
          <w:szCs w:val="26"/>
        </w:rPr>
        <w:t xml:space="preserve">с формой 0503127 </w:t>
      </w:r>
      <w:r w:rsidR="00EB3DBA" w:rsidRPr="00CC26C6">
        <w:rPr>
          <w:b w:val="0"/>
          <w:sz w:val="26"/>
          <w:szCs w:val="26"/>
        </w:rPr>
        <w:t>(</w:t>
      </w:r>
      <w:r w:rsidR="00A56B62" w:rsidRPr="00CC26C6">
        <w:rPr>
          <w:b w:val="0"/>
          <w:sz w:val="26"/>
          <w:szCs w:val="26"/>
        </w:rPr>
        <w:t xml:space="preserve">графы 4 и </w:t>
      </w:r>
      <w:r w:rsidR="00EB3DBA" w:rsidRPr="00CC26C6">
        <w:rPr>
          <w:b w:val="0"/>
          <w:sz w:val="26"/>
          <w:szCs w:val="26"/>
        </w:rPr>
        <w:t>8)</w:t>
      </w:r>
      <w:r w:rsidR="00A56B62" w:rsidRPr="00CC26C6">
        <w:rPr>
          <w:b w:val="0"/>
          <w:sz w:val="26"/>
          <w:szCs w:val="26"/>
        </w:rPr>
        <w:t xml:space="preserve"> раздела </w:t>
      </w:r>
      <w:r w:rsidR="001F5FA1" w:rsidRPr="00CC26C6">
        <w:rPr>
          <w:b w:val="0"/>
          <w:sz w:val="26"/>
          <w:szCs w:val="26"/>
        </w:rPr>
        <w:t>2</w:t>
      </w:r>
      <w:r w:rsidR="00A56B62" w:rsidRPr="00CC26C6">
        <w:rPr>
          <w:b w:val="0"/>
          <w:sz w:val="26"/>
          <w:szCs w:val="26"/>
        </w:rPr>
        <w:t xml:space="preserve"> «Расходы бюджета»</w:t>
      </w:r>
      <w:r w:rsidR="006C3D8A" w:rsidRPr="00CC26C6">
        <w:rPr>
          <w:b w:val="0"/>
          <w:sz w:val="26"/>
          <w:szCs w:val="26"/>
        </w:rPr>
        <w:t xml:space="preserve">  расхождений не установлено.</w:t>
      </w:r>
      <w:r>
        <w:rPr>
          <w:b w:val="0"/>
          <w:sz w:val="26"/>
          <w:szCs w:val="26"/>
        </w:rPr>
        <w:t xml:space="preserve"> </w:t>
      </w:r>
      <w:r w:rsidR="00382637">
        <w:rPr>
          <w:b w:val="0"/>
          <w:sz w:val="26"/>
          <w:szCs w:val="26"/>
        </w:rPr>
        <w:t xml:space="preserve"> </w:t>
      </w:r>
    </w:p>
    <w:p w:rsidR="00463BB6" w:rsidRPr="005908F2" w:rsidRDefault="00463BB6" w:rsidP="005908F2">
      <w:pPr>
        <w:pStyle w:val="a3"/>
        <w:keepLines/>
        <w:widowControl w:val="0"/>
        <w:ind w:firstLine="1"/>
        <w:contextualSpacing/>
        <w:jc w:val="both"/>
        <w:rPr>
          <w:b w:val="0"/>
          <w:sz w:val="26"/>
          <w:szCs w:val="26"/>
        </w:rPr>
      </w:pPr>
    </w:p>
    <w:p w:rsidR="004F44E8" w:rsidRDefault="004F44E8" w:rsidP="00083096">
      <w:pPr>
        <w:pStyle w:val="a3"/>
        <w:keepLines/>
        <w:widowControl w:val="0"/>
        <w:numPr>
          <w:ilvl w:val="0"/>
          <w:numId w:val="11"/>
        </w:numPr>
        <w:contextualSpacing/>
        <w:rPr>
          <w:sz w:val="26"/>
          <w:szCs w:val="26"/>
          <w:u w:val="single"/>
        </w:rPr>
      </w:pPr>
      <w:r w:rsidRPr="006C3604">
        <w:rPr>
          <w:sz w:val="26"/>
          <w:szCs w:val="26"/>
          <w:u w:val="single"/>
        </w:rPr>
        <w:t>Проверка и анализ годовой бюджетной отч</w:t>
      </w:r>
      <w:r w:rsidR="00D6294B">
        <w:rPr>
          <w:sz w:val="26"/>
          <w:szCs w:val="26"/>
          <w:u w:val="single"/>
        </w:rPr>
        <w:t>е</w:t>
      </w:r>
      <w:r w:rsidRPr="006C3604">
        <w:rPr>
          <w:sz w:val="26"/>
          <w:szCs w:val="26"/>
          <w:u w:val="single"/>
        </w:rPr>
        <w:t xml:space="preserve">тности в отношении </w:t>
      </w:r>
      <w:proofErr w:type="gramStart"/>
      <w:r w:rsidR="00A80963" w:rsidRPr="006C3604">
        <w:rPr>
          <w:sz w:val="26"/>
          <w:szCs w:val="26"/>
          <w:u w:val="single"/>
        </w:rPr>
        <w:t>а</w:t>
      </w:r>
      <w:r w:rsidRPr="006C3604">
        <w:rPr>
          <w:sz w:val="26"/>
          <w:szCs w:val="26"/>
          <w:u w:val="single"/>
        </w:rPr>
        <w:t>дминистрировани</w:t>
      </w:r>
      <w:r w:rsidR="00A80963" w:rsidRPr="006C3604">
        <w:rPr>
          <w:sz w:val="26"/>
          <w:szCs w:val="26"/>
          <w:u w:val="single"/>
        </w:rPr>
        <w:t>я</w:t>
      </w:r>
      <w:r w:rsidRPr="006C3604">
        <w:rPr>
          <w:sz w:val="26"/>
          <w:szCs w:val="26"/>
          <w:u w:val="single"/>
        </w:rPr>
        <w:t xml:space="preserve"> источников финансирования дефицита бюджета</w:t>
      </w:r>
      <w:proofErr w:type="gramEnd"/>
    </w:p>
    <w:p w:rsidR="00544BF0" w:rsidRDefault="00544BF0" w:rsidP="00544BF0">
      <w:pPr>
        <w:pStyle w:val="a3"/>
        <w:keepLines/>
        <w:widowControl w:val="0"/>
        <w:ind w:left="1080"/>
        <w:contextualSpacing/>
        <w:jc w:val="left"/>
        <w:rPr>
          <w:sz w:val="26"/>
          <w:szCs w:val="26"/>
          <w:u w:val="single"/>
        </w:rPr>
      </w:pPr>
    </w:p>
    <w:p w:rsidR="004F44E8" w:rsidRPr="00A72AB5" w:rsidRDefault="00FA2816" w:rsidP="004F44E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7101AD">
        <w:rPr>
          <w:b w:val="0"/>
          <w:sz w:val="26"/>
          <w:szCs w:val="26"/>
        </w:rPr>
        <w:t xml:space="preserve">      </w:t>
      </w:r>
      <w:r w:rsidR="00B04D1A">
        <w:rPr>
          <w:b w:val="0"/>
          <w:sz w:val="26"/>
          <w:szCs w:val="26"/>
        </w:rPr>
        <w:t xml:space="preserve">    </w:t>
      </w:r>
      <w:r w:rsidR="00A72AB5" w:rsidRPr="00A72AB5">
        <w:rPr>
          <w:b w:val="0"/>
          <w:sz w:val="26"/>
          <w:szCs w:val="26"/>
        </w:rPr>
        <w:t>Г</w:t>
      </w:r>
      <w:r w:rsidR="004F44E8" w:rsidRPr="00A72AB5">
        <w:rPr>
          <w:b w:val="0"/>
          <w:sz w:val="26"/>
          <w:szCs w:val="26"/>
        </w:rPr>
        <w:t>лавным</w:t>
      </w:r>
      <w:r w:rsidR="00A72AB5" w:rsidRPr="00A72AB5">
        <w:rPr>
          <w:b w:val="0"/>
          <w:sz w:val="26"/>
          <w:szCs w:val="26"/>
        </w:rPr>
        <w:t xml:space="preserve"> </w:t>
      </w:r>
      <w:r w:rsidR="004F44E8" w:rsidRPr="00A72AB5">
        <w:rPr>
          <w:b w:val="0"/>
          <w:sz w:val="26"/>
          <w:szCs w:val="26"/>
        </w:rPr>
        <w:t xml:space="preserve"> администратор</w:t>
      </w:r>
      <w:r w:rsidR="008272A3">
        <w:rPr>
          <w:b w:val="0"/>
          <w:sz w:val="26"/>
          <w:szCs w:val="26"/>
        </w:rPr>
        <w:t>о</w:t>
      </w:r>
      <w:r w:rsidR="004F44E8" w:rsidRPr="00A72AB5">
        <w:rPr>
          <w:b w:val="0"/>
          <w:sz w:val="26"/>
          <w:szCs w:val="26"/>
        </w:rPr>
        <w:t>м</w:t>
      </w:r>
      <w:r w:rsidR="00A72AB5" w:rsidRPr="00A72AB5">
        <w:rPr>
          <w:b w:val="0"/>
          <w:sz w:val="26"/>
          <w:szCs w:val="26"/>
        </w:rPr>
        <w:t xml:space="preserve"> </w:t>
      </w:r>
      <w:r w:rsidR="004F44E8" w:rsidRPr="00A72AB5">
        <w:rPr>
          <w:b w:val="0"/>
          <w:sz w:val="26"/>
          <w:szCs w:val="26"/>
        </w:rPr>
        <w:t xml:space="preserve"> источников финансирования дефицита бюджета </w:t>
      </w:r>
      <w:r w:rsidR="007F417F" w:rsidRPr="007F417F">
        <w:rPr>
          <w:b w:val="0"/>
          <w:sz w:val="26"/>
          <w:szCs w:val="26"/>
        </w:rPr>
        <w:t>городского поселения «</w:t>
      </w:r>
      <w:proofErr w:type="spellStart"/>
      <w:r w:rsidR="007F417F" w:rsidRPr="007F417F">
        <w:rPr>
          <w:b w:val="0"/>
          <w:sz w:val="26"/>
          <w:szCs w:val="26"/>
        </w:rPr>
        <w:t>Жешарт</w:t>
      </w:r>
      <w:proofErr w:type="spellEnd"/>
      <w:r w:rsidR="007F417F" w:rsidRPr="007F417F">
        <w:rPr>
          <w:b w:val="0"/>
          <w:sz w:val="26"/>
          <w:szCs w:val="26"/>
        </w:rPr>
        <w:t>»</w:t>
      </w:r>
      <w:r w:rsidR="007F417F">
        <w:rPr>
          <w:b w:val="0"/>
          <w:sz w:val="26"/>
          <w:szCs w:val="26"/>
        </w:rPr>
        <w:t>,</w:t>
      </w:r>
      <w:r w:rsidR="004F44E8" w:rsidRPr="00A72AB5">
        <w:rPr>
          <w:b w:val="0"/>
          <w:sz w:val="26"/>
          <w:szCs w:val="26"/>
        </w:rPr>
        <w:t xml:space="preserve"> </w:t>
      </w:r>
      <w:r w:rsidR="00584A29">
        <w:rPr>
          <w:b w:val="0"/>
          <w:sz w:val="26"/>
          <w:szCs w:val="26"/>
        </w:rPr>
        <w:t xml:space="preserve"> </w:t>
      </w:r>
      <w:r w:rsidR="004F44E8" w:rsidRPr="00A72AB5">
        <w:rPr>
          <w:b w:val="0"/>
          <w:sz w:val="26"/>
          <w:szCs w:val="26"/>
        </w:rPr>
        <w:t xml:space="preserve">утвержденного </w:t>
      </w:r>
      <w:r w:rsidR="008272A3" w:rsidRPr="008272A3">
        <w:rPr>
          <w:b w:val="0"/>
          <w:sz w:val="26"/>
          <w:szCs w:val="26"/>
        </w:rPr>
        <w:t xml:space="preserve">решением Совета </w:t>
      </w:r>
      <w:r w:rsidR="00584A29" w:rsidRPr="00584A29">
        <w:rPr>
          <w:b w:val="0"/>
          <w:sz w:val="26"/>
          <w:szCs w:val="26"/>
        </w:rPr>
        <w:t>городского поселения «</w:t>
      </w:r>
      <w:proofErr w:type="spellStart"/>
      <w:r w:rsidR="00584A29" w:rsidRPr="00584A29">
        <w:rPr>
          <w:b w:val="0"/>
          <w:sz w:val="26"/>
          <w:szCs w:val="26"/>
        </w:rPr>
        <w:t>Жешарт</w:t>
      </w:r>
      <w:proofErr w:type="spellEnd"/>
      <w:r w:rsidR="00584A29" w:rsidRPr="00584A29">
        <w:rPr>
          <w:b w:val="0"/>
          <w:sz w:val="26"/>
          <w:szCs w:val="26"/>
        </w:rPr>
        <w:t xml:space="preserve">» </w:t>
      </w:r>
      <w:r w:rsidR="008272A3" w:rsidRPr="008272A3">
        <w:rPr>
          <w:b w:val="0"/>
          <w:sz w:val="26"/>
          <w:szCs w:val="26"/>
        </w:rPr>
        <w:t xml:space="preserve"> от </w:t>
      </w:r>
      <w:r w:rsidR="00A3681F" w:rsidRPr="00A20FA2">
        <w:rPr>
          <w:b w:val="0"/>
          <w:sz w:val="26"/>
          <w:szCs w:val="26"/>
        </w:rPr>
        <w:t>2</w:t>
      </w:r>
      <w:r w:rsidR="00A50FF2">
        <w:rPr>
          <w:b w:val="0"/>
          <w:sz w:val="26"/>
          <w:szCs w:val="26"/>
        </w:rPr>
        <w:t>1</w:t>
      </w:r>
      <w:r w:rsidR="00A3681F" w:rsidRPr="00A20FA2">
        <w:rPr>
          <w:b w:val="0"/>
          <w:sz w:val="26"/>
          <w:szCs w:val="26"/>
        </w:rPr>
        <w:t>.12.201</w:t>
      </w:r>
      <w:r w:rsidR="00A50FF2">
        <w:rPr>
          <w:b w:val="0"/>
          <w:sz w:val="26"/>
          <w:szCs w:val="26"/>
        </w:rPr>
        <w:t>7</w:t>
      </w:r>
      <w:r w:rsidR="00A3681F">
        <w:rPr>
          <w:b w:val="0"/>
          <w:sz w:val="26"/>
          <w:szCs w:val="26"/>
        </w:rPr>
        <w:t xml:space="preserve">  </w:t>
      </w:r>
      <w:r w:rsidR="00A3681F" w:rsidRPr="00A20FA2">
        <w:rPr>
          <w:b w:val="0"/>
          <w:sz w:val="26"/>
          <w:szCs w:val="26"/>
        </w:rPr>
        <w:t xml:space="preserve">г. № </w:t>
      </w:r>
      <w:r w:rsidR="00A3681F">
        <w:rPr>
          <w:b w:val="0"/>
          <w:sz w:val="26"/>
          <w:szCs w:val="26"/>
        </w:rPr>
        <w:t>4</w:t>
      </w:r>
      <w:r w:rsidR="00A3681F" w:rsidRPr="00A20FA2">
        <w:rPr>
          <w:b w:val="0"/>
          <w:sz w:val="26"/>
          <w:szCs w:val="26"/>
        </w:rPr>
        <w:t>-</w:t>
      </w:r>
      <w:r w:rsidR="00A50FF2">
        <w:rPr>
          <w:b w:val="0"/>
          <w:sz w:val="26"/>
          <w:szCs w:val="26"/>
        </w:rPr>
        <w:t>16</w:t>
      </w:r>
      <w:r w:rsidR="00A3681F" w:rsidRPr="00A20FA2">
        <w:rPr>
          <w:b w:val="0"/>
          <w:sz w:val="26"/>
          <w:szCs w:val="26"/>
        </w:rPr>
        <w:t>/</w:t>
      </w:r>
      <w:r w:rsidR="00A50FF2">
        <w:rPr>
          <w:b w:val="0"/>
          <w:sz w:val="26"/>
          <w:szCs w:val="26"/>
        </w:rPr>
        <w:t>107</w:t>
      </w:r>
      <w:r w:rsidR="00A3681F">
        <w:rPr>
          <w:b w:val="0"/>
          <w:sz w:val="26"/>
          <w:szCs w:val="26"/>
        </w:rPr>
        <w:t xml:space="preserve"> </w:t>
      </w:r>
      <w:r w:rsidR="00A3681F" w:rsidRPr="00A20FA2">
        <w:rPr>
          <w:b w:val="0"/>
          <w:sz w:val="26"/>
          <w:szCs w:val="26"/>
        </w:rPr>
        <w:t xml:space="preserve"> «О бюджете </w:t>
      </w:r>
      <w:r w:rsidR="00A3681F">
        <w:rPr>
          <w:b w:val="0"/>
          <w:sz w:val="26"/>
          <w:szCs w:val="26"/>
        </w:rPr>
        <w:t xml:space="preserve"> </w:t>
      </w:r>
      <w:r w:rsidR="00A3681F" w:rsidRPr="00A20FA2">
        <w:rPr>
          <w:b w:val="0"/>
          <w:sz w:val="26"/>
          <w:szCs w:val="26"/>
        </w:rPr>
        <w:t xml:space="preserve">муниципального </w:t>
      </w:r>
      <w:r w:rsidR="00A3681F">
        <w:rPr>
          <w:b w:val="0"/>
          <w:sz w:val="26"/>
          <w:szCs w:val="26"/>
        </w:rPr>
        <w:t xml:space="preserve"> </w:t>
      </w:r>
      <w:r w:rsidR="00A3681F" w:rsidRPr="00A20FA2">
        <w:rPr>
          <w:b w:val="0"/>
          <w:sz w:val="26"/>
          <w:szCs w:val="26"/>
        </w:rPr>
        <w:t>образования</w:t>
      </w:r>
      <w:r w:rsidR="00A3681F">
        <w:rPr>
          <w:b w:val="0"/>
          <w:sz w:val="26"/>
          <w:szCs w:val="26"/>
        </w:rPr>
        <w:t xml:space="preserve"> </w:t>
      </w:r>
      <w:r w:rsidR="00A3681F" w:rsidRPr="00A20FA2">
        <w:rPr>
          <w:b w:val="0"/>
          <w:sz w:val="26"/>
          <w:szCs w:val="26"/>
        </w:rPr>
        <w:t xml:space="preserve"> </w:t>
      </w:r>
      <w:r w:rsidR="00A3681F" w:rsidRPr="007F417F">
        <w:rPr>
          <w:b w:val="0"/>
          <w:sz w:val="26"/>
          <w:szCs w:val="26"/>
        </w:rPr>
        <w:t>городского</w:t>
      </w:r>
      <w:r w:rsidR="00A3681F">
        <w:rPr>
          <w:b w:val="0"/>
          <w:sz w:val="26"/>
          <w:szCs w:val="26"/>
        </w:rPr>
        <w:t xml:space="preserve"> </w:t>
      </w:r>
      <w:r w:rsidR="00A3681F" w:rsidRPr="007F417F">
        <w:rPr>
          <w:b w:val="0"/>
          <w:sz w:val="26"/>
          <w:szCs w:val="26"/>
        </w:rPr>
        <w:t xml:space="preserve"> поселения «</w:t>
      </w:r>
      <w:proofErr w:type="spellStart"/>
      <w:r w:rsidR="00A3681F" w:rsidRPr="007F417F">
        <w:rPr>
          <w:b w:val="0"/>
          <w:sz w:val="26"/>
          <w:szCs w:val="26"/>
        </w:rPr>
        <w:t>Жешарт</w:t>
      </w:r>
      <w:proofErr w:type="spellEnd"/>
      <w:r w:rsidR="00A3681F" w:rsidRPr="007F417F">
        <w:rPr>
          <w:b w:val="0"/>
          <w:sz w:val="26"/>
          <w:szCs w:val="26"/>
        </w:rPr>
        <w:t xml:space="preserve">» </w:t>
      </w:r>
      <w:r w:rsidR="00A3681F" w:rsidRPr="00A20FA2">
        <w:rPr>
          <w:b w:val="0"/>
          <w:sz w:val="26"/>
          <w:szCs w:val="26"/>
        </w:rPr>
        <w:t xml:space="preserve"> на 201</w:t>
      </w:r>
      <w:r w:rsidR="00A50FF2">
        <w:rPr>
          <w:b w:val="0"/>
          <w:sz w:val="26"/>
          <w:szCs w:val="26"/>
        </w:rPr>
        <w:t>8</w:t>
      </w:r>
      <w:r w:rsidR="00A3681F" w:rsidRPr="00A20FA2">
        <w:rPr>
          <w:b w:val="0"/>
          <w:sz w:val="26"/>
          <w:szCs w:val="26"/>
        </w:rPr>
        <w:t xml:space="preserve"> год</w:t>
      </w:r>
      <w:r w:rsidR="00A3681F">
        <w:rPr>
          <w:b w:val="0"/>
          <w:sz w:val="26"/>
          <w:szCs w:val="26"/>
        </w:rPr>
        <w:t xml:space="preserve"> и  плановый период 201</w:t>
      </w:r>
      <w:r w:rsidR="00A50FF2">
        <w:rPr>
          <w:b w:val="0"/>
          <w:sz w:val="26"/>
          <w:szCs w:val="26"/>
        </w:rPr>
        <w:t xml:space="preserve">9 </w:t>
      </w:r>
      <w:r w:rsidR="00A3681F">
        <w:rPr>
          <w:b w:val="0"/>
          <w:sz w:val="26"/>
          <w:szCs w:val="26"/>
        </w:rPr>
        <w:t xml:space="preserve"> и 20</w:t>
      </w:r>
      <w:r w:rsidR="00A50FF2">
        <w:rPr>
          <w:b w:val="0"/>
          <w:sz w:val="26"/>
          <w:szCs w:val="26"/>
        </w:rPr>
        <w:t>20</w:t>
      </w:r>
      <w:r w:rsidR="00A3681F">
        <w:rPr>
          <w:b w:val="0"/>
          <w:sz w:val="26"/>
          <w:szCs w:val="26"/>
        </w:rPr>
        <w:t xml:space="preserve"> годов</w:t>
      </w:r>
      <w:r w:rsidR="00A3681F" w:rsidRPr="00A20FA2">
        <w:rPr>
          <w:b w:val="0"/>
          <w:sz w:val="26"/>
          <w:szCs w:val="26"/>
        </w:rPr>
        <w:t>»</w:t>
      </w:r>
      <w:r w:rsidR="00A3681F">
        <w:rPr>
          <w:b w:val="0"/>
          <w:sz w:val="26"/>
          <w:szCs w:val="26"/>
        </w:rPr>
        <w:t xml:space="preserve"> </w:t>
      </w:r>
      <w:r w:rsidR="004F44E8" w:rsidRPr="00A72AB5">
        <w:rPr>
          <w:b w:val="0"/>
          <w:sz w:val="26"/>
          <w:szCs w:val="26"/>
        </w:rPr>
        <w:t xml:space="preserve">(приложение № </w:t>
      </w:r>
      <w:r w:rsidR="008A798E">
        <w:rPr>
          <w:b w:val="0"/>
          <w:sz w:val="26"/>
          <w:szCs w:val="26"/>
        </w:rPr>
        <w:t>7</w:t>
      </w:r>
      <w:r w:rsidR="004F44E8" w:rsidRPr="00A72AB5">
        <w:rPr>
          <w:b w:val="0"/>
          <w:sz w:val="26"/>
          <w:szCs w:val="26"/>
        </w:rPr>
        <w:t xml:space="preserve">) </w:t>
      </w:r>
      <w:r w:rsidR="00A72AB5" w:rsidRPr="00A72AB5">
        <w:rPr>
          <w:b w:val="0"/>
          <w:sz w:val="26"/>
          <w:szCs w:val="26"/>
        </w:rPr>
        <w:t>явля</w:t>
      </w:r>
      <w:r w:rsidR="00B2041F">
        <w:rPr>
          <w:b w:val="0"/>
          <w:sz w:val="26"/>
          <w:szCs w:val="26"/>
        </w:rPr>
        <w:t>е</w:t>
      </w:r>
      <w:r w:rsidR="00A72AB5" w:rsidRPr="00A72AB5">
        <w:rPr>
          <w:b w:val="0"/>
          <w:sz w:val="26"/>
          <w:szCs w:val="26"/>
        </w:rPr>
        <w:t xml:space="preserve">тся Администрация </w:t>
      </w:r>
      <w:r w:rsidR="00584A29" w:rsidRPr="00584A29">
        <w:rPr>
          <w:b w:val="0"/>
          <w:sz w:val="26"/>
          <w:szCs w:val="26"/>
        </w:rPr>
        <w:t>городского поселения «</w:t>
      </w:r>
      <w:proofErr w:type="spellStart"/>
      <w:r w:rsidR="00584A29" w:rsidRPr="00584A29">
        <w:rPr>
          <w:b w:val="0"/>
          <w:sz w:val="26"/>
          <w:szCs w:val="26"/>
        </w:rPr>
        <w:t>Жешарт</w:t>
      </w:r>
      <w:proofErr w:type="spellEnd"/>
      <w:r w:rsidR="00584A29" w:rsidRPr="00584A29">
        <w:rPr>
          <w:b w:val="0"/>
          <w:sz w:val="26"/>
          <w:szCs w:val="26"/>
        </w:rPr>
        <w:t xml:space="preserve">» </w:t>
      </w:r>
      <w:r w:rsidR="00A72AB5" w:rsidRPr="00A72AB5">
        <w:rPr>
          <w:b w:val="0"/>
          <w:sz w:val="26"/>
          <w:szCs w:val="26"/>
        </w:rPr>
        <w:t xml:space="preserve"> </w:t>
      </w:r>
      <w:r w:rsidR="000D2D64">
        <w:rPr>
          <w:b w:val="0"/>
          <w:sz w:val="26"/>
          <w:szCs w:val="26"/>
        </w:rPr>
        <w:t xml:space="preserve"> </w:t>
      </w:r>
      <w:r w:rsidR="004F44E8" w:rsidRPr="00A72AB5">
        <w:rPr>
          <w:b w:val="0"/>
          <w:sz w:val="26"/>
          <w:szCs w:val="26"/>
        </w:rPr>
        <w:t>с закрепл</w:t>
      </w:r>
      <w:r w:rsidR="00A72AB5" w:rsidRPr="00A72AB5">
        <w:rPr>
          <w:b w:val="0"/>
          <w:sz w:val="26"/>
          <w:szCs w:val="26"/>
        </w:rPr>
        <w:t>е</w:t>
      </w:r>
      <w:r w:rsidR="004F44E8" w:rsidRPr="00A72AB5">
        <w:rPr>
          <w:b w:val="0"/>
          <w:sz w:val="26"/>
          <w:szCs w:val="26"/>
        </w:rPr>
        <w:t>нным за ней кодом   9</w:t>
      </w:r>
      <w:r w:rsidR="00A80963" w:rsidRPr="00A72AB5">
        <w:rPr>
          <w:b w:val="0"/>
          <w:sz w:val="26"/>
          <w:szCs w:val="26"/>
        </w:rPr>
        <w:t>2</w:t>
      </w:r>
      <w:r w:rsidR="00B2041F">
        <w:rPr>
          <w:b w:val="0"/>
          <w:sz w:val="26"/>
          <w:szCs w:val="26"/>
        </w:rPr>
        <w:t>5</w:t>
      </w:r>
      <w:r w:rsidR="00A72AB5" w:rsidRPr="00A72AB5">
        <w:rPr>
          <w:b w:val="0"/>
          <w:sz w:val="26"/>
          <w:szCs w:val="26"/>
        </w:rPr>
        <w:t>.</w:t>
      </w:r>
    </w:p>
    <w:p w:rsidR="00EB72E3" w:rsidRDefault="007101AD" w:rsidP="00EB72E3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587F6A">
        <w:rPr>
          <w:b w:val="0"/>
          <w:sz w:val="26"/>
          <w:szCs w:val="26"/>
          <w:highlight w:val="yellow"/>
        </w:rPr>
        <w:tab/>
      </w:r>
      <w:r w:rsidR="00EE1331">
        <w:rPr>
          <w:b w:val="0"/>
          <w:sz w:val="26"/>
          <w:szCs w:val="26"/>
          <w:highlight w:val="yellow"/>
        </w:rPr>
        <w:tab/>
      </w:r>
      <w:r w:rsidR="00EE1331" w:rsidRPr="00EE1331">
        <w:rPr>
          <w:b w:val="0"/>
          <w:sz w:val="26"/>
          <w:szCs w:val="26"/>
        </w:rPr>
        <w:t xml:space="preserve">     </w:t>
      </w:r>
      <w:r w:rsidR="003B74D8">
        <w:rPr>
          <w:b w:val="0"/>
          <w:sz w:val="26"/>
          <w:szCs w:val="26"/>
        </w:rPr>
        <w:t xml:space="preserve"> </w:t>
      </w:r>
      <w:r w:rsidR="00EE1331" w:rsidRPr="00EE1331">
        <w:rPr>
          <w:b w:val="0"/>
          <w:sz w:val="26"/>
          <w:szCs w:val="26"/>
        </w:rPr>
        <w:t xml:space="preserve"> </w:t>
      </w:r>
      <w:r w:rsidR="00C938AC">
        <w:rPr>
          <w:b w:val="0"/>
          <w:sz w:val="26"/>
          <w:szCs w:val="26"/>
        </w:rPr>
        <w:t>Р</w:t>
      </w:r>
      <w:r w:rsidR="00C938AC" w:rsidRPr="00C938AC">
        <w:rPr>
          <w:b w:val="0"/>
          <w:sz w:val="26"/>
          <w:szCs w:val="26"/>
        </w:rPr>
        <w:t xml:space="preserve">ешением Совета </w:t>
      </w:r>
      <w:r w:rsidR="00584A29" w:rsidRPr="00584A29">
        <w:rPr>
          <w:b w:val="0"/>
          <w:sz w:val="26"/>
          <w:szCs w:val="26"/>
        </w:rPr>
        <w:t>городского поселения «</w:t>
      </w:r>
      <w:proofErr w:type="spellStart"/>
      <w:r w:rsidR="00584A29" w:rsidRPr="00584A29">
        <w:rPr>
          <w:b w:val="0"/>
          <w:sz w:val="26"/>
          <w:szCs w:val="26"/>
        </w:rPr>
        <w:t>Жешарт</w:t>
      </w:r>
      <w:proofErr w:type="spellEnd"/>
      <w:r w:rsidR="00584A29" w:rsidRPr="00584A29">
        <w:rPr>
          <w:b w:val="0"/>
          <w:sz w:val="26"/>
          <w:szCs w:val="26"/>
        </w:rPr>
        <w:t xml:space="preserve">» </w:t>
      </w:r>
      <w:r w:rsidR="00C938AC" w:rsidRPr="00C938AC">
        <w:rPr>
          <w:b w:val="0"/>
          <w:sz w:val="26"/>
          <w:szCs w:val="26"/>
        </w:rPr>
        <w:t xml:space="preserve">  </w:t>
      </w:r>
      <w:r w:rsidR="008A798E" w:rsidRPr="008A798E">
        <w:rPr>
          <w:b w:val="0"/>
          <w:sz w:val="26"/>
          <w:szCs w:val="26"/>
        </w:rPr>
        <w:t>о</w:t>
      </w:r>
      <w:r w:rsidR="0067733D" w:rsidRPr="0067733D">
        <w:rPr>
          <w:b w:val="0"/>
          <w:sz w:val="26"/>
          <w:szCs w:val="26"/>
        </w:rPr>
        <w:t xml:space="preserve">т </w:t>
      </w:r>
      <w:r w:rsidR="00544BF0">
        <w:rPr>
          <w:b w:val="0"/>
          <w:sz w:val="26"/>
          <w:szCs w:val="26"/>
        </w:rPr>
        <w:t xml:space="preserve"> </w:t>
      </w:r>
      <w:r w:rsidR="00A50FF2" w:rsidRPr="00A20FA2">
        <w:rPr>
          <w:b w:val="0"/>
          <w:sz w:val="26"/>
          <w:szCs w:val="26"/>
        </w:rPr>
        <w:t>2</w:t>
      </w:r>
      <w:r w:rsidR="00A50FF2">
        <w:rPr>
          <w:b w:val="0"/>
          <w:sz w:val="26"/>
          <w:szCs w:val="26"/>
        </w:rPr>
        <w:t>1</w:t>
      </w:r>
      <w:r w:rsidR="00A50FF2" w:rsidRPr="00A20FA2">
        <w:rPr>
          <w:b w:val="0"/>
          <w:sz w:val="26"/>
          <w:szCs w:val="26"/>
        </w:rPr>
        <w:t>.12.201</w:t>
      </w:r>
      <w:r w:rsidR="00A50FF2">
        <w:rPr>
          <w:b w:val="0"/>
          <w:sz w:val="26"/>
          <w:szCs w:val="26"/>
        </w:rPr>
        <w:t xml:space="preserve">7  </w:t>
      </w:r>
      <w:r w:rsidR="00A50FF2" w:rsidRPr="00A20FA2">
        <w:rPr>
          <w:b w:val="0"/>
          <w:sz w:val="26"/>
          <w:szCs w:val="26"/>
        </w:rPr>
        <w:t xml:space="preserve">г. № </w:t>
      </w:r>
      <w:r w:rsidR="00A50FF2">
        <w:rPr>
          <w:b w:val="0"/>
          <w:sz w:val="26"/>
          <w:szCs w:val="26"/>
        </w:rPr>
        <w:t>4</w:t>
      </w:r>
      <w:r w:rsidR="00A50FF2" w:rsidRPr="00A20FA2">
        <w:rPr>
          <w:b w:val="0"/>
          <w:sz w:val="26"/>
          <w:szCs w:val="26"/>
        </w:rPr>
        <w:t>-</w:t>
      </w:r>
      <w:r w:rsidR="00A50FF2">
        <w:rPr>
          <w:b w:val="0"/>
          <w:sz w:val="26"/>
          <w:szCs w:val="26"/>
        </w:rPr>
        <w:t>16</w:t>
      </w:r>
      <w:r w:rsidR="00A50FF2" w:rsidRPr="00A20FA2">
        <w:rPr>
          <w:b w:val="0"/>
          <w:sz w:val="26"/>
          <w:szCs w:val="26"/>
        </w:rPr>
        <w:t>/</w:t>
      </w:r>
      <w:r w:rsidR="00A50FF2">
        <w:rPr>
          <w:b w:val="0"/>
          <w:sz w:val="26"/>
          <w:szCs w:val="26"/>
        </w:rPr>
        <w:t xml:space="preserve">107 </w:t>
      </w:r>
      <w:r w:rsidR="00A50FF2" w:rsidRPr="00A20FA2">
        <w:rPr>
          <w:b w:val="0"/>
          <w:sz w:val="26"/>
          <w:szCs w:val="26"/>
        </w:rPr>
        <w:t xml:space="preserve"> «О бюджете </w:t>
      </w:r>
      <w:r w:rsidR="00A50FF2">
        <w:rPr>
          <w:b w:val="0"/>
          <w:sz w:val="26"/>
          <w:szCs w:val="26"/>
        </w:rPr>
        <w:t xml:space="preserve"> </w:t>
      </w:r>
      <w:r w:rsidR="00A50FF2" w:rsidRPr="00A20FA2">
        <w:rPr>
          <w:b w:val="0"/>
          <w:sz w:val="26"/>
          <w:szCs w:val="26"/>
        </w:rPr>
        <w:t xml:space="preserve">муниципального </w:t>
      </w:r>
      <w:r w:rsidR="00A50FF2">
        <w:rPr>
          <w:b w:val="0"/>
          <w:sz w:val="26"/>
          <w:szCs w:val="26"/>
        </w:rPr>
        <w:t xml:space="preserve"> </w:t>
      </w:r>
      <w:r w:rsidR="00A50FF2" w:rsidRPr="00A20FA2">
        <w:rPr>
          <w:b w:val="0"/>
          <w:sz w:val="26"/>
          <w:szCs w:val="26"/>
        </w:rPr>
        <w:t>образования</w:t>
      </w:r>
      <w:r w:rsidR="00A50FF2">
        <w:rPr>
          <w:b w:val="0"/>
          <w:sz w:val="26"/>
          <w:szCs w:val="26"/>
        </w:rPr>
        <w:t xml:space="preserve"> </w:t>
      </w:r>
      <w:r w:rsidR="00A50FF2" w:rsidRPr="00A20FA2">
        <w:rPr>
          <w:b w:val="0"/>
          <w:sz w:val="26"/>
          <w:szCs w:val="26"/>
        </w:rPr>
        <w:t xml:space="preserve"> </w:t>
      </w:r>
      <w:r w:rsidR="00A50FF2" w:rsidRPr="007F417F">
        <w:rPr>
          <w:b w:val="0"/>
          <w:sz w:val="26"/>
          <w:szCs w:val="26"/>
        </w:rPr>
        <w:t>городского</w:t>
      </w:r>
      <w:r w:rsidR="00A50FF2">
        <w:rPr>
          <w:b w:val="0"/>
          <w:sz w:val="26"/>
          <w:szCs w:val="26"/>
        </w:rPr>
        <w:t xml:space="preserve"> </w:t>
      </w:r>
      <w:r w:rsidR="00A50FF2" w:rsidRPr="007F417F">
        <w:rPr>
          <w:b w:val="0"/>
          <w:sz w:val="26"/>
          <w:szCs w:val="26"/>
        </w:rPr>
        <w:t xml:space="preserve"> поселения «</w:t>
      </w:r>
      <w:proofErr w:type="spellStart"/>
      <w:r w:rsidR="00A50FF2" w:rsidRPr="007F417F">
        <w:rPr>
          <w:b w:val="0"/>
          <w:sz w:val="26"/>
          <w:szCs w:val="26"/>
        </w:rPr>
        <w:t>Жешарт</w:t>
      </w:r>
      <w:proofErr w:type="spellEnd"/>
      <w:r w:rsidR="00A50FF2" w:rsidRPr="007F417F">
        <w:rPr>
          <w:b w:val="0"/>
          <w:sz w:val="26"/>
          <w:szCs w:val="26"/>
        </w:rPr>
        <w:t xml:space="preserve">» </w:t>
      </w:r>
      <w:r w:rsidR="00A50FF2" w:rsidRPr="00A20FA2">
        <w:rPr>
          <w:b w:val="0"/>
          <w:sz w:val="26"/>
          <w:szCs w:val="26"/>
        </w:rPr>
        <w:t xml:space="preserve"> на 201</w:t>
      </w:r>
      <w:r w:rsidR="00A50FF2">
        <w:rPr>
          <w:b w:val="0"/>
          <w:sz w:val="26"/>
          <w:szCs w:val="26"/>
        </w:rPr>
        <w:t>8</w:t>
      </w:r>
      <w:r w:rsidR="00A50FF2" w:rsidRPr="00A20FA2">
        <w:rPr>
          <w:b w:val="0"/>
          <w:sz w:val="26"/>
          <w:szCs w:val="26"/>
        </w:rPr>
        <w:t xml:space="preserve"> год</w:t>
      </w:r>
      <w:r w:rsidR="00A50FF2">
        <w:rPr>
          <w:b w:val="0"/>
          <w:sz w:val="26"/>
          <w:szCs w:val="26"/>
        </w:rPr>
        <w:t xml:space="preserve"> и  плановый период 2019  и 2020 годов</w:t>
      </w:r>
      <w:r w:rsidR="00A50FF2" w:rsidRPr="00A20FA2">
        <w:rPr>
          <w:b w:val="0"/>
          <w:sz w:val="26"/>
          <w:szCs w:val="26"/>
        </w:rPr>
        <w:t>»</w:t>
      </w:r>
      <w:r w:rsidR="00823D5D">
        <w:rPr>
          <w:b w:val="0"/>
          <w:sz w:val="26"/>
          <w:szCs w:val="26"/>
        </w:rPr>
        <w:t xml:space="preserve"> </w:t>
      </w:r>
      <w:r w:rsidR="00EB72E3">
        <w:rPr>
          <w:b w:val="0"/>
          <w:sz w:val="26"/>
          <w:szCs w:val="26"/>
        </w:rPr>
        <w:t>г</w:t>
      </w:r>
      <w:r w:rsidR="00EB72E3" w:rsidRPr="00EB72E3">
        <w:rPr>
          <w:b w:val="0"/>
          <w:sz w:val="26"/>
          <w:szCs w:val="26"/>
        </w:rPr>
        <w:t xml:space="preserve">одовой план </w:t>
      </w:r>
      <w:r w:rsidR="00C938AC">
        <w:rPr>
          <w:b w:val="0"/>
          <w:sz w:val="26"/>
          <w:szCs w:val="26"/>
        </w:rPr>
        <w:t>дефицит</w:t>
      </w:r>
      <w:r w:rsidR="00EB72E3">
        <w:rPr>
          <w:b w:val="0"/>
          <w:sz w:val="26"/>
          <w:szCs w:val="26"/>
        </w:rPr>
        <w:t xml:space="preserve">а </w:t>
      </w:r>
      <w:r w:rsidR="00C938AC">
        <w:rPr>
          <w:b w:val="0"/>
          <w:sz w:val="26"/>
          <w:szCs w:val="26"/>
        </w:rPr>
        <w:t xml:space="preserve">бюджета </w:t>
      </w:r>
      <w:r w:rsidR="00584A29" w:rsidRPr="00584A29">
        <w:rPr>
          <w:b w:val="0"/>
          <w:sz w:val="26"/>
          <w:szCs w:val="26"/>
        </w:rPr>
        <w:t>городского поселения «</w:t>
      </w:r>
      <w:proofErr w:type="spellStart"/>
      <w:r w:rsidR="00584A29" w:rsidRPr="00584A29">
        <w:rPr>
          <w:b w:val="0"/>
          <w:sz w:val="26"/>
          <w:szCs w:val="26"/>
        </w:rPr>
        <w:t>Жешарт</w:t>
      </w:r>
      <w:proofErr w:type="spellEnd"/>
      <w:r w:rsidR="00584A29" w:rsidRPr="00584A29">
        <w:rPr>
          <w:b w:val="0"/>
          <w:sz w:val="26"/>
          <w:szCs w:val="26"/>
        </w:rPr>
        <w:t xml:space="preserve">» </w:t>
      </w:r>
      <w:r w:rsidR="006C1BFA" w:rsidRPr="006C1BFA">
        <w:rPr>
          <w:b w:val="0"/>
          <w:sz w:val="26"/>
          <w:szCs w:val="26"/>
        </w:rPr>
        <w:t xml:space="preserve"> </w:t>
      </w:r>
      <w:r w:rsidR="0067733D">
        <w:rPr>
          <w:b w:val="0"/>
          <w:sz w:val="26"/>
          <w:szCs w:val="26"/>
        </w:rPr>
        <w:t xml:space="preserve"> на 201</w:t>
      </w:r>
      <w:r w:rsidR="00A50FF2">
        <w:rPr>
          <w:b w:val="0"/>
          <w:sz w:val="26"/>
          <w:szCs w:val="26"/>
        </w:rPr>
        <w:t>8</w:t>
      </w:r>
      <w:r w:rsidR="0067733D">
        <w:rPr>
          <w:b w:val="0"/>
          <w:sz w:val="26"/>
          <w:szCs w:val="26"/>
        </w:rPr>
        <w:t xml:space="preserve"> год </w:t>
      </w:r>
      <w:r w:rsidR="006C1BFA" w:rsidRPr="006C1BFA">
        <w:rPr>
          <w:b w:val="0"/>
          <w:sz w:val="26"/>
          <w:szCs w:val="26"/>
        </w:rPr>
        <w:t xml:space="preserve"> </w:t>
      </w:r>
      <w:r w:rsidR="00C938AC">
        <w:rPr>
          <w:b w:val="0"/>
          <w:sz w:val="26"/>
          <w:szCs w:val="26"/>
        </w:rPr>
        <w:t xml:space="preserve">определен </w:t>
      </w:r>
      <w:r w:rsidR="00823D5D">
        <w:rPr>
          <w:b w:val="0"/>
          <w:sz w:val="26"/>
          <w:szCs w:val="26"/>
        </w:rPr>
        <w:t xml:space="preserve"> </w:t>
      </w:r>
      <w:r w:rsidR="00C938AC">
        <w:rPr>
          <w:b w:val="0"/>
          <w:sz w:val="26"/>
          <w:szCs w:val="26"/>
        </w:rPr>
        <w:t xml:space="preserve">в </w:t>
      </w:r>
      <w:r w:rsidR="00823D5D">
        <w:rPr>
          <w:b w:val="0"/>
          <w:sz w:val="26"/>
          <w:szCs w:val="26"/>
        </w:rPr>
        <w:t xml:space="preserve"> </w:t>
      </w:r>
      <w:r w:rsidR="00C938AC">
        <w:rPr>
          <w:b w:val="0"/>
          <w:sz w:val="26"/>
          <w:szCs w:val="26"/>
        </w:rPr>
        <w:t xml:space="preserve">сумме </w:t>
      </w:r>
      <w:r w:rsidR="00864DD2">
        <w:rPr>
          <w:b w:val="0"/>
          <w:sz w:val="26"/>
          <w:szCs w:val="26"/>
        </w:rPr>
        <w:t xml:space="preserve"> </w:t>
      </w:r>
      <w:r w:rsidR="00A50FF2">
        <w:rPr>
          <w:b w:val="0"/>
          <w:sz w:val="26"/>
          <w:szCs w:val="26"/>
        </w:rPr>
        <w:t xml:space="preserve">2 863 895,12 </w:t>
      </w:r>
      <w:r w:rsidR="00864DD2">
        <w:rPr>
          <w:b w:val="0"/>
          <w:sz w:val="26"/>
          <w:szCs w:val="26"/>
        </w:rPr>
        <w:t xml:space="preserve"> </w:t>
      </w:r>
      <w:r w:rsidR="00C938AC">
        <w:rPr>
          <w:b w:val="0"/>
          <w:sz w:val="26"/>
          <w:szCs w:val="26"/>
        </w:rPr>
        <w:t xml:space="preserve"> руб.  </w:t>
      </w:r>
    </w:p>
    <w:p w:rsidR="00026A3B" w:rsidRDefault="00026A3B" w:rsidP="00026A3B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6769BB">
        <w:rPr>
          <w:b w:val="0"/>
          <w:sz w:val="26"/>
          <w:szCs w:val="26"/>
        </w:rPr>
        <w:t>Источником финансирования дефицита явля</w:t>
      </w:r>
      <w:r>
        <w:rPr>
          <w:b w:val="0"/>
          <w:sz w:val="26"/>
          <w:szCs w:val="26"/>
        </w:rPr>
        <w:t>ю</w:t>
      </w:r>
      <w:r w:rsidRPr="006769BB">
        <w:rPr>
          <w:b w:val="0"/>
          <w:sz w:val="26"/>
          <w:szCs w:val="26"/>
        </w:rPr>
        <w:t>тся остатк</w:t>
      </w:r>
      <w:r>
        <w:rPr>
          <w:b w:val="0"/>
          <w:sz w:val="26"/>
          <w:szCs w:val="26"/>
        </w:rPr>
        <w:t>и</w:t>
      </w:r>
      <w:r w:rsidRPr="006769BB">
        <w:rPr>
          <w:b w:val="0"/>
          <w:sz w:val="26"/>
          <w:szCs w:val="26"/>
        </w:rPr>
        <w:t xml:space="preserve"> денежных  средств  бюджета поселения.</w:t>
      </w:r>
    </w:p>
    <w:p w:rsidR="00026A3B" w:rsidRDefault="00026A3B" w:rsidP="00026A3B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Фактически   бюджет  поселения  за  201</w:t>
      </w:r>
      <w:r w:rsidR="005138C4">
        <w:rPr>
          <w:b w:val="0"/>
          <w:sz w:val="26"/>
          <w:szCs w:val="26"/>
        </w:rPr>
        <w:t>8</w:t>
      </w:r>
      <w:r>
        <w:rPr>
          <w:b w:val="0"/>
          <w:sz w:val="26"/>
          <w:szCs w:val="26"/>
        </w:rPr>
        <w:t xml:space="preserve"> год  исполнен  с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 </w:t>
      </w:r>
      <w:r w:rsidRPr="00091161">
        <w:rPr>
          <w:b w:val="0"/>
          <w:sz w:val="26"/>
          <w:szCs w:val="26"/>
        </w:rPr>
        <w:t xml:space="preserve"> </w:t>
      </w:r>
      <w:r w:rsidR="005138C4">
        <w:rPr>
          <w:b w:val="0"/>
          <w:sz w:val="26"/>
          <w:szCs w:val="26"/>
        </w:rPr>
        <w:t xml:space="preserve"> дефицитом </w:t>
      </w:r>
      <w:r w:rsidRPr="002D15D9">
        <w:rPr>
          <w:b w:val="0"/>
          <w:sz w:val="26"/>
          <w:szCs w:val="26"/>
        </w:rPr>
        <w:t xml:space="preserve"> в размере  </w:t>
      </w:r>
      <w:r w:rsidR="005138C4">
        <w:rPr>
          <w:b w:val="0"/>
          <w:sz w:val="26"/>
          <w:szCs w:val="26"/>
        </w:rPr>
        <w:t xml:space="preserve">571 876,22 </w:t>
      </w:r>
      <w:r w:rsidR="00864DD2">
        <w:rPr>
          <w:b w:val="0"/>
          <w:sz w:val="26"/>
          <w:szCs w:val="26"/>
        </w:rPr>
        <w:t xml:space="preserve"> </w:t>
      </w:r>
      <w:r w:rsidRPr="002D15D9">
        <w:rPr>
          <w:b w:val="0"/>
          <w:sz w:val="26"/>
          <w:szCs w:val="26"/>
        </w:rPr>
        <w:t xml:space="preserve"> руб.   </w:t>
      </w:r>
      <w:r w:rsidRPr="00091161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</w:t>
      </w:r>
    </w:p>
    <w:p w:rsidR="00026A3B" w:rsidRPr="00EB72E3" w:rsidRDefault="00026A3B" w:rsidP="00EB72E3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</w:p>
    <w:p w:rsidR="004F44E8" w:rsidRDefault="003B74D8" w:rsidP="003B74D8">
      <w:pPr>
        <w:pStyle w:val="a3"/>
        <w:keepLines/>
        <w:widowControl w:val="0"/>
        <w:contextualSpacing/>
        <w:rPr>
          <w:sz w:val="26"/>
          <w:szCs w:val="26"/>
          <w:u w:val="single"/>
        </w:rPr>
      </w:pPr>
      <w:r w:rsidRPr="00D206F9">
        <w:rPr>
          <w:sz w:val="26"/>
          <w:szCs w:val="26"/>
        </w:rPr>
        <w:t xml:space="preserve">6. </w:t>
      </w:r>
      <w:r w:rsidR="00D206F9">
        <w:rPr>
          <w:sz w:val="26"/>
          <w:szCs w:val="26"/>
          <w:u w:val="single"/>
        </w:rPr>
        <w:t xml:space="preserve">  </w:t>
      </w:r>
      <w:r w:rsidR="004F44E8" w:rsidRPr="006C3604">
        <w:rPr>
          <w:sz w:val="26"/>
          <w:szCs w:val="26"/>
          <w:u w:val="single"/>
        </w:rPr>
        <w:t>Анализ показателей финансовой отч</w:t>
      </w:r>
      <w:r w:rsidR="0096404B">
        <w:rPr>
          <w:sz w:val="26"/>
          <w:szCs w:val="26"/>
          <w:u w:val="single"/>
        </w:rPr>
        <w:t>е</w:t>
      </w:r>
      <w:r w:rsidR="004F44E8" w:rsidRPr="006C3604">
        <w:rPr>
          <w:sz w:val="26"/>
          <w:szCs w:val="26"/>
          <w:u w:val="single"/>
        </w:rPr>
        <w:t xml:space="preserve">тности, дебиторской и кредиторской </w:t>
      </w:r>
      <w:r>
        <w:rPr>
          <w:sz w:val="26"/>
          <w:szCs w:val="26"/>
          <w:u w:val="single"/>
        </w:rPr>
        <w:t xml:space="preserve">  </w:t>
      </w:r>
      <w:r w:rsidR="004F44E8" w:rsidRPr="00D206F9">
        <w:rPr>
          <w:sz w:val="26"/>
          <w:szCs w:val="26"/>
          <w:u w:val="single"/>
        </w:rPr>
        <w:t>задолж</w:t>
      </w:r>
      <w:r w:rsidR="00520DDF" w:rsidRPr="00D206F9">
        <w:rPr>
          <w:sz w:val="26"/>
          <w:szCs w:val="26"/>
          <w:u w:val="single"/>
        </w:rPr>
        <w:t>е</w:t>
      </w:r>
      <w:r w:rsidR="004F44E8" w:rsidRPr="00D206F9">
        <w:rPr>
          <w:sz w:val="26"/>
          <w:szCs w:val="26"/>
          <w:u w:val="single"/>
        </w:rPr>
        <w:t>нности</w:t>
      </w:r>
    </w:p>
    <w:p w:rsidR="009F04C7" w:rsidRDefault="009F04C7" w:rsidP="006C3604">
      <w:pPr>
        <w:pStyle w:val="a3"/>
        <w:keepLines/>
        <w:widowControl w:val="0"/>
        <w:contextualSpacing/>
        <w:rPr>
          <w:sz w:val="26"/>
          <w:szCs w:val="26"/>
          <w:u w:val="single"/>
        </w:rPr>
      </w:pPr>
    </w:p>
    <w:p w:rsidR="004F44E8" w:rsidRPr="004F44E8" w:rsidRDefault="00F04356" w:rsidP="004F44E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</w:t>
      </w:r>
      <w:r w:rsidR="004F44E8" w:rsidRPr="00F36424">
        <w:rPr>
          <w:b w:val="0"/>
          <w:sz w:val="26"/>
          <w:szCs w:val="26"/>
        </w:rPr>
        <w:t>При</w:t>
      </w:r>
      <w:r w:rsidR="00D45A4F">
        <w:rPr>
          <w:b w:val="0"/>
          <w:sz w:val="26"/>
          <w:szCs w:val="26"/>
        </w:rPr>
        <w:t xml:space="preserve"> </w:t>
      </w:r>
      <w:r w:rsidR="004F44E8" w:rsidRPr="004F44E8">
        <w:rPr>
          <w:b w:val="0"/>
          <w:sz w:val="26"/>
          <w:szCs w:val="26"/>
        </w:rPr>
        <w:t xml:space="preserve"> сравнении </w:t>
      </w:r>
      <w:r w:rsidR="00D45A4F">
        <w:rPr>
          <w:b w:val="0"/>
          <w:sz w:val="26"/>
          <w:szCs w:val="26"/>
        </w:rPr>
        <w:t xml:space="preserve"> </w:t>
      </w:r>
      <w:r w:rsidR="004F44E8" w:rsidRPr="004F44E8">
        <w:rPr>
          <w:b w:val="0"/>
          <w:sz w:val="26"/>
          <w:szCs w:val="26"/>
        </w:rPr>
        <w:t xml:space="preserve">показателей </w:t>
      </w:r>
      <w:r w:rsidR="00D45A4F">
        <w:rPr>
          <w:b w:val="0"/>
          <w:sz w:val="26"/>
          <w:szCs w:val="26"/>
        </w:rPr>
        <w:t xml:space="preserve"> </w:t>
      </w:r>
      <w:r w:rsidR="004F44E8" w:rsidRPr="004F44E8">
        <w:rPr>
          <w:b w:val="0"/>
          <w:sz w:val="26"/>
          <w:szCs w:val="26"/>
        </w:rPr>
        <w:t>баланса (форма 0503130) с показателями форм:</w:t>
      </w:r>
    </w:p>
    <w:p w:rsidR="004F44E8" w:rsidRDefault="004F44E8" w:rsidP="004F44E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4F44E8">
        <w:rPr>
          <w:b w:val="0"/>
          <w:sz w:val="26"/>
          <w:szCs w:val="26"/>
        </w:rPr>
        <w:t>•</w:t>
      </w:r>
      <w:r w:rsidRPr="004F44E8">
        <w:rPr>
          <w:b w:val="0"/>
          <w:sz w:val="26"/>
          <w:szCs w:val="26"/>
        </w:rPr>
        <w:tab/>
      </w:r>
      <w:r w:rsidR="00B95202">
        <w:rPr>
          <w:b w:val="0"/>
          <w:sz w:val="26"/>
          <w:szCs w:val="26"/>
        </w:rPr>
        <w:t xml:space="preserve"> </w:t>
      </w:r>
      <w:r w:rsidRPr="004F44E8">
        <w:rPr>
          <w:b w:val="0"/>
          <w:sz w:val="26"/>
          <w:szCs w:val="26"/>
        </w:rPr>
        <w:t>сведения о движении нефинансовых активов (форма 0503168)</w:t>
      </w:r>
    </w:p>
    <w:p w:rsidR="000E3657" w:rsidRPr="004F44E8" w:rsidRDefault="000E3657" w:rsidP="004F44E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0E3657">
        <w:rPr>
          <w:b w:val="0"/>
          <w:sz w:val="26"/>
          <w:szCs w:val="26"/>
        </w:rPr>
        <w:t>•</w:t>
      </w:r>
      <w:r w:rsidRPr="000E3657">
        <w:rPr>
          <w:b w:val="0"/>
          <w:sz w:val="26"/>
          <w:szCs w:val="26"/>
        </w:rPr>
        <w:tab/>
        <w:t xml:space="preserve"> сведения о кредиторской и дебиторской задолженности (форма 0503169)  </w:t>
      </w:r>
    </w:p>
    <w:p w:rsidR="00144356" w:rsidRPr="00144356" w:rsidRDefault="00144356" w:rsidP="00144356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144356">
        <w:rPr>
          <w:b w:val="0"/>
          <w:sz w:val="26"/>
          <w:szCs w:val="26"/>
        </w:rPr>
        <w:t>•</w:t>
      </w:r>
      <w:r w:rsidRPr="00144356">
        <w:rPr>
          <w:b w:val="0"/>
          <w:sz w:val="26"/>
          <w:szCs w:val="26"/>
        </w:rPr>
        <w:tab/>
      </w:r>
      <w:r w:rsidR="00B95202">
        <w:rPr>
          <w:b w:val="0"/>
          <w:sz w:val="26"/>
          <w:szCs w:val="26"/>
        </w:rPr>
        <w:t xml:space="preserve"> </w:t>
      </w:r>
      <w:r w:rsidRPr="00144356">
        <w:rPr>
          <w:b w:val="0"/>
          <w:sz w:val="26"/>
          <w:szCs w:val="26"/>
        </w:rPr>
        <w:t>сведения об изменении остатков валюты баланса (форма 0503173)</w:t>
      </w:r>
    </w:p>
    <w:p w:rsidR="00A81374" w:rsidRDefault="004F44E8" w:rsidP="004F44E8">
      <w:pPr>
        <w:pStyle w:val="a3"/>
        <w:keepLines/>
        <w:widowControl w:val="0"/>
        <w:contextualSpacing/>
        <w:jc w:val="both"/>
      </w:pPr>
      <w:r w:rsidRPr="004F44E8">
        <w:rPr>
          <w:b w:val="0"/>
          <w:sz w:val="26"/>
          <w:szCs w:val="26"/>
        </w:rPr>
        <w:t>расхождений не установлено</w:t>
      </w:r>
      <w:r w:rsidR="00A72AB5">
        <w:rPr>
          <w:b w:val="0"/>
          <w:sz w:val="26"/>
          <w:szCs w:val="26"/>
        </w:rPr>
        <w:t>.</w:t>
      </w:r>
      <w:r w:rsidR="00A81374" w:rsidRPr="00A81374">
        <w:t xml:space="preserve"> </w:t>
      </w:r>
    </w:p>
    <w:p w:rsidR="008F5413" w:rsidRDefault="008F5413" w:rsidP="004F44E8">
      <w:pPr>
        <w:pStyle w:val="a3"/>
        <w:keepLines/>
        <w:widowControl w:val="0"/>
        <w:contextualSpacing/>
        <w:jc w:val="both"/>
      </w:pPr>
    </w:p>
    <w:p w:rsidR="00F36424" w:rsidRDefault="00F36424" w:rsidP="00F36424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</w:t>
      </w:r>
      <w:r w:rsidRPr="002733D6">
        <w:rPr>
          <w:b w:val="0"/>
          <w:sz w:val="26"/>
          <w:szCs w:val="26"/>
        </w:rPr>
        <w:t xml:space="preserve">При анализе формы 0503163 «Сведения об изменениях бюджетной росписи главного  распорядителя бюджетных средств, главного администратора источников финансирования дефицита бюджета»  </w:t>
      </w:r>
      <w:r w:rsidR="008C4F64">
        <w:rPr>
          <w:b w:val="0"/>
          <w:sz w:val="26"/>
          <w:szCs w:val="26"/>
        </w:rPr>
        <w:t xml:space="preserve">нарушений не </w:t>
      </w:r>
      <w:r w:rsidRPr="002733D6">
        <w:rPr>
          <w:b w:val="0"/>
          <w:sz w:val="26"/>
          <w:szCs w:val="26"/>
        </w:rPr>
        <w:t>установлено</w:t>
      </w:r>
      <w:r>
        <w:rPr>
          <w:b w:val="0"/>
          <w:sz w:val="26"/>
          <w:szCs w:val="26"/>
        </w:rPr>
        <w:t xml:space="preserve">,  </w:t>
      </w:r>
      <w:r w:rsidRPr="007F1E9F">
        <w:rPr>
          <w:b w:val="0"/>
          <w:sz w:val="26"/>
          <w:szCs w:val="26"/>
        </w:rPr>
        <w:t>ф</w:t>
      </w:r>
      <w:r>
        <w:rPr>
          <w:b w:val="0"/>
          <w:sz w:val="26"/>
          <w:szCs w:val="26"/>
        </w:rPr>
        <w:t>орма</w:t>
      </w:r>
      <w:r w:rsidRPr="007F1E9F">
        <w:rPr>
          <w:b w:val="0"/>
          <w:sz w:val="26"/>
          <w:szCs w:val="26"/>
        </w:rPr>
        <w:t xml:space="preserve"> 0503163  составлена  </w:t>
      </w:r>
      <w:r w:rsidR="008C4F64">
        <w:rPr>
          <w:b w:val="0"/>
          <w:sz w:val="26"/>
          <w:szCs w:val="26"/>
        </w:rPr>
        <w:t xml:space="preserve">в соответствии с   Инструкцией </w:t>
      </w:r>
      <w:r w:rsidRPr="007F1E9F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№</w:t>
      </w:r>
      <w:r w:rsidRPr="007F1E9F">
        <w:rPr>
          <w:b w:val="0"/>
          <w:sz w:val="26"/>
          <w:szCs w:val="26"/>
        </w:rPr>
        <w:t xml:space="preserve"> 191-н</w:t>
      </w:r>
      <w:r>
        <w:rPr>
          <w:b w:val="0"/>
          <w:sz w:val="26"/>
          <w:szCs w:val="26"/>
        </w:rPr>
        <w:t>.</w:t>
      </w:r>
    </w:p>
    <w:p w:rsidR="003B74D8" w:rsidRDefault="00F36424" w:rsidP="004F44E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</w:t>
      </w:r>
    </w:p>
    <w:p w:rsidR="004F44E8" w:rsidRPr="004F44E8" w:rsidRDefault="00770A84" w:rsidP="004F44E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</w:t>
      </w:r>
      <w:r w:rsidR="004F44E8" w:rsidRPr="004F44E8">
        <w:rPr>
          <w:b w:val="0"/>
          <w:sz w:val="26"/>
          <w:szCs w:val="26"/>
        </w:rPr>
        <w:t>Согласно данным ф. № 05031</w:t>
      </w:r>
      <w:r w:rsidR="009A3B2C">
        <w:rPr>
          <w:b w:val="0"/>
          <w:sz w:val="26"/>
          <w:szCs w:val="26"/>
        </w:rPr>
        <w:t>3</w:t>
      </w:r>
      <w:r w:rsidR="004F44E8" w:rsidRPr="004F44E8">
        <w:rPr>
          <w:b w:val="0"/>
          <w:sz w:val="26"/>
          <w:szCs w:val="26"/>
        </w:rPr>
        <w:t>0 «Балан</w:t>
      </w:r>
      <w:r w:rsidR="00175D3D">
        <w:rPr>
          <w:b w:val="0"/>
          <w:sz w:val="26"/>
          <w:szCs w:val="26"/>
        </w:rPr>
        <w:t>с</w:t>
      </w:r>
      <w:r w:rsidR="004F44E8" w:rsidRPr="004F44E8">
        <w:rPr>
          <w:b w:val="0"/>
          <w:sz w:val="26"/>
          <w:szCs w:val="26"/>
        </w:rPr>
        <w:t xml:space="preserve"> главного распорядителя (распорядителя) получателя, администратора средств бюджета» </w:t>
      </w:r>
      <w:r w:rsidR="004F44E8" w:rsidRPr="000E3657">
        <w:rPr>
          <w:b w:val="0"/>
          <w:sz w:val="26"/>
          <w:szCs w:val="26"/>
        </w:rPr>
        <w:t>и ф.№ 0503169 «Сведения о дебиторской и кредиторской задолж</w:t>
      </w:r>
      <w:r w:rsidR="00175D3D" w:rsidRPr="000E3657">
        <w:rPr>
          <w:b w:val="0"/>
          <w:sz w:val="26"/>
          <w:szCs w:val="26"/>
        </w:rPr>
        <w:t>е</w:t>
      </w:r>
      <w:r w:rsidR="004F44E8" w:rsidRPr="000E3657">
        <w:rPr>
          <w:b w:val="0"/>
          <w:sz w:val="26"/>
          <w:szCs w:val="26"/>
        </w:rPr>
        <w:t>нности»</w:t>
      </w:r>
      <w:r w:rsidR="004F44E8" w:rsidRPr="004F44E8">
        <w:rPr>
          <w:b w:val="0"/>
          <w:sz w:val="26"/>
          <w:szCs w:val="26"/>
        </w:rPr>
        <w:t xml:space="preserve"> состояние дебиторской и кредиторской задолж</w:t>
      </w:r>
      <w:r w:rsidR="00175D3D">
        <w:rPr>
          <w:b w:val="0"/>
          <w:sz w:val="26"/>
          <w:szCs w:val="26"/>
        </w:rPr>
        <w:t>е</w:t>
      </w:r>
      <w:r w:rsidR="004F44E8" w:rsidRPr="004F44E8">
        <w:rPr>
          <w:b w:val="0"/>
          <w:sz w:val="26"/>
          <w:szCs w:val="26"/>
        </w:rPr>
        <w:t>нности характеризуется следующими показателями:</w:t>
      </w:r>
    </w:p>
    <w:p w:rsidR="004F44E8" w:rsidRPr="004F44E8" w:rsidRDefault="004F44E8" w:rsidP="004F44E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4F44E8">
        <w:rPr>
          <w:b w:val="0"/>
          <w:sz w:val="26"/>
          <w:szCs w:val="26"/>
        </w:rPr>
        <w:lastRenderedPageBreak/>
        <w:t xml:space="preserve">                                                            На начало года      на конец года   </w:t>
      </w:r>
      <w:r w:rsidR="00382637">
        <w:rPr>
          <w:b w:val="0"/>
          <w:sz w:val="26"/>
          <w:szCs w:val="26"/>
        </w:rPr>
        <w:t xml:space="preserve">           </w:t>
      </w:r>
      <w:r w:rsidRPr="004F44E8">
        <w:rPr>
          <w:b w:val="0"/>
          <w:sz w:val="26"/>
          <w:szCs w:val="26"/>
        </w:rPr>
        <w:t>отклонение</w:t>
      </w:r>
    </w:p>
    <w:p w:rsidR="004D6A8E" w:rsidRDefault="004F44E8" w:rsidP="004F44E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4F44E8">
        <w:rPr>
          <w:b w:val="0"/>
          <w:sz w:val="26"/>
          <w:szCs w:val="26"/>
        </w:rPr>
        <w:t>Дебиторская задолж</w:t>
      </w:r>
      <w:r w:rsidR="00175D3D">
        <w:rPr>
          <w:b w:val="0"/>
          <w:sz w:val="26"/>
          <w:szCs w:val="26"/>
        </w:rPr>
        <w:t>е</w:t>
      </w:r>
      <w:r w:rsidRPr="004F44E8">
        <w:rPr>
          <w:b w:val="0"/>
          <w:sz w:val="26"/>
          <w:szCs w:val="26"/>
        </w:rPr>
        <w:t xml:space="preserve">нность        </w:t>
      </w:r>
      <w:r w:rsidR="00090F6B">
        <w:rPr>
          <w:b w:val="0"/>
          <w:sz w:val="26"/>
          <w:szCs w:val="26"/>
        </w:rPr>
        <w:t xml:space="preserve"> </w:t>
      </w:r>
      <w:r w:rsidR="00175D3D">
        <w:rPr>
          <w:b w:val="0"/>
          <w:sz w:val="26"/>
          <w:szCs w:val="26"/>
        </w:rPr>
        <w:t xml:space="preserve">  </w:t>
      </w:r>
      <w:r w:rsidRPr="004F44E8">
        <w:rPr>
          <w:b w:val="0"/>
          <w:sz w:val="26"/>
          <w:szCs w:val="26"/>
        </w:rPr>
        <w:t xml:space="preserve"> </w:t>
      </w:r>
      <w:r w:rsidR="00175D3D">
        <w:rPr>
          <w:b w:val="0"/>
          <w:sz w:val="26"/>
          <w:szCs w:val="26"/>
        </w:rPr>
        <w:t xml:space="preserve"> </w:t>
      </w:r>
      <w:r w:rsidR="00952CCE">
        <w:rPr>
          <w:b w:val="0"/>
          <w:sz w:val="26"/>
          <w:szCs w:val="26"/>
        </w:rPr>
        <w:t>3 434 962,46</w:t>
      </w:r>
      <w:r w:rsidR="00622B61">
        <w:rPr>
          <w:b w:val="0"/>
          <w:sz w:val="26"/>
          <w:szCs w:val="26"/>
        </w:rPr>
        <w:t xml:space="preserve">     </w:t>
      </w:r>
      <w:r w:rsidR="009A3B2C">
        <w:rPr>
          <w:b w:val="0"/>
          <w:sz w:val="26"/>
          <w:szCs w:val="26"/>
        </w:rPr>
        <w:t xml:space="preserve">       </w:t>
      </w:r>
      <w:r w:rsidR="00952CCE">
        <w:rPr>
          <w:b w:val="0"/>
          <w:sz w:val="26"/>
          <w:szCs w:val="26"/>
        </w:rPr>
        <w:t>2 293 292,60</w:t>
      </w:r>
      <w:r w:rsidR="009A3B2C">
        <w:rPr>
          <w:b w:val="0"/>
          <w:sz w:val="26"/>
          <w:szCs w:val="26"/>
        </w:rPr>
        <w:t xml:space="preserve">        </w:t>
      </w:r>
      <w:r w:rsidR="00952CCE">
        <w:rPr>
          <w:b w:val="0"/>
          <w:sz w:val="26"/>
          <w:szCs w:val="26"/>
        </w:rPr>
        <w:t xml:space="preserve">    - 1 141 669,86</w:t>
      </w:r>
    </w:p>
    <w:p w:rsidR="004F44E8" w:rsidRPr="004F44E8" w:rsidRDefault="004F44E8" w:rsidP="004F44E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4F44E8">
        <w:rPr>
          <w:b w:val="0"/>
          <w:sz w:val="26"/>
          <w:szCs w:val="26"/>
        </w:rPr>
        <w:t>Кредиторская задолж</w:t>
      </w:r>
      <w:r w:rsidR="00175D3D">
        <w:rPr>
          <w:b w:val="0"/>
          <w:sz w:val="26"/>
          <w:szCs w:val="26"/>
        </w:rPr>
        <w:t>е</w:t>
      </w:r>
      <w:r w:rsidRPr="004F44E8">
        <w:rPr>
          <w:b w:val="0"/>
          <w:sz w:val="26"/>
          <w:szCs w:val="26"/>
        </w:rPr>
        <w:t xml:space="preserve">нность     </w:t>
      </w:r>
      <w:r w:rsidR="00BD7F0E">
        <w:rPr>
          <w:b w:val="0"/>
          <w:sz w:val="26"/>
          <w:szCs w:val="26"/>
        </w:rPr>
        <w:t xml:space="preserve">  </w:t>
      </w:r>
      <w:r w:rsidRPr="004F44E8">
        <w:rPr>
          <w:b w:val="0"/>
          <w:sz w:val="26"/>
          <w:szCs w:val="26"/>
        </w:rPr>
        <w:t xml:space="preserve"> </w:t>
      </w:r>
      <w:r w:rsidR="004D6A8E">
        <w:rPr>
          <w:b w:val="0"/>
          <w:sz w:val="26"/>
          <w:szCs w:val="26"/>
        </w:rPr>
        <w:t xml:space="preserve">   </w:t>
      </w:r>
      <w:r w:rsidR="00090F6B">
        <w:rPr>
          <w:b w:val="0"/>
          <w:sz w:val="26"/>
          <w:szCs w:val="26"/>
        </w:rPr>
        <w:t xml:space="preserve"> </w:t>
      </w:r>
      <w:r w:rsidR="00622B61">
        <w:rPr>
          <w:b w:val="0"/>
          <w:sz w:val="26"/>
          <w:szCs w:val="26"/>
        </w:rPr>
        <w:t xml:space="preserve">  </w:t>
      </w:r>
      <w:r w:rsidR="009A3B2C">
        <w:rPr>
          <w:b w:val="0"/>
          <w:sz w:val="26"/>
          <w:szCs w:val="26"/>
        </w:rPr>
        <w:t xml:space="preserve">141 181,35 </w:t>
      </w:r>
      <w:r w:rsidR="00622B61">
        <w:rPr>
          <w:b w:val="0"/>
          <w:sz w:val="26"/>
          <w:szCs w:val="26"/>
        </w:rPr>
        <w:t xml:space="preserve">    </w:t>
      </w:r>
      <w:r w:rsidR="009A3B2C">
        <w:rPr>
          <w:b w:val="0"/>
          <w:sz w:val="26"/>
          <w:szCs w:val="26"/>
        </w:rPr>
        <w:t xml:space="preserve">       </w:t>
      </w:r>
      <w:r w:rsidR="00952CCE">
        <w:rPr>
          <w:b w:val="0"/>
          <w:sz w:val="26"/>
          <w:szCs w:val="26"/>
        </w:rPr>
        <w:t>550 378,45</w:t>
      </w:r>
      <w:r w:rsidR="009A3B2C">
        <w:rPr>
          <w:b w:val="0"/>
          <w:sz w:val="26"/>
          <w:szCs w:val="26"/>
        </w:rPr>
        <w:t xml:space="preserve">  </w:t>
      </w:r>
      <w:r w:rsidR="00952CCE">
        <w:rPr>
          <w:b w:val="0"/>
          <w:sz w:val="26"/>
          <w:szCs w:val="26"/>
        </w:rPr>
        <w:t xml:space="preserve">              +409 197,10      </w:t>
      </w:r>
    </w:p>
    <w:p w:rsidR="004F44E8" w:rsidRPr="004F44E8" w:rsidRDefault="004F44E8" w:rsidP="004F44E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</w:p>
    <w:p w:rsidR="00F8540A" w:rsidRDefault="005E2AEA" w:rsidP="004F44E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</w:t>
      </w:r>
      <w:r w:rsidR="00F8540A">
        <w:rPr>
          <w:b w:val="0"/>
          <w:sz w:val="26"/>
          <w:szCs w:val="26"/>
        </w:rPr>
        <w:t xml:space="preserve">Дебиторская  задолженность на  конец года в  размере </w:t>
      </w:r>
      <w:r w:rsidR="00A712E4">
        <w:rPr>
          <w:b w:val="0"/>
          <w:sz w:val="26"/>
          <w:szCs w:val="26"/>
        </w:rPr>
        <w:t>2 293 292,60</w:t>
      </w:r>
      <w:r w:rsidR="009A3B2C">
        <w:rPr>
          <w:b w:val="0"/>
          <w:sz w:val="26"/>
          <w:szCs w:val="26"/>
        </w:rPr>
        <w:t xml:space="preserve"> </w:t>
      </w:r>
      <w:r w:rsidR="00F8540A">
        <w:rPr>
          <w:b w:val="0"/>
          <w:sz w:val="26"/>
          <w:szCs w:val="26"/>
        </w:rPr>
        <w:t>руб.</w:t>
      </w:r>
      <w:r w:rsidR="00AC2D8D">
        <w:rPr>
          <w:b w:val="0"/>
          <w:sz w:val="26"/>
          <w:szCs w:val="26"/>
        </w:rPr>
        <w:t xml:space="preserve">, в том числе долгосрочная – 1 511 468,38  </w:t>
      </w:r>
      <w:r w:rsidR="00AC2D8D" w:rsidRPr="00311A4E">
        <w:rPr>
          <w:b w:val="0"/>
          <w:sz w:val="26"/>
          <w:szCs w:val="26"/>
        </w:rPr>
        <w:t>ру</w:t>
      </w:r>
      <w:r w:rsidR="00311A4E" w:rsidRPr="00311A4E">
        <w:rPr>
          <w:b w:val="0"/>
          <w:sz w:val="26"/>
          <w:szCs w:val="26"/>
        </w:rPr>
        <w:t>б</w:t>
      </w:r>
      <w:r w:rsidR="00AC2D8D">
        <w:rPr>
          <w:b w:val="0"/>
          <w:sz w:val="26"/>
          <w:szCs w:val="26"/>
        </w:rPr>
        <w:t xml:space="preserve">. </w:t>
      </w:r>
      <w:r w:rsidR="00F8540A">
        <w:rPr>
          <w:b w:val="0"/>
          <w:sz w:val="26"/>
          <w:szCs w:val="26"/>
        </w:rPr>
        <w:t xml:space="preserve"> и    кр</w:t>
      </w:r>
      <w:r w:rsidR="00F8540A" w:rsidRPr="00716319">
        <w:rPr>
          <w:b w:val="0"/>
          <w:sz w:val="26"/>
          <w:szCs w:val="26"/>
        </w:rPr>
        <w:t>е</w:t>
      </w:r>
      <w:r w:rsidR="00F8540A">
        <w:rPr>
          <w:b w:val="0"/>
          <w:sz w:val="26"/>
          <w:szCs w:val="26"/>
        </w:rPr>
        <w:t>д</w:t>
      </w:r>
      <w:r w:rsidR="00F8540A" w:rsidRPr="00716319">
        <w:rPr>
          <w:b w:val="0"/>
          <w:sz w:val="26"/>
          <w:szCs w:val="26"/>
        </w:rPr>
        <w:t xml:space="preserve">иторская задолженность </w:t>
      </w:r>
      <w:r w:rsidR="00F8540A">
        <w:rPr>
          <w:b w:val="0"/>
          <w:sz w:val="26"/>
          <w:szCs w:val="26"/>
        </w:rPr>
        <w:t xml:space="preserve"> в размере  </w:t>
      </w:r>
      <w:r w:rsidR="00A712E4">
        <w:rPr>
          <w:b w:val="0"/>
          <w:sz w:val="26"/>
          <w:szCs w:val="26"/>
        </w:rPr>
        <w:t xml:space="preserve">550 378,45 </w:t>
      </w:r>
      <w:r w:rsidR="00F8540A">
        <w:rPr>
          <w:b w:val="0"/>
          <w:sz w:val="26"/>
          <w:szCs w:val="26"/>
        </w:rPr>
        <w:t xml:space="preserve"> руб. </w:t>
      </w:r>
      <w:r w:rsidR="00D003AC">
        <w:rPr>
          <w:b w:val="0"/>
          <w:sz w:val="26"/>
          <w:szCs w:val="26"/>
        </w:rPr>
        <w:t xml:space="preserve"> </w:t>
      </w:r>
      <w:r w:rsidR="00F8540A">
        <w:rPr>
          <w:b w:val="0"/>
          <w:sz w:val="26"/>
          <w:szCs w:val="26"/>
        </w:rPr>
        <w:t xml:space="preserve">детально </w:t>
      </w:r>
      <w:r w:rsidR="00D003AC" w:rsidRPr="00D003AC">
        <w:t xml:space="preserve"> </w:t>
      </w:r>
      <w:proofErr w:type="gramStart"/>
      <w:r w:rsidR="00D003AC" w:rsidRPr="00D003AC">
        <w:rPr>
          <w:b w:val="0"/>
          <w:sz w:val="26"/>
          <w:szCs w:val="26"/>
        </w:rPr>
        <w:t>отражены</w:t>
      </w:r>
      <w:proofErr w:type="gramEnd"/>
      <w:r w:rsidR="00D003AC" w:rsidRPr="00D003AC">
        <w:rPr>
          <w:b w:val="0"/>
          <w:sz w:val="26"/>
          <w:szCs w:val="26"/>
        </w:rPr>
        <w:t xml:space="preserve"> </w:t>
      </w:r>
      <w:r w:rsidR="00D003AC">
        <w:rPr>
          <w:b w:val="0"/>
          <w:sz w:val="26"/>
          <w:szCs w:val="26"/>
        </w:rPr>
        <w:t xml:space="preserve"> п</w:t>
      </w:r>
      <w:r w:rsidR="00F8540A">
        <w:rPr>
          <w:b w:val="0"/>
          <w:sz w:val="26"/>
          <w:szCs w:val="26"/>
        </w:rPr>
        <w:t xml:space="preserve">о </w:t>
      </w:r>
      <w:r w:rsidR="00F8540A" w:rsidRPr="00716319">
        <w:rPr>
          <w:b w:val="0"/>
          <w:sz w:val="26"/>
          <w:szCs w:val="26"/>
        </w:rPr>
        <w:t xml:space="preserve">счетам бюджетного </w:t>
      </w:r>
      <w:r w:rsidR="00EC4E14">
        <w:rPr>
          <w:b w:val="0"/>
          <w:sz w:val="26"/>
          <w:szCs w:val="26"/>
        </w:rPr>
        <w:t xml:space="preserve"> </w:t>
      </w:r>
      <w:r w:rsidR="00F8540A" w:rsidRPr="00716319">
        <w:rPr>
          <w:b w:val="0"/>
          <w:sz w:val="26"/>
          <w:szCs w:val="26"/>
        </w:rPr>
        <w:t>уч</w:t>
      </w:r>
      <w:r w:rsidR="00F8540A">
        <w:rPr>
          <w:b w:val="0"/>
          <w:sz w:val="26"/>
          <w:szCs w:val="26"/>
        </w:rPr>
        <w:t>е</w:t>
      </w:r>
      <w:r w:rsidR="00F8540A" w:rsidRPr="00716319">
        <w:rPr>
          <w:b w:val="0"/>
          <w:sz w:val="26"/>
          <w:szCs w:val="26"/>
        </w:rPr>
        <w:t>та</w:t>
      </w:r>
      <w:r w:rsidR="00F8540A">
        <w:rPr>
          <w:b w:val="0"/>
          <w:sz w:val="26"/>
          <w:szCs w:val="26"/>
        </w:rPr>
        <w:t xml:space="preserve"> </w:t>
      </w:r>
      <w:r w:rsidR="00EC4E14">
        <w:rPr>
          <w:b w:val="0"/>
          <w:sz w:val="26"/>
          <w:szCs w:val="26"/>
        </w:rPr>
        <w:t xml:space="preserve"> </w:t>
      </w:r>
      <w:r w:rsidR="00F8540A">
        <w:rPr>
          <w:b w:val="0"/>
          <w:sz w:val="26"/>
          <w:szCs w:val="26"/>
        </w:rPr>
        <w:t>и  поставщикам  в  форме 0503160 «Пояснительная записка».</w:t>
      </w:r>
      <w:r w:rsidR="000B30B8">
        <w:rPr>
          <w:b w:val="0"/>
          <w:sz w:val="26"/>
          <w:szCs w:val="26"/>
        </w:rPr>
        <w:t xml:space="preserve">  </w:t>
      </w:r>
      <w:r w:rsidR="00490909">
        <w:rPr>
          <w:b w:val="0"/>
          <w:sz w:val="26"/>
          <w:szCs w:val="26"/>
        </w:rPr>
        <w:t xml:space="preserve">         </w:t>
      </w:r>
      <w:r w:rsidR="000B30B8">
        <w:rPr>
          <w:b w:val="0"/>
          <w:sz w:val="26"/>
          <w:szCs w:val="26"/>
        </w:rPr>
        <w:t xml:space="preserve">В  составе  дебиторской задолженности  на  конец года  основная   </w:t>
      </w:r>
      <w:r w:rsidR="000B30B8" w:rsidRPr="000B30B8">
        <w:rPr>
          <w:b w:val="0"/>
          <w:sz w:val="26"/>
          <w:szCs w:val="26"/>
        </w:rPr>
        <w:t>задолженность на  сумму  6</w:t>
      </w:r>
      <w:r w:rsidR="00A712E4">
        <w:rPr>
          <w:b w:val="0"/>
          <w:sz w:val="26"/>
          <w:szCs w:val="26"/>
        </w:rPr>
        <w:t xml:space="preserve">52 359,72 </w:t>
      </w:r>
      <w:r w:rsidR="000B30B8" w:rsidRPr="000B30B8">
        <w:rPr>
          <w:b w:val="0"/>
          <w:sz w:val="26"/>
          <w:szCs w:val="26"/>
        </w:rPr>
        <w:t xml:space="preserve"> руб. </w:t>
      </w:r>
      <w:r w:rsidR="000B30B8">
        <w:rPr>
          <w:b w:val="0"/>
          <w:sz w:val="26"/>
          <w:szCs w:val="26"/>
        </w:rPr>
        <w:t xml:space="preserve">сложилась  по  расчетам </w:t>
      </w:r>
      <w:r w:rsidR="006A3CE4">
        <w:rPr>
          <w:b w:val="0"/>
          <w:sz w:val="26"/>
          <w:szCs w:val="26"/>
        </w:rPr>
        <w:t xml:space="preserve">с ООО «Услуга» </w:t>
      </w:r>
      <w:r w:rsidR="000B30B8" w:rsidRPr="000B30B8">
        <w:rPr>
          <w:b w:val="0"/>
          <w:sz w:val="26"/>
          <w:szCs w:val="26"/>
        </w:rPr>
        <w:t xml:space="preserve">за  наем </w:t>
      </w:r>
      <w:r w:rsidR="006A3CE4">
        <w:rPr>
          <w:b w:val="0"/>
          <w:sz w:val="26"/>
          <w:szCs w:val="26"/>
        </w:rPr>
        <w:t xml:space="preserve">муниципального  </w:t>
      </w:r>
      <w:r w:rsidR="000B30B8" w:rsidRPr="000B30B8">
        <w:rPr>
          <w:b w:val="0"/>
          <w:sz w:val="26"/>
          <w:szCs w:val="26"/>
        </w:rPr>
        <w:t>жилья  населением</w:t>
      </w:r>
      <w:r w:rsidR="000B30B8">
        <w:rPr>
          <w:b w:val="0"/>
          <w:sz w:val="26"/>
          <w:szCs w:val="26"/>
        </w:rPr>
        <w:t>.</w:t>
      </w:r>
      <w:r w:rsidR="000B30B8" w:rsidRPr="000B30B8">
        <w:rPr>
          <w:b w:val="0"/>
          <w:sz w:val="26"/>
          <w:szCs w:val="26"/>
        </w:rPr>
        <w:t xml:space="preserve"> </w:t>
      </w:r>
      <w:r w:rsidR="000B30B8">
        <w:rPr>
          <w:b w:val="0"/>
          <w:sz w:val="26"/>
          <w:szCs w:val="26"/>
        </w:rPr>
        <w:t xml:space="preserve"> </w:t>
      </w:r>
    </w:p>
    <w:p w:rsidR="00F85821" w:rsidRDefault="00F85821" w:rsidP="00F85821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В  составе  кредиторской  задолженности  на  конец года  основная   </w:t>
      </w:r>
      <w:r w:rsidRPr="000B30B8">
        <w:rPr>
          <w:b w:val="0"/>
          <w:sz w:val="26"/>
          <w:szCs w:val="26"/>
        </w:rPr>
        <w:t xml:space="preserve">задолженность на  сумму  </w:t>
      </w:r>
      <w:r>
        <w:rPr>
          <w:b w:val="0"/>
          <w:sz w:val="26"/>
          <w:szCs w:val="26"/>
        </w:rPr>
        <w:t xml:space="preserve">262 823,64 </w:t>
      </w:r>
      <w:r w:rsidRPr="000B30B8">
        <w:rPr>
          <w:b w:val="0"/>
          <w:sz w:val="26"/>
          <w:szCs w:val="26"/>
        </w:rPr>
        <w:t xml:space="preserve"> руб. </w:t>
      </w:r>
      <w:r>
        <w:rPr>
          <w:b w:val="0"/>
          <w:sz w:val="26"/>
          <w:szCs w:val="26"/>
        </w:rPr>
        <w:t xml:space="preserve">сложилась  по  расчетам с ОАО «Коми </w:t>
      </w:r>
      <w:proofErr w:type="spellStart"/>
      <w:r>
        <w:rPr>
          <w:b w:val="0"/>
          <w:sz w:val="26"/>
          <w:szCs w:val="26"/>
        </w:rPr>
        <w:t>энергосбытовая</w:t>
      </w:r>
      <w:proofErr w:type="spellEnd"/>
      <w:r>
        <w:rPr>
          <w:b w:val="0"/>
          <w:sz w:val="26"/>
          <w:szCs w:val="26"/>
        </w:rPr>
        <w:t xml:space="preserve"> компания» </w:t>
      </w:r>
      <w:r w:rsidRPr="000B30B8">
        <w:rPr>
          <w:b w:val="0"/>
          <w:sz w:val="26"/>
          <w:szCs w:val="26"/>
        </w:rPr>
        <w:t xml:space="preserve">за  </w:t>
      </w:r>
      <w:r>
        <w:rPr>
          <w:b w:val="0"/>
          <w:sz w:val="26"/>
          <w:szCs w:val="26"/>
        </w:rPr>
        <w:t xml:space="preserve">электроэнергию </w:t>
      </w:r>
      <w:r w:rsidR="00AC69BF">
        <w:rPr>
          <w:b w:val="0"/>
          <w:sz w:val="26"/>
          <w:szCs w:val="26"/>
        </w:rPr>
        <w:t>по административному зданию  и уличному освещению</w:t>
      </w:r>
      <w:proofErr w:type="gramStart"/>
      <w:r w:rsidR="00AC69BF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.</w:t>
      </w:r>
      <w:proofErr w:type="gramEnd"/>
      <w:r w:rsidRPr="000B30B8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</w:t>
      </w:r>
    </w:p>
    <w:p w:rsidR="00F8540A" w:rsidRDefault="00F8540A" w:rsidP="00F8540A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На  конец  отчетного  года</w:t>
      </w:r>
      <w:r w:rsidRPr="004F44E8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наблюдается  </w:t>
      </w:r>
      <w:r w:rsidR="00EF3624">
        <w:rPr>
          <w:b w:val="0"/>
          <w:sz w:val="26"/>
          <w:szCs w:val="26"/>
        </w:rPr>
        <w:t>снижение</w:t>
      </w:r>
      <w:r>
        <w:rPr>
          <w:b w:val="0"/>
          <w:sz w:val="26"/>
          <w:szCs w:val="26"/>
        </w:rPr>
        <w:t xml:space="preserve">  показателей по </w:t>
      </w:r>
      <w:r w:rsidRPr="004F44E8">
        <w:rPr>
          <w:b w:val="0"/>
          <w:sz w:val="26"/>
          <w:szCs w:val="26"/>
        </w:rPr>
        <w:t>дебиторск</w:t>
      </w:r>
      <w:r>
        <w:rPr>
          <w:b w:val="0"/>
          <w:sz w:val="26"/>
          <w:szCs w:val="26"/>
        </w:rPr>
        <w:t>ой</w:t>
      </w:r>
      <w:r w:rsidRPr="004F44E8">
        <w:rPr>
          <w:b w:val="0"/>
          <w:sz w:val="26"/>
          <w:szCs w:val="26"/>
        </w:rPr>
        <w:t xml:space="preserve"> задолж</w:t>
      </w:r>
      <w:r>
        <w:rPr>
          <w:b w:val="0"/>
          <w:sz w:val="26"/>
          <w:szCs w:val="26"/>
        </w:rPr>
        <w:t xml:space="preserve">енности  </w:t>
      </w:r>
      <w:r w:rsidRPr="004F44E8">
        <w:rPr>
          <w:b w:val="0"/>
          <w:sz w:val="26"/>
          <w:szCs w:val="26"/>
        </w:rPr>
        <w:t xml:space="preserve">на </w:t>
      </w:r>
      <w:r w:rsidR="00EF3624">
        <w:rPr>
          <w:b w:val="0"/>
          <w:sz w:val="26"/>
          <w:szCs w:val="26"/>
        </w:rPr>
        <w:t>1 141 669,86</w:t>
      </w:r>
      <w:r w:rsidR="009A3B2C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</w:t>
      </w:r>
      <w:r w:rsidRPr="00CB4F29">
        <w:rPr>
          <w:b w:val="0"/>
          <w:sz w:val="26"/>
          <w:szCs w:val="26"/>
        </w:rPr>
        <w:t>руб.,</w:t>
      </w:r>
      <w:r>
        <w:rPr>
          <w:b w:val="0"/>
          <w:sz w:val="26"/>
          <w:szCs w:val="26"/>
        </w:rPr>
        <w:t xml:space="preserve"> по  </w:t>
      </w:r>
      <w:r w:rsidRPr="004F44E8">
        <w:rPr>
          <w:b w:val="0"/>
          <w:sz w:val="26"/>
          <w:szCs w:val="26"/>
        </w:rPr>
        <w:t>кредиторск</w:t>
      </w:r>
      <w:r>
        <w:rPr>
          <w:b w:val="0"/>
          <w:sz w:val="26"/>
          <w:szCs w:val="26"/>
        </w:rPr>
        <w:t xml:space="preserve">ой </w:t>
      </w:r>
      <w:r w:rsidRPr="004F44E8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задолженности </w:t>
      </w:r>
      <w:r w:rsidR="00EF3624">
        <w:rPr>
          <w:b w:val="0"/>
          <w:sz w:val="26"/>
          <w:szCs w:val="26"/>
        </w:rPr>
        <w:t xml:space="preserve">рост </w:t>
      </w:r>
      <w:r w:rsidR="009A3B2C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на </w:t>
      </w:r>
      <w:r w:rsidR="00EF3624">
        <w:rPr>
          <w:b w:val="0"/>
          <w:sz w:val="26"/>
          <w:szCs w:val="26"/>
        </w:rPr>
        <w:t xml:space="preserve"> 409 197,10 </w:t>
      </w:r>
      <w:r w:rsidR="009A3B2C">
        <w:rPr>
          <w:b w:val="0"/>
          <w:sz w:val="26"/>
          <w:szCs w:val="26"/>
        </w:rPr>
        <w:t xml:space="preserve"> </w:t>
      </w:r>
      <w:r w:rsidRPr="004F44E8">
        <w:rPr>
          <w:b w:val="0"/>
          <w:sz w:val="26"/>
          <w:szCs w:val="26"/>
        </w:rPr>
        <w:t xml:space="preserve"> руб</w:t>
      </w:r>
      <w:r w:rsidR="00280B93">
        <w:rPr>
          <w:b w:val="0"/>
          <w:sz w:val="26"/>
          <w:szCs w:val="26"/>
        </w:rPr>
        <w:t>.</w:t>
      </w:r>
      <w:r w:rsidR="00AC2D8D">
        <w:rPr>
          <w:b w:val="0"/>
          <w:sz w:val="26"/>
          <w:szCs w:val="26"/>
        </w:rPr>
        <w:t xml:space="preserve"> </w:t>
      </w:r>
      <w:r w:rsidR="000B30B8">
        <w:rPr>
          <w:b w:val="0"/>
          <w:sz w:val="26"/>
          <w:szCs w:val="26"/>
        </w:rPr>
        <w:t xml:space="preserve"> </w:t>
      </w:r>
      <w:r w:rsidR="00AC2D8D">
        <w:rPr>
          <w:b w:val="0"/>
          <w:sz w:val="26"/>
          <w:szCs w:val="26"/>
        </w:rPr>
        <w:t>С</w:t>
      </w:r>
      <w:r w:rsidR="00EF3624">
        <w:rPr>
          <w:b w:val="0"/>
          <w:sz w:val="26"/>
          <w:szCs w:val="26"/>
        </w:rPr>
        <w:t>нижение</w:t>
      </w:r>
      <w:r w:rsidR="00167FFC">
        <w:rPr>
          <w:b w:val="0"/>
          <w:sz w:val="26"/>
          <w:szCs w:val="26"/>
        </w:rPr>
        <w:t xml:space="preserve"> дебиторской задолженности на конец года по  </w:t>
      </w:r>
      <w:r w:rsidR="000B30B8" w:rsidRPr="000B30B8">
        <w:rPr>
          <w:b w:val="0"/>
          <w:sz w:val="26"/>
          <w:szCs w:val="26"/>
        </w:rPr>
        <w:t xml:space="preserve"> общепринятым правилам оценки деятельности  организаций следует расценивать  как </w:t>
      </w:r>
      <w:r w:rsidR="00EF3624">
        <w:rPr>
          <w:b w:val="0"/>
          <w:sz w:val="26"/>
          <w:szCs w:val="26"/>
        </w:rPr>
        <w:t xml:space="preserve"> положительный </w:t>
      </w:r>
      <w:r w:rsidR="000B30B8" w:rsidRPr="000B30B8">
        <w:rPr>
          <w:b w:val="0"/>
          <w:sz w:val="26"/>
          <w:szCs w:val="26"/>
        </w:rPr>
        <w:t xml:space="preserve"> фактор исполнения бюджета.</w:t>
      </w:r>
    </w:p>
    <w:p w:rsidR="00AC2D8D" w:rsidRDefault="00D56FA7" w:rsidP="004F44E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</w:t>
      </w:r>
      <w:r w:rsidR="00AC2D8D">
        <w:rPr>
          <w:b w:val="0"/>
          <w:sz w:val="26"/>
          <w:szCs w:val="26"/>
        </w:rPr>
        <w:t>П</w:t>
      </w:r>
      <w:r w:rsidR="00AC2D8D" w:rsidRPr="00CC6A3D">
        <w:rPr>
          <w:b w:val="0"/>
          <w:sz w:val="26"/>
          <w:szCs w:val="26"/>
        </w:rPr>
        <w:t xml:space="preserve">росроченной  </w:t>
      </w:r>
      <w:r w:rsidR="00AC2D8D">
        <w:rPr>
          <w:b w:val="0"/>
          <w:sz w:val="26"/>
          <w:szCs w:val="26"/>
        </w:rPr>
        <w:t xml:space="preserve">дебиторской и  кредиторской  </w:t>
      </w:r>
      <w:r w:rsidR="00AC2D8D" w:rsidRPr="00CC6A3D">
        <w:rPr>
          <w:b w:val="0"/>
          <w:sz w:val="26"/>
          <w:szCs w:val="26"/>
        </w:rPr>
        <w:t xml:space="preserve">задолженности </w:t>
      </w:r>
      <w:r w:rsidR="00AC2D8D">
        <w:rPr>
          <w:b w:val="0"/>
          <w:sz w:val="26"/>
          <w:szCs w:val="26"/>
        </w:rPr>
        <w:t xml:space="preserve">в отчетности </w:t>
      </w:r>
      <w:r w:rsidR="00AC2D8D" w:rsidRPr="00CC6A3D">
        <w:rPr>
          <w:b w:val="0"/>
          <w:sz w:val="26"/>
          <w:szCs w:val="26"/>
        </w:rPr>
        <w:t>не</w:t>
      </w:r>
      <w:r w:rsidR="00AC2D8D">
        <w:rPr>
          <w:b w:val="0"/>
          <w:sz w:val="26"/>
          <w:szCs w:val="26"/>
        </w:rPr>
        <w:t xml:space="preserve"> отражено</w:t>
      </w:r>
      <w:r w:rsidR="00AC2D8D" w:rsidRPr="00CC6A3D">
        <w:rPr>
          <w:b w:val="0"/>
          <w:sz w:val="26"/>
          <w:szCs w:val="26"/>
        </w:rPr>
        <w:t>.</w:t>
      </w:r>
      <w:r w:rsidR="00AC2D8D">
        <w:rPr>
          <w:b w:val="0"/>
          <w:sz w:val="26"/>
          <w:szCs w:val="26"/>
        </w:rPr>
        <w:t xml:space="preserve"> </w:t>
      </w:r>
    </w:p>
    <w:p w:rsidR="00C4277B" w:rsidRDefault="00086EEA" w:rsidP="004F44E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</w:t>
      </w:r>
      <w:r w:rsidR="00961553">
        <w:rPr>
          <w:b w:val="0"/>
          <w:sz w:val="26"/>
          <w:szCs w:val="26"/>
        </w:rPr>
        <w:t xml:space="preserve">    </w:t>
      </w:r>
    </w:p>
    <w:p w:rsidR="004124EA" w:rsidRDefault="00E07B8E" w:rsidP="007101AD">
      <w:pPr>
        <w:pStyle w:val="a3"/>
        <w:keepLines/>
        <w:widowControl w:val="0"/>
        <w:contextualSpacing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7</w:t>
      </w:r>
      <w:r w:rsidR="000A1672">
        <w:rPr>
          <w:sz w:val="26"/>
          <w:szCs w:val="26"/>
          <w:u w:val="single"/>
        </w:rPr>
        <w:t>.</w:t>
      </w:r>
      <w:r w:rsidR="00697934">
        <w:rPr>
          <w:sz w:val="26"/>
          <w:szCs w:val="26"/>
          <w:u w:val="single"/>
        </w:rPr>
        <w:t xml:space="preserve"> </w:t>
      </w:r>
      <w:r w:rsidR="004F0F4D" w:rsidRPr="007101AD">
        <w:rPr>
          <w:sz w:val="26"/>
          <w:szCs w:val="26"/>
          <w:u w:val="single"/>
        </w:rPr>
        <w:t>Ин</w:t>
      </w:r>
      <w:r w:rsidR="004F44E8" w:rsidRPr="007101AD">
        <w:rPr>
          <w:sz w:val="26"/>
          <w:szCs w:val="26"/>
          <w:u w:val="single"/>
        </w:rPr>
        <w:t>вентаризация активов и обязательств</w:t>
      </w:r>
    </w:p>
    <w:p w:rsidR="00F969F4" w:rsidRDefault="00F969F4" w:rsidP="007101AD">
      <w:pPr>
        <w:pStyle w:val="a3"/>
        <w:keepLines/>
        <w:widowControl w:val="0"/>
        <w:contextualSpacing/>
        <w:rPr>
          <w:sz w:val="26"/>
          <w:szCs w:val="26"/>
          <w:u w:val="single"/>
        </w:rPr>
      </w:pPr>
    </w:p>
    <w:p w:rsidR="000D1331" w:rsidRPr="006B6ADF" w:rsidRDefault="004124EA" w:rsidP="000D1331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 w:rsidR="000D1331" w:rsidRPr="00E37BF7">
        <w:rPr>
          <w:sz w:val="26"/>
          <w:szCs w:val="26"/>
        </w:rPr>
        <w:t xml:space="preserve">В </w:t>
      </w:r>
      <w:r w:rsidR="00C17D4C">
        <w:rPr>
          <w:sz w:val="26"/>
          <w:szCs w:val="26"/>
        </w:rPr>
        <w:t xml:space="preserve"> </w:t>
      </w:r>
      <w:r w:rsidR="00544BF0">
        <w:rPr>
          <w:sz w:val="26"/>
          <w:szCs w:val="26"/>
        </w:rPr>
        <w:t>соответствии  со стат</w:t>
      </w:r>
      <w:r w:rsidR="000D1331" w:rsidRPr="00E37BF7">
        <w:rPr>
          <w:sz w:val="26"/>
          <w:szCs w:val="26"/>
        </w:rPr>
        <w:t>ь</w:t>
      </w:r>
      <w:r w:rsidR="00544BF0">
        <w:rPr>
          <w:sz w:val="26"/>
          <w:szCs w:val="26"/>
        </w:rPr>
        <w:t>ей</w:t>
      </w:r>
      <w:r w:rsidR="00F7272C">
        <w:rPr>
          <w:sz w:val="26"/>
          <w:szCs w:val="26"/>
        </w:rPr>
        <w:t xml:space="preserve"> </w:t>
      </w:r>
      <w:r w:rsidR="000D1331" w:rsidRPr="00E37BF7">
        <w:rPr>
          <w:sz w:val="26"/>
          <w:szCs w:val="26"/>
        </w:rPr>
        <w:t xml:space="preserve"> 1</w:t>
      </w:r>
      <w:r w:rsidR="00F7272C">
        <w:rPr>
          <w:sz w:val="26"/>
          <w:szCs w:val="26"/>
        </w:rPr>
        <w:t>1</w:t>
      </w:r>
      <w:r w:rsidR="000D1331" w:rsidRPr="00E37BF7">
        <w:rPr>
          <w:sz w:val="26"/>
          <w:szCs w:val="26"/>
        </w:rPr>
        <w:t xml:space="preserve"> Федерального</w:t>
      </w:r>
      <w:r w:rsidR="00F7272C">
        <w:rPr>
          <w:sz w:val="26"/>
          <w:szCs w:val="26"/>
        </w:rPr>
        <w:t xml:space="preserve"> </w:t>
      </w:r>
      <w:r w:rsidR="000D1331" w:rsidRPr="00E37BF7">
        <w:rPr>
          <w:sz w:val="26"/>
          <w:szCs w:val="26"/>
        </w:rPr>
        <w:t xml:space="preserve"> закона от </w:t>
      </w:r>
      <w:r w:rsidR="00F7272C">
        <w:rPr>
          <w:sz w:val="26"/>
          <w:szCs w:val="26"/>
        </w:rPr>
        <w:t>06</w:t>
      </w:r>
      <w:r w:rsidR="000D1331" w:rsidRPr="00E37BF7">
        <w:rPr>
          <w:sz w:val="26"/>
          <w:szCs w:val="26"/>
        </w:rPr>
        <w:t>.1</w:t>
      </w:r>
      <w:r w:rsidR="00F7272C">
        <w:rPr>
          <w:sz w:val="26"/>
          <w:szCs w:val="26"/>
        </w:rPr>
        <w:t>2</w:t>
      </w:r>
      <w:r w:rsidR="000D1331" w:rsidRPr="00E37BF7">
        <w:rPr>
          <w:sz w:val="26"/>
          <w:szCs w:val="26"/>
        </w:rPr>
        <w:t>.</w:t>
      </w:r>
      <w:r w:rsidR="00F7272C">
        <w:rPr>
          <w:sz w:val="26"/>
          <w:szCs w:val="26"/>
        </w:rPr>
        <w:t>2011</w:t>
      </w:r>
      <w:r w:rsidR="000D1331" w:rsidRPr="00E37BF7">
        <w:rPr>
          <w:sz w:val="26"/>
          <w:szCs w:val="26"/>
        </w:rPr>
        <w:t xml:space="preserve">г. </w:t>
      </w:r>
      <w:r w:rsidR="00F7272C">
        <w:rPr>
          <w:sz w:val="26"/>
          <w:szCs w:val="26"/>
        </w:rPr>
        <w:t xml:space="preserve"> </w:t>
      </w:r>
      <w:r w:rsidR="000D1331" w:rsidRPr="00E37BF7">
        <w:rPr>
          <w:sz w:val="26"/>
          <w:szCs w:val="26"/>
        </w:rPr>
        <w:t xml:space="preserve">№ </w:t>
      </w:r>
      <w:r w:rsidR="00F7272C">
        <w:rPr>
          <w:sz w:val="26"/>
          <w:szCs w:val="26"/>
        </w:rPr>
        <w:t>402</w:t>
      </w:r>
      <w:r w:rsidR="000D1331" w:rsidRPr="00E37BF7">
        <w:rPr>
          <w:sz w:val="26"/>
          <w:szCs w:val="26"/>
        </w:rPr>
        <w:t xml:space="preserve">-ФЗ </w:t>
      </w:r>
      <w:r w:rsidR="00F7272C">
        <w:rPr>
          <w:sz w:val="26"/>
          <w:szCs w:val="26"/>
        </w:rPr>
        <w:t xml:space="preserve"> </w:t>
      </w:r>
      <w:r w:rsidR="000D1331" w:rsidRPr="00E37BF7">
        <w:rPr>
          <w:sz w:val="26"/>
          <w:szCs w:val="26"/>
        </w:rPr>
        <w:t>«О бухгалтерском уч</w:t>
      </w:r>
      <w:r w:rsidR="00165386">
        <w:rPr>
          <w:sz w:val="26"/>
          <w:szCs w:val="26"/>
        </w:rPr>
        <w:t>е</w:t>
      </w:r>
      <w:r w:rsidR="000D1331" w:rsidRPr="00E37BF7">
        <w:rPr>
          <w:sz w:val="26"/>
          <w:szCs w:val="26"/>
        </w:rPr>
        <w:t xml:space="preserve">те»,  п. 1.5 ст. 1  Методических указаний по инвентаризации имущества и финансовых обязательств </w:t>
      </w:r>
      <w:r w:rsidR="00F7272C">
        <w:rPr>
          <w:sz w:val="26"/>
          <w:szCs w:val="26"/>
        </w:rPr>
        <w:t xml:space="preserve"> </w:t>
      </w:r>
      <w:r w:rsidR="000D1331" w:rsidRPr="00E37BF7">
        <w:rPr>
          <w:sz w:val="26"/>
          <w:szCs w:val="26"/>
        </w:rPr>
        <w:t xml:space="preserve">(Приложение к Приказу Министерства финансов РФ от 13.06.1995 № 49) </w:t>
      </w:r>
      <w:r w:rsidR="00C17D4C">
        <w:rPr>
          <w:sz w:val="26"/>
          <w:szCs w:val="26"/>
        </w:rPr>
        <w:t xml:space="preserve">  в </w:t>
      </w:r>
      <w:r w:rsidR="00C17D4C" w:rsidRPr="00C17D4C">
        <w:rPr>
          <w:sz w:val="26"/>
          <w:szCs w:val="26"/>
        </w:rPr>
        <w:t xml:space="preserve">Администрации </w:t>
      </w:r>
      <w:r w:rsidR="00584A29" w:rsidRPr="00584A29">
        <w:rPr>
          <w:sz w:val="26"/>
          <w:szCs w:val="26"/>
        </w:rPr>
        <w:t>городского поселения «</w:t>
      </w:r>
      <w:proofErr w:type="spellStart"/>
      <w:r w:rsidR="00584A29" w:rsidRPr="00584A29">
        <w:rPr>
          <w:sz w:val="26"/>
          <w:szCs w:val="26"/>
        </w:rPr>
        <w:t>Жешарт</w:t>
      </w:r>
      <w:proofErr w:type="spellEnd"/>
      <w:r w:rsidR="00584A29" w:rsidRPr="00584A29">
        <w:rPr>
          <w:sz w:val="26"/>
          <w:szCs w:val="26"/>
        </w:rPr>
        <w:t xml:space="preserve">» </w:t>
      </w:r>
      <w:r w:rsidR="00C17D4C" w:rsidRPr="00C17D4C">
        <w:rPr>
          <w:sz w:val="26"/>
          <w:szCs w:val="26"/>
        </w:rPr>
        <w:t xml:space="preserve">  </w:t>
      </w:r>
      <w:r w:rsidR="000D1331" w:rsidRPr="00E37BF7">
        <w:rPr>
          <w:sz w:val="26"/>
          <w:szCs w:val="26"/>
        </w:rPr>
        <w:t>перед составлением годовой бюджетной отч</w:t>
      </w:r>
      <w:r w:rsidR="00A522E1" w:rsidRPr="00E37BF7">
        <w:rPr>
          <w:sz w:val="26"/>
          <w:szCs w:val="26"/>
        </w:rPr>
        <w:t>е</w:t>
      </w:r>
      <w:r w:rsidR="000D1331" w:rsidRPr="00E37BF7">
        <w:rPr>
          <w:sz w:val="26"/>
          <w:szCs w:val="26"/>
        </w:rPr>
        <w:t xml:space="preserve">тности </w:t>
      </w:r>
      <w:r w:rsidR="00544BF0" w:rsidRPr="00544BF0">
        <w:rPr>
          <w:sz w:val="26"/>
          <w:szCs w:val="26"/>
        </w:rPr>
        <w:t xml:space="preserve">на основании Распоряжения  Главы Администрации </w:t>
      </w:r>
      <w:r w:rsidR="00544BF0">
        <w:rPr>
          <w:sz w:val="26"/>
          <w:szCs w:val="26"/>
        </w:rPr>
        <w:t>городского</w:t>
      </w:r>
      <w:r w:rsidR="00544BF0" w:rsidRPr="00544BF0">
        <w:rPr>
          <w:sz w:val="26"/>
          <w:szCs w:val="26"/>
        </w:rPr>
        <w:t xml:space="preserve"> поселения «</w:t>
      </w:r>
      <w:proofErr w:type="spellStart"/>
      <w:r w:rsidR="00544BF0">
        <w:rPr>
          <w:sz w:val="26"/>
          <w:szCs w:val="26"/>
        </w:rPr>
        <w:t>Жешарт</w:t>
      </w:r>
      <w:proofErr w:type="spellEnd"/>
      <w:r w:rsidR="00544BF0" w:rsidRPr="00544BF0">
        <w:rPr>
          <w:sz w:val="26"/>
          <w:szCs w:val="26"/>
        </w:rPr>
        <w:t xml:space="preserve">»  от </w:t>
      </w:r>
      <w:r w:rsidR="0095573F">
        <w:rPr>
          <w:sz w:val="26"/>
          <w:szCs w:val="26"/>
        </w:rPr>
        <w:t>14</w:t>
      </w:r>
      <w:r w:rsidR="00544BF0" w:rsidRPr="00544BF0">
        <w:rPr>
          <w:sz w:val="26"/>
          <w:szCs w:val="26"/>
        </w:rPr>
        <w:t>.1</w:t>
      </w:r>
      <w:r w:rsidR="0095573F">
        <w:rPr>
          <w:sz w:val="26"/>
          <w:szCs w:val="26"/>
        </w:rPr>
        <w:t>1</w:t>
      </w:r>
      <w:r w:rsidR="00544BF0" w:rsidRPr="00544BF0">
        <w:rPr>
          <w:sz w:val="26"/>
          <w:szCs w:val="26"/>
        </w:rPr>
        <w:t>.201</w:t>
      </w:r>
      <w:r w:rsidR="0095573F">
        <w:rPr>
          <w:sz w:val="26"/>
          <w:szCs w:val="26"/>
        </w:rPr>
        <w:t>8</w:t>
      </w:r>
      <w:r w:rsidR="00544BF0" w:rsidRPr="00544BF0">
        <w:rPr>
          <w:sz w:val="26"/>
          <w:szCs w:val="26"/>
        </w:rPr>
        <w:t xml:space="preserve"> г.</w:t>
      </w:r>
      <w:r w:rsidR="00D206F9">
        <w:rPr>
          <w:sz w:val="26"/>
          <w:szCs w:val="26"/>
        </w:rPr>
        <w:t xml:space="preserve"> </w:t>
      </w:r>
      <w:r w:rsidR="00544BF0" w:rsidRPr="00544BF0">
        <w:rPr>
          <w:sz w:val="26"/>
          <w:szCs w:val="26"/>
        </w:rPr>
        <w:t xml:space="preserve">№ </w:t>
      </w:r>
      <w:r w:rsidR="00167FFC">
        <w:rPr>
          <w:sz w:val="26"/>
          <w:szCs w:val="26"/>
        </w:rPr>
        <w:t>5</w:t>
      </w:r>
      <w:r w:rsidR="0095573F">
        <w:rPr>
          <w:sz w:val="26"/>
          <w:szCs w:val="26"/>
        </w:rPr>
        <w:t>31</w:t>
      </w:r>
      <w:r w:rsidR="00D206F9">
        <w:rPr>
          <w:sz w:val="26"/>
          <w:szCs w:val="26"/>
        </w:rPr>
        <w:t>-</w:t>
      </w:r>
      <w:r w:rsidR="00544BF0" w:rsidRPr="00544BF0">
        <w:rPr>
          <w:sz w:val="26"/>
          <w:szCs w:val="26"/>
        </w:rPr>
        <w:t>р  проведена инвентаризация имущества</w:t>
      </w:r>
      <w:proofErr w:type="gramEnd"/>
      <w:r w:rsidR="00544BF0" w:rsidRPr="00544BF0">
        <w:rPr>
          <w:sz w:val="26"/>
          <w:szCs w:val="26"/>
        </w:rPr>
        <w:t xml:space="preserve">, финансовых активов и обязательств,  по результатам инвентаризации  недостач  и  излишков  не установлено. </w:t>
      </w:r>
    </w:p>
    <w:p w:rsidR="00DE148D" w:rsidRDefault="00DE148D" w:rsidP="00DE148D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</w:t>
      </w:r>
    </w:p>
    <w:p w:rsidR="00FC48DE" w:rsidRDefault="000E1CB0" w:rsidP="00E07B8E">
      <w:pPr>
        <w:pStyle w:val="a3"/>
        <w:keepLines/>
        <w:widowControl w:val="0"/>
        <w:numPr>
          <w:ilvl w:val="0"/>
          <w:numId w:val="12"/>
        </w:numPr>
        <w:contextualSpacing/>
        <w:rPr>
          <w:sz w:val="26"/>
          <w:szCs w:val="26"/>
          <w:u w:val="single"/>
        </w:rPr>
      </w:pPr>
      <w:r w:rsidRPr="004124EA">
        <w:rPr>
          <w:sz w:val="26"/>
          <w:szCs w:val="26"/>
          <w:u w:val="single"/>
        </w:rPr>
        <w:t>Проведение</w:t>
      </w:r>
      <w:r w:rsidR="00E07B8E">
        <w:rPr>
          <w:sz w:val="26"/>
          <w:szCs w:val="26"/>
          <w:u w:val="single"/>
        </w:rPr>
        <w:t xml:space="preserve"> </w:t>
      </w:r>
      <w:r w:rsidRPr="004124EA">
        <w:rPr>
          <w:sz w:val="26"/>
          <w:szCs w:val="26"/>
          <w:u w:val="single"/>
        </w:rPr>
        <w:t xml:space="preserve"> контрольных</w:t>
      </w:r>
      <w:r w:rsidR="00E07B8E">
        <w:rPr>
          <w:sz w:val="26"/>
          <w:szCs w:val="26"/>
          <w:u w:val="single"/>
        </w:rPr>
        <w:t xml:space="preserve"> </w:t>
      </w:r>
      <w:r w:rsidRPr="004124EA">
        <w:rPr>
          <w:sz w:val="26"/>
          <w:szCs w:val="26"/>
          <w:u w:val="single"/>
        </w:rPr>
        <w:t xml:space="preserve"> мероприятий</w:t>
      </w:r>
    </w:p>
    <w:p w:rsidR="00E07B8E" w:rsidRDefault="00E07B8E" w:rsidP="00E07B8E">
      <w:pPr>
        <w:pStyle w:val="a3"/>
        <w:keepLines/>
        <w:widowControl w:val="0"/>
        <w:ind w:left="1080"/>
        <w:contextualSpacing/>
        <w:jc w:val="left"/>
        <w:rPr>
          <w:sz w:val="26"/>
          <w:szCs w:val="26"/>
          <w:u w:val="single"/>
        </w:rPr>
      </w:pPr>
    </w:p>
    <w:p w:rsidR="0095573F" w:rsidRDefault="00EB3DBA" w:rsidP="00EC4E14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</w:t>
      </w:r>
      <w:r w:rsidR="00EC4E14" w:rsidRPr="007927B2">
        <w:rPr>
          <w:b w:val="0"/>
          <w:sz w:val="26"/>
          <w:szCs w:val="26"/>
        </w:rPr>
        <w:t>В таблице №5</w:t>
      </w:r>
      <w:r w:rsidR="0095573F">
        <w:rPr>
          <w:b w:val="0"/>
          <w:sz w:val="26"/>
          <w:szCs w:val="26"/>
        </w:rPr>
        <w:t xml:space="preserve"> «Сведения о результатах мероприятий внутреннего государственного  (муниципального) финансового контроля»  </w:t>
      </w:r>
      <w:r w:rsidR="00EC4E14" w:rsidRPr="007927B2">
        <w:rPr>
          <w:b w:val="0"/>
          <w:sz w:val="26"/>
          <w:szCs w:val="26"/>
        </w:rPr>
        <w:t xml:space="preserve"> к пояснительной записке  отражены мероприятия внутреннего контроля</w:t>
      </w:r>
      <w:r w:rsidR="00EC4E14">
        <w:rPr>
          <w:b w:val="0"/>
          <w:sz w:val="26"/>
          <w:szCs w:val="26"/>
        </w:rPr>
        <w:t>:</w:t>
      </w:r>
      <w:r w:rsidR="00EC4E14" w:rsidRPr="007927B2">
        <w:rPr>
          <w:b w:val="0"/>
          <w:sz w:val="26"/>
          <w:szCs w:val="26"/>
        </w:rPr>
        <w:t xml:space="preserve"> </w:t>
      </w:r>
    </w:p>
    <w:p w:rsidR="0095573F" w:rsidRDefault="0095573F" w:rsidP="00EC4E14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правильность оформления первичных документов;</w:t>
      </w:r>
    </w:p>
    <w:p w:rsidR="0095573F" w:rsidRDefault="0095573F" w:rsidP="00EC4E14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proofErr w:type="gramStart"/>
      <w:r>
        <w:rPr>
          <w:b w:val="0"/>
          <w:sz w:val="26"/>
          <w:szCs w:val="26"/>
        </w:rPr>
        <w:t>контроль за</w:t>
      </w:r>
      <w:proofErr w:type="gramEnd"/>
      <w:r>
        <w:rPr>
          <w:b w:val="0"/>
          <w:sz w:val="26"/>
          <w:szCs w:val="26"/>
        </w:rPr>
        <w:t xml:space="preserve"> использованием целевых бюджетных  средств; </w:t>
      </w:r>
    </w:p>
    <w:p w:rsidR="00EC4E14" w:rsidRDefault="0095573F" w:rsidP="00EC4E14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EC4E14">
        <w:rPr>
          <w:b w:val="0"/>
          <w:sz w:val="26"/>
          <w:szCs w:val="26"/>
        </w:rPr>
        <w:t xml:space="preserve">проверка </w:t>
      </w:r>
      <w:r>
        <w:rPr>
          <w:b w:val="0"/>
          <w:sz w:val="26"/>
          <w:szCs w:val="26"/>
        </w:rPr>
        <w:t xml:space="preserve"> соответствия полученных товаров, услуг</w:t>
      </w:r>
      <w:proofErr w:type="gramStart"/>
      <w:r>
        <w:rPr>
          <w:b w:val="0"/>
          <w:sz w:val="26"/>
          <w:szCs w:val="26"/>
        </w:rPr>
        <w:t>.</w:t>
      </w:r>
      <w:r w:rsidR="00EC4E14">
        <w:rPr>
          <w:b w:val="0"/>
          <w:sz w:val="26"/>
          <w:szCs w:val="26"/>
        </w:rPr>
        <w:t>.</w:t>
      </w:r>
      <w:proofErr w:type="gramEnd"/>
    </w:p>
    <w:p w:rsidR="00335682" w:rsidRDefault="00335682" w:rsidP="00335682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8E75AB">
        <w:rPr>
          <w:b w:val="0"/>
          <w:sz w:val="26"/>
          <w:szCs w:val="26"/>
        </w:rPr>
        <w:t xml:space="preserve">     </w:t>
      </w:r>
      <w:r>
        <w:rPr>
          <w:b w:val="0"/>
          <w:sz w:val="26"/>
          <w:szCs w:val="26"/>
        </w:rPr>
        <w:t xml:space="preserve">  </w:t>
      </w:r>
      <w:r w:rsidRPr="008E75AB">
        <w:rPr>
          <w:b w:val="0"/>
          <w:sz w:val="26"/>
          <w:szCs w:val="26"/>
        </w:rPr>
        <w:t xml:space="preserve">В таблице №7 </w:t>
      </w:r>
      <w:r w:rsidR="0095573F">
        <w:rPr>
          <w:b w:val="0"/>
          <w:sz w:val="26"/>
          <w:szCs w:val="26"/>
        </w:rPr>
        <w:t>«Сведения о результатах вне</w:t>
      </w:r>
      <w:r w:rsidR="00A735A4">
        <w:rPr>
          <w:b w:val="0"/>
          <w:sz w:val="26"/>
          <w:szCs w:val="26"/>
        </w:rPr>
        <w:t>ш</w:t>
      </w:r>
      <w:r w:rsidR="0095573F">
        <w:rPr>
          <w:b w:val="0"/>
          <w:sz w:val="26"/>
          <w:szCs w:val="26"/>
        </w:rPr>
        <w:t xml:space="preserve">него государственного  (муниципального) финансового контроля»  </w:t>
      </w:r>
      <w:r w:rsidR="0095573F" w:rsidRPr="007927B2">
        <w:rPr>
          <w:b w:val="0"/>
          <w:sz w:val="26"/>
          <w:szCs w:val="26"/>
        </w:rPr>
        <w:t xml:space="preserve"> </w:t>
      </w:r>
      <w:r w:rsidRPr="008E75AB">
        <w:rPr>
          <w:b w:val="0"/>
          <w:sz w:val="26"/>
          <w:szCs w:val="26"/>
        </w:rPr>
        <w:t>к пояснительной записке  отражена  информация  о  результатах  внешних  контрольных мероприятий:</w:t>
      </w:r>
    </w:p>
    <w:p w:rsidR="00335682" w:rsidRDefault="00335682" w:rsidP="00335682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8E75AB">
        <w:rPr>
          <w:b w:val="0"/>
          <w:sz w:val="26"/>
          <w:szCs w:val="26"/>
        </w:rPr>
        <w:t xml:space="preserve">-  проверка </w:t>
      </w:r>
      <w:r w:rsidR="00A318D3">
        <w:rPr>
          <w:b w:val="0"/>
          <w:sz w:val="26"/>
          <w:szCs w:val="26"/>
        </w:rPr>
        <w:t>контрольн</w:t>
      </w:r>
      <w:proofErr w:type="gramStart"/>
      <w:r w:rsidR="00A318D3">
        <w:rPr>
          <w:b w:val="0"/>
          <w:sz w:val="26"/>
          <w:szCs w:val="26"/>
        </w:rPr>
        <w:t>о-</w:t>
      </w:r>
      <w:proofErr w:type="gramEnd"/>
      <w:r w:rsidR="00A318D3">
        <w:rPr>
          <w:b w:val="0"/>
          <w:sz w:val="26"/>
          <w:szCs w:val="26"/>
        </w:rPr>
        <w:t xml:space="preserve"> счетной палатой </w:t>
      </w:r>
      <w:r w:rsidR="00A318D3" w:rsidRPr="00A318D3">
        <w:rPr>
          <w:b w:val="0"/>
          <w:sz w:val="26"/>
          <w:szCs w:val="26"/>
        </w:rPr>
        <w:t xml:space="preserve"> МО МР «Усть-Вымский»   </w:t>
      </w:r>
      <w:r w:rsidR="00EB3DBA" w:rsidRPr="00EB3DBA">
        <w:rPr>
          <w:b w:val="0"/>
          <w:sz w:val="26"/>
          <w:szCs w:val="26"/>
        </w:rPr>
        <w:t>годовой отчетности за 201</w:t>
      </w:r>
      <w:r w:rsidR="0058568B">
        <w:rPr>
          <w:b w:val="0"/>
          <w:sz w:val="26"/>
          <w:szCs w:val="26"/>
        </w:rPr>
        <w:t>7</w:t>
      </w:r>
      <w:r w:rsidR="00EB3DBA" w:rsidRPr="00EB3DBA">
        <w:rPr>
          <w:b w:val="0"/>
          <w:sz w:val="26"/>
          <w:szCs w:val="26"/>
        </w:rPr>
        <w:t xml:space="preserve"> год </w:t>
      </w:r>
      <w:r w:rsidR="00A318D3">
        <w:rPr>
          <w:b w:val="0"/>
          <w:sz w:val="26"/>
          <w:szCs w:val="26"/>
        </w:rPr>
        <w:t xml:space="preserve">(заключение </w:t>
      </w:r>
      <w:r w:rsidRPr="008E75AB">
        <w:rPr>
          <w:b w:val="0"/>
          <w:sz w:val="26"/>
          <w:szCs w:val="26"/>
        </w:rPr>
        <w:t xml:space="preserve">от </w:t>
      </w:r>
      <w:r w:rsidR="0058568B">
        <w:rPr>
          <w:b w:val="0"/>
          <w:sz w:val="26"/>
          <w:szCs w:val="26"/>
        </w:rPr>
        <w:t>02</w:t>
      </w:r>
      <w:r w:rsidR="00A318D3">
        <w:rPr>
          <w:b w:val="0"/>
          <w:sz w:val="26"/>
          <w:szCs w:val="26"/>
        </w:rPr>
        <w:t>.</w:t>
      </w:r>
      <w:r w:rsidRPr="008E75AB">
        <w:rPr>
          <w:b w:val="0"/>
          <w:sz w:val="26"/>
          <w:szCs w:val="26"/>
        </w:rPr>
        <w:t>04.201</w:t>
      </w:r>
      <w:r w:rsidR="0058568B">
        <w:rPr>
          <w:b w:val="0"/>
          <w:sz w:val="26"/>
          <w:szCs w:val="26"/>
        </w:rPr>
        <w:t xml:space="preserve">8 </w:t>
      </w:r>
      <w:r w:rsidR="00167FFC">
        <w:rPr>
          <w:b w:val="0"/>
          <w:sz w:val="26"/>
          <w:szCs w:val="26"/>
        </w:rPr>
        <w:t xml:space="preserve"> г.  № </w:t>
      </w:r>
      <w:r w:rsidR="0058568B">
        <w:rPr>
          <w:b w:val="0"/>
          <w:sz w:val="26"/>
          <w:szCs w:val="26"/>
        </w:rPr>
        <w:t>6</w:t>
      </w:r>
      <w:r w:rsidR="00A318D3">
        <w:rPr>
          <w:b w:val="0"/>
          <w:sz w:val="26"/>
          <w:szCs w:val="26"/>
        </w:rPr>
        <w:t xml:space="preserve"> ),</w:t>
      </w:r>
    </w:p>
    <w:p w:rsidR="0058568B" w:rsidRDefault="0058568B" w:rsidP="00335682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</w:t>
      </w:r>
      <w:r w:rsidRPr="0058568B">
        <w:rPr>
          <w:b w:val="0"/>
          <w:sz w:val="26"/>
          <w:szCs w:val="26"/>
        </w:rPr>
        <w:t xml:space="preserve"> </w:t>
      </w:r>
      <w:r w:rsidRPr="008E75AB">
        <w:rPr>
          <w:b w:val="0"/>
          <w:sz w:val="26"/>
          <w:szCs w:val="26"/>
        </w:rPr>
        <w:t xml:space="preserve">проверка </w:t>
      </w:r>
      <w:r>
        <w:rPr>
          <w:b w:val="0"/>
          <w:sz w:val="26"/>
          <w:szCs w:val="26"/>
        </w:rPr>
        <w:t>контрольн</w:t>
      </w:r>
      <w:proofErr w:type="gramStart"/>
      <w:r>
        <w:rPr>
          <w:b w:val="0"/>
          <w:sz w:val="26"/>
          <w:szCs w:val="26"/>
        </w:rPr>
        <w:t>о-</w:t>
      </w:r>
      <w:proofErr w:type="gramEnd"/>
      <w:r>
        <w:rPr>
          <w:b w:val="0"/>
          <w:sz w:val="26"/>
          <w:szCs w:val="26"/>
        </w:rPr>
        <w:t xml:space="preserve"> счетной палатой </w:t>
      </w:r>
      <w:r w:rsidRPr="00A318D3">
        <w:rPr>
          <w:b w:val="0"/>
          <w:sz w:val="26"/>
          <w:szCs w:val="26"/>
        </w:rPr>
        <w:t xml:space="preserve"> МО МР «Усть-Вымский» </w:t>
      </w:r>
      <w:r w:rsidR="00631D0E">
        <w:rPr>
          <w:b w:val="0"/>
          <w:sz w:val="26"/>
          <w:szCs w:val="26"/>
        </w:rPr>
        <w:t xml:space="preserve">по вопросу </w:t>
      </w:r>
      <w:r w:rsidR="00631D0E" w:rsidRPr="00DE0F65">
        <w:rPr>
          <w:sz w:val="26"/>
          <w:szCs w:val="26"/>
        </w:rPr>
        <w:t xml:space="preserve"> </w:t>
      </w:r>
      <w:r w:rsidR="00631D0E" w:rsidRPr="00631D0E">
        <w:rPr>
          <w:b w:val="0"/>
          <w:sz w:val="26"/>
          <w:szCs w:val="26"/>
        </w:rPr>
        <w:t>соблюдени</w:t>
      </w:r>
      <w:r w:rsidR="00631D0E">
        <w:rPr>
          <w:b w:val="0"/>
          <w:sz w:val="26"/>
          <w:szCs w:val="26"/>
        </w:rPr>
        <w:t xml:space="preserve">я </w:t>
      </w:r>
      <w:r w:rsidR="00631D0E" w:rsidRPr="00631D0E">
        <w:rPr>
          <w:b w:val="0"/>
          <w:sz w:val="26"/>
          <w:szCs w:val="26"/>
        </w:rPr>
        <w:t xml:space="preserve">  </w:t>
      </w:r>
      <w:r w:rsidR="00631D0E" w:rsidRPr="00631D0E">
        <w:rPr>
          <w:b w:val="0"/>
          <w:sz w:val="26"/>
          <w:szCs w:val="26"/>
          <w:lang w:eastAsia="en-US"/>
        </w:rPr>
        <w:t>законности расходования средств бюджета городского  поселения «</w:t>
      </w:r>
      <w:proofErr w:type="spellStart"/>
      <w:r w:rsidR="00631D0E" w:rsidRPr="00631D0E">
        <w:rPr>
          <w:b w:val="0"/>
          <w:sz w:val="26"/>
          <w:szCs w:val="26"/>
          <w:lang w:eastAsia="en-US"/>
        </w:rPr>
        <w:t>Жешарт</w:t>
      </w:r>
      <w:proofErr w:type="spellEnd"/>
      <w:r w:rsidR="00631D0E" w:rsidRPr="00631D0E">
        <w:rPr>
          <w:b w:val="0"/>
          <w:sz w:val="26"/>
          <w:szCs w:val="26"/>
          <w:lang w:eastAsia="en-US"/>
        </w:rPr>
        <w:t>», направляемых на благоустройство за 2016 -2017 годы».</w:t>
      </w:r>
      <w:r w:rsidRPr="00631D0E">
        <w:rPr>
          <w:b w:val="0"/>
          <w:sz w:val="26"/>
          <w:szCs w:val="26"/>
        </w:rPr>
        <w:t xml:space="preserve"> </w:t>
      </w:r>
    </w:p>
    <w:p w:rsidR="00631D0E" w:rsidRDefault="00631D0E" w:rsidP="00335682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рафа «Меры по результатам проверки»  не заполнена.</w:t>
      </w:r>
    </w:p>
    <w:p w:rsidR="00631D0E" w:rsidRPr="00D20FF9" w:rsidRDefault="00631D0E" w:rsidP="00335682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D20FF9">
        <w:rPr>
          <w:b w:val="0"/>
          <w:sz w:val="26"/>
          <w:szCs w:val="26"/>
        </w:rPr>
        <w:lastRenderedPageBreak/>
        <w:t>В таблице № 7 не на</w:t>
      </w:r>
      <w:r w:rsidR="00D20FF9">
        <w:rPr>
          <w:b w:val="0"/>
          <w:sz w:val="26"/>
          <w:szCs w:val="26"/>
        </w:rPr>
        <w:t>ш</w:t>
      </w:r>
      <w:r w:rsidRPr="00D20FF9">
        <w:rPr>
          <w:b w:val="0"/>
          <w:sz w:val="26"/>
          <w:szCs w:val="26"/>
        </w:rPr>
        <w:t>ла отражение  проверка контрольн</w:t>
      </w:r>
      <w:proofErr w:type="gramStart"/>
      <w:r w:rsidRPr="00D20FF9">
        <w:rPr>
          <w:b w:val="0"/>
          <w:sz w:val="26"/>
          <w:szCs w:val="26"/>
        </w:rPr>
        <w:t>о-</w:t>
      </w:r>
      <w:proofErr w:type="gramEnd"/>
      <w:r w:rsidRPr="00D20FF9">
        <w:rPr>
          <w:b w:val="0"/>
          <w:sz w:val="26"/>
          <w:szCs w:val="26"/>
        </w:rPr>
        <w:t xml:space="preserve"> счетной палатой  МО МР «Усть-Вымский» по вопросу  </w:t>
      </w:r>
      <w:r w:rsidR="00D20FF9" w:rsidRPr="00D20FF9">
        <w:rPr>
          <w:rFonts w:cs="Calibri"/>
          <w:b w:val="0"/>
          <w:sz w:val="26"/>
          <w:szCs w:val="26"/>
        </w:rPr>
        <w:t>соблюдения установленного порядка управления и распоряжения имуществом муниципального образования городского поселения «</w:t>
      </w:r>
      <w:proofErr w:type="spellStart"/>
      <w:r w:rsidR="00D20FF9" w:rsidRPr="00D20FF9">
        <w:rPr>
          <w:rFonts w:cs="Calibri"/>
          <w:b w:val="0"/>
          <w:sz w:val="26"/>
          <w:szCs w:val="26"/>
        </w:rPr>
        <w:t>Жешарт</w:t>
      </w:r>
      <w:proofErr w:type="spellEnd"/>
      <w:r w:rsidR="00D20FF9" w:rsidRPr="00D20FF9">
        <w:rPr>
          <w:rFonts w:cs="Calibri"/>
          <w:b w:val="0"/>
          <w:sz w:val="26"/>
          <w:szCs w:val="26"/>
        </w:rPr>
        <w:t>»  за 2016 – 2017 годы.</w:t>
      </w:r>
    </w:p>
    <w:p w:rsidR="00EC4E14" w:rsidRPr="00EC4E14" w:rsidRDefault="00D206F9" w:rsidP="00335682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rFonts w:eastAsia="Calibri"/>
          <w:b w:val="0"/>
          <w:sz w:val="26"/>
          <w:szCs w:val="26"/>
        </w:rPr>
        <w:t xml:space="preserve">   </w:t>
      </w:r>
      <w:r w:rsidR="00EC4E14" w:rsidRPr="00EC4E14">
        <w:rPr>
          <w:rFonts w:eastAsia="Calibri"/>
          <w:b w:val="0"/>
          <w:sz w:val="26"/>
          <w:szCs w:val="26"/>
        </w:rPr>
        <w:t xml:space="preserve">Таблицы  № 5 </w:t>
      </w:r>
      <w:proofErr w:type="gramStart"/>
      <w:r w:rsidR="00EC4E14" w:rsidRPr="00EC4E14">
        <w:rPr>
          <w:rFonts w:eastAsia="Calibri"/>
          <w:b w:val="0"/>
          <w:sz w:val="26"/>
          <w:szCs w:val="26"/>
        </w:rPr>
        <w:t>заполнен</w:t>
      </w:r>
      <w:r w:rsidR="008C1351">
        <w:rPr>
          <w:rFonts w:eastAsia="Calibri"/>
          <w:b w:val="0"/>
          <w:sz w:val="26"/>
          <w:szCs w:val="26"/>
        </w:rPr>
        <w:t>а</w:t>
      </w:r>
      <w:proofErr w:type="gramEnd"/>
      <w:r w:rsidR="008C1351">
        <w:rPr>
          <w:rFonts w:eastAsia="Calibri"/>
          <w:b w:val="0"/>
          <w:sz w:val="26"/>
          <w:szCs w:val="26"/>
        </w:rPr>
        <w:t xml:space="preserve"> </w:t>
      </w:r>
      <w:r w:rsidR="00EC4E14" w:rsidRPr="00EC4E14">
        <w:rPr>
          <w:rFonts w:eastAsia="Calibri"/>
          <w:b w:val="0"/>
          <w:sz w:val="26"/>
          <w:szCs w:val="26"/>
        </w:rPr>
        <w:t xml:space="preserve">  в  соответствии  с требованиями  Инструкции  №191-н.</w:t>
      </w:r>
    </w:p>
    <w:p w:rsidR="00EC4E14" w:rsidRDefault="00EC4E14" w:rsidP="00EF0DEA">
      <w:pPr>
        <w:pStyle w:val="a3"/>
        <w:keepLines/>
        <w:widowControl w:val="0"/>
        <w:contextualSpacing/>
        <w:rPr>
          <w:sz w:val="26"/>
          <w:szCs w:val="26"/>
          <w:u w:val="single"/>
        </w:rPr>
      </w:pPr>
    </w:p>
    <w:p w:rsidR="004F44E8" w:rsidRDefault="00EF0DEA" w:rsidP="00EF0DEA">
      <w:pPr>
        <w:pStyle w:val="a3"/>
        <w:keepLines/>
        <w:widowControl w:val="0"/>
        <w:contextualSpacing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Заключение</w:t>
      </w:r>
    </w:p>
    <w:p w:rsidR="00E07B8E" w:rsidRDefault="00E07B8E" w:rsidP="00EF0DEA">
      <w:pPr>
        <w:pStyle w:val="a3"/>
        <w:keepLines/>
        <w:widowControl w:val="0"/>
        <w:contextualSpacing/>
        <w:rPr>
          <w:sz w:val="26"/>
          <w:szCs w:val="26"/>
          <w:u w:val="single"/>
        </w:rPr>
      </w:pPr>
    </w:p>
    <w:p w:rsidR="00824182" w:rsidRDefault="00D206F9" w:rsidP="00824182">
      <w:pPr>
        <w:pStyle w:val="a3"/>
        <w:keepLines/>
        <w:widowControl w:val="0"/>
        <w:numPr>
          <w:ilvl w:val="0"/>
          <w:numId w:val="20"/>
        </w:numPr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</w:t>
      </w:r>
      <w:r w:rsidRPr="00502D1B">
        <w:rPr>
          <w:b w:val="0"/>
          <w:sz w:val="26"/>
          <w:szCs w:val="26"/>
        </w:rPr>
        <w:t xml:space="preserve">одовая  отчетность  </w:t>
      </w:r>
      <w:r w:rsidRPr="003976BF">
        <w:rPr>
          <w:b w:val="0"/>
          <w:sz w:val="26"/>
          <w:szCs w:val="26"/>
        </w:rPr>
        <w:t xml:space="preserve">Администрацией </w:t>
      </w:r>
      <w:r w:rsidRPr="007F417F">
        <w:rPr>
          <w:b w:val="0"/>
          <w:sz w:val="26"/>
          <w:szCs w:val="26"/>
        </w:rPr>
        <w:t>городского  поселения  «</w:t>
      </w:r>
      <w:proofErr w:type="spellStart"/>
      <w:r w:rsidRPr="007F417F">
        <w:rPr>
          <w:b w:val="0"/>
          <w:sz w:val="26"/>
          <w:szCs w:val="26"/>
        </w:rPr>
        <w:t>Жешарт</w:t>
      </w:r>
      <w:proofErr w:type="spellEnd"/>
      <w:r w:rsidRPr="007F417F">
        <w:rPr>
          <w:b w:val="0"/>
          <w:sz w:val="26"/>
          <w:szCs w:val="26"/>
        </w:rPr>
        <w:t>»</w:t>
      </w:r>
      <w:r w:rsidRPr="003976BF">
        <w:rPr>
          <w:b w:val="0"/>
          <w:sz w:val="26"/>
          <w:szCs w:val="26"/>
        </w:rPr>
        <w:t xml:space="preserve">  </w:t>
      </w:r>
    </w:p>
    <w:p w:rsidR="00D206F9" w:rsidRDefault="00D206F9" w:rsidP="00824182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3976BF">
        <w:rPr>
          <w:b w:val="0"/>
          <w:sz w:val="26"/>
          <w:szCs w:val="26"/>
        </w:rPr>
        <w:t>представлена  в  соответствии с  требованиями  стат</w:t>
      </w:r>
      <w:r>
        <w:rPr>
          <w:b w:val="0"/>
          <w:sz w:val="26"/>
          <w:szCs w:val="26"/>
        </w:rPr>
        <w:t>ей</w:t>
      </w:r>
      <w:r w:rsidRPr="003976BF">
        <w:rPr>
          <w:b w:val="0"/>
          <w:sz w:val="26"/>
          <w:szCs w:val="26"/>
        </w:rPr>
        <w:t xml:space="preserve"> 4</w:t>
      </w:r>
      <w:r>
        <w:rPr>
          <w:b w:val="0"/>
          <w:sz w:val="26"/>
          <w:szCs w:val="26"/>
        </w:rPr>
        <w:t xml:space="preserve"> и 11</w:t>
      </w:r>
      <w:r w:rsidRPr="003976BF">
        <w:rPr>
          <w:b w:val="0"/>
          <w:sz w:val="26"/>
          <w:szCs w:val="26"/>
        </w:rPr>
        <w:t xml:space="preserve">  Инструкции о порядке составления и представления  годовой, квартальной, месячной  отчетности  об  исполнении  бюджетов бюджетной  системы Российской Федерации»</w:t>
      </w:r>
      <w:r>
        <w:rPr>
          <w:b w:val="0"/>
          <w:sz w:val="26"/>
          <w:szCs w:val="26"/>
        </w:rPr>
        <w:t xml:space="preserve">,  утвержденной </w:t>
      </w:r>
      <w:r w:rsidRPr="002F50EA">
        <w:t xml:space="preserve"> </w:t>
      </w:r>
      <w:r w:rsidRPr="002F50EA">
        <w:rPr>
          <w:b w:val="0"/>
          <w:sz w:val="26"/>
          <w:szCs w:val="26"/>
        </w:rPr>
        <w:t>приказ</w:t>
      </w:r>
      <w:r>
        <w:rPr>
          <w:b w:val="0"/>
          <w:sz w:val="26"/>
          <w:szCs w:val="26"/>
        </w:rPr>
        <w:t>ом</w:t>
      </w:r>
      <w:r w:rsidRPr="002F50EA">
        <w:rPr>
          <w:b w:val="0"/>
          <w:sz w:val="26"/>
          <w:szCs w:val="26"/>
        </w:rPr>
        <w:t xml:space="preserve">  Минфина  РФ  от 23.12.2010 г. №191-н</w:t>
      </w:r>
      <w:r w:rsidRPr="003976BF">
        <w:rPr>
          <w:b w:val="0"/>
          <w:sz w:val="26"/>
          <w:szCs w:val="26"/>
        </w:rPr>
        <w:t xml:space="preserve">  в </w:t>
      </w:r>
      <w:r>
        <w:rPr>
          <w:b w:val="0"/>
          <w:sz w:val="26"/>
          <w:szCs w:val="26"/>
        </w:rPr>
        <w:t xml:space="preserve">полном объеме  в  </w:t>
      </w:r>
      <w:r w:rsidRPr="003976BF">
        <w:rPr>
          <w:b w:val="0"/>
          <w:sz w:val="26"/>
          <w:szCs w:val="26"/>
        </w:rPr>
        <w:t>сброшюрованном и пронумерованном  виде  с оглавлением.</w:t>
      </w:r>
    </w:p>
    <w:p w:rsidR="005E2AEA" w:rsidRDefault="005E2AEA" w:rsidP="005E2AEA">
      <w:pPr>
        <w:tabs>
          <w:tab w:val="left" w:pos="1843"/>
          <w:tab w:val="left" w:pos="2880"/>
          <w:tab w:val="left" w:pos="3120"/>
        </w:tabs>
        <w:ind w:left="142" w:right="3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Проверкой  правильности заполнения отчетности установлено, что во всех </w:t>
      </w:r>
    </w:p>
    <w:p w:rsidR="005E2AEA" w:rsidRDefault="005E2AEA" w:rsidP="005E2AEA">
      <w:pPr>
        <w:tabs>
          <w:tab w:val="left" w:pos="1843"/>
          <w:tab w:val="left" w:pos="2880"/>
          <w:tab w:val="left" w:pos="3120"/>
        </w:tabs>
        <w:ind w:right="30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едоставленных формах  бюджетной  отчетности, заполнены   (наименование органа, организующего исполнение бюджета, наименование бюджета, периодичность, единицы измерения, ОКУД, ОКПО, ОКАТО, БК). </w:t>
      </w:r>
      <w:proofErr w:type="gramEnd"/>
    </w:p>
    <w:p w:rsidR="00824182" w:rsidRDefault="00824182" w:rsidP="00824182">
      <w:pPr>
        <w:pStyle w:val="a3"/>
        <w:keepLines/>
        <w:widowControl w:val="0"/>
        <w:ind w:left="360"/>
        <w:contextualSpacing/>
        <w:jc w:val="both"/>
        <w:rPr>
          <w:b w:val="0"/>
          <w:sz w:val="26"/>
          <w:szCs w:val="26"/>
        </w:rPr>
      </w:pPr>
    </w:p>
    <w:p w:rsidR="005E2AEA" w:rsidRDefault="005E2AEA" w:rsidP="00824182">
      <w:pPr>
        <w:pStyle w:val="a3"/>
        <w:keepLines/>
        <w:widowControl w:val="0"/>
        <w:numPr>
          <w:ilvl w:val="0"/>
          <w:numId w:val="20"/>
        </w:numPr>
        <w:contextualSpacing/>
        <w:jc w:val="both"/>
        <w:rPr>
          <w:b w:val="0"/>
          <w:sz w:val="26"/>
          <w:szCs w:val="26"/>
        </w:rPr>
      </w:pPr>
      <w:r w:rsidRPr="005E2AEA">
        <w:rPr>
          <w:b w:val="0"/>
          <w:sz w:val="26"/>
          <w:szCs w:val="26"/>
        </w:rPr>
        <w:t xml:space="preserve">Форма 0503163  «Сведения об изменениях бюджетной росписи главного  </w:t>
      </w:r>
    </w:p>
    <w:p w:rsidR="00824182" w:rsidRPr="005E2AEA" w:rsidRDefault="005E2AEA" w:rsidP="005E2AEA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5E2AEA">
        <w:rPr>
          <w:b w:val="0"/>
          <w:sz w:val="26"/>
          <w:szCs w:val="26"/>
        </w:rPr>
        <w:t>распорядителя бюджетных средств, главного администратора источников финансирования дефицита  бюджета»  составлена  в</w:t>
      </w:r>
      <w:r w:rsidR="00824182" w:rsidRPr="005E2AEA">
        <w:rPr>
          <w:b w:val="0"/>
          <w:sz w:val="26"/>
          <w:szCs w:val="26"/>
        </w:rPr>
        <w:t xml:space="preserve"> </w:t>
      </w:r>
      <w:r w:rsidR="00167FFC">
        <w:rPr>
          <w:b w:val="0"/>
          <w:sz w:val="26"/>
          <w:szCs w:val="26"/>
        </w:rPr>
        <w:t xml:space="preserve">соответствии со </w:t>
      </w:r>
      <w:r w:rsidR="00824182" w:rsidRPr="005E2AEA">
        <w:rPr>
          <w:b w:val="0"/>
          <w:sz w:val="26"/>
          <w:szCs w:val="26"/>
        </w:rPr>
        <w:t xml:space="preserve"> стать</w:t>
      </w:r>
      <w:r w:rsidR="00167FFC">
        <w:rPr>
          <w:b w:val="0"/>
          <w:sz w:val="26"/>
          <w:szCs w:val="26"/>
        </w:rPr>
        <w:t xml:space="preserve">ей </w:t>
      </w:r>
      <w:r w:rsidR="00824182" w:rsidRPr="005E2AEA">
        <w:rPr>
          <w:b w:val="0"/>
          <w:sz w:val="26"/>
          <w:szCs w:val="26"/>
        </w:rPr>
        <w:t xml:space="preserve"> 162 Инструкции о порядке составления и представления годовой, квартальной, месячной отчетности об исполнении бюджетов бюджетной системы Российской Федерации,  утвержденной </w:t>
      </w:r>
      <w:r w:rsidR="00824182" w:rsidRPr="00BD39AB">
        <w:t xml:space="preserve"> </w:t>
      </w:r>
      <w:r w:rsidR="00824182" w:rsidRPr="005E2AEA">
        <w:rPr>
          <w:b w:val="0"/>
          <w:sz w:val="26"/>
          <w:szCs w:val="26"/>
        </w:rPr>
        <w:t>приказом  Минфина  РФ  от  23.12.2010 г.  № 191-н</w:t>
      </w:r>
      <w:r>
        <w:rPr>
          <w:b w:val="0"/>
          <w:sz w:val="26"/>
          <w:szCs w:val="26"/>
        </w:rPr>
        <w:t>.</w:t>
      </w:r>
      <w:r w:rsidR="00824182" w:rsidRPr="005E2AEA">
        <w:rPr>
          <w:b w:val="0"/>
          <w:sz w:val="26"/>
          <w:szCs w:val="26"/>
        </w:rPr>
        <w:t xml:space="preserve">  </w:t>
      </w:r>
    </w:p>
    <w:p w:rsidR="00824182" w:rsidRPr="00E206F2" w:rsidRDefault="00824182" w:rsidP="00824182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</w:t>
      </w:r>
    </w:p>
    <w:p w:rsidR="00C10F6A" w:rsidRPr="00167FFC" w:rsidRDefault="00824182" w:rsidP="00C93741">
      <w:pPr>
        <w:pStyle w:val="a3"/>
        <w:keepLines/>
        <w:widowControl w:val="0"/>
        <w:ind w:firstLine="1"/>
        <w:contextualSpacing/>
        <w:jc w:val="both"/>
        <w:rPr>
          <w:b w:val="0"/>
          <w:sz w:val="26"/>
          <w:szCs w:val="26"/>
        </w:rPr>
      </w:pPr>
      <w:r w:rsidRPr="00167FFC">
        <w:rPr>
          <w:b w:val="0"/>
          <w:sz w:val="26"/>
          <w:szCs w:val="26"/>
        </w:rPr>
        <w:t xml:space="preserve">    </w:t>
      </w:r>
      <w:r w:rsidR="00C10F6A" w:rsidRPr="00167FFC">
        <w:rPr>
          <w:b w:val="0"/>
          <w:sz w:val="26"/>
          <w:szCs w:val="26"/>
        </w:rPr>
        <w:t xml:space="preserve"> </w:t>
      </w:r>
      <w:r w:rsidRPr="00167FFC">
        <w:rPr>
          <w:b w:val="0"/>
          <w:sz w:val="26"/>
          <w:szCs w:val="26"/>
        </w:rPr>
        <w:t>3</w:t>
      </w:r>
      <w:r w:rsidR="00C10F6A" w:rsidRPr="00167FFC">
        <w:rPr>
          <w:b w:val="0"/>
          <w:sz w:val="26"/>
          <w:szCs w:val="26"/>
        </w:rPr>
        <w:t>.    При   сравнении показателей баланса (форма 0503130) с показателями форм:</w:t>
      </w:r>
    </w:p>
    <w:p w:rsidR="00C10F6A" w:rsidRPr="00167FFC" w:rsidRDefault="00C10F6A" w:rsidP="00C10F6A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167FFC">
        <w:rPr>
          <w:b w:val="0"/>
          <w:sz w:val="26"/>
          <w:szCs w:val="26"/>
        </w:rPr>
        <w:t xml:space="preserve">• </w:t>
      </w:r>
      <w:r w:rsidRPr="00167FFC">
        <w:rPr>
          <w:b w:val="0"/>
          <w:sz w:val="26"/>
          <w:szCs w:val="26"/>
        </w:rPr>
        <w:tab/>
        <w:t>сведения о движении нефинансовых активов (форма 0503168)</w:t>
      </w:r>
    </w:p>
    <w:p w:rsidR="00C10F6A" w:rsidRPr="00167FFC" w:rsidRDefault="00C10F6A" w:rsidP="00C10F6A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167FFC">
        <w:rPr>
          <w:b w:val="0"/>
          <w:sz w:val="26"/>
          <w:szCs w:val="26"/>
        </w:rPr>
        <w:t>•</w:t>
      </w:r>
      <w:r w:rsidRPr="00167FFC">
        <w:rPr>
          <w:b w:val="0"/>
          <w:sz w:val="26"/>
          <w:szCs w:val="26"/>
        </w:rPr>
        <w:tab/>
        <w:t xml:space="preserve"> сведения о кредиторской и дебиторской задолженности (форма 0503169) </w:t>
      </w:r>
    </w:p>
    <w:p w:rsidR="00C10F6A" w:rsidRPr="00167FFC" w:rsidRDefault="00C10F6A" w:rsidP="00C10F6A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167FFC">
        <w:rPr>
          <w:b w:val="0"/>
          <w:sz w:val="26"/>
          <w:szCs w:val="26"/>
        </w:rPr>
        <w:t>•</w:t>
      </w:r>
      <w:r w:rsidRPr="00167FFC">
        <w:rPr>
          <w:b w:val="0"/>
          <w:sz w:val="26"/>
          <w:szCs w:val="26"/>
        </w:rPr>
        <w:tab/>
        <w:t xml:space="preserve"> сведения об изменении остатков валюты баланса (форма 0503173) </w:t>
      </w:r>
    </w:p>
    <w:p w:rsidR="00C10F6A" w:rsidRPr="00167FFC" w:rsidRDefault="00C10F6A" w:rsidP="00C10F6A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167FFC">
        <w:rPr>
          <w:b w:val="0"/>
          <w:sz w:val="26"/>
          <w:szCs w:val="26"/>
        </w:rPr>
        <w:t>расхождений не установлено.</w:t>
      </w:r>
    </w:p>
    <w:p w:rsidR="00C10F6A" w:rsidRPr="00167FFC" w:rsidRDefault="00C10F6A" w:rsidP="00C10F6A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167FFC">
        <w:rPr>
          <w:b w:val="0"/>
          <w:sz w:val="26"/>
          <w:szCs w:val="26"/>
        </w:rPr>
        <w:t xml:space="preserve">      </w:t>
      </w:r>
      <w:r w:rsidR="00280B93" w:rsidRPr="00167FFC">
        <w:rPr>
          <w:b w:val="0"/>
          <w:sz w:val="26"/>
          <w:szCs w:val="26"/>
        </w:rPr>
        <w:t xml:space="preserve">  </w:t>
      </w:r>
      <w:r w:rsidRPr="00167FFC">
        <w:rPr>
          <w:b w:val="0"/>
          <w:sz w:val="26"/>
          <w:szCs w:val="26"/>
        </w:rPr>
        <w:t>При  сравнении  показателей формы  № 0503164 «Сведения об  исполнении бюджета»  с формой № 0503127 «Отчет об исполнении бюджета»  расхождений не установлено.</w:t>
      </w:r>
    </w:p>
    <w:p w:rsidR="00C10F6A" w:rsidRPr="00D24283" w:rsidRDefault="00C10F6A" w:rsidP="00C10F6A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</w:p>
    <w:p w:rsidR="00E752B4" w:rsidRPr="00E752B4" w:rsidRDefault="00824182" w:rsidP="00E752B4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4</w:t>
      </w:r>
      <w:r w:rsidR="00C10F6A" w:rsidRPr="00D24283">
        <w:rPr>
          <w:b w:val="0"/>
          <w:sz w:val="26"/>
          <w:szCs w:val="26"/>
        </w:rPr>
        <w:t>.</w:t>
      </w:r>
      <w:r w:rsidR="00C10F6A" w:rsidRPr="000F142D">
        <w:rPr>
          <w:b w:val="0"/>
          <w:sz w:val="26"/>
          <w:szCs w:val="26"/>
        </w:rPr>
        <w:t xml:space="preserve">  </w:t>
      </w:r>
      <w:r w:rsidR="00C10F6A">
        <w:rPr>
          <w:b w:val="0"/>
          <w:sz w:val="26"/>
          <w:szCs w:val="26"/>
        </w:rPr>
        <w:t xml:space="preserve"> </w:t>
      </w:r>
      <w:r w:rsidR="00E752B4" w:rsidRPr="00E752B4">
        <w:rPr>
          <w:b w:val="0"/>
          <w:sz w:val="26"/>
          <w:szCs w:val="26"/>
        </w:rPr>
        <w:t>Доходная</w:t>
      </w:r>
      <w:r w:rsidR="00280B93">
        <w:rPr>
          <w:b w:val="0"/>
          <w:sz w:val="26"/>
          <w:szCs w:val="26"/>
        </w:rPr>
        <w:t xml:space="preserve">  </w:t>
      </w:r>
      <w:r w:rsidR="00E752B4" w:rsidRPr="00E752B4">
        <w:rPr>
          <w:b w:val="0"/>
          <w:sz w:val="26"/>
          <w:szCs w:val="26"/>
        </w:rPr>
        <w:t>часть</w:t>
      </w:r>
      <w:r w:rsidR="00280B93">
        <w:rPr>
          <w:b w:val="0"/>
          <w:sz w:val="26"/>
          <w:szCs w:val="26"/>
        </w:rPr>
        <w:t xml:space="preserve"> </w:t>
      </w:r>
      <w:r w:rsidR="00E752B4" w:rsidRPr="00E752B4">
        <w:rPr>
          <w:b w:val="0"/>
          <w:sz w:val="26"/>
          <w:szCs w:val="26"/>
        </w:rPr>
        <w:t xml:space="preserve"> бюджета городского поселения «</w:t>
      </w:r>
      <w:proofErr w:type="spellStart"/>
      <w:r w:rsidR="00E752B4" w:rsidRPr="00E752B4">
        <w:rPr>
          <w:b w:val="0"/>
          <w:sz w:val="26"/>
          <w:szCs w:val="26"/>
        </w:rPr>
        <w:t>Жешарт</w:t>
      </w:r>
      <w:proofErr w:type="spellEnd"/>
      <w:r w:rsidR="00E752B4" w:rsidRPr="00E752B4">
        <w:rPr>
          <w:b w:val="0"/>
          <w:sz w:val="26"/>
          <w:szCs w:val="26"/>
        </w:rPr>
        <w:t>» за 201</w:t>
      </w:r>
      <w:r w:rsidR="00167FFC">
        <w:rPr>
          <w:b w:val="0"/>
          <w:sz w:val="26"/>
          <w:szCs w:val="26"/>
        </w:rPr>
        <w:t xml:space="preserve">7 </w:t>
      </w:r>
      <w:r w:rsidR="00E752B4" w:rsidRPr="00E752B4">
        <w:rPr>
          <w:b w:val="0"/>
          <w:sz w:val="26"/>
          <w:szCs w:val="26"/>
        </w:rPr>
        <w:t xml:space="preserve"> год исполнена в сумме  </w:t>
      </w:r>
      <w:r w:rsidR="00CD0E48">
        <w:rPr>
          <w:b w:val="0"/>
          <w:sz w:val="26"/>
          <w:szCs w:val="26"/>
        </w:rPr>
        <w:t xml:space="preserve">35 548 783,68 </w:t>
      </w:r>
      <w:r w:rsidR="00E752B4" w:rsidRPr="00E752B4">
        <w:rPr>
          <w:b w:val="0"/>
          <w:sz w:val="26"/>
          <w:szCs w:val="26"/>
        </w:rPr>
        <w:t xml:space="preserve"> руб.  или </w:t>
      </w:r>
      <w:r w:rsidR="00CD0E48">
        <w:rPr>
          <w:b w:val="0"/>
          <w:sz w:val="26"/>
          <w:szCs w:val="26"/>
        </w:rPr>
        <w:t>99,1</w:t>
      </w:r>
      <w:r w:rsidR="00E752B4" w:rsidRPr="00E752B4">
        <w:rPr>
          <w:b w:val="0"/>
          <w:sz w:val="26"/>
          <w:szCs w:val="26"/>
        </w:rPr>
        <w:t xml:space="preserve">  %  от утвержденных бюджетных назначений в размере </w:t>
      </w:r>
      <w:r w:rsidR="00CD0E48">
        <w:rPr>
          <w:b w:val="0"/>
          <w:sz w:val="26"/>
          <w:szCs w:val="26"/>
        </w:rPr>
        <w:t xml:space="preserve"> 35 876 403,30 </w:t>
      </w:r>
      <w:r w:rsidR="00167FFC">
        <w:rPr>
          <w:b w:val="0"/>
          <w:sz w:val="26"/>
          <w:szCs w:val="26"/>
        </w:rPr>
        <w:t xml:space="preserve"> </w:t>
      </w:r>
      <w:r w:rsidR="00E752B4" w:rsidRPr="00E752B4">
        <w:rPr>
          <w:b w:val="0"/>
          <w:sz w:val="26"/>
          <w:szCs w:val="26"/>
        </w:rPr>
        <w:t xml:space="preserve"> руб. </w:t>
      </w:r>
    </w:p>
    <w:p w:rsidR="00E752B4" w:rsidRPr="00E752B4" w:rsidRDefault="00E752B4" w:rsidP="00E752B4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E752B4">
        <w:rPr>
          <w:b w:val="0"/>
          <w:sz w:val="26"/>
          <w:szCs w:val="26"/>
        </w:rPr>
        <w:t xml:space="preserve">       Расходы исполнены  в сумме </w:t>
      </w:r>
      <w:r w:rsidR="00CD0E48">
        <w:rPr>
          <w:b w:val="0"/>
          <w:sz w:val="26"/>
          <w:szCs w:val="26"/>
        </w:rPr>
        <w:t>36 120 659,91</w:t>
      </w:r>
      <w:r w:rsidR="00167FFC">
        <w:rPr>
          <w:b w:val="0"/>
          <w:sz w:val="26"/>
          <w:szCs w:val="26"/>
        </w:rPr>
        <w:t xml:space="preserve"> </w:t>
      </w:r>
      <w:r w:rsidRPr="00E752B4">
        <w:rPr>
          <w:b w:val="0"/>
          <w:sz w:val="26"/>
          <w:szCs w:val="26"/>
        </w:rPr>
        <w:t xml:space="preserve"> руб.  или 9</w:t>
      </w:r>
      <w:r w:rsidR="00CD0E48">
        <w:rPr>
          <w:b w:val="0"/>
          <w:sz w:val="26"/>
          <w:szCs w:val="26"/>
        </w:rPr>
        <w:t>3</w:t>
      </w:r>
      <w:r w:rsidRPr="00E752B4">
        <w:rPr>
          <w:b w:val="0"/>
          <w:sz w:val="26"/>
          <w:szCs w:val="26"/>
        </w:rPr>
        <w:t>,</w:t>
      </w:r>
      <w:r w:rsidR="00CD0E48">
        <w:rPr>
          <w:b w:val="0"/>
          <w:sz w:val="26"/>
          <w:szCs w:val="26"/>
        </w:rPr>
        <w:t>24</w:t>
      </w:r>
      <w:r w:rsidRPr="00E752B4">
        <w:rPr>
          <w:b w:val="0"/>
          <w:sz w:val="26"/>
          <w:szCs w:val="26"/>
        </w:rPr>
        <w:t xml:space="preserve"> % от утвержденных бюджетных назначений в размере </w:t>
      </w:r>
      <w:r w:rsidR="00CD0E48">
        <w:rPr>
          <w:b w:val="0"/>
          <w:sz w:val="26"/>
          <w:szCs w:val="26"/>
        </w:rPr>
        <w:t xml:space="preserve"> 38 740 298,42 </w:t>
      </w:r>
      <w:r w:rsidR="00167FFC">
        <w:rPr>
          <w:b w:val="0"/>
          <w:sz w:val="26"/>
          <w:szCs w:val="26"/>
        </w:rPr>
        <w:t xml:space="preserve"> </w:t>
      </w:r>
      <w:r w:rsidRPr="00E752B4">
        <w:rPr>
          <w:b w:val="0"/>
          <w:sz w:val="26"/>
          <w:szCs w:val="26"/>
        </w:rPr>
        <w:t xml:space="preserve"> руб.</w:t>
      </w:r>
    </w:p>
    <w:p w:rsidR="00E752B4" w:rsidRDefault="00E752B4" w:rsidP="00E752B4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E752B4">
        <w:rPr>
          <w:b w:val="0"/>
          <w:sz w:val="26"/>
          <w:szCs w:val="26"/>
        </w:rPr>
        <w:t xml:space="preserve">       Бюджет поселения  за  201</w:t>
      </w:r>
      <w:r w:rsidR="00482946">
        <w:rPr>
          <w:b w:val="0"/>
          <w:sz w:val="26"/>
          <w:szCs w:val="26"/>
        </w:rPr>
        <w:t>8</w:t>
      </w:r>
      <w:r w:rsidRPr="00E752B4">
        <w:rPr>
          <w:b w:val="0"/>
          <w:sz w:val="26"/>
          <w:szCs w:val="26"/>
        </w:rPr>
        <w:t xml:space="preserve"> год  исполнен  с  </w:t>
      </w:r>
      <w:r w:rsidR="00482946">
        <w:rPr>
          <w:b w:val="0"/>
          <w:sz w:val="26"/>
          <w:szCs w:val="26"/>
        </w:rPr>
        <w:t>дефицитом 571 876,22</w:t>
      </w:r>
      <w:r w:rsidRPr="00E752B4">
        <w:rPr>
          <w:b w:val="0"/>
          <w:sz w:val="26"/>
          <w:szCs w:val="26"/>
        </w:rPr>
        <w:t xml:space="preserve"> руб.  при утвержденном  дефиците бюджета </w:t>
      </w:r>
      <w:r w:rsidR="00167FFC">
        <w:rPr>
          <w:b w:val="0"/>
          <w:sz w:val="26"/>
          <w:szCs w:val="26"/>
        </w:rPr>
        <w:t xml:space="preserve"> </w:t>
      </w:r>
      <w:r w:rsidR="004A6E82">
        <w:rPr>
          <w:b w:val="0"/>
          <w:sz w:val="26"/>
          <w:szCs w:val="26"/>
        </w:rPr>
        <w:t>2</w:t>
      </w:r>
      <w:r w:rsidR="00482946">
        <w:rPr>
          <w:b w:val="0"/>
          <w:sz w:val="26"/>
          <w:szCs w:val="26"/>
        </w:rPr>
        <w:t> 863 895,12</w:t>
      </w:r>
      <w:r w:rsidR="004A6E82">
        <w:rPr>
          <w:b w:val="0"/>
          <w:sz w:val="26"/>
          <w:szCs w:val="26"/>
        </w:rPr>
        <w:t xml:space="preserve"> </w:t>
      </w:r>
      <w:r w:rsidRPr="00E752B4">
        <w:rPr>
          <w:b w:val="0"/>
          <w:sz w:val="26"/>
          <w:szCs w:val="26"/>
        </w:rPr>
        <w:t xml:space="preserve"> руб.</w:t>
      </w:r>
    </w:p>
    <w:p w:rsidR="00C10F6A" w:rsidRDefault="00C10F6A" w:rsidP="00C10F6A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</w:p>
    <w:p w:rsidR="006A3CE4" w:rsidRPr="004A6E82" w:rsidRDefault="00C10F6A" w:rsidP="006A3CE4">
      <w:pPr>
        <w:pStyle w:val="a3"/>
        <w:keepLines/>
        <w:widowControl w:val="0"/>
        <w:numPr>
          <w:ilvl w:val="0"/>
          <w:numId w:val="21"/>
        </w:numPr>
        <w:contextualSpacing/>
        <w:jc w:val="both"/>
        <w:rPr>
          <w:b w:val="0"/>
          <w:sz w:val="26"/>
          <w:szCs w:val="26"/>
        </w:rPr>
      </w:pPr>
      <w:r w:rsidRPr="004A6E82">
        <w:rPr>
          <w:b w:val="0"/>
          <w:sz w:val="26"/>
          <w:szCs w:val="26"/>
        </w:rPr>
        <w:t xml:space="preserve">Допущены  на  конец года  дебиторская задолженность  </w:t>
      </w:r>
      <w:r w:rsidR="00280B93" w:rsidRPr="004A6E82">
        <w:rPr>
          <w:b w:val="0"/>
          <w:sz w:val="26"/>
          <w:szCs w:val="26"/>
        </w:rPr>
        <w:t xml:space="preserve">в  размере </w:t>
      </w:r>
      <w:r w:rsidR="00482946">
        <w:rPr>
          <w:b w:val="0"/>
          <w:sz w:val="26"/>
          <w:szCs w:val="26"/>
        </w:rPr>
        <w:t>2 293292,60</w:t>
      </w:r>
      <w:r w:rsidR="004A6E82" w:rsidRPr="004A6E82">
        <w:rPr>
          <w:b w:val="0"/>
          <w:sz w:val="26"/>
          <w:szCs w:val="26"/>
        </w:rPr>
        <w:t xml:space="preserve">                     </w:t>
      </w:r>
      <w:r w:rsidR="00280B93" w:rsidRPr="004A6E82">
        <w:rPr>
          <w:b w:val="0"/>
          <w:sz w:val="26"/>
          <w:szCs w:val="26"/>
        </w:rPr>
        <w:t xml:space="preserve"> руб. и    кредиторская задолженность  в размере  </w:t>
      </w:r>
      <w:r w:rsidR="00482946">
        <w:rPr>
          <w:b w:val="0"/>
          <w:sz w:val="26"/>
          <w:szCs w:val="26"/>
        </w:rPr>
        <w:t xml:space="preserve">550 378,48 </w:t>
      </w:r>
      <w:r w:rsidR="004A6E82">
        <w:rPr>
          <w:b w:val="0"/>
          <w:sz w:val="26"/>
          <w:szCs w:val="26"/>
        </w:rPr>
        <w:t xml:space="preserve"> </w:t>
      </w:r>
      <w:r w:rsidR="00280B93" w:rsidRPr="004A6E82">
        <w:rPr>
          <w:b w:val="0"/>
          <w:sz w:val="26"/>
          <w:szCs w:val="26"/>
        </w:rPr>
        <w:t xml:space="preserve"> руб. </w:t>
      </w:r>
      <w:r w:rsidR="00EC4E14" w:rsidRPr="004A6E82">
        <w:rPr>
          <w:b w:val="0"/>
          <w:sz w:val="26"/>
          <w:szCs w:val="26"/>
        </w:rPr>
        <w:t xml:space="preserve">  </w:t>
      </w:r>
    </w:p>
    <w:p w:rsidR="006B6ADF" w:rsidRPr="006A3CE4" w:rsidRDefault="006A3CE4" w:rsidP="006A3CE4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</w:t>
      </w:r>
      <w:r w:rsidR="000B30B8" w:rsidRPr="006A3CE4">
        <w:rPr>
          <w:b w:val="0"/>
          <w:sz w:val="26"/>
          <w:szCs w:val="26"/>
        </w:rPr>
        <w:t>Просроченной  дебиторской и  кредиторской  задолженности нет.</w:t>
      </w:r>
    </w:p>
    <w:p w:rsidR="00482946" w:rsidRDefault="00482946" w:rsidP="006A3CE4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</w:p>
    <w:p w:rsidR="00482946" w:rsidRDefault="00482946" w:rsidP="006A3CE4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</w:p>
    <w:p w:rsidR="006A3CE4" w:rsidRDefault="006A3CE4" w:rsidP="006A3CE4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На  конец  отчетного  года</w:t>
      </w:r>
      <w:r w:rsidRPr="004F44E8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наблюдается  </w:t>
      </w:r>
      <w:r w:rsidR="00644C08">
        <w:rPr>
          <w:b w:val="0"/>
          <w:sz w:val="26"/>
          <w:szCs w:val="26"/>
        </w:rPr>
        <w:t xml:space="preserve">снижение </w:t>
      </w:r>
      <w:r>
        <w:rPr>
          <w:b w:val="0"/>
          <w:sz w:val="26"/>
          <w:szCs w:val="26"/>
        </w:rPr>
        <w:t xml:space="preserve">  показателей по </w:t>
      </w:r>
      <w:r w:rsidRPr="004F44E8">
        <w:rPr>
          <w:b w:val="0"/>
          <w:sz w:val="26"/>
          <w:szCs w:val="26"/>
        </w:rPr>
        <w:t>дебиторск</w:t>
      </w:r>
      <w:r>
        <w:rPr>
          <w:b w:val="0"/>
          <w:sz w:val="26"/>
          <w:szCs w:val="26"/>
        </w:rPr>
        <w:t>ой</w:t>
      </w:r>
      <w:r w:rsidRPr="004F44E8">
        <w:rPr>
          <w:b w:val="0"/>
          <w:sz w:val="26"/>
          <w:szCs w:val="26"/>
        </w:rPr>
        <w:t xml:space="preserve"> задолж</w:t>
      </w:r>
      <w:r>
        <w:rPr>
          <w:b w:val="0"/>
          <w:sz w:val="26"/>
          <w:szCs w:val="26"/>
        </w:rPr>
        <w:t xml:space="preserve">енности  </w:t>
      </w:r>
      <w:r w:rsidRPr="004F44E8">
        <w:rPr>
          <w:b w:val="0"/>
          <w:sz w:val="26"/>
          <w:szCs w:val="26"/>
        </w:rPr>
        <w:t xml:space="preserve">на </w:t>
      </w:r>
      <w:r w:rsidR="00644C08">
        <w:rPr>
          <w:b w:val="0"/>
          <w:sz w:val="26"/>
          <w:szCs w:val="26"/>
        </w:rPr>
        <w:t xml:space="preserve">1 141 669,86 </w:t>
      </w:r>
      <w:r>
        <w:rPr>
          <w:b w:val="0"/>
          <w:sz w:val="26"/>
          <w:szCs w:val="26"/>
        </w:rPr>
        <w:t xml:space="preserve"> </w:t>
      </w:r>
      <w:r w:rsidRPr="00CB4F29">
        <w:rPr>
          <w:b w:val="0"/>
          <w:sz w:val="26"/>
          <w:szCs w:val="26"/>
        </w:rPr>
        <w:t>руб.,</w:t>
      </w:r>
      <w:r>
        <w:rPr>
          <w:b w:val="0"/>
          <w:sz w:val="26"/>
          <w:szCs w:val="26"/>
        </w:rPr>
        <w:t xml:space="preserve"> по  </w:t>
      </w:r>
      <w:r w:rsidRPr="004F44E8">
        <w:rPr>
          <w:b w:val="0"/>
          <w:sz w:val="26"/>
          <w:szCs w:val="26"/>
        </w:rPr>
        <w:t>кредиторск</w:t>
      </w:r>
      <w:r>
        <w:rPr>
          <w:b w:val="0"/>
          <w:sz w:val="26"/>
          <w:szCs w:val="26"/>
        </w:rPr>
        <w:t xml:space="preserve">ой </w:t>
      </w:r>
      <w:r w:rsidRPr="004F44E8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задолженности </w:t>
      </w:r>
      <w:proofErr w:type="gramStart"/>
      <w:r>
        <w:rPr>
          <w:b w:val="0"/>
          <w:sz w:val="26"/>
          <w:szCs w:val="26"/>
        </w:rPr>
        <w:t>–</w:t>
      </w:r>
      <w:r w:rsidR="00644C08">
        <w:rPr>
          <w:b w:val="0"/>
          <w:sz w:val="26"/>
          <w:szCs w:val="26"/>
        </w:rPr>
        <w:t>р</w:t>
      </w:r>
      <w:proofErr w:type="gramEnd"/>
      <w:r w:rsidR="00644C08">
        <w:rPr>
          <w:b w:val="0"/>
          <w:sz w:val="26"/>
          <w:szCs w:val="26"/>
        </w:rPr>
        <w:t xml:space="preserve">ост </w:t>
      </w:r>
      <w:r w:rsidR="004A6E82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на </w:t>
      </w:r>
      <w:r w:rsidR="00644C08">
        <w:rPr>
          <w:b w:val="0"/>
          <w:sz w:val="26"/>
          <w:szCs w:val="26"/>
        </w:rPr>
        <w:t xml:space="preserve"> 409 197,10</w:t>
      </w:r>
      <w:r w:rsidR="004A6E82">
        <w:rPr>
          <w:b w:val="0"/>
          <w:sz w:val="26"/>
          <w:szCs w:val="26"/>
        </w:rPr>
        <w:t xml:space="preserve">   </w:t>
      </w:r>
      <w:r w:rsidRPr="004F44E8">
        <w:rPr>
          <w:b w:val="0"/>
          <w:sz w:val="26"/>
          <w:szCs w:val="26"/>
        </w:rPr>
        <w:t>руб</w:t>
      </w:r>
      <w:r>
        <w:rPr>
          <w:b w:val="0"/>
          <w:sz w:val="26"/>
          <w:szCs w:val="26"/>
        </w:rPr>
        <w:t xml:space="preserve">., </w:t>
      </w:r>
      <w:r w:rsidRPr="00F8540A">
        <w:rPr>
          <w:b w:val="0"/>
          <w:sz w:val="26"/>
          <w:szCs w:val="26"/>
        </w:rPr>
        <w:t xml:space="preserve"> </w:t>
      </w:r>
      <w:r w:rsidR="00644C08">
        <w:rPr>
          <w:b w:val="0"/>
          <w:sz w:val="26"/>
          <w:szCs w:val="26"/>
        </w:rPr>
        <w:t xml:space="preserve">снижение </w:t>
      </w:r>
      <w:r w:rsidR="004A6E82">
        <w:rPr>
          <w:b w:val="0"/>
          <w:sz w:val="26"/>
          <w:szCs w:val="26"/>
        </w:rPr>
        <w:t xml:space="preserve"> дебиторской задолженности </w:t>
      </w:r>
      <w:r w:rsidRPr="000B30B8">
        <w:rPr>
          <w:b w:val="0"/>
          <w:sz w:val="26"/>
          <w:szCs w:val="26"/>
        </w:rPr>
        <w:t xml:space="preserve"> по общепринятым правилам оценки деятельности  организаций следует расценивать  как </w:t>
      </w:r>
      <w:r w:rsidR="00644C08">
        <w:rPr>
          <w:b w:val="0"/>
          <w:sz w:val="26"/>
          <w:szCs w:val="26"/>
        </w:rPr>
        <w:t xml:space="preserve">положительный </w:t>
      </w:r>
      <w:r w:rsidRPr="000B30B8">
        <w:rPr>
          <w:b w:val="0"/>
          <w:sz w:val="26"/>
          <w:szCs w:val="26"/>
        </w:rPr>
        <w:t xml:space="preserve"> фактор исполнения бюджета.</w:t>
      </w:r>
    </w:p>
    <w:p w:rsidR="000B30B8" w:rsidRPr="000644A3" w:rsidRDefault="000644A3" w:rsidP="000644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6. </w:t>
      </w:r>
      <w:r w:rsidRPr="000644A3">
        <w:rPr>
          <w:sz w:val="26"/>
          <w:szCs w:val="26"/>
        </w:rPr>
        <w:t xml:space="preserve">Внешняя проверка годового отчета подтвердила достоверность основных показателей годового отчета об исполнении бюджета городского </w:t>
      </w:r>
      <w:r>
        <w:rPr>
          <w:sz w:val="26"/>
          <w:szCs w:val="26"/>
        </w:rPr>
        <w:t>поселения «</w:t>
      </w:r>
      <w:proofErr w:type="spellStart"/>
      <w:r>
        <w:rPr>
          <w:sz w:val="26"/>
          <w:szCs w:val="26"/>
        </w:rPr>
        <w:t>Жешарт</w:t>
      </w:r>
      <w:proofErr w:type="spellEnd"/>
      <w:r>
        <w:rPr>
          <w:sz w:val="26"/>
          <w:szCs w:val="26"/>
        </w:rPr>
        <w:t xml:space="preserve">»  </w:t>
      </w:r>
      <w:r w:rsidRPr="000644A3">
        <w:rPr>
          <w:sz w:val="26"/>
          <w:szCs w:val="26"/>
        </w:rPr>
        <w:t xml:space="preserve"> за 201</w:t>
      </w:r>
      <w:r>
        <w:rPr>
          <w:sz w:val="26"/>
          <w:szCs w:val="26"/>
        </w:rPr>
        <w:t>8</w:t>
      </w:r>
      <w:r w:rsidRPr="000644A3">
        <w:rPr>
          <w:sz w:val="26"/>
          <w:szCs w:val="26"/>
        </w:rPr>
        <w:t xml:space="preserve"> год и соответствие его законодательству Российской Федерации</w:t>
      </w:r>
    </w:p>
    <w:p w:rsidR="00DC6145" w:rsidRDefault="00DC6145" w:rsidP="00B840DC">
      <w:pPr>
        <w:pStyle w:val="a3"/>
        <w:keepLines/>
        <w:widowControl w:val="0"/>
        <w:contextualSpacing/>
        <w:rPr>
          <w:sz w:val="26"/>
          <w:szCs w:val="26"/>
          <w:u w:val="single"/>
        </w:rPr>
      </w:pPr>
    </w:p>
    <w:p w:rsidR="004F44E8" w:rsidRDefault="004F44E8" w:rsidP="00B840DC">
      <w:pPr>
        <w:pStyle w:val="a3"/>
        <w:keepLines/>
        <w:widowControl w:val="0"/>
        <w:contextualSpacing/>
        <w:rPr>
          <w:sz w:val="26"/>
          <w:szCs w:val="26"/>
          <w:u w:val="single"/>
        </w:rPr>
      </w:pPr>
      <w:r w:rsidRPr="00B840DC">
        <w:rPr>
          <w:sz w:val="26"/>
          <w:szCs w:val="26"/>
          <w:u w:val="single"/>
        </w:rPr>
        <w:t>Предложения</w:t>
      </w:r>
      <w:r w:rsidR="00B840DC" w:rsidRPr="00B840DC">
        <w:rPr>
          <w:sz w:val="26"/>
          <w:szCs w:val="26"/>
          <w:u w:val="single"/>
        </w:rPr>
        <w:t>:</w:t>
      </w:r>
    </w:p>
    <w:p w:rsidR="006C4C3E" w:rsidRPr="00B840DC" w:rsidRDefault="006C4C3E" w:rsidP="00B840DC">
      <w:pPr>
        <w:pStyle w:val="a3"/>
        <w:keepLines/>
        <w:widowControl w:val="0"/>
        <w:contextualSpacing/>
        <w:rPr>
          <w:sz w:val="26"/>
          <w:szCs w:val="26"/>
          <w:u w:val="single"/>
        </w:rPr>
      </w:pPr>
    </w:p>
    <w:p w:rsidR="00DC6145" w:rsidRDefault="000D0962" w:rsidP="000D0962">
      <w:pPr>
        <w:pStyle w:val="af2"/>
        <w:numPr>
          <w:ilvl w:val="0"/>
          <w:numId w:val="3"/>
        </w:numPr>
        <w:jc w:val="both"/>
        <w:rPr>
          <w:sz w:val="26"/>
          <w:szCs w:val="26"/>
        </w:rPr>
      </w:pPr>
      <w:r w:rsidRPr="000D0962">
        <w:rPr>
          <w:sz w:val="26"/>
          <w:szCs w:val="26"/>
        </w:rPr>
        <w:t xml:space="preserve">Представлять в </w:t>
      </w:r>
      <w:r>
        <w:rPr>
          <w:sz w:val="26"/>
          <w:szCs w:val="26"/>
        </w:rPr>
        <w:t>Палату п</w:t>
      </w:r>
      <w:r w:rsidRPr="000D0962">
        <w:rPr>
          <w:sz w:val="26"/>
          <w:szCs w:val="26"/>
        </w:rPr>
        <w:t xml:space="preserve">роекты Решений </w:t>
      </w:r>
      <w:r>
        <w:rPr>
          <w:sz w:val="26"/>
          <w:szCs w:val="26"/>
        </w:rPr>
        <w:t xml:space="preserve">городского поселения о </w:t>
      </w:r>
      <w:r w:rsidRPr="000D0962">
        <w:rPr>
          <w:sz w:val="26"/>
          <w:szCs w:val="26"/>
        </w:rPr>
        <w:t xml:space="preserve"> внесении изменений в бюджет для проведения внешнего муниципального  финансового контроля.</w:t>
      </w:r>
    </w:p>
    <w:p w:rsidR="000D0962" w:rsidRDefault="000D0962" w:rsidP="000D0962">
      <w:pPr>
        <w:pStyle w:val="af2"/>
        <w:numPr>
          <w:ilvl w:val="0"/>
          <w:numId w:val="3"/>
        </w:numPr>
        <w:jc w:val="both"/>
        <w:rPr>
          <w:sz w:val="26"/>
          <w:szCs w:val="26"/>
        </w:rPr>
      </w:pPr>
      <w:r w:rsidRPr="000D0962">
        <w:rPr>
          <w:sz w:val="26"/>
          <w:szCs w:val="26"/>
        </w:rPr>
        <w:t>Вести работу по погашени</w:t>
      </w:r>
      <w:r w:rsidR="00260FAA">
        <w:rPr>
          <w:sz w:val="26"/>
          <w:szCs w:val="26"/>
        </w:rPr>
        <w:t xml:space="preserve">ю </w:t>
      </w:r>
      <w:r w:rsidRPr="000D0962">
        <w:rPr>
          <w:sz w:val="26"/>
          <w:szCs w:val="26"/>
        </w:rPr>
        <w:t>имеющейся кредиторской, дебиторской задолженности.</w:t>
      </w:r>
    </w:p>
    <w:p w:rsidR="000D0962" w:rsidRDefault="000D0962" w:rsidP="000D0962">
      <w:pPr>
        <w:pStyle w:val="a3"/>
        <w:keepLines/>
        <w:widowControl w:val="0"/>
        <w:contextualSpacing/>
        <w:jc w:val="both"/>
        <w:rPr>
          <w:sz w:val="26"/>
          <w:szCs w:val="26"/>
        </w:rPr>
      </w:pPr>
      <w:r w:rsidRPr="000D0962">
        <w:rPr>
          <w:sz w:val="26"/>
          <w:szCs w:val="26"/>
        </w:rPr>
        <w:t xml:space="preserve">         </w:t>
      </w:r>
    </w:p>
    <w:p w:rsidR="000D0962" w:rsidRPr="000D0962" w:rsidRDefault="000D0962" w:rsidP="000D0962">
      <w:pPr>
        <w:pStyle w:val="a3"/>
        <w:keepLines/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0D0962">
        <w:rPr>
          <w:sz w:val="26"/>
          <w:szCs w:val="26"/>
        </w:rPr>
        <w:t xml:space="preserve">Совету депутатов городского  поселения </w:t>
      </w:r>
      <w:proofErr w:type="spellStart"/>
      <w:r w:rsidRPr="000D0962">
        <w:rPr>
          <w:sz w:val="26"/>
          <w:szCs w:val="26"/>
        </w:rPr>
        <w:t>Жешарт</w:t>
      </w:r>
      <w:proofErr w:type="spellEnd"/>
      <w:r w:rsidRPr="000D0962">
        <w:rPr>
          <w:sz w:val="26"/>
          <w:szCs w:val="26"/>
        </w:rPr>
        <w:t>:</w:t>
      </w:r>
    </w:p>
    <w:p w:rsidR="000D0962" w:rsidRDefault="000D0962" w:rsidP="000D0962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</w:p>
    <w:p w:rsidR="000D0962" w:rsidRPr="000D0962" w:rsidRDefault="000D0962" w:rsidP="000D0962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0D0962">
        <w:rPr>
          <w:b w:val="0"/>
          <w:sz w:val="26"/>
          <w:szCs w:val="26"/>
        </w:rPr>
        <w:t xml:space="preserve"> 1. Контрольно-счетная палата </w:t>
      </w:r>
      <w:r>
        <w:rPr>
          <w:b w:val="0"/>
          <w:sz w:val="26"/>
          <w:szCs w:val="26"/>
        </w:rPr>
        <w:t>МО МР «Усть-Вымский»</w:t>
      </w:r>
      <w:r w:rsidRPr="000D0962">
        <w:rPr>
          <w:b w:val="0"/>
          <w:sz w:val="26"/>
          <w:szCs w:val="26"/>
        </w:rPr>
        <w:t xml:space="preserve">, рекомендует Совету депутатов </w:t>
      </w:r>
      <w:r w:rsidR="00260FAA" w:rsidRPr="00260FAA">
        <w:rPr>
          <w:b w:val="0"/>
          <w:sz w:val="26"/>
          <w:szCs w:val="26"/>
        </w:rPr>
        <w:t xml:space="preserve">городского  поселения </w:t>
      </w:r>
      <w:r w:rsidR="00260FAA">
        <w:rPr>
          <w:b w:val="0"/>
          <w:sz w:val="26"/>
          <w:szCs w:val="26"/>
        </w:rPr>
        <w:t>«</w:t>
      </w:r>
      <w:proofErr w:type="spellStart"/>
      <w:r w:rsidR="00260FAA" w:rsidRPr="00260FAA">
        <w:rPr>
          <w:b w:val="0"/>
          <w:sz w:val="26"/>
          <w:szCs w:val="26"/>
        </w:rPr>
        <w:t>Жешарт</w:t>
      </w:r>
      <w:proofErr w:type="spellEnd"/>
      <w:r w:rsidR="00260FAA">
        <w:rPr>
          <w:b w:val="0"/>
          <w:sz w:val="26"/>
          <w:szCs w:val="26"/>
        </w:rPr>
        <w:t>»</w:t>
      </w:r>
      <w:r w:rsidRPr="00260FAA">
        <w:rPr>
          <w:b w:val="0"/>
          <w:sz w:val="26"/>
          <w:szCs w:val="26"/>
        </w:rPr>
        <w:t xml:space="preserve"> </w:t>
      </w:r>
      <w:r w:rsidR="00260FAA">
        <w:rPr>
          <w:b w:val="0"/>
          <w:sz w:val="26"/>
          <w:szCs w:val="26"/>
        </w:rPr>
        <w:t xml:space="preserve">  </w:t>
      </w:r>
      <w:r w:rsidRPr="000D0962">
        <w:rPr>
          <w:b w:val="0"/>
          <w:sz w:val="26"/>
          <w:szCs w:val="26"/>
        </w:rPr>
        <w:t xml:space="preserve">принять к рассмотрению решение об утверждении </w:t>
      </w:r>
      <w:proofErr w:type="spellStart"/>
      <w:r w:rsidRPr="000D0962">
        <w:rPr>
          <w:b w:val="0"/>
          <w:sz w:val="26"/>
          <w:szCs w:val="26"/>
        </w:rPr>
        <w:t>отчѐ</w:t>
      </w:r>
      <w:proofErr w:type="gramStart"/>
      <w:r w:rsidRPr="000D0962">
        <w:rPr>
          <w:b w:val="0"/>
          <w:sz w:val="26"/>
          <w:szCs w:val="26"/>
        </w:rPr>
        <w:t>та</w:t>
      </w:r>
      <w:proofErr w:type="spellEnd"/>
      <w:proofErr w:type="gramEnd"/>
      <w:r w:rsidRPr="000D0962">
        <w:rPr>
          <w:b w:val="0"/>
          <w:sz w:val="26"/>
          <w:szCs w:val="26"/>
        </w:rPr>
        <w:t xml:space="preserve"> об исполнении бюджета </w:t>
      </w:r>
      <w:r w:rsidR="00260FAA" w:rsidRPr="00260FAA">
        <w:rPr>
          <w:b w:val="0"/>
          <w:sz w:val="26"/>
          <w:szCs w:val="26"/>
        </w:rPr>
        <w:t xml:space="preserve">городского  поселения </w:t>
      </w:r>
      <w:r w:rsidR="00260FAA">
        <w:rPr>
          <w:b w:val="0"/>
          <w:sz w:val="26"/>
          <w:szCs w:val="26"/>
        </w:rPr>
        <w:t>«</w:t>
      </w:r>
      <w:proofErr w:type="spellStart"/>
      <w:r w:rsidR="00260FAA" w:rsidRPr="00260FAA">
        <w:rPr>
          <w:b w:val="0"/>
          <w:sz w:val="26"/>
          <w:szCs w:val="26"/>
        </w:rPr>
        <w:t>Жешарт</w:t>
      </w:r>
      <w:proofErr w:type="spellEnd"/>
      <w:r w:rsidR="00260FAA">
        <w:rPr>
          <w:b w:val="0"/>
          <w:sz w:val="26"/>
          <w:szCs w:val="26"/>
        </w:rPr>
        <w:t>»</w:t>
      </w:r>
      <w:r w:rsidR="00260FAA" w:rsidRPr="00260FAA">
        <w:rPr>
          <w:b w:val="0"/>
          <w:sz w:val="26"/>
          <w:szCs w:val="26"/>
        </w:rPr>
        <w:t xml:space="preserve"> </w:t>
      </w:r>
      <w:r w:rsidR="00260FAA">
        <w:rPr>
          <w:b w:val="0"/>
          <w:sz w:val="26"/>
          <w:szCs w:val="26"/>
        </w:rPr>
        <w:t xml:space="preserve">   </w:t>
      </w:r>
      <w:r w:rsidRPr="000D0962">
        <w:rPr>
          <w:b w:val="0"/>
          <w:sz w:val="26"/>
          <w:szCs w:val="26"/>
        </w:rPr>
        <w:t xml:space="preserve"> за 201</w:t>
      </w:r>
      <w:r w:rsidR="00260FAA">
        <w:rPr>
          <w:b w:val="0"/>
          <w:sz w:val="26"/>
          <w:szCs w:val="26"/>
        </w:rPr>
        <w:t xml:space="preserve">8 </w:t>
      </w:r>
      <w:r w:rsidRPr="000D0962">
        <w:rPr>
          <w:b w:val="0"/>
          <w:sz w:val="26"/>
          <w:szCs w:val="26"/>
        </w:rPr>
        <w:t xml:space="preserve"> год. </w:t>
      </w:r>
    </w:p>
    <w:p w:rsidR="000D0962" w:rsidRPr="000D0962" w:rsidRDefault="000D0962" w:rsidP="000D0962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 w:rsidRPr="000D0962">
        <w:rPr>
          <w:b w:val="0"/>
          <w:sz w:val="26"/>
          <w:szCs w:val="26"/>
        </w:rPr>
        <w:t xml:space="preserve"> </w:t>
      </w:r>
    </w:p>
    <w:p w:rsidR="00644C08" w:rsidRDefault="00644C08" w:rsidP="004F44E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</w:p>
    <w:p w:rsidR="00260FAA" w:rsidRDefault="00260FAA" w:rsidP="004F44E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</w:p>
    <w:p w:rsidR="005D7E2A" w:rsidRDefault="00CB4B32" w:rsidP="004F44E8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едседатель </w:t>
      </w:r>
      <w:r w:rsidR="00050AAC">
        <w:rPr>
          <w:b w:val="0"/>
          <w:sz w:val="26"/>
          <w:szCs w:val="26"/>
        </w:rPr>
        <w:t xml:space="preserve"> </w:t>
      </w:r>
      <w:r w:rsidR="005D7E2A">
        <w:rPr>
          <w:b w:val="0"/>
          <w:sz w:val="26"/>
          <w:szCs w:val="26"/>
        </w:rPr>
        <w:t xml:space="preserve"> </w:t>
      </w:r>
      <w:proofErr w:type="gramStart"/>
      <w:r w:rsidR="005D7E2A">
        <w:rPr>
          <w:b w:val="0"/>
          <w:sz w:val="26"/>
          <w:szCs w:val="26"/>
        </w:rPr>
        <w:t>контро</w:t>
      </w:r>
      <w:r w:rsidR="004F44E8" w:rsidRPr="004F44E8">
        <w:rPr>
          <w:b w:val="0"/>
          <w:sz w:val="26"/>
          <w:szCs w:val="26"/>
        </w:rPr>
        <w:t>льно-сч</w:t>
      </w:r>
      <w:r w:rsidR="00DB6B48">
        <w:rPr>
          <w:b w:val="0"/>
          <w:sz w:val="26"/>
          <w:szCs w:val="26"/>
        </w:rPr>
        <w:t>е</w:t>
      </w:r>
      <w:r w:rsidR="004F44E8" w:rsidRPr="004F44E8">
        <w:rPr>
          <w:b w:val="0"/>
          <w:sz w:val="26"/>
          <w:szCs w:val="26"/>
        </w:rPr>
        <w:t>тной</w:t>
      </w:r>
      <w:proofErr w:type="gramEnd"/>
      <w:r w:rsidR="004F44E8" w:rsidRPr="004F44E8">
        <w:rPr>
          <w:b w:val="0"/>
          <w:sz w:val="26"/>
          <w:szCs w:val="26"/>
        </w:rPr>
        <w:t xml:space="preserve"> </w:t>
      </w:r>
    </w:p>
    <w:p w:rsidR="004F44E8" w:rsidRDefault="005D7E2A" w:rsidP="0080153F">
      <w:pPr>
        <w:pStyle w:val="a3"/>
        <w:keepLines/>
        <w:widowControl w:val="0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алаты МО МР «</w:t>
      </w:r>
      <w:proofErr w:type="spellStart"/>
      <w:r>
        <w:rPr>
          <w:b w:val="0"/>
          <w:sz w:val="26"/>
          <w:szCs w:val="26"/>
        </w:rPr>
        <w:t>Усть-Вымский</w:t>
      </w:r>
      <w:proofErr w:type="spellEnd"/>
      <w:r>
        <w:rPr>
          <w:b w:val="0"/>
          <w:sz w:val="26"/>
          <w:szCs w:val="26"/>
        </w:rPr>
        <w:t>»</w:t>
      </w:r>
      <w:r w:rsidR="004F44E8" w:rsidRPr="004F44E8">
        <w:rPr>
          <w:b w:val="0"/>
          <w:sz w:val="26"/>
          <w:szCs w:val="26"/>
        </w:rPr>
        <w:t xml:space="preserve">                       </w:t>
      </w:r>
      <w:r>
        <w:rPr>
          <w:b w:val="0"/>
          <w:sz w:val="26"/>
          <w:szCs w:val="26"/>
        </w:rPr>
        <w:t xml:space="preserve">                            </w:t>
      </w:r>
      <w:r w:rsidR="00071B68">
        <w:rPr>
          <w:b w:val="0"/>
          <w:sz w:val="26"/>
          <w:szCs w:val="26"/>
        </w:rPr>
        <w:t xml:space="preserve"> </w:t>
      </w:r>
      <w:proofErr w:type="spellStart"/>
      <w:r w:rsidR="00CB4B32">
        <w:rPr>
          <w:b w:val="0"/>
          <w:sz w:val="26"/>
          <w:szCs w:val="26"/>
        </w:rPr>
        <w:t>Пирожникова</w:t>
      </w:r>
      <w:proofErr w:type="spellEnd"/>
      <w:r w:rsidR="00CB4B32">
        <w:rPr>
          <w:b w:val="0"/>
          <w:sz w:val="26"/>
          <w:szCs w:val="26"/>
        </w:rPr>
        <w:t xml:space="preserve"> Н.И.</w:t>
      </w:r>
    </w:p>
    <w:sectPr w:rsidR="004F44E8" w:rsidSect="00A31F78">
      <w:footerReference w:type="even" r:id="rId10"/>
      <w:footerReference w:type="default" r:id="rId11"/>
      <w:pgSz w:w="11906" w:h="16838" w:code="9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E06" w:rsidRPr="00146F67" w:rsidRDefault="00096E06" w:rsidP="00836D8F">
      <w:pPr>
        <w:rPr>
          <w:sz w:val="21"/>
          <w:szCs w:val="21"/>
        </w:rPr>
      </w:pPr>
      <w:r w:rsidRPr="00146F67">
        <w:rPr>
          <w:sz w:val="21"/>
          <w:szCs w:val="21"/>
        </w:rPr>
        <w:separator/>
      </w:r>
    </w:p>
  </w:endnote>
  <w:endnote w:type="continuationSeparator" w:id="0">
    <w:p w:rsidR="00096E06" w:rsidRPr="00146F67" w:rsidRDefault="00096E06" w:rsidP="00836D8F">
      <w:pPr>
        <w:rPr>
          <w:sz w:val="21"/>
          <w:szCs w:val="21"/>
        </w:rPr>
      </w:pPr>
      <w:r w:rsidRPr="00146F67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FF2" w:rsidRDefault="00A50FF2" w:rsidP="00F72EB2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50FF2" w:rsidRDefault="00A50FF2" w:rsidP="000F554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FF2" w:rsidRPr="000F5544" w:rsidRDefault="00A50FF2" w:rsidP="00F72EB2">
    <w:pPr>
      <w:pStyle w:val="ab"/>
      <w:framePr w:wrap="around" w:vAnchor="text" w:hAnchor="margin" w:xAlign="right" w:y="1"/>
      <w:rPr>
        <w:rStyle w:val="af"/>
        <w:sz w:val="20"/>
        <w:szCs w:val="20"/>
      </w:rPr>
    </w:pPr>
    <w:r w:rsidRPr="000F5544">
      <w:rPr>
        <w:rStyle w:val="af"/>
        <w:sz w:val="20"/>
        <w:szCs w:val="20"/>
      </w:rPr>
      <w:fldChar w:fldCharType="begin"/>
    </w:r>
    <w:r w:rsidRPr="000F5544">
      <w:rPr>
        <w:rStyle w:val="af"/>
        <w:sz w:val="20"/>
        <w:szCs w:val="20"/>
      </w:rPr>
      <w:instrText xml:space="preserve">PAGE  </w:instrText>
    </w:r>
    <w:r w:rsidRPr="000F5544">
      <w:rPr>
        <w:rStyle w:val="af"/>
        <w:sz w:val="20"/>
        <w:szCs w:val="20"/>
      </w:rPr>
      <w:fldChar w:fldCharType="separate"/>
    </w:r>
    <w:r w:rsidR="00F04227">
      <w:rPr>
        <w:rStyle w:val="af"/>
        <w:noProof/>
        <w:sz w:val="20"/>
        <w:szCs w:val="20"/>
      </w:rPr>
      <w:t>1</w:t>
    </w:r>
    <w:r w:rsidRPr="000F5544">
      <w:rPr>
        <w:rStyle w:val="af"/>
        <w:sz w:val="20"/>
        <w:szCs w:val="20"/>
      </w:rPr>
      <w:fldChar w:fldCharType="end"/>
    </w:r>
  </w:p>
  <w:p w:rsidR="00A50FF2" w:rsidRDefault="00A50FF2" w:rsidP="000F554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E06" w:rsidRPr="00146F67" w:rsidRDefault="00096E06" w:rsidP="00836D8F">
      <w:pPr>
        <w:rPr>
          <w:sz w:val="21"/>
          <w:szCs w:val="21"/>
        </w:rPr>
      </w:pPr>
      <w:r w:rsidRPr="00146F67">
        <w:rPr>
          <w:sz w:val="21"/>
          <w:szCs w:val="21"/>
        </w:rPr>
        <w:separator/>
      </w:r>
    </w:p>
  </w:footnote>
  <w:footnote w:type="continuationSeparator" w:id="0">
    <w:p w:rsidR="00096E06" w:rsidRPr="00146F67" w:rsidRDefault="00096E06" w:rsidP="00836D8F">
      <w:pPr>
        <w:rPr>
          <w:sz w:val="21"/>
          <w:szCs w:val="21"/>
        </w:rPr>
      </w:pPr>
      <w:r w:rsidRPr="00146F67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054"/>
    <w:multiLevelType w:val="hybridMultilevel"/>
    <w:tmpl w:val="ACD03B86"/>
    <w:lvl w:ilvl="0" w:tplc="C206DAD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454E"/>
    <w:multiLevelType w:val="hybridMultilevel"/>
    <w:tmpl w:val="7F962B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16688"/>
    <w:multiLevelType w:val="hybridMultilevel"/>
    <w:tmpl w:val="EB34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30913"/>
    <w:multiLevelType w:val="hybridMultilevel"/>
    <w:tmpl w:val="23328BFE"/>
    <w:lvl w:ilvl="0" w:tplc="A5ECCC6E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12959"/>
    <w:multiLevelType w:val="hybridMultilevel"/>
    <w:tmpl w:val="9CCCCBD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A9913E5"/>
    <w:multiLevelType w:val="multilevel"/>
    <w:tmpl w:val="F564B824"/>
    <w:styleLink w:val="1"/>
    <w:lvl w:ilvl="0">
      <w:start w:val="1"/>
      <w:numFmt w:val="russianLower"/>
      <w:lvlText w:val="%1"/>
      <w:lvlJc w:val="left"/>
      <w:pPr>
        <w:tabs>
          <w:tab w:val="num" w:pos="0"/>
        </w:tabs>
        <w:ind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6">
    <w:nsid w:val="24947DC1"/>
    <w:multiLevelType w:val="hybridMultilevel"/>
    <w:tmpl w:val="64FA4FAA"/>
    <w:lvl w:ilvl="0" w:tplc="AAB6811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1C6A72"/>
    <w:multiLevelType w:val="hybridMultilevel"/>
    <w:tmpl w:val="13A85284"/>
    <w:lvl w:ilvl="0" w:tplc="EE56F9DC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39745B99"/>
    <w:multiLevelType w:val="hybridMultilevel"/>
    <w:tmpl w:val="54DAA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C2931"/>
    <w:multiLevelType w:val="hybridMultilevel"/>
    <w:tmpl w:val="7628712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59E1344"/>
    <w:multiLevelType w:val="hybridMultilevel"/>
    <w:tmpl w:val="960612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040BA"/>
    <w:multiLevelType w:val="hybridMultilevel"/>
    <w:tmpl w:val="F1A62926"/>
    <w:lvl w:ilvl="0" w:tplc="79D21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27568"/>
    <w:multiLevelType w:val="hybridMultilevel"/>
    <w:tmpl w:val="953A44CC"/>
    <w:lvl w:ilvl="0" w:tplc="0CA441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932870"/>
    <w:multiLevelType w:val="hybridMultilevel"/>
    <w:tmpl w:val="CD247C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8502C"/>
    <w:multiLevelType w:val="hybridMultilevel"/>
    <w:tmpl w:val="DB5869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61D2E"/>
    <w:multiLevelType w:val="hybridMultilevel"/>
    <w:tmpl w:val="C23885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B7F51"/>
    <w:multiLevelType w:val="hybridMultilevel"/>
    <w:tmpl w:val="3C783C28"/>
    <w:lvl w:ilvl="0" w:tplc="5CBCE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636BE"/>
    <w:multiLevelType w:val="hybridMultilevel"/>
    <w:tmpl w:val="00CE36BC"/>
    <w:lvl w:ilvl="0" w:tplc="29CE33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7C3D3E"/>
    <w:multiLevelType w:val="hybridMultilevel"/>
    <w:tmpl w:val="FD5C46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541B2"/>
    <w:multiLevelType w:val="hybridMultilevel"/>
    <w:tmpl w:val="4D6240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661CE5"/>
    <w:multiLevelType w:val="hybridMultilevel"/>
    <w:tmpl w:val="7298C39E"/>
    <w:lvl w:ilvl="0" w:tplc="0419000B">
      <w:start w:val="1"/>
      <w:numFmt w:val="bullet"/>
      <w:lvlText w:val=""/>
      <w:lvlJc w:val="left"/>
      <w:pPr>
        <w:ind w:left="12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6"/>
  </w:num>
  <w:num w:numId="5">
    <w:abstractNumId w:val="11"/>
  </w:num>
  <w:num w:numId="6">
    <w:abstractNumId w:val="17"/>
  </w:num>
  <w:num w:numId="7">
    <w:abstractNumId w:val="8"/>
  </w:num>
  <w:num w:numId="8">
    <w:abstractNumId w:val="9"/>
  </w:num>
  <w:num w:numId="9">
    <w:abstractNumId w:val="20"/>
  </w:num>
  <w:num w:numId="10">
    <w:abstractNumId w:val="14"/>
  </w:num>
  <w:num w:numId="11">
    <w:abstractNumId w:val="12"/>
  </w:num>
  <w:num w:numId="12">
    <w:abstractNumId w:val="6"/>
  </w:num>
  <w:num w:numId="13">
    <w:abstractNumId w:val="10"/>
  </w:num>
  <w:num w:numId="14">
    <w:abstractNumId w:val="1"/>
  </w:num>
  <w:num w:numId="15">
    <w:abstractNumId w:val="15"/>
  </w:num>
  <w:num w:numId="16">
    <w:abstractNumId w:val="4"/>
  </w:num>
  <w:num w:numId="17">
    <w:abstractNumId w:val="0"/>
  </w:num>
  <w:num w:numId="18">
    <w:abstractNumId w:val="18"/>
  </w:num>
  <w:num w:numId="19">
    <w:abstractNumId w:val="19"/>
  </w:num>
  <w:num w:numId="20">
    <w:abstractNumId w:val="3"/>
  </w:num>
  <w:num w:numId="2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2D"/>
    <w:rsid w:val="000009D0"/>
    <w:rsid w:val="00000C04"/>
    <w:rsid w:val="00000FB9"/>
    <w:rsid w:val="00001679"/>
    <w:rsid w:val="000016FC"/>
    <w:rsid w:val="000017FC"/>
    <w:rsid w:val="0000272C"/>
    <w:rsid w:val="00002E3B"/>
    <w:rsid w:val="000032B6"/>
    <w:rsid w:val="00003318"/>
    <w:rsid w:val="0000336B"/>
    <w:rsid w:val="00003671"/>
    <w:rsid w:val="00003BC1"/>
    <w:rsid w:val="00003DDC"/>
    <w:rsid w:val="00004016"/>
    <w:rsid w:val="000046EF"/>
    <w:rsid w:val="00004AF6"/>
    <w:rsid w:val="00004ECF"/>
    <w:rsid w:val="00004F5E"/>
    <w:rsid w:val="00005FEB"/>
    <w:rsid w:val="00006376"/>
    <w:rsid w:val="00006585"/>
    <w:rsid w:val="000067D0"/>
    <w:rsid w:val="00006E93"/>
    <w:rsid w:val="00007677"/>
    <w:rsid w:val="0000796D"/>
    <w:rsid w:val="00007F07"/>
    <w:rsid w:val="00007F7E"/>
    <w:rsid w:val="00010088"/>
    <w:rsid w:val="00010382"/>
    <w:rsid w:val="000103D2"/>
    <w:rsid w:val="00010484"/>
    <w:rsid w:val="00010C8A"/>
    <w:rsid w:val="000110A1"/>
    <w:rsid w:val="000113B1"/>
    <w:rsid w:val="0001175B"/>
    <w:rsid w:val="0001175D"/>
    <w:rsid w:val="000117AD"/>
    <w:rsid w:val="00011BD3"/>
    <w:rsid w:val="00011CE2"/>
    <w:rsid w:val="00011FC7"/>
    <w:rsid w:val="00012051"/>
    <w:rsid w:val="000121DC"/>
    <w:rsid w:val="00012700"/>
    <w:rsid w:val="00012B49"/>
    <w:rsid w:val="00012BB6"/>
    <w:rsid w:val="000130E8"/>
    <w:rsid w:val="0001327D"/>
    <w:rsid w:val="00013F05"/>
    <w:rsid w:val="00014736"/>
    <w:rsid w:val="000147D6"/>
    <w:rsid w:val="000147FE"/>
    <w:rsid w:val="00014910"/>
    <w:rsid w:val="00014C50"/>
    <w:rsid w:val="000150FC"/>
    <w:rsid w:val="00015183"/>
    <w:rsid w:val="00015821"/>
    <w:rsid w:val="00015C70"/>
    <w:rsid w:val="00015FED"/>
    <w:rsid w:val="0001618A"/>
    <w:rsid w:val="000163C1"/>
    <w:rsid w:val="0001650F"/>
    <w:rsid w:val="000165BA"/>
    <w:rsid w:val="00016707"/>
    <w:rsid w:val="00016CBC"/>
    <w:rsid w:val="00017814"/>
    <w:rsid w:val="00020230"/>
    <w:rsid w:val="00020551"/>
    <w:rsid w:val="0002124E"/>
    <w:rsid w:val="0002129E"/>
    <w:rsid w:val="00021DB5"/>
    <w:rsid w:val="00021DD6"/>
    <w:rsid w:val="00022389"/>
    <w:rsid w:val="000224E5"/>
    <w:rsid w:val="00022858"/>
    <w:rsid w:val="00022A91"/>
    <w:rsid w:val="00022B69"/>
    <w:rsid w:val="000231FF"/>
    <w:rsid w:val="00023352"/>
    <w:rsid w:val="00023477"/>
    <w:rsid w:val="000237F1"/>
    <w:rsid w:val="00023A48"/>
    <w:rsid w:val="00023B1A"/>
    <w:rsid w:val="00024EEF"/>
    <w:rsid w:val="000257C9"/>
    <w:rsid w:val="00025959"/>
    <w:rsid w:val="00025EB8"/>
    <w:rsid w:val="00025F67"/>
    <w:rsid w:val="00026390"/>
    <w:rsid w:val="00026551"/>
    <w:rsid w:val="00026679"/>
    <w:rsid w:val="00026843"/>
    <w:rsid w:val="00026A3B"/>
    <w:rsid w:val="00026BBA"/>
    <w:rsid w:val="00027300"/>
    <w:rsid w:val="00027398"/>
    <w:rsid w:val="0002776D"/>
    <w:rsid w:val="00027D7E"/>
    <w:rsid w:val="00030013"/>
    <w:rsid w:val="00030A79"/>
    <w:rsid w:val="00030B52"/>
    <w:rsid w:val="00030CF8"/>
    <w:rsid w:val="00031361"/>
    <w:rsid w:val="00031515"/>
    <w:rsid w:val="00031E15"/>
    <w:rsid w:val="00032148"/>
    <w:rsid w:val="000322E5"/>
    <w:rsid w:val="00032A2C"/>
    <w:rsid w:val="00032F76"/>
    <w:rsid w:val="00032FC3"/>
    <w:rsid w:val="0003327F"/>
    <w:rsid w:val="00033710"/>
    <w:rsid w:val="00033829"/>
    <w:rsid w:val="00033889"/>
    <w:rsid w:val="00034039"/>
    <w:rsid w:val="00034305"/>
    <w:rsid w:val="0003468C"/>
    <w:rsid w:val="00034B9A"/>
    <w:rsid w:val="00034DA0"/>
    <w:rsid w:val="00035244"/>
    <w:rsid w:val="000358EC"/>
    <w:rsid w:val="00035BF6"/>
    <w:rsid w:val="00037005"/>
    <w:rsid w:val="0003713D"/>
    <w:rsid w:val="000373CE"/>
    <w:rsid w:val="00037ACD"/>
    <w:rsid w:val="0004040C"/>
    <w:rsid w:val="00040A0A"/>
    <w:rsid w:val="000411A6"/>
    <w:rsid w:val="00041B4C"/>
    <w:rsid w:val="00041CD4"/>
    <w:rsid w:val="00042251"/>
    <w:rsid w:val="0004257B"/>
    <w:rsid w:val="0004276F"/>
    <w:rsid w:val="00042DAC"/>
    <w:rsid w:val="00043608"/>
    <w:rsid w:val="00043F86"/>
    <w:rsid w:val="00044752"/>
    <w:rsid w:val="00044942"/>
    <w:rsid w:val="00044D32"/>
    <w:rsid w:val="0004500A"/>
    <w:rsid w:val="0004500E"/>
    <w:rsid w:val="000452E1"/>
    <w:rsid w:val="00045706"/>
    <w:rsid w:val="00045B74"/>
    <w:rsid w:val="00045C75"/>
    <w:rsid w:val="00045D92"/>
    <w:rsid w:val="00045E5F"/>
    <w:rsid w:val="00046188"/>
    <w:rsid w:val="000461F1"/>
    <w:rsid w:val="000463AE"/>
    <w:rsid w:val="000463F3"/>
    <w:rsid w:val="000464BF"/>
    <w:rsid w:val="00046C95"/>
    <w:rsid w:val="00046E52"/>
    <w:rsid w:val="000501D7"/>
    <w:rsid w:val="000503C4"/>
    <w:rsid w:val="00050AAC"/>
    <w:rsid w:val="000517D7"/>
    <w:rsid w:val="000519CA"/>
    <w:rsid w:val="0005238B"/>
    <w:rsid w:val="00052477"/>
    <w:rsid w:val="0005262A"/>
    <w:rsid w:val="00052AE3"/>
    <w:rsid w:val="000530AC"/>
    <w:rsid w:val="00053645"/>
    <w:rsid w:val="000539A9"/>
    <w:rsid w:val="00053FE0"/>
    <w:rsid w:val="00054444"/>
    <w:rsid w:val="00054AAE"/>
    <w:rsid w:val="00054B19"/>
    <w:rsid w:val="00054E77"/>
    <w:rsid w:val="00054ED3"/>
    <w:rsid w:val="00055FFA"/>
    <w:rsid w:val="00056694"/>
    <w:rsid w:val="00057BF1"/>
    <w:rsid w:val="00057E4D"/>
    <w:rsid w:val="00057E67"/>
    <w:rsid w:val="00060410"/>
    <w:rsid w:val="0006076E"/>
    <w:rsid w:val="00060C4D"/>
    <w:rsid w:val="000610FA"/>
    <w:rsid w:val="00061453"/>
    <w:rsid w:val="00061932"/>
    <w:rsid w:val="00061ABF"/>
    <w:rsid w:val="000627CF"/>
    <w:rsid w:val="000627E8"/>
    <w:rsid w:val="00062A2A"/>
    <w:rsid w:val="000630FC"/>
    <w:rsid w:val="00063207"/>
    <w:rsid w:val="00063B9D"/>
    <w:rsid w:val="000644A3"/>
    <w:rsid w:val="00064A2C"/>
    <w:rsid w:val="00064C50"/>
    <w:rsid w:val="00064E1C"/>
    <w:rsid w:val="0006500E"/>
    <w:rsid w:val="000654EC"/>
    <w:rsid w:val="00065909"/>
    <w:rsid w:val="00065CF4"/>
    <w:rsid w:val="0006617C"/>
    <w:rsid w:val="0006759B"/>
    <w:rsid w:val="00067E60"/>
    <w:rsid w:val="00070B3A"/>
    <w:rsid w:val="0007188E"/>
    <w:rsid w:val="00071B43"/>
    <w:rsid w:val="00071B68"/>
    <w:rsid w:val="00071EC7"/>
    <w:rsid w:val="00072657"/>
    <w:rsid w:val="000731C0"/>
    <w:rsid w:val="0007388C"/>
    <w:rsid w:val="00074066"/>
    <w:rsid w:val="00074130"/>
    <w:rsid w:val="00074A3B"/>
    <w:rsid w:val="00074CC1"/>
    <w:rsid w:val="00075320"/>
    <w:rsid w:val="00075E9A"/>
    <w:rsid w:val="000805E0"/>
    <w:rsid w:val="00080641"/>
    <w:rsid w:val="00080711"/>
    <w:rsid w:val="000812D5"/>
    <w:rsid w:val="00081531"/>
    <w:rsid w:val="00081B32"/>
    <w:rsid w:val="00081E95"/>
    <w:rsid w:val="00082A88"/>
    <w:rsid w:val="00082C3B"/>
    <w:rsid w:val="00083096"/>
    <w:rsid w:val="00083548"/>
    <w:rsid w:val="0008487D"/>
    <w:rsid w:val="000861E3"/>
    <w:rsid w:val="00086EEA"/>
    <w:rsid w:val="00086FAF"/>
    <w:rsid w:val="00087A21"/>
    <w:rsid w:val="00087C1F"/>
    <w:rsid w:val="00090093"/>
    <w:rsid w:val="000903C2"/>
    <w:rsid w:val="00090433"/>
    <w:rsid w:val="00090BCD"/>
    <w:rsid w:val="00090F6B"/>
    <w:rsid w:val="0009107D"/>
    <w:rsid w:val="00091166"/>
    <w:rsid w:val="00091609"/>
    <w:rsid w:val="0009161D"/>
    <w:rsid w:val="00092296"/>
    <w:rsid w:val="000925A7"/>
    <w:rsid w:val="00092A20"/>
    <w:rsid w:val="00092CA0"/>
    <w:rsid w:val="000939F3"/>
    <w:rsid w:val="00094801"/>
    <w:rsid w:val="0009489F"/>
    <w:rsid w:val="00095331"/>
    <w:rsid w:val="00095585"/>
    <w:rsid w:val="000958B8"/>
    <w:rsid w:val="00095BC7"/>
    <w:rsid w:val="00095E73"/>
    <w:rsid w:val="00095F5C"/>
    <w:rsid w:val="0009652C"/>
    <w:rsid w:val="0009675E"/>
    <w:rsid w:val="00096836"/>
    <w:rsid w:val="00096918"/>
    <w:rsid w:val="00096E06"/>
    <w:rsid w:val="00096F4F"/>
    <w:rsid w:val="00097412"/>
    <w:rsid w:val="00097796"/>
    <w:rsid w:val="00097C48"/>
    <w:rsid w:val="00097EBD"/>
    <w:rsid w:val="000A0E17"/>
    <w:rsid w:val="000A146E"/>
    <w:rsid w:val="000A1672"/>
    <w:rsid w:val="000A17B2"/>
    <w:rsid w:val="000A1A82"/>
    <w:rsid w:val="000A1F42"/>
    <w:rsid w:val="000A2201"/>
    <w:rsid w:val="000A2433"/>
    <w:rsid w:val="000A2E2C"/>
    <w:rsid w:val="000A2E6A"/>
    <w:rsid w:val="000A2FD7"/>
    <w:rsid w:val="000A337B"/>
    <w:rsid w:val="000A374D"/>
    <w:rsid w:val="000A4476"/>
    <w:rsid w:val="000A4772"/>
    <w:rsid w:val="000A4826"/>
    <w:rsid w:val="000A4B6B"/>
    <w:rsid w:val="000A4BF8"/>
    <w:rsid w:val="000A620F"/>
    <w:rsid w:val="000A6752"/>
    <w:rsid w:val="000A6B14"/>
    <w:rsid w:val="000A7032"/>
    <w:rsid w:val="000A7435"/>
    <w:rsid w:val="000A77CB"/>
    <w:rsid w:val="000A7C29"/>
    <w:rsid w:val="000A7FE0"/>
    <w:rsid w:val="000B023E"/>
    <w:rsid w:val="000B08D9"/>
    <w:rsid w:val="000B1138"/>
    <w:rsid w:val="000B1F7D"/>
    <w:rsid w:val="000B2860"/>
    <w:rsid w:val="000B2BB0"/>
    <w:rsid w:val="000B2CA0"/>
    <w:rsid w:val="000B2F3A"/>
    <w:rsid w:val="000B30B8"/>
    <w:rsid w:val="000B3418"/>
    <w:rsid w:val="000B3B78"/>
    <w:rsid w:val="000B40B7"/>
    <w:rsid w:val="000B47BF"/>
    <w:rsid w:val="000B4EEE"/>
    <w:rsid w:val="000B5292"/>
    <w:rsid w:val="000B52EA"/>
    <w:rsid w:val="000B5366"/>
    <w:rsid w:val="000B587C"/>
    <w:rsid w:val="000B5C5B"/>
    <w:rsid w:val="000B6395"/>
    <w:rsid w:val="000B6EDA"/>
    <w:rsid w:val="000C08DE"/>
    <w:rsid w:val="000C0CF9"/>
    <w:rsid w:val="000C1212"/>
    <w:rsid w:val="000C15AA"/>
    <w:rsid w:val="000C1911"/>
    <w:rsid w:val="000C197D"/>
    <w:rsid w:val="000C1A25"/>
    <w:rsid w:val="000C1FB6"/>
    <w:rsid w:val="000C2185"/>
    <w:rsid w:val="000C2554"/>
    <w:rsid w:val="000C2C10"/>
    <w:rsid w:val="000C30CE"/>
    <w:rsid w:val="000C3146"/>
    <w:rsid w:val="000C31F1"/>
    <w:rsid w:val="000C3222"/>
    <w:rsid w:val="000C393B"/>
    <w:rsid w:val="000C464C"/>
    <w:rsid w:val="000C467F"/>
    <w:rsid w:val="000C48DE"/>
    <w:rsid w:val="000C76AA"/>
    <w:rsid w:val="000C7AD1"/>
    <w:rsid w:val="000D0009"/>
    <w:rsid w:val="000D0225"/>
    <w:rsid w:val="000D05EF"/>
    <w:rsid w:val="000D0962"/>
    <w:rsid w:val="000D0CF1"/>
    <w:rsid w:val="000D0D87"/>
    <w:rsid w:val="000D115D"/>
    <w:rsid w:val="000D1331"/>
    <w:rsid w:val="000D181D"/>
    <w:rsid w:val="000D254A"/>
    <w:rsid w:val="000D2B63"/>
    <w:rsid w:val="000D2D64"/>
    <w:rsid w:val="000D331C"/>
    <w:rsid w:val="000D34A5"/>
    <w:rsid w:val="000D34B3"/>
    <w:rsid w:val="000D3765"/>
    <w:rsid w:val="000D3D59"/>
    <w:rsid w:val="000D3DA9"/>
    <w:rsid w:val="000D5589"/>
    <w:rsid w:val="000D56C3"/>
    <w:rsid w:val="000D5A39"/>
    <w:rsid w:val="000D65F7"/>
    <w:rsid w:val="000D66AC"/>
    <w:rsid w:val="000D69C1"/>
    <w:rsid w:val="000D72E3"/>
    <w:rsid w:val="000D7550"/>
    <w:rsid w:val="000D75A7"/>
    <w:rsid w:val="000D7798"/>
    <w:rsid w:val="000D792B"/>
    <w:rsid w:val="000D7EFF"/>
    <w:rsid w:val="000E003D"/>
    <w:rsid w:val="000E0FAD"/>
    <w:rsid w:val="000E166E"/>
    <w:rsid w:val="000E1CB0"/>
    <w:rsid w:val="000E1E84"/>
    <w:rsid w:val="000E2311"/>
    <w:rsid w:val="000E3657"/>
    <w:rsid w:val="000E37C7"/>
    <w:rsid w:val="000E3D8D"/>
    <w:rsid w:val="000E3FFE"/>
    <w:rsid w:val="000E4EE5"/>
    <w:rsid w:val="000E518E"/>
    <w:rsid w:val="000E569C"/>
    <w:rsid w:val="000E684B"/>
    <w:rsid w:val="000E6C20"/>
    <w:rsid w:val="000E6DAB"/>
    <w:rsid w:val="000E7DBE"/>
    <w:rsid w:val="000F02D9"/>
    <w:rsid w:val="000F0D9D"/>
    <w:rsid w:val="000F0DB0"/>
    <w:rsid w:val="000F182B"/>
    <w:rsid w:val="000F2080"/>
    <w:rsid w:val="000F23C1"/>
    <w:rsid w:val="000F2977"/>
    <w:rsid w:val="000F2A04"/>
    <w:rsid w:val="000F2D5A"/>
    <w:rsid w:val="000F2E16"/>
    <w:rsid w:val="000F3103"/>
    <w:rsid w:val="000F3880"/>
    <w:rsid w:val="000F388B"/>
    <w:rsid w:val="000F4416"/>
    <w:rsid w:val="000F45FE"/>
    <w:rsid w:val="000F47B8"/>
    <w:rsid w:val="000F4BE5"/>
    <w:rsid w:val="000F52C8"/>
    <w:rsid w:val="000F5544"/>
    <w:rsid w:val="000F5CCC"/>
    <w:rsid w:val="000F5E73"/>
    <w:rsid w:val="000F6652"/>
    <w:rsid w:val="000F6C8F"/>
    <w:rsid w:val="000F6FC6"/>
    <w:rsid w:val="000F70D2"/>
    <w:rsid w:val="000F73FD"/>
    <w:rsid w:val="000F7594"/>
    <w:rsid w:val="000F782F"/>
    <w:rsid w:val="000F7A71"/>
    <w:rsid w:val="000F7C6B"/>
    <w:rsid w:val="000F7F81"/>
    <w:rsid w:val="00100B1B"/>
    <w:rsid w:val="00100B29"/>
    <w:rsid w:val="00100CCB"/>
    <w:rsid w:val="00100D9A"/>
    <w:rsid w:val="00101E5B"/>
    <w:rsid w:val="00101FAD"/>
    <w:rsid w:val="001020D0"/>
    <w:rsid w:val="001020EB"/>
    <w:rsid w:val="0010215E"/>
    <w:rsid w:val="0010288F"/>
    <w:rsid w:val="00102892"/>
    <w:rsid w:val="00102DF6"/>
    <w:rsid w:val="00103327"/>
    <w:rsid w:val="001034AB"/>
    <w:rsid w:val="00103A51"/>
    <w:rsid w:val="001042A8"/>
    <w:rsid w:val="00104872"/>
    <w:rsid w:val="0010495E"/>
    <w:rsid w:val="001052B0"/>
    <w:rsid w:val="00105AFF"/>
    <w:rsid w:val="00106078"/>
    <w:rsid w:val="00106153"/>
    <w:rsid w:val="001069B5"/>
    <w:rsid w:val="00106E8B"/>
    <w:rsid w:val="001075A7"/>
    <w:rsid w:val="001104D3"/>
    <w:rsid w:val="00110585"/>
    <w:rsid w:val="0011058A"/>
    <w:rsid w:val="00110672"/>
    <w:rsid w:val="00111582"/>
    <w:rsid w:val="00111972"/>
    <w:rsid w:val="001120E8"/>
    <w:rsid w:val="00112B59"/>
    <w:rsid w:val="00112CDE"/>
    <w:rsid w:val="00113028"/>
    <w:rsid w:val="00113833"/>
    <w:rsid w:val="00113BF2"/>
    <w:rsid w:val="00113E44"/>
    <w:rsid w:val="00113F3D"/>
    <w:rsid w:val="00114576"/>
    <w:rsid w:val="001151B3"/>
    <w:rsid w:val="00116715"/>
    <w:rsid w:val="00116F16"/>
    <w:rsid w:val="001174F3"/>
    <w:rsid w:val="00117501"/>
    <w:rsid w:val="001176C6"/>
    <w:rsid w:val="00117D99"/>
    <w:rsid w:val="001205B2"/>
    <w:rsid w:val="001206EE"/>
    <w:rsid w:val="001207B7"/>
    <w:rsid w:val="001207CE"/>
    <w:rsid w:val="001210E1"/>
    <w:rsid w:val="00121236"/>
    <w:rsid w:val="00121701"/>
    <w:rsid w:val="00122EA9"/>
    <w:rsid w:val="00123F6F"/>
    <w:rsid w:val="0012449D"/>
    <w:rsid w:val="001245AD"/>
    <w:rsid w:val="001246B1"/>
    <w:rsid w:val="001249ED"/>
    <w:rsid w:val="00124EFA"/>
    <w:rsid w:val="00125115"/>
    <w:rsid w:val="00125FDA"/>
    <w:rsid w:val="00126B57"/>
    <w:rsid w:val="00126F61"/>
    <w:rsid w:val="0012768A"/>
    <w:rsid w:val="001279E4"/>
    <w:rsid w:val="00130D48"/>
    <w:rsid w:val="00131B68"/>
    <w:rsid w:val="00131BF7"/>
    <w:rsid w:val="00131D70"/>
    <w:rsid w:val="0013246E"/>
    <w:rsid w:val="001327C1"/>
    <w:rsid w:val="00132916"/>
    <w:rsid w:val="001335D7"/>
    <w:rsid w:val="00133B49"/>
    <w:rsid w:val="001348CE"/>
    <w:rsid w:val="00134B09"/>
    <w:rsid w:val="00134F36"/>
    <w:rsid w:val="00135935"/>
    <w:rsid w:val="00135DB8"/>
    <w:rsid w:val="00135E73"/>
    <w:rsid w:val="001366F9"/>
    <w:rsid w:val="001368AE"/>
    <w:rsid w:val="00136A28"/>
    <w:rsid w:val="00136CF3"/>
    <w:rsid w:val="00136F0A"/>
    <w:rsid w:val="00136F2D"/>
    <w:rsid w:val="001370B4"/>
    <w:rsid w:val="00137C27"/>
    <w:rsid w:val="00140022"/>
    <w:rsid w:val="00140434"/>
    <w:rsid w:val="00140613"/>
    <w:rsid w:val="0014099B"/>
    <w:rsid w:val="00140D1A"/>
    <w:rsid w:val="00140F24"/>
    <w:rsid w:val="001416A0"/>
    <w:rsid w:val="00141BB1"/>
    <w:rsid w:val="00141DD5"/>
    <w:rsid w:val="00141E99"/>
    <w:rsid w:val="00142216"/>
    <w:rsid w:val="00142289"/>
    <w:rsid w:val="0014273D"/>
    <w:rsid w:val="00142BB3"/>
    <w:rsid w:val="00143042"/>
    <w:rsid w:val="00143071"/>
    <w:rsid w:val="001433E9"/>
    <w:rsid w:val="00143632"/>
    <w:rsid w:val="001442E0"/>
    <w:rsid w:val="00144356"/>
    <w:rsid w:val="001448B9"/>
    <w:rsid w:val="00144CE6"/>
    <w:rsid w:val="001453C6"/>
    <w:rsid w:val="001457F0"/>
    <w:rsid w:val="00145F20"/>
    <w:rsid w:val="00146BC9"/>
    <w:rsid w:val="00146CB7"/>
    <w:rsid w:val="00146F67"/>
    <w:rsid w:val="00147F24"/>
    <w:rsid w:val="0015015E"/>
    <w:rsid w:val="001507CD"/>
    <w:rsid w:val="00150B09"/>
    <w:rsid w:val="00150BAF"/>
    <w:rsid w:val="00151777"/>
    <w:rsid w:val="00151BF9"/>
    <w:rsid w:val="001523D9"/>
    <w:rsid w:val="0015264A"/>
    <w:rsid w:val="001530AC"/>
    <w:rsid w:val="00153CD2"/>
    <w:rsid w:val="00154790"/>
    <w:rsid w:val="00154A6B"/>
    <w:rsid w:val="00154FE4"/>
    <w:rsid w:val="00155507"/>
    <w:rsid w:val="001555C9"/>
    <w:rsid w:val="001556D9"/>
    <w:rsid w:val="00155959"/>
    <w:rsid w:val="00155A28"/>
    <w:rsid w:val="001564D2"/>
    <w:rsid w:val="00156B18"/>
    <w:rsid w:val="00156FD0"/>
    <w:rsid w:val="0015778D"/>
    <w:rsid w:val="0015787B"/>
    <w:rsid w:val="0016012E"/>
    <w:rsid w:val="00160272"/>
    <w:rsid w:val="00160713"/>
    <w:rsid w:val="0016197A"/>
    <w:rsid w:val="00161B21"/>
    <w:rsid w:val="00161E00"/>
    <w:rsid w:val="001631D8"/>
    <w:rsid w:val="001645B3"/>
    <w:rsid w:val="00164694"/>
    <w:rsid w:val="001649F8"/>
    <w:rsid w:val="00164BC7"/>
    <w:rsid w:val="00164DAC"/>
    <w:rsid w:val="00165112"/>
    <w:rsid w:val="00165158"/>
    <w:rsid w:val="00165266"/>
    <w:rsid w:val="00165386"/>
    <w:rsid w:val="00165978"/>
    <w:rsid w:val="001661C6"/>
    <w:rsid w:val="0016632E"/>
    <w:rsid w:val="001663DD"/>
    <w:rsid w:val="00166C5C"/>
    <w:rsid w:val="00166E88"/>
    <w:rsid w:val="0016774C"/>
    <w:rsid w:val="00167FFC"/>
    <w:rsid w:val="00170152"/>
    <w:rsid w:val="001706DA"/>
    <w:rsid w:val="0017093D"/>
    <w:rsid w:val="00170AA2"/>
    <w:rsid w:val="00170E6C"/>
    <w:rsid w:val="00171A79"/>
    <w:rsid w:val="00171E4A"/>
    <w:rsid w:val="0017207B"/>
    <w:rsid w:val="001728E8"/>
    <w:rsid w:val="00172C2E"/>
    <w:rsid w:val="00172F4D"/>
    <w:rsid w:val="001730A3"/>
    <w:rsid w:val="001731BC"/>
    <w:rsid w:val="001735E7"/>
    <w:rsid w:val="001736B9"/>
    <w:rsid w:val="00173B64"/>
    <w:rsid w:val="001752A8"/>
    <w:rsid w:val="0017581D"/>
    <w:rsid w:val="00175978"/>
    <w:rsid w:val="00175D3D"/>
    <w:rsid w:val="00176897"/>
    <w:rsid w:val="001770B0"/>
    <w:rsid w:val="00177900"/>
    <w:rsid w:val="00177F0B"/>
    <w:rsid w:val="00180920"/>
    <w:rsid w:val="00180C92"/>
    <w:rsid w:val="001813B5"/>
    <w:rsid w:val="001816B5"/>
    <w:rsid w:val="001818EE"/>
    <w:rsid w:val="00181DD9"/>
    <w:rsid w:val="00182B58"/>
    <w:rsid w:val="001832C1"/>
    <w:rsid w:val="00183C82"/>
    <w:rsid w:val="001843CA"/>
    <w:rsid w:val="0018446C"/>
    <w:rsid w:val="00184514"/>
    <w:rsid w:val="00184CFC"/>
    <w:rsid w:val="001850EF"/>
    <w:rsid w:val="00185752"/>
    <w:rsid w:val="0018612D"/>
    <w:rsid w:val="001863BE"/>
    <w:rsid w:val="00186568"/>
    <w:rsid w:val="0018719F"/>
    <w:rsid w:val="0018769C"/>
    <w:rsid w:val="00190016"/>
    <w:rsid w:val="001904C4"/>
    <w:rsid w:val="0019051B"/>
    <w:rsid w:val="001905E1"/>
    <w:rsid w:val="00190FE7"/>
    <w:rsid w:val="00191413"/>
    <w:rsid w:val="00191B83"/>
    <w:rsid w:val="00191EE8"/>
    <w:rsid w:val="00192525"/>
    <w:rsid w:val="00192A23"/>
    <w:rsid w:val="00192D43"/>
    <w:rsid w:val="00193363"/>
    <w:rsid w:val="001933B1"/>
    <w:rsid w:val="00193465"/>
    <w:rsid w:val="00193883"/>
    <w:rsid w:val="00193AFD"/>
    <w:rsid w:val="00193B63"/>
    <w:rsid w:val="00193CFB"/>
    <w:rsid w:val="001941E7"/>
    <w:rsid w:val="00194776"/>
    <w:rsid w:val="00194C2D"/>
    <w:rsid w:val="00194F3B"/>
    <w:rsid w:val="00195911"/>
    <w:rsid w:val="001961D8"/>
    <w:rsid w:val="001963CE"/>
    <w:rsid w:val="00196803"/>
    <w:rsid w:val="00197218"/>
    <w:rsid w:val="00197C6D"/>
    <w:rsid w:val="00197E26"/>
    <w:rsid w:val="00197E36"/>
    <w:rsid w:val="001A06B6"/>
    <w:rsid w:val="001A0AD0"/>
    <w:rsid w:val="001A1328"/>
    <w:rsid w:val="001A1425"/>
    <w:rsid w:val="001A186A"/>
    <w:rsid w:val="001A21F4"/>
    <w:rsid w:val="001A22AA"/>
    <w:rsid w:val="001A3463"/>
    <w:rsid w:val="001A375D"/>
    <w:rsid w:val="001A37E9"/>
    <w:rsid w:val="001A3879"/>
    <w:rsid w:val="001A3DFD"/>
    <w:rsid w:val="001A3EC1"/>
    <w:rsid w:val="001A423C"/>
    <w:rsid w:val="001A489A"/>
    <w:rsid w:val="001A4953"/>
    <w:rsid w:val="001A53BC"/>
    <w:rsid w:val="001A573C"/>
    <w:rsid w:val="001A5F95"/>
    <w:rsid w:val="001A6579"/>
    <w:rsid w:val="001A6E20"/>
    <w:rsid w:val="001A7391"/>
    <w:rsid w:val="001A794E"/>
    <w:rsid w:val="001A7F06"/>
    <w:rsid w:val="001B0358"/>
    <w:rsid w:val="001B08A6"/>
    <w:rsid w:val="001B1EFC"/>
    <w:rsid w:val="001B25A0"/>
    <w:rsid w:val="001B3065"/>
    <w:rsid w:val="001B34BB"/>
    <w:rsid w:val="001B3F8F"/>
    <w:rsid w:val="001B42D3"/>
    <w:rsid w:val="001B47FC"/>
    <w:rsid w:val="001B4855"/>
    <w:rsid w:val="001B4D07"/>
    <w:rsid w:val="001B5BC6"/>
    <w:rsid w:val="001B6412"/>
    <w:rsid w:val="001B6765"/>
    <w:rsid w:val="001B6BD3"/>
    <w:rsid w:val="001B6C3D"/>
    <w:rsid w:val="001B702E"/>
    <w:rsid w:val="001B7ABC"/>
    <w:rsid w:val="001B7E2C"/>
    <w:rsid w:val="001C030F"/>
    <w:rsid w:val="001C04B2"/>
    <w:rsid w:val="001C0D1C"/>
    <w:rsid w:val="001C2BBF"/>
    <w:rsid w:val="001C2D1D"/>
    <w:rsid w:val="001C323C"/>
    <w:rsid w:val="001C3415"/>
    <w:rsid w:val="001C3491"/>
    <w:rsid w:val="001C386C"/>
    <w:rsid w:val="001C440A"/>
    <w:rsid w:val="001C4FC4"/>
    <w:rsid w:val="001C55DF"/>
    <w:rsid w:val="001C5764"/>
    <w:rsid w:val="001C57B9"/>
    <w:rsid w:val="001C60FC"/>
    <w:rsid w:val="001C6D3E"/>
    <w:rsid w:val="001C771F"/>
    <w:rsid w:val="001C79C5"/>
    <w:rsid w:val="001C7DF0"/>
    <w:rsid w:val="001D0659"/>
    <w:rsid w:val="001D0D5E"/>
    <w:rsid w:val="001D10CB"/>
    <w:rsid w:val="001D10F5"/>
    <w:rsid w:val="001D1241"/>
    <w:rsid w:val="001D15B8"/>
    <w:rsid w:val="001D1BAE"/>
    <w:rsid w:val="001D26A2"/>
    <w:rsid w:val="001D317B"/>
    <w:rsid w:val="001D3249"/>
    <w:rsid w:val="001D35DD"/>
    <w:rsid w:val="001D36ED"/>
    <w:rsid w:val="001D3A15"/>
    <w:rsid w:val="001D3D0A"/>
    <w:rsid w:val="001D3E87"/>
    <w:rsid w:val="001D3F30"/>
    <w:rsid w:val="001D593D"/>
    <w:rsid w:val="001D5FE1"/>
    <w:rsid w:val="001D6397"/>
    <w:rsid w:val="001D668D"/>
    <w:rsid w:val="001D6745"/>
    <w:rsid w:val="001D687E"/>
    <w:rsid w:val="001D6C2F"/>
    <w:rsid w:val="001D7350"/>
    <w:rsid w:val="001D7891"/>
    <w:rsid w:val="001D7B47"/>
    <w:rsid w:val="001D7FE5"/>
    <w:rsid w:val="001E018C"/>
    <w:rsid w:val="001E02B9"/>
    <w:rsid w:val="001E06AA"/>
    <w:rsid w:val="001E0D28"/>
    <w:rsid w:val="001E1553"/>
    <w:rsid w:val="001E1F8F"/>
    <w:rsid w:val="001E2AF0"/>
    <w:rsid w:val="001E2B69"/>
    <w:rsid w:val="001E2C9F"/>
    <w:rsid w:val="001E2D16"/>
    <w:rsid w:val="001E320C"/>
    <w:rsid w:val="001E332D"/>
    <w:rsid w:val="001E34C3"/>
    <w:rsid w:val="001E3524"/>
    <w:rsid w:val="001E40E8"/>
    <w:rsid w:val="001E4618"/>
    <w:rsid w:val="001E4C2F"/>
    <w:rsid w:val="001E5C3C"/>
    <w:rsid w:val="001E6FDC"/>
    <w:rsid w:val="001F042B"/>
    <w:rsid w:val="001F0B19"/>
    <w:rsid w:val="001F0DEC"/>
    <w:rsid w:val="001F0F1D"/>
    <w:rsid w:val="001F113F"/>
    <w:rsid w:val="001F152B"/>
    <w:rsid w:val="001F201D"/>
    <w:rsid w:val="001F2427"/>
    <w:rsid w:val="001F27B3"/>
    <w:rsid w:val="001F2B06"/>
    <w:rsid w:val="001F2B74"/>
    <w:rsid w:val="001F2EF0"/>
    <w:rsid w:val="001F2F27"/>
    <w:rsid w:val="001F3189"/>
    <w:rsid w:val="001F31F4"/>
    <w:rsid w:val="001F32D6"/>
    <w:rsid w:val="001F345C"/>
    <w:rsid w:val="001F351A"/>
    <w:rsid w:val="001F40AB"/>
    <w:rsid w:val="001F45D6"/>
    <w:rsid w:val="001F5FA1"/>
    <w:rsid w:val="001F603D"/>
    <w:rsid w:val="001F6065"/>
    <w:rsid w:val="001F658E"/>
    <w:rsid w:val="001F7659"/>
    <w:rsid w:val="001F7D7A"/>
    <w:rsid w:val="001F7DD6"/>
    <w:rsid w:val="001F7E1B"/>
    <w:rsid w:val="00200979"/>
    <w:rsid w:val="00200B89"/>
    <w:rsid w:val="002014FD"/>
    <w:rsid w:val="002020AC"/>
    <w:rsid w:val="00202106"/>
    <w:rsid w:val="002028E5"/>
    <w:rsid w:val="002029D0"/>
    <w:rsid w:val="00202AA3"/>
    <w:rsid w:val="00202F1F"/>
    <w:rsid w:val="00203EF5"/>
    <w:rsid w:val="002040E8"/>
    <w:rsid w:val="00204314"/>
    <w:rsid w:val="0020442D"/>
    <w:rsid w:val="00204441"/>
    <w:rsid w:val="00204EC7"/>
    <w:rsid w:val="00204EF1"/>
    <w:rsid w:val="00205405"/>
    <w:rsid w:val="0020600B"/>
    <w:rsid w:val="002066B2"/>
    <w:rsid w:val="002067B8"/>
    <w:rsid w:val="0020695F"/>
    <w:rsid w:val="00206B5B"/>
    <w:rsid w:val="00206E80"/>
    <w:rsid w:val="00206F2F"/>
    <w:rsid w:val="002072E6"/>
    <w:rsid w:val="00207601"/>
    <w:rsid w:val="002076D1"/>
    <w:rsid w:val="00207B91"/>
    <w:rsid w:val="00207BA1"/>
    <w:rsid w:val="00207CE2"/>
    <w:rsid w:val="00207D49"/>
    <w:rsid w:val="00210036"/>
    <w:rsid w:val="002100CE"/>
    <w:rsid w:val="002103CB"/>
    <w:rsid w:val="00210504"/>
    <w:rsid w:val="00210576"/>
    <w:rsid w:val="002109D8"/>
    <w:rsid w:val="00210AB6"/>
    <w:rsid w:val="00210E8E"/>
    <w:rsid w:val="00210FF9"/>
    <w:rsid w:val="00211EDB"/>
    <w:rsid w:val="002139E6"/>
    <w:rsid w:val="002142AC"/>
    <w:rsid w:val="00214CAF"/>
    <w:rsid w:val="00214F6C"/>
    <w:rsid w:val="00215CBA"/>
    <w:rsid w:val="00216646"/>
    <w:rsid w:val="002167F5"/>
    <w:rsid w:val="00217180"/>
    <w:rsid w:val="00217B98"/>
    <w:rsid w:val="00217CB8"/>
    <w:rsid w:val="00220374"/>
    <w:rsid w:val="002205E7"/>
    <w:rsid w:val="0022080C"/>
    <w:rsid w:val="00221715"/>
    <w:rsid w:val="00222035"/>
    <w:rsid w:val="002221C6"/>
    <w:rsid w:val="002227CD"/>
    <w:rsid w:val="002238C6"/>
    <w:rsid w:val="00223D01"/>
    <w:rsid w:val="00223E5C"/>
    <w:rsid w:val="0022414E"/>
    <w:rsid w:val="00224829"/>
    <w:rsid w:val="002248A5"/>
    <w:rsid w:val="00224D92"/>
    <w:rsid w:val="00225204"/>
    <w:rsid w:val="00225DDB"/>
    <w:rsid w:val="00226097"/>
    <w:rsid w:val="002267F9"/>
    <w:rsid w:val="00226C78"/>
    <w:rsid w:val="00226D44"/>
    <w:rsid w:val="0022702C"/>
    <w:rsid w:val="002273ED"/>
    <w:rsid w:val="002274AF"/>
    <w:rsid w:val="00227741"/>
    <w:rsid w:val="00227B00"/>
    <w:rsid w:val="00227BF1"/>
    <w:rsid w:val="00227CCB"/>
    <w:rsid w:val="00230B84"/>
    <w:rsid w:val="002314B2"/>
    <w:rsid w:val="00231886"/>
    <w:rsid w:val="002318AF"/>
    <w:rsid w:val="00231D20"/>
    <w:rsid w:val="00231E74"/>
    <w:rsid w:val="00232684"/>
    <w:rsid w:val="002336DD"/>
    <w:rsid w:val="0023373A"/>
    <w:rsid w:val="002337E5"/>
    <w:rsid w:val="00233D88"/>
    <w:rsid w:val="002340AA"/>
    <w:rsid w:val="002341E9"/>
    <w:rsid w:val="00234891"/>
    <w:rsid w:val="00234E64"/>
    <w:rsid w:val="00234F80"/>
    <w:rsid w:val="002357BE"/>
    <w:rsid w:val="0023589D"/>
    <w:rsid w:val="00235D0B"/>
    <w:rsid w:val="00235EDD"/>
    <w:rsid w:val="002360D3"/>
    <w:rsid w:val="002367CE"/>
    <w:rsid w:val="00236E8F"/>
    <w:rsid w:val="00237161"/>
    <w:rsid w:val="00240307"/>
    <w:rsid w:val="00240B87"/>
    <w:rsid w:val="00240BEC"/>
    <w:rsid w:val="00240D3F"/>
    <w:rsid w:val="00240D6E"/>
    <w:rsid w:val="0024113F"/>
    <w:rsid w:val="002411EE"/>
    <w:rsid w:val="0024121E"/>
    <w:rsid w:val="002419D9"/>
    <w:rsid w:val="00242154"/>
    <w:rsid w:val="00242B1E"/>
    <w:rsid w:val="00242B29"/>
    <w:rsid w:val="00242D05"/>
    <w:rsid w:val="00242DA1"/>
    <w:rsid w:val="00242EE2"/>
    <w:rsid w:val="002433D9"/>
    <w:rsid w:val="00243626"/>
    <w:rsid w:val="0024380E"/>
    <w:rsid w:val="00243D72"/>
    <w:rsid w:val="002448FD"/>
    <w:rsid w:val="002449DF"/>
    <w:rsid w:val="002456A3"/>
    <w:rsid w:val="00245AC8"/>
    <w:rsid w:val="00245D38"/>
    <w:rsid w:val="00245E17"/>
    <w:rsid w:val="00246265"/>
    <w:rsid w:val="0024688D"/>
    <w:rsid w:val="00247458"/>
    <w:rsid w:val="002474D0"/>
    <w:rsid w:val="002475FE"/>
    <w:rsid w:val="00247600"/>
    <w:rsid w:val="00250486"/>
    <w:rsid w:val="00250EC9"/>
    <w:rsid w:val="00251F10"/>
    <w:rsid w:val="00252744"/>
    <w:rsid w:val="002527B9"/>
    <w:rsid w:val="00252DAD"/>
    <w:rsid w:val="0025306B"/>
    <w:rsid w:val="002533A0"/>
    <w:rsid w:val="00253415"/>
    <w:rsid w:val="00254209"/>
    <w:rsid w:val="00254273"/>
    <w:rsid w:val="002543FC"/>
    <w:rsid w:val="0025473C"/>
    <w:rsid w:val="00254883"/>
    <w:rsid w:val="00254C9D"/>
    <w:rsid w:val="00255005"/>
    <w:rsid w:val="00255013"/>
    <w:rsid w:val="0025511F"/>
    <w:rsid w:val="002554A6"/>
    <w:rsid w:val="002577BB"/>
    <w:rsid w:val="002602C9"/>
    <w:rsid w:val="00260CE2"/>
    <w:rsid w:val="00260FAA"/>
    <w:rsid w:val="00261108"/>
    <w:rsid w:val="0026171E"/>
    <w:rsid w:val="00261CED"/>
    <w:rsid w:val="00261E90"/>
    <w:rsid w:val="00262A78"/>
    <w:rsid w:val="00262B40"/>
    <w:rsid w:val="00262E4E"/>
    <w:rsid w:val="0026358F"/>
    <w:rsid w:val="00263EDA"/>
    <w:rsid w:val="00264CE9"/>
    <w:rsid w:val="002661BC"/>
    <w:rsid w:val="002661EA"/>
    <w:rsid w:val="00267236"/>
    <w:rsid w:val="0026747B"/>
    <w:rsid w:val="00270329"/>
    <w:rsid w:val="00270D1F"/>
    <w:rsid w:val="00271250"/>
    <w:rsid w:val="00271B49"/>
    <w:rsid w:val="00272224"/>
    <w:rsid w:val="002723B2"/>
    <w:rsid w:val="002724B9"/>
    <w:rsid w:val="0027291D"/>
    <w:rsid w:val="00272CC7"/>
    <w:rsid w:val="00272F2A"/>
    <w:rsid w:val="00273AF1"/>
    <w:rsid w:val="00273C5D"/>
    <w:rsid w:val="00273F05"/>
    <w:rsid w:val="00274938"/>
    <w:rsid w:val="00274B8C"/>
    <w:rsid w:val="00274DF9"/>
    <w:rsid w:val="00275FC6"/>
    <w:rsid w:val="00276B5B"/>
    <w:rsid w:val="00276C8D"/>
    <w:rsid w:val="00276F10"/>
    <w:rsid w:val="00277584"/>
    <w:rsid w:val="002778A7"/>
    <w:rsid w:val="00277F7C"/>
    <w:rsid w:val="00277FE5"/>
    <w:rsid w:val="00280B93"/>
    <w:rsid w:val="00280D5D"/>
    <w:rsid w:val="00280ED0"/>
    <w:rsid w:val="00281209"/>
    <w:rsid w:val="00281494"/>
    <w:rsid w:val="00281A41"/>
    <w:rsid w:val="00281D12"/>
    <w:rsid w:val="00281DDE"/>
    <w:rsid w:val="002820C6"/>
    <w:rsid w:val="0028214A"/>
    <w:rsid w:val="00282963"/>
    <w:rsid w:val="002834C8"/>
    <w:rsid w:val="002835D5"/>
    <w:rsid w:val="0028394B"/>
    <w:rsid w:val="00283D76"/>
    <w:rsid w:val="00283FA6"/>
    <w:rsid w:val="00284E8D"/>
    <w:rsid w:val="002859EB"/>
    <w:rsid w:val="00285B9B"/>
    <w:rsid w:val="00285DCD"/>
    <w:rsid w:val="00286759"/>
    <w:rsid w:val="00286866"/>
    <w:rsid w:val="0028698A"/>
    <w:rsid w:val="00286D57"/>
    <w:rsid w:val="002870C9"/>
    <w:rsid w:val="0028731B"/>
    <w:rsid w:val="00287330"/>
    <w:rsid w:val="00287804"/>
    <w:rsid w:val="0028791A"/>
    <w:rsid w:val="002879F6"/>
    <w:rsid w:val="0029021E"/>
    <w:rsid w:val="00291589"/>
    <w:rsid w:val="00291A31"/>
    <w:rsid w:val="00291DAA"/>
    <w:rsid w:val="00292037"/>
    <w:rsid w:val="00292101"/>
    <w:rsid w:val="0029244E"/>
    <w:rsid w:val="00292AEC"/>
    <w:rsid w:val="00292C99"/>
    <w:rsid w:val="00292D08"/>
    <w:rsid w:val="002930EC"/>
    <w:rsid w:val="002934EB"/>
    <w:rsid w:val="00293637"/>
    <w:rsid w:val="00294944"/>
    <w:rsid w:val="00294F06"/>
    <w:rsid w:val="00295C42"/>
    <w:rsid w:val="00295EAC"/>
    <w:rsid w:val="00296DBC"/>
    <w:rsid w:val="00297132"/>
    <w:rsid w:val="00297ED8"/>
    <w:rsid w:val="002A1067"/>
    <w:rsid w:val="002A124F"/>
    <w:rsid w:val="002A20B0"/>
    <w:rsid w:val="002A2971"/>
    <w:rsid w:val="002A2A2D"/>
    <w:rsid w:val="002A2A53"/>
    <w:rsid w:val="002A2ACA"/>
    <w:rsid w:val="002A2E5C"/>
    <w:rsid w:val="002A322C"/>
    <w:rsid w:val="002A3FFD"/>
    <w:rsid w:val="002A4CF0"/>
    <w:rsid w:val="002A4EDC"/>
    <w:rsid w:val="002A50DC"/>
    <w:rsid w:val="002A5198"/>
    <w:rsid w:val="002A5F7A"/>
    <w:rsid w:val="002A6571"/>
    <w:rsid w:val="002A6B3D"/>
    <w:rsid w:val="002A76B5"/>
    <w:rsid w:val="002A7997"/>
    <w:rsid w:val="002A7BA7"/>
    <w:rsid w:val="002A7D46"/>
    <w:rsid w:val="002B01CE"/>
    <w:rsid w:val="002B01E5"/>
    <w:rsid w:val="002B1EC9"/>
    <w:rsid w:val="002B34B2"/>
    <w:rsid w:val="002B3680"/>
    <w:rsid w:val="002B393A"/>
    <w:rsid w:val="002B40F5"/>
    <w:rsid w:val="002B428C"/>
    <w:rsid w:val="002B45A7"/>
    <w:rsid w:val="002B4659"/>
    <w:rsid w:val="002B46F2"/>
    <w:rsid w:val="002B4740"/>
    <w:rsid w:val="002B4790"/>
    <w:rsid w:val="002B5130"/>
    <w:rsid w:val="002B56C0"/>
    <w:rsid w:val="002B5E18"/>
    <w:rsid w:val="002B622F"/>
    <w:rsid w:val="002B66D6"/>
    <w:rsid w:val="002B7709"/>
    <w:rsid w:val="002B7820"/>
    <w:rsid w:val="002B7869"/>
    <w:rsid w:val="002C017B"/>
    <w:rsid w:val="002C123B"/>
    <w:rsid w:val="002C161D"/>
    <w:rsid w:val="002C1632"/>
    <w:rsid w:val="002C1B69"/>
    <w:rsid w:val="002C1DEB"/>
    <w:rsid w:val="002C2AA1"/>
    <w:rsid w:val="002C2AB6"/>
    <w:rsid w:val="002C31FE"/>
    <w:rsid w:val="002C3355"/>
    <w:rsid w:val="002C37FE"/>
    <w:rsid w:val="002C465F"/>
    <w:rsid w:val="002C46D0"/>
    <w:rsid w:val="002C4835"/>
    <w:rsid w:val="002C4B4B"/>
    <w:rsid w:val="002C52FC"/>
    <w:rsid w:val="002C5541"/>
    <w:rsid w:val="002C5F14"/>
    <w:rsid w:val="002C61ED"/>
    <w:rsid w:val="002C635B"/>
    <w:rsid w:val="002C6859"/>
    <w:rsid w:val="002C6CE2"/>
    <w:rsid w:val="002C74AB"/>
    <w:rsid w:val="002C750C"/>
    <w:rsid w:val="002C7A39"/>
    <w:rsid w:val="002D09D7"/>
    <w:rsid w:val="002D1125"/>
    <w:rsid w:val="002D2483"/>
    <w:rsid w:val="002D252F"/>
    <w:rsid w:val="002D382B"/>
    <w:rsid w:val="002D3BB4"/>
    <w:rsid w:val="002D4578"/>
    <w:rsid w:val="002D4739"/>
    <w:rsid w:val="002D47D0"/>
    <w:rsid w:val="002D500A"/>
    <w:rsid w:val="002D50B1"/>
    <w:rsid w:val="002D5129"/>
    <w:rsid w:val="002D55CC"/>
    <w:rsid w:val="002D59B0"/>
    <w:rsid w:val="002D613C"/>
    <w:rsid w:val="002D6ED7"/>
    <w:rsid w:val="002D76D5"/>
    <w:rsid w:val="002D79AD"/>
    <w:rsid w:val="002E081F"/>
    <w:rsid w:val="002E0BAB"/>
    <w:rsid w:val="002E158B"/>
    <w:rsid w:val="002E1D1F"/>
    <w:rsid w:val="002E23A4"/>
    <w:rsid w:val="002E25FB"/>
    <w:rsid w:val="002E290A"/>
    <w:rsid w:val="002E3156"/>
    <w:rsid w:val="002E3599"/>
    <w:rsid w:val="002E35C0"/>
    <w:rsid w:val="002E3C85"/>
    <w:rsid w:val="002E457C"/>
    <w:rsid w:val="002E5048"/>
    <w:rsid w:val="002E50DD"/>
    <w:rsid w:val="002E5176"/>
    <w:rsid w:val="002E5712"/>
    <w:rsid w:val="002E6089"/>
    <w:rsid w:val="002E6BAE"/>
    <w:rsid w:val="002E706C"/>
    <w:rsid w:val="002E7089"/>
    <w:rsid w:val="002E73D6"/>
    <w:rsid w:val="002E7466"/>
    <w:rsid w:val="002E74E9"/>
    <w:rsid w:val="002E7610"/>
    <w:rsid w:val="002E7A3B"/>
    <w:rsid w:val="002E7B12"/>
    <w:rsid w:val="002E7C71"/>
    <w:rsid w:val="002E7CA4"/>
    <w:rsid w:val="002F057F"/>
    <w:rsid w:val="002F10AD"/>
    <w:rsid w:val="002F175C"/>
    <w:rsid w:val="002F197B"/>
    <w:rsid w:val="002F22F2"/>
    <w:rsid w:val="002F2E5B"/>
    <w:rsid w:val="002F318E"/>
    <w:rsid w:val="002F31C7"/>
    <w:rsid w:val="002F32A7"/>
    <w:rsid w:val="002F384D"/>
    <w:rsid w:val="002F3975"/>
    <w:rsid w:val="002F4222"/>
    <w:rsid w:val="002F453D"/>
    <w:rsid w:val="002F50EA"/>
    <w:rsid w:val="002F5773"/>
    <w:rsid w:val="002F60B2"/>
    <w:rsid w:val="002F7A83"/>
    <w:rsid w:val="002F7BAE"/>
    <w:rsid w:val="0030074D"/>
    <w:rsid w:val="0030105B"/>
    <w:rsid w:val="003010C2"/>
    <w:rsid w:val="003016E6"/>
    <w:rsid w:val="00302260"/>
    <w:rsid w:val="003022A6"/>
    <w:rsid w:val="0030241A"/>
    <w:rsid w:val="00302875"/>
    <w:rsid w:val="0030290D"/>
    <w:rsid w:val="00302B0D"/>
    <w:rsid w:val="003031BC"/>
    <w:rsid w:val="00303DEB"/>
    <w:rsid w:val="00303F8E"/>
    <w:rsid w:val="0030419E"/>
    <w:rsid w:val="0030488F"/>
    <w:rsid w:val="00304C4F"/>
    <w:rsid w:val="00304DC6"/>
    <w:rsid w:val="00304E0E"/>
    <w:rsid w:val="00305D28"/>
    <w:rsid w:val="00306026"/>
    <w:rsid w:val="003060D4"/>
    <w:rsid w:val="003062D3"/>
    <w:rsid w:val="00306385"/>
    <w:rsid w:val="00306550"/>
    <w:rsid w:val="00306D41"/>
    <w:rsid w:val="00307550"/>
    <w:rsid w:val="003075C5"/>
    <w:rsid w:val="003079A6"/>
    <w:rsid w:val="00307B3F"/>
    <w:rsid w:val="00307CC3"/>
    <w:rsid w:val="003105D9"/>
    <w:rsid w:val="00310825"/>
    <w:rsid w:val="00310DFC"/>
    <w:rsid w:val="00311167"/>
    <w:rsid w:val="00311A4E"/>
    <w:rsid w:val="003124EA"/>
    <w:rsid w:val="00312719"/>
    <w:rsid w:val="00313C24"/>
    <w:rsid w:val="00314900"/>
    <w:rsid w:val="00314CDF"/>
    <w:rsid w:val="00315088"/>
    <w:rsid w:val="003150FB"/>
    <w:rsid w:val="0031534F"/>
    <w:rsid w:val="003153D2"/>
    <w:rsid w:val="00315715"/>
    <w:rsid w:val="00315BFC"/>
    <w:rsid w:val="00315C25"/>
    <w:rsid w:val="003165A9"/>
    <w:rsid w:val="00316785"/>
    <w:rsid w:val="003170C9"/>
    <w:rsid w:val="003170CD"/>
    <w:rsid w:val="00317468"/>
    <w:rsid w:val="00317ED6"/>
    <w:rsid w:val="00317FC9"/>
    <w:rsid w:val="00320453"/>
    <w:rsid w:val="003208EC"/>
    <w:rsid w:val="00320959"/>
    <w:rsid w:val="00320BC8"/>
    <w:rsid w:val="00320D79"/>
    <w:rsid w:val="00321963"/>
    <w:rsid w:val="003229F2"/>
    <w:rsid w:val="00323B78"/>
    <w:rsid w:val="003241D1"/>
    <w:rsid w:val="003247BC"/>
    <w:rsid w:val="00325A22"/>
    <w:rsid w:val="003260E6"/>
    <w:rsid w:val="00326380"/>
    <w:rsid w:val="00326EF1"/>
    <w:rsid w:val="003270F8"/>
    <w:rsid w:val="0032724F"/>
    <w:rsid w:val="00327789"/>
    <w:rsid w:val="003278A4"/>
    <w:rsid w:val="00327C76"/>
    <w:rsid w:val="00327DF3"/>
    <w:rsid w:val="003316B8"/>
    <w:rsid w:val="0033207C"/>
    <w:rsid w:val="0033226E"/>
    <w:rsid w:val="003324CE"/>
    <w:rsid w:val="0033276C"/>
    <w:rsid w:val="00332DAE"/>
    <w:rsid w:val="00332E75"/>
    <w:rsid w:val="00333579"/>
    <w:rsid w:val="00333761"/>
    <w:rsid w:val="00333DD5"/>
    <w:rsid w:val="00333F2B"/>
    <w:rsid w:val="00333F78"/>
    <w:rsid w:val="0033414A"/>
    <w:rsid w:val="00334A64"/>
    <w:rsid w:val="00335192"/>
    <w:rsid w:val="003351CC"/>
    <w:rsid w:val="00335309"/>
    <w:rsid w:val="003353BF"/>
    <w:rsid w:val="00335682"/>
    <w:rsid w:val="00335820"/>
    <w:rsid w:val="00335A03"/>
    <w:rsid w:val="003360BD"/>
    <w:rsid w:val="003366FF"/>
    <w:rsid w:val="00336804"/>
    <w:rsid w:val="00337E9C"/>
    <w:rsid w:val="00340FE6"/>
    <w:rsid w:val="003413C7"/>
    <w:rsid w:val="0034154F"/>
    <w:rsid w:val="00342275"/>
    <w:rsid w:val="003423B4"/>
    <w:rsid w:val="00342F32"/>
    <w:rsid w:val="00343048"/>
    <w:rsid w:val="003437A3"/>
    <w:rsid w:val="00343B73"/>
    <w:rsid w:val="0034458D"/>
    <w:rsid w:val="0034466C"/>
    <w:rsid w:val="003451A6"/>
    <w:rsid w:val="00345842"/>
    <w:rsid w:val="003461AA"/>
    <w:rsid w:val="00346890"/>
    <w:rsid w:val="00346DE4"/>
    <w:rsid w:val="00347088"/>
    <w:rsid w:val="003471F5"/>
    <w:rsid w:val="00347C32"/>
    <w:rsid w:val="00347E2B"/>
    <w:rsid w:val="00350045"/>
    <w:rsid w:val="0035013B"/>
    <w:rsid w:val="003503A5"/>
    <w:rsid w:val="00350451"/>
    <w:rsid w:val="003504CF"/>
    <w:rsid w:val="003526D8"/>
    <w:rsid w:val="003529D1"/>
    <w:rsid w:val="0035353B"/>
    <w:rsid w:val="003537C1"/>
    <w:rsid w:val="00353ACB"/>
    <w:rsid w:val="003540AB"/>
    <w:rsid w:val="00354681"/>
    <w:rsid w:val="0035531B"/>
    <w:rsid w:val="0035536C"/>
    <w:rsid w:val="003553E1"/>
    <w:rsid w:val="0035554B"/>
    <w:rsid w:val="00355DB3"/>
    <w:rsid w:val="00356026"/>
    <w:rsid w:val="0035686A"/>
    <w:rsid w:val="00356B53"/>
    <w:rsid w:val="00357238"/>
    <w:rsid w:val="00357717"/>
    <w:rsid w:val="00357904"/>
    <w:rsid w:val="0035792D"/>
    <w:rsid w:val="00357A24"/>
    <w:rsid w:val="00357B85"/>
    <w:rsid w:val="00360123"/>
    <w:rsid w:val="0036016C"/>
    <w:rsid w:val="00360373"/>
    <w:rsid w:val="003609E5"/>
    <w:rsid w:val="00360A87"/>
    <w:rsid w:val="00361001"/>
    <w:rsid w:val="00361067"/>
    <w:rsid w:val="003611AE"/>
    <w:rsid w:val="003611FB"/>
    <w:rsid w:val="003618EB"/>
    <w:rsid w:val="00361926"/>
    <w:rsid w:val="0036194B"/>
    <w:rsid w:val="00361B02"/>
    <w:rsid w:val="00361B82"/>
    <w:rsid w:val="003624E0"/>
    <w:rsid w:val="003629FA"/>
    <w:rsid w:val="003629FD"/>
    <w:rsid w:val="00362C7F"/>
    <w:rsid w:val="003648A8"/>
    <w:rsid w:val="003648D5"/>
    <w:rsid w:val="00364A9B"/>
    <w:rsid w:val="00365039"/>
    <w:rsid w:val="003659F7"/>
    <w:rsid w:val="003663C6"/>
    <w:rsid w:val="003666F9"/>
    <w:rsid w:val="00366AB2"/>
    <w:rsid w:val="00366F90"/>
    <w:rsid w:val="00367582"/>
    <w:rsid w:val="003677A0"/>
    <w:rsid w:val="00367B26"/>
    <w:rsid w:val="003700E7"/>
    <w:rsid w:val="00370238"/>
    <w:rsid w:val="0037042D"/>
    <w:rsid w:val="003704B9"/>
    <w:rsid w:val="00370A49"/>
    <w:rsid w:val="00370E9F"/>
    <w:rsid w:val="00371609"/>
    <w:rsid w:val="00371B95"/>
    <w:rsid w:val="00371EC7"/>
    <w:rsid w:val="00372222"/>
    <w:rsid w:val="0037245B"/>
    <w:rsid w:val="00372BC4"/>
    <w:rsid w:val="00372BCF"/>
    <w:rsid w:val="00372EE3"/>
    <w:rsid w:val="00373D56"/>
    <w:rsid w:val="00373FCE"/>
    <w:rsid w:val="0037412A"/>
    <w:rsid w:val="00374DA5"/>
    <w:rsid w:val="0037504D"/>
    <w:rsid w:val="00375160"/>
    <w:rsid w:val="003754BE"/>
    <w:rsid w:val="00375C39"/>
    <w:rsid w:val="00375D5B"/>
    <w:rsid w:val="00375FD2"/>
    <w:rsid w:val="003762ED"/>
    <w:rsid w:val="003766BF"/>
    <w:rsid w:val="00376979"/>
    <w:rsid w:val="00376A53"/>
    <w:rsid w:val="00376B85"/>
    <w:rsid w:val="0037716F"/>
    <w:rsid w:val="003777A6"/>
    <w:rsid w:val="00377CBF"/>
    <w:rsid w:val="00377E5B"/>
    <w:rsid w:val="003804CD"/>
    <w:rsid w:val="00380510"/>
    <w:rsid w:val="003808EE"/>
    <w:rsid w:val="00380A5D"/>
    <w:rsid w:val="003812A8"/>
    <w:rsid w:val="00381394"/>
    <w:rsid w:val="0038147C"/>
    <w:rsid w:val="003824F6"/>
    <w:rsid w:val="00382637"/>
    <w:rsid w:val="0038286E"/>
    <w:rsid w:val="00382F04"/>
    <w:rsid w:val="00382F54"/>
    <w:rsid w:val="00383082"/>
    <w:rsid w:val="003830CC"/>
    <w:rsid w:val="00383322"/>
    <w:rsid w:val="00383488"/>
    <w:rsid w:val="00384249"/>
    <w:rsid w:val="003844B2"/>
    <w:rsid w:val="00384CF3"/>
    <w:rsid w:val="00385204"/>
    <w:rsid w:val="0038564B"/>
    <w:rsid w:val="003857DE"/>
    <w:rsid w:val="0038604B"/>
    <w:rsid w:val="00386603"/>
    <w:rsid w:val="003866F7"/>
    <w:rsid w:val="00387889"/>
    <w:rsid w:val="00387B55"/>
    <w:rsid w:val="00390121"/>
    <w:rsid w:val="00390329"/>
    <w:rsid w:val="003905DC"/>
    <w:rsid w:val="00390B8E"/>
    <w:rsid w:val="00391447"/>
    <w:rsid w:val="003915FF"/>
    <w:rsid w:val="0039199F"/>
    <w:rsid w:val="00391A84"/>
    <w:rsid w:val="00391BED"/>
    <w:rsid w:val="00391DA6"/>
    <w:rsid w:val="00391F99"/>
    <w:rsid w:val="003927CC"/>
    <w:rsid w:val="003929E9"/>
    <w:rsid w:val="00392F6E"/>
    <w:rsid w:val="0039333C"/>
    <w:rsid w:val="00393585"/>
    <w:rsid w:val="003937AE"/>
    <w:rsid w:val="00393AE0"/>
    <w:rsid w:val="00393CEA"/>
    <w:rsid w:val="0039409E"/>
    <w:rsid w:val="003943DE"/>
    <w:rsid w:val="00394594"/>
    <w:rsid w:val="003956AD"/>
    <w:rsid w:val="00395817"/>
    <w:rsid w:val="00395C6E"/>
    <w:rsid w:val="0039698F"/>
    <w:rsid w:val="00396E69"/>
    <w:rsid w:val="003976BF"/>
    <w:rsid w:val="00397985"/>
    <w:rsid w:val="00397A75"/>
    <w:rsid w:val="00397D9D"/>
    <w:rsid w:val="003A0A9B"/>
    <w:rsid w:val="003A1753"/>
    <w:rsid w:val="003A1AA1"/>
    <w:rsid w:val="003A262F"/>
    <w:rsid w:val="003A2683"/>
    <w:rsid w:val="003A275F"/>
    <w:rsid w:val="003A344B"/>
    <w:rsid w:val="003A4306"/>
    <w:rsid w:val="003A43ED"/>
    <w:rsid w:val="003A4CE6"/>
    <w:rsid w:val="003A5B6B"/>
    <w:rsid w:val="003A610C"/>
    <w:rsid w:val="003A6677"/>
    <w:rsid w:val="003A6BF1"/>
    <w:rsid w:val="003A6F1E"/>
    <w:rsid w:val="003A76ED"/>
    <w:rsid w:val="003A7B48"/>
    <w:rsid w:val="003A7DE6"/>
    <w:rsid w:val="003B038C"/>
    <w:rsid w:val="003B03BA"/>
    <w:rsid w:val="003B05DB"/>
    <w:rsid w:val="003B0978"/>
    <w:rsid w:val="003B0AF7"/>
    <w:rsid w:val="003B0B26"/>
    <w:rsid w:val="003B0B51"/>
    <w:rsid w:val="003B0C59"/>
    <w:rsid w:val="003B1312"/>
    <w:rsid w:val="003B13E3"/>
    <w:rsid w:val="003B1A1A"/>
    <w:rsid w:val="003B21B9"/>
    <w:rsid w:val="003B24AE"/>
    <w:rsid w:val="003B24DE"/>
    <w:rsid w:val="003B3049"/>
    <w:rsid w:val="003B3597"/>
    <w:rsid w:val="003B4876"/>
    <w:rsid w:val="003B4AB7"/>
    <w:rsid w:val="003B5792"/>
    <w:rsid w:val="003B5AD5"/>
    <w:rsid w:val="003B6487"/>
    <w:rsid w:val="003B66A5"/>
    <w:rsid w:val="003B6B2F"/>
    <w:rsid w:val="003B7264"/>
    <w:rsid w:val="003B74D8"/>
    <w:rsid w:val="003B763B"/>
    <w:rsid w:val="003B7A31"/>
    <w:rsid w:val="003B7D66"/>
    <w:rsid w:val="003B7D76"/>
    <w:rsid w:val="003C0B14"/>
    <w:rsid w:val="003C0D02"/>
    <w:rsid w:val="003C0D35"/>
    <w:rsid w:val="003C0FE8"/>
    <w:rsid w:val="003C1027"/>
    <w:rsid w:val="003C15B1"/>
    <w:rsid w:val="003C2C06"/>
    <w:rsid w:val="003C35EB"/>
    <w:rsid w:val="003C41E9"/>
    <w:rsid w:val="003C4614"/>
    <w:rsid w:val="003C4755"/>
    <w:rsid w:val="003C4968"/>
    <w:rsid w:val="003C4C98"/>
    <w:rsid w:val="003C4E30"/>
    <w:rsid w:val="003C51A8"/>
    <w:rsid w:val="003C54EE"/>
    <w:rsid w:val="003C570F"/>
    <w:rsid w:val="003C5BD9"/>
    <w:rsid w:val="003C5C84"/>
    <w:rsid w:val="003C6074"/>
    <w:rsid w:val="003C6932"/>
    <w:rsid w:val="003C6F3D"/>
    <w:rsid w:val="003C707B"/>
    <w:rsid w:val="003C716D"/>
    <w:rsid w:val="003C7BFB"/>
    <w:rsid w:val="003C7FAD"/>
    <w:rsid w:val="003D0725"/>
    <w:rsid w:val="003D0AC6"/>
    <w:rsid w:val="003D0C03"/>
    <w:rsid w:val="003D0DA3"/>
    <w:rsid w:val="003D0E8C"/>
    <w:rsid w:val="003D0FE7"/>
    <w:rsid w:val="003D1052"/>
    <w:rsid w:val="003D1686"/>
    <w:rsid w:val="003D22E5"/>
    <w:rsid w:val="003D232A"/>
    <w:rsid w:val="003D3365"/>
    <w:rsid w:val="003D35AE"/>
    <w:rsid w:val="003D3C83"/>
    <w:rsid w:val="003D3FA9"/>
    <w:rsid w:val="003D4DA8"/>
    <w:rsid w:val="003D4EAE"/>
    <w:rsid w:val="003D746C"/>
    <w:rsid w:val="003D7943"/>
    <w:rsid w:val="003E1A83"/>
    <w:rsid w:val="003E2033"/>
    <w:rsid w:val="003E22D3"/>
    <w:rsid w:val="003E26C0"/>
    <w:rsid w:val="003E2F12"/>
    <w:rsid w:val="003E39EF"/>
    <w:rsid w:val="003E3AD3"/>
    <w:rsid w:val="003E4FC4"/>
    <w:rsid w:val="003E5213"/>
    <w:rsid w:val="003E56F8"/>
    <w:rsid w:val="003E58C2"/>
    <w:rsid w:val="003E5EAA"/>
    <w:rsid w:val="003E6572"/>
    <w:rsid w:val="003E658D"/>
    <w:rsid w:val="003E6EAA"/>
    <w:rsid w:val="003E70FF"/>
    <w:rsid w:val="003E724E"/>
    <w:rsid w:val="003E7300"/>
    <w:rsid w:val="003E766E"/>
    <w:rsid w:val="003F0DF8"/>
    <w:rsid w:val="003F0E5C"/>
    <w:rsid w:val="003F1DA1"/>
    <w:rsid w:val="003F1EE6"/>
    <w:rsid w:val="003F247B"/>
    <w:rsid w:val="003F282B"/>
    <w:rsid w:val="003F2942"/>
    <w:rsid w:val="003F2CDC"/>
    <w:rsid w:val="003F2F1B"/>
    <w:rsid w:val="003F4300"/>
    <w:rsid w:val="003F4736"/>
    <w:rsid w:val="003F506D"/>
    <w:rsid w:val="003F5A70"/>
    <w:rsid w:val="003F5E2A"/>
    <w:rsid w:val="003F60F3"/>
    <w:rsid w:val="003F658E"/>
    <w:rsid w:val="003F66B7"/>
    <w:rsid w:val="003F6762"/>
    <w:rsid w:val="003F72A7"/>
    <w:rsid w:val="004003C7"/>
    <w:rsid w:val="004003D0"/>
    <w:rsid w:val="00400634"/>
    <w:rsid w:val="00400780"/>
    <w:rsid w:val="00401D36"/>
    <w:rsid w:val="004022A4"/>
    <w:rsid w:val="0040238E"/>
    <w:rsid w:val="004023DD"/>
    <w:rsid w:val="0040258A"/>
    <w:rsid w:val="00402B94"/>
    <w:rsid w:val="004037BB"/>
    <w:rsid w:val="004037F4"/>
    <w:rsid w:val="0040397E"/>
    <w:rsid w:val="004039B0"/>
    <w:rsid w:val="00403BD0"/>
    <w:rsid w:val="00403CC5"/>
    <w:rsid w:val="00403D69"/>
    <w:rsid w:val="004048C1"/>
    <w:rsid w:val="00404FAB"/>
    <w:rsid w:val="004052D4"/>
    <w:rsid w:val="00405425"/>
    <w:rsid w:val="0040626B"/>
    <w:rsid w:val="004062DB"/>
    <w:rsid w:val="004066F4"/>
    <w:rsid w:val="00406A31"/>
    <w:rsid w:val="00407079"/>
    <w:rsid w:val="0040774B"/>
    <w:rsid w:val="004108BC"/>
    <w:rsid w:val="0041154D"/>
    <w:rsid w:val="00411AEB"/>
    <w:rsid w:val="004124DD"/>
    <w:rsid w:val="004124EA"/>
    <w:rsid w:val="00412C5A"/>
    <w:rsid w:val="0041364B"/>
    <w:rsid w:val="0041393E"/>
    <w:rsid w:val="00413969"/>
    <w:rsid w:val="00413F3E"/>
    <w:rsid w:val="00414121"/>
    <w:rsid w:val="004145A4"/>
    <w:rsid w:val="00414B56"/>
    <w:rsid w:val="004153BF"/>
    <w:rsid w:val="00415642"/>
    <w:rsid w:val="00415DE0"/>
    <w:rsid w:val="00415F00"/>
    <w:rsid w:val="0041683B"/>
    <w:rsid w:val="00416A80"/>
    <w:rsid w:val="00416EA7"/>
    <w:rsid w:val="0041721F"/>
    <w:rsid w:val="00417362"/>
    <w:rsid w:val="00420D5E"/>
    <w:rsid w:val="00421F54"/>
    <w:rsid w:val="0042250D"/>
    <w:rsid w:val="0042261F"/>
    <w:rsid w:val="0042274F"/>
    <w:rsid w:val="0042278D"/>
    <w:rsid w:val="00422D01"/>
    <w:rsid w:val="00423321"/>
    <w:rsid w:val="00423ABA"/>
    <w:rsid w:val="0042492E"/>
    <w:rsid w:val="00424CFF"/>
    <w:rsid w:val="00424E4E"/>
    <w:rsid w:val="00425456"/>
    <w:rsid w:val="00425743"/>
    <w:rsid w:val="00425752"/>
    <w:rsid w:val="00425B64"/>
    <w:rsid w:val="00425DEB"/>
    <w:rsid w:val="004268FA"/>
    <w:rsid w:val="00426CD6"/>
    <w:rsid w:val="00426DAD"/>
    <w:rsid w:val="004271EE"/>
    <w:rsid w:val="00427306"/>
    <w:rsid w:val="0042755E"/>
    <w:rsid w:val="004301C2"/>
    <w:rsid w:val="0043032C"/>
    <w:rsid w:val="00430685"/>
    <w:rsid w:val="004309F1"/>
    <w:rsid w:val="00430BD3"/>
    <w:rsid w:val="00431167"/>
    <w:rsid w:val="004311BF"/>
    <w:rsid w:val="004312DF"/>
    <w:rsid w:val="004315DA"/>
    <w:rsid w:val="00431630"/>
    <w:rsid w:val="00431D51"/>
    <w:rsid w:val="00432569"/>
    <w:rsid w:val="00432787"/>
    <w:rsid w:val="004330A2"/>
    <w:rsid w:val="004332AD"/>
    <w:rsid w:val="0043359E"/>
    <w:rsid w:val="004335F0"/>
    <w:rsid w:val="00433C9F"/>
    <w:rsid w:val="00433DE9"/>
    <w:rsid w:val="0043456C"/>
    <w:rsid w:val="004347B3"/>
    <w:rsid w:val="00434AF0"/>
    <w:rsid w:val="0043510C"/>
    <w:rsid w:val="00435409"/>
    <w:rsid w:val="00435605"/>
    <w:rsid w:val="00435A39"/>
    <w:rsid w:val="00435F5D"/>
    <w:rsid w:val="00436BD1"/>
    <w:rsid w:val="00436D2E"/>
    <w:rsid w:val="0043736A"/>
    <w:rsid w:val="004374A6"/>
    <w:rsid w:val="00437BEC"/>
    <w:rsid w:val="004400EA"/>
    <w:rsid w:val="00440DC7"/>
    <w:rsid w:val="00440E44"/>
    <w:rsid w:val="0044133F"/>
    <w:rsid w:val="00441F7D"/>
    <w:rsid w:val="00442921"/>
    <w:rsid w:val="00442BB0"/>
    <w:rsid w:val="00442DAC"/>
    <w:rsid w:val="0044307E"/>
    <w:rsid w:val="00443B03"/>
    <w:rsid w:val="00443D4A"/>
    <w:rsid w:val="00443DE1"/>
    <w:rsid w:val="0044415A"/>
    <w:rsid w:val="004445B0"/>
    <w:rsid w:val="004446BE"/>
    <w:rsid w:val="0044478B"/>
    <w:rsid w:val="00444B32"/>
    <w:rsid w:val="00444DAD"/>
    <w:rsid w:val="0044543C"/>
    <w:rsid w:val="00445491"/>
    <w:rsid w:val="0044568A"/>
    <w:rsid w:val="00445847"/>
    <w:rsid w:val="00445B94"/>
    <w:rsid w:val="00446159"/>
    <w:rsid w:val="0044632B"/>
    <w:rsid w:val="00446ACE"/>
    <w:rsid w:val="00446DA2"/>
    <w:rsid w:val="00447416"/>
    <w:rsid w:val="0045025B"/>
    <w:rsid w:val="00450480"/>
    <w:rsid w:val="004506ED"/>
    <w:rsid w:val="004509BA"/>
    <w:rsid w:val="00451248"/>
    <w:rsid w:val="00451595"/>
    <w:rsid w:val="0045192B"/>
    <w:rsid w:val="00452802"/>
    <w:rsid w:val="0045294D"/>
    <w:rsid w:val="00453027"/>
    <w:rsid w:val="00453255"/>
    <w:rsid w:val="004532D6"/>
    <w:rsid w:val="00453458"/>
    <w:rsid w:val="004535C9"/>
    <w:rsid w:val="004536FB"/>
    <w:rsid w:val="0045379A"/>
    <w:rsid w:val="0045398D"/>
    <w:rsid w:val="0045470E"/>
    <w:rsid w:val="004548CB"/>
    <w:rsid w:val="00454E4E"/>
    <w:rsid w:val="004570DE"/>
    <w:rsid w:val="00457CE2"/>
    <w:rsid w:val="004600A7"/>
    <w:rsid w:val="004606B8"/>
    <w:rsid w:val="00460759"/>
    <w:rsid w:val="00460C57"/>
    <w:rsid w:val="00462239"/>
    <w:rsid w:val="00462309"/>
    <w:rsid w:val="00462795"/>
    <w:rsid w:val="004627FA"/>
    <w:rsid w:val="0046283A"/>
    <w:rsid w:val="00462A07"/>
    <w:rsid w:val="00462FD9"/>
    <w:rsid w:val="004630AE"/>
    <w:rsid w:val="00463BB6"/>
    <w:rsid w:val="00463C8B"/>
    <w:rsid w:val="0046494D"/>
    <w:rsid w:val="0046518F"/>
    <w:rsid w:val="004653DC"/>
    <w:rsid w:val="004660A1"/>
    <w:rsid w:val="00466574"/>
    <w:rsid w:val="004668CE"/>
    <w:rsid w:val="00466C49"/>
    <w:rsid w:val="00467166"/>
    <w:rsid w:val="0046795A"/>
    <w:rsid w:val="004679FC"/>
    <w:rsid w:val="00467A21"/>
    <w:rsid w:val="00467E84"/>
    <w:rsid w:val="004709BF"/>
    <w:rsid w:val="00471247"/>
    <w:rsid w:val="0047130C"/>
    <w:rsid w:val="00471914"/>
    <w:rsid w:val="00471B11"/>
    <w:rsid w:val="00472157"/>
    <w:rsid w:val="004721A1"/>
    <w:rsid w:val="00472252"/>
    <w:rsid w:val="004732BA"/>
    <w:rsid w:val="00473967"/>
    <w:rsid w:val="00474099"/>
    <w:rsid w:val="00474703"/>
    <w:rsid w:val="00474CB8"/>
    <w:rsid w:val="004750A4"/>
    <w:rsid w:val="004752C7"/>
    <w:rsid w:val="0047533E"/>
    <w:rsid w:val="0047555B"/>
    <w:rsid w:val="00475578"/>
    <w:rsid w:val="0047581F"/>
    <w:rsid w:val="004760C2"/>
    <w:rsid w:val="004761AD"/>
    <w:rsid w:val="0047770C"/>
    <w:rsid w:val="00477C97"/>
    <w:rsid w:val="0048018D"/>
    <w:rsid w:val="00480D3E"/>
    <w:rsid w:val="0048116D"/>
    <w:rsid w:val="004812C4"/>
    <w:rsid w:val="004812E2"/>
    <w:rsid w:val="00481673"/>
    <w:rsid w:val="00481794"/>
    <w:rsid w:val="004824D0"/>
    <w:rsid w:val="00482794"/>
    <w:rsid w:val="00482946"/>
    <w:rsid w:val="00482C8A"/>
    <w:rsid w:val="00482FAD"/>
    <w:rsid w:val="004833A9"/>
    <w:rsid w:val="00483EC7"/>
    <w:rsid w:val="00485189"/>
    <w:rsid w:val="00485DEA"/>
    <w:rsid w:val="00486D3E"/>
    <w:rsid w:val="00486D76"/>
    <w:rsid w:val="0048754D"/>
    <w:rsid w:val="0048772B"/>
    <w:rsid w:val="00487B21"/>
    <w:rsid w:val="004901F3"/>
    <w:rsid w:val="004907A0"/>
    <w:rsid w:val="004908AE"/>
    <w:rsid w:val="00490909"/>
    <w:rsid w:val="00490DFD"/>
    <w:rsid w:val="00491698"/>
    <w:rsid w:val="00491853"/>
    <w:rsid w:val="00491CED"/>
    <w:rsid w:val="0049200A"/>
    <w:rsid w:val="00492280"/>
    <w:rsid w:val="0049250F"/>
    <w:rsid w:val="00492727"/>
    <w:rsid w:val="004929EA"/>
    <w:rsid w:val="00492D78"/>
    <w:rsid w:val="00492DE6"/>
    <w:rsid w:val="00492E3A"/>
    <w:rsid w:val="00492ED1"/>
    <w:rsid w:val="00492F12"/>
    <w:rsid w:val="00493AA2"/>
    <w:rsid w:val="004949BB"/>
    <w:rsid w:val="00495854"/>
    <w:rsid w:val="00495A77"/>
    <w:rsid w:val="00495FE5"/>
    <w:rsid w:val="00496079"/>
    <w:rsid w:val="004963FF"/>
    <w:rsid w:val="00496431"/>
    <w:rsid w:val="00496AF2"/>
    <w:rsid w:val="00496E85"/>
    <w:rsid w:val="004977D6"/>
    <w:rsid w:val="004978EB"/>
    <w:rsid w:val="004A01FD"/>
    <w:rsid w:val="004A0D78"/>
    <w:rsid w:val="004A1161"/>
    <w:rsid w:val="004A128B"/>
    <w:rsid w:val="004A1D50"/>
    <w:rsid w:val="004A1D96"/>
    <w:rsid w:val="004A2116"/>
    <w:rsid w:val="004A2678"/>
    <w:rsid w:val="004A28D2"/>
    <w:rsid w:val="004A2AC7"/>
    <w:rsid w:val="004A2D51"/>
    <w:rsid w:val="004A2D70"/>
    <w:rsid w:val="004A3A48"/>
    <w:rsid w:val="004A3AC2"/>
    <w:rsid w:val="004A3D7D"/>
    <w:rsid w:val="004A3DFD"/>
    <w:rsid w:val="004A41BE"/>
    <w:rsid w:val="004A49D6"/>
    <w:rsid w:val="004A5E9E"/>
    <w:rsid w:val="004A5FD6"/>
    <w:rsid w:val="004A6210"/>
    <w:rsid w:val="004A6C61"/>
    <w:rsid w:val="004A6E82"/>
    <w:rsid w:val="004A6F23"/>
    <w:rsid w:val="004A79B5"/>
    <w:rsid w:val="004B04DC"/>
    <w:rsid w:val="004B0C8E"/>
    <w:rsid w:val="004B12C0"/>
    <w:rsid w:val="004B13EE"/>
    <w:rsid w:val="004B18F2"/>
    <w:rsid w:val="004B1A7A"/>
    <w:rsid w:val="004B1CF0"/>
    <w:rsid w:val="004B1F9A"/>
    <w:rsid w:val="004B2561"/>
    <w:rsid w:val="004B26DE"/>
    <w:rsid w:val="004B2827"/>
    <w:rsid w:val="004B2C47"/>
    <w:rsid w:val="004B2E60"/>
    <w:rsid w:val="004B3752"/>
    <w:rsid w:val="004B3F28"/>
    <w:rsid w:val="004B3F76"/>
    <w:rsid w:val="004B5229"/>
    <w:rsid w:val="004B58B8"/>
    <w:rsid w:val="004B5E53"/>
    <w:rsid w:val="004B6B82"/>
    <w:rsid w:val="004B6B8A"/>
    <w:rsid w:val="004B6C82"/>
    <w:rsid w:val="004B703D"/>
    <w:rsid w:val="004B71FF"/>
    <w:rsid w:val="004B7716"/>
    <w:rsid w:val="004C0529"/>
    <w:rsid w:val="004C07A4"/>
    <w:rsid w:val="004C08FF"/>
    <w:rsid w:val="004C0B47"/>
    <w:rsid w:val="004C0D39"/>
    <w:rsid w:val="004C1180"/>
    <w:rsid w:val="004C12DE"/>
    <w:rsid w:val="004C1667"/>
    <w:rsid w:val="004C1714"/>
    <w:rsid w:val="004C19EA"/>
    <w:rsid w:val="004C1B83"/>
    <w:rsid w:val="004C1B9C"/>
    <w:rsid w:val="004C1B9D"/>
    <w:rsid w:val="004C1DC3"/>
    <w:rsid w:val="004C2025"/>
    <w:rsid w:val="004C2087"/>
    <w:rsid w:val="004C2206"/>
    <w:rsid w:val="004C2A59"/>
    <w:rsid w:val="004C2B86"/>
    <w:rsid w:val="004C2C01"/>
    <w:rsid w:val="004C3426"/>
    <w:rsid w:val="004C351A"/>
    <w:rsid w:val="004C3540"/>
    <w:rsid w:val="004C357E"/>
    <w:rsid w:val="004C35BD"/>
    <w:rsid w:val="004C48B6"/>
    <w:rsid w:val="004C4BCC"/>
    <w:rsid w:val="004C501F"/>
    <w:rsid w:val="004C56C1"/>
    <w:rsid w:val="004C5C33"/>
    <w:rsid w:val="004C69CE"/>
    <w:rsid w:val="004C76D4"/>
    <w:rsid w:val="004C7BF5"/>
    <w:rsid w:val="004D016E"/>
    <w:rsid w:val="004D061D"/>
    <w:rsid w:val="004D09BE"/>
    <w:rsid w:val="004D0C27"/>
    <w:rsid w:val="004D1060"/>
    <w:rsid w:val="004D1A85"/>
    <w:rsid w:val="004D226C"/>
    <w:rsid w:val="004D228B"/>
    <w:rsid w:val="004D229B"/>
    <w:rsid w:val="004D3492"/>
    <w:rsid w:val="004D3FE2"/>
    <w:rsid w:val="004D40DF"/>
    <w:rsid w:val="004D4F47"/>
    <w:rsid w:val="004D544B"/>
    <w:rsid w:val="004D55F4"/>
    <w:rsid w:val="004D5ED8"/>
    <w:rsid w:val="004D5F37"/>
    <w:rsid w:val="004D6316"/>
    <w:rsid w:val="004D6613"/>
    <w:rsid w:val="004D6A8E"/>
    <w:rsid w:val="004D6FE5"/>
    <w:rsid w:val="004D7F02"/>
    <w:rsid w:val="004D7F2D"/>
    <w:rsid w:val="004E0C7F"/>
    <w:rsid w:val="004E0D61"/>
    <w:rsid w:val="004E0E55"/>
    <w:rsid w:val="004E0E92"/>
    <w:rsid w:val="004E1450"/>
    <w:rsid w:val="004E1B7F"/>
    <w:rsid w:val="004E1CB6"/>
    <w:rsid w:val="004E202B"/>
    <w:rsid w:val="004E22C2"/>
    <w:rsid w:val="004E2511"/>
    <w:rsid w:val="004E264F"/>
    <w:rsid w:val="004E27DC"/>
    <w:rsid w:val="004E2C4D"/>
    <w:rsid w:val="004E39B9"/>
    <w:rsid w:val="004E4EC6"/>
    <w:rsid w:val="004E5BBA"/>
    <w:rsid w:val="004E6DB8"/>
    <w:rsid w:val="004E724A"/>
    <w:rsid w:val="004F041B"/>
    <w:rsid w:val="004F0B2C"/>
    <w:rsid w:val="004F0F4D"/>
    <w:rsid w:val="004F17FE"/>
    <w:rsid w:val="004F1F8F"/>
    <w:rsid w:val="004F2238"/>
    <w:rsid w:val="004F238C"/>
    <w:rsid w:val="004F25C8"/>
    <w:rsid w:val="004F2CF6"/>
    <w:rsid w:val="004F3126"/>
    <w:rsid w:val="004F321A"/>
    <w:rsid w:val="004F3325"/>
    <w:rsid w:val="004F37A3"/>
    <w:rsid w:val="004F3ACA"/>
    <w:rsid w:val="004F3B5F"/>
    <w:rsid w:val="004F402E"/>
    <w:rsid w:val="004F44E8"/>
    <w:rsid w:val="004F580C"/>
    <w:rsid w:val="004F5BF1"/>
    <w:rsid w:val="004F6A21"/>
    <w:rsid w:val="004F6CCE"/>
    <w:rsid w:val="004F75B8"/>
    <w:rsid w:val="004F7F6C"/>
    <w:rsid w:val="005001D6"/>
    <w:rsid w:val="00500880"/>
    <w:rsid w:val="0050129D"/>
    <w:rsid w:val="00501819"/>
    <w:rsid w:val="00501DD7"/>
    <w:rsid w:val="0050234B"/>
    <w:rsid w:val="00502BBF"/>
    <w:rsid w:val="00502D1B"/>
    <w:rsid w:val="00502DD4"/>
    <w:rsid w:val="00503B60"/>
    <w:rsid w:val="00503FB6"/>
    <w:rsid w:val="00504AF9"/>
    <w:rsid w:val="00505031"/>
    <w:rsid w:val="00505D14"/>
    <w:rsid w:val="00506184"/>
    <w:rsid w:val="00506BEC"/>
    <w:rsid w:val="00506CC2"/>
    <w:rsid w:val="00506F42"/>
    <w:rsid w:val="0050758E"/>
    <w:rsid w:val="00507750"/>
    <w:rsid w:val="005105AB"/>
    <w:rsid w:val="00511070"/>
    <w:rsid w:val="00511A11"/>
    <w:rsid w:val="00511C44"/>
    <w:rsid w:val="00511FA3"/>
    <w:rsid w:val="005123DD"/>
    <w:rsid w:val="00512C98"/>
    <w:rsid w:val="00512F90"/>
    <w:rsid w:val="0051354B"/>
    <w:rsid w:val="005138C4"/>
    <w:rsid w:val="00513AA7"/>
    <w:rsid w:val="00514448"/>
    <w:rsid w:val="0051477F"/>
    <w:rsid w:val="0051486E"/>
    <w:rsid w:val="00514C41"/>
    <w:rsid w:val="005150A2"/>
    <w:rsid w:val="00515575"/>
    <w:rsid w:val="005156A3"/>
    <w:rsid w:val="00515AA8"/>
    <w:rsid w:val="00515B86"/>
    <w:rsid w:val="005168D0"/>
    <w:rsid w:val="00516D68"/>
    <w:rsid w:val="00516D6A"/>
    <w:rsid w:val="00516FC9"/>
    <w:rsid w:val="0051777F"/>
    <w:rsid w:val="00520362"/>
    <w:rsid w:val="00520581"/>
    <w:rsid w:val="00520949"/>
    <w:rsid w:val="00520B5D"/>
    <w:rsid w:val="00520DDF"/>
    <w:rsid w:val="005214D9"/>
    <w:rsid w:val="00521EBE"/>
    <w:rsid w:val="00522B9D"/>
    <w:rsid w:val="00523039"/>
    <w:rsid w:val="00523046"/>
    <w:rsid w:val="0052331E"/>
    <w:rsid w:val="00523456"/>
    <w:rsid w:val="00524616"/>
    <w:rsid w:val="00524D92"/>
    <w:rsid w:val="00525887"/>
    <w:rsid w:val="00525A3E"/>
    <w:rsid w:val="00525ADC"/>
    <w:rsid w:val="005264FE"/>
    <w:rsid w:val="00526793"/>
    <w:rsid w:val="00526CA0"/>
    <w:rsid w:val="00527082"/>
    <w:rsid w:val="00527A3E"/>
    <w:rsid w:val="00527C0B"/>
    <w:rsid w:val="00527FED"/>
    <w:rsid w:val="0053039D"/>
    <w:rsid w:val="00530C38"/>
    <w:rsid w:val="00531483"/>
    <w:rsid w:val="005318B7"/>
    <w:rsid w:val="00532333"/>
    <w:rsid w:val="00532346"/>
    <w:rsid w:val="005325F3"/>
    <w:rsid w:val="00532A73"/>
    <w:rsid w:val="0053304D"/>
    <w:rsid w:val="0053313B"/>
    <w:rsid w:val="00533484"/>
    <w:rsid w:val="00533765"/>
    <w:rsid w:val="00533ADC"/>
    <w:rsid w:val="00533AF4"/>
    <w:rsid w:val="00533ECD"/>
    <w:rsid w:val="00533FA4"/>
    <w:rsid w:val="00534C8E"/>
    <w:rsid w:val="00534F6B"/>
    <w:rsid w:val="005354F9"/>
    <w:rsid w:val="00535C98"/>
    <w:rsid w:val="00536BE7"/>
    <w:rsid w:val="00536FCE"/>
    <w:rsid w:val="005370F4"/>
    <w:rsid w:val="00540178"/>
    <w:rsid w:val="0054019C"/>
    <w:rsid w:val="005407D4"/>
    <w:rsid w:val="00540A0F"/>
    <w:rsid w:val="00540AEE"/>
    <w:rsid w:val="00540D7A"/>
    <w:rsid w:val="00541561"/>
    <w:rsid w:val="0054192F"/>
    <w:rsid w:val="005423FE"/>
    <w:rsid w:val="00542440"/>
    <w:rsid w:val="00542934"/>
    <w:rsid w:val="00542B14"/>
    <w:rsid w:val="00542C59"/>
    <w:rsid w:val="0054333C"/>
    <w:rsid w:val="00543C9E"/>
    <w:rsid w:val="00543E42"/>
    <w:rsid w:val="00543F43"/>
    <w:rsid w:val="00543FC9"/>
    <w:rsid w:val="00544BF0"/>
    <w:rsid w:val="0054506D"/>
    <w:rsid w:val="005453C3"/>
    <w:rsid w:val="00546D64"/>
    <w:rsid w:val="005476B0"/>
    <w:rsid w:val="005476C7"/>
    <w:rsid w:val="005478F2"/>
    <w:rsid w:val="00547A2B"/>
    <w:rsid w:val="00547A41"/>
    <w:rsid w:val="0055005E"/>
    <w:rsid w:val="00550524"/>
    <w:rsid w:val="00550D47"/>
    <w:rsid w:val="00550E3D"/>
    <w:rsid w:val="005512FF"/>
    <w:rsid w:val="0055192D"/>
    <w:rsid w:val="00551A27"/>
    <w:rsid w:val="00551A8C"/>
    <w:rsid w:val="00551E71"/>
    <w:rsid w:val="005520E3"/>
    <w:rsid w:val="0055305F"/>
    <w:rsid w:val="0055361E"/>
    <w:rsid w:val="0055385E"/>
    <w:rsid w:val="0055408C"/>
    <w:rsid w:val="005541A0"/>
    <w:rsid w:val="00555238"/>
    <w:rsid w:val="005556CF"/>
    <w:rsid w:val="005557EC"/>
    <w:rsid w:val="0055595D"/>
    <w:rsid w:val="00555A20"/>
    <w:rsid w:val="00555FA0"/>
    <w:rsid w:val="00556C1B"/>
    <w:rsid w:val="00556F12"/>
    <w:rsid w:val="005573C5"/>
    <w:rsid w:val="0055748E"/>
    <w:rsid w:val="005574AF"/>
    <w:rsid w:val="00557533"/>
    <w:rsid w:val="0056014F"/>
    <w:rsid w:val="00561BFE"/>
    <w:rsid w:val="00561D84"/>
    <w:rsid w:val="0056269B"/>
    <w:rsid w:val="005628CA"/>
    <w:rsid w:val="00563641"/>
    <w:rsid w:val="005636CF"/>
    <w:rsid w:val="005639E9"/>
    <w:rsid w:val="00563AAE"/>
    <w:rsid w:val="005640A6"/>
    <w:rsid w:val="00564BB4"/>
    <w:rsid w:val="00565883"/>
    <w:rsid w:val="0056589B"/>
    <w:rsid w:val="00566A3C"/>
    <w:rsid w:val="00566A4D"/>
    <w:rsid w:val="005670BD"/>
    <w:rsid w:val="00570087"/>
    <w:rsid w:val="005708F2"/>
    <w:rsid w:val="00571120"/>
    <w:rsid w:val="00571174"/>
    <w:rsid w:val="005712F1"/>
    <w:rsid w:val="005719E5"/>
    <w:rsid w:val="00571A25"/>
    <w:rsid w:val="00571DA9"/>
    <w:rsid w:val="0057238A"/>
    <w:rsid w:val="0057282C"/>
    <w:rsid w:val="005737FB"/>
    <w:rsid w:val="00573C41"/>
    <w:rsid w:val="00573D53"/>
    <w:rsid w:val="00573F0B"/>
    <w:rsid w:val="00574347"/>
    <w:rsid w:val="0057438F"/>
    <w:rsid w:val="0057511D"/>
    <w:rsid w:val="00575340"/>
    <w:rsid w:val="00575449"/>
    <w:rsid w:val="0057545F"/>
    <w:rsid w:val="00575C97"/>
    <w:rsid w:val="00576630"/>
    <w:rsid w:val="00576640"/>
    <w:rsid w:val="00576C4A"/>
    <w:rsid w:val="00576FAB"/>
    <w:rsid w:val="00577F84"/>
    <w:rsid w:val="005802EC"/>
    <w:rsid w:val="0058074D"/>
    <w:rsid w:val="00580E2C"/>
    <w:rsid w:val="005811A5"/>
    <w:rsid w:val="00581439"/>
    <w:rsid w:val="005815C3"/>
    <w:rsid w:val="00581966"/>
    <w:rsid w:val="00582C85"/>
    <w:rsid w:val="00582D71"/>
    <w:rsid w:val="005831B4"/>
    <w:rsid w:val="00583578"/>
    <w:rsid w:val="00583812"/>
    <w:rsid w:val="00583C38"/>
    <w:rsid w:val="00583CE9"/>
    <w:rsid w:val="00584A29"/>
    <w:rsid w:val="00584B59"/>
    <w:rsid w:val="0058568B"/>
    <w:rsid w:val="00585726"/>
    <w:rsid w:val="0058637B"/>
    <w:rsid w:val="00586F8A"/>
    <w:rsid w:val="00586FF3"/>
    <w:rsid w:val="00587226"/>
    <w:rsid w:val="005872C4"/>
    <w:rsid w:val="005875B9"/>
    <w:rsid w:val="00587B1B"/>
    <w:rsid w:val="00587F6A"/>
    <w:rsid w:val="00587F84"/>
    <w:rsid w:val="00587FCC"/>
    <w:rsid w:val="0059016A"/>
    <w:rsid w:val="005903BA"/>
    <w:rsid w:val="005903C3"/>
    <w:rsid w:val="005904F8"/>
    <w:rsid w:val="005906CA"/>
    <w:rsid w:val="005908B2"/>
    <w:rsid w:val="005908F2"/>
    <w:rsid w:val="00591283"/>
    <w:rsid w:val="00591B1A"/>
    <w:rsid w:val="00591DA3"/>
    <w:rsid w:val="005922E0"/>
    <w:rsid w:val="0059235E"/>
    <w:rsid w:val="00593D05"/>
    <w:rsid w:val="00593E1D"/>
    <w:rsid w:val="00594472"/>
    <w:rsid w:val="00594E50"/>
    <w:rsid w:val="00594EDE"/>
    <w:rsid w:val="00595DD1"/>
    <w:rsid w:val="00596A48"/>
    <w:rsid w:val="00597622"/>
    <w:rsid w:val="00597686"/>
    <w:rsid w:val="00597AD1"/>
    <w:rsid w:val="00597B79"/>
    <w:rsid w:val="005A0259"/>
    <w:rsid w:val="005A111E"/>
    <w:rsid w:val="005A1702"/>
    <w:rsid w:val="005A1B4A"/>
    <w:rsid w:val="005A1D47"/>
    <w:rsid w:val="005A21E8"/>
    <w:rsid w:val="005A237E"/>
    <w:rsid w:val="005A23E2"/>
    <w:rsid w:val="005A2421"/>
    <w:rsid w:val="005A3649"/>
    <w:rsid w:val="005A37BB"/>
    <w:rsid w:val="005A4815"/>
    <w:rsid w:val="005A4B47"/>
    <w:rsid w:val="005A571E"/>
    <w:rsid w:val="005A6192"/>
    <w:rsid w:val="005A64FD"/>
    <w:rsid w:val="005A71D6"/>
    <w:rsid w:val="005A7FE5"/>
    <w:rsid w:val="005B0BDC"/>
    <w:rsid w:val="005B0E71"/>
    <w:rsid w:val="005B0EAF"/>
    <w:rsid w:val="005B129B"/>
    <w:rsid w:val="005B1336"/>
    <w:rsid w:val="005B184A"/>
    <w:rsid w:val="005B1AF9"/>
    <w:rsid w:val="005B2404"/>
    <w:rsid w:val="005B2F12"/>
    <w:rsid w:val="005B3173"/>
    <w:rsid w:val="005B3CEF"/>
    <w:rsid w:val="005B4483"/>
    <w:rsid w:val="005B467A"/>
    <w:rsid w:val="005B49C4"/>
    <w:rsid w:val="005B5824"/>
    <w:rsid w:val="005B5D17"/>
    <w:rsid w:val="005B705C"/>
    <w:rsid w:val="005B7699"/>
    <w:rsid w:val="005B7D7B"/>
    <w:rsid w:val="005C03F4"/>
    <w:rsid w:val="005C0DAD"/>
    <w:rsid w:val="005C12F3"/>
    <w:rsid w:val="005C1784"/>
    <w:rsid w:val="005C1C6E"/>
    <w:rsid w:val="005C1C7F"/>
    <w:rsid w:val="005C1CED"/>
    <w:rsid w:val="005C1F39"/>
    <w:rsid w:val="005C1F75"/>
    <w:rsid w:val="005C21E5"/>
    <w:rsid w:val="005C275C"/>
    <w:rsid w:val="005C2B60"/>
    <w:rsid w:val="005C3345"/>
    <w:rsid w:val="005C364A"/>
    <w:rsid w:val="005C3A5B"/>
    <w:rsid w:val="005C3A72"/>
    <w:rsid w:val="005C4929"/>
    <w:rsid w:val="005C5065"/>
    <w:rsid w:val="005C560E"/>
    <w:rsid w:val="005C641A"/>
    <w:rsid w:val="005C68FC"/>
    <w:rsid w:val="005C6C26"/>
    <w:rsid w:val="005C7609"/>
    <w:rsid w:val="005C761E"/>
    <w:rsid w:val="005C77BD"/>
    <w:rsid w:val="005C78F8"/>
    <w:rsid w:val="005C7E93"/>
    <w:rsid w:val="005D08D4"/>
    <w:rsid w:val="005D0DA8"/>
    <w:rsid w:val="005D12F3"/>
    <w:rsid w:val="005D1314"/>
    <w:rsid w:val="005D2231"/>
    <w:rsid w:val="005D2B6F"/>
    <w:rsid w:val="005D364E"/>
    <w:rsid w:val="005D4129"/>
    <w:rsid w:val="005D41A0"/>
    <w:rsid w:val="005D47AC"/>
    <w:rsid w:val="005D4E11"/>
    <w:rsid w:val="005D504A"/>
    <w:rsid w:val="005D515B"/>
    <w:rsid w:val="005D5CC2"/>
    <w:rsid w:val="005D60E2"/>
    <w:rsid w:val="005D621C"/>
    <w:rsid w:val="005D6407"/>
    <w:rsid w:val="005D6537"/>
    <w:rsid w:val="005D69EF"/>
    <w:rsid w:val="005D7079"/>
    <w:rsid w:val="005D7E2A"/>
    <w:rsid w:val="005D7F43"/>
    <w:rsid w:val="005E06DE"/>
    <w:rsid w:val="005E097B"/>
    <w:rsid w:val="005E146C"/>
    <w:rsid w:val="005E14C5"/>
    <w:rsid w:val="005E17FD"/>
    <w:rsid w:val="005E26D2"/>
    <w:rsid w:val="005E28F5"/>
    <w:rsid w:val="005E2AA2"/>
    <w:rsid w:val="005E2AEA"/>
    <w:rsid w:val="005E2D22"/>
    <w:rsid w:val="005E3101"/>
    <w:rsid w:val="005E37AF"/>
    <w:rsid w:val="005E3902"/>
    <w:rsid w:val="005E427B"/>
    <w:rsid w:val="005E43B5"/>
    <w:rsid w:val="005E4441"/>
    <w:rsid w:val="005E4575"/>
    <w:rsid w:val="005E4972"/>
    <w:rsid w:val="005E54F3"/>
    <w:rsid w:val="005E578F"/>
    <w:rsid w:val="005E66C6"/>
    <w:rsid w:val="005E6959"/>
    <w:rsid w:val="005E7A46"/>
    <w:rsid w:val="005E7FC3"/>
    <w:rsid w:val="005F0709"/>
    <w:rsid w:val="005F0BF7"/>
    <w:rsid w:val="005F0D80"/>
    <w:rsid w:val="005F1179"/>
    <w:rsid w:val="005F29F5"/>
    <w:rsid w:val="005F3445"/>
    <w:rsid w:val="005F3CF8"/>
    <w:rsid w:val="005F3FAC"/>
    <w:rsid w:val="005F42A7"/>
    <w:rsid w:val="005F4335"/>
    <w:rsid w:val="005F4368"/>
    <w:rsid w:val="005F4C4B"/>
    <w:rsid w:val="005F578D"/>
    <w:rsid w:val="005F60FE"/>
    <w:rsid w:val="005F6352"/>
    <w:rsid w:val="005F68D9"/>
    <w:rsid w:val="005F6C77"/>
    <w:rsid w:val="005F7265"/>
    <w:rsid w:val="005F77E5"/>
    <w:rsid w:val="005F7989"/>
    <w:rsid w:val="0060006A"/>
    <w:rsid w:val="00600BEA"/>
    <w:rsid w:val="00601093"/>
    <w:rsid w:val="00601763"/>
    <w:rsid w:val="006018C4"/>
    <w:rsid w:val="006020F9"/>
    <w:rsid w:val="00602726"/>
    <w:rsid w:val="0060282A"/>
    <w:rsid w:val="00602C5A"/>
    <w:rsid w:val="00602E36"/>
    <w:rsid w:val="00602EAE"/>
    <w:rsid w:val="00603E5B"/>
    <w:rsid w:val="006042F7"/>
    <w:rsid w:val="00604B88"/>
    <w:rsid w:val="006055AF"/>
    <w:rsid w:val="0060565F"/>
    <w:rsid w:val="00606A47"/>
    <w:rsid w:val="00606C69"/>
    <w:rsid w:val="00606FC1"/>
    <w:rsid w:val="00606FD1"/>
    <w:rsid w:val="00607099"/>
    <w:rsid w:val="006070CE"/>
    <w:rsid w:val="006076FA"/>
    <w:rsid w:val="006102F5"/>
    <w:rsid w:val="00610935"/>
    <w:rsid w:val="00610B75"/>
    <w:rsid w:val="00610D7C"/>
    <w:rsid w:val="0061198F"/>
    <w:rsid w:val="00611ACB"/>
    <w:rsid w:val="00612183"/>
    <w:rsid w:val="006121F0"/>
    <w:rsid w:val="0061239C"/>
    <w:rsid w:val="006123BB"/>
    <w:rsid w:val="006126D4"/>
    <w:rsid w:val="00612963"/>
    <w:rsid w:val="00612A74"/>
    <w:rsid w:val="00612F80"/>
    <w:rsid w:val="00613C28"/>
    <w:rsid w:val="00613E36"/>
    <w:rsid w:val="006142C1"/>
    <w:rsid w:val="00614F39"/>
    <w:rsid w:val="00615C0D"/>
    <w:rsid w:val="00616F65"/>
    <w:rsid w:val="00617835"/>
    <w:rsid w:val="00617884"/>
    <w:rsid w:val="00617BD1"/>
    <w:rsid w:val="00617E50"/>
    <w:rsid w:val="00620454"/>
    <w:rsid w:val="0062103B"/>
    <w:rsid w:val="006216A1"/>
    <w:rsid w:val="00621D72"/>
    <w:rsid w:val="00622080"/>
    <w:rsid w:val="00622372"/>
    <w:rsid w:val="0062246D"/>
    <w:rsid w:val="00622B61"/>
    <w:rsid w:val="00622EC4"/>
    <w:rsid w:val="0062313C"/>
    <w:rsid w:val="006232DF"/>
    <w:rsid w:val="006235C4"/>
    <w:rsid w:val="006236B4"/>
    <w:rsid w:val="0062383B"/>
    <w:rsid w:val="006238E3"/>
    <w:rsid w:val="00623AD5"/>
    <w:rsid w:val="00623E5B"/>
    <w:rsid w:val="006242D5"/>
    <w:rsid w:val="0062431C"/>
    <w:rsid w:val="00624618"/>
    <w:rsid w:val="00625BFA"/>
    <w:rsid w:val="00625DA3"/>
    <w:rsid w:val="00625E88"/>
    <w:rsid w:val="00625F7A"/>
    <w:rsid w:val="00626191"/>
    <w:rsid w:val="00627015"/>
    <w:rsid w:val="0062742C"/>
    <w:rsid w:val="00630114"/>
    <w:rsid w:val="0063060D"/>
    <w:rsid w:val="00630A7A"/>
    <w:rsid w:val="00630AAD"/>
    <w:rsid w:val="00631424"/>
    <w:rsid w:val="006315A0"/>
    <w:rsid w:val="006315E0"/>
    <w:rsid w:val="00631645"/>
    <w:rsid w:val="00631D0E"/>
    <w:rsid w:val="00632007"/>
    <w:rsid w:val="00632333"/>
    <w:rsid w:val="00632DC9"/>
    <w:rsid w:val="006330A4"/>
    <w:rsid w:val="00633833"/>
    <w:rsid w:val="00633D9C"/>
    <w:rsid w:val="00633EAB"/>
    <w:rsid w:val="00634393"/>
    <w:rsid w:val="006347E0"/>
    <w:rsid w:val="00634B63"/>
    <w:rsid w:val="00635635"/>
    <w:rsid w:val="00635700"/>
    <w:rsid w:val="00635D9F"/>
    <w:rsid w:val="006362F3"/>
    <w:rsid w:val="006367BB"/>
    <w:rsid w:val="00636C2E"/>
    <w:rsid w:val="006370AE"/>
    <w:rsid w:val="00637257"/>
    <w:rsid w:val="006372B7"/>
    <w:rsid w:val="0063741D"/>
    <w:rsid w:val="006377FD"/>
    <w:rsid w:val="00640114"/>
    <w:rsid w:val="0064099C"/>
    <w:rsid w:val="00640D88"/>
    <w:rsid w:val="00641074"/>
    <w:rsid w:val="00641191"/>
    <w:rsid w:val="006413DE"/>
    <w:rsid w:val="006425F2"/>
    <w:rsid w:val="00642798"/>
    <w:rsid w:val="006434FE"/>
    <w:rsid w:val="00643C47"/>
    <w:rsid w:val="00643C4F"/>
    <w:rsid w:val="006445E7"/>
    <w:rsid w:val="00644844"/>
    <w:rsid w:val="0064498E"/>
    <w:rsid w:val="00644BA2"/>
    <w:rsid w:val="00644C08"/>
    <w:rsid w:val="00644E9C"/>
    <w:rsid w:val="006451D8"/>
    <w:rsid w:val="00645401"/>
    <w:rsid w:val="0064551B"/>
    <w:rsid w:val="006462B9"/>
    <w:rsid w:val="0064642A"/>
    <w:rsid w:val="006472A9"/>
    <w:rsid w:val="0064776D"/>
    <w:rsid w:val="00647877"/>
    <w:rsid w:val="00647C78"/>
    <w:rsid w:val="00650113"/>
    <w:rsid w:val="0065088A"/>
    <w:rsid w:val="0065127E"/>
    <w:rsid w:val="00651B1F"/>
    <w:rsid w:val="00651BBE"/>
    <w:rsid w:val="00651BCE"/>
    <w:rsid w:val="0065244A"/>
    <w:rsid w:val="006525E0"/>
    <w:rsid w:val="0065360E"/>
    <w:rsid w:val="0065367E"/>
    <w:rsid w:val="00654355"/>
    <w:rsid w:val="006544DA"/>
    <w:rsid w:val="00654553"/>
    <w:rsid w:val="0065462F"/>
    <w:rsid w:val="00654B1A"/>
    <w:rsid w:val="00654B54"/>
    <w:rsid w:val="00655881"/>
    <w:rsid w:val="006563E8"/>
    <w:rsid w:val="006569E7"/>
    <w:rsid w:val="00656B8B"/>
    <w:rsid w:val="006570BC"/>
    <w:rsid w:val="00657749"/>
    <w:rsid w:val="006600CC"/>
    <w:rsid w:val="00660122"/>
    <w:rsid w:val="006601CB"/>
    <w:rsid w:val="00660468"/>
    <w:rsid w:val="006606E2"/>
    <w:rsid w:val="00660AA8"/>
    <w:rsid w:val="00661307"/>
    <w:rsid w:val="006614D6"/>
    <w:rsid w:val="0066196D"/>
    <w:rsid w:val="00661CD3"/>
    <w:rsid w:val="0066212A"/>
    <w:rsid w:val="00662304"/>
    <w:rsid w:val="00662CD9"/>
    <w:rsid w:val="00662D85"/>
    <w:rsid w:val="006636C1"/>
    <w:rsid w:val="0066373D"/>
    <w:rsid w:val="00665467"/>
    <w:rsid w:val="00665669"/>
    <w:rsid w:val="00665AAE"/>
    <w:rsid w:val="00665B69"/>
    <w:rsid w:val="00665D16"/>
    <w:rsid w:val="00665E52"/>
    <w:rsid w:val="00665EF8"/>
    <w:rsid w:val="00666691"/>
    <w:rsid w:val="00667885"/>
    <w:rsid w:val="00667B01"/>
    <w:rsid w:val="00667B9A"/>
    <w:rsid w:val="00667BA6"/>
    <w:rsid w:val="00670B23"/>
    <w:rsid w:val="00671415"/>
    <w:rsid w:val="00671F30"/>
    <w:rsid w:val="0067223F"/>
    <w:rsid w:val="00672330"/>
    <w:rsid w:val="00672B85"/>
    <w:rsid w:val="00672B95"/>
    <w:rsid w:val="00673618"/>
    <w:rsid w:val="00673DA4"/>
    <w:rsid w:val="00673DF2"/>
    <w:rsid w:val="00674B55"/>
    <w:rsid w:val="00675261"/>
    <w:rsid w:val="006754E2"/>
    <w:rsid w:val="00675722"/>
    <w:rsid w:val="00676233"/>
    <w:rsid w:val="0067733D"/>
    <w:rsid w:val="00677380"/>
    <w:rsid w:val="006774F0"/>
    <w:rsid w:val="00677516"/>
    <w:rsid w:val="00677CBF"/>
    <w:rsid w:val="00680919"/>
    <w:rsid w:val="00681179"/>
    <w:rsid w:val="00681726"/>
    <w:rsid w:val="0068172A"/>
    <w:rsid w:val="00681A2D"/>
    <w:rsid w:val="00681E04"/>
    <w:rsid w:val="006822ED"/>
    <w:rsid w:val="0068306D"/>
    <w:rsid w:val="006832EE"/>
    <w:rsid w:val="0068360B"/>
    <w:rsid w:val="00684468"/>
    <w:rsid w:val="00684998"/>
    <w:rsid w:val="0068512F"/>
    <w:rsid w:val="006854DD"/>
    <w:rsid w:val="0068590A"/>
    <w:rsid w:val="00685BA9"/>
    <w:rsid w:val="00685C3F"/>
    <w:rsid w:val="0068628D"/>
    <w:rsid w:val="006863F5"/>
    <w:rsid w:val="00686BCA"/>
    <w:rsid w:val="00687586"/>
    <w:rsid w:val="006875AD"/>
    <w:rsid w:val="00690CBD"/>
    <w:rsid w:val="00691235"/>
    <w:rsid w:val="006915F7"/>
    <w:rsid w:val="006919A4"/>
    <w:rsid w:val="00691EAF"/>
    <w:rsid w:val="0069248F"/>
    <w:rsid w:val="00692529"/>
    <w:rsid w:val="00692DA8"/>
    <w:rsid w:val="006934B4"/>
    <w:rsid w:val="006942C3"/>
    <w:rsid w:val="006942FB"/>
    <w:rsid w:val="006943DC"/>
    <w:rsid w:val="00694F01"/>
    <w:rsid w:val="00695578"/>
    <w:rsid w:val="00695822"/>
    <w:rsid w:val="00695BEE"/>
    <w:rsid w:val="006963BE"/>
    <w:rsid w:val="00696760"/>
    <w:rsid w:val="00696AE3"/>
    <w:rsid w:val="00696DE4"/>
    <w:rsid w:val="00696FF7"/>
    <w:rsid w:val="006977CA"/>
    <w:rsid w:val="006978C6"/>
    <w:rsid w:val="00697934"/>
    <w:rsid w:val="00697B3B"/>
    <w:rsid w:val="006A06CE"/>
    <w:rsid w:val="006A0C6F"/>
    <w:rsid w:val="006A0F1D"/>
    <w:rsid w:val="006A105A"/>
    <w:rsid w:val="006A15A1"/>
    <w:rsid w:val="006A15CE"/>
    <w:rsid w:val="006A18B9"/>
    <w:rsid w:val="006A1C03"/>
    <w:rsid w:val="006A2EE9"/>
    <w:rsid w:val="006A3BFC"/>
    <w:rsid w:val="006A3CE4"/>
    <w:rsid w:val="006A3D8B"/>
    <w:rsid w:val="006A4725"/>
    <w:rsid w:val="006A49F4"/>
    <w:rsid w:val="006A4A28"/>
    <w:rsid w:val="006A52BC"/>
    <w:rsid w:val="006A5325"/>
    <w:rsid w:val="006A5894"/>
    <w:rsid w:val="006A5A10"/>
    <w:rsid w:val="006A5C31"/>
    <w:rsid w:val="006A6191"/>
    <w:rsid w:val="006A637C"/>
    <w:rsid w:val="006A7E56"/>
    <w:rsid w:val="006B005E"/>
    <w:rsid w:val="006B04CE"/>
    <w:rsid w:val="006B10B9"/>
    <w:rsid w:val="006B1B05"/>
    <w:rsid w:val="006B2446"/>
    <w:rsid w:val="006B29D2"/>
    <w:rsid w:val="006B3210"/>
    <w:rsid w:val="006B3316"/>
    <w:rsid w:val="006B34C2"/>
    <w:rsid w:val="006B3A31"/>
    <w:rsid w:val="006B3E3F"/>
    <w:rsid w:val="006B49E1"/>
    <w:rsid w:val="006B4A41"/>
    <w:rsid w:val="006B4C85"/>
    <w:rsid w:val="006B4E24"/>
    <w:rsid w:val="006B571E"/>
    <w:rsid w:val="006B585A"/>
    <w:rsid w:val="006B6ADF"/>
    <w:rsid w:val="006B6D2B"/>
    <w:rsid w:val="006B7F36"/>
    <w:rsid w:val="006B7FE5"/>
    <w:rsid w:val="006C00B2"/>
    <w:rsid w:val="006C05EF"/>
    <w:rsid w:val="006C11D0"/>
    <w:rsid w:val="006C1610"/>
    <w:rsid w:val="006C182E"/>
    <w:rsid w:val="006C1B86"/>
    <w:rsid w:val="006C1BFA"/>
    <w:rsid w:val="006C2279"/>
    <w:rsid w:val="006C2470"/>
    <w:rsid w:val="006C2A67"/>
    <w:rsid w:val="006C34A1"/>
    <w:rsid w:val="006C3604"/>
    <w:rsid w:val="006C3635"/>
    <w:rsid w:val="006C36CD"/>
    <w:rsid w:val="006C3BE2"/>
    <w:rsid w:val="006C3D8A"/>
    <w:rsid w:val="006C4B72"/>
    <w:rsid w:val="006C4C1A"/>
    <w:rsid w:val="006C4C3E"/>
    <w:rsid w:val="006C5182"/>
    <w:rsid w:val="006C51A2"/>
    <w:rsid w:val="006C5C41"/>
    <w:rsid w:val="006C641A"/>
    <w:rsid w:val="006C64AD"/>
    <w:rsid w:val="006C652D"/>
    <w:rsid w:val="006C6B80"/>
    <w:rsid w:val="006C6D20"/>
    <w:rsid w:val="006C7E62"/>
    <w:rsid w:val="006D00AC"/>
    <w:rsid w:val="006D053F"/>
    <w:rsid w:val="006D09AA"/>
    <w:rsid w:val="006D0AA1"/>
    <w:rsid w:val="006D0DB9"/>
    <w:rsid w:val="006D194F"/>
    <w:rsid w:val="006D2921"/>
    <w:rsid w:val="006D3B69"/>
    <w:rsid w:val="006D3CA4"/>
    <w:rsid w:val="006D4308"/>
    <w:rsid w:val="006D43B1"/>
    <w:rsid w:val="006D45FD"/>
    <w:rsid w:val="006D4938"/>
    <w:rsid w:val="006D4AF0"/>
    <w:rsid w:val="006D4B57"/>
    <w:rsid w:val="006D4C36"/>
    <w:rsid w:val="006D5012"/>
    <w:rsid w:val="006D51E2"/>
    <w:rsid w:val="006D5518"/>
    <w:rsid w:val="006D5815"/>
    <w:rsid w:val="006D5C8D"/>
    <w:rsid w:val="006D6872"/>
    <w:rsid w:val="006D6BA2"/>
    <w:rsid w:val="006D6E6C"/>
    <w:rsid w:val="006D6F95"/>
    <w:rsid w:val="006D726A"/>
    <w:rsid w:val="006D782D"/>
    <w:rsid w:val="006E01C1"/>
    <w:rsid w:val="006E0375"/>
    <w:rsid w:val="006E065A"/>
    <w:rsid w:val="006E07DA"/>
    <w:rsid w:val="006E0C6E"/>
    <w:rsid w:val="006E10DC"/>
    <w:rsid w:val="006E1905"/>
    <w:rsid w:val="006E1BF9"/>
    <w:rsid w:val="006E1D5F"/>
    <w:rsid w:val="006E2193"/>
    <w:rsid w:val="006E254F"/>
    <w:rsid w:val="006E26FD"/>
    <w:rsid w:val="006E27C0"/>
    <w:rsid w:val="006E2DE5"/>
    <w:rsid w:val="006E31B0"/>
    <w:rsid w:val="006E33A6"/>
    <w:rsid w:val="006E3561"/>
    <w:rsid w:val="006E3563"/>
    <w:rsid w:val="006E3742"/>
    <w:rsid w:val="006E3868"/>
    <w:rsid w:val="006E3B60"/>
    <w:rsid w:val="006E4C91"/>
    <w:rsid w:val="006E5180"/>
    <w:rsid w:val="006E6152"/>
    <w:rsid w:val="006E745F"/>
    <w:rsid w:val="006F10F4"/>
    <w:rsid w:val="006F118C"/>
    <w:rsid w:val="006F178A"/>
    <w:rsid w:val="006F1C1E"/>
    <w:rsid w:val="006F2102"/>
    <w:rsid w:val="006F2EE3"/>
    <w:rsid w:val="006F3363"/>
    <w:rsid w:val="006F33CB"/>
    <w:rsid w:val="006F365A"/>
    <w:rsid w:val="006F3767"/>
    <w:rsid w:val="006F519B"/>
    <w:rsid w:val="006F5BAA"/>
    <w:rsid w:val="006F6C63"/>
    <w:rsid w:val="006F73CF"/>
    <w:rsid w:val="006F75FD"/>
    <w:rsid w:val="006F7745"/>
    <w:rsid w:val="006F7A55"/>
    <w:rsid w:val="007000D9"/>
    <w:rsid w:val="00700809"/>
    <w:rsid w:val="007011A3"/>
    <w:rsid w:val="00701988"/>
    <w:rsid w:val="00702387"/>
    <w:rsid w:val="0070272E"/>
    <w:rsid w:val="00702971"/>
    <w:rsid w:val="00702F7D"/>
    <w:rsid w:val="00703021"/>
    <w:rsid w:val="007032C8"/>
    <w:rsid w:val="007039C0"/>
    <w:rsid w:val="00703BA7"/>
    <w:rsid w:val="00703DC1"/>
    <w:rsid w:val="00703E41"/>
    <w:rsid w:val="007040F0"/>
    <w:rsid w:val="00704893"/>
    <w:rsid w:val="00705DA5"/>
    <w:rsid w:val="00706EDA"/>
    <w:rsid w:val="00707F9D"/>
    <w:rsid w:val="007100BC"/>
    <w:rsid w:val="007101AD"/>
    <w:rsid w:val="00710467"/>
    <w:rsid w:val="00710F3F"/>
    <w:rsid w:val="0071122D"/>
    <w:rsid w:val="007112FC"/>
    <w:rsid w:val="0071163D"/>
    <w:rsid w:val="007120F5"/>
    <w:rsid w:val="00712152"/>
    <w:rsid w:val="0071267E"/>
    <w:rsid w:val="00712B06"/>
    <w:rsid w:val="00712D5A"/>
    <w:rsid w:val="00712EC6"/>
    <w:rsid w:val="00713DB6"/>
    <w:rsid w:val="00713DD2"/>
    <w:rsid w:val="00713E79"/>
    <w:rsid w:val="0071503A"/>
    <w:rsid w:val="0071567D"/>
    <w:rsid w:val="007158EF"/>
    <w:rsid w:val="00715B35"/>
    <w:rsid w:val="00716284"/>
    <w:rsid w:val="00716319"/>
    <w:rsid w:val="00716B07"/>
    <w:rsid w:val="00716D4E"/>
    <w:rsid w:val="00717701"/>
    <w:rsid w:val="00717B04"/>
    <w:rsid w:val="00717BB3"/>
    <w:rsid w:val="00720013"/>
    <w:rsid w:val="007202F2"/>
    <w:rsid w:val="00720ACC"/>
    <w:rsid w:val="00720B02"/>
    <w:rsid w:val="00720B1C"/>
    <w:rsid w:val="00720DA9"/>
    <w:rsid w:val="00720FC6"/>
    <w:rsid w:val="007216A3"/>
    <w:rsid w:val="00721770"/>
    <w:rsid w:val="0072181D"/>
    <w:rsid w:val="00721C64"/>
    <w:rsid w:val="00721CBB"/>
    <w:rsid w:val="007220FD"/>
    <w:rsid w:val="007221DF"/>
    <w:rsid w:val="007225B7"/>
    <w:rsid w:val="007227B2"/>
    <w:rsid w:val="007227D4"/>
    <w:rsid w:val="00722CF3"/>
    <w:rsid w:val="00723288"/>
    <w:rsid w:val="00723556"/>
    <w:rsid w:val="007239B6"/>
    <w:rsid w:val="0072405F"/>
    <w:rsid w:val="007244B3"/>
    <w:rsid w:val="0072466C"/>
    <w:rsid w:val="00724773"/>
    <w:rsid w:val="007249A7"/>
    <w:rsid w:val="007249D0"/>
    <w:rsid w:val="00724AD1"/>
    <w:rsid w:val="00724E39"/>
    <w:rsid w:val="00724F1F"/>
    <w:rsid w:val="00725105"/>
    <w:rsid w:val="00725424"/>
    <w:rsid w:val="00725F62"/>
    <w:rsid w:val="007263ED"/>
    <w:rsid w:val="00726511"/>
    <w:rsid w:val="007266FD"/>
    <w:rsid w:val="007269B7"/>
    <w:rsid w:val="00726C7B"/>
    <w:rsid w:val="00727105"/>
    <w:rsid w:val="00730703"/>
    <w:rsid w:val="007311F6"/>
    <w:rsid w:val="007317B7"/>
    <w:rsid w:val="0073199D"/>
    <w:rsid w:val="00731BCE"/>
    <w:rsid w:val="00731E3B"/>
    <w:rsid w:val="007324A8"/>
    <w:rsid w:val="007329DA"/>
    <w:rsid w:val="007329FB"/>
    <w:rsid w:val="00732C18"/>
    <w:rsid w:val="00732D9E"/>
    <w:rsid w:val="007341FA"/>
    <w:rsid w:val="00734274"/>
    <w:rsid w:val="0073440C"/>
    <w:rsid w:val="007349F2"/>
    <w:rsid w:val="00735287"/>
    <w:rsid w:val="00735AE2"/>
    <w:rsid w:val="0073602C"/>
    <w:rsid w:val="00736284"/>
    <w:rsid w:val="00736764"/>
    <w:rsid w:val="00737245"/>
    <w:rsid w:val="007379D9"/>
    <w:rsid w:val="00737C59"/>
    <w:rsid w:val="00740366"/>
    <w:rsid w:val="00740413"/>
    <w:rsid w:val="007404D0"/>
    <w:rsid w:val="00740BEA"/>
    <w:rsid w:val="00741518"/>
    <w:rsid w:val="00741D61"/>
    <w:rsid w:val="00742D9A"/>
    <w:rsid w:val="00743648"/>
    <w:rsid w:val="00743942"/>
    <w:rsid w:val="00743CF3"/>
    <w:rsid w:val="00744B8C"/>
    <w:rsid w:val="00744D98"/>
    <w:rsid w:val="00744F0A"/>
    <w:rsid w:val="0074546F"/>
    <w:rsid w:val="007454EE"/>
    <w:rsid w:val="00745C33"/>
    <w:rsid w:val="007477A3"/>
    <w:rsid w:val="00747967"/>
    <w:rsid w:val="007504C4"/>
    <w:rsid w:val="007509EE"/>
    <w:rsid w:val="00751091"/>
    <w:rsid w:val="0075163E"/>
    <w:rsid w:val="007517E5"/>
    <w:rsid w:val="00751967"/>
    <w:rsid w:val="0075203C"/>
    <w:rsid w:val="00752340"/>
    <w:rsid w:val="007525A2"/>
    <w:rsid w:val="007525E1"/>
    <w:rsid w:val="0075340A"/>
    <w:rsid w:val="00753AF0"/>
    <w:rsid w:val="00753B76"/>
    <w:rsid w:val="007544DD"/>
    <w:rsid w:val="00754F8F"/>
    <w:rsid w:val="00754FC2"/>
    <w:rsid w:val="00755DEF"/>
    <w:rsid w:val="007562E4"/>
    <w:rsid w:val="0075642D"/>
    <w:rsid w:val="00756580"/>
    <w:rsid w:val="00756D98"/>
    <w:rsid w:val="007575C5"/>
    <w:rsid w:val="007578BC"/>
    <w:rsid w:val="00757C41"/>
    <w:rsid w:val="007604A0"/>
    <w:rsid w:val="0076173B"/>
    <w:rsid w:val="00761B4C"/>
    <w:rsid w:val="00762389"/>
    <w:rsid w:val="007625FF"/>
    <w:rsid w:val="007626B1"/>
    <w:rsid w:val="0076321A"/>
    <w:rsid w:val="0076359F"/>
    <w:rsid w:val="00763E76"/>
    <w:rsid w:val="00763EFD"/>
    <w:rsid w:val="00763FAE"/>
    <w:rsid w:val="007643CC"/>
    <w:rsid w:val="007652FD"/>
    <w:rsid w:val="00765824"/>
    <w:rsid w:val="00765D8E"/>
    <w:rsid w:val="007669F5"/>
    <w:rsid w:val="0076726F"/>
    <w:rsid w:val="00767DEA"/>
    <w:rsid w:val="00767E53"/>
    <w:rsid w:val="007701EC"/>
    <w:rsid w:val="00770A64"/>
    <w:rsid w:val="00770A84"/>
    <w:rsid w:val="00770DC8"/>
    <w:rsid w:val="00770E72"/>
    <w:rsid w:val="00771058"/>
    <w:rsid w:val="007717BC"/>
    <w:rsid w:val="00772080"/>
    <w:rsid w:val="007722D0"/>
    <w:rsid w:val="007723EC"/>
    <w:rsid w:val="00772CEC"/>
    <w:rsid w:val="00773549"/>
    <w:rsid w:val="00773877"/>
    <w:rsid w:val="00773920"/>
    <w:rsid w:val="00773C12"/>
    <w:rsid w:val="00773E44"/>
    <w:rsid w:val="00773ED2"/>
    <w:rsid w:val="00773EE7"/>
    <w:rsid w:val="00773EEE"/>
    <w:rsid w:val="00774288"/>
    <w:rsid w:val="007745B3"/>
    <w:rsid w:val="007748FF"/>
    <w:rsid w:val="007750A2"/>
    <w:rsid w:val="00775C2F"/>
    <w:rsid w:val="00775D34"/>
    <w:rsid w:val="00776234"/>
    <w:rsid w:val="00776C70"/>
    <w:rsid w:val="00776D82"/>
    <w:rsid w:val="00777362"/>
    <w:rsid w:val="007773B8"/>
    <w:rsid w:val="007777AB"/>
    <w:rsid w:val="00777833"/>
    <w:rsid w:val="007779EF"/>
    <w:rsid w:val="00780202"/>
    <w:rsid w:val="00780274"/>
    <w:rsid w:val="0078061E"/>
    <w:rsid w:val="007812A1"/>
    <w:rsid w:val="00781392"/>
    <w:rsid w:val="00781704"/>
    <w:rsid w:val="0078191C"/>
    <w:rsid w:val="00782215"/>
    <w:rsid w:val="007825A4"/>
    <w:rsid w:val="00782640"/>
    <w:rsid w:val="00782943"/>
    <w:rsid w:val="007837CA"/>
    <w:rsid w:val="007839AC"/>
    <w:rsid w:val="00783B78"/>
    <w:rsid w:val="00783E13"/>
    <w:rsid w:val="0078446C"/>
    <w:rsid w:val="00784532"/>
    <w:rsid w:val="007847DB"/>
    <w:rsid w:val="00784E52"/>
    <w:rsid w:val="00785944"/>
    <w:rsid w:val="00785D0C"/>
    <w:rsid w:val="00786560"/>
    <w:rsid w:val="007867A2"/>
    <w:rsid w:val="00786991"/>
    <w:rsid w:val="007869C4"/>
    <w:rsid w:val="007873C1"/>
    <w:rsid w:val="0078740F"/>
    <w:rsid w:val="0078755E"/>
    <w:rsid w:val="00787DA2"/>
    <w:rsid w:val="007902D9"/>
    <w:rsid w:val="0079038F"/>
    <w:rsid w:val="007906B7"/>
    <w:rsid w:val="00790FC0"/>
    <w:rsid w:val="0079118C"/>
    <w:rsid w:val="0079125F"/>
    <w:rsid w:val="00791C2D"/>
    <w:rsid w:val="00791D3C"/>
    <w:rsid w:val="00791DDB"/>
    <w:rsid w:val="0079244B"/>
    <w:rsid w:val="0079272D"/>
    <w:rsid w:val="00792889"/>
    <w:rsid w:val="00792970"/>
    <w:rsid w:val="0079299C"/>
    <w:rsid w:val="00793D29"/>
    <w:rsid w:val="00794250"/>
    <w:rsid w:val="0079436E"/>
    <w:rsid w:val="0079444A"/>
    <w:rsid w:val="0079444C"/>
    <w:rsid w:val="0079465E"/>
    <w:rsid w:val="00794665"/>
    <w:rsid w:val="00794968"/>
    <w:rsid w:val="00794AAC"/>
    <w:rsid w:val="00794E9C"/>
    <w:rsid w:val="00794FE9"/>
    <w:rsid w:val="00795077"/>
    <w:rsid w:val="00795A67"/>
    <w:rsid w:val="00796087"/>
    <w:rsid w:val="00797585"/>
    <w:rsid w:val="00797AE7"/>
    <w:rsid w:val="00797AED"/>
    <w:rsid w:val="00797B05"/>
    <w:rsid w:val="00797B89"/>
    <w:rsid w:val="00797C38"/>
    <w:rsid w:val="00797D18"/>
    <w:rsid w:val="007A0050"/>
    <w:rsid w:val="007A0053"/>
    <w:rsid w:val="007A05A4"/>
    <w:rsid w:val="007A0D35"/>
    <w:rsid w:val="007A109E"/>
    <w:rsid w:val="007A1442"/>
    <w:rsid w:val="007A25C2"/>
    <w:rsid w:val="007A2B55"/>
    <w:rsid w:val="007A2DB8"/>
    <w:rsid w:val="007A3B78"/>
    <w:rsid w:val="007A3CDB"/>
    <w:rsid w:val="007A4AB3"/>
    <w:rsid w:val="007A5578"/>
    <w:rsid w:val="007A588A"/>
    <w:rsid w:val="007A60DA"/>
    <w:rsid w:val="007A667E"/>
    <w:rsid w:val="007A671C"/>
    <w:rsid w:val="007A6C6F"/>
    <w:rsid w:val="007A78DD"/>
    <w:rsid w:val="007A7D34"/>
    <w:rsid w:val="007A7D66"/>
    <w:rsid w:val="007B059C"/>
    <w:rsid w:val="007B0753"/>
    <w:rsid w:val="007B08D3"/>
    <w:rsid w:val="007B0C1F"/>
    <w:rsid w:val="007B16BB"/>
    <w:rsid w:val="007B1BE3"/>
    <w:rsid w:val="007B236D"/>
    <w:rsid w:val="007B2607"/>
    <w:rsid w:val="007B276C"/>
    <w:rsid w:val="007B2B5F"/>
    <w:rsid w:val="007B3883"/>
    <w:rsid w:val="007B41FD"/>
    <w:rsid w:val="007B5089"/>
    <w:rsid w:val="007B57F1"/>
    <w:rsid w:val="007B597F"/>
    <w:rsid w:val="007B5DCC"/>
    <w:rsid w:val="007B6063"/>
    <w:rsid w:val="007B637D"/>
    <w:rsid w:val="007B6852"/>
    <w:rsid w:val="007B6A14"/>
    <w:rsid w:val="007B6CA9"/>
    <w:rsid w:val="007B6FB0"/>
    <w:rsid w:val="007B73CF"/>
    <w:rsid w:val="007B7FCF"/>
    <w:rsid w:val="007C0207"/>
    <w:rsid w:val="007C0233"/>
    <w:rsid w:val="007C026C"/>
    <w:rsid w:val="007C0490"/>
    <w:rsid w:val="007C0E85"/>
    <w:rsid w:val="007C1216"/>
    <w:rsid w:val="007C2716"/>
    <w:rsid w:val="007C2A23"/>
    <w:rsid w:val="007C36C1"/>
    <w:rsid w:val="007C4377"/>
    <w:rsid w:val="007C4447"/>
    <w:rsid w:val="007C4608"/>
    <w:rsid w:val="007C484B"/>
    <w:rsid w:val="007C49ED"/>
    <w:rsid w:val="007C4E71"/>
    <w:rsid w:val="007C512F"/>
    <w:rsid w:val="007C5349"/>
    <w:rsid w:val="007C54D1"/>
    <w:rsid w:val="007C5F79"/>
    <w:rsid w:val="007C6239"/>
    <w:rsid w:val="007C7114"/>
    <w:rsid w:val="007C7461"/>
    <w:rsid w:val="007C78D2"/>
    <w:rsid w:val="007C7FE5"/>
    <w:rsid w:val="007D0419"/>
    <w:rsid w:val="007D04C1"/>
    <w:rsid w:val="007D0728"/>
    <w:rsid w:val="007D07CE"/>
    <w:rsid w:val="007D0912"/>
    <w:rsid w:val="007D12A5"/>
    <w:rsid w:val="007D1C25"/>
    <w:rsid w:val="007D1EAA"/>
    <w:rsid w:val="007D22E2"/>
    <w:rsid w:val="007D2B5B"/>
    <w:rsid w:val="007D36E3"/>
    <w:rsid w:val="007D3F67"/>
    <w:rsid w:val="007D4492"/>
    <w:rsid w:val="007D44CB"/>
    <w:rsid w:val="007D44E3"/>
    <w:rsid w:val="007D44FF"/>
    <w:rsid w:val="007D4FDD"/>
    <w:rsid w:val="007D51FE"/>
    <w:rsid w:val="007D6514"/>
    <w:rsid w:val="007D6AEE"/>
    <w:rsid w:val="007D7775"/>
    <w:rsid w:val="007D77E8"/>
    <w:rsid w:val="007D7A2D"/>
    <w:rsid w:val="007E0326"/>
    <w:rsid w:val="007E0603"/>
    <w:rsid w:val="007E08F1"/>
    <w:rsid w:val="007E1790"/>
    <w:rsid w:val="007E1D2B"/>
    <w:rsid w:val="007E1D3B"/>
    <w:rsid w:val="007E2251"/>
    <w:rsid w:val="007E263D"/>
    <w:rsid w:val="007E27F3"/>
    <w:rsid w:val="007E29C3"/>
    <w:rsid w:val="007E30AF"/>
    <w:rsid w:val="007E323E"/>
    <w:rsid w:val="007E3A73"/>
    <w:rsid w:val="007E3C52"/>
    <w:rsid w:val="007E3D00"/>
    <w:rsid w:val="007E489E"/>
    <w:rsid w:val="007E4A94"/>
    <w:rsid w:val="007E4E0E"/>
    <w:rsid w:val="007E516D"/>
    <w:rsid w:val="007E524A"/>
    <w:rsid w:val="007E536D"/>
    <w:rsid w:val="007E543E"/>
    <w:rsid w:val="007E564E"/>
    <w:rsid w:val="007E5C28"/>
    <w:rsid w:val="007E5DA9"/>
    <w:rsid w:val="007E5E1B"/>
    <w:rsid w:val="007E6090"/>
    <w:rsid w:val="007E657A"/>
    <w:rsid w:val="007E6943"/>
    <w:rsid w:val="007E6C6E"/>
    <w:rsid w:val="007E6FC3"/>
    <w:rsid w:val="007E7192"/>
    <w:rsid w:val="007E744A"/>
    <w:rsid w:val="007E7698"/>
    <w:rsid w:val="007F0961"/>
    <w:rsid w:val="007F0C13"/>
    <w:rsid w:val="007F1CEF"/>
    <w:rsid w:val="007F23A8"/>
    <w:rsid w:val="007F242E"/>
    <w:rsid w:val="007F29FD"/>
    <w:rsid w:val="007F2CBB"/>
    <w:rsid w:val="007F2DD3"/>
    <w:rsid w:val="007F33F2"/>
    <w:rsid w:val="007F3D1E"/>
    <w:rsid w:val="007F3F91"/>
    <w:rsid w:val="007F417F"/>
    <w:rsid w:val="007F452C"/>
    <w:rsid w:val="007F4678"/>
    <w:rsid w:val="007F4EAD"/>
    <w:rsid w:val="007F511C"/>
    <w:rsid w:val="007F5626"/>
    <w:rsid w:val="007F572C"/>
    <w:rsid w:val="007F57E5"/>
    <w:rsid w:val="007F5808"/>
    <w:rsid w:val="007F6C0D"/>
    <w:rsid w:val="007F6C9F"/>
    <w:rsid w:val="007F7B6C"/>
    <w:rsid w:val="007F7BD4"/>
    <w:rsid w:val="00800AA2"/>
    <w:rsid w:val="00800B60"/>
    <w:rsid w:val="00800C31"/>
    <w:rsid w:val="00800D54"/>
    <w:rsid w:val="00800FF4"/>
    <w:rsid w:val="00801083"/>
    <w:rsid w:val="0080153F"/>
    <w:rsid w:val="00801FF7"/>
    <w:rsid w:val="0080223A"/>
    <w:rsid w:val="00802FAD"/>
    <w:rsid w:val="008040A6"/>
    <w:rsid w:val="0080443F"/>
    <w:rsid w:val="00805165"/>
    <w:rsid w:val="00805B7F"/>
    <w:rsid w:val="00805E48"/>
    <w:rsid w:val="00806744"/>
    <w:rsid w:val="008067C3"/>
    <w:rsid w:val="008068D5"/>
    <w:rsid w:val="0081069D"/>
    <w:rsid w:val="0081075F"/>
    <w:rsid w:val="00810AF1"/>
    <w:rsid w:val="00810B26"/>
    <w:rsid w:val="00810BBD"/>
    <w:rsid w:val="008110A0"/>
    <w:rsid w:val="008112C1"/>
    <w:rsid w:val="008114F1"/>
    <w:rsid w:val="008116C9"/>
    <w:rsid w:val="0081171F"/>
    <w:rsid w:val="008118DC"/>
    <w:rsid w:val="00811A35"/>
    <w:rsid w:val="00811AFF"/>
    <w:rsid w:val="0081245F"/>
    <w:rsid w:val="008141F7"/>
    <w:rsid w:val="00814FF9"/>
    <w:rsid w:val="00815031"/>
    <w:rsid w:val="008150FD"/>
    <w:rsid w:val="0081522C"/>
    <w:rsid w:val="00815C33"/>
    <w:rsid w:val="00815DFD"/>
    <w:rsid w:val="008162FB"/>
    <w:rsid w:val="008164F0"/>
    <w:rsid w:val="00816FF3"/>
    <w:rsid w:val="00817590"/>
    <w:rsid w:val="0081785A"/>
    <w:rsid w:val="0082010A"/>
    <w:rsid w:val="00820616"/>
    <w:rsid w:val="00820643"/>
    <w:rsid w:val="008207F6"/>
    <w:rsid w:val="00821109"/>
    <w:rsid w:val="0082158E"/>
    <w:rsid w:val="00822CCA"/>
    <w:rsid w:val="00823CAA"/>
    <w:rsid w:val="00823D5D"/>
    <w:rsid w:val="00824182"/>
    <w:rsid w:val="0082451D"/>
    <w:rsid w:val="008252E4"/>
    <w:rsid w:val="00825380"/>
    <w:rsid w:val="008255D8"/>
    <w:rsid w:val="0082561A"/>
    <w:rsid w:val="00825AB4"/>
    <w:rsid w:val="00825C8E"/>
    <w:rsid w:val="008260C2"/>
    <w:rsid w:val="008270DD"/>
    <w:rsid w:val="008272A3"/>
    <w:rsid w:val="00827A68"/>
    <w:rsid w:val="00827A7B"/>
    <w:rsid w:val="00827ACB"/>
    <w:rsid w:val="00827B61"/>
    <w:rsid w:val="0083025D"/>
    <w:rsid w:val="00830317"/>
    <w:rsid w:val="00830536"/>
    <w:rsid w:val="00830952"/>
    <w:rsid w:val="00831609"/>
    <w:rsid w:val="00831B7F"/>
    <w:rsid w:val="00831DE5"/>
    <w:rsid w:val="00832A39"/>
    <w:rsid w:val="00832C26"/>
    <w:rsid w:val="00832DB1"/>
    <w:rsid w:val="00833880"/>
    <w:rsid w:val="00833AB7"/>
    <w:rsid w:val="00833E3A"/>
    <w:rsid w:val="00833F18"/>
    <w:rsid w:val="00834053"/>
    <w:rsid w:val="0083424C"/>
    <w:rsid w:val="0083440C"/>
    <w:rsid w:val="0083454A"/>
    <w:rsid w:val="00834F9B"/>
    <w:rsid w:val="00835F73"/>
    <w:rsid w:val="00836B2C"/>
    <w:rsid w:val="00836D8F"/>
    <w:rsid w:val="00837097"/>
    <w:rsid w:val="00837570"/>
    <w:rsid w:val="0083771A"/>
    <w:rsid w:val="00837B09"/>
    <w:rsid w:val="008402B0"/>
    <w:rsid w:val="008416F4"/>
    <w:rsid w:val="00841830"/>
    <w:rsid w:val="008425E5"/>
    <w:rsid w:val="00842748"/>
    <w:rsid w:val="00842839"/>
    <w:rsid w:val="00842C46"/>
    <w:rsid w:val="00843035"/>
    <w:rsid w:val="00843A3C"/>
    <w:rsid w:val="008447CE"/>
    <w:rsid w:val="00844912"/>
    <w:rsid w:val="00844AF7"/>
    <w:rsid w:val="008456EC"/>
    <w:rsid w:val="00845903"/>
    <w:rsid w:val="00845B4C"/>
    <w:rsid w:val="00845B5C"/>
    <w:rsid w:val="00845FCC"/>
    <w:rsid w:val="0084654A"/>
    <w:rsid w:val="008465AA"/>
    <w:rsid w:val="008465C8"/>
    <w:rsid w:val="00846696"/>
    <w:rsid w:val="00846E22"/>
    <w:rsid w:val="00847122"/>
    <w:rsid w:val="00847126"/>
    <w:rsid w:val="00847172"/>
    <w:rsid w:val="00847475"/>
    <w:rsid w:val="008475FC"/>
    <w:rsid w:val="008476DE"/>
    <w:rsid w:val="00847C29"/>
    <w:rsid w:val="00847CE2"/>
    <w:rsid w:val="008502A4"/>
    <w:rsid w:val="00850639"/>
    <w:rsid w:val="00850E00"/>
    <w:rsid w:val="0085109D"/>
    <w:rsid w:val="00851172"/>
    <w:rsid w:val="008518BD"/>
    <w:rsid w:val="00851CBD"/>
    <w:rsid w:val="00851E44"/>
    <w:rsid w:val="00852576"/>
    <w:rsid w:val="008526A8"/>
    <w:rsid w:val="0085336A"/>
    <w:rsid w:val="00853B94"/>
    <w:rsid w:val="00853C04"/>
    <w:rsid w:val="00854E5B"/>
    <w:rsid w:val="008552AF"/>
    <w:rsid w:val="00855A09"/>
    <w:rsid w:val="00855B9C"/>
    <w:rsid w:val="00855BAC"/>
    <w:rsid w:val="00855D13"/>
    <w:rsid w:val="00856106"/>
    <w:rsid w:val="00856EDB"/>
    <w:rsid w:val="00860C9C"/>
    <w:rsid w:val="008628FD"/>
    <w:rsid w:val="00862D83"/>
    <w:rsid w:val="008631DA"/>
    <w:rsid w:val="00863430"/>
    <w:rsid w:val="008640FD"/>
    <w:rsid w:val="008646D6"/>
    <w:rsid w:val="00864DD2"/>
    <w:rsid w:val="00864F83"/>
    <w:rsid w:val="008650F7"/>
    <w:rsid w:val="0086599C"/>
    <w:rsid w:val="00865CF3"/>
    <w:rsid w:val="00865EE1"/>
    <w:rsid w:val="0086679C"/>
    <w:rsid w:val="008667B2"/>
    <w:rsid w:val="00866932"/>
    <w:rsid w:val="00866A35"/>
    <w:rsid w:val="00867E8A"/>
    <w:rsid w:val="008700B7"/>
    <w:rsid w:val="008702E5"/>
    <w:rsid w:val="0087064A"/>
    <w:rsid w:val="008707F4"/>
    <w:rsid w:val="00871892"/>
    <w:rsid w:val="0087211D"/>
    <w:rsid w:val="00872C45"/>
    <w:rsid w:val="00873101"/>
    <w:rsid w:val="00873B5B"/>
    <w:rsid w:val="00873F81"/>
    <w:rsid w:val="008741AE"/>
    <w:rsid w:val="00874601"/>
    <w:rsid w:val="008746C2"/>
    <w:rsid w:val="00874AD8"/>
    <w:rsid w:val="0087590A"/>
    <w:rsid w:val="008764D0"/>
    <w:rsid w:val="008767A5"/>
    <w:rsid w:val="00876DC1"/>
    <w:rsid w:val="00876ED4"/>
    <w:rsid w:val="00876FF0"/>
    <w:rsid w:val="00877633"/>
    <w:rsid w:val="00877D71"/>
    <w:rsid w:val="008801F2"/>
    <w:rsid w:val="008804AD"/>
    <w:rsid w:val="008808D6"/>
    <w:rsid w:val="00880959"/>
    <w:rsid w:val="008809E5"/>
    <w:rsid w:val="00880C98"/>
    <w:rsid w:val="0088104E"/>
    <w:rsid w:val="0088165E"/>
    <w:rsid w:val="0088176A"/>
    <w:rsid w:val="00882774"/>
    <w:rsid w:val="00882AF5"/>
    <w:rsid w:val="00882D75"/>
    <w:rsid w:val="0088330E"/>
    <w:rsid w:val="0088336B"/>
    <w:rsid w:val="0088365D"/>
    <w:rsid w:val="00884461"/>
    <w:rsid w:val="00884553"/>
    <w:rsid w:val="00884740"/>
    <w:rsid w:val="00884BF7"/>
    <w:rsid w:val="0088562D"/>
    <w:rsid w:val="00885984"/>
    <w:rsid w:val="00885C47"/>
    <w:rsid w:val="00885CCE"/>
    <w:rsid w:val="00886E49"/>
    <w:rsid w:val="00887F04"/>
    <w:rsid w:val="00890CD9"/>
    <w:rsid w:val="0089174C"/>
    <w:rsid w:val="00891A37"/>
    <w:rsid w:val="00892249"/>
    <w:rsid w:val="008924D4"/>
    <w:rsid w:val="00892596"/>
    <w:rsid w:val="00892966"/>
    <w:rsid w:val="00893A13"/>
    <w:rsid w:val="00893A7D"/>
    <w:rsid w:val="00893AE2"/>
    <w:rsid w:val="008948FF"/>
    <w:rsid w:val="00894972"/>
    <w:rsid w:val="00894C40"/>
    <w:rsid w:val="00895841"/>
    <w:rsid w:val="00895D69"/>
    <w:rsid w:val="0089605D"/>
    <w:rsid w:val="00896661"/>
    <w:rsid w:val="00896989"/>
    <w:rsid w:val="00896F25"/>
    <w:rsid w:val="00897580"/>
    <w:rsid w:val="008A0AF7"/>
    <w:rsid w:val="008A1741"/>
    <w:rsid w:val="008A1FE3"/>
    <w:rsid w:val="008A255F"/>
    <w:rsid w:val="008A2D90"/>
    <w:rsid w:val="008A32B1"/>
    <w:rsid w:val="008A432F"/>
    <w:rsid w:val="008A47EF"/>
    <w:rsid w:val="008A4A6C"/>
    <w:rsid w:val="008A4C80"/>
    <w:rsid w:val="008A55AD"/>
    <w:rsid w:val="008A5A2D"/>
    <w:rsid w:val="008A5DA3"/>
    <w:rsid w:val="008A685B"/>
    <w:rsid w:val="008A6DE9"/>
    <w:rsid w:val="008A6E28"/>
    <w:rsid w:val="008A71DB"/>
    <w:rsid w:val="008A722C"/>
    <w:rsid w:val="008A7877"/>
    <w:rsid w:val="008A798E"/>
    <w:rsid w:val="008A7EC5"/>
    <w:rsid w:val="008B05D6"/>
    <w:rsid w:val="008B069D"/>
    <w:rsid w:val="008B07EE"/>
    <w:rsid w:val="008B0C44"/>
    <w:rsid w:val="008B127E"/>
    <w:rsid w:val="008B1406"/>
    <w:rsid w:val="008B14FB"/>
    <w:rsid w:val="008B2171"/>
    <w:rsid w:val="008B22FF"/>
    <w:rsid w:val="008B3015"/>
    <w:rsid w:val="008B34EF"/>
    <w:rsid w:val="008B39EF"/>
    <w:rsid w:val="008B4625"/>
    <w:rsid w:val="008B46B3"/>
    <w:rsid w:val="008B4947"/>
    <w:rsid w:val="008B49FB"/>
    <w:rsid w:val="008B4B2D"/>
    <w:rsid w:val="008B527E"/>
    <w:rsid w:val="008B60C3"/>
    <w:rsid w:val="008B6393"/>
    <w:rsid w:val="008B63E4"/>
    <w:rsid w:val="008B65C6"/>
    <w:rsid w:val="008B67E2"/>
    <w:rsid w:val="008B6F3F"/>
    <w:rsid w:val="008B7230"/>
    <w:rsid w:val="008C101C"/>
    <w:rsid w:val="008C11EC"/>
    <w:rsid w:val="008C1351"/>
    <w:rsid w:val="008C16E6"/>
    <w:rsid w:val="008C1A3A"/>
    <w:rsid w:val="008C1CBF"/>
    <w:rsid w:val="008C1F19"/>
    <w:rsid w:val="008C269B"/>
    <w:rsid w:val="008C29C4"/>
    <w:rsid w:val="008C2B07"/>
    <w:rsid w:val="008C2CDC"/>
    <w:rsid w:val="008C2DD8"/>
    <w:rsid w:val="008C2FA4"/>
    <w:rsid w:val="008C31F1"/>
    <w:rsid w:val="008C33A4"/>
    <w:rsid w:val="008C36BC"/>
    <w:rsid w:val="008C37F5"/>
    <w:rsid w:val="008C3C8E"/>
    <w:rsid w:val="008C4B3E"/>
    <w:rsid w:val="008C4F64"/>
    <w:rsid w:val="008C5AAB"/>
    <w:rsid w:val="008C5D5E"/>
    <w:rsid w:val="008C6107"/>
    <w:rsid w:val="008C672F"/>
    <w:rsid w:val="008C6948"/>
    <w:rsid w:val="008C6ADF"/>
    <w:rsid w:val="008C6D74"/>
    <w:rsid w:val="008C7548"/>
    <w:rsid w:val="008D0508"/>
    <w:rsid w:val="008D0C19"/>
    <w:rsid w:val="008D1153"/>
    <w:rsid w:val="008D1299"/>
    <w:rsid w:val="008D12A8"/>
    <w:rsid w:val="008D1B4C"/>
    <w:rsid w:val="008D200E"/>
    <w:rsid w:val="008D2064"/>
    <w:rsid w:val="008D2776"/>
    <w:rsid w:val="008D2F6B"/>
    <w:rsid w:val="008D3121"/>
    <w:rsid w:val="008D4188"/>
    <w:rsid w:val="008D4312"/>
    <w:rsid w:val="008D59D9"/>
    <w:rsid w:val="008D62F3"/>
    <w:rsid w:val="008D6512"/>
    <w:rsid w:val="008D6621"/>
    <w:rsid w:val="008E0986"/>
    <w:rsid w:val="008E0B32"/>
    <w:rsid w:val="008E1564"/>
    <w:rsid w:val="008E1C94"/>
    <w:rsid w:val="008E1F7D"/>
    <w:rsid w:val="008E1FA4"/>
    <w:rsid w:val="008E2344"/>
    <w:rsid w:val="008E253A"/>
    <w:rsid w:val="008E26D1"/>
    <w:rsid w:val="008E3660"/>
    <w:rsid w:val="008E3D0F"/>
    <w:rsid w:val="008E3FAE"/>
    <w:rsid w:val="008E432F"/>
    <w:rsid w:val="008E46DB"/>
    <w:rsid w:val="008E4C35"/>
    <w:rsid w:val="008E4E63"/>
    <w:rsid w:val="008E55EF"/>
    <w:rsid w:val="008E5881"/>
    <w:rsid w:val="008E5E1A"/>
    <w:rsid w:val="008E6A79"/>
    <w:rsid w:val="008E6AD5"/>
    <w:rsid w:val="008E75AC"/>
    <w:rsid w:val="008E775B"/>
    <w:rsid w:val="008E77C5"/>
    <w:rsid w:val="008F00CB"/>
    <w:rsid w:val="008F0274"/>
    <w:rsid w:val="008F0295"/>
    <w:rsid w:val="008F0844"/>
    <w:rsid w:val="008F124A"/>
    <w:rsid w:val="008F1296"/>
    <w:rsid w:val="008F15E8"/>
    <w:rsid w:val="008F1F04"/>
    <w:rsid w:val="008F1F29"/>
    <w:rsid w:val="008F21A8"/>
    <w:rsid w:val="008F2F53"/>
    <w:rsid w:val="008F3127"/>
    <w:rsid w:val="008F381F"/>
    <w:rsid w:val="008F3825"/>
    <w:rsid w:val="008F4238"/>
    <w:rsid w:val="008F42CC"/>
    <w:rsid w:val="008F4BF9"/>
    <w:rsid w:val="008F509B"/>
    <w:rsid w:val="008F52AB"/>
    <w:rsid w:val="008F5413"/>
    <w:rsid w:val="008F5C30"/>
    <w:rsid w:val="008F6168"/>
    <w:rsid w:val="008F624E"/>
    <w:rsid w:val="008F626E"/>
    <w:rsid w:val="008F7553"/>
    <w:rsid w:val="008F7739"/>
    <w:rsid w:val="008F79C7"/>
    <w:rsid w:val="008F7BA9"/>
    <w:rsid w:val="00900133"/>
    <w:rsid w:val="009005A0"/>
    <w:rsid w:val="0090093E"/>
    <w:rsid w:val="00900D1D"/>
    <w:rsid w:val="00901B65"/>
    <w:rsid w:val="00902074"/>
    <w:rsid w:val="0090219A"/>
    <w:rsid w:val="009034DD"/>
    <w:rsid w:val="00903527"/>
    <w:rsid w:val="0090357C"/>
    <w:rsid w:val="0090362A"/>
    <w:rsid w:val="00903733"/>
    <w:rsid w:val="00904032"/>
    <w:rsid w:val="0090451E"/>
    <w:rsid w:val="00904D98"/>
    <w:rsid w:val="00904F21"/>
    <w:rsid w:val="00905776"/>
    <w:rsid w:val="00905781"/>
    <w:rsid w:val="0090657E"/>
    <w:rsid w:val="00906BA1"/>
    <w:rsid w:val="00906C51"/>
    <w:rsid w:val="0090727E"/>
    <w:rsid w:val="009075D4"/>
    <w:rsid w:val="009078A3"/>
    <w:rsid w:val="00907D0C"/>
    <w:rsid w:val="00910158"/>
    <w:rsid w:val="009105ED"/>
    <w:rsid w:val="00910689"/>
    <w:rsid w:val="009106B1"/>
    <w:rsid w:val="009106FF"/>
    <w:rsid w:val="00910937"/>
    <w:rsid w:val="00910AAA"/>
    <w:rsid w:val="00910AF5"/>
    <w:rsid w:val="0091161A"/>
    <w:rsid w:val="009119FE"/>
    <w:rsid w:val="009124D4"/>
    <w:rsid w:val="00912B7B"/>
    <w:rsid w:val="00913996"/>
    <w:rsid w:val="00914578"/>
    <w:rsid w:val="009150A4"/>
    <w:rsid w:val="009150CF"/>
    <w:rsid w:val="00915CA7"/>
    <w:rsid w:val="0091659A"/>
    <w:rsid w:val="009170CB"/>
    <w:rsid w:val="00917776"/>
    <w:rsid w:val="00917C4D"/>
    <w:rsid w:val="00917E9A"/>
    <w:rsid w:val="009203D8"/>
    <w:rsid w:val="009206ED"/>
    <w:rsid w:val="00921936"/>
    <w:rsid w:val="009224A3"/>
    <w:rsid w:val="009228B8"/>
    <w:rsid w:val="0092336B"/>
    <w:rsid w:val="009234BB"/>
    <w:rsid w:val="00923AC2"/>
    <w:rsid w:val="00923B49"/>
    <w:rsid w:val="009240F4"/>
    <w:rsid w:val="009247FC"/>
    <w:rsid w:val="00924C23"/>
    <w:rsid w:val="00924FF8"/>
    <w:rsid w:val="00925198"/>
    <w:rsid w:val="00926632"/>
    <w:rsid w:val="00926E83"/>
    <w:rsid w:val="0092754A"/>
    <w:rsid w:val="009276DE"/>
    <w:rsid w:val="00927B57"/>
    <w:rsid w:val="00927E5D"/>
    <w:rsid w:val="00930425"/>
    <w:rsid w:val="00930689"/>
    <w:rsid w:val="00930C9C"/>
    <w:rsid w:val="009312BE"/>
    <w:rsid w:val="00931B76"/>
    <w:rsid w:val="00931BA0"/>
    <w:rsid w:val="00931FD5"/>
    <w:rsid w:val="0093204D"/>
    <w:rsid w:val="009321FF"/>
    <w:rsid w:val="009323D7"/>
    <w:rsid w:val="0093244A"/>
    <w:rsid w:val="00932CE0"/>
    <w:rsid w:val="00933D10"/>
    <w:rsid w:val="00933E36"/>
    <w:rsid w:val="009343A7"/>
    <w:rsid w:val="009344D4"/>
    <w:rsid w:val="00935307"/>
    <w:rsid w:val="00935582"/>
    <w:rsid w:val="00935D26"/>
    <w:rsid w:val="0093667D"/>
    <w:rsid w:val="0094057C"/>
    <w:rsid w:val="009405A2"/>
    <w:rsid w:val="00940D99"/>
    <w:rsid w:val="00940DC9"/>
    <w:rsid w:val="00940F51"/>
    <w:rsid w:val="0094100C"/>
    <w:rsid w:val="00941060"/>
    <w:rsid w:val="0094130F"/>
    <w:rsid w:val="009417AD"/>
    <w:rsid w:val="00941A1D"/>
    <w:rsid w:val="00941BC3"/>
    <w:rsid w:val="00942E10"/>
    <w:rsid w:val="00943A5A"/>
    <w:rsid w:val="00944178"/>
    <w:rsid w:val="009449E7"/>
    <w:rsid w:val="00944FFD"/>
    <w:rsid w:val="009458B7"/>
    <w:rsid w:val="00945A20"/>
    <w:rsid w:val="00945A78"/>
    <w:rsid w:val="0094698C"/>
    <w:rsid w:val="00946AEB"/>
    <w:rsid w:val="00946B17"/>
    <w:rsid w:val="00946B3D"/>
    <w:rsid w:val="00946C76"/>
    <w:rsid w:val="00946CC0"/>
    <w:rsid w:val="00946F14"/>
    <w:rsid w:val="009473DF"/>
    <w:rsid w:val="0094772B"/>
    <w:rsid w:val="00947BD4"/>
    <w:rsid w:val="00947C9E"/>
    <w:rsid w:val="00947CB1"/>
    <w:rsid w:val="00947F46"/>
    <w:rsid w:val="0095018F"/>
    <w:rsid w:val="009504E6"/>
    <w:rsid w:val="0095090E"/>
    <w:rsid w:val="00951473"/>
    <w:rsid w:val="0095173D"/>
    <w:rsid w:val="009523D0"/>
    <w:rsid w:val="009525D4"/>
    <w:rsid w:val="00952744"/>
    <w:rsid w:val="00952B0B"/>
    <w:rsid w:val="00952CCE"/>
    <w:rsid w:val="00952D3E"/>
    <w:rsid w:val="0095300B"/>
    <w:rsid w:val="009536BF"/>
    <w:rsid w:val="009537D5"/>
    <w:rsid w:val="00953D1F"/>
    <w:rsid w:val="00954DEE"/>
    <w:rsid w:val="0095573F"/>
    <w:rsid w:val="00956210"/>
    <w:rsid w:val="00956EBB"/>
    <w:rsid w:val="00957196"/>
    <w:rsid w:val="00957483"/>
    <w:rsid w:val="009574EC"/>
    <w:rsid w:val="00957628"/>
    <w:rsid w:val="00957D26"/>
    <w:rsid w:val="00957D3B"/>
    <w:rsid w:val="00957F27"/>
    <w:rsid w:val="0096074F"/>
    <w:rsid w:val="00960B57"/>
    <w:rsid w:val="00960E38"/>
    <w:rsid w:val="0096109F"/>
    <w:rsid w:val="00961397"/>
    <w:rsid w:val="00961553"/>
    <w:rsid w:val="0096190C"/>
    <w:rsid w:val="00961F39"/>
    <w:rsid w:val="009623DD"/>
    <w:rsid w:val="009625F4"/>
    <w:rsid w:val="00962A14"/>
    <w:rsid w:val="00962C45"/>
    <w:rsid w:val="00962CF7"/>
    <w:rsid w:val="00962D9A"/>
    <w:rsid w:val="009630BC"/>
    <w:rsid w:val="00963417"/>
    <w:rsid w:val="0096404B"/>
    <w:rsid w:val="00964551"/>
    <w:rsid w:val="009659C8"/>
    <w:rsid w:val="00965B41"/>
    <w:rsid w:val="00966607"/>
    <w:rsid w:val="00967638"/>
    <w:rsid w:val="00967663"/>
    <w:rsid w:val="00967E24"/>
    <w:rsid w:val="009704A0"/>
    <w:rsid w:val="00970AFA"/>
    <w:rsid w:val="00970EA0"/>
    <w:rsid w:val="00971B94"/>
    <w:rsid w:val="00971BD9"/>
    <w:rsid w:val="0097200B"/>
    <w:rsid w:val="009722A1"/>
    <w:rsid w:val="00972434"/>
    <w:rsid w:val="0097253B"/>
    <w:rsid w:val="00972CAC"/>
    <w:rsid w:val="009736E9"/>
    <w:rsid w:val="0097480D"/>
    <w:rsid w:val="00974CF7"/>
    <w:rsid w:val="00974E79"/>
    <w:rsid w:val="009758A9"/>
    <w:rsid w:val="00976097"/>
    <w:rsid w:val="009760E6"/>
    <w:rsid w:val="00976725"/>
    <w:rsid w:val="00976763"/>
    <w:rsid w:val="009768DA"/>
    <w:rsid w:val="00976B11"/>
    <w:rsid w:val="00976BC2"/>
    <w:rsid w:val="00976C84"/>
    <w:rsid w:val="00976E88"/>
    <w:rsid w:val="00976F7F"/>
    <w:rsid w:val="0097792E"/>
    <w:rsid w:val="0098011C"/>
    <w:rsid w:val="0098144C"/>
    <w:rsid w:val="0098189D"/>
    <w:rsid w:val="00982381"/>
    <w:rsid w:val="00982536"/>
    <w:rsid w:val="00982E77"/>
    <w:rsid w:val="00983FF5"/>
    <w:rsid w:val="00984166"/>
    <w:rsid w:val="00984D4B"/>
    <w:rsid w:val="00984E79"/>
    <w:rsid w:val="00984FC1"/>
    <w:rsid w:val="00986236"/>
    <w:rsid w:val="009866EF"/>
    <w:rsid w:val="009867F8"/>
    <w:rsid w:val="00986F4B"/>
    <w:rsid w:val="00987253"/>
    <w:rsid w:val="009900A9"/>
    <w:rsid w:val="00990208"/>
    <w:rsid w:val="00990342"/>
    <w:rsid w:val="009908B2"/>
    <w:rsid w:val="00990B17"/>
    <w:rsid w:val="00990D47"/>
    <w:rsid w:val="00991B2C"/>
    <w:rsid w:val="00991C9E"/>
    <w:rsid w:val="00991F3C"/>
    <w:rsid w:val="009920DC"/>
    <w:rsid w:val="00992348"/>
    <w:rsid w:val="009924A4"/>
    <w:rsid w:val="00992518"/>
    <w:rsid w:val="00992684"/>
    <w:rsid w:val="00992C1F"/>
    <w:rsid w:val="00992C9B"/>
    <w:rsid w:val="00992DEE"/>
    <w:rsid w:val="00993088"/>
    <w:rsid w:val="00993841"/>
    <w:rsid w:val="009938CB"/>
    <w:rsid w:val="009940B5"/>
    <w:rsid w:val="0099452F"/>
    <w:rsid w:val="00994760"/>
    <w:rsid w:val="00994DD1"/>
    <w:rsid w:val="0099518B"/>
    <w:rsid w:val="009957B7"/>
    <w:rsid w:val="00995AF2"/>
    <w:rsid w:val="009961E3"/>
    <w:rsid w:val="00996327"/>
    <w:rsid w:val="00996540"/>
    <w:rsid w:val="009968AC"/>
    <w:rsid w:val="009969FA"/>
    <w:rsid w:val="00997551"/>
    <w:rsid w:val="00997AC9"/>
    <w:rsid w:val="00997BE3"/>
    <w:rsid w:val="00997C78"/>
    <w:rsid w:val="009A03D1"/>
    <w:rsid w:val="009A0CD0"/>
    <w:rsid w:val="009A0ED1"/>
    <w:rsid w:val="009A16DB"/>
    <w:rsid w:val="009A252A"/>
    <w:rsid w:val="009A28C4"/>
    <w:rsid w:val="009A38D9"/>
    <w:rsid w:val="009A3B2C"/>
    <w:rsid w:val="009A3BDB"/>
    <w:rsid w:val="009A4505"/>
    <w:rsid w:val="009A4944"/>
    <w:rsid w:val="009A4B55"/>
    <w:rsid w:val="009A4F47"/>
    <w:rsid w:val="009A4FC8"/>
    <w:rsid w:val="009A5E3C"/>
    <w:rsid w:val="009A62C8"/>
    <w:rsid w:val="009A6698"/>
    <w:rsid w:val="009A6A2D"/>
    <w:rsid w:val="009A719D"/>
    <w:rsid w:val="009A78A2"/>
    <w:rsid w:val="009B02E6"/>
    <w:rsid w:val="009B03AC"/>
    <w:rsid w:val="009B09EC"/>
    <w:rsid w:val="009B18EC"/>
    <w:rsid w:val="009B1F8A"/>
    <w:rsid w:val="009B2200"/>
    <w:rsid w:val="009B2592"/>
    <w:rsid w:val="009B2FEF"/>
    <w:rsid w:val="009B36F6"/>
    <w:rsid w:val="009B393C"/>
    <w:rsid w:val="009B40FB"/>
    <w:rsid w:val="009B4136"/>
    <w:rsid w:val="009B4171"/>
    <w:rsid w:val="009B57BA"/>
    <w:rsid w:val="009B5B21"/>
    <w:rsid w:val="009B684C"/>
    <w:rsid w:val="009B688C"/>
    <w:rsid w:val="009B7115"/>
    <w:rsid w:val="009B73E0"/>
    <w:rsid w:val="009B778D"/>
    <w:rsid w:val="009B78DB"/>
    <w:rsid w:val="009B799D"/>
    <w:rsid w:val="009B7B4F"/>
    <w:rsid w:val="009B7CFE"/>
    <w:rsid w:val="009C0062"/>
    <w:rsid w:val="009C014F"/>
    <w:rsid w:val="009C01F7"/>
    <w:rsid w:val="009C082E"/>
    <w:rsid w:val="009C09F4"/>
    <w:rsid w:val="009C0BB9"/>
    <w:rsid w:val="009C0C99"/>
    <w:rsid w:val="009C0D9A"/>
    <w:rsid w:val="009C1CE8"/>
    <w:rsid w:val="009C2246"/>
    <w:rsid w:val="009C23E6"/>
    <w:rsid w:val="009C26B9"/>
    <w:rsid w:val="009C2D3E"/>
    <w:rsid w:val="009C2E0D"/>
    <w:rsid w:val="009C3332"/>
    <w:rsid w:val="009C433D"/>
    <w:rsid w:val="009C4CC2"/>
    <w:rsid w:val="009C5514"/>
    <w:rsid w:val="009C5B4B"/>
    <w:rsid w:val="009C5CC0"/>
    <w:rsid w:val="009C78CB"/>
    <w:rsid w:val="009C7DEB"/>
    <w:rsid w:val="009D0081"/>
    <w:rsid w:val="009D02B8"/>
    <w:rsid w:val="009D06AF"/>
    <w:rsid w:val="009D090F"/>
    <w:rsid w:val="009D0E87"/>
    <w:rsid w:val="009D147B"/>
    <w:rsid w:val="009D18D5"/>
    <w:rsid w:val="009D1F1A"/>
    <w:rsid w:val="009D26EC"/>
    <w:rsid w:val="009D2B8F"/>
    <w:rsid w:val="009D2D88"/>
    <w:rsid w:val="009D375F"/>
    <w:rsid w:val="009D3C2A"/>
    <w:rsid w:val="009D4296"/>
    <w:rsid w:val="009D4748"/>
    <w:rsid w:val="009D47F6"/>
    <w:rsid w:val="009D4969"/>
    <w:rsid w:val="009D4A1D"/>
    <w:rsid w:val="009D4EB4"/>
    <w:rsid w:val="009D5483"/>
    <w:rsid w:val="009D5DDC"/>
    <w:rsid w:val="009D604C"/>
    <w:rsid w:val="009D6A3D"/>
    <w:rsid w:val="009D70BA"/>
    <w:rsid w:val="009D7603"/>
    <w:rsid w:val="009D7A75"/>
    <w:rsid w:val="009D7F9C"/>
    <w:rsid w:val="009E0C5F"/>
    <w:rsid w:val="009E1DF1"/>
    <w:rsid w:val="009E2193"/>
    <w:rsid w:val="009E236F"/>
    <w:rsid w:val="009E2DC0"/>
    <w:rsid w:val="009E2E58"/>
    <w:rsid w:val="009E3D5F"/>
    <w:rsid w:val="009E40ED"/>
    <w:rsid w:val="009E4BCE"/>
    <w:rsid w:val="009E4CEB"/>
    <w:rsid w:val="009E4D9B"/>
    <w:rsid w:val="009E4E23"/>
    <w:rsid w:val="009E503A"/>
    <w:rsid w:val="009E50A1"/>
    <w:rsid w:val="009E5225"/>
    <w:rsid w:val="009E5803"/>
    <w:rsid w:val="009E6846"/>
    <w:rsid w:val="009E7035"/>
    <w:rsid w:val="009E738C"/>
    <w:rsid w:val="009E79DF"/>
    <w:rsid w:val="009E7C4B"/>
    <w:rsid w:val="009F04C7"/>
    <w:rsid w:val="009F0D68"/>
    <w:rsid w:val="009F1385"/>
    <w:rsid w:val="009F1CD0"/>
    <w:rsid w:val="009F1F61"/>
    <w:rsid w:val="009F2E12"/>
    <w:rsid w:val="009F3D1A"/>
    <w:rsid w:val="009F40D3"/>
    <w:rsid w:val="009F496A"/>
    <w:rsid w:val="009F5473"/>
    <w:rsid w:val="009F55EC"/>
    <w:rsid w:val="009F5E77"/>
    <w:rsid w:val="009F67BC"/>
    <w:rsid w:val="009F742D"/>
    <w:rsid w:val="009F7485"/>
    <w:rsid w:val="009F74B6"/>
    <w:rsid w:val="009F7ECF"/>
    <w:rsid w:val="00A00109"/>
    <w:rsid w:val="00A003B5"/>
    <w:rsid w:val="00A01430"/>
    <w:rsid w:val="00A01488"/>
    <w:rsid w:val="00A0158F"/>
    <w:rsid w:val="00A01EAE"/>
    <w:rsid w:val="00A01EF7"/>
    <w:rsid w:val="00A026E0"/>
    <w:rsid w:val="00A02ABB"/>
    <w:rsid w:val="00A02B38"/>
    <w:rsid w:val="00A03214"/>
    <w:rsid w:val="00A03319"/>
    <w:rsid w:val="00A0335E"/>
    <w:rsid w:val="00A037B7"/>
    <w:rsid w:val="00A03A9F"/>
    <w:rsid w:val="00A03CF8"/>
    <w:rsid w:val="00A0428F"/>
    <w:rsid w:val="00A042AA"/>
    <w:rsid w:val="00A04618"/>
    <w:rsid w:val="00A04866"/>
    <w:rsid w:val="00A04C04"/>
    <w:rsid w:val="00A05630"/>
    <w:rsid w:val="00A05918"/>
    <w:rsid w:val="00A05C1E"/>
    <w:rsid w:val="00A05D9E"/>
    <w:rsid w:val="00A05EB8"/>
    <w:rsid w:val="00A05EF8"/>
    <w:rsid w:val="00A05F2B"/>
    <w:rsid w:val="00A0622B"/>
    <w:rsid w:val="00A062F0"/>
    <w:rsid w:val="00A067E8"/>
    <w:rsid w:val="00A06847"/>
    <w:rsid w:val="00A06CDE"/>
    <w:rsid w:val="00A06CE9"/>
    <w:rsid w:val="00A06FEA"/>
    <w:rsid w:val="00A074CE"/>
    <w:rsid w:val="00A07889"/>
    <w:rsid w:val="00A078E5"/>
    <w:rsid w:val="00A07929"/>
    <w:rsid w:val="00A07B86"/>
    <w:rsid w:val="00A10F1B"/>
    <w:rsid w:val="00A111E8"/>
    <w:rsid w:val="00A115F0"/>
    <w:rsid w:val="00A117CC"/>
    <w:rsid w:val="00A119AB"/>
    <w:rsid w:val="00A11C00"/>
    <w:rsid w:val="00A11DB3"/>
    <w:rsid w:val="00A12092"/>
    <w:rsid w:val="00A12E08"/>
    <w:rsid w:val="00A13D1E"/>
    <w:rsid w:val="00A13D36"/>
    <w:rsid w:val="00A13DFA"/>
    <w:rsid w:val="00A14616"/>
    <w:rsid w:val="00A14C7B"/>
    <w:rsid w:val="00A14E68"/>
    <w:rsid w:val="00A156C9"/>
    <w:rsid w:val="00A16F7A"/>
    <w:rsid w:val="00A17144"/>
    <w:rsid w:val="00A17A7D"/>
    <w:rsid w:val="00A17F42"/>
    <w:rsid w:val="00A17F9D"/>
    <w:rsid w:val="00A202CC"/>
    <w:rsid w:val="00A20A0B"/>
    <w:rsid w:val="00A20FA2"/>
    <w:rsid w:val="00A21182"/>
    <w:rsid w:val="00A216A1"/>
    <w:rsid w:val="00A216AB"/>
    <w:rsid w:val="00A22175"/>
    <w:rsid w:val="00A2369A"/>
    <w:rsid w:val="00A237C0"/>
    <w:rsid w:val="00A241B8"/>
    <w:rsid w:val="00A24293"/>
    <w:rsid w:val="00A24573"/>
    <w:rsid w:val="00A24B0C"/>
    <w:rsid w:val="00A25B13"/>
    <w:rsid w:val="00A25D93"/>
    <w:rsid w:val="00A2659B"/>
    <w:rsid w:val="00A267AA"/>
    <w:rsid w:val="00A26A0A"/>
    <w:rsid w:val="00A2715A"/>
    <w:rsid w:val="00A2716A"/>
    <w:rsid w:val="00A279AB"/>
    <w:rsid w:val="00A27AF1"/>
    <w:rsid w:val="00A3040B"/>
    <w:rsid w:val="00A3047D"/>
    <w:rsid w:val="00A30491"/>
    <w:rsid w:val="00A306B0"/>
    <w:rsid w:val="00A309FD"/>
    <w:rsid w:val="00A30E45"/>
    <w:rsid w:val="00A3117D"/>
    <w:rsid w:val="00A318D3"/>
    <w:rsid w:val="00A31AF4"/>
    <w:rsid w:val="00A31BA2"/>
    <w:rsid w:val="00A31EAB"/>
    <w:rsid w:val="00A31F78"/>
    <w:rsid w:val="00A32341"/>
    <w:rsid w:val="00A326D8"/>
    <w:rsid w:val="00A327B9"/>
    <w:rsid w:val="00A32C2D"/>
    <w:rsid w:val="00A35538"/>
    <w:rsid w:val="00A355E9"/>
    <w:rsid w:val="00A36009"/>
    <w:rsid w:val="00A36659"/>
    <w:rsid w:val="00A3681F"/>
    <w:rsid w:val="00A3721C"/>
    <w:rsid w:val="00A379DC"/>
    <w:rsid w:val="00A37CCB"/>
    <w:rsid w:val="00A37E7D"/>
    <w:rsid w:val="00A40869"/>
    <w:rsid w:val="00A40993"/>
    <w:rsid w:val="00A4112F"/>
    <w:rsid w:val="00A412A4"/>
    <w:rsid w:val="00A41553"/>
    <w:rsid w:val="00A41F90"/>
    <w:rsid w:val="00A41FF9"/>
    <w:rsid w:val="00A42B10"/>
    <w:rsid w:val="00A42D89"/>
    <w:rsid w:val="00A42DAC"/>
    <w:rsid w:val="00A43337"/>
    <w:rsid w:val="00A439FD"/>
    <w:rsid w:val="00A4407D"/>
    <w:rsid w:val="00A4411A"/>
    <w:rsid w:val="00A441A7"/>
    <w:rsid w:val="00A4458B"/>
    <w:rsid w:val="00A446E2"/>
    <w:rsid w:val="00A44749"/>
    <w:rsid w:val="00A44CC7"/>
    <w:rsid w:val="00A45416"/>
    <w:rsid w:val="00A4587E"/>
    <w:rsid w:val="00A4594D"/>
    <w:rsid w:val="00A45B2A"/>
    <w:rsid w:val="00A460E7"/>
    <w:rsid w:val="00A4624F"/>
    <w:rsid w:val="00A46384"/>
    <w:rsid w:val="00A464F1"/>
    <w:rsid w:val="00A46A8D"/>
    <w:rsid w:val="00A46B9D"/>
    <w:rsid w:val="00A46FB3"/>
    <w:rsid w:val="00A4770F"/>
    <w:rsid w:val="00A47CFC"/>
    <w:rsid w:val="00A50F3D"/>
    <w:rsid w:val="00A50FF2"/>
    <w:rsid w:val="00A51803"/>
    <w:rsid w:val="00A51B1F"/>
    <w:rsid w:val="00A522E1"/>
    <w:rsid w:val="00A52322"/>
    <w:rsid w:val="00A52B5F"/>
    <w:rsid w:val="00A52DF0"/>
    <w:rsid w:val="00A535F2"/>
    <w:rsid w:val="00A53714"/>
    <w:rsid w:val="00A53ED5"/>
    <w:rsid w:val="00A5413E"/>
    <w:rsid w:val="00A55E03"/>
    <w:rsid w:val="00A55FDE"/>
    <w:rsid w:val="00A56442"/>
    <w:rsid w:val="00A569A1"/>
    <w:rsid w:val="00A56B62"/>
    <w:rsid w:val="00A56B8A"/>
    <w:rsid w:val="00A56BAB"/>
    <w:rsid w:val="00A56BDF"/>
    <w:rsid w:val="00A56D08"/>
    <w:rsid w:val="00A57E5E"/>
    <w:rsid w:val="00A602C9"/>
    <w:rsid w:val="00A60816"/>
    <w:rsid w:val="00A608D4"/>
    <w:rsid w:val="00A610AE"/>
    <w:rsid w:val="00A61485"/>
    <w:rsid w:val="00A61D63"/>
    <w:rsid w:val="00A62119"/>
    <w:rsid w:val="00A62A13"/>
    <w:rsid w:val="00A62EDE"/>
    <w:rsid w:val="00A6327D"/>
    <w:rsid w:val="00A634BC"/>
    <w:rsid w:val="00A6372B"/>
    <w:rsid w:val="00A644EF"/>
    <w:rsid w:val="00A6458B"/>
    <w:rsid w:val="00A64852"/>
    <w:rsid w:val="00A6530B"/>
    <w:rsid w:val="00A65A83"/>
    <w:rsid w:val="00A66CA2"/>
    <w:rsid w:val="00A67479"/>
    <w:rsid w:val="00A6751C"/>
    <w:rsid w:val="00A6793B"/>
    <w:rsid w:val="00A6796B"/>
    <w:rsid w:val="00A67CF3"/>
    <w:rsid w:val="00A67EB8"/>
    <w:rsid w:val="00A67F6D"/>
    <w:rsid w:val="00A70846"/>
    <w:rsid w:val="00A70894"/>
    <w:rsid w:val="00A70DA6"/>
    <w:rsid w:val="00A70E96"/>
    <w:rsid w:val="00A70F11"/>
    <w:rsid w:val="00A712E4"/>
    <w:rsid w:val="00A71F04"/>
    <w:rsid w:val="00A71FBB"/>
    <w:rsid w:val="00A72AB5"/>
    <w:rsid w:val="00A72BAF"/>
    <w:rsid w:val="00A735A4"/>
    <w:rsid w:val="00A736E0"/>
    <w:rsid w:val="00A737CF"/>
    <w:rsid w:val="00A73916"/>
    <w:rsid w:val="00A74023"/>
    <w:rsid w:val="00A74B43"/>
    <w:rsid w:val="00A74B9B"/>
    <w:rsid w:val="00A7509C"/>
    <w:rsid w:val="00A75218"/>
    <w:rsid w:val="00A75289"/>
    <w:rsid w:val="00A757D3"/>
    <w:rsid w:val="00A75ADC"/>
    <w:rsid w:val="00A76202"/>
    <w:rsid w:val="00A7631A"/>
    <w:rsid w:val="00A76506"/>
    <w:rsid w:val="00A76FEF"/>
    <w:rsid w:val="00A77338"/>
    <w:rsid w:val="00A7775D"/>
    <w:rsid w:val="00A77CFA"/>
    <w:rsid w:val="00A80781"/>
    <w:rsid w:val="00A80963"/>
    <w:rsid w:val="00A80CCE"/>
    <w:rsid w:val="00A81374"/>
    <w:rsid w:val="00A82079"/>
    <w:rsid w:val="00A820B1"/>
    <w:rsid w:val="00A82D8F"/>
    <w:rsid w:val="00A82DE4"/>
    <w:rsid w:val="00A82E55"/>
    <w:rsid w:val="00A82F56"/>
    <w:rsid w:val="00A83223"/>
    <w:rsid w:val="00A836FA"/>
    <w:rsid w:val="00A83B6A"/>
    <w:rsid w:val="00A83C0C"/>
    <w:rsid w:val="00A84658"/>
    <w:rsid w:val="00A85358"/>
    <w:rsid w:val="00A853C9"/>
    <w:rsid w:val="00A85BC1"/>
    <w:rsid w:val="00A86BB8"/>
    <w:rsid w:val="00A86E77"/>
    <w:rsid w:val="00A86F95"/>
    <w:rsid w:val="00A87A5C"/>
    <w:rsid w:val="00A87FE5"/>
    <w:rsid w:val="00A90959"/>
    <w:rsid w:val="00A90E37"/>
    <w:rsid w:val="00A913A9"/>
    <w:rsid w:val="00A91747"/>
    <w:rsid w:val="00A919AE"/>
    <w:rsid w:val="00A933A1"/>
    <w:rsid w:val="00A93966"/>
    <w:rsid w:val="00A93A9E"/>
    <w:rsid w:val="00A93DB2"/>
    <w:rsid w:val="00A94651"/>
    <w:rsid w:val="00A94A8E"/>
    <w:rsid w:val="00A94AFF"/>
    <w:rsid w:val="00A951BD"/>
    <w:rsid w:val="00A96244"/>
    <w:rsid w:val="00A963F4"/>
    <w:rsid w:val="00A96904"/>
    <w:rsid w:val="00A96CCD"/>
    <w:rsid w:val="00A96D04"/>
    <w:rsid w:val="00A972EB"/>
    <w:rsid w:val="00A974EB"/>
    <w:rsid w:val="00A97597"/>
    <w:rsid w:val="00A9769E"/>
    <w:rsid w:val="00A97937"/>
    <w:rsid w:val="00A97A81"/>
    <w:rsid w:val="00A97C6A"/>
    <w:rsid w:val="00AA04DD"/>
    <w:rsid w:val="00AA09D2"/>
    <w:rsid w:val="00AA0C1E"/>
    <w:rsid w:val="00AA1B4E"/>
    <w:rsid w:val="00AA1CEE"/>
    <w:rsid w:val="00AA1FBE"/>
    <w:rsid w:val="00AA262C"/>
    <w:rsid w:val="00AA3262"/>
    <w:rsid w:val="00AA42C6"/>
    <w:rsid w:val="00AA4A56"/>
    <w:rsid w:val="00AA55C3"/>
    <w:rsid w:val="00AA560B"/>
    <w:rsid w:val="00AA560F"/>
    <w:rsid w:val="00AA5E49"/>
    <w:rsid w:val="00AA64C4"/>
    <w:rsid w:val="00AA6633"/>
    <w:rsid w:val="00AA6E4B"/>
    <w:rsid w:val="00AA75F8"/>
    <w:rsid w:val="00AB0059"/>
    <w:rsid w:val="00AB0B28"/>
    <w:rsid w:val="00AB0EAA"/>
    <w:rsid w:val="00AB114F"/>
    <w:rsid w:val="00AB1F4C"/>
    <w:rsid w:val="00AB2515"/>
    <w:rsid w:val="00AB2532"/>
    <w:rsid w:val="00AB2875"/>
    <w:rsid w:val="00AB32B8"/>
    <w:rsid w:val="00AB34D7"/>
    <w:rsid w:val="00AB3BE3"/>
    <w:rsid w:val="00AB450F"/>
    <w:rsid w:val="00AB4522"/>
    <w:rsid w:val="00AB4C3D"/>
    <w:rsid w:val="00AB4CE8"/>
    <w:rsid w:val="00AB50C5"/>
    <w:rsid w:val="00AB5219"/>
    <w:rsid w:val="00AB572E"/>
    <w:rsid w:val="00AB6034"/>
    <w:rsid w:val="00AB67B5"/>
    <w:rsid w:val="00AB6B83"/>
    <w:rsid w:val="00AB6CCC"/>
    <w:rsid w:val="00AB6E50"/>
    <w:rsid w:val="00AB7835"/>
    <w:rsid w:val="00AC0DBA"/>
    <w:rsid w:val="00AC10FE"/>
    <w:rsid w:val="00AC1530"/>
    <w:rsid w:val="00AC187D"/>
    <w:rsid w:val="00AC1CDE"/>
    <w:rsid w:val="00AC2021"/>
    <w:rsid w:val="00AC20AF"/>
    <w:rsid w:val="00AC26BC"/>
    <w:rsid w:val="00AC2930"/>
    <w:rsid w:val="00AC2B01"/>
    <w:rsid w:val="00AC2D8D"/>
    <w:rsid w:val="00AC32B3"/>
    <w:rsid w:val="00AC3451"/>
    <w:rsid w:val="00AC3650"/>
    <w:rsid w:val="00AC3BEF"/>
    <w:rsid w:val="00AC3FB3"/>
    <w:rsid w:val="00AC410C"/>
    <w:rsid w:val="00AC482D"/>
    <w:rsid w:val="00AC4A83"/>
    <w:rsid w:val="00AC514E"/>
    <w:rsid w:val="00AC543F"/>
    <w:rsid w:val="00AC55D8"/>
    <w:rsid w:val="00AC5D8A"/>
    <w:rsid w:val="00AC6955"/>
    <w:rsid w:val="00AC6959"/>
    <w:rsid w:val="00AC69BF"/>
    <w:rsid w:val="00AC6AFD"/>
    <w:rsid w:val="00AC6C92"/>
    <w:rsid w:val="00AC75FB"/>
    <w:rsid w:val="00AC77FF"/>
    <w:rsid w:val="00AC7E66"/>
    <w:rsid w:val="00AD09F2"/>
    <w:rsid w:val="00AD188A"/>
    <w:rsid w:val="00AD19B1"/>
    <w:rsid w:val="00AD1AF5"/>
    <w:rsid w:val="00AD21BB"/>
    <w:rsid w:val="00AD22F9"/>
    <w:rsid w:val="00AD25D1"/>
    <w:rsid w:val="00AD25D7"/>
    <w:rsid w:val="00AD2900"/>
    <w:rsid w:val="00AD2A76"/>
    <w:rsid w:val="00AD2D75"/>
    <w:rsid w:val="00AD3283"/>
    <w:rsid w:val="00AD32F5"/>
    <w:rsid w:val="00AD333A"/>
    <w:rsid w:val="00AD38B8"/>
    <w:rsid w:val="00AD41F3"/>
    <w:rsid w:val="00AD43A1"/>
    <w:rsid w:val="00AD448C"/>
    <w:rsid w:val="00AD4EE9"/>
    <w:rsid w:val="00AD511F"/>
    <w:rsid w:val="00AD52CC"/>
    <w:rsid w:val="00AD589C"/>
    <w:rsid w:val="00AD5B5D"/>
    <w:rsid w:val="00AD5EA4"/>
    <w:rsid w:val="00AD636C"/>
    <w:rsid w:val="00AD6465"/>
    <w:rsid w:val="00AD66FA"/>
    <w:rsid w:val="00AD6AE8"/>
    <w:rsid w:val="00AD6EA4"/>
    <w:rsid w:val="00AD70DC"/>
    <w:rsid w:val="00AD7721"/>
    <w:rsid w:val="00AD789F"/>
    <w:rsid w:val="00AD7CB7"/>
    <w:rsid w:val="00AE0713"/>
    <w:rsid w:val="00AE0786"/>
    <w:rsid w:val="00AE0996"/>
    <w:rsid w:val="00AE0FD8"/>
    <w:rsid w:val="00AE1430"/>
    <w:rsid w:val="00AE1A45"/>
    <w:rsid w:val="00AE1B77"/>
    <w:rsid w:val="00AE1D4C"/>
    <w:rsid w:val="00AE254C"/>
    <w:rsid w:val="00AE2559"/>
    <w:rsid w:val="00AE291D"/>
    <w:rsid w:val="00AE2D99"/>
    <w:rsid w:val="00AE2DDA"/>
    <w:rsid w:val="00AE317D"/>
    <w:rsid w:val="00AE37C9"/>
    <w:rsid w:val="00AE3893"/>
    <w:rsid w:val="00AE44AB"/>
    <w:rsid w:val="00AE45A4"/>
    <w:rsid w:val="00AE4B2E"/>
    <w:rsid w:val="00AE55FC"/>
    <w:rsid w:val="00AE5748"/>
    <w:rsid w:val="00AE5CA9"/>
    <w:rsid w:val="00AE5E3B"/>
    <w:rsid w:val="00AE6B88"/>
    <w:rsid w:val="00AE6F34"/>
    <w:rsid w:val="00AE7323"/>
    <w:rsid w:val="00AE7AFF"/>
    <w:rsid w:val="00AE7E90"/>
    <w:rsid w:val="00AF0A38"/>
    <w:rsid w:val="00AF12D2"/>
    <w:rsid w:val="00AF14B7"/>
    <w:rsid w:val="00AF1B75"/>
    <w:rsid w:val="00AF1CC1"/>
    <w:rsid w:val="00AF2420"/>
    <w:rsid w:val="00AF29E7"/>
    <w:rsid w:val="00AF31E6"/>
    <w:rsid w:val="00AF3264"/>
    <w:rsid w:val="00AF34FE"/>
    <w:rsid w:val="00AF37BD"/>
    <w:rsid w:val="00AF38BB"/>
    <w:rsid w:val="00AF3C35"/>
    <w:rsid w:val="00AF415D"/>
    <w:rsid w:val="00AF49C3"/>
    <w:rsid w:val="00AF4DFA"/>
    <w:rsid w:val="00AF6768"/>
    <w:rsid w:val="00AF7312"/>
    <w:rsid w:val="00AF77A0"/>
    <w:rsid w:val="00AF7F68"/>
    <w:rsid w:val="00B0020B"/>
    <w:rsid w:val="00B00402"/>
    <w:rsid w:val="00B00531"/>
    <w:rsid w:val="00B0080D"/>
    <w:rsid w:val="00B01036"/>
    <w:rsid w:val="00B0146E"/>
    <w:rsid w:val="00B01BB7"/>
    <w:rsid w:val="00B01C4C"/>
    <w:rsid w:val="00B02287"/>
    <w:rsid w:val="00B02310"/>
    <w:rsid w:val="00B028A3"/>
    <w:rsid w:val="00B02BDD"/>
    <w:rsid w:val="00B038A4"/>
    <w:rsid w:val="00B03A5A"/>
    <w:rsid w:val="00B03B6F"/>
    <w:rsid w:val="00B03BA5"/>
    <w:rsid w:val="00B040CB"/>
    <w:rsid w:val="00B0419B"/>
    <w:rsid w:val="00B043DB"/>
    <w:rsid w:val="00B046F5"/>
    <w:rsid w:val="00B04D1A"/>
    <w:rsid w:val="00B050AA"/>
    <w:rsid w:val="00B0529C"/>
    <w:rsid w:val="00B0572A"/>
    <w:rsid w:val="00B05ADA"/>
    <w:rsid w:val="00B06802"/>
    <w:rsid w:val="00B06C0B"/>
    <w:rsid w:val="00B07434"/>
    <w:rsid w:val="00B0782E"/>
    <w:rsid w:val="00B10489"/>
    <w:rsid w:val="00B1098E"/>
    <w:rsid w:val="00B11A7A"/>
    <w:rsid w:val="00B11B71"/>
    <w:rsid w:val="00B12058"/>
    <w:rsid w:val="00B12107"/>
    <w:rsid w:val="00B1211B"/>
    <w:rsid w:val="00B12D40"/>
    <w:rsid w:val="00B1312E"/>
    <w:rsid w:val="00B1389E"/>
    <w:rsid w:val="00B139E8"/>
    <w:rsid w:val="00B14482"/>
    <w:rsid w:val="00B1464B"/>
    <w:rsid w:val="00B1475F"/>
    <w:rsid w:val="00B15037"/>
    <w:rsid w:val="00B151F2"/>
    <w:rsid w:val="00B1564C"/>
    <w:rsid w:val="00B15D50"/>
    <w:rsid w:val="00B17372"/>
    <w:rsid w:val="00B1796D"/>
    <w:rsid w:val="00B17ABE"/>
    <w:rsid w:val="00B17BF7"/>
    <w:rsid w:val="00B202F1"/>
    <w:rsid w:val="00B2041F"/>
    <w:rsid w:val="00B2077A"/>
    <w:rsid w:val="00B20ADC"/>
    <w:rsid w:val="00B212AB"/>
    <w:rsid w:val="00B21461"/>
    <w:rsid w:val="00B2164F"/>
    <w:rsid w:val="00B2184C"/>
    <w:rsid w:val="00B21A9D"/>
    <w:rsid w:val="00B21EA7"/>
    <w:rsid w:val="00B2208B"/>
    <w:rsid w:val="00B22B58"/>
    <w:rsid w:val="00B22C34"/>
    <w:rsid w:val="00B23882"/>
    <w:rsid w:val="00B23C20"/>
    <w:rsid w:val="00B2408A"/>
    <w:rsid w:val="00B240F2"/>
    <w:rsid w:val="00B2449E"/>
    <w:rsid w:val="00B247B2"/>
    <w:rsid w:val="00B24D60"/>
    <w:rsid w:val="00B256DE"/>
    <w:rsid w:val="00B256F5"/>
    <w:rsid w:val="00B25746"/>
    <w:rsid w:val="00B258D1"/>
    <w:rsid w:val="00B25A0E"/>
    <w:rsid w:val="00B25CD2"/>
    <w:rsid w:val="00B25D05"/>
    <w:rsid w:val="00B25E4D"/>
    <w:rsid w:val="00B2633E"/>
    <w:rsid w:val="00B27FCD"/>
    <w:rsid w:val="00B30077"/>
    <w:rsid w:val="00B301D1"/>
    <w:rsid w:val="00B30B11"/>
    <w:rsid w:val="00B31303"/>
    <w:rsid w:val="00B31315"/>
    <w:rsid w:val="00B31451"/>
    <w:rsid w:val="00B31697"/>
    <w:rsid w:val="00B319CE"/>
    <w:rsid w:val="00B31C6A"/>
    <w:rsid w:val="00B31CF0"/>
    <w:rsid w:val="00B31F90"/>
    <w:rsid w:val="00B32412"/>
    <w:rsid w:val="00B32883"/>
    <w:rsid w:val="00B32B42"/>
    <w:rsid w:val="00B3338E"/>
    <w:rsid w:val="00B337BE"/>
    <w:rsid w:val="00B33B77"/>
    <w:rsid w:val="00B34522"/>
    <w:rsid w:val="00B346A0"/>
    <w:rsid w:val="00B34800"/>
    <w:rsid w:val="00B3488F"/>
    <w:rsid w:val="00B3491F"/>
    <w:rsid w:val="00B3501E"/>
    <w:rsid w:val="00B35CE9"/>
    <w:rsid w:val="00B35D6A"/>
    <w:rsid w:val="00B362B3"/>
    <w:rsid w:val="00B365EB"/>
    <w:rsid w:val="00B366A4"/>
    <w:rsid w:val="00B36A75"/>
    <w:rsid w:val="00B36E63"/>
    <w:rsid w:val="00B3741A"/>
    <w:rsid w:val="00B37555"/>
    <w:rsid w:val="00B37E7E"/>
    <w:rsid w:val="00B40C78"/>
    <w:rsid w:val="00B40DE6"/>
    <w:rsid w:val="00B41199"/>
    <w:rsid w:val="00B41CA0"/>
    <w:rsid w:val="00B41CE5"/>
    <w:rsid w:val="00B42437"/>
    <w:rsid w:val="00B4274C"/>
    <w:rsid w:val="00B4277B"/>
    <w:rsid w:val="00B42832"/>
    <w:rsid w:val="00B42F09"/>
    <w:rsid w:val="00B43763"/>
    <w:rsid w:val="00B43910"/>
    <w:rsid w:val="00B439EA"/>
    <w:rsid w:val="00B43E53"/>
    <w:rsid w:val="00B43F25"/>
    <w:rsid w:val="00B4485C"/>
    <w:rsid w:val="00B44CED"/>
    <w:rsid w:val="00B45694"/>
    <w:rsid w:val="00B45899"/>
    <w:rsid w:val="00B45976"/>
    <w:rsid w:val="00B45F33"/>
    <w:rsid w:val="00B45F74"/>
    <w:rsid w:val="00B46810"/>
    <w:rsid w:val="00B46D80"/>
    <w:rsid w:val="00B4713C"/>
    <w:rsid w:val="00B47256"/>
    <w:rsid w:val="00B4753E"/>
    <w:rsid w:val="00B47C5B"/>
    <w:rsid w:val="00B50043"/>
    <w:rsid w:val="00B50AB3"/>
    <w:rsid w:val="00B50CD9"/>
    <w:rsid w:val="00B50ED9"/>
    <w:rsid w:val="00B514B1"/>
    <w:rsid w:val="00B51BB8"/>
    <w:rsid w:val="00B52500"/>
    <w:rsid w:val="00B530AC"/>
    <w:rsid w:val="00B53336"/>
    <w:rsid w:val="00B53A0D"/>
    <w:rsid w:val="00B5437E"/>
    <w:rsid w:val="00B547F7"/>
    <w:rsid w:val="00B54CBB"/>
    <w:rsid w:val="00B54F98"/>
    <w:rsid w:val="00B55222"/>
    <w:rsid w:val="00B55418"/>
    <w:rsid w:val="00B55DC1"/>
    <w:rsid w:val="00B560B1"/>
    <w:rsid w:val="00B5611E"/>
    <w:rsid w:val="00B56315"/>
    <w:rsid w:val="00B563F5"/>
    <w:rsid w:val="00B566DA"/>
    <w:rsid w:val="00B568E3"/>
    <w:rsid w:val="00B56B14"/>
    <w:rsid w:val="00B576FE"/>
    <w:rsid w:val="00B57872"/>
    <w:rsid w:val="00B60089"/>
    <w:rsid w:val="00B60B20"/>
    <w:rsid w:val="00B60C74"/>
    <w:rsid w:val="00B60DCF"/>
    <w:rsid w:val="00B60EDF"/>
    <w:rsid w:val="00B61106"/>
    <w:rsid w:val="00B61312"/>
    <w:rsid w:val="00B61EF9"/>
    <w:rsid w:val="00B62092"/>
    <w:rsid w:val="00B62516"/>
    <w:rsid w:val="00B6278D"/>
    <w:rsid w:val="00B6283F"/>
    <w:rsid w:val="00B6341E"/>
    <w:rsid w:val="00B63651"/>
    <w:rsid w:val="00B63DCE"/>
    <w:rsid w:val="00B6451E"/>
    <w:rsid w:val="00B64746"/>
    <w:rsid w:val="00B64E34"/>
    <w:rsid w:val="00B6504B"/>
    <w:rsid w:val="00B65428"/>
    <w:rsid w:val="00B6696F"/>
    <w:rsid w:val="00B6781F"/>
    <w:rsid w:val="00B67DE8"/>
    <w:rsid w:val="00B67F50"/>
    <w:rsid w:val="00B67FBB"/>
    <w:rsid w:val="00B7005C"/>
    <w:rsid w:val="00B70087"/>
    <w:rsid w:val="00B70458"/>
    <w:rsid w:val="00B70530"/>
    <w:rsid w:val="00B70782"/>
    <w:rsid w:val="00B70B04"/>
    <w:rsid w:val="00B70E6E"/>
    <w:rsid w:val="00B714A8"/>
    <w:rsid w:val="00B7150D"/>
    <w:rsid w:val="00B72B10"/>
    <w:rsid w:val="00B72D70"/>
    <w:rsid w:val="00B73077"/>
    <w:rsid w:val="00B73C17"/>
    <w:rsid w:val="00B744CA"/>
    <w:rsid w:val="00B748C8"/>
    <w:rsid w:val="00B75001"/>
    <w:rsid w:val="00B750D3"/>
    <w:rsid w:val="00B75B13"/>
    <w:rsid w:val="00B75B9C"/>
    <w:rsid w:val="00B76473"/>
    <w:rsid w:val="00B76A36"/>
    <w:rsid w:val="00B77234"/>
    <w:rsid w:val="00B77297"/>
    <w:rsid w:val="00B7771A"/>
    <w:rsid w:val="00B7785F"/>
    <w:rsid w:val="00B778F3"/>
    <w:rsid w:val="00B802BE"/>
    <w:rsid w:val="00B80591"/>
    <w:rsid w:val="00B814A4"/>
    <w:rsid w:val="00B82283"/>
    <w:rsid w:val="00B82730"/>
    <w:rsid w:val="00B82A97"/>
    <w:rsid w:val="00B82D5D"/>
    <w:rsid w:val="00B82E54"/>
    <w:rsid w:val="00B83A8E"/>
    <w:rsid w:val="00B83BD1"/>
    <w:rsid w:val="00B83C71"/>
    <w:rsid w:val="00B83E30"/>
    <w:rsid w:val="00B840DC"/>
    <w:rsid w:val="00B8432A"/>
    <w:rsid w:val="00B84D51"/>
    <w:rsid w:val="00B84E90"/>
    <w:rsid w:val="00B84F22"/>
    <w:rsid w:val="00B856A6"/>
    <w:rsid w:val="00B86485"/>
    <w:rsid w:val="00B86736"/>
    <w:rsid w:val="00B8728C"/>
    <w:rsid w:val="00B873AF"/>
    <w:rsid w:val="00B87A0F"/>
    <w:rsid w:val="00B87D58"/>
    <w:rsid w:val="00B90894"/>
    <w:rsid w:val="00B90A1A"/>
    <w:rsid w:val="00B90C0C"/>
    <w:rsid w:val="00B90D44"/>
    <w:rsid w:val="00B91284"/>
    <w:rsid w:val="00B91723"/>
    <w:rsid w:val="00B919FF"/>
    <w:rsid w:val="00B928EA"/>
    <w:rsid w:val="00B929BA"/>
    <w:rsid w:val="00B92BAB"/>
    <w:rsid w:val="00B939AC"/>
    <w:rsid w:val="00B93C44"/>
    <w:rsid w:val="00B93EB0"/>
    <w:rsid w:val="00B9456A"/>
    <w:rsid w:val="00B94606"/>
    <w:rsid w:val="00B94BC4"/>
    <w:rsid w:val="00B94E04"/>
    <w:rsid w:val="00B94FAF"/>
    <w:rsid w:val="00B94FB5"/>
    <w:rsid w:val="00B95202"/>
    <w:rsid w:val="00B953C9"/>
    <w:rsid w:val="00B95C7C"/>
    <w:rsid w:val="00B95DB9"/>
    <w:rsid w:val="00B95E92"/>
    <w:rsid w:val="00B9601D"/>
    <w:rsid w:val="00B96250"/>
    <w:rsid w:val="00B965D1"/>
    <w:rsid w:val="00B96FC2"/>
    <w:rsid w:val="00B97960"/>
    <w:rsid w:val="00B979CD"/>
    <w:rsid w:val="00B97BA6"/>
    <w:rsid w:val="00B97D3C"/>
    <w:rsid w:val="00B97F22"/>
    <w:rsid w:val="00BA03F7"/>
    <w:rsid w:val="00BA12E5"/>
    <w:rsid w:val="00BA163E"/>
    <w:rsid w:val="00BA1B68"/>
    <w:rsid w:val="00BA1BC7"/>
    <w:rsid w:val="00BA2CEA"/>
    <w:rsid w:val="00BA2DFF"/>
    <w:rsid w:val="00BA2E00"/>
    <w:rsid w:val="00BA328F"/>
    <w:rsid w:val="00BA3320"/>
    <w:rsid w:val="00BA3385"/>
    <w:rsid w:val="00BA3FB5"/>
    <w:rsid w:val="00BA4423"/>
    <w:rsid w:val="00BA488D"/>
    <w:rsid w:val="00BA4E5A"/>
    <w:rsid w:val="00BA5855"/>
    <w:rsid w:val="00BA5D89"/>
    <w:rsid w:val="00BA63F4"/>
    <w:rsid w:val="00BA63FA"/>
    <w:rsid w:val="00BA67D7"/>
    <w:rsid w:val="00BA691A"/>
    <w:rsid w:val="00BA6C6F"/>
    <w:rsid w:val="00BA6DE4"/>
    <w:rsid w:val="00BA7479"/>
    <w:rsid w:val="00BA7A70"/>
    <w:rsid w:val="00BB00B6"/>
    <w:rsid w:val="00BB0360"/>
    <w:rsid w:val="00BB0B89"/>
    <w:rsid w:val="00BB0B97"/>
    <w:rsid w:val="00BB12AB"/>
    <w:rsid w:val="00BB1CA8"/>
    <w:rsid w:val="00BB1D6D"/>
    <w:rsid w:val="00BB2873"/>
    <w:rsid w:val="00BB293E"/>
    <w:rsid w:val="00BB2C21"/>
    <w:rsid w:val="00BB2ED2"/>
    <w:rsid w:val="00BB36EA"/>
    <w:rsid w:val="00BB4074"/>
    <w:rsid w:val="00BB4230"/>
    <w:rsid w:val="00BB4F82"/>
    <w:rsid w:val="00BB5187"/>
    <w:rsid w:val="00BB54BA"/>
    <w:rsid w:val="00BB61FA"/>
    <w:rsid w:val="00BB6664"/>
    <w:rsid w:val="00BB6720"/>
    <w:rsid w:val="00BB6D71"/>
    <w:rsid w:val="00BB7121"/>
    <w:rsid w:val="00BB796F"/>
    <w:rsid w:val="00BB7AA1"/>
    <w:rsid w:val="00BC01C0"/>
    <w:rsid w:val="00BC0778"/>
    <w:rsid w:val="00BC0D13"/>
    <w:rsid w:val="00BC10F4"/>
    <w:rsid w:val="00BC12E1"/>
    <w:rsid w:val="00BC1A5B"/>
    <w:rsid w:val="00BC2A3D"/>
    <w:rsid w:val="00BC3182"/>
    <w:rsid w:val="00BC31B2"/>
    <w:rsid w:val="00BC3464"/>
    <w:rsid w:val="00BC3972"/>
    <w:rsid w:val="00BC3A25"/>
    <w:rsid w:val="00BC41F3"/>
    <w:rsid w:val="00BC43DB"/>
    <w:rsid w:val="00BC481A"/>
    <w:rsid w:val="00BC4C4C"/>
    <w:rsid w:val="00BC4FAB"/>
    <w:rsid w:val="00BC5073"/>
    <w:rsid w:val="00BC59BE"/>
    <w:rsid w:val="00BC5E7D"/>
    <w:rsid w:val="00BC5F44"/>
    <w:rsid w:val="00BC631F"/>
    <w:rsid w:val="00BC674B"/>
    <w:rsid w:val="00BC67FA"/>
    <w:rsid w:val="00BC685F"/>
    <w:rsid w:val="00BC7C4D"/>
    <w:rsid w:val="00BC7F0D"/>
    <w:rsid w:val="00BD032D"/>
    <w:rsid w:val="00BD244C"/>
    <w:rsid w:val="00BD299E"/>
    <w:rsid w:val="00BD2B77"/>
    <w:rsid w:val="00BD2C5C"/>
    <w:rsid w:val="00BD2E96"/>
    <w:rsid w:val="00BD301A"/>
    <w:rsid w:val="00BD3286"/>
    <w:rsid w:val="00BD3615"/>
    <w:rsid w:val="00BD45E1"/>
    <w:rsid w:val="00BD46CD"/>
    <w:rsid w:val="00BD46CF"/>
    <w:rsid w:val="00BD4727"/>
    <w:rsid w:val="00BD499C"/>
    <w:rsid w:val="00BD4AEB"/>
    <w:rsid w:val="00BD4F44"/>
    <w:rsid w:val="00BD5140"/>
    <w:rsid w:val="00BD534B"/>
    <w:rsid w:val="00BD5357"/>
    <w:rsid w:val="00BD5636"/>
    <w:rsid w:val="00BD56E0"/>
    <w:rsid w:val="00BD5788"/>
    <w:rsid w:val="00BD595A"/>
    <w:rsid w:val="00BD5DB7"/>
    <w:rsid w:val="00BD63DE"/>
    <w:rsid w:val="00BD6476"/>
    <w:rsid w:val="00BD6ED3"/>
    <w:rsid w:val="00BD7486"/>
    <w:rsid w:val="00BD7A85"/>
    <w:rsid w:val="00BD7C23"/>
    <w:rsid w:val="00BD7DF2"/>
    <w:rsid w:val="00BD7F0E"/>
    <w:rsid w:val="00BE02B8"/>
    <w:rsid w:val="00BE054F"/>
    <w:rsid w:val="00BE09A3"/>
    <w:rsid w:val="00BE1408"/>
    <w:rsid w:val="00BE1F24"/>
    <w:rsid w:val="00BE21B1"/>
    <w:rsid w:val="00BE2862"/>
    <w:rsid w:val="00BE2D82"/>
    <w:rsid w:val="00BE304D"/>
    <w:rsid w:val="00BE33EA"/>
    <w:rsid w:val="00BE3616"/>
    <w:rsid w:val="00BE36AB"/>
    <w:rsid w:val="00BE3A3E"/>
    <w:rsid w:val="00BE3C03"/>
    <w:rsid w:val="00BE47AC"/>
    <w:rsid w:val="00BE4AD6"/>
    <w:rsid w:val="00BE4B1B"/>
    <w:rsid w:val="00BE5466"/>
    <w:rsid w:val="00BE5B27"/>
    <w:rsid w:val="00BE5B9D"/>
    <w:rsid w:val="00BE62CF"/>
    <w:rsid w:val="00BE7594"/>
    <w:rsid w:val="00BE7605"/>
    <w:rsid w:val="00BE7B62"/>
    <w:rsid w:val="00BE7B7D"/>
    <w:rsid w:val="00BF082C"/>
    <w:rsid w:val="00BF1FDD"/>
    <w:rsid w:val="00BF2E08"/>
    <w:rsid w:val="00BF2F1E"/>
    <w:rsid w:val="00BF2F2C"/>
    <w:rsid w:val="00BF33E6"/>
    <w:rsid w:val="00BF35DF"/>
    <w:rsid w:val="00BF3A7D"/>
    <w:rsid w:val="00BF3FBC"/>
    <w:rsid w:val="00BF466F"/>
    <w:rsid w:val="00BF4DB3"/>
    <w:rsid w:val="00BF4F2A"/>
    <w:rsid w:val="00BF5A6F"/>
    <w:rsid w:val="00BF639E"/>
    <w:rsid w:val="00BF64D6"/>
    <w:rsid w:val="00BF6831"/>
    <w:rsid w:val="00BF6BA4"/>
    <w:rsid w:val="00BF6C36"/>
    <w:rsid w:val="00BF757A"/>
    <w:rsid w:val="00BF78FB"/>
    <w:rsid w:val="00C00B40"/>
    <w:rsid w:val="00C01359"/>
    <w:rsid w:val="00C015F1"/>
    <w:rsid w:val="00C01E66"/>
    <w:rsid w:val="00C01E7A"/>
    <w:rsid w:val="00C02179"/>
    <w:rsid w:val="00C02A43"/>
    <w:rsid w:val="00C02A57"/>
    <w:rsid w:val="00C02B99"/>
    <w:rsid w:val="00C0360C"/>
    <w:rsid w:val="00C03733"/>
    <w:rsid w:val="00C048BB"/>
    <w:rsid w:val="00C04F8F"/>
    <w:rsid w:val="00C058BA"/>
    <w:rsid w:val="00C05B1C"/>
    <w:rsid w:val="00C05F8D"/>
    <w:rsid w:val="00C06988"/>
    <w:rsid w:val="00C06C6D"/>
    <w:rsid w:val="00C07A16"/>
    <w:rsid w:val="00C07FFA"/>
    <w:rsid w:val="00C10D83"/>
    <w:rsid w:val="00C10F6A"/>
    <w:rsid w:val="00C11761"/>
    <w:rsid w:val="00C11849"/>
    <w:rsid w:val="00C118AC"/>
    <w:rsid w:val="00C119EC"/>
    <w:rsid w:val="00C11DB9"/>
    <w:rsid w:val="00C123A8"/>
    <w:rsid w:val="00C128AF"/>
    <w:rsid w:val="00C1290A"/>
    <w:rsid w:val="00C12F33"/>
    <w:rsid w:val="00C13067"/>
    <w:rsid w:val="00C1336A"/>
    <w:rsid w:val="00C145E2"/>
    <w:rsid w:val="00C156FE"/>
    <w:rsid w:val="00C1605B"/>
    <w:rsid w:val="00C1605C"/>
    <w:rsid w:val="00C161B1"/>
    <w:rsid w:val="00C1661B"/>
    <w:rsid w:val="00C1671D"/>
    <w:rsid w:val="00C17580"/>
    <w:rsid w:val="00C1769B"/>
    <w:rsid w:val="00C17792"/>
    <w:rsid w:val="00C177E4"/>
    <w:rsid w:val="00C1783A"/>
    <w:rsid w:val="00C1796A"/>
    <w:rsid w:val="00C17BAC"/>
    <w:rsid w:val="00C17D4C"/>
    <w:rsid w:val="00C17F7F"/>
    <w:rsid w:val="00C17FA5"/>
    <w:rsid w:val="00C200EA"/>
    <w:rsid w:val="00C21B35"/>
    <w:rsid w:val="00C21E90"/>
    <w:rsid w:val="00C22A3E"/>
    <w:rsid w:val="00C22DDD"/>
    <w:rsid w:val="00C230BF"/>
    <w:rsid w:val="00C23B78"/>
    <w:rsid w:val="00C242EB"/>
    <w:rsid w:val="00C24889"/>
    <w:rsid w:val="00C257A1"/>
    <w:rsid w:val="00C25973"/>
    <w:rsid w:val="00C25CA1"/>
    <w:rsid w:val="00C25D52"/>
    <w:rsid w:val="00C25F2C"/>
    <w:rsid w:val="00C26120"/>
    <w:rsid w:val="00C2623C"/>
    <w:rsid w:val="00C262CD"/>
    <w:rsid w:val="00C26BCF"/>
    <w:rsid w:val="00C26F32"/>
    <w:rsid w:val="00C272B3"/>
    <w:rsid w:val="00C27AF3"/>
    <w:rsid w:val="00C27B0D"/>
    <w:rsid w:val="00C27CB6"/>
    <w:rsid w:val="00C30223"/>
    <w:rsid w:val="00C302DC"/>
    <w:rsid w:val="00C3090D"/>
    <w:rsid w:val="00C30D92"/>
    <w:rsid w:val="00C3106E"/>
    <w:rsid w:val="00C31851"/>
    <w:rsid w:val="00C31E3E"/>
    <w:rsid w:val="00C32053"/>
    <w:rsid w:val="00C3224D"/>
    <w:rsid w:val="00C3232F"/>
    <w:rsid w:val="00C327F9"/>
    <w:rsid w:val="00C329BA"/>
    <w:rsid w:val="00C33DDA"/>
    <w:rsid w:val="00C34693"/>
    <w:rsid w:val="00C35079"/>
    <w:rsid w:val="00C355B5"/>
    <w:rsid w:val="00C35B62"/>
    <w:rsid w:val="00C35C67"/>
    <w:rsid w:val="00C361C2"/>
    <w:rsid w:val="00C372E3"/>
    <w:rsid w:val="00C3736E"/>
    <w:rsid w:val="00C3748C"/>
    <w:rsid w:val="00C37DAC"/>
    <w:rsid w:val="00C37DD1"/>
    <w:rsid w:val="00C40749"/>
    <w:rsid w:val="00C40FEB"/>
    <w:rsid w:val="00C414C3"/>
    <w:rsid w:val="00C417BF"/>
    <w:rsid w:val="00C418B7"/>
    <w:rsid w:val="00C41B54"/>
    <w:rsid w:val="00C42003"/>
    <w:rsid w:val="00C422D6"/>
    <w:rsid w:val="00C42598"/>
    <w:rsid w:val="00C4277B"/>
    <w:rsid w:val="00C4281F"/>
    <w:rsid w:val="00C42A66"/>
    <w:rsid w:val="00C43793"/>
    <w:rsid w:val="00C43BAA"/>
    <w:rsid w:val="00C4437C"/>
    <w:rsid w:val="00C4441F"/>
    <w:rsid w:val="00C449B2"/>
    <w:rsid w:val="00C44C4C"/>
    <w:rsid w:val="00C44F81"/>
    <w:rsid w:val="00C45DA3"/>
    <w:rsid w:val="00C463C0"/>
    <w:rsid w:val="00C46754"/>
    <w:rsid w:val="00C46842"/>
    <w:rsid w:val="00C46B4A"/>
    <w:rsid w:val="00C46C49"/>
    <w:rsid w:val="00C46C95"/>
    <w:rsid w:val="00C46DDF"/>
    <w:rsid w:val="00C47161"/>
    <w:rsid w:val="00C472FA"/>
    <w:rsid w:val="00C47EFC"/>
    <w:rsid w:val="00C50C6C"/>
    <w:rsid w:val="00C5170E"/>
    <w:rsid w:val="00C525B5"/>
    <w:rsid w:val="00C52A5F"/>
    <w:rsid w:val="00C52DF8"/>
    <w:rsid w:val="00C53140"/>
    <w:rsid w:val="00C534A2"/>
    <w:rsid w:val="00C536A0"/>
    <w:rsid w:val="00C54602"/>
    <w:rsid w:val="00C548F2"/>
    <w:rsid w:val="00C54F5B"/>
    <w:rsid w:val="00C565EF"/>
    <w:rsid w:val="00C56EB7"/>
    <w:rsid w:val="00C571F7"/>
    <w:rsid w:val="00C57A54"/>
    <w:rsid w:val="00C57FCF"/>
    <w:rsid w:val="00C60EE8"/>
    <w:rsid w:val="00C61220"/>
    <w:rsid w:val="00C61644"/>
    <w:rsid w:val="00C62422"/>
    <w:rsid w:val="00C62583"/>
    <w:rsid w:val="00C62E26"/>
    <w:rsid w:val="00C638A7"/>
    <w:rsid w:val="00C63961"/>
    <w:rsid w:val="00C64504"/>
    <w:rsid w:val="00C64BAA"/>
    <w:rsid w:val="00C64D8A"/>
    <w:rsid w:val="00C65118"/>
    <w:rsid w:val="00C6523B"/>
    <w:rsid w:val="00C65509"/>
    <w:rsid w:val="00C65BA1"/>
    <w:rsid w:val="00C65E17"/>
    <w:rsid w:val="00C66B06"/>
    <w:rsid w:val="00C66D75"/>
    <w:rsid w:val="00C6709B"/>
    <w:rsid w:val="00C6776D"/>
    <w:rsid w:val="00C6777E"/>
    <w:rsid w:val="00C707BB"/>
    <w:rsid w:val="00C7117A"/>
    <w:rsid w:val="00C717F9"/>
    <w:rsid w:val="00C72B98"/>
    <w:rsid w:val="00C738BC"/>
    <w:rsid w:val="00C74699"/>
    <w:rsid w:val="00C747C5"/>
    <w:rsid w:val="00C7502F"/>
    <w:rsid w:val="00C75380"/>
    <w:rsid w:val="00C75505"/>
    <w:rsid w:val="00C75B31"/>
    <w:rsid w:val="00C76709"/>
    <w:rsid w:val="00C7738F"/>
    <w:rsid w:val="00C7745C"/>
    <w:rsid w:val="00C7766E"/>
    <w:rsid w:val="00C77B3D"/>
    <w:rsid w:val="00C808B7"/>
    <w:rsid w:val="00C80EE9"/>
    <w:rsid w:val="00C81922"/>
    <w:rsid w:val="00C81D1B"/>
    <w:rsid w:val="00C8239C"/>
    <w:rsid w:val="00C826FA"/>
    <w:rsid w:val="00C82C15"/>
    <w:rsid w:val="00C837C1"/>
    <w:rsid w:val="00C83F79"/>
    <w:rsid w:val="00C84C63"/>
    <w:rsid w:val="00C84D29"/>
    <w:rsid w:val="00C84FE0"/>
    <w:rsid w:val="00C85035"/>
    <w:rsid w:val="00C86347"/>
    <w:rsid w:val="00C86A46"/>
    <w:rsid w:val="00C878E7"/>
    <w:rsid w:val="00C87928"/>
    <w:rsid w:val="00C8797D"/>
    <w:rsid w:val="00C87E74"/>
    <w:rsid w:val="00C901B1"/>
    <w:rsid w:val="00C904D6"/>
    <w:rsid w:val="00C904ED"/>
    <w:rsid w:val="00C908DF"/>
    <w:rsid w:val="00C91338"/>
    <w:rsid w:val="00C91518"/>
    <w:rsid w:val="00C91741"/>
    <w:rsid w:val="00C9203C"/>
    <w:rsid w:val="00C927A4"/>
    <w:rsid w:val="00C92838"/>
    <w:rsid w:val="00C92A59"/>
    <w:rsid w:val="00C92C36"/>
    <w:rsid w:val="00C93115"/>
    <w:rsid w:val="00C93741"/>
    <w:rsid w:val="00C937D6"/>
    <w:rsid w:val="00C938AC"/>
    <w:rsid w:val="00C93A3D"/>
    <w:rsid w:val="00C947D7"/>
    <w:rsid w:val="00C94E22"/>
    <w:rsid w:val="00C9588B"/>
    <w:rsid w:val="00C9651B"/>
    <w:rsid w:val="00C97466"/>
    <w:rsid w:val="00C97894"/>
    <w:rsid w:val="00C97C7E"/>
    <w:rsid w:val="00C97E98"/>
    <w:rsid w:val="00CA0FB7"/>
    <w:rsid w:val="00CA1D1B"/>
    <w:rsid w:val="00CA20FF"/>
    <w:rsid w:val="00CA21AB"/>
    <w:rsid w:val="00CA28B4"/>
    <w:rsid w:val="00CA2A15"/>
    <w:rsid w:val="00CA2AD1"/>
    <w:rsid w:val="00CA2CD4"/>
    <w:rsid w:val="00CA2FC7"/>
    <w:rsid w:val="00CA3E5B"/>
    <w:rsid w:val="00CA3E67"/>
    <w:rsid w:val="00CA3E95"/>
    <w:rsid w:val="00CA4107"/>
    <w:rsid w:val="00CA46D6"/>
    <w:rsid w:val="00CA4835"/>
    <w:rsid w:val="00CA4DC6"/>
    <w:rsid w:val="00CA4E7A"/>
    <w:rsid w:val="00CA5567"/>
    <w:rsid w:val="00CA5EEB"/>
    <w:rsid w:val="00CA6657"/>
    <w:rsid w:val="00CA69C2"/>
    <w:rsid w:val="00CA6D44"/>
    <w:rsid w:val="00CA7ACE"/>
    <w:rsid w:val="00CB076E"/>
    <w:rsid w:val="00CB0DAB"/>
    <w:rsid w:val="00CB0DE0"/>
    <w:rsid w:val="00CB15B6"/>
    <w:rsid w:val="00CB18CB"/>
    <w:rsid w:val="00CB1A5F"/>
    <w:rsid w:val="00CB1FD0"/>
    <w:rsid w:val="00CB2956"/>
    <w:rsid w:val="00CB2BAD"/>
    <w:rsid w:val="00CB32E6"/>
    <w:rsid w:val="00CB35B8"/>
    <w:rsid w:val="00CB3A33"/>
    <w:rsid w:val="00CB3E8A"/>
    <w:rsid w:val="00CB4468"/>
    <w:rsid w:val="00CB450A"/>
    <w:rsid w:val="00CB4752"/>
    <w:rsid w:val="00CB48E8"/>
    <w:rsid w:val="00CB4B32"/>
    <w:rsid w:val="00CB4F29"/>
    <w:rsid w:val="00CB5024"/>
    <w:rsid w:val="00CB5489"/>
    <w:rsid w:val="00CB6269"/>
    <w:rsid w:val="00CB6F7D"/>
    <w:rsid w:val="00CB7B2C"/>
    <w:rsid w:val="00CB7E53"/>
    <w:rsid w:val="00CC0DB8"/>
    <w:rsid w:val="00CC0F6F"/>
    <w:rsid w:val="00CC1238"/>
    <w:rsid w:val="00CC1636"/>
    <w:rsid w:val="00CC1E81"/>
    <w:rsid w:val="00CC26C6"/>
    <w:rsid w:val="00CC2BAE"/>
    <w:rsid w:val="00CC2D24"/>
    <w:rsid w:val="00CC30B2"/>
    <w:rsid w:val="00CC32BC"/>
    <w:rsid w:val="00CC381F"/>
    <w:rsid w:val="00CC3B28"/>
    <w:rsid w:val="00CC41FD"/>
    <w:rsid w:val="00CC4322"/>
    <w:rsid w:val="00CC4466"/>
    <w:rsid w:val="00CC44FC"/>
    <w:rsid w:val="00CC4531"/>
    <w:rsid w:val="00CC46B9"/>
    <w:rsid w:val="00CC46E4"/>
    <w:rsid w:val="00CC4F7F"/>
    <w:rsid w:val="00CC5604"/>
    <w:rsid w:val="00CC5DF8"/>
    <w:rsid w:val="00CC632A"/>
    <w:rsid w:val="00CC6555"/>
    <w:rsid w:val="00CC69D0"/>
    <w:rsid w:val="00CC6A3D"/>
    <w:rsid w:val="00CC6EE1"/>
    <w:rsid w:val="00CC6EEB"/>
    <w:rsid w:val="00CC783B"/>
    <w:rsid w:val="00CC7D90"/>
    <w:rsid w:val="00CD02B0"/>
    <w:rsid w:val="00CD03AB"/>
    <w:rsid w:val="00CD0E48"/>
    <w:rsid w:val="00CD1970"/>
    <w:rsid w:val="00CD1D1D"/>
    <w:rsid w:val="00CD2713"/>
    <w:rsid w:val="00CD2787"/>
    <w:rsid w:val="00CD283D"/>
    <w:rsid w:val="00CD29CD"/>
    <w:rsid w:val="00CD2C76"/>
    <w:rsid w:val="00CD2CA4"/>
    <w:rsid w:val="00CD36C0"/>
    <w:rsid w:val="00CD37B5"/>
    <w:rsid w:val="00CD4146"/>
    <w:rsid w:val="00CD52DE"/>
    <w:rsid w:val="00CD572F"/>
    <w:rsid w:val="00CD5AB5"/>
    <w:rsid w:val="00CD5B9C"/>
    <w:rsid w:val="00CD645F"/>
    <w:rsid w:val="00CD6608"/>
    <w:rsid w:val="00CD6A30"/>
    <w:rsid w:val="00CD78D7"/>
    <w:rsid w:val="00CD79B4"/>
    <w:rsid w:val="00CD7AA5"/>
    <w:rsid w:val="00CD7BDB"/>
    <w:rsid w:val="00CD7D72"/>
    <w:rsid w:val="00CE071B"/>
    <w:rsid w:val="00CE0CBB"/>
    <w:rsid w:val="00CE148D"/>
    <w:rsid w:val="00CE168B"/>
    <w:rsid w:val="00CE171D"/>
    <w:rsid w:val="00CE18A3"/>
    <w:rsid w:val="00CE1982"/>
    <w:rsid w:val="00CE1A82"/>
    <w:rsid w:val="00CE1AD4"/>
    <w:rsid w:val="00CE1C5C"/>
    <w:rsid w:val="00CE1EDA"/>
    <w:rsid w:val="00CE1F2F"/>
    <w:rsid w:val="00CE1F93"/>
    <w:rsid w:val="00CE2025"/>
    <w:rsid w:val="00CE27F1"/>
    <w:rsid w:val="00CE365E"/>
    <w:rsid w:val="00CE39D4"/>
    <w:rsid w:val="00CE3A9B"/>
    <w:rsid w:val="00CE3D0A"/>
    <w:rsid w:val="00CE3F7E"/>
    <w:rsid w:val="00CE40D4"/>
    <w:rsid w:val="00CE4993"/>
    <w:rsid w:val="00CE51E3"/>
    <w:rsid w:val="00CE5865"/>
    <w:rsid w:val="00CE5929"/>
    <w:rsid w:val="00CE5938"/>
    <w:rsid w:val="00CE5ED2"/>
    <w:rsid w:val="00CE62E4"/>
    <w:rsid w:val="00CE6561"/>
    <w:rsid w:val="00CE6A54"/>
    <w:rsid w:val="00CE6AAA"/>
    <w:rsid w:val="00CE6AAC"/>
    <w:rsid w:val="00CE6BE5"/>
    <w:rsid w:val="00CE7074"/>
    <w:rsid w:val="00CF00C3"/>
    <w:rsid w:val="00CF02A6"/>
    <w:rsid w:val="00CF0BBD"/>
    <w:rsid w:val="00CF1286"/>
    <w:rsid w:val="00CF1B37"/>
    <w:rsid w:val="00CF2049"/>
    <w:rsid w:val="00CF20C5"/>
    <w:rsid w:val="00CF21E3"/>
    <w:rsid w:val="00CF2653"/>
    <w:rsid w:val="00CF266D"/>
    <w:rsid w:val="00CF302A"/>
    <w:rsid w:val="00CF3AC8"/>
    <w:rsid w:val="00CF41EF"/>
    <w:rsid w:val="00CF424B"/>
    <w:rsid w:val="00CF4290"/>
    <w:rsid w:val="00CF4C49"/>
    <w:rsid w:val="00CF5572"/>
    <w:rsid w:val="00CF5C10"/>
    <w:rsid w:val="00CF5D12"/>
    <w:rsid w:val="00CF5E6D"/>
    <w:rsid w:val="00CF6304"/>
    <w:rsid w:val="00CF66FC"/>
    <w:rsid w:val="00CF6732"/>
    <w:rsid w:val="00CF6CB2"/>
    <w:rsid w:val="00CF6CE1"/>
    <w:rsid w:val="00CF70BA"/>
    <w:rsid w:val="00CF796F"/>
    <w:rsid w:val="00CF7990"/>
    <w:rsid w:val="00CF7C25"/>
    <w:rsid w:val="00D000B8"/>
    <w:rsid w:val="00D003AC"/>
    <w:rsid w:val="00D00851"/>
    <w:rsid w:val="00D01704"/>
    <w:rsid w:val="00D02316"/>
    <w:rsid w:val="00D02363"/>
    <w:rsid w:val="00D027FC"/>
    <w:rsid w:val="00D02989"/>
    <w:rsid w:val="00D033ED"/>
    <w:rsid w:val="00D043D7"/>
    <w:rsid w:val="00D04488"/>
    <w:rsid w:val="00D0449E"/>
    <w:rsid w:val="00D05B85"/>
    <w:rsid w:val="00D0644E"/>
    <w:rsid w:val="00D065EF"/>
    <w:rsid w:val="00D06CFB"/>
    <w:rsid w:val="00D06E03"/>
    <w:rsid w:val="00D076CC"/>
    <w:rsid w:val="00D07D42"/>
    <w:rsid w:val="00D100FF"/>
    <w:rsid w:val="00D10CE5"/>
    <w:rsid w:val="00D10CFB"/>
    <w:rsid w:val="00D10E50"/>
    <w:rsid w:val="00D115ED"/>
    <w:rsid w:val="00D1166B"/>
    <w:rsid w:val="00D11759"/>
    <w:rsid w:val="00D11AEC"/>
    <w:rsid w:val="00D11C22"/>
    <w:rsid w:val="00D11C2F"/>
    <w:rsid w:val="00D12065"/>
    <w:rsid w:val="00D121E4"/>
    <w:rsid w:val="00D1231C"/>
    <w:rsid w:val="00D13C30"/>
    <w:rsid w:val="00D13CCC"/>
    <w:rsid w:val="00D13D28"/>
    <w:rsid w:val="00D13F86"/>
    <w:rsid w:val="00D14416"/>
    <w:rsid w:val="00D1458D"/>
    <w:rsid w:val="00D150DD"/>
    <w:rsid w:val="00D15821"/>
    <w:rsid w:val="00D15888"/>
    <w:rsid w:val="00D15E93"/>
    <w:rsid w:val="00D162F0"/>
    <w:rsid w:val="00D1708A"/>
    <w:rsid w:val="00D17659"/>
    <w:rsid w:val="00D17735"/>
    <w:rsid w:val="00D17979"/>
    <w:rsid w:val="00D1798F"/>
    <w:rsid w:val="00D206F9"/>
    <w:rsid w:val="00D20B72"/>
    <w:rsid w:val="00D20FF9"/>
    <w:rsid w:val="00D21925"/>
    <w:rsid w:val="00D21A0B"/>
    <w:rsid w:val="00D223AB"/>
    <w:rsid w:val="00D224E5"/>
    <w:rsid w:val="00D22608"/>
    <w:rsid w:val="00D22840"/>
    <w:rsid w:val="00D2292A"/>
    <w:rsid w:val="00D22A80"/>
    <w:rsid w:val="00D22AED"/>
    <w:rsid w:val="00D2338E"/>
    <w:rsid w:val="00D2354E"/>
    <w:rsid w:val="00D23677"/>
    <w:rsid w:val="00D23789"/>
    <w:rsid w:val="00D23B8F"/>
    <w:rsid w:val="00D24139"/>
    <w:rsid w:val="00D24493"/>
    <w:rsid w:val="00D244DF"/>
    <w:rsid w:val="00D24A2F"/>
    <w:rsid w:val="00D24C50"/>
    <w:rsid w:val="00D24FE1"/>
    <w:rsid w:val="00D25012"/>
    <w:rsid w:val="00D2596A"/>
    <w:rsid w:val="00D266A1"/>
    <w:rsid w:val="00D26C12"/>
    <w:rsid w:val="00D26F65"/>
    <w:rsid w:val="00D30436"/>
    <w:rsid w:val="00D30736"/>
    <w:rsid w:val="00D30A79"/>
    <w:rsid w:val="00D30BA7"/>
    <w:rsid w:val="00D30FB4"/>
    <w:rsid w:val="00D3112D"/>
    <w:rsid w:val="00D31B19"/>
    <w:rsid w:val="00D32A73"/>
    <w:rsid w:val="00D32D56"/>
    <w:rsid w:val="00D32D8F"/>
    <w:rsid w:val="00D32E39"/>
    <w:rsid w:val="00D32FB7"/>
    <w:rsid w:val="00D33ACE"/>
    <w:rsid w:val="00D33D13"/>
    <w:rsid w:val="00D33EAB"/>
    <w:rsid w:val="00D341F7"/>
    <w:rsid w:val="00D343A7"/>
    <w:rsid w:val="00D345F9"/>
    <w:rsid w:val="00D34775"/>
    <w:rsid w:val="00D347BF"/>
    <w:rsid w:val="00D34F69"/>
    <w:rsid w:val="00D35D08"/>
    <w:rsid w:val="00D364C9"/>
    <w:rsid w:val="00D36E8B"/>
    <w:rsid w:val="00D37018"/>
    <w:rsid w:val="00D371F0"/>
    <w:rsid w:val="00D37E76"/>
    <w:rsid w:val="00D40038"/>
    <w:rsid w:val="00D401C3"/>
    <w:rsid w:val="00D402C3"/>
    <w:rsid w:val="00D403B5"/>
    <w:rsid w:val="00D40A87"/>
    <w:rsid w:val="00D40C87"/>
    <w:rsid w:val="00D40D1E"/>
    <w:rsid w:val="00D41F62"/>
    <w:rsid w:val="00D42524"/>
    <w:rsid w:val="00D42968"/>
    <w:rsid w:val="00D42DB5"/>
    <w:rsid w:val="00D42F58"/>
    <w:rsid w:val="00D4305B"/>
    <w:rsid w:val="00D43367"/>
    <w:rsid w:val="00D43B7B"/>
    <w:rsid w:val="00D43D26"/>
    <w:rsid w:val="00D43E9E"/>
    <w:rsid w:val="00D44DBB"/>
    <w:rsid w:val="00D45542"/>
    <w:rsid w:val="00D456D7"/>
    <w:rsid w:val="00D457DC"/>
    <w:rsid w:val="00D45804"/>
    <w:rsid w:val="00D4581F"/>
    <w:rsid w:val="00D45A4F"/>
    <w:rsid w:val="00D45EA8"/>
    <w:rsid w:val="00D4691C"/>
    <w:rsid w:val="00D47534"/>
    <w:rsid w:val="00D477A8"/>
    <w:rsid w:val="00D47813"/>
    <w:rsid w:val="00D47C02"/>
    <w:rsid w:val="00D500E0"/>
    <w:rsid w:val="00D510F2"/>
    <w:rsid w:val="00D51303"/>
    <w:rsid w:val="00D51342"/>
    <w:rsid w:val="00D51369"/>
    <w:rsid w:val="00D51821"/>
    <w:rsid w:val="00D51879"/>
    <w:rsid w:val="00D51F11"/>
    <w:rsid w:val="00D5226A"/>
    <w:rsid w:val="00D527A8"/>
    <w:rsid w:val="00D528D6"/>
    <w:rsid w:val="00D52AE4"/>
    <w:rsid w:val="00D52F37"/>
    <w:rsid w:val="00D534BE"/>
    <w:rsid w:val="00D537D7"/>
    <w:rsid w:val="00D5392D"/>
    <w:rsid w:val="00D54085"/>
    <w:rsid w:val="00D542DE"/>
    <w:rsid w:val="00D5432A"/>
    <w:rsid w:val="00D54621"/>
    <w:rsid w:val="00D55249"/>
    <w:rsid w:val="00D55E6F"/>
    <w:rsid w:val="00D56818"/>
    <w:rsid w:val="00D56FA7"/>
    <w:rsid w:val="00D56FB6"/>
    <w:rsid w:val="00D572DC"/>
    <w:rsid w:val="00D57ECB"/>
    <w:rsid w:val="00D57EF1"/>
    <w:rsid w:val="00D57FA1"/>
    <w:rsid w:val="00D60218"/>
    <w:rsid w:val="00D606BF"/>
    <w:rsid w:val="00D61096"/>
    <w:rsid w:val="00D61BB2"/>
    <w:rsid w:val="00D6294B"/>
    <w:rsid w:val="00D62968"/>
    <w:rsid w:val="00D62E39"/>
    <w:rsid w:val="00D63065"/>
    <w:rsid w:val="00D63123"/>
    <w:rsid w:val="00D63288"/>
    <w:rsid w:val="00D6472C"/>
    <w:rsid w:val="00D64EB0"/>
    <w:rsid w:val="00D6525C"/>
    <w:rsid w:val="00D6543E"/>
    <w:rsid w:val="00D65718"/>
    <w:rsid w:val="00D65FDB"/>
    <w:rsid w:val="00D660E3"/>
    <w:rsid w:val="00D66989"/>
    <w:rsid w:val="00D66B97"/>
    <w:rsid w:val="00D66C96"/>
    <w:rsid w:val="00D66FED"/>
    <w:rsid w:val="00D671FA"/>
    <w:rsid w:val="00D672BA"/>
    <w:rsid w:val="00D676AC"/>
    <w:rsid w:val="00D6794A"/>
    <w:rsid w:val="00D67C87"/>
    <w:rsid w:val="00D70ABA"/>
    <w:rsid w:val="00D71045"/>
    <w:rsid w:val="00D711B0"/>
    <w:rsid w:val="00D71266"/>
    <w:rsid w:val="00D71F03"/>
    <w:rsid w:val="00D722EA"/>
    <w:rsid w:val="00D7262F"/>
    <w:rsid w:val="00D73185"/>
    <w:rsid w:val="00D73C12"/>
    <w:rsid w:val="00D73CDC"/>
    <w:rsid w:val="00D74018"/>
    <w:rsid w:val="00D74ED3"/>
    <w:rsid w:val="00D7520F"/>
    <w:rsid w:val="00D7596D"/>
    <w:rsid w:val="00D75D2F"/>
    <w:rsid w:val="00D76585"/>
    <w:rsid w:val="00D7725C"/>
    <w:rsid w:val="00D775A2"/>
    <w:rsid w:val="00D77FBC"/>
    <w:rsid w:val="00D80477"/>
    <w:rsid w:val="00D80E27"/>
    <w:rsid w:val="00D81084"/>
    <w:rsid w:val="00D82050"/>
    <w:rsid w:val="00D823F8"/>
    <w:rsid w:val="00D82954"/>
    <w:rsid w:val="00D82AB8"/>
    <w:rsid w:val="00D84600"/>
    <w:rsid w:val="00D84C08"/>
    <w:rsid w:val="00D84E3F"/>
    <w:rsid w:val="00D84F6C"/>
    <w:rsid w:val="00D85A62"/>
    <w:rsid w:val="00D85B76"/>
    <w:rsid w:val="00D86143"/>
    <w:rsid w:val="00D86981"/>
    <w:rsid w:val="00D874CB"/>
    <w:rsid w:val="00D87AAC"/>
    <w:rsid w:val="00D9019A"/>
    <w:rsid w:val="00D90B1A"/>
    <w:rsid w:val="00D90CD1"/>
    <w:rsid w:val="00D90E94"/>
    <w:rsid w:val="00D91CD5"/>
    <w:rsid w:val="00D91FD8"/>
    <w:rsid w:val="00D92767"/>
    <w:rsid w:val="00D92F20"/>
    <w:rsid w:val="00D930A6"/>
    <w:rsid w:val="00D93587"/>
    <w:rsid w:val="00D93907"/>
    <w:rsid w:val="00D93C91"/>
    <w:rsid w:val="00D9430A"/>
    <w:rsid w:val="00D9430D"/>
    <w:rsid w:val="00D94B53"/>
    <w:rsid w:val="00D94B74"/>
    <w:rsid w:val="00D94BA9"/>
    <w:rsid w:val="00D94E7A"/>
    <w:rsid w:val="00D950A8"/>
    <w:rsid w:val="00D95310"/>
    <w:rsid w:val="00D9557D"/>
    <w:rsid w:val="00D95686"/>
    <w:rsid w:val="00D96751"/>
    <w:rsid w:val="00D968E5"/>
    <w:rsid w:val="00D968FE"/>
    <w:rsid w:val="00D96BC6"/>
    <w:rsid w:val="00D96F79"/>
    <w:rsid w:val="00D9748B"/>
    <w:rsid w:val="00D97573"/>
    <w:rsid w:val="00D97774"/>
    <w:rsid w:val="00D97D6F"/>
    <w:rsid w:val="00DA093C"/>
    <w:rsid w:val="00DA0DC9"/>
    <w:rsid w:val="00DA127E"/>
    <w:rsid w:val="00DA12B8"/>
    <w:rsid w:val="00DA12E8"/>
    <w:rsid w:val="00DA139E"/>
    <w:rsid w:val="00DA25FB"/>
    <w:rsid w:val="00DA28CC"/>
    <w:rsid w:val="00DA341A"/>
    <w:rsid w:val="00DA35A1"/>
    <w:rsid w:val="00DA3B75"/>
    <w:rsid w:val="00DA44CF"/>
    <w:rsid w:val="00DA47B9"/>
    <w:rsid w:val="00DA48AB"/>
    <w:rsid w:val="00DA4FFF"/>
    <w:rsid w:val="00DA5160"/>
    <w:rsid w:val="00DA531F"/>
    <w:rsid w:val="00DA56CA"/>
    <w:rsid w:val="00DA590B"/>
    <w:rsid w:val="00DA5AE7"/>
    <w:rsid w:val="00DA5EE9"/>
    <w:rsid w:val="00DA5F93"/>
    <w:rsid w:val="00DA66E3"/>
    <w:rsid w:val="00DA6C96"/>
    <w:rsid w:val="00DA7AD9"/>
    <w:rsid w:val="00DA7E09"/>
    <w:rsid w:val="00DB0AD9"/>
    <w:rsid w:val="00DB11F2"/>
    <w:rsid w:val="00DB1D9F"/>
    <w:rsid w:val="00DB1F0D"/>
    <w:rsid w:val="00DB1F7A"/>
    <w:rsid w:val="00DB20C9"/>
    <w:rsid w:val="00DB299C"/>
    <w:rsid w:val="00DB2C88"/>
    <w:rsid w:val="00DB31C4"/>
    <w:rsid w:val="00DB4F9D"/>
    <w:rsid w:val="00DB5055"/>
    <w:rsid w:val="00DB5154"/>
    <w:rsid w:val="00DB562C"/>
    <w:rsid w:val="00DB6697"/>
    <w:rsid w:val="00DB6B48"/>
    <w:rsid w:val="00DB71DA"/>
    <w:rsid w:val="00DB7A09"/>
    <w:rsid w:val="00DC0514"/>
    <w:rsid w:val="00DC0719"/>
    <w:rsid w:val="00DC10BD"/>
    <w:rsid w:val="00DC1B0D"/>
    <w:rsid w:val="00DC1F8E"/>
    <w:rsid w:val="00DC216B"/>
    <w:rsid w:val="00DC23F5"/>
    <w:rsid w:val="00DC2745"/>
    <w:rsid w:val="00DC291E"/>
    <w:rsid w:val="00DC2B23"/>
    <w:rsid w:val="00DC2BF6"/>
    <w:rsid w:val="00DC329C"/>
    <w:rsid w:val="00DC3313"/>
    <w:rsid w:val="00DC37A8"/>
    <w:rsid w:val="00DC3848"/>
    <w:rsid w:val="00DC43F1"/>
    <w:rsid w:val="00DC4813"/>
    <w:rsid w:val="00DC4C21"/>
    <w:rsid w:val="00DC51BF"/>
    <w:rsid w:val="00DC54BC"/>
    <w:rsid w:val="00DC5F55"/>
    <w:rsid w:val="00DC6145"/>
    <w:rsid w:val="00DC69D6"/>
    <w:rsid w:val="00DC7FE8"/>
    <w:rsid w:val="00DD0358"/>
    <w:rsid w:val="00DD0BC3"/>
    <w:rsid w:val="00DD1054"/>
    <w:rsid w:val="00DD10C0"/>
    <w:rsid w:val="00DD141A"/>
    <w:rsid w:val="00DD1717"/>
    <w:rsid w:val="00DD1818"/>
    <w:rsid w:val="00DD1A5B"/>
    <w:rsid w:val="00DD20B5"/>
    <w:rsid w:val="00DD20F3"/>
    <w:rsid w:val="00DD20FD"/>
    <w:rsid w:val="00DD25B0"/>
    <w:rsid w:val="00DD2796"/>
    <w:rsid w:val="00DD2AF9"/>
    <w:rsid w:val="00DD2D69"/>
    <w:rsid w:val="00DD2F9A"/>
    <w:rsid w:val="00DD3488"/>
    <w:rsid w:val="00DD38B2"/>
    <w:rsid w:val="00DD3925"/>
    <w:rsid w:val="00DD39C6"/>
    <w:rsid w:val="00DD3BE0"/>
    <w:rsid w:val="00DD468B"/>
    <w:rsid w:val="00DD46D8"/>
    <w:rsid w:val="00DD4C9C"/>
    <w:rsid w:val="00DD4E2D"/>
    <w:rsid w:val="00DD53A3"/>
    <w:rsid w:val="00DD5A37"/>
    <w:rsid w:val="00DD5A6D"/>
    <w:rsid w:val="00DD6171"/>
    <w:rsid w:val="00DD6B19"/>
    <w:rsid w:val="00DE0882"/>
    <w:rsid w:val="00DE090D"/>
    <w:rsid w:val="00DE098B"/>
    <w:rsid w:val="00DE0C0A"/>
    <w:rsid w:val="00DE148D"/>
    <w:rsid w:val="00DE2276"/>
    <w:rsid w:val="00DE270D"/>
    <w:rsid w:val="00DE2A1F"/>
    <w:rsid w:val="00DE2D85"/>
    <w:rsid w:val="00DE3282"/>
    <w:rsid w:val="00DE33A5"/>
    <w:rsid w:val="00DE3523"/>
    <w:rsid w:val="00DE3545"/>
    <w:rsid w:val="00DE5482"/>
    <w:rsid w:val="00DE56FA"/>
    <w:rsid w:val="00DE5931"/>
    <w:rsid w:val="00DE5C0E"/>
    <w:rsid w:val="00DE5EE5"/>
    <w:rsid w:val="00DE605A"/>
    <w:rsid w:val="00DE6B07"/>
    <w:rsid w:val="00DE6EC9"/>
    <w:rsid w:val="00DE725B"/>
    <w:rsid w:val="00DF0A93"/>
    <w:rsid w:val="00DF1353"/>
    <w:rsid w:val="00DF1519"/>
    <w:rsid w:val="00DF1550"/>
    <w:rsid w:val="00DF1B2C"/>
    <w:rsid w:val="00DF2270"/>
    <w:rsid w:val="00DF2F6C"/>
    <w:rsid w:val="00DF3258"/>
    <w:rsid w:val="00DF426B"/>
    <w:rsid w:val="00DF48EA"/>
    <w:rsid w:val="00DF5D61"/>
    <w:rsid w:val="00DF5FDE"/>
    <w:rsid w:val="00DF63E3"/>
    <w:rsid w:val="00DF71D4"/>
    <w:rsid w:val="00DF7443"/>
    <w:rsid w:val="00DF766F"/>
    <w:rsid w:val="00E00C28"/>
    <w:rsid w:val="00E00C51"/>
    <w:rsid w:val="00E01141"/>
    <w:rsid w:val="00E01671"/>
    <w:rsid w:val="00E02E65"/>
    <w:rsid w:val="00E02F4E"/>
    <w:rsid w:val="00E033C1"/>
    <w:rsid w:val="00E033C8"/>
    <w:rsid w:val="00E03531"/>
    <w:rsid w:val="00E0360E"/>
    <w:rsid w:val="00E037A8"/>
    <w:rsid w:val="00E03D01"/>
    <w:rsid w:val="00E03D98"/>
    <w:rsid w:val="00E0421E"/>
    <w:rsid w:val="00E0439C"/>
    <w:rsid w:val="00E043EA"/>
    <w:rsid w:val="00E04519"/>
    <w:rsid w:val="00E0461B"/>
    <w:rsid w:val="00E048FF"/>
    <w:rsid w:val="00E049AD"/>
    <w:rsid w:val="00E04F36"/>
    <w:rsid w:val="00E05325"/>
    <w:rsid w:val="00E05405"/>
    <w:rsid w:val="00E05BDA"/>
    <w:rsid w:val="00E0652B"/>
    <w:rsid w:val="00E079AA"/>
    <w:rsid w:val="00E07B8E"/>
    <w:rsid w:val="00E10755"/>
    <w:rsid w:val="00E10F94"/>
    <w:rsid w:val="00E117D5"/>
    <w:rsid w:val="00E1182C"/>
    <w:rsid w:val="00E11B9C"/>
    <w:rsid w:val="00E122AE"/>
    <w:rsid w:val="00E124B1"/>
    <w:rsid w:val="00E127E9"/>
    <w:rsid w:val="00E12879"/>
    <w:rsid w:val="00E12DC4"/>
    <w:rsid w:val="00E13954"/>
    <w:rsid w:val="00E13ADE"/>
    <w:rsid w:val="00E13F84"/>
    <w:rsid w:val="00E14139"/>
    <w:rsid w:val="00E14AB8"/>
    <w:rsid w:val="00E14B55"/>
    <w:rsid w:val="00E15203"/>
    <w:rsid w:val="00E15EE8"/>
    <w:rsid w:val="00E16201"/>
    <w:rsid w:val="00E16D87"/>
    <w:rsid w:val="00E16DD4"/>
    <w:rsid w:val="00E175A0"/>
    <w:rsid w:val="00E17BC9"/>
    <w:rsid w:val="00E20936"/>
    <w:rsid w:val="00E2096A"/>
    <w:rsid w:val="00E209D3"/>
    <w:rsid w:val="00E20A88"/>
    <w:rsid w:val="00E2136E"/>
    <w:rsid w:val="00E218CF"/>
    <w:rsid w:val="00E21D8D"/>
    <w:rsid w:val="00E22B1D"/>
    <w:rsid w:val="00E23257"/>
    <w:rsid w:val="00E23270"/>
    <w:rsid w:val="00E25575"/>
    <w:rsid w:val="00E25A79"/>
    <w:rsid w:val="00E25E0A"/>
    <w:rsid w:val="00E268A5"/>
    <w:rsid w:val="00E26C75"/>
    <w:rsid w:val="00E27150"/>
    <w:rsid w:val="00E271E8"/>
    <w:rsid w:val="00E27838"/>
    <w:rsid w:val="00E3029E"/>
    <w:rsid w:val="00E30302"/>
    <w:rsid w:val="00E3035D"/>
    <w:rsid w:val="00E30821"/>
    <w:rsid w:val="00E31070"/>
    <w:rsid w:val="00E3108D"/>
    <w:rsid w:val="00E31907"/>
    <w:rsid w:val="00E32EAE"/>
    <w:rsid w:val="00E330FC"/>
    <w:rsid w:val="00E335EF"/>
    <w:rsid w:val="00E3408F"/>
    <w:rsid w:val="00E3425D"/>
    <w:rsid w:val="00E34512"/>
    <w:rsid w:val="00E34513"/>
    <w:rsid w:val="00E34533"/>
    <w:rsid w:val="00E34776"/>
    <w:rsid w:val="00E34AC3"/>
    <w:rsid w:val="00E35FE6"/>
    <w:rsid w:val="00E3666F"/>
    <w:rsid w:val="00E368D6"/>
    <w:rsid w:val="00E36A1A"/>
    <w:rsid w:val="00E36AFA"/>
    <w:rsid w:val="00E36CB5"/>
    <w:rsid w:val="00E36E04"/>
    <w:rsid w:val="00E37148"/>
    <w:rsid w:val="00E371CE"/>
    <w:rsid w:val="00E37BF7"/>
    <w:rsid w:val="00E37DE4"/>
    <w:rsid w:val="00E37EE5"/>
    <w:rsid w:val="00E4133C"/>
    <w:rsid w:val="00E41531"/>
    <w:rsid w:val="00E415EE"/>
    <w:rsid w:val="00E422D2"/>
    <w:rsid w:val="00E426F9"/>
    <w:rsid w:val="00E43075"/>
    <w:rsid w:val="00E442F4"/>
    <w:rsid w:val="00E44638"/>
    <w:rsid w:val="00E44CF9"/>
    <w:rsid w:val="00E45629"/>
    <w:rsid w:val="00E46047"/>
    <w:rsid w:val="00E460D1"/>
    <w:rsid w:val="00E4669A"/>
    <w:rsid w:val="00E46C92"/>
    <w:rsid w:val="00E46E45"/>
    <w:rsid w:val="00E4775C"/>
    <w:rsid w:val="00E500FB"/>
    <w:rsid w:val="00E50308"/>
    <w:rsid w:val="00E50C7F"/>
    <w:rsid w:val="00E51082"/>
    <w:rsid w:val="00E517AC"/>
    <w:rsid w:val="00E51D13"/>
    <w:rsid w:val="00E51FEC"/>
    <w:rsid w:val="00E521BB"/>
    <w:rsid w:val="00E52250"/>
    <w:rsid w:val="00E52C2B"/>
    <w:rsid w:val="00E52C32"/>
    <w:rsid w:val="00E52CBB"/>
    <w:rsid w:val="00E52DAB"/>
    <w:rsid w:val="00E53678"/>
    <w:rsid w:val="00E53939"/>
    <w:rsid w:val="00E53B74"/>
    <w:rsid w:val="00E54BE7"/>
    <w:rsid w:val="00E54D19"/>
    <w:rsid w:val="00E55241"/>
    <w:rsid w:val="00E55DED"/>
    <w:rsid w:val="00E560A3"/>
    <w:rsid w:val="00E56222"/>
    <w:rsid w:val="00E5687B"/>
    <w:rsid w:val="00E5693B"/>
    <w:rsid w:val="00E57727"/>
    <w:rsid w:val="00E57784"/>
    <w:rsid w:val="00E6201C"/>
    <w:rsid w:val="00E62284"/>
    <w:rsid w:val="00E623D0"/>
    <w:rsid w:val="00E624E3"/>
    <w:rsid w:val="00E62C74"/>
    <w:rsid w:val="00E62EF4"/>
    <w:rsid w:val="00E62FF4"/>
    <w:rsid w:val="00E6335E"/>
    <w:rsid w:val="00E6360F"/>
    <w:rsid w:val="00E63882"/>
    <w:rsid w:val="00E63CFF"/>
    <w:rsid w:val="00E63F64"/>
    <w:rsid w:val="00E646BB"/>
    <w:rsid w:val="00E64847"/>
    <w:rsid w:val="00E651E7"/>
    <w:rsid w:val="00E652DA"/>
    <w:rsid w:val="00E654BA"/>
    <w:rsid w:val="00E65518"/>
    <w:rsid w:val="00E655EC"/>
    <w:rsid w:val="00E6573F"/>
    <w:rsid w:val="00E6595B"/>
    <w:rsid w:val="00E65B42"/>
    <w:rsid w:val="00E66401"/>
    <w:rsid w:val="00E66965"/>
    <w:rsid w:val="00E66B43"/>
    <w:rsid w:val="00E66BB4"/>
    <w:rsid w:val="00E66C3B"/>
    <w:rsid w:val="00E6711E"/>
    <w:rsid w:val="00E700B5"/>
    <w:rsid w:val="00E71D25"/>
    <w:rsid w:val="00E724BD"/>
    <w:rsid w:val="00E72B9B"/>
    <w:rsid w:val="00E72FE2"/>
    <w:rsid w:val="00E7344A"/>
    <w:rsid w:val="00E7371B"/>
    <w:rsid w:val="00E73B8B"/>
    <w:rsid w:val="00E744D8"/>
    <w:rsid w:val="00E75035"/>
    <w:rsid w:val="00E752B4"/>
    <w:rsid w:val="00E755D8"/>
    <w:rsid w:val="00E760FA"/>
    <w:rsid w:val="00E76B69"/>
    <w:rsid w:val="00E77D35"/>
    <w:rsid w:val="00E80252"/>
    <w:rsid w:val="00E80C59"/>
    <w:rsid w:val="00E80F07"/>
    <w:rsid w:val="00E81334"/>
    <w:rsid w:val="00E81B17"/>
    <w:rsid w:val="00E81B62"/>
    <w:rsid w:val="00E81BCF"/>
    <w:rsid w:val="00E81D3A"/>
    <w:rsid w:val="00E822D1"/>
    <w:rsid w:val="00E82690"/>
    <w:rsid w:val="00E82C4B"/>
    <w:rsid w:val="00E82F83"/>
    <w:rsid w:val="00E833B8"/>
    <w:rsid w:val="00E836F9"/>
    <w:rsid w:val="00E8427D"/>
    <w:rsid w:val="00E84348"/>
    <w:rsid w:val="00E85100"/>
    <w:rsid w:val="00E85B71"/>
    <w:rsid w:val="00E86758"/>
    <w:rsid w:val="00E8688D"/>
    <w:rsid w:val="00E868F0"/>
    <w:rsid w:val="00E8702E"/>
    <w:rsid w:val="00E87217"/>
    <w:rsid w:val="00E9041C"/>
    <w:rsid w:val="00E905A8"/>
    <w:rsid w:val="00E90E51"/>
    <w:rsid w:val="00E9156D"/>
    <w:rsid w:val="00E9166F"/>
    <w:rsid w:val="00E918BD"/>
    <w:rsid w:val="00E91B9C"/>
    <w:rsid w:val="00E92F58"/>
    <w:rsid w:val="00E934A4"/>
    <w:rsid w:val="00E93D07"/>
    <w:rsid w:val="00E94D1A"/>
    <w:rsid w:val="00E95BE6"/>
    <w:rsid w:val="00E95CD8"/>
    <w:rsid w:val="00E95EDD"/>
    <w:rsid w:val="00E9634E"/>
    <w:rsid w:val="00E9674E"/>
    <w:rsid w:val="00E96A5D"/>
    <w:rsid w:val="00E9757A"/>
    <w:rsid w:val="00E9764D"/>
    <w:rsid w:val="00EA0129"/>
    <w:rsid w:val="00EA07F5"/>
    <w:rsid w:val="00EA129B"/>
    <w:rsid w:val="00EA12B7"/>
    <w:rsid w:val="00EA1AF0"/>
    <w:rsid w:val="00EA1DA0"/>
    <w:rsid w:val="00EA38C5"/>
    <w:rsid w:val="00EA3A65"/>
    <w:rsid w:val="00EA4972"/>
    <w:rsid w:val="00EA5182"/>
    <w:rsid w:val="00EA5F78"/>
    <w:rsid w:val="00EA66E3"/>
    <w:rsid w:val="00EA67BA"/>
    <w:rsid w:val="00EA694A"/>
    <w:rsid w:val="00EA69B5"/>
    <w:rsid w:val="00EA6AA4"/>
    <w:rsid w:val="00EA6AC3"/>
    <w:rsid w:val="00EA6F38"/>
    <w:rsid w:val="00EA7262"/>
    <w:rsid w:val="00EA766D"/>
    <w:rsid w:val="00EA7A90"/>
    <w:rsid w:val="00EA7C01"/>
    <w:rsid w:val="00EB09CE"/>
    <w:rsid w:val="00EB09D1"/>
    <w:rsid w:val="00EB0E69"/>
    <w:rsid w:val="00EB19CE"/>
    <w:rsid w:val="00EB1EA3"/>
    <w:rsid w:val="00EB1F27"/>
    <w:rsid w:val="00EB2953"/>
    <w:rsid w:val="00EB308E"/>
    <w:rsid w:val="00EB348E"/>
    <w:rsid w:val="00EB3757"/>
    <w:rsid w:val="00EB3BD7"/>
    <w:rsid w:val="00EB3DBA"/>
    <w:rsid w:val="00EB40FC"/>
    <w:rsid w:val="00EB410A"/>
    <w:rsid w:val="00EB45DD"/>
    <w:rsid w:val="00EB4793"/>
    <w:rsid w:val="00EB5703"/>
    <w:rsid w:val="00EB57F9"/>
    <w:rsid w:val="00EB5B77"/>
    <w:rsid w:val="00EB6C83"/>
    <w:rsid w:val="00EB70D8"/>
    <w:rsid w:val="00EB7175"/>
    <w:rsid w:val="00EB72E3"/>
    <w:rsid w:val="00EB7654"/>
    <w:rsid w:val="00EC028E"/>
    <w:rsid w:val="00EC0487"/>
    <w:rsid w:val="00EC0787"/>
    <w:rsid w:val="00EC0ABA"/>
    <w:rsid w:val="00EC0C64"/>
    <w:rsid w:val="00EC12F1"/>
    <w:rsid w:val="00EC13AC"/>
    <w:rsid w:val="00EC17B8"/>
    <w:rsid w:val="00EC27B5"/>
    <w:rsid w:val="00EC2B9C"/>
    <w:rsid w:val="00EC37F4"/>
    <w:rsid w:val="00EC3A1B"/>
    <w:rsid w:val="00EC3C1A"/>
    <w:rsid w:val="00EC3CAE"/>
    <w:rsid w:val="00EC3F02"/>
    <w:rsid w:val="00EC4761"/>
    <w:rsid w:val="00EC479B"/>
    <w:rsid w:val="00EC4BC9"/>
    <w:rsid w:val="00EC4E14"/>
    <w:rsid w:val="00EC5149"/>
    <w:rsid w:val="00EC5283"/>
    <w:rsid w:val="00EC547D"/>
    <w:rsid w:val="00EC5A0F"/>
    <w:rsid w:val="00EC5A73"/>
    <w:rsid w:val="00EC5AD7"/>
    <w:rsid w:val="00EC60C8"/>
    <w:rsid w:val="00EC662D"/>
    <w:rsid w:val="00EC688A"/>
    <w:rsid w:val="00EC6899"/>
    <w:rsid w:val="00EC7B88"/>
    <w:rsid w:val="00ED00AB"/>
    <w:rsid w:val="00ED059A"/>
    <w:rsid w:val="00ED22B0"/>
    <w:rsid w:val="00ED38FF"/>
    <w:rsid w:val="00ED3C93"/>
    <w:rsid w:val="00ED40DB"/>
    <w:rsid w:val="00ED42AA"/>
    <w:rsid w:val="00ED456E"/>
    <w:rsid w:val="00ED4788"/>
    <w:rsid w:val="00ED479A"/>
    <w:rsid w:val="00ED48DE"/>
    <w:rsid w:val="00ED4B28"/>
    <w:rsid w:val="00ED57B3"/>
    <w:rsid w:val="00ED610A"/>
    <w:rsid w:val="00ED6526"/>
    <w:rsid w:val="00ED69B4"/>
    <w:rsid w:val="00ED6C9F"/>
    <w:rsid w:val="00ED6FD0"/>
    <w:rsid w:val="00ED7262"/>
    <w:rsid w:val="00ED73EF"/>
    <w:rsid w:val="00ED74F5"/>
    <w:rsid w:val="00ED7603"/>
    <w:rsid w:val="00ED768C"/>
    <w:rsid w:val="00ED7721"/>
    <w:rsid w:val="00EE018F"/>
    <w:rsid w:val="00EE0656"/>
    <w:rsid w:val="00EE0D10"/>
    <w:rsid w:val="00EE0DA8"/>
    <w:rsid w:val="00EE0F44"/>
    <w:rsid w:val="00EE1296"/>
    <w:rsid w:val="00EE1331"/>
    <w:rsid w:val="00EE1865"/>
    <w:rsid w:val="00EE1947"/>
    <w:rsid w:val="00EE1ED8"/>
    <w:rsid w:val="00EE1F7C"/>
    <w:rsid w:val="00EE2175"/>
    <w:rsid w:val="00EE2246"/>
    <w:rsid w:val="00EE2926"/>
    <w:rsid w:val="00EE2947"/>
    <w:rsid w:val="00EE2AE1"/>
    <w:rsid w:val="00EE2DA5"/>
    <w:rsid w:val="00EE34B1"/>
    <w:rsid w:val="00EE385A"/>
    <w:rsid w:val="00EE4201"/>
    <w:rsid w:val="00EE4DFF"/>
    <w:rsid w:val="00EE4E86"/>
    <w:rsid w:val="00EE5103"/>
    <w:rsid w:val="00EE532E"/>
    <w:rsid w:val="00EE555D"/>
    <w:rsid w:val="00EE61A5"/>
    <w:rsid w:val="00EE6519"/>
    <w:rsid w:val="00EE7603"/>
    <w:rsid w:val="00EE79AD"/>
    <w:rsid w:val="00EE7B23"/>
    <w:rsid w:val="00EE7D82"/>
    <w:rsid w:val="00EE7F59"/>
    <w:rsid w:val="00EF04C0"/>
    <w:rsid w:val="00EF0711"/>
    <w:rsid w:val="00EF0750"/>
    <w:rsid w:val="00EF0DEA"/>
    <w:rsid w:val="00EF0DED"/>
    <w:rsid w:val="00EF0F8A"/>
    <w:rsid w:val="00EF103B"/>
    <w:rsid w:val="00EF1D35"/>
    <w:rsid w:val="00EF28CB"/>
    <w:rsid w:val="00EF334E"/>
    <w:rsid w:val="00EF3624"/>
    <w:rsid w:val="00EF37E7"/>
    <w:rsid w:val="00EF3C89"/>
    <w:rsid w:val="00EF3E9A"/>
    <w:rsid w:val="00EF46D7"/>
    <w:rsid w:val="00EF5309"/>
    <w:rsid w:val="00EF5E34"/>
    <w:rsid w:val="00EF5EDB"/>
    <w:rsid w:val="00EF6318"/>
    <w:rsid w:val="00EF670E"/>
    <w:rsid w:val="00EF7920"/>
    <w:rsid w:val="00EF79CA"/>
    <w:rsid w:val="00F006BA"/>
    <w:rsid w:val="00F007AC"/>
    <w:rsid w:val="00F00A55"/>
    <w:rsid w:val="00F00DFE"/>
    <w:rsid w:val="00F0126B"/>
    <w:rsid w:val="00F013BC"/>
    <w:rsid w:val="00F01583"/>
    <w:rsid w:val="00F01637"/>
    <w:rsid w:val="00F019C0"/>
    <w:rsid w:val="00F01E72"/>
    <w:rsid w:val="00F02747"/>
    <w:rsid w:val="00F02D94"/>
    <w:rsid w:val="00F03342"/>
    <w:rsid w:val="00F03800"/>
    <w:rsid w:val="00F038DC"/>
    <w:rsid w:val="00F03A54"/>
    <w:rsid w:val="00F04227"/>
    <w:rsid w:val="00F04356"/>
    <w:rsid w:val="00F043A6"/>
    <w:rsid w:val="00F04FF9"/>
    <w:rsid w:val="00F054B9"/>
    <w:rsid w:val="00F05CD7"/>
    <w:rsid w:val="00F05D64"/>
    <w:rsid w:val="00F068AF"/>
    <w:rsid w:val="00F0690B"/>
    <w:rsid w:val="00F07375"/>
    <w:rsid w:val="00F07B91"/>
    <w:rsid w:val="00F11175"/>
    <w:rsid w:val="00F11443"/>
    <w:rsid w:val="00F12F6D"/>
    <w:rsid w:val="00F14056"/>
    <w:rsid w:val="00F140B1"/>
    <w:rsid w:val="00F1416B"/>
    <w:rsid w:val="00F148F9"/>
    <w:rsid w:val="00F1495F"/>
    <w:rsid w:val="00F14E04"/>
    <w:rsid w:val="00F15B6F"/>
    <w:rsid w:val="00F162D4"/>
    <w:rsid w:val="00F16338"/>
    <w:rsid w:val="00F1652E"/>
    <w:rsid w:val="00F172AC"/>
    <w:rsid w:val="00F175E2"/>
    <w:rsid w:val="00F17630"/>
    <w:rsid w:val="00F17678"/>
    <w:rsid w:val="00F177EA"/>
    <w:rsid w:val="00F17A4B"/>
    <w:rsid w:val="00F20235"/>
    <w:rsid w:val="00F20C5F"/>
    <w:rsid w:val="00F20DA3"/>
    <w:rsid w:val="00F215DE"/>
    <w:rsid w:val="00F219E3"/>
    <w:rsid w:val="00F21C79"/>
    <w:rsid w:val="00F2231E"/>
    <w:rsid w:val="00F2286B"/>
    <w:rsid w:val="00F22D4C"/>
    <w:rsid w:val="00F2331A"/>
    <w:rsid w:val="00F23352"/>
    <w:rsid w:val="00F24867"/>
    <w:rsid w:val="00F24B70"/>
    <w:rsid w:val="00F24C08"/>
    <w:rsid w:val="00F2529D"/>
    <w:rsid w:val="00F253FE"/>
    <w:rsid w:val="00F25851"/>
    <w:rsid w:val="00F258CC"/>
    <w:rsid w:val="00F261D4"/>
    <w:rsid w:val="00F26373"/>
    <w:rsid w:val="00F269F7"/>
    <w:rsid w:val="00F26AF5"/>
    <w:rsid w:val="00F26F07"/>
    <w:rsid w:val="00F26FC4"/>
    <w:rsid w:val="00F277A0"/>
    <w:rsid w:val="00F27F98"/>
    <w:rsid w:val="00F30073"/>
    <w:rsid w:val="00F30177"/>
    <w:rsid w:val="00F30515"/>
    <w:rsid w:val="00F30BAB"/>
    <w:rsid w:val="00F30C13"/>
    <w:rsid w:val="00F30D86"/>
    <w:rsid w:val="00F310BB"/>
    <w:rsid w:val="00F310BD"/>
    <w:rsid w:val="00F311BD"/>
    <w:rsid w:val="00F313F3"/>
    <w:rsid w:val="00F31587"/>
    <w:rsid w:val="00F31864"/>
    <w:rsid w:val="00F3242C"/>
    <w:rsid w:val="00F324F4"/>
    <w:rsid w:val="00F325DF"/>
    <w:rsid w:val="00F32AB6"/>
    <w:rsid w:val="00F32FFB"/>
    <w:rsid w:val="00F33AA3"/>
    <w:rsid w:val="00F33B2C"/>
    <w:rsid w:val="00F33B9E"/>
    <w:rsid w:val="00F33D70"/>
    <w:rsid w:val="00F34164"/>
    <w:rsid w:val="00F361B0"/>
    <w:rsid w:val="00F36424"/>
    <w:rsid w:val="00F36E5B"/>
    <w:rsid w:val="00F3706C"/>
    <w:rsid w:val="00F3796B"/>
    <w:rsid w:val="00F37A46"/>
    <w:rsid w:val="00F37CFC"/>
    <w:rsid w:val="00F37F9D"/>
    <w:rsid w:val="00F37FDD"/>
    <w:rsid w:val="00F40B00"/>
    <w:rsid w:val="00F40F05"/>
    <w:rsid w:val="00F415F7"/>
    <w:rsid w:val="00F43652"/>
    <w:rsid w:val="00F43A92"/>
    <w:rsid w:val="00F43CE3"/>
    <w:rsid w:val="00F44094"/>
    <w:rsid w:val="00F4418C"/>
    <w:rsid w:val="00F44549"/>
    <w:rsid w:val="00F44ABC"/>
    <w:rsid w:val="00F44B2D"/>
    <w:rsid w:val="00F44BE9"/>
    <w:rsid w:val="00F4573D"/>
    <w:rsid w:val="00F465D7"/>
    <w:rsid w:val="00F46742"/>
    <w:rsid w:val="00F4674E"/>
    <w:rsid w:val="00F4767A"/>
    <w:rsid w:val="00F477EA"/>
    <w:rsid w:val="00F47E70"/>
    <w:rsid w:val="00F503FE"/>
    <w:rsid w:val="00F5100C"/>
    <w:rsid w:val="00F514AB"/>
    <w:rsid w:val="00F5177C"/>
    <w:rsid w:val="00F51C72"/>
    <w:rsid w:val="00F52996"/>
    <w:rsid w:val="00F530D7"/>
    <w:rsid w:val="00F5419E"/>
    <w:rsid w:val="00F550B9"/>
    <w:rsid w:val="00F55684"/>
    <w:rsid w:val="00F557EC"/>
    <w:rsid w:val="00F55E01"/>
    <w:rsid w:val="00F5633F"/>
    <w:rsid w:val="00F56538"/>
    <w:rsid w:val="00F56727"/>
    <w:rsid w:val="00F568D4"/>
    <w:rsid w:val="00F5699F"/>
    <w:rsid w:val="00F57521"/>
    <w:rsid w:val="00F57D9B"/>
    <w:rsid w:val="00F602C5"/>
    <w:rsid w:val="00F6045C"/>
    <w:rsid w:val="00F60CC2"/>
    <w:rsid w:val="00F6115E"/>
    <w:rsid w:val="00F61299"/>
    <w:rsid w:val="00F61619"/>
    <w:rsid w:val="00F6184E"/>
    <w:rsid w:val="00F62A02"/>
    <w:rsid w:val="00F6304F"/>
    <w:rsid w:val="00F638D8"/>
    <w:rsid w:val="00F640B0"/>
    <w:rsid w:val="00F64722"/>
    <w:rsid w:val="00F6510F"/>
    <w:rsid w:val="00F65168"/>
    <w:rsid w:val="00F65D82"/>
    <w:rsid w:val="00F661BB"/>
    <w:rsid w:val="00F6649C"/>
    <w:rsid w:val="00F670D9"/>
    <w:rsid w:val="00F67B46"/>
    <w:rsid w:val="00F7003F"/>
    <w:rsid w:val="00F709F0"/>
    <w:rsid w:val="00F7150F"/>
    <w:rsid w:val="00F71DD3"/>
    <w:rsid w:val="00F71F97"/>
    <w:rsid w:val="00F7272C"/>
    <w:rsid w:val="00F72EB2"/>
    <w:rsid w:val="00F73317"/>
    <w:rsid w:val="00F734ED"/>
    <w:rsid w:val="00F7353F"/>
    <w:rsid w:val="00F7370E"/>
    <w:rsid w:val="00F7437E"/>
    <w:rsid w:val="00F74B03"/>
    <w:rsid w:val="00F751F3"/>
    <w:rsid w:val="00F75C14"/>
    <w:rsid w:val="00F75C68"/>
    <w:rsid w:val="00F75CB5"/>
    <w:rsid w:val="00F75FD3"/>
    <w:rsid w:val="00F7600E"/>
    <w:rsid w:val="00F76217"/>
    <w:rsid w:val="00F76B16"/>
    <w:rsid w:val="00F76BB8"/>
    <w:rsid w:val="00F770C1"/>
    <w:rsid w:val="00F773CB"/>
    <w:rsid w:val="00F77AD8"/>
    <w:rsid w:val="00F77FF9"/>
    <w:rsid w:val="00F8034E"/>
    <w:rsid w:val="00F80CAA"/>
    <w:rsid w:val="00F80DF8"/>
    <w:rsid w:val="00F815D7"/>
    <w:rsid w:val="00F816CF"/>
    <w:rsid w:val="00F81728"/>
    <w:rsid w:val="00F82522"/>
    <w:rsid w:val="00F8294F"/>
    <w:rsid w:val="00F82F7E"/>
    <w:rsid w:val="00F83A00"/>
    <w:rsid w:val="00F83CD7"/>
    <w:rsid w:val="00F83E08"/>
    <w:rsid w:val="00F8479F"/>
    <w:rsid w:val="00F84D3A"/>
    <w:rsid w:val="00F8524F"/>
    <w:rsid w:val="00F8540A"/>
    <w:rsid w:val="00F85821"/>
    <w:rsid w:val="00F858E9"/>
    <w:rsid w:val="00F85952"/>
    <w:rsid w:val="00F85B6E"/>
    <w:rsid w:val="00F8609C"/>
    <w:rsid w:val="00F86502"/>
    <w:rsid w:val="00F86722"/>
    <w:rsid w:val="00F86E63"/>
    <w:rsid w:val="00F87D67"/>
    <w:rsid w:val="00F90908"/>
    <w:rsid w:val="00F90B4B"/>
    <w:rsid w:val="00F910BA"/>
    <w:rsid w:val="00F919F9"/>
    <w:rsid w:val="00F91A02"/>
    <w:rsid w:val="00F937B6"/>
    <w:rsid w:val="00F93B33"/>
    <w:rsid w:val="00F94191"/>
    <w:rsid w:val="00F945A5"/>
    <w:rsid w:val="00F94753"/>
    <w:rsid w:val="00F94B47"/>
    <w:rsid w:val="00F94EB5"/>
    <w:rsid w:val="00F955A0"/>
    <w:rsid w:val="00F9566C"/>
    <w:rsid w:val="00F95F44"/>
    <w:rsid w:val="00F966E4"/>
    <w:rsid w:val="00F967AA"/>
    <w:rsid w:val="00F969F4"/>
    <w:rsid w:val="00F976C9"/>
    <w:rsid w:val="00F976F5"/>
    <w:rsid w:val="00F97927"/>
    <w:rsid w:val="00F97BDF"/>
    <w:rsid w:val="00F97C2A"/>
    <w:rsid w:val="00FA1EC2"/>
    <w:rsid w:val="00FA23AC"/>
    <w:rsid w:val="00FA23EC"/>
    <w:rsid w:val="00FA256E"/>
    <w:rsid w:val="00FA261F"/>
    <w:rsid w:val="00FA2816"/>
    <w:rsid w:val="00FA2932"/>
    <w:rsid w:val="00FA29F0"/>
    <w:rsid w:val="00FA2C8D"/>
    <w:rsid w:val="00FA2FA6"/>
    <w:rsid w:val="00FA3034"/>
    <w:rsid w:val="00FA337A"/>
    <w:rsid w:val="00FA3522"/>
    <w:rsid w:val="00FA3C0A"/>
    <w:rsid w:val="00FA426B"/>
    <w:rsid w:val="00FA445A"/>
    <w:rsid w:val="00FA46DB"/>
    <w:rsid w:val="00FA5467"/>
    <w:rsid w:val="00FA5676"/>
    <w:rsid w:val="00FA5FA0"/>
    <w:rsid w:val="00FA62D7"/>
    <w:rsid w:val="00FA6635"/>
    <w:rsid w:val="00FA6834"/>
    <w:rsid w:val="00FA6CA6"/>
    <w:rsid w:val="00FA6F53"/>
    <w:rsid w:val="00FA6FE1"/>
    <w:rsid w:val="00FA7106"/>
    <w:rsid w:val="00FA7591"/>
    <w:rsid w:val="00FA7F09"/>
    <w:rsid w:val="00FB0141"/>
    <w:rsid w:val="00FB0772"/>
    <w:rsid w:val="00FB0777"/>
    <w:rsid w:val="00FB086F"/>
    <w:rsid w:val="00FB138C"/>
    <w:rsid w:val="00FB1C0F"/>
    <w:rsid w:val="00FB22FE"/>
    <w:rsid w:val="00FB2514"/>
    <w:rsid w:val="00FB2AA1"/>
    <w:rsid w:val="00FB2BA7"/>
    <w:rsid w:val="00FB2D0D"/>
    <w:rsid w:val="00FB2E51"/>
    <w:rsid w:val="00FB403F"/>
    <w:rsid w:val="00FB4156"/>
    <w:rsid w:val="00FB4197"/>
    <w:rsid w:val="00FB427D"/>
    <w:rsid w:val="00FB430B"/>
    <w:rsid w:val="00FB46B1"/>
    <w:rsid w:val="00FB46DE"/>
    <w:rsid w:val="00FB473C"/>
    <w:rsid w:val="00FB4F4A"/>
    <w:rsid w:val="00FB536F"/>
    <w:rsid w:val="00FB5A53"/>
    <w:rsid w:val="00FB5B4A"/>
    <w:rsid w:val="00FB5D32"/>
    <w:rsid w:val="00FB5E93"/>
    <w:rsid w:val="00FB623A"/>
    <w:rsid w:val="00FB6784"/>
    <w:rsid w:val="00FB6978"/>
    <w:rsid w:val="00FB6A32"/>
    <w:rsid w:val="00FB6A53"/>
    <w:rsid w:val="00FB6C92"/>
    <w:rsid w:val="00FB7726"/>
    <w:rsid w:val="00FC044F"/>
    <w:rsid w:val="00FC0B55"/>
    <w:rsid w:val="00FC1320"/>
    <w:rsid w:val="00FC14E9"/>
    <w:rsid w:val="00FC1546"/>
    <w:rsid w:val="00FC1BC0"/>
    <w:rsid w:val="00FC26E7"/>
    <w:rsid w:val="00FC33CA"/>
    <w:rsid w:val="00FC3819"/>
    <w:rsid w:val="00FC3C15"/>
    <w:rsid w:val="00FC45CE"/>
    <w:rsid w:val="00FC4840"/>
    <w:rsid w:val="00FC48DE"/>
    <w:rsid w:val="00FC4FC0"/>
    <w:rsid w:val="00FC5544"/>
    <w:rsid w:val="00FC6075"/>
    <w:rsid w:val="00FC6437"/>
    <w:rsid w:val="00FC6927"/>
    <w:rsid w:val="00FC6E8B"/>
    <w:rsid w:val="00FC7713"/>
    <w:rsid w:val="00FC774A"/>
    <w:rsid w:val="00FC782D"/>
    <w:rsid w:val="00FC7D9C"/>
    <w:rsid w:val="00FD07B3"/>
    <w:rsid w:val="00FD0D37"/>
    <w:rsid w:val="00FD0F57"/>
    <w:rsid w:val="00FD1134"/>
    <w:rsid w:val="00FD16D5"/>
    <w:rsid w:val="00FD19CA"/>
    <w:rsid w:val="00FD22E7"/>
    <w:rsid w:val="00FD2466"/>
    <w:rsid w:val="00FD2BCE"/>
    <w:rsid w:val="00FD2D56"/>
    <w:rsid w:val="00FD33A2"/>
    <w:rsid w:val="00FD369E"/>
    <w:rsid w:val="00FD3CB3"/>
    <w:rsid w:val="00FD4DF2"/>
    <w:rsid w:val="00FD540B"/>
    <w:rsid w:val="00FD5A53"/>
    <w:rsid w:val="00FD66BA"/>
    <w:rsid w:val="00FD78E2"/>
    <w:rsid w:val="00FD7BBA"/>
    <w:rsid w:val="00FD7DC2"/>
    <w:rsid w:val="00FE007B"/>
    <w:rsid w:val="00FE02A2"/>
    <w:rsid w:val="00FE0445"/>
    <w:rsid w:val="00FE0656"/>
    <w:rsid w:val="00FE095B"/>
    <w:rsid w:val="00FE0C43"/>
    <w:rsid w:val="00FE0DB4"/>
    <w:rsid w:val="00FE1298"/>
    <w:rsid w:val="00FE16C3"/>
    <w:rsid w:val="00FE1FF5"/>
    <w:rsid w:val="00FE2B10"/>
    <w:rsid w:val="00FE2D1A"/>
    <w:rsid w:val="00FE2E38"/>
    <w:rsid w:val="00FE3212"/>
    <w:rsid w:val="00FE3D75"/>
    <w:rsid w:val="00FE3E89"/>
    <w:rsid w:val="00FE41E4"/>
    <w:rsid w:val="00FE4348"/>
    <w:rsid w:val="00FE48B1"/>
    <w:rsid w:val="00FE4C7B"/>
    <w:rsid w:val="00FE5C4D"/>
    <w:rsid w:val="00FE5D59"/>
    <w:rsid w:val="00FE6592"/>
    <w:rsid w:val="00FE6832"/>
    <w:rsid w:val="00FE6AF1"/>
    <w:rsid w:val="00FE6C27"/>
    <w:rsid w:val="00FE6C73"/>
    <w:rsid w:val="00FE7125"/>
    <w:rsid w:val="00FE7190"/>
    <w:rsid w:val="00FE7483"/>
    <w:rsid w:val="00FE75B7"/>
    <w:rsid w:val="00FE7602"/>
    <w:rsid w:val="00FE7DCC"/>
    <w:rsid w:val="00FF0298"/>
    <w:rsid w:val="00FF06C7"/>
    <w:rsid w:val="00FF0B77"/>
    <w:rsid w:val="00FF0D73"/>
    <w:rsid w:val="00FF18C8"/>
    <w:rsid w:val="00FF199F"/>
    <w:rsid w:val="00FF2297"/>
    <w:rsid w:val="00FF2411"/>
    <w:rsid w:val="00FF2DF3"/>
    <w:rsid w:val="00FF3517"/>
    <w:rsid w:val="00FF406C"/>
    <w:rsid w:val="00FF485F"/>
    <w:rsid w:val="00FF4885"/>
    <w:rsid w:val="00FF5228"/>
    <w:rsid w:val="00FF598D"/>
    <w:rsid w:val="00FF61F8"/>
    <w:rsid w:val="00FF677F"/>
    <w:rsid w:val="00FF759B"/>
    <w:rsid w:val="00FF7638"/>
    <w:rsid w:val="00FF7965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86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A117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47EFC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224E5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rsid w:val="000224E5"/>
    <w:rPr>
      <w:rFonts w:ascii="Times New Roman" w:eastAsia="Times New Roman" w:hAnsi="Times New Roman"/>
      <w:b/>
      <w:sz w:val="24"/>
    </w:rPr>
  </w:style>
  <w:style w:type="paragraph" w:customStyle="1" w:styleId="BodyText21">
    <w:name w:val="Body Text 21"/>
    <w:basedOn w:val="a"/>
    <w:uiPriority w:val="99"/>
    <w:rsid w:val="000224E5"/>
    <w:pPr>
      <w:widowControl w:val="0"/>
      <w:spacing w:line="-380" w:lineRule="auto"/>
      <w:jc w:val="center"/>
    </w:pPr>
    <w:rPr>
      <w:b/>
      <w:sz w:val="28"/>
      <w:szCs w:val="20"/>
    </w:rPr>
  </w:style>
  <w:style w:type="paragraph" w:styleId="21">
    <w:name w:val="Body Text 2"/>
    <w:basedOn w:val="a"/>
    <w:link w:val="22"/>
    <w:uiPriority w:val="99"/>
    <w:rsid w:val="000224E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224E5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99"/>
    <w:rsid w:val="00A96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C0E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C0E85"/>
    <w:rPr>
      <w:rFonts w:ascii="Tahoma" w:hAnsi="Tahoma" w:cs="Tahoma"/>
      <w:sz w:val="16"/>
      <w:szCs w:val="16"/>
      <w:lang w:eastAsia="en-US"/>
    </w:rPr>
  </w:style>
  <w:style w:type="paragraph" w:customStyle="1" w:styleId="a8">
    <w:name w:val="Знак"/>
    <w:basedOn w:val="a"/>
    <w:uiPriority w:val="99"/>
    <w:rsid w:val="002821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9">
    <w:name w:val="header"/>
    <w:basedOn w:val="a"/>
    <w:link w:val="aa"/>
    <w:uiPriority w:val="99"/>
    <w:unhideWhenUsed/>
    <w:rsid w:val="00836D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36D8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836D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36D8F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6C6D2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">
    <w:name w:val="Char Знак Знак Знак Знак Знак Знак"/>
    <w:basedOn w:val="a"/>
    <w:uiPriority w:val="99"/>
    <w:rsid w:val="00946B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d">
    <w:name w:val="Block Text"/>
    <w:basedOn w:val="a"/>
    <w:rsid w:val="00B6278D"/>
    <w:pPr>
      <w:widowControl w:val="0"/>
      <w:shd w:val="clear" w:color="auto" w:fill="FFFFFF"/>
      <w:tabs>
        <w:tab w:val="left" w:pos="8126"/>
      </w:tabs>
      <w:autoSpaceDE w:val="0"/>
      <w:autoSpaceDN w:val="0"/>
      <w:adjustRightInd w:val="0"/>
      <w:spacing w:line="274" w:lineRule="exact"/>
      <w:ind w:left="34" w:right="173" w:firstLine="696"/>
      <w:jc w:val="both"/>
    </w:pPr>
    <w:rPr>
      <w:spacing w:val="-1"/>
    </w:rPr>
  </w:style>
  <w:style w:type="paragraph" w:customStyle="1" w:styleId="ConsPlusNonformat">
    <w:name w:val="ConsPlusNonformat"/>
    <w:uiPriority w:val="99"/>
    <w:rsid w:val="00032F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e">
    <w:name w:val="Знак Знак Знак Знак"/>
    <w:basedOn w:val="a"/>
    <w:rsid w:val="00D60218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styleId="af">
    <w:name w:val="page number"/>
    <w:basedOn w:val="a0"/>
    <w:uiPriority w:val="99"/>
    <w:rsid w:val="000F5544"/>
  </w:style>
  <w:style w:type="paragraph" w:styleId="HTML">
    <w:name w:val="HTML Address"/>
    <w:basedOn w:val="a"/>
    <w:rsid w:val="00DC10BD"/>
    <w:rPr>
      <w:i/>
      <w:iCs/>
    </w:rPr>
  </w:style>
  <w:style w:type="paragraph" w:styleId="af0">
    <w:name w:val="Body Text Indent"/>
    <w:basedOn w:val="a"/>
    <w:link w:val="af1"/>
    <w:uiPriority w:val="99"/>
    <w:unhideWhenUsed/>
    <w:rsid w:val="0004225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042251"/>
    <w:rPr>
      <w:rFonts w:ascii="Times New Roman" w:eastAsia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724773"/>
    <w:pPr>
      <w:ind w:left="708"/>
    </w:pPr>
  </w:style>
  <w:style w:type="character" w:customStyle="1" w:styleId="apple-style-span">
    <w:name w:val="apple-style-span"/>
    <w:uiPriority w:val="99"/>
    <w:rsid w:val="006934B4"/>
    <w:rPr>
      <w:rFonts w:cs="Times New Roman"/>
    </w:rPr>
  </w:style>
  <w:style w:type="paragraph" w:styleId="af3">
    <w:name w:val="Body Text"/>
    <w:basedOn w:val="a"/>
    <w:link w:val="af4"/>
    <w:uiPriority w:val="99"/>
    <w:unhideWhenUsed/>
    <w:rsid w:val="007D1EAA"/>
    <w:pPr>
      <w:spacing w:after="120"/>
    </w:pPr>
  </w:style>
  <w:style w:type="character" w:customStyle="1" w:styleId="af4">
    <w:name w:val="Основной текст Знак"/>
    <w:link w:val="af3"/>
    <w:uiPriority w:val="99"/>
    <w:rsid w:val="007D1EAA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28149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28149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E6573F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2"/>
    </w:rPr>
  </w:style>
  <w:style w:type="paragraph" w:customStyle="1" w:styleId="ConsNonformat">
    <w:name w:val="ConsNonformat"/>
    <w:uiPriority w:val="99"/>
    <w:rsid w:val="00E6573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6573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rsid w:val="00E6573F"/>
    <w:pPr>
      <w:ind w:firstLine="708"/>
      <w:jc w:val="both"/>
    </w:pPr>
    <w:rPr>
      <w:bCs/>
      <w:iCs/>
    </w:rPr>
  </w:style>
  <w:style w:type="character" w:customStyle="1" w:styleId="30">
    <w:name w:val="Основной текст с отступом 3 Знак"/>
    <w:link w:val="3"/>
    <w:uiPriority w:val="99"/>
    <w:rsid w:val="00E6573F"/>
    <w:rPr>
      <w:rFonts w:ascii="Times New Roman" w:eastAsia="Times New Roman" w:hAnsi="Times New Roman"/>
      <w:bCs/>
      <w:iCs/>
      <w:sz w:val="24"/>
      <w:szCs w:val="24"/>
    </w:rPr>
  </w:style>
  <w:style w:type="paragraph" w:styleId="af5">
    <w:name w:val="footnote text"/>
    <w:basedOn w:val="a"/>
    <w:link w:val="af6"/>
    <w:uiPriority w:val="99"/>
    <w:semiHidden/>
    <w:rsid w:val="00E6573F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E6573F"/>
    <w:rPr>
      <w:rFonts w:ascii="Times New Roman" w:eastAsia="Times New Roman" w:hAnsi="Times New Roman"/>
    </w:rPr>
  </w:style>
  <w:style w:type="character" w:styleId="af7">
    <w:name w:val="footnote reference"/>
    <w:uiPriority w:val="99"/>
    <w:semiHidden/>
    <w:rsid w:val="00E6573F"/>
    <w:rPr>
      <w:rFonts w:cs="Times New Roman"/>
      <w:vertAlign w:val="superscript"/>
    </w:rPr>
  </w:style>
  <w:style w:type="character" w:styleId="af8">
    <w:name w:val="Hyperlink"/>
    <w:uiPriority w:val="99"/>
    <w:semiHidden/>
    <w:rsid w:val="00E6573F"/>
    <w:rPr>
      <w:rFonts w:cs="Times New Roman"/>
      <w:color w:val="0000FF"/>
      <w:u w:val="single"/>
    </w:rPr>
  </w:style>
  <w:style w:type="character" w:styleId="af9">
    <w:name w:val="FollowedHyperlink"/>
    <w:uiPriority w:val="99"/>
    <w:semiHidden/>
    <w:rsid w:val="00E6573F"/>
    <w:rPr>
      <w:rFonts w:cs="Times New Roman"/>
      <w:color w:val="800080"/>
      <w:u w:val="single"/>
    </w:rPr>
  </w:style>
  <w:style w:type="paragraph" w:customStyle="1" w:styleId="xl60">
    <w:name w:val="xl60"/>
    <w:basedOn w:val="a"/>
    <w:uiPriority w:val="99"/>
    <w:rsid w:val="00E6573F"/>
    <w:pPr>
      <w:spacing w:before="100" w:beforeAutospacing="1" w:after="100" w:afterAutospacing="1"/>
      <w:textAlignment w:val="center"/>
    </w:pPr>
  </w:style>
  <w:style w:type="paragraph" w:customStyle="1" w:styleId="xl61">
    <w:name w:val="xl61"/>
    <w:basedOn w:val="a"/>
    <w:uiPriority w:val="99"/>
    <w:rsid w:val="00E65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2">
    <w:name w:val="xl62"/>
    <w:basedOn w:val="a"/>
    <w:uiPriority w:val="99"/>
    <w:rsid w:val="00E6573F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uiPriority w:val="99"/>
    <w:rsid w:val="00E65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uiPriority w:val="99"/>
    <w:rsid w:val="00E65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E65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uiPriority w:val="99"/>
    <w:rsid w:val="00E6573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uiPriority w:val="99"/>
    <w:rsid w:val="00E65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8">
    <w:name w:val="xl68"/>
    <w:basedOn w:val="a"/>
    <w:uiPriority w:val="99"/>
    <w:rsid w:val="00E6573F"/>
    <w:pP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uiPriority w:val="99"/>
    <w:rsid w:val="00E65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numbering" w:customStyle="1" w:styleId="1">
    <w:name w:val="Стиль1"/>
    <w:rsid w:val="00E6573F"/>
    <w:pPr>
      <w:numPr>
        <w:numId w:val="1"/>
      </w:numPr>
    </w:pPr>
  </w:style>
  <w:style w:type="numbering" w:customStyle="1" w:styleId="12">
    <w:name w:val="Нет списка1"/>
    <w:next w:val="a2"/>
    <w:uiPriority w:val="99"/>
    <w:semiHidden/>
    <w:unhideWhenUsed/>
    <w:rsid w:val="006E3868"/>
  </w:style>
  <w:style w:type="table" w:customStyle="1" w:styleId="13">
    <w:name w:val="Сетка таблицы1"/>
    <w:basedOn w:val="a1"/>
    <w:next w:val="a5"/>
    <w:uiPriority w:val="99"/>
    <w:rsid w:val="006E38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Стиль11"/>
    <w:rsid w:val="006E3868"/>
  </w:style>
  <w:style w:type="table" w:customStyle="1" w:styleId="25">
    <w:name w:val="Сетка таблицы2"/>
    <w:basedOn w:val="a1"/>
    <w:next w:val="a5"/>
    <w:uiPriority w:val="59"/>
    <w:rsid w:val="00CF02A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rsid w:val="00D47534"/>
    <w:pPr>
      <w:spacing w:before="100" w:beforeAutospacing="1" w:after="100" w:afterAutospacing="1"/>
      <w:ind w:firstLine="375"/>
      <w:jc w:val="both"/>
    </w:pPr>
  </w:style>
  <w:style w:type="paragraph" w:customStyle="1" w:styleId="ConsPlusTitle">
    <w:name w:val="ConsPlusTitle"/>
    <w:uiPriority w:val="99"/>
    <w:rsid w:val="005A3649"/>
    <w:pPr>
      <w:widowControl w:val="0"/>
      <w:autoSpaceDE w:val="0"/>
      <w:autoSpaceDN w:val="0"/>
      <w:adjustRightInd w:val="0"/>
    </w:pPr>
    <w:rPr>
      <w:rFonts w:eastAsiaTheme="minorEastAsia" w:cs="Calibri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rsid w:val="00C47EFC"/>
    <w:rPr>
      <w:rFonts w:ascii="Times New Roman" w:eastAsia="Times New Roman" w:hAnsi="Times New Roman"/>
      <w:sz w:val="24"/>
    </w:rPr>
  </w:style>
  <w:style w:type="paragraph" w:customStyle="1" w:styleId="afb">
    <w:name w:val="Знак Знак Знак"/>
    <w:basedOn w:val="a"/>
    <w:rsid w:val="007162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"/>
    <w:basedOn w:val="a"/>
    <w:rsid w:val="00A216A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нак Знак Знак1"/>
    <w:basedOn w:val="a"/>
    <w:rsid w:val="003B0B2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Заголовок 1 Знак"/>
    <w:basedOn w:val="a0"/>
    <w:link w:val="10"/>
    <w:uiPriority w:val="9"/>
    <w:rsid w:val="00A11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86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A117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47EFC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224E5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rsid w:val="000224E5"/>
    <w:rPr>
      <w:rFonts w:ascii="Times New Roman" w:eastAsia="Times New Roman" w:hAnsi="Times New Roman"/>
      <w:b/>
      <w:sz w:val="24"/>
    </w:rPr>
  </w:style>
  <w:style w:type="paragraph" w:customStyle="1" w:styleId="BodyText21">
    <w:name w:val="Body Text 21"/>
    <w:basedOn w:val="a"/>
    <w:uiPriority w:val="99"/>
    <w:rsid w:val="000224E5"/>
    <w:pPr>
      <w:widowControl w:val="0"/>
      <w:spacing w:line="-380" w:lineRule="auto"/>
      <w:jc w:val="center"/>
    </w:pPr>
    <w:rPr>
      <w:b/>
      <w:sz w:val="28"/>
      <w:szCs w:val="20"/>
    </w:rPr>
  </w:style>
  <w:style w:type="paragraph" w:styleId="21">
    <w:name w:val="Body Text 2"/>
    <w:basedOn w:val="a"/>
    <w:link w:val="22"/>
    <w:uiPriority w:val="99"/>
    <w:rsid w:val="000224E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224E5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99"/>
    <w:rsid w:val="00A96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C0E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C0E85"/>
    <w:rPr>
      <w:rFonts w:ascii="Tahoma" w:hAnsi="Tahoma" w:cs="Tahoma"/>
      <w:sz w:val="16"/>
      <w:szCs w:val="16"/>
      <w:lang w:eastAsia="en-US"/>
    </w:rPr>
  </w:style>
  <w:style w:type="paragraph" w:customStyle="1" w:styleId="a8">
    <w:name w:val="Знак"/>
    <w:basedOn w:val="a"/>
    <w:uiPriority w:val="99"/>
    <w:rsid w:val="002821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9">
    <w:name w:val="header"/>
    <w:basedOn w:val="a"/>
    <w:link w:val="aa"/>
    <w:uiPriority w:val="99"/>
    <w:unhideWhenUsed/>
    <w:rsid w:val="00836D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36D8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836D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36D8F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6C6D2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">
    <w:name w:val="Char Знак Знак Знак Знак Знак Знак"/>
    <w:basedOn w:val="a"/>
    <w:uiPriority w:val="99"/>
    <w:rsid w:val="00946B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d">
    <w:name w:val="Block Text"/>
    <w:basedOn w:val="a"/>
    <w:rsid w:val="00B6278D"/>
    <w:pPr>
      <w:widowControl w:val="0"/>
      <w:shd w:val="clear" w:color="auto" w:fill="FFFFFF"/>
      <w:tabs>
        <w:tab w:val="left" w:pos="8126"/>
      </w:tabs>
      <w:autoSpaceDE w:val="0"/>
      <w:autoSpaceDN w:val="0"/>
      <w:adjustRightInd w:val="0"/>
      <w:spacing w:line="274" w:lineRule="exact"/>
      <w:ind w:left="34" w:right="173" w:firstLine="696"/>
      <w:jc w:val="both"/>
    </w:pPr>
    <w:rPr>
      <w:spacing w:val="-1"/>
    </w:rPr>
  </w:style>
  <w:style w:type="paragraph" w:customStyle="1" w:styleId="ConsPlusNonformat">
    <w:name w:val="ConsPlusNonformat"/>
    <w:uiPriority w:val="99"/>
    <w:rsid w:val="00032F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e">
    <w:name w:val="Знак Знак Знак Знак"/>
    <w:basedOn w:val="a"/>
    <w:rsid w:val="00D60218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styleId="af">
    <w:name w:val="page number"/>
    <w:basedOn w:val="a0"/>
    <w:uiPriority w:val="99"/>
    <w:rsid w:val="000F5544"/>
  </w:style>
  <w:style w:type="paragraph" w:styleId="HTML">
    <w:name w:val="HTML Address"/>
    <w:basedOn w:val="a"/>
    <w:rsid w:val="00DC10BD"/>
    <w:rPr>
      <w:i/>
      <w:iCs/>
    </w:rPr>
  </w:style>
  <w:style w:type="paragraph" w:styleId="af0">
    <w:name w:val="Body Text Indent"/>
    <w:basedOn w:val="a"/>
    <w:link w:val="af1"/>
    <w:uiPriority w:val="99"/>
    <w:unhideWhenUsed/>
    <w:rsid w:val="0004225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042251"/>
    <w:rPr>
      <w:rFonts w:ascii="Times New Roman" w:eastAsia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724773"/>
    <w:pPr>
      <w:ind w:left="708"/>
    </w:pPr>
  </w:style>
  <w:style w:type="character" w:customStyle="1" w:styleId="apple-style-span">
    <w:name w:val="apple-style-span"/>
    <w:uiPriority w:val="99"/>
    <w:rsid w:val="006934B4"/>
    <w:rPr>
      <w:rFonts w:cs="Times New Roman"/>
    </w:rPr>
  </w:style>
  <w:style w:type="paragraph" w:styleId="af3">
    <w:name w:val="Body Text"/>
    <w:basedOn w:val="a"/>
    <w:link w:val="af4"/>
    <w:uiPriority w:val="99"/>
    <w:unhideWhenUsed/>
    <w:rsid w:val="007D1EAA"/>
    <w:pPr>
      <w:spacing w:after="120"/>
    </w:pPr>
  </w:style>
  <w:style w:type="character" w:customStyle="1" w:styleId="af4">
    <w:name w:val="Основной текст Знак"/>
    <w:link w:val="af3"/>
    <w:uiPriority w:val="99"/>
    <w:rsid w:val="007D1EAA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28149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28149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E6573F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2"/>
    </w:rPr>
  </w:style>
  <w:style w:type="paragraph" w:customStyle="1" w:styleId="ConsNonformat">
    <w:name w:val="ConsNonformat"/>
    <w:uiPriority w:val="99"/>
    <w:rsid w:val="00E6573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6573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rsid w:val="00E6573F"/>
    <w:pPr>
      <w:ind w:firstLine="708"/>
      <w:jc w:val="both"/>
    </w:pPr>
    <w:rPr>
      <w:bCs/>
      <w:iCs/>
    </w:rPr>
  </w:style>
  <w:style w:type="character" w:customStyle="1" w:styleId="30">
    <w:name w:val="Основной текст с отступом 3 Знак"/>
    <w:link w:val="3"/>
    <w:uiPriority w:val="99"/>
    <w:rsid w:val="00E6573F"/>
    <w:rPr>
      <w:rFonts w:ascii="Times New Roman" w:eastAsia="Times New Roman" w:hAnsi="Times New Roman"/>
      <w:bCs/>
      <w:iCs/>
      <w:sz w:val="24"/>
      <w:szCs w:val="24"/>
    </w:rPr>
  </w:style>
  <w:style w:type="paragraph" w:styleId="af5">
    <w:name w:val="footnote text"/>
    <w:basedOn w:val="a"/>
    <w:link w:val="af6"/>
    <w:uiPriority w:val="99"/>
    <w:semiHidden/>
    <w:rsid w:val="00E6573F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E6573F"/>
    <w:rPr>
      <w:rFonts w:ascii="Times New Roman" w:eastAsia="Times New Roman" w:hAnsi="Times New Roman"/>
    </w:rPr>
  </w:style>
  <w:style w:type="character" w:styleId="af7">
    <w:name w:val="footnote reference"/>
    <w:uiPriority w:val="99"/>
    <w:semiHidden/>
    <w:rsid w:val="00E6573F"/>
    <w:rPr>
      <w:rFonts w:cs="Times New Roman"/>
      <w:vertAlign w:val="superscript"/>
    </w:rPr>
  </w:style>
  <w:style w:type="character" w:styleId="af8">
    <w:name w:val="Hyperlink"/>
    <w:uiPriority w:val="99"/>
    <w:semiHidden/>
    <w:rsid w:val="00E6573F"/>
    <w:rPr>
      <w:rFonts w:cs="Times New Roman"/>
      <w:color w:val="0000FF"/>
      <w:u w:val="single"/>
    </w:rPr>
  </w:style>
  <w:style w:type="character" w:styleId="af9">
    <w:name w:val="FollowedHyperlink"/>
    <w:uiPriority w:val="99"/>
    <w:semiHidden/>
    <w:rsid w:val="00E6573F"/>
    <w:rPr>
      <w:rFonts w:cs="Times New Roman"/>
      <w:color w:val="800080"/>
      <w:u w:val="single"/>
    </w:rPr>
  </w:style>
  <w:style w:type="paragraph" w:customStyle="1" w:styleId="xl60">
    <w:name w:val="xl60"/>
    <w:basedOn w:val="a"/>
    <w:uiPriority w:val="99"/>
    <w:rsid w:val="00E6573F"/>
    <w:pPr>
      <w:spacing w:before="100" w:beforeAutospacing="1" w:after="100" w:afterAutospacing="1"/>
      <w:textAlignment w:val="center"/>
    </w:pPr>
  </w:style>
  <w:style w:type="paragraph" w:customStyle="1" w:styleId="xl61">
    <w:name w:val="xl61"/>
    <w:basedOn w:val="a"/>
    <w:uiPriority w:val="99"/>
    <w:rsid w:val="00E65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2">
    <w:name w:val="xl62"/>
    <w:basedOn w:val="a"/>
    <w:uiPriority w:val="99"/>
    <w:rsid w:val="00E6573F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uiPriority w:val="99"/>
    <w:rsid w:val="00E65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uiPriority w:val="99"/>
    <w:rsid w:val="00E65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E65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uiPriority w:val="99"/>
    <w:rsid w:val="00E6573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uiPriority w:val="99"/>
    <w:rsid w:val="00E65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8">
    <w:name w:val="xl68"/>
    <w:basedOn w:val="a"/>
    <w:uiPriority w:val="99"/>
    <w:rsid w:val="00E6573F"/>
    <w:pP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uiPriority w:val="99"/>
    <w:rsid w:val="00E65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numbering" w:customStyle="1" w:styleId="1">
    <w:name w:val="Стиль1"/>
    <w:rsid w:val="00E6573F"/>
    <w:pPr>
      <w:numPr>
        <w:numId w:val="1"/>
      </w:numPr>
    </w:pPr>
  </w:style>
  <w:style w:type="numbering" w:customStyle="1" w:styleId="12">
    <w:name w:val="Нет списка1"/>
    <w:next w:val="a2"/>
    <w:uiPriority w:val="99"/>
    <w:semiHidden/>
    <w:unhideWhenUsed/>
    <w:rsid w:val="006E3868"/>
  </w:style>
  <w:style w:type="table" w:customStyle="1" w:styleId="13">
    <w:name w:val="Сетка таблицы1"/>
    <w:basedOn w:val="a1"/>
    <w:next w:val="a5"/>
    <w:uiPriority w:val="99"/>
    <w:rsid w:val="006E38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Стиль11"/>
    <w:rsid w:val="006E3868"/>
  </w:style>
  <w:style w:type="table" w:customStyle="1" w:styleId="25">
    <w:name w:val="Сетка таблицы2"/>
    <w:basedOn w:val="a1"/>
    <w:next w:val="a5"/>
    <w:uiPriority w:val="59"/>
    <w:rsid w:val="00CF02A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rsid w:val="00D47534"/>
    <w:pPr>
      <w:spacing w:before="100" w:beforeAutospacing="1" w:after="100" w:afterAutospacing="1"/>
      <w:ind w:firstLine="375"/>
      <w:jc w:val="both"/>
    </w:pPr>
  </w:style>
  <w:style w:type="paragraph" w:customStyle="1" w:styleId="ConsPlusTitle">
    <w:name w:val="ConsPlusTitle"/>
    <w:uiPriority w:val="99"/>
    <w:rsid w:val="005A3649"/>
    <w:pPr>
      <w:widowControl w:val="0"/>
      <w:autoSpaceDE w:val="0"/>
      <w:autoSpaceDN w:val="0"/>
      <w:adjustRightInd w:val="0"/>
    </w:pPr>
    <w:rPr>
      <w:rFonts w:eastAsiaTheme="minorEastAsia" w:cs="Calibri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rsid w:val="00C47EFC"/>
    <w:rPr>
      <w:rFonts w:ascii="Times New Roman" w:eastAsia="Times New Roman" w:hAnsi="Times New Roman"/>
      <w:sz w:val="24"/>
    </w:rPr>
  </w:style>
  <w:style w:type="paragraph" w:customStyle="1" w:styleId="afb">
    <w:name w:val="Знак Знак Знак"/>
    <w:basedOn w:val="a"/>
    <w:rsid w:val="007162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"/>
    <w:basedOn w:val="a"/>
    <w:rsid w:val="00A216A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нак Знак Знак1"/>
    <w:basedOn w:val="a"/>
    <w:rsid w:val="003B0B2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Заголовок 1 Знак"/>
    <w:basedOn w:val="a0"/>
    <w:link w:val="10"/>
    <w:uiPriority w:val="9"/>
    <w:rsid w:val="00A11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FFC8-5A2F-455A-B456-CCCAF68A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47</Words>
  <Characters>2649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 РК</Company>
  <LinksUpToDate>false</LinksUpToDate>
  <CharactersWithSpaces>31079</CharactersWithSpaces>
  <SharedDoc>false</SharedDoc>
  <HLinks>
    <vt:vector size="6" baseType="variant">
      <vt:variant>
        <vt:i4>393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792AEBFE95A6EEA61DB790E707FD670E1B76660A2659142374582FA9DD429948949D6F6C5B8C880D9139q2j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04-10T12:37:00Z</cp:lastPrinted>
  <dcterms:created xsi:type="dcterms:W3CDTF">2019-04-23T05:35:00Z</dcterms:created>
  <dcterms:modified xsi:type="dcterms:W3CDTF">2019-04-23T05:35:00Z</dcterms:modified>
</cp:coreProperties>
</file>